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ADC" w:rsidRDefault="00F0349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</w:t>
      </w:r>
      <w:r w:rsidRPr="00F03493">
        <w:rPr>
          <w:sz w:val="28"/>
          <w:szCs w:val="28"/>
        </w:rPr>
        <w:t>А</w:t>
      </w:r>
      <w:r w:rsidR="00E0367B">
        <w:rPr>
          <w:sz w:val="28"/>
          <w:szCs w:val="28"/>
        </w:rPr>
        <w:t xml:space="preserve">ндрей  </w:t>
      </w:r>
      <w:r w:rsidRPr="00F03493">
        <w:rPr>
          <w:sz w:val="28"/>
          <w:szCs w:val="28"/>
        </w:rPr>
        <w:t>Убогий</w:t>
      </w:r>
    </w:p>
    <w:p w:rsidR="00F03493" w:rsidRDefault="00F03493">
      <w:pPr>
        <w:rPr>
          <w:sz w:val="28"/>
          <w:szCs w:val="28"/>
        </w:rPr>
      </w:pPr>
    </w:p>
    <w:p w:rsidR="00F03493" w:rsidRDefault="00F03493">
      <w:pPr>
        <w:rPr>
          <w:sz w:val="28"/>
          <w:szCs w:val="28"/>
        </w:rPr>
      </w:pPr>
    </w:p>
    <w:p w:rsidR="00F03493" w:rsidRDefault="00F03493">
      <w:pPr>
        <w:rPr>
          <w:sz w:val="28"/>
          <w:szCs w:val="28"/>
        </w:rPr>
      </w:pPr>
    </w:p>
    <w:p w:rsidR="005038E1" w:rsidRDefault="00F034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038E1" w:rsidRDefault="005038E1">
      <w:pPr>
        <w:rPr>
          <w:sz w:val="28"/>
          <w:szCs w:val="28"/>
        </w:rPr>
      </w:pPr>
    </w:p>
    <w:p w:rsidR="00F03493" w:rsidRDefault="005038E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</w:t>
      </w:r>
      <w:r w:rsidR="00F03493">
        <w:rPr>
          <w:sz w:val="28"/>
          <w:szCs w:val="28"/>
        </w:rPr>
        <w:t xml:space="preserve"> </w:t>
      </w:r>
      <w:r w:rsidR="00F03493">
        <w:rPr>
          <w:sz w:val="40"/>
          <w:szCs w:val="40"/>
        </w:rPr>
        <w:t>П И Р Ы*</w:t>
      </w: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40"/>
          <w:szCs w:val="40"/>
        </w:rPr>
      </w:pPr>
    </w:p>
    <w:p w:rsidR="00F03493" w:rsidRDefault="00F03493">
      <w:pPr>
        <w:rPr>
          <w:sz w:val="28"/>
          <w:szCs w:val="28"/>
        </w:rPr>
      </w:pPr>
      <w:r>
        <w:rPr>
          <w:sz w:val="40"/>
          <w:szCs w:val="40"/>
        </w:rPr>
        <w:t>*</w:t>
      </w:r>
      <w:r w:rsidRPr="00F03493">
        <w:rPr>
          <w:sz w:val="28"/>
          <w:szCs w:val="28"/>
        </w:rPr>
        <w:t>Надеюсь, тень Ев</w:t>
      </w:r>
      <w:r>
        <w:rPr>
          <w:sz w:val="28"/>
          <w:szCs w:val="28"/>
        </w:rPr>
        <w:t>гения Баратынского не явится взыскивать с меня за название его поэмы, поставленное  загл</w:t>
      </w:r>
      <w:r w:rsidR="00100CAA">
        <w:rPr>
          <w:sz w:val="28"/>
          <w:szCs w:val="28"/>
        </w:rPr>
        <w:t xml:space="preserve">авием  кулинарного словаря. Но </w:t>
      </w:r>
      <w:r>
        <w:rPr>
          <w:sz w:val="28"/>
          <w:szCs w:val="28"/>
        </w:rPr>
        <w:t xml:space="preserve">более подходящего названия этому сочинению </w:t>
      </w:r>
      <w:r w:rsidR="00051B1F">
        <w:rPr>
          <w:sz w:val="28"/>
          <w:szCs w:val="28"/>
        </w:rPr>
        <w:t>найти</w:t>
      </w:r>
      <w:r>
        <w:rPr>
          <w:sz w:val="28"/>
          <w:szCs w:val="28"/>
        </w:rPr>
        <w:t xml:space="preserve"> мне не удалось.</w:t>
      </w:r>
    </w:p>
    <w:p w:rsidR="00F03493" w:rsidRDefault="00F034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Автор)</w:t>
      </w:r>
    </w:p>
    <w:p w:rsidR="00F03493" w:rsidRDefault="00F03493">
      <w:pPr>
        <w:rPr>
          <w:sz w:val="28"/>
          <w:szCs w:val="28"/>
        </w:rPr>
      </w:pPr>
    </w:p>
    <w:p w:rsidR="00F03493" w:rsidRDefault="00F03493">
      <w:pPr>
        <w:rPr>
          <w:sz w:val="28"/>
          <w:szCs w:val="28"/>
        </w:rPr>
      </w:pPr>
    </w:p>
    <w:p w:rsidR="00F03493" w:rsidRDefault="00F03493">
      <w:pPr>
        <w:rPr>
          <w:sz w:val="28"/>
          <w:szCs w:val="28"/>
        </w:rPr>
      </w:pPr>
    </w:p>
    <w:p w:rsidR="00F03493" w:rsidRDefault="005038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F03493" w:rsidRDefault="00F03493">
      <w:pPr>
        <w:rPr>
          <w:sz w:val="28"/>
          <w:szCs w:val="28"/>
        </w:rPr>
      </w:pPr>
    </w:p>
    <w:p w:rsidR="005038E1" w:rsidRDefault="0074719E">
      <w:pPr>
        <w:rPr>
          <w:sz w:val="28"/>
          <w:szCs w:val="28"/>
        </w:rPr>
      </w:pPr>
      <w:r>
        <w:rPr>
          <w:sz w:val="28"/>
          <w:szCs w:val="28"/>
        </w:rPr>
        <w:t xml:space="preserve">      АРБУЗ.     </w:t>
      </w:r>
      <w:r w:rsidR="00F03493">
        <w:rPr>
          <w:sz w:val="28"/>
          <w:szCs w:val="28"/>
        </w:rPr>
        <w:t xml:space="preserve">Как любой букварь открывается картинкой арбуза – кто не помнит его алую мякоть, полосато-зелёную корку и чёрные семечки? </w:t>
      </w:r>
      <w:r w:rsidR="005038E1">
        <w:rPr>
          <w:sz w:val="28"/>
          <w:szCs w:val="28"/>
        </w:rPr>
        <w:t>–</w:t>
      </w:r>
      <w:r w:rsidR="00F03493">
        <w:rPr>
          <w:sz w:val="28"/>
          <w:szCs w:val="28"/>
        </w:rPr>
        <w:t xml:space="preserve"> </w:t>
      </w:r>
      <w:r w:rsidR="005038E1">
        <w:rPr>
          <w:sz w:val="28"/>
          <w:szCs w:val="28"/>
        </w:rPr>
        <w:t>так, пожалуй, арбузом откроем и мы кулинарный словарь. Тем более что букварь и словарь – это братья: и тот</w:t>
      </w:r>
      <w:r w:rsidR="00051B1F">
        <w:rPr>
          <w:sz w:val="28"/>
          <w:szCs w:val="28"/>
        </w:rPr>
        <w:t>,</w:t>
      </w:r>
      <w:r w:rsidR="005038E1">
        <w:rPr>
          <w:sz w:val="28"/>
          <w:szCs w:val="28"/>
        </w:rPr>
        <w:t xml:space="preserve"> и другой сообщают о главном, о базовом знании, как бы вручают нам те кирпичи, из которых мы строим картину своего мироздания. </w:t>
      </w:r>
    </w:p>
    <w:p w:rsidR="005038E1" w:rsidRDefault="005038E1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перед нами лежит самый первый «кирпич»: буква «А» – и сахарный алый ломоть, истекающий розовым соком, над которым круж</w:t>
      </w:r>
      <w:r w:rsidR="00EA6678">
        <w:rPr>
          <w:sz w:val="28"/>
          <w:szCs w:val="28"/>
        </w:rPr>
        <w:t>и</w:t>
      </w:r>
      <w:r>
        <w:rPr>
          <w:sz w:val="28"/>
          <w:szCs w:val="28"/>
        </w:rPr>
        <w:t xml:space="preserve">т </w:t>
      </w:r>
      <w:r w:rsidR="00EA6678">
        <w:rPr>
          <w:sz w:val="28"/>
          <w:szCs w:val="28"/>
        </w:rPr>
        <w:t>пара ос</w:t>
      </w:r>
      <w:r w:rsidR="001F5591">
        <w:rPr>
          <w:sz w:val="28"/>
          <w:szCs w:val="28"/>
        </w:rPr>
        <w:t>, своим напряжённым брун</w:t>
      </w:r>
      <w:r w:rsidR="00051B1F">
        <w:rPr>
          <w:sz w:val="28"/>
          <w:szCs w:val="28"/>
        </w:rPr>
        <w:t>з</w:t>
      </w:r>
      <w:r>
        <w:rPr>
          <w:sz w:val="28"/>
          <w:szCs w:val="28"/>
        </w:rPr>
        <w:t>жаньем как будто ещё добавляя арбузу и спелости, и красоты.</w:t>
      </w:r>
      <w:r w:rsidR="00EA6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ь арбуз – он не просто арбуз: это символ </w:t>
      </w:r>
      <w:r w:rsidR="00D75A0C">
        <w:rPr>
          <w:sz w:val="28"/>
          <w:szCs w:val="28"/>
        </w:rPr>
        <w:t xml:space="preserve">щедрого лета, знак его изобилия и полноты. Арбуз – это знойные полдни, короткие тёплые ливни, это лиловая вязкая грязь чернозёмной дороги, это коршун, </w:t>
      </w:r>
      <w:r w:rsidR="00100CAA">
        <w:rPr>
          <w:sz w:val="28"/>
          <w:szCs w:val="28"/>
        </w:rPr>
        <w:t>плывущий</w:t>
      </w:r>
      <w:r w:rsidR="00D75A0C">
        <w:rPr>
          <w:sz w:val="28"/>
          <w:szCs w:val="28"/>
        </w:rPr>
        <w:t xml:space="preserve"> в промытой дождём синеве, это полынь-подорожник в сквозной тени лесопосадок, где мы сели перекусить</w:t>
      </w:r>
      <w:r w:rsidR="00033D8E">
        <w:rPr>
          <w:sz w:val="28"/>
          <w:szCs w:val="28"/>
        </w:rPr>
        <w:t>..</w:t>
      </w:r>
      <w:r w:rsidR="00D75A0C">
        <w:rPr>
          <w:sz w:val="28"/>
          <w:szCs w:val="28"/>
        </w:rPr>
        <w:t>.</w:t>
      </w:r>
    </w:p>
    <w:p w:rsidR="00D75A0C" w:rsidRDefault="00D75A0C">
      <w:pPr>
        <w:rPr>
          <w:sz w:val="28"/>
          <w:szCs w:val="28"/>
        </w:rPr>
      </w:pPr>
      <w:r>
        <w:rPr>
          <w:sz w:val="28"/>
          <w:szCs w:val="28"/>
        </w:rPr>
        <w:t xml:space="preserve">     Наш арбуз можно даже не резать, а молодецки разбить кулаком: он треснет и распадётся на несколько крупных, крупитчато-алых долей. </w:t>
      </w:r>
      <w:r w:rsidR="0074719E">
        <w:rPr>
          <w:sz w:val="28"/>
          <w:szCs w:val="28"/>
        </w:rPr>
        <w:t>К</w:t>
      </w:r>
      <w:r>
        <w:rPr>
          <w:sz w:val="28"/>
          <w:szCs w:val="28"/>
        </w:rPr>
        <w:t>ажется: арбуз разорвал себя сам, не выдержав собственной спелости</w:t>
      </w:r>
      <w:r w:rsidR="006E7FB7">
        <w:rPr>
          <w:sz w:val="28"/>
          <w:szCs w:val="28"/>
        </w:rPr>
        <w:t xml:space="preserve"> и полноты</w:t>
      </w:r>
      <w:r>
        <w:rPr>
          <w:sz w:val="28"/>
          <w:szCs w:val="28"/>
        </w:rPr>
        <w:t xml:space="preserve">. Теперь достанем из сумки полбуханки </w:t>
      </w:r>
      <w:r w:rsidR="00100CAA">
        <w:rPr>
          <w:sz w:val="28"/>
          <w:szCs w:val="28"/>
        </w:rPr>
        <w:t>чёрн</w:t>
      </w:r>
      <w:r>
        <w:rPr>
          <w:sz w:val="28"/>
          <w:szCs w:val="28"/>
        </w:rPr>
        <w:t xml:space="preserve">ого хлеба – и приступим к обеду. </w:t>
      </w:r>
      <w:r w:rsidR="00E95DB9">
        <w:rPr>
          <w:sz w:val="28"/>
          <w:szCs w:val="28"/>
        </w:rPr>
        <w:t>Хлеб с арбузом прекрасно подходят друг другу – особенно, если хлеб ноздреват и душист, а арбуз сладок. Едим, аж трещит за ушами</w:t>
      </w:r>
      <w:r w:rsidR="00051B1F">
        <w:rPr>
          <w:sz w:val="28"/>
          <w:szCs w:val="28"/>
        </w:rPr>
        <w:t>, да</w:t>
      </w:r>
      <w:r w:rsidR="00E95DB9">
        <w:rPr>
          <w:sz w:val="28"/>
          <w:szCs w:val="28"/>
        </w:rPr>
        <w:t xml:space="preserve"> пощёлкивают на зубах арбузные семечки, которые ты время от времени сплёвываешь в руку, любуешься н</w:t>
      </w:r>
      <w:r w:rsidR="00EA6678">
        <w:rPr>
          <w:sz w:val="28"/>
          <w:szCs w:val="28"/>
        </w:rPr>
        <w:t>а их гладко-лаковую черноту – и</w:t>
      </w:r>
      <w:r w:rsidR="00E95DB9">
        <w:rPr>
          <w:sz w:val="28"/>
          <w:szCs w:val="28"/>
        </w:rPr>
        <w:t xml:space="preserve"> жалеешь стряхнуть со своей, уже липкой от сладкого сока, ладони. Да и семечкам жаль расставаться с тобой: они липнут к руке, и приходится шаркнуть ладонью о жёсткую траву</w:t>
      </w:r>
      <w:r w:rsidR="00CC6562">
        <w:rPr>
          <w:sz w:val="28"/>
          <w:szCs w:val="28"/>
        </w:rPr>
        <w:t>.</w:t>
      </w:r>
    </w:p>
    <w:p w:rsidR="00E95DB9" w:rsidRDefault="00E95D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FB7">
        <w:rPr>
          <w:sz w:val="28"/>
          <w:szCs w:val="28"/>
        </w:rPr>
        <w:t xml:space="preserve">До чего же хорош наш обед! </w:t>
      </w:r>
      <w:r>
        <w:rPr>
          <w:sz w:val="28"/>
          <w:szCs w:val="28"/>
        </w:rPr>
        <w:t xml:space="preserve">Поглощая вот эту сладчайшую мякоть, да ещё заедая её </w:t>
      </w:r>
      <w:r w:rsidR="00CC6562">
        <w:rPr>
          <w:sz w:val="28"/>
          <w:szCs w:val="28"/>
        </w:rPr>
        <w:t xml:space="preserve">свежим хлебом – мы словно и сами становимся частью этого полдня в степи, этой неги и благости лета. Только жаль, что арбуз быстро съеден – вон, только корки белеют в пожухлой траве, и по ним деловито снуют муравьи – жаль, что нам скоро вставать, расставаясь с насиженным местом. Может, лучше вздремнём – чтоб не топать по самому пеклу? Тем более, мы осоловели от сытости, и смотрим на всё сквозь </w:t>
      </w:r>
      <w:r w:rsidR="00317EC8">
        <w:rPr>
          <w:sz w:val="28"/>
          <w:szCs w:val="28"/>
        </w:rPr>
        <w:t xml:space="preserve">её </w:t>
      </w:r>
      <w:r w:rsidR="00CC6562">
        <w:rPr>
          <w:sz w:val="28"/>
          <w:szCs w:val="28"/>
        </w:rPr>
        <w:t xml:space="preserve">поволоку. </w:t>
      </w:r>
    </w:p>
    <w:p w:rsidR="00CC6562" w:rsidRDefault="00CC65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Ложишься ничком – прямо там, где сидел и взахлёб жевал сладкий арбуз – и почти моментально проваливаешься в забытьё, из которого вынырнешь только минут через сорок: изумлённый, не понимающий, где ты находишься – и с непременной сухою травиной, приставшей ко всё ещё липкой от арбузного сока щеке… </w:t>
      </w:r>
    </w:p>
    <w:p w:rsidR="003467F6" w:rsidRDefault="003467F6" w:rsidP="0074719E">
      <w:pPr>
        <w:rPr>
          <w:sz w:val="28"/>
          <w:szCs w:val="28"/>
        </w:rPr>
      </w:pPr>
    </w:p>
    <w:p w:rsidR="003467F6" w:rsidRDefault="003467F6" w:rsidP="0074719E">
      <w:pPr>
        <w:rPr>
          <w:sz w:val="28"/>
          <w:szCs w:val="28"/>
        </w:rPr>
      </w:pPr>
    </w:p>
    <w:p w:rsidR="00315012" w:rsidRDefault="003467F6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FB7">
        <w:rPr>
          <w:sz w:val="28"/>
          <w:szCs w:val="28"/>
        </w:rPr>
        <w:t xml:space="preserve"> </w:t>
      </w:r>
      <w:r w:rsidR="0074719E">
        <w:rPr>
          <w:sz w:val="28"/>
          <w:szCs w:val="28"/>
        </w:rPr>
        <w:t>«АРТЕМИДА».     «Артемида» –</w:t>
      </w:r>
      <w:r w:rsidR="0086021E">
        <w:rPr>
          <w:sz w:val="28"/>
          <w:szCs w:val="28"/>
        </w:rPr>
        <w:t xml:space="preserve"> </w:t>
      </w:r>
      <w:r w:rsidR="00F24A9D">
        <w:rPr>
          <w:sz w:val="28"/>
          <w:szCs w:val="28"/>
        </w:rPr>
        <w:t xml:space="preserve">не только богиня охоты, но ещё и </w:t>
      </w:r>
      <w:r w:rsidR="0074719E">
        <w:rPr>
          <w:sz w:val="28"/>
          <w:szCs w:val="28"/>
        </w:rPr>
        <w:t xml:space="preserve">название греческого кафе, </w:t>
      </w:r>
      <w:r w:rsidR="00F24A9D">
        <w:rPr>
          <w:sz w:val="28"/>
          <w:szCs w:val="28"/>
        </w:rPr>
        <w:t xml:space="preserve">в котором мы ели вкуснейших кальмаров, запивая их местным вином. </w:t>
      </w:r>
      <w:r>
        <w:rPr>
          <w:sz w:val="28"/>
          <w:szCs w:val="28"/>
        </w:rPr>
        <w:t>Мы с Еленой подошли</w:t>
      </w:r>
      <w:r w:rsidR="00315012">
        <w:rPr>
          <w:sz w:val="28"/>
          <w:szCs w:val="28"/>
        </w:rPr>
        <w:t xml:space="preserve"> к нему с задворок, и я поразился тому, до чего же здесь всё затрапезное и до боли родное: бурьян, козы, куры, ржавые вёдра и чугунки на плетне, сонный пёс возле будки да покосившаяся калитка. «Какая же это – подумал я, – Греция? Это наша Россия: даже запах сухого навоза тот самый, который мне памятен с детства». А уж мальвы – их розовые цветы на высоких прогонистых стеблях – знакомы мне лет, наверное, с трёх. И даже пчелы сюда залетели как будто из детства: их клубящийся гул словно запутывал само время, которое больше не знало, куда ему течь, и сонно крутилось в блаженном бреду настоящего…</w:t>
      </w:r>
    </w:p>
    <w:p w:rsidR="0074719E" w:rsidRDefault="00315012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 Моя б</w:t>
      </w:r>
      <w:r w:rsidR="003467F6">
        <w:rPr>
          <w:sz w:val="28"/>
          <w:szCs w:val="28"/>
        </w:rPr>
        <w:t>ы</w:t>
      </w:r>
      <w:r>
        <w:rPr>
          <w:sz w:val="28"/>
          <w:szCs w:val="28"/>
        </w:rPr>
        <w:t xml:space="preserve"> воля,  я бы так и остался где-нибудь здесь, на завалинке, в тени пожелтевшей от зноя акации</w:t>
      </w:r>
      <w:r w:rsidR="00F93C80">
        <w:rPr>
          <w:sz w:val="28"/>
          <w:szCs w:val="28"/>
        </w:rPr>
        <w:t xml:space="preserve"> – и сидел бы, слушая пчёл, что гудели над розовой мальвой. Это надо же было уехать Бог знает куда – чтобы вновь окунуться в ту, вечно юную, дряхлость русского сельского быта, которая так </w:t>
      </w:r>
      <w:r w:rsidR="00837163">
        <w:rPr>
          <w:sz w:val="28"/>
          <w:szCs w:val="28"/>
        </w:rPr>
        <w:t xml:space="preserve">мне </w:t>
      </w:r>
      <w:r w:rsidR="00F93C80">
        <w:rPr>
          <w:sz w:val="28"/>
          <w:szCs w:val="28"/>
        </w:rPr>
        <w:t>мила и знакома</w:t>
      </w:r>
      <w:r w:rsidR="003467F6">
        <w:rPr>
          <w:sz w:val="28"/>
          <w:szCs w:val="28"/>
        </w:rPr>
        <w:t>.</w:t>
      </w:r>
    </w:p>
    <w:p w:rsidR="00F93C80" w:rsidRDefault="00F93C80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 Но долго побыть на задворках кафе «Артемида»</w:t>
      </w:r>
      <w:r w:rsidR="003467F6">
        <w:rPr>
          <w:sz w:val="28"/>
          <w:szCs w:val="28"/>
        </w:rPr>
        <w:t xml:space="preserve"> </w:t>
      </w:r>
      <w:r>
        <w:rPr>
          <w:sz w:val="28"/>
          <w:szCs w:val="28"/>
        </w:rPr>
        <w:t>не удалось. Мы завернули за угол и оказались перед просторной верандой, лежащей в тени полосатых маркиз. Помню зажимы, которыми были прихвачены бумажные скатерти на столах – чтоб их не сбрасывал ветер.</w:t>
      </w:r>
      <w:r w:rsidR="00562830">
        <w:rPr>
          <w:sz w:val="28"/>
          <w:szCs w:val="28"/>
        </w:rPr>
        <w:t xml:space="preserve"> </w:t>
      </w:r>
    </w:p>
    <w:p w:rsidR="00562830" w:rsidRDefault="00562830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 Наш заказ был простым: хлеб, кальмары, вино. Так, в простоте, пировали и древние греки: они понимали, что истинно </w:t>
      </w:r>
      <w:r w:rsidR="0034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ыщает не то, что стоит на столе и потом наполняет желудок – а то, что питает и радует душу. И здесь, на веранде кафе «Артемида», этой радости было, хоть отбавляй: чего стоили одни виды</w:t>
      </w:r>
      <w:r w:rsidR="003467F6">
        <w:rPr>
          <w:sz w:val="28"/>
          <w:szCs w:val="28"/>
        </w:rPr>
        <w:t>!</w:t>
      </w:r>
      <w:r>
        <w:rPr>
          <w:sz w:val="28"/>
          <w:szCs w:val="28"/>
        </w:rPr>
        <w:t xml:space="preserve"> Вокруг поднимались склоны аттических бурых холмов, вдали бирюзово светилась полоска Эгейского моря, смуглый мальчик гнал стадо </w:t>
      </w:r>
      <w:r>
        <w:rPr>
          <w:sz w:val="28"/>
          <w:szCs w:val="28"/>
        </w:rPr>
        <w:lastRenderedPageBreak/>
        <w:t xml:space="preserve">коз по обочине пыльной дороги, </w:t>
      </w:r>
      <w:r w:rsidR="00837163">
        <w:rPr>
          <w:sz w:val="28"/>
          <w:szCs w:val="28"/>
        </w:rPr>
        <w:t xml:space="preserve">от домов ближней деревни доносились звуки «Сиртаки», а полосатый навес над верандой кафе так надувался и хлопал от ветра, словно это был парус. </w:t>
      </w:r>
    </w:p>
    <w:p w:rsidR="003467F6" w:rsidRDefault="00837163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 Но каковы же, вы спросите, были кальмары? Выловленные сегодня</w:t>
      </w:r>
      <w:r w:rsidR="006E7FB7">
        <w:rPr>
          <w:sz w:val="28"/>
          <w:szCs w:val="28"/>
        </w:rPr>
        <w:t>шним</w:t>
      </w:r>
      <w:r>
        <w:rPr>
          <w:sz w:val="28"/>
          <w:szCs w:val="28"/>
        </w:rPr>
        <w:t xml:space="preserve"> утром и обжаренные в оливковом масле, они возвышались на блюде румяною горкой – а рядом желтели лимоны. Их вкус напоминал одновременно рыбу  и курицу – и при этом был очень простым, как и всё в «Артемиде».</w:t>
      </w:r>
    </w:p>
    <w:p w:rsidR="00837163" w:rsidRDefault="003467F6" w:rsidP="0074719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0CAA">
        <w:rPr>
          <w:sz w:val="28"/>
          <w:szCs w:val="28"/>
        </w:rPr>
        <w:t xml:space="preserve"> А разве не просто  жили</w:t>
      </w:r>
      <w:r w:rsidR="00837163">
        <w:rPr>
          <w:sz w:val="28"/>
          <w:szCs w:val="28"/>
        </w:rPr>
        <w:t xml:space="preserve"> и древние – те, кого мы здесь вспоминали так часто? </w:t>
      </w:r>
      <w:r w:rsidR="00AA33A0">
        <w:rPr>
          <w:sz w:val="28"/>
          <w:szCs w:val="28"/>
        </w:rPr>
        <w:t>Вот как, например, начинается «Пир» Платона: «…</w:t>
      </w:r>
      <w:r w:rsidR="00512E17">
        <w:rPr>
          <w:sz w:val="28"/>
          <w:szCs w:val="28"/>
        </w:rPr>
        <w:t xml:space="preserve">он </w:t>
      </w:r>
      <w:r w:rsidR="00AA33A0">
        <w:rPr>
          <w:sz w:val="28"/>
          <w:szCs w:val="28"/>
        </w:rPr>
        <w:t>встретил Сократа, умыт</w:t>
      </w:r>
      <w:r w:rsidR="00512E17">
        <w:rPr>
          <w:sz w:val="28"/>
          <w:szCs w:val="28"/>
        </w:rPr>
        <w:t>ого</w:t>
      </w:r>
      <w:r w:rsidR="00AA33A0">
        <w:rPr>
          <w:sz w:val="28"/>
          <w:szCs w:val="28"/>
        </w:rPr>
        <w:t xml:space="preserve"> и в сандалиях</w:t>
      </w:r>
      <w:r w:rsidR="00512E17">
        <w:rPr>
          <w:sz w:val="28"/>
          <w:szCs w:val="28"/>
        </w:rPr>
        <w:t>, что с тем редко случалось, и спросил его,</w:t>
      </w:r>
      <w:r w:rsidR="00317EC8">
        <w:rPr>
          <w:sz w:val="28"/>
          <w:szCs w:val="28"/>
        </w:rPr>
        <w:t xml:space="preserve"> </w:t>
      </w:r>
      <w:r w:rsidR="00AA33A0">
        <w:rPr>
          <w:sz w:val="28"/>
          <w:szCs w:val="28"/>
        </w:rPr>
        <w:t>куда это он так вырядился</w:t>
      </w:r>
      <w:r w:rsidR="00512E17">
        <w:rPr>
          <w:sz w:val="28"/>
          <w:szCs w:val="28"/>
        </w:rPr>
        <w:t>.</w:t>
      </w:r>
      <w:r w:rsidR="00AA33A0">
        <w:rPr>
          <w:sz w:val="28"/>
          <w:szCs w:val="28"/>
        </w:rPr>
        <w:t xml:space="preserve"> </w:t>
      </w:r>
      <w:r w:rsidR="00512E17">
        <w:rPr>
          <w:sz w:val="28"/>
          <w:szCs w:val="28"/>
        </w:rPr>
        <w:t>Тот</w:t>
      </w:r>
      <w:r w:rsidR="00AA33A0">
        <w:rPr>
          <w:sz w:val="28"/>
          <w:szCs w:val="28"/>
        </w:rPr>
        <w:t xml:space="preserve"> ответил:</w:t>
      </w:r>
    </w:p>
    <w:p w:rsidR="00AA33A0" w:rsidRDefault="00AA33A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512E17">
        <w:rPr>
          <w:sz w:val="28"/>
          <w:szCs w:val="28"/>
        </w:rPr>
        <w:t>На ужин к Агафону…</w:t>
      </w:r>
      <w:r>
        <w:rPr>
          <w:sz w:val="28"/>
          <w:szCs w:val="28"/>
        </w:rPr>
        <w:t>»</w:t>
      </w:r>
    </w:p>
    <w:p w:rsidR="00AA33A0" w:rsidRDefault="00AA33A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что же они ели-пили на этом пиру? </w:t>
      </w:r>
      <w:r w:rsidR="00512E17">
        <w:rPr>
          <w:sz w:val="28"/>
          <w:szCs w:val="28"/>
        </w:rPr>
        <w:t>Наверное</w:t>
      </w:r>
      <w:r>
        <w:rPr>
          <w:sz w:val="28"/>
          <w:szCs w:val="28"/>
        </w:rPr>
        <w:t>, тоже что-нибудь очень простое: хлеб, вино, сыр, оливки – да ещё, может быть, вот таких же, обжаренных в масле, кальмаров. Изобилие было в другом:</w:t>
      </w:r>
      <w:r w:rsidR="00346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зговорах и мыслях. Уж в этом-то древние греки оставили нас далеко позади; и спасибо, хоть здесь, в этом славном </w:t>
      </w:r>
      <w:r w:rsidR="00EA6678">
        <w:rPr>
          <w:sz w:val="28"/>
          <w:szCs w:val="28"/>
        </w:rPr>
        <w:t>к</w:t>
      </w:r>
      <w:r>
        <w:rPr>
          <w:sz w:val="28"/>
          <w:szCs w:val="28"/>
        </w:rPr>
        <w:t xml:space="preserve">афе «Артемида», мы вспомнили о настоящих пирах, о высокой и </w:t>
      </w:r>
      <w:r w:rsidR="00100CAA">
        <w:rPr>
          <w:sz w:val="28"/>
          <w:szCs w:val="28"/>
        </w:rPr>
        <w:t>радост</w:t>
      </w:r>
      <w:r>
        <w:rPr>
          <w:sz w:val="28"/>
          <w:szCs w:val="28"/>
        </w:rPr>
        <w:t>ной их простоте.</w:t>
      </w:r>
    </w:p>
    <w:p w:rsidR="003467F6" w:rsidRDefault="003467F6" w:rsidP="00AA33A0">
      <w:pPr>
        <w:tabs>
          <w:tab w:val="left" w:pos="5130"/>
        </w:tabs>
        <w:rPr>
          <w:sz w:val="28"/>
          <w:szCs w:val="28"/>
        </w:rPr>
      </w:pPr>
    </w:p>
    <w:p w:rsidR="003467F6" w:rsidRDefault="003467F6" w:rsidP="00AA33A0">
      <w:pPr>
        <w:tabs>
          <w:tab w:val="left" w:pos="5130"/>
        </w:tabs>
        <w:rPr>
          <w:sz w:val="28"/>
          <w:szCs w:val="28"/>
        </w:rPr>
      </w:pPr>
    </w:p>
    <w:p w:rsidR="006E7FB7" w:rsidRDefault="003467F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FB7">
        <w:rPr>
          <w:sz w:val="28"/>
          <w:szCs w:val="28"/>
        </w:rPr>
        <w:t xml:space="preserve"> БАБУШКИН ПОГРЕБ.      В пору, когда я был ребёнком, холодильники на селе были редкостью, и еду хранили</w:t>
      </w:r>
      <w:r>
        <w:rPr>
          <w:sz w:val="28"/>
          <w:szCs w:val="28"/>
        </w:rPr>
        <w:t xml:space="preserve"> </w:t>
      </w:r>
      <w:r w:rsidR="006E7FB7">
        <w:rPr>
          <w:sz w:val="28"/>
          <w:szCs w:val="28"/>
        </w:rPr>
        <w:t xml:space="preserve"> в погребах. </w:t>
      </w:r>
    </w:p>
    <w:p w:rsidR="006E7FB7" w:rsidRDefault="006E7FB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споминая бабушкин погреб в Тиму</w:t>
      </w:r>
      <w:r w:rsidR="00100CAA">
        <w:rPr>
          <w:sz w:val="28"/>
          <w:szCs w:val="28"/>
        </w:rPr>
        <w:t>, п</w:t>
      </w:r>
      <w:r>
        <w:rPr>
          <w:sz w:val="28"/>
          <w:szCs w:val="28"/>
        </w:rPr>
        <w:t xml:space="preserve">ерво-наперво вижу покатую крышу погребки: на её серых шиферных волнах сушатся дольки нарезанных яблок. </w:t>
      </w:r>
      <w:r w:rsidR="00EA6678">
        <w:rPr>
          <w:sz w:val="28"/>
          <w:szCs w:val="28"/>
        </w:rPr>
        <w:t xml:space="preserve">Погребка мне, пятилетнему, кажется ветхим и накренившимся домом, который врос в землю настолько, что снаружи осталась одна его дверца. </w:t>
      </w:r>
      <w:r w:rsidR="00100CAA">
        <w:rPr>
          <w:sz w:val="28"/>
          <w:szCs w:val="28"/>
        </w:rPr>
        <w:t>Железная</w:t>
      </w:r>
      <w:r w:rsidR="00EA6678">
        <w:rPr>
          <w:sz w:val="28"/>
          <w:szCs w:val="28"/>
        </w:rPr>
        <w:t xml:space="preserve"> ручка её так нагрелась на солнце, что обжигает пальцы. </w:t>
      </w:r>
    </w:p>
    <w:p w:rsidR="00EA6678" w:rsidRDefault="00EA667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открыть лёгкую дверцу погребки несложно; гораздо труднее откинуть люк погреба. Я с</w:t>
      </w:r>
      <w:r w:rsidR="003467F6">
        <w:rPr>
          <w:sz w:val="28"/>
          <w:szCs w:val="28"/>
        </w:rPr>
        <w:t xml:space="preserve"> натугой, с</w:t>
      </w:r>
      <w:r>
        <w:rPr>
          <w:sz w:val="28"/>
          <w:szCs w:val="28"/>
        </w:rPr>
        <w:t xml:space="preserve"> сопением дёргаю ручку – пока, наконец, не откидываю дощатую крышку, прикрывающую вход в подземелье. </w:t>
      </w:r>
      <w:r w:rsidR="00100CAA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едо мною – прохладная, вниз уходящая, тьма. Земляные ступени кое-как </w:t>
      </w:r>
      <w:r>
        <w:rPr>
          <w:sz w:val="28"/>
          <w:szCs w:val="28"/>
        </w:rPr>
        <w:lastRenderedPageBreak/>
        <w:t xml:space="preserve">укреплены досками; но земля всё равно осыпается из-под ног, когда я начинаю спускаться – и там, глубоко в темноте, </w:t>
      </w:r>
      <w:r w:rsidR="00D257CF">
        <w:rPr>
          <w:sz w:val="28"/>
          <w:szCs w:val="28"/>
        </w:rPr>
        <w:t xml:space="preserve">комки земли барабанят о крышки невидимых банок с компотом. Вот за ним, за компотом, я и спускаюсь под землю. </w:t>
      </w:r>
    </w:p>
    <w:p w:rsidR="00D257CF" w:rsidRDefault="00D257C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1299">
        <w:rPr>
          <w:sz w:val="28"/>
          <w:szCs w:val="28"/>
        </w:rPr>
        <w:t>Н</w:t>
      </w:r>
      <w:r>
        <w:rPr>
          <w:sz w:val="28"/>
          <w:szCs w:val="28"/>
        </w:rPr>
        <w:t>адо сказать, что моя бабушка по отцу, Мария Павловна Панюкова, работавшая провизором районной аптеки, все заготовки – варенья, соленья, компоты – исполняла с такой безупречно</w:t>
      </w:r>
      <w:r w:rsidR="00A71299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="00A71299">
        <w:rPr>
          <w:sz w:val="28"/>
          <w:szCs w:val="28"/>
        </w:rPr>
        <w:t>п</w:t>
      </w:r>
      <w:r>
        <w:rPr>
          <w:sz w:val="28"/>
          <w:szCs w:val="28"/>
        </w:rPr>
        <w:t xml:space="preserve">текарской точностью и аккуратностью, что вишни, груши и яблоки в этих компотах становились вкуснее, чем были в свежем виде. Бабушка сотворяла с каким-нибудь </w:t>
      </w:r>
      <w:r w:rsidR="00DD3FD3">
        <w:rPr>
          <w:sz w:val="28"/>
          <w:szCs w:val="28"/>
        </w:rPr>
        <w:t>«белым наливом»</w:t>
      </w:r>
      <w:r>
        <w:rPr>
          <w:sz w:val="28"/>
          <w:szCs w:val="28"/>
        </w:rPr>
        <w:t xml:space="preserve"> или грушей-бессемянкой то, что художник творит с человеком, когда пишет его портрет. Отсекая случайное, лишнее, нехарактерное – он защищает человеческий образ от действия времени, изымает его из суеты перемен, и сохраняет нетленную суть человека.</w:t>
      </w:r>
      <w:r w:rsidR="00512E17">
        <w:rPr>
          <w:sz w:val="28"/>
          <w:szCs w:val="28"/>
        </w:rPr>
        <w:t xml:space="preserve"> Так и бабушка: консервируя фрукты и овощи, она защищала их от воздействия времени, и не просто хранила их вкус, форму, цвет – но еще проявляла самое характерное в этих плодах, возводила их в некую высшую, недоступную тлению, степень. «Консервация», то есть «сохранение», становилась воистину схваткой со временем, с тем исконным и непримиримым врагом человека, которого, хоть и не удаётся победить окончательно – всё же возможно </w:t>
      </w:r>
      <w:r w:rsidR="00A71299">
        <w:rPr>
          <w:sz w:val="28"/>
          <w:szCs w:val="28"/>
        </w:rPr>
        <w:t>заставить</w:t>
      </w:r>
      <w:r w:rsidR="00512E17">
        <w:rPr>
          <w:sz w:val="28"/>
          <w:szCs w:val="28"/>
        </w:rPr>
        <w:t xml:space="preserve"> </w:t>
      </w:r>
      <w:r w:rsidR="00A71299">
        <w:rPr>
          <w:sz w:val="28"/>
          <w:szCs w:val="28"/>
        </w:rPr>
        <w:t>остановиться</w:t>
      </w:r>
      <w:r w:rsidR="00512E17">
        <w:rPr>
          <w:sz w:val="28"/>
          <w:szCs w:val="28"/>
        </w:rPr>
        <w:t xml:space="preserve">. </w:t>
      </w:r>
    </w:p>
    <w:p w:rsidR="006B12D8" w:rsidRDefault="006B12D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вот бабушкин погреб был тем самым местом, где время останавливалось. Даже я, пятилетний, и то смутно чувствовал: здесь, в прохладе и сумраке, времени как бы не существует. Во тьме подземелья, где нет звуков, движения, света и цвета – не</w:t>
      </w:r>
      <w:r w:rsidR="00A71299">
        <w:rPr>
          <w:sz w:val="28"/>
          <w:szCs w:val="28"/>
        </w:rPr>
        <w:t xml:space="preserve"> было и</w:t>
      </w:r>
      <w:r>
        <w:rPr>
          <w:sz w:val="28"/>
          <w:szCs w:val="28"/>
        </w:rPr>
        <w:t xml:space="preserve"> ничего, что могло б отмечать его, времени, ход. Поэтому груши и вишни под крышами банок были почти что бессмертны – они пребывали в том мире, где нет перемен.</w:t>
      </w:r>
    </w:p>
    <w:p w:rsidR="000709DA" w:rsidRDefault="006B12D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Спустя много лет, оказавшись в Египте, в подземных склепах Долины Царей, я испытал то же самое, с детства знакомое, чувство отсутствия времени. Прохлада, сумрак и тишина – вот именно, что гробовая – тишина, которую нарушало лишь шарканье туристических ног, и узоры иероглифов на стенах, в которых терялся и путался взгляд</w:t>
      </w:r>
      <w:r w:rsidR="00A71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это был мир, в котором </w:t>
      </w:r>
      <w:r w:rsidR="00394699">
        <w:rPr>
          <w:sz w:val="28"/>
          <w:szCs w:val="28"/>
        </w:rPr>
        <w:t>время остановилось</w:t>
      </w:r>
      <w:r w:rsidR="000709DA">
        <w:rPr>
          <w:sz w:val="28"/>
          <w:szCs w:val="28"/>
        </w:rPr>
        <w:t xml:space="preserve">. </w:t>
      </w:r>
      <w:r w:rsidR="00394699">
        <w:rPr>
          <w:sz w:val="28"/>
          <w:szCs w:val="28"/>
        </w:rPr>
        <w:t xml:space="preserve"> </w:t>
      </w:r>
      <w:r w:rsidR="00A71299">
        <w:rPr>
          <w:sz w:val="28"/>
          <w:szCs w:val="28"/>
        </w:rPr>
        <w:t>Да</w:t>
      </w:r>
      <w:r w:rsidR="000709DA">
        <w:rPr>
          <w:sz w:val="28"/>
          <w:szCs w:val="28"/>
        </w:rPr>
        <w:t xml:space="preserve"> и фараоновы мумии в склепах Долины Царей были чем-то вроде консервов – того, чему предназначалось преодолеть смерть и тление, и обмануть вездесущее время. Только, ясное дело, </w:t>
      </w:r>
      <w:r w:rsidR="00A71299">
        <w:rPr>
          <w:sz w:val="28"/>
          <w:szCs w:val="28"/>
        </w:rPr>
        <w:t xml:space="preserve">бабушкины </w:t>
      </w:r>
      <w:r w:rsidR="000709DA">
        <w:rPr>
          <w:sz w:val="28"/>
          <w:szCs w:val="28"/>
        </w:rPr>
        <w:t xml:space="preserve">консервы  выглядели куда аппетитнее, чем сушёные фараоны. </w:t>
      </w:r>
    </w:p>
    <w:p w:rsidR="006B12D8" w:rsidRDefault="000709D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71299">
        <w:rPr>
          <w:sz w:val="28"/>
          <w:szCs w:val="28"/>
        </w:rPr>
        <w:t>…</w:t>
      </w:r>
      <w:r>
        <w:rPr>
          <w:sz w:val="28"/>
          <w:szCs w:val="28"/>
        </w:rPr>
        <w:t xml:space="preserve">Но пора было и выбираться из погреба. Я наугад </w:t>
      </w:r>
      <w:r w:rsidR="00394699">
        <w:rPr>
          <w:sz w:val="28"/>
          <w:szCs w:val="28"/>
        </w:rPr>
        <w:t xml:space="preserve">брал </w:t>
      </w:r>
      <w:r>
        <w:rPr>
          <w:sz w:val="28"/>
          <w:szCs w:val="28"/>
        </w:rPr>
        <w:t xml:space="preserve">ту банку, что мне  подвернулась, сдувал с её крышки землю и начинал карабкаться вверх, переставляя </w:t>
      </w:r>
      <w:r w:rsidR="00100CAA">
        <w:rPr>
          <w:sz w:val="28"/>
          <w:szCs w:val="28"/>
        </w:rPr>
        <w:t xml:space="preserve">тяжёлую ношу </w:t>
      </w:r>
      <w:r>
        <w:rPr>
          <w:sz w:val="28"/>
          <w:szCs w:val="28"/>
        </w:rPr>
        <w:t>со ступени на ступень. Земля сыпалась из-под моих рук и ног; чем выше, тем было светлее, и я хорошо уже видел ступени и доски, что и</w:t>
      </w:r>
      <w:r w:rsidR="004F54D5">
        <w:rPr>
          <w:sz w:val="28"/>
          <w:szCs w:val="28"/>
        </w:rPr>
        <w:t>х</w:t>
      </w:r>
      <w:r>
        <w:rPr>
          <w:sz w:val="28"/>
          <w:szCs w:val="28"/>
        </w:rPr>
        <w:t xml:space="preserve"> подпирали – и видел тряпки, которыми бабушка затыкала крысиные норы. </w:t>
      </w:r>
      <w:r w:rsidR="004F54D5">
        <w:rPr>
          <w:sz w:val="28"/>
          <w:szCs w:val="28"/>
        </w:rPr>
        <w:t xml:space="preserve">На середине подъёма всегда останавливался, смутно чувствуя: погреб не хочет меня отпускать. Он исподволь как бы тянул меня вниз, в тишину и прохладу. Но и день, что сиял наверху – он манил в его знойный блеск, в изобилие света и цвета, в то суетно-яркое коловращение, которое и называется «жизнь». Я </w:t>
      </w:r>
      <w:r w:rsidR="00394699">
        <w:rPr>
          <w:sz w:val="28"/>
          <w:szCs w:val="28"/>
        </w:rPr>
        <w:t>стоял, замерев</w:t>
      </w:r>
      <w:r w:rsidR="004F54D5">
        <w:rPr>
          <w:sz w:val="28"/>
          <w:szCs w:val="28"/>
        </w:rPr>
        <w:t xml:space="preserve"> на той зыбкой черте, что лежит меж поверхностью и глубиной, между светом и тьмой, между жизнью – и смертью…</w:t>
      </w:r>
    </w:p>
    <w:p w:rsidR="004F54D5" w:rsidRDefault="004F54D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не так-то уж просто мне было решиться вскарабкаться на очередную ступеньку: то есть выбрать тревогу, тоску, неустойчивость жизни взамен тишины</w:t>
      </w:r>
      <w:r w:rsidR="00394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коя – которые мне обещал неподвижно-таинственный мир подземелья…</w:t>
      </w:r>
    </w:p>
    <w:p w:rsidR="0022427A" w:rsidRDefault="0022427A" w:rsidP="00AA33A0">
      <w:pPr>
        <w:tabs>
          <w:tab w:val="left" w:pos="5130"/>
        </w:tabs>
        <w:rPr>
          <w:sz w:val="28"/>
          <w:szCs w:val="28"/>
        </w:rPr>
      </w:pPr>
    </w:p>
    <w:p w:rsidR="0022427A" w:rsidRDefault="0022427A" w:rsidP="00AA33A0">
      <w:pPr>
        <w:tabs>
          <w:tab w:val="left" w:pos="5130"/>
        </w:tabs>
        <w:rPr>
          <w:sz w:val="28"/>
          <w:szCs w:val="28"/>
        </w:rPr>
      </w:pPr>
    </w:p>
    <w:p w:rsidR="0022427A" w:rsidRDefault="0039469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7EC8">
        <w:rPr>
          <w:sz w:val="28"/>
          <w:szCs w:val="28"/>
        </w:rPr>
        <w:t xml:space="preserve">БАНАНЫ РИШИКЕША.     Гроздь бананов составляла как раз мой обед в Ришикеше, на севере Индии. Это большая деревня в гималайских предгорьях; </w:t>
      </w:r>
      <w:r w:rsidR="00BD585A">
        <w:rPr>
          <w:sz w:val="28"/>
          <w:szCs w:val="28"/>
        </w:rPr>
        <w:t>и во всём Ришикеше не найти ни куска мяса, ни ломтика рыбы</w:t>
      </w:r>
      <w:r>
        <w:rPr>
          <w:sz w:val="28"/>
          <w:szCs w:val="28"/>
        </w:rPr>
        <w:t xml:space="preserve"> </w:t>
      </w:r>
      <w:r w:rsidR="00BD585A">
        <w:rPr>
          <w:sz w:val="28"/>
          <w:szCs w:val="28"/>
        </w:rPr>
        <w:t xml:space="preserve"> – потому что здесь зона строжайшего вегетарианства. </w:t>
      </w:r>
    </w:p>
    <w:p w:rsidR="00BD585A" w:rsidRDefault="00BD585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Больше всего меня удивляло, как  живут собаки, которых здесь множество, и которые вовсе не выглядят истощенными или несчастными. Может, они по ночам ловят крыс? Или даже собаки здесь стали настолько миролюбивы, что им хватает растительной пищи? </w:t>
      </w:r>
    </w:p>
    <w:p w:rsidR="00431282" w:rsidRDefault="0043128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стретив рассвет на Ганге, искупавшись в холодной, жемчужно-серой воде, я переходил священную реку по подвесному мосту, под которым лениво всплывали и вновь погружались огромные рыбы (их здесь никто не ловил), а потом брёл по  солнечным улочкам Ришикеша. Мне здесь всё очень нравилось: тишина и покой, и мелькание ласточек в небе, и ряды сохнущего кизяка на зелёной траве перед хижинами, и коровы, свободно бродящие всюду, и щебет, что доносился из крон деревьев – но издавали который </w:t>
      </w:r>
      <w:r>
        <w:rPr>
          <w:sz w:val="28"/>
          <w:szCs w:val="28"/>
        </w:rPr>
        <w:lastRenderedPageBreak/>
        <w:t xml:space="preserve">вовсе не птицы, а шустрые и неугомонные обезьяны. </w:t>
      </w:r>
      <w:r w:rsidR="00394699">
        <w:rPr>
          <w:sz w:val="28"/>
          <w:szCs w:val="28"/>
        </w:rPr>
        <w:t>Их</w:t>
      </w:r>
      <w:r>
        <w:rPr>
          <w:sz w:val="28"/>
          <w:szCs w:val="28"/>
        </w:rPr>
        <w:t xml:space="preserve"> здесь водится столько, и они так бесцеремонны, что в ресторанчиках на открытых верандах посетителям иногда </w:t>
      </w:r>
      <w:r w:rsidR="007246E2">
        <w:rPr>
          <w:sz w:val="28"/>
          <w:szCs w:val="28"/>
        </w:rPr>
        <w:t>раздают бамбуковые палки – чтоб</w:t>
      </w:r>
      <w:r>
        <w:rPr>
          <w:sz w:val="28"/>
          <w:szCs w:val="28"/>
        </w:rPr>
        <w:t xml:space="preserve"> отгонять обезьян. </w:t>
      </w:r>
    </w:p>
    <w:p w:rsidR="00431282" w:rsidRDefault="0043128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е меньше, чем обезьян, в Ришикеше было и нищих</w:t>
      </w:r>
      <w:r w:rsidR="0020504F">
        <w:rPr>
          <w:sz w:val="28"/>
          <w:szCs w:val="28"/>
        </w:rPr>
        <w:t xml:space="preserve"> – кормленье которых я наблюдал с </w:t>
      </w:r>
      <w:r w:rsidR="007246E2">
        <w:rPr>
          <w:sz w:val="28"/>
          <w:szCs w:val="28"/>
        </w:rPr>
        <w:t xml:space="preserve">большим </w:t>
      </w:r>
      <w:r w:rsidR="0020504F">
        <w:rPr>
          <w:sz w:val="28"/>
          <w:szCs w:val="28"/>
        </w:rPr>
        <w:t xml:space="preserve">интересом. На просторном дворе, под раскидистым фикусом, дымилась армейская кухня – к которой выстраивалась живописная очередь из полутора сотен бродяг. Молодые и старые, длинноволосые, с холщёвыми сумками через плечо, нищие – все, как один – были очень красивы. Лица их были ясны, глаза – глубоки и спокойны. Достоинству, с которым они ожидали свою миску похлёбки, мог бы позавидовать и какой-нибудь принц. Получив порцию чечевичного супа, щедро сдобренного перцем – я как-то попробовал: чистый огонь! – нищие рассаживались по двору и начинали неспешную трапезу. Всё было чинно и благородно; ни суеты, ни жадности, ни беспокойства нельзя было заметить во время раздачи бесплатной еды. </w:t>
      </w:r>
    </w:p>
    <w:p w:rsidR="0069107F" w:rsidRDefault="0069107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5657">
        <w:rPr>
          <w:sz w:val="28"/>
          <w:szCs w:val="28"/>
        </w:rPr>
        <w:t>О</w:t>
      </w:r>
      <w:r w:rsidR="001F5591">
        <w:rPr>
          <w:sz w:val="28"/>
          <w:szCs w:val="28"/>
        </w:rPr>
        <w:t>днако</w:t>
      </w:r>
      <w:r>
        <w:rPr>
          <w:sz w:val="28"/>
          <w:szCs w:val="28"/>
        </w:rPr>
        <w:t xml:space="preserve"> пора было обедать и мне. Не утруждая себя сложным выбором, я подходил к ближайшей тележке, нагруженной фруктами, и за двадцать рупий покупал гроздь бананов: маленьких и невзрачных, но сладких. Садился в тени, с наслажденьем вытягивал ноги – и, не спеша, поглощал один банан за другим. До России такие бананы, увы, не довозят: здесь мы </w:t>
      </w:r>
      <w:r w:rsidR="00055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дим какие-то суррогаты. А те, в Ришикеше, были настолько вкусны и душисты, что хотелось съесть даже бурую банановую кожуру.</w:t>
      </w:r>
    </w:p>
    <w:p w:rsidR="0069107F" w:rsidRDefault="0069107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прочем, до кожуры быстро находились охотники. Увлечённо жуя, я вдруг слышал сопенье за правым плечом – и, обернувшись, видел печальную морду коровы. Она, шумно вздыхая, тянулась губами к остаткам</w:t>
      </w:r>
      <w:r w:rsidR="00AE3E75">
        <w:rPr>
          <w:sz w:val="28"/>
          <w:szCs w:val="28"/>
        </w:rPr>
        <w:t xml:space="preserve"> банановой грозди. Так мы с ней вместе и доедали обед: я очищал очередной банан, сам жевал мякоть – а корове протягивал мясистые лоскуты кожуры. Было приятно чувствовать, как шершавый язык и мокрые губы коровы шлёпают мне по ладони; я легко ей про</w:t>
      </w:r>
      <w:r w:rsidR="00A27CA2">
        <w:rPr>
          <w:sz w:val="28"/>
          <w:szCs w:val="28"/>
        </w:rPr>
        <w:t>щал</w:t>
      </w:r>
      <w:r w:rsidR="00AE3E75">
        <w:rPr>
          <w:sz w:val="28"/>
          <w:szCs w:val="28"/>
        </w:rPr>
        <w:t xml:space="preserve"> даже то, что она исслюнявила мне всё плечо. </w:t>
      </w:r>
    </w:p>
    <w:p w:rsidR="00AE3E75" w:rsidRDefault="00AE3E7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е в тот ли момент, когда я трапезничал вместе с коровой, я и почувствовал Индию, как не просто страну – но</w:t>
      </w:r>
      <w:r w:rsidR="00A27CA2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собенный склад бытия? Я чувствовал: эта корова, чей взгляд так глубок и прекрасен, а вздохи </w:t>
      </w:r>
      <w:r w:rsidR="00A27CA2">
        <w:rPr>
          <w:sz w:val="28"/>
          <w:szCs w:val="28"/>
        </w:rPr>
        <w:t>печальны</w:t>
      </w:r>
      <w:r>
        <w:rPr>
          <w:sz w:val="28"/>
          <w:szCs w:val="28"/>
        </w:rPr>
        <w:t xml:space="preserve">, есть не просто животное, близкое мне – но это как будто я сам. </w:t>
      </w:r>
      <w:r>
        <w:rPr>
          <w:sz w:val="28"/>
          <w:szCs w:val="28"/>
        </w:rPr>
        <w:lastRenderedPageBreak/>
        <w:t xml:space="preserve">Каждый вздох её так отдавался в душе, словно она за меня самого выражала и мою грусть, и усталость от жизни – и одновременно любовь ко всему, что нас с ней окружало. </w:t>
      </w:r>
      <w:r w:rsidR="00A27CA2">
        <w:rPr>
          <w:sz w:val="28"/>
          <w:szCs w:val="28"/>
        </w:rPr>
        <w:t>И в</w:t>
      </w:r>
      <w:r w:rsidR="009E194B">
        <w:rPr>
          <w:sz w:val="28"/>
          <w:szCs w:val="28"/>
        </w:rPr>
        <w:t>еликая древняя истина Индии «тат твам аси» –  «то – есть ты сам» – вдруг ста</w:t>
      </w:r>
      <w:r w:rsidR="00A27CA2">
        <w:rPr>
          <w:sz w:val="28"/>
          <w:szCs w:val="28"/>
        </w:rPr>
        <w:t>новилась</w:t>
      </w:r>
      <w:r w:rsidR="009E194B">
        <w:rPr>
          <w:sz w:val="28"/>
          <w:szCs w:val="28"/>
        </w:rPr>
        <w:t xml:space="preserve"> настолько понятна, что я удив</w:t>
      </w:r>
      <w:r w:rsidR="00A27CA2">
        <w:rPr>
          <w:sz w:val="28"/>
          <w:szCs w:val="28"/>
        </w:rPr>
        <w:t>ля</w:t>
      </w:r>
      <w:r w:rsidR="009E194B">
        <w:rPr>
          <w:sz w:val="28"/>
          <w:szCs w:val="28"/>
        </w:rPr>
        <w:t xml:space="preserve">лся другому: </w:t>
      </w:r>
      <w:r w:rsidR="006968BF">
        <w:rPr>
          <w:sz w:val="28"/>
          <w:szCs w:val="28"/>
        </w:rPr>
        <w:t xml:space="preserve"> </w:t>
      </w:r>
      <w:r w:rsidR="009E194B">
        <w:rPr>
          <w:sz w:val="28"/>
          <w:szCs w:val="28"/>
        </w:rPr>
        <w:t>да как же я раньше мог жить без неё?</w:t>
      </w:r>
    </w:p>
    <w:p w:rsidR="001F5591" w:rsidRDefault="001F5591" w:rsidP="00AA33A0">
      <w:pPr>
        <w:tabs>
          <w:tab w:val="left" w:pos="5130"/>
        </w:tabs>
        <w:rPr>
          <w:sz w:val="28"/>
          <w:szCs w:val="28"/>
        </w:rPr>
      </w:pPr>
    </w:p>
    <w:p w:rsidR="001F5591" w:rsidRDefault="001F5591" w:rsidP="00AA33A0">
      <w:pPr>
        <w:tabs>
          <w:tab w:val="left" w:pos="5130"/>
        </w:tabs>
        <w:rPr>
          <w:sz w:val="28"/>
          <w:szCs w:val="28"/>
        </w:rPr>
      </w:pPr>
    </w:p>
    <w:p w:rsidR="001F5591" w:rsidRDefault="001F5591" w:rsidP="00AA33A0">
      <w:pPr>
        <w:tabs>
          <w:tab w:val="left" w:pos="5130"/>
        </w:tabs>
        <w:rPr>
          <w:sz w:val="28"/>
          <w:szCs w:val="28"/>
        </w:rPr>
      </w:pPr>
    </w:p>
    <w:p w:rsidR="001F5591" w:rsidRDefault="001F5591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БАТОНЧИК «ЗАДАВАКА».     Почти сутки пришлось провести близ Онежского порта, ожидая моторку, которая могла бы забросить </w:t>
      </w:r>
      <w:r w:rsidR="006968BF">
        <w:rPr>
          <w:sz w:val="28"/>
          <w:szCs w:val="28"/>
        </w:rPr>
        <w:t xml:space="preserve">нас </w:t>
      </w:r>
      <w:r>
        <w:rPr>
          <w:sz w:val="28"/>
          <w:szCs w:val="28"/>
        </w:rPr>
        <w:t xml:space="preserve">на Кий-остров. Порт был безлюден: казалось, он никому в целом мире не нужен. Дебаркадер ржавел; почти все рейсы были отменены; доски и ялики гнили по берегу; несколько тощих собак бродили </w:t>
      </w:r>
      <w:r w:rsidR="00385411">
        <w:rPr>
          <w:sz w:val="28"/>
          <w:szCs w:val="28"/>
        </w:rPr>
        <w:t>средь</w:t>
      </w:r>
      <w:r>
        <w:rPr>
          <w:sz w:val="28"/>
          <w:szCs w:val="28"/>
        </w:rPr>
        <w:t xml:space="preserve"> луж, словно тени былого. </w:t>
      </w:r>
    </w:p>
    <w:p w:rsidR="001F5591" w:rsidRDefault="001F5591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 Знобящее и беспокойное чувство рождалось в душе при виде всей этой северной шири: Онежской губы, по которой в отлив обнажались десятки осклизлых и плоских, как шляпки опят, островов; низких речных берегов, так обдутых ветрами, что даже смотреть на них, и то было холодно; серой онежской воды, которая в час отлива с молчаливою мощью неслась в Белое море, а во время прилива бурливо и нехотя двигалась вспять. </w:t>
      </w:r>
      <w:r w:rsidR="00532E0F">
        <w:rPr>
          <w:sz w:val="28"/>
          <w:szCs w:val="28"/>
        </w:rPr>
        <w:t>На душе было тоже просторно и холодно, ветрено и бесприютно. В том, что порт, оживл</w:t>
      </w:r>
      <w:r w:rsidR="00A27CA2">
        <w:rPr>
          <w:sz w:val="28"/>
          <w:szCs w:val="28"/>
        </w:rPr>
        <w:t>ё</w:t>
      </w:r>
      <w:r w:rsidR="00532E0F">
        <w:rPr>
          <w:sz w:val="28"/>
          <w:szCs w:val="28"/>
        </w:rPr>
        <w:t xml:space="preserve">нный когда-то, теперь так заброшен, что </w:t>
      </w:r>
      <w:r w:rsidR="00C078AE">
        <w:rPr>
          <w:sz w:val="28"/>
          <w:szCs w:val="28"/>
        </w:rPr>
        <w:t>на</w:t>
      </w:r>
      <w:r w:rsidR="00532E0F">
        <w:rPr>
          <w:sz w:val="28"/>
          <w:szCs w:val="28"/>
        </w:rPr>
        <w:t xml:space="preserve"> берегу, кроме нас с другом, да бродячих собак, больше нет ни души – в этом было, конечно, много печали; но ощущалось ещё и согласие с ходом вещей – с тем движением времени, что уносит следы человека с такою же равнодушною силой, с какой и Онега несёт свои воды в холодное Белое море.</w:t>
      </w:r>
    </w:p>
    <w:p w:rsidR="00C22515" w:rsidRDefault="00532E0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осле долгого дня был долгий вечер, и алый закат над Онежской губой, и розовый отблеск по илистым отмелям (был как раз час отлива), и тишина столь глубокая, что ей не мешали те звуки, которые нас окружали: плеск волн о берег, или сипенье сырых досок в костре. Огонь горел ярко и ало, чадил – доски, что мы собирали по берегу, пропита</w:t>
      </w:r>
      <w:r w:rsidR="00C078AE">
        <w:rPr>
          <w:sz w:val="28"/>
          <w:szCs w:val="28"/>
        </w:rPr>
        <w:t xml:space="preserve">лись </w:t>
      </w:r>
      <w:r>
        <w:rPr>
          <w:sz w:val="28"/>
          <w:szCs w:val="28"/>
        </w:rPr>
        <w:t>мазутом – но, странное дело, почти не согревал. Низовой ли, от моря тянущий ветер тому был причиной, или просто кост</w:t>
      </w:r>
      <w:r w:rsidR="008328FF">
        <w:rPr>
          <w:sz w:val="28"/>
          <w:szCs w:val="28"/>
        </w:rPr>
        <w:t>ёр был</w:t>
      </w:r>
      <w:r>
        <w:rPr>
          <w:sz w:val="28"/>
          <w:szCs w:val="28"/>
        </w:rPr>
        <w:t xml:space="preserve"> мало</w:t>
      </w:r>
      <w:r w:rsidR="008328FF">
        <w:rPr>
          <w:sz w:val="28"/>
          <w:szCs w:val="28"/>
        </w:rPr>
        <w:t xml:space="preserve">ват </w:t>
      </w:r>
      <w:r>
        <w:rPr>
          <w:sz w:val="28"/>
          <w:szCs w:val="28"/>
        </w:rPr>
        <w:t xml:space="preserve"> – но сидение возле огня не только не приносило покоя, как это бывало обычно, а словно ещё обостряло тревогу</w:t>
      </w:r>
      <w:r w:rsidR="00C22515">
        <w:rPr>
          <w:sz w:val="28"/>
          <w:szCs w:val="28"/>
        </w:rPr>
        <w:t xml:space="preserve">. </w:t>
      </w:r>
      <w:r w:rsidR="00C22515">
        <w:rPr>
          <w:sz w:val="28"/>
          <w:szCs w:val="28"/>
        </w:rPr>
        <w:lastRenderedPageBreak/>
        <w:t>Где-то в полночь костёр догорел, мы залезли в палатку – но, даже сквозь дрёму и сон, ощущалось холодное равнодушие Севера. Казалось: мы в мире последние люди – и утром, выбравшись из палатки, даже следов человека не сможем найти на пустом берегу</w:t>
      </w:r>
      <w:r w:rsidR="00C078AE">
        <w:rPr>
          <w:sz w:val="28"/>
          <w:szCs w:val="28"/>
        </w:rPr>
        <w:t>.</w:t>
      </w:r>
    </w:p>
    <w:p w:rsidR="00C22515" w:rsidRDefault="00C2251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авда, утром следы ещё были. Был дебаркадер и перевёрнутый ялик, почти утонувший в песке, и порожние бочки из-под соляры, в которые, словно в громадную флейту, гудел и посвистывал ветер. Ночная тревога не только не стихла, но даже усилилась. Я ходил неприкаянный – всё валилось из рук – и не знал, что мне делать с собою самим и с той безгранично</w:t>
      </w:r>
      <w:r w:rsidR="008328FF">
        <w:rPr>
          <w:sz w:val="28"/>
          <w:szCs w:val="28"/>
        </w:rPr>
        <w:t>ю</w:t>
      </w:r>
      <w:r>
        <w:rPr>
          <w:sz w:val="28"/>
          <w:szCs w:val="28"/>
        </w:rPr>
        <w:t xml:space="preserve"> северной ширью, что нас окружала. </w:t>
      </w:r>
    </w:p>
    <w:p w:rsidR="00C22515" w:rsidRDefault="00C2251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А что, у нас к чаю ничего не осталось? – спросил мой товарищ, пытаясь раздуть  ещё тлевшие угли. </w:t>
      </w:r>
    </w:p>
    <w:p w:rsidR="00C22515" w:rsidRDefault="00C2251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ичего, - сказал я, вспомнив, что вчера мы ужинали последнею горстью изюма. </w:t>
      </w:r>
    </w:p>
    <w:p w:rsidR="00C22515" w:rsidRDefault="00C2251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тут стало ясно, что в этом тревожном ознобе, </w:t>
      </w:r>
      <w:r w:rsidR="00AC166C">
        <w:rPr>
          <w:sz w:val="28"/>
          <w:szCs w:val="28"/>
        </w:rPr>
        <w:t xml:space="preserve">который с вечера не давал нам покоя, виновен не только весь этот северный стылый простор, но и просто-напросто голод. 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Лёш, пока ты разводишь огонь, я схожу в магазин, - сказал я товарищу и зашагал в город.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Минут через десять ходьбы я стоял перед прилавком и спрашивал у круглолицей молоденькой продавщицы: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Мне бы самых дешёвых конфет. Есть у вас что-нибудь вроде батончиков?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Дешёвых батончиков? – переспросила девушка и ненадолго задумалась, а потом улыбнулась. - Да, есть! Называется «Задавака».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Как-как? – </w:t>
      </w:r>
      <w:r w:rsidR="00C078AE">
        <w:rPr>
          <w:sz w:val="28"/>
          <w:szCs w:val="28"/>
        </w:rPr>
        <w:t>удив</w:t>
      </w:r>
      <w:r>
        <w:rPr>
          <w:sz w:val="28"/>
          <w:szCs w:val="28"/>
        </w:rPr>
        <w:t>ился я.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«Задавака»! – и девушка засмеялась так радостно, так хорошо, что у меня даже заныло в груди. – Вам сколько взвесить?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у, граммов триста…</w:t>
      </w:r>
    </w:p>
    <w:p w:rsidR="00AC166C" w:rsidRDefault="00AC166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Скоро я вышел, неся «Задаваку» в кармане, и </w:t>
      </w:r>
      <w:r w:rsidR="00C078AE">
        <w:rPr>
          <w:sz w:val="28"/>
          <w:szCs w:val="28"/>
        </w:rPr>
        <w:t xml:space="preserve">всё ещё </w:t>
      </w:r>
      <w:r>
        <w:rPr>
          <w:sz w:val="28"/>
          <w:szCs w:val="28"/>
        </w:rPr>
        <w:t>улыбаясь</w:t>
      </w:r>
      <w:r w:rsidR="00C07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ак же мало, думал я, нужно для счастья, если всего-навсего смех милой девушки, </w:t>
      </w:r>
      <w:r>
        <w:rPr>
          <w:sz w:val="28"/>
          <w:szCs w:val="28"/>
        </w:rPr>
        <w:lastRenderedPageBreak/>
        <w:t>которую я больше никогда не увижу, способ</w:t>
      </w:r>
      <w:r w:rsidR="00D42842">
        <w:rPr>
          <w:sz w:val="28"/>
          <w:szCs w:val="28"/>
        </w:rPr>
        <w:t>ен настолько переменить отношен</w:t>
      </w:r>
      <w:r>
        <w:rPr>
          <w:sz w:val="28"/>
          <w:szCs w:val="28"/>
        </w:rPr>
        <w:t>ие к миру</w:t>
      </w:r>
      <w:r w:rsidR="00C078AE">
        <w:rPr>
          <w:sz w:val="28"/>
          <w:szCs w:val="28"/>
        </w:rPr>
        <w:t>.</w:t>
      </w:r>
      <w:r w:rsidR="00D42842">
        <w:rPr>
          <w:sz w:val="28"/>
          <w:szCs w:val="28"/>
        </w:rPr>
        <w:t xml:space="preserve"> </w:t>
      </w:r>
      <w:r w:rsidR="00C078AE">
        <w:rPr>
          <w:sz w:val="28"/>
          <w:szCs w:val="28"/>
        </w:rPr>
        <w:t>Да, в</w:t>
      </w:r>
      <w:r w:rsidR="00D42842">
        <w:rPr>
          <w:sz w:val="28"/>
          <w:szCs w:val="28"/>
        </w:rPr>
        <w:t xml:space="preserve">озвращался я в порт совершенно другим человеком. Всё вокруг было мне интересно: и основательные дома, их резные наличники и палисады, и непривычные деревянные тротуары, скрипуче пружинящие под сапогами, и дощатые будки для лодок почти возле каждого дома. </w:t>
      </w:r>
    </w:p>
    <w:p w:rsidR="00D42842" w:rsidRDefault="00D4284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огда я вернулся, чай был готов. Мы с другом уселись на брёвнышко, лицом к морю, чья светло-серая полоса поблёскивала на горизонте, и начали неторопливое чаепитие. С каждым терпким глотком и с каждым соевым сладким батончиком, съеденным нами, что-то в душе размягчалось, теплело; даже в ветре, что продолжал тянуть по-над берегом – что-то словно смягчилось. Он казался не так уже зол</w:t>
      </w:r>
      <w:r w:rsidR="00C078AE">
        <w:rPr>
          <w:sz w:val="28"/>
          <w:szCs w:val="28"/>
        </w:rPr>
        <w:t xml:space="preserve"> и не так</w:t>
      </w:r>
      <w:r>
        <w:rPr>
          <w:sz w:val="28"/>
          <w:szCs w:val="28"/>
        </w:rPr>
        <w:t xml:space="preserve"> равнодушен: хотелось не отворачиваться от него, как давеча  – а, напротив, подставить лицо его упругим потягам.</w:t>
      </w:r>
    </w:p>
    <w:p w:rsidR="00D42842" w:rsidRDefault="00D4284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снова я думал о том, что вот сущая мелочь – батончик из сои, да ещё так смешно называвшийся – а как помогает нам жить… Горсть этих мягких конфет в тёмно-красных обёртках, что я высыпал рядом с уже догоравшим костром – она и сама была словно костёр, согревающий нас.</w:t>
      </w:r>
      <w:r w:rsidR="00A47B36">
        <w:rPr>
          <w:sz w:val="28"/>
          <w:szCs w:val="28"/>
        </w:rPr>
        <w:t xml:space="preserve"> Одну «Задаваку» мы бросили рыжей собаке, крутившейся возле нашего лагеря – и она, сразу признав нас за хозяев, легла охранять нашу палатку. </w:t>
      </w:r>
    </w:p>
    <w:p w:rsidR="00A47B36" w:rsidRDefault="00A47B3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ак раз начинался прилив. Вода реки забурлила – и потекла вспять. С каждым плеском волна наступала на илистый берег, и скоро река поднялась до прибрежного ивняка. Отмели и острова утонули, и больше ничто не мешало взгляду скользить к горизонту. </w:t>
      </w:r>
    </w:p>
    <w:p w:rsidR="00A47B36" w:rsidRDefault="00A47B3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конец</w:t>
      </w:r>
      <w:r w:rsidR="008328FF">
        <w:rPr>
          <w:sz w:val="28"/>
          <w:szCs w:val="28"/>
        </w:rPr>
        <w:t xml:space="preserve"> </w:t>
      </w:r>
      <w:r>
        <w:rPr>
          <w:sz w:val="28"/>
          <w:szCs w:val="28"/>
        </w:rPr>
        <w:t>затарахтела моторка, и Пётр Моисеевич, с которым мы познакомились накануне, помахал нам из лодки рукой: мол, пора собираться. Уложились мы быстро – и скоро «Казанка», шлёпая плоским днищем о воду, потащила нас в море. Пётр Моисеевич, несмотря на библейское отчество, по виду был настоящий помор, коренастый и немногословный.</w:t>
      </w:r>
    </w:p>
    <w:p w:rsidR="00A47B36" w:rsidRDefault="00A47B3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Болтает, однако! – крикнул он нам, сильно окая, и до самого Кий-острова мы больше не слышали от него ни единого слова. Да и что говорить: разве перекричишь посвист ветра, плеск волн о борта, крики чаек</w:t>
      </w:r>
      <w:r w:rsidR="00E83104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мен</w:t>
      </w:r>
      <w:r w:rsidR="00E83104">
        <w:rPr>
          <w:sz w:val="28"/>
          <w:szCs w:val="28"/>
        </w:rPr>
        <w:t>ное –  то басовитое, то вдруг скулящее  – завыванье мотора?</w:t>
      </w:r>
    </w:p>
    <w:p w:rsidR="00B82E2A" w:rsidRDefault="00B82E2A" w:rsidP="00AA33A0">
      <w:pPr>
        <w:tabs>
          <w:tab w:val="left" w:pos="5130"/>
        </w:tabs>
        <w:rPr>
          <w:sz w:val="28"/>
          <w:szCs w:val="28"/>
        </w:rPr>
      </w:pPr>
    </w:p>
    <w:p w:rsidR="00B82E2A" w:rsidRDefault="00A27CA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2E2A">
        <w:rPr>
          <w:sz w:val="28"/>
          <w:szCs w:val="28"/>
        </w:rPr>
        <w:t xml:space="preserve">БОЛЬНИЧНЫЕ СУДКИ.     С больничной едой я познакомился рано: не оттого, что болел, а оттого, что моя мама-доктор, когда дежурила и не могла накормить меня ужином дома, делилась со мною едой из больничных судков. </w:t>
      </w:r>
    </w:p>
    <w:p w:rsidR="00D93A88" w:rsidRDefault="00D93A8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Это называлось «снимать пробу». Прежде чем раздавать больным обед или ужин, санитарка-буфетчица </w:t>
      </w:r>
      <w:r w:rsidR="008328FF">
        <w:rPr>
          <w:sz w:val="28"/>
          <w:szCs w:val="28"/>
        </w:rPr>
        <w:t xml:space="preserve">приносила </w:t>
      </w:r>
      <w:r>
        <w:rPr>
          <w:sz w:val="28"/>
          <w:szCs w:val="28"/>
        </w:rPr>
        <w:t xml:space="preserve"> дежурному доктору пробу еды из котлов пищеблока. До сих пор помню, как выглядели эти стопки плоских кастрюлек, поставленных одна на другую и перехваченных общей ручкой-скобой. Обычно кастрюль было три: для супа, «второго» – то есть котлет </w:t>
      </w:r>
      <w:r w:rsidR="008328FF">
        <w:rPr>
          <w:sz w:val="28"/>
          <w:szCs w:val="28"/>
        </w:rPr>
        <w:t xml:space="preserve">или гуляша </w:t>
      </w:r>
      <w:r>
        <w:rPr>
          <w:sz w:val="28"/>
          <w:szCs w:val="28"/>
        </w:rPr>
        <w:t xml:space="preserve"> – и для чая или компота.</w:t>
      </w:r>
    </w:p>
    <w:p w:rsidR="00A364CD" w:rsidRDefault="00D93A8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68BF">
        <w:rPr>
          <w:sz w:val="28"/>
          <w:szCs w:val="28"/>
        </w:rPr>
        <w:t>О</w:t>
      </w:r>
      <w:r>
        <w:rPr>
          <w:sz w:val="28"/>
          <w:szCs w:val="28"/>
        </w:rPr>
        <w:t xml:space="preserve">тчего та казённая стопка кастрюлек вызывала во мне волну нежности и умиления? Может, мы просто-напросто обречены полюбить то, с чем судьба сводит нас в раннем детстве – и первые впечатления жизни становятся незабываемы? Или и впрямь та больничная пища так уж была хороша? Но, как бы то ни было, до сих пор памятен вид и запах больничных, к примеру, котлет, гарниром к которым служило водянистое картофельное пюре. </w:t>
      </w:r>
      <w:r w:rsidR="00A364CD">
        <w:rPr>
          <w:sz w:val="28"/>
          <w:szCs w:val="28"/>
        </w:rPr>
        <w:t>Котлеты, обвалянные в сухарях – да и состоявшие, как я теперь понимаю, в основном тоже из хлеба – так упоительно пахли и так сочились янтарным жиром, что их было жаль рвать казённою вилкой – из четырёх зубьев  которой один был обломан, а три оставшихся торчали в разные стороны. Но и котлеты, и вилка были те самые, какие должны были быть – как и чашка с отбитою ручкой, и тарелка с сиротскою синей каймой и с непременным овальным клеймом «Общепита».</w:t>
      </w:r>
    </w:p>
    <w:p w:rsidR="00A364CD" w:rsidRDefault="00A364C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картофельное пюре? Тогда, ещё в раннем детстве, я на всю жизнь усвоил, </w:t>
      </w:r>
      <w:r w:rsidR="00E8629F">
        <w:rPr>
          <w:sz w:val="28"/>
          <w:szCs w:val="28"/>
        </w:rPr>
        <w:t>что настоящее картофельное пюре и должно быть таким: жидким и синеватым, с комками картофельных тёмных «глазков» и тем характерн</w:t>
      </w:r>
      <w:r w:rsidR="008328FF">
        <w:rPr>
          <w:sz w:val="28"/>
          <w:szCs w:val="28"/>
        </w:rPr>
        <w:t>ы</w:t>
      </w:r>
      <w:r w:rsidR="00E8629F">
        <w:rPr>
          <w:sz w:val="28"/>
          <w:szCs w:val="28"/>
        </w:rPr>
        <w:t>м вкусом, в котором ты различал даже привкус хлорки, которой буфетчица ополаскивала тарелки</w:t>
      </w:r>
      <w:r w:rsidR="00D35001">
        <w:rPr>
          <w:sz w:val="28"/>
          <w:szCs w:val="28"/>
        </w:rPr>
        <w:t>. А уж как удавалось буфетчицам,</w:t>
      </w:r>
      <w:r w:rsidR="00E8629F">
        <w:rPr>
          <w:sz w:val="28"/>
          <w:szCs w:val="28"/>
        </w:rPr>
        <w:t xml:space="preserve"> одним лишь волшебным движением ложки, придавать водянистой картофельной кляксе изящно-волнистый рельеф – это и до сих пор для меня остаётся загадкой. </w:t>
      </w:r>
    </w:p>
    <w:p w:rsidR="00E8629F" w:rsidRDefault="00E8629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 казённой еде</w:t>
      </w:r>
      <w:r w:rsidR="008328FF">
        <w:rPr>
          <w:sz w:val="28"/>
          <w:szCs w:val="28"/>
        </w:rPr>
        <w:t xml:space="preserve"> (</w:t>
      </w:r>
      <w:r>
        <w:rPr>
          <w:sz w:val="28"/>
          <w:szCs w:val="28"/>
        </w:rPr>
        <w:t>в тех же самых больничных судках, что так памятны мне</w:t>
      </w:r>
      <w:r w:rsidR="008328FF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ался особый</w:t>
      </w:r>
      <w:r w:rsidR="008328FF">
        <w:rPr>
          <w:sz w:val="28"/>
          <w:szCs w:val="28"/>
        </w:rPr>
        <w:t xml:space="preserve"> – не знаю, как это точнее </w:t>
      </w:r>
      <w:r w:rsidR="006968BF">
        <w:rPr>
          <w:sz w:val="28"/>
          <w:szCs w:val="28"/>
        </w:rPr>
        <w:t>назвать</w:t>
      </w:r>
      <w:r w:rsidR="008328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ют неуюта. Такой же уют неуюта был и во всей той эпохе, на которую выпали моё детство и </w:t>
      </w:r>
      <w:r>
        <w:rPr>
          <w:sz w:val="28"/>
          <w:szCs w:val="28"/>
        </w:rPr>
        <w:lastRenderedPageBreak/>
        <w:t xml:space="preserve">юность. Общаги, вокзалы, больницы и лагеря (правда, я </w:t>
      </w:r>
      <w:r w:rsidR="006968BF">
        <w:rPr>
          <w:sz w:val="28"/>
          <w:szCs w:val="28"/>
        </w:rPr>
        <w:t>был</w:t>
      </w:r>
      <w:r>
        <w:rPr>
          <w:sz w:val="28"/>
          <w:szCs w:val="28"/>
        </w:rPr>
        <w:t xml:space="preserve"> знаком только с пионерскими), санатории, стройки, казармы, бараки – то есть места, </w:t>
      </w:r>
      <w:r w:rsidR="00E24A73">
        <w:rPr>
          <w:sz w:val="28"/>
          <w:szCs w:val="28"/>
        </w:rPr>
        <w:t>где кипела общая жизнь – были, с одной стороны, бесприютно-унылы, бесцветны, по всей стране одинаковы, и наполнял эти места общей жизни единый, казённый и сумрачный, дух. Но, с другой стороны, ты всегда чувствовал – это было каким-то подкожным, глубинным, мистическим знанием – что именно в этих местах тебе не дадут пропасть. Если даже окажешься сир и наг, болен или несчастен, гол как сокол – то казённая и неумелая ласка огромной страны обогреет тебя, даст кров и пищу, подыщет работу: тоска, бесприютность и холод казённых пространств обернутся вдруг нежностью, даже любовью…</w:t>
      </w:r>
    </w:p>
    <w:p w:rsidR="00E24A73" w:rsidRDefault="00E24A7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от и в той стопке больничных кастрюль, перехваченных общей ручкой-скобой, содержалась не просто еда (хоть больничную пищу с тех пор и доныне я предпоч</w:t>
      </w:r>
      <w:r w:rsidR="00D35001">
        <w:rPr>
          <w:sz w:val="28"/>
          <w:szCs w:val="28"/>
        </w:rPr>
        <w:t>ту</w:t>
      </w:r>
      <w:r>
        <w:rPr>
          <w:sz w:val="28"/>
          <w:szCs w:val="28"/>
        </w:rPr>
        <w:t xml:space="preserve"> иным деликатесам); </w:t>
      </w:r>
      <w:r w:rsidR="0014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в тех кастрюльках-судках воплощалась суровая ласка-забота страны обо всех своих детях, </w:t>
      </w:r>
      <w:r w:rsidR="00093A7B">
        <w:rPr>
          <w:sz w:val="28"/>
          <w:szCs w:val="28"/>
        </w:rPr>
        <w:t xml:space="preserve">пусть </w:t>
      </w:r>
      <w:r>
        <w:rPr>
          <w:sz w:val="28"/>
          <w:szCs w:val="28"/>
        </w:rPr>
        <w:t>даже самых потерянных и непутёвых.</w:t>
      </w:r>
    </w:p>
    <w:p w:rsidR="00FB34D5" w:rsidRDefault="00FB34D5" w:rsidP="00AA33A0">
      <w:pPr>
        <w:tabs>
          <w:tab w:val="left" w:pos="5130"/>
        </w:tabs>
        <w:rPr>
          <w:sz w:val="28"/>
          <w:szCs w:val="28"/>
        </w:rPr>
      </w:pPr>
    </w:p>
    <w:p w:rsidR="00FB34D5" w:rsidRDefault="00FB34D5" w:rsidP="00AA33A0">
      <w:pPr>
        <w:tabs>
          <w:tab w:val="left" w:pos="5130"/>
        </w:tabs>
        <w:rPr>
          <w:sz w:val="28"/>
          <w:szCs w:val="28"/>
        </w:rPr>
      </w:pPr>
    </w:p>
    <w:p w:rsidR="00FB34D5" w:rsidRDefault="00FB34D5" w:rsidP="00AA33A0">
      <w:pPr>
        <w:tabs>
          <w:tab w:val="left" w:pos="5130"/>
        </w:tabs>
        <w:rPr>
          <w:sz w:val="28"/>
          <w:szCs w:val="28"/>
        </w:rPr>
      </w:pPr>
    </w:p>
    <w:p w:rsidR="00FB34D5" w:rsidRDefault="00FB34D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ИШНИ.     С чего начать оду вишням? Не с того ли, как ты, лет уж тридцать назад, сажал гибкие прутики и не верил, что из них когда-нибудь вырастут не просто деревья – а целый вишнёвый сад? И вот этот сад уже вырос – так же стремительно и незаметно, как прошла молодость, а за ней и </w:t>
      </w:r>
      <w:r w:rsidR="006A0509">
        <w:rPr>
          <w:sz w:val="28"/>
          <w:szCs w:val="28"/>
        </w:rPr>
        <w:t xml:space="preserve">почти </w:t>
      </w:r>
      <w:r>
        <w:rPr>
          <w:sz w:val="28"/>
          <w:szCs w:val="28"/>
        </w:rPr>
        <w:t>вся жизнь – и весной мы выходим смотреть на цветущие вишни.</w:t>
      </w:r>
    </w:p>
    <w:p w:rsidR="00FB34D5" w:rsidRDefault="00FB34D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екрасней всего они в сумерках, когда розовеет закат – цветом он напоминает вишнёвый компот – и на фоне заката цветущие ветви, теряя </w:t>
      </w:r>
      <w:r w:rsidR="006A0509">
        <w:rPr>
          <w:sz w:val="28"/>
          <w:szCs w:val="28"/>
        </w:rPr>
        <w:t>отчётливость</w:t>
      </w:r>
      <w:r>
        <w:rPr>
          <w:sz w:val="28"/>
          <w:szCs w:val="28"/>
        </w:rPr>
        <w:t xml:space="preserve">, становятся то ли воспоминанием, то ли мечтой или грёзой – чем-то, словом, таким, что прекрасней и глубже реальности. И ещё, если вслушаться, цветущие вишни в густеющих сумерках звучат </w:t>
      </w:r>
      <w:r w:rsidR="006A0509">
        <w:rPr>
          <w:sz w:val="28"/>
          <w:szCs w:val="28"/>
        </w:rPr>
        <w:t>тихой</w:t>
      </w:r>
      <w:r>
        <w:rPr>
          <w:sz w:val="28"/>
          <w:szCs w:val="28"/>
        </w:rPr>
        <w:t xml:space="preserve"> музыкой. </w:t>
      </w:r>
      <w:r w:rsidR="007A7960">
        <w:rPr>
          <w:sz w:val="28"/>
          <w:szCs w:val="28"/>
        </w:rPr>
        <w:t xml:space="preserve">Словно кто-то невидимый там, среди белых ветвей, настраивает виолончель: её бархатистые ноты то тянутся, то обрываются, то опять начинают гудеть басовито и нежно. Это гудят внутри облака </w:t>
      </w:r>
      <w:r w:rsidR="006A0509">
        <w:rPr>
          <w:sz w:val="28"/>
          <w:szCs w:val="28"/>
        </w:rPr>
        <w:t xml:space="preserve">вишни </w:t>
      </w:r>
      <w:r w:rsidR="007A7960">
        <w:rPr>
          <w:sz w:val="28"/>
          <w:szCs w:val="28"/>
        </w:rPr>
        <w:t xml:space="preserve">майские </w:t>
      </w:r>
      <w:r w:rsidR="006968BF">
        <w:rPr>
          <w:sz w:val="28"/>
          <w:szCs w:val="28"/>
        </w:rPr>
        <w:t xml:space="preserve">сумеречные </w:t>
      </w:r>
      <w:r w:rsidR="007A7960">
        <w:rPr>
          <w:sz w:val="28"/>
          <w:szCs w:val="28"/>
        </w:rPr>
        <w:t xml:space="preserve">жуки. Приглядевшись, их можно увидеть: мохнатые шарики вьются, толкаясь о </w:t>
      </w:r>
      <w:r w:rsidR="007A7960">
        <w:rPr>
          <w:sz w:val="28"/>
          <w:szCs w:val="28"/>
        </w:rPr>
        <w:lastRenderedPageBreak/>
        <w:t xml:space="preserve">ветви и даже сбивая порой лепестки. Лепестки эти падают в твою чашку чая и на скамью, на которой ты оцепенел, не решаясь прервать равновесия редкой минуты: созерцания </w:t>
      </w:r>
      <w:r w:rsidR="006968BF">
        <w:rPr>
          <w:sz w:val="28"/>
          <w:szCs w:val="28"/>
        </w:rPr>
        <w:t xml:space="preserve">цветущих </w:t>
      </w:r>
      <w:r w:rsidR="007A7960">
        <w:rPr>
          <w:sz w:val="28"/>
          <w:szCs w:val="28"/>
        </w:rPr>
        <w:t>вишен на фоне заката…</w:t>
      </w:r>
    </w:p>
    <w:p w:rsidR="007A7960" w:rsidRDefault="007A796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пустим, пожалуй, </w:t>
      </w:r>
      <w:r w:rsidR="006A0509">
        <w:rPr>
          <w:sz w:val="28"/>
          <w:szCs w:val="28"/>
        </w:rPr>
        <w:t xml:space="preserve">  май</w:t>
      </w:r>
      <w:r>
        <w:rPr>
          <w:sz w:val="28"/>
          <w:szCs w:val="28"/>
        </w:rPr>
        <w:t xml:space="preserve"> и июнь – и вернёмся в наш сад в ту пору, как вишни созрели, и время их собирать. Но почти каждый год нас опережают скворцы. Когда их стая, издавая жужжащие свисты, </w:t>
      </w:r>
      <w:r w:rsidR="0016292B">
        <w:rPr>
          <w:sz w:val="28"/>
          <w:szCs w:val="28"/>
        </w:rPr>
        <w:t xml:space="preserve">влетает в густую вишнёвую крону, то кажется: по ветвям и по листьям прошлась волна свежего летнего ливня. Лиственный купол вдруг наполняется щебетом, шумом и дрожью – а на землю срываются алые капли расклёванных птицами ягод. Такие, побитые клювами, вишни вкуснее всего. Подберёшь пару ягод с земли – пальцы тут же окрасятся ярко-вишнёвою кровью – с наслажденьем раздавишь о нёбо их сочную винную мякоть, и будешь </w:t>
      </w:r>
      <w:r w:rsidR="006A0509">
        <w:rPr>
          <w:sz w:val="28"/>
          <w:szCs w:val="28"/>
        </w:rPr>
        <w:t xml:space="preserve"> </w:t>
      </w:r>
      <w:r w:rsidR="0016292B">
        <w:rPr>
          <w:sz w:val="28"/>
          <w:szCs w:val="28"/>
        </w:rPr>
        <w:t>долго мусолить во рту две вишнёвые косточки: словно и нет у тебя дел важнее и интереснее, чем это катание косточек на языке.</w:t>
      </w:r>
    </w:p>
    <w:p w:rsidR="0016292B" w:rsidRDefault="0016292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Скворцы обирают не всё: кое-что остаётся и нам. Стремянку мы так и не завели, поэтому собираем вишни, кто как горазд: и с забора, и с табурета, и с </w:t>
      </w:r>
      <w:r w:rsidR="009C1259">
        <w:rPr>
          <w:sz w:val="28"/>
          <w:szCs w:val="28"/>
        </w:rPr>
        <w:t>развило</w:t>
      </w:r>
      <w:r w:rsidR="00BE54A1">
        <w:rPr>
          <w:sz w:val="28"/>
          <w:szCs w:val="28"/>
        </w:rPr>
        <w:t>к</w:t>
      </w:r>
      <w:r w:rsidR="009C1259">
        <w:rPr>
          <w:sz w:val="28"/>
          <w:szCs w:val="28"/>
        </w:rPr>
        <w:t xml:space="preserve"> стволов. До сих пор пальцы помнят сопротивление ветки, которую пригибаешь к себе: глянцевитые листья шуршат по лицу, вишни качаются перед глазами – иную из ягод рвёшь прямо ртом – и ты вдруг, на секунду-другую, ощущаешь себя частью этого дерева, как бы одной из ветвей, напряжённо несущих груз листьев и ягод. </w:t>
      </w:r>
    </w:p>
    <w:p w:rsidR="009C1259" w:rsidRDefault="009C12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огда вишни собраны – лето уже перешло за зенит, и</w:t>
      </w:r>
      <w:r w:rsidR="006A0509">
        <w:rPr>
          <w:sz w:val="28"/>
          <w:szCs w:val="28"/>
        </w:rPr>
        <w:t xml:space="preserve"> настают дни варенья. И вот тут</w:t>
      </w:r>
      <w:r>
        <w:rPr>
          <w:sz w:val="28"/>
          <w:szCs w:val="28"/>
        </w:rPr>
        <w:t xml:space="preserve"> я должен описывать, как под деревьями сада, в латунном иль медном тазу поднимается розовой пеной варенье</w:t>
      </w:r>
      <w:r w:rsidR="006A0509">
        <w:rPr>
          <w:sz w:val="28"/>
          <w:szCs w:val="28"/>
        </w:rPr>
        <w:t>: о</w:t>
      </w:r>
      <w:r>
        <w:rPr>
          <w:sz w:val="28"/>
          <w:szCs w:val="28"/>
        </w:rPr>
        <w:t xml:space="preserve">писание это для русской литературы ещё неотвратимее, чем знаменитая рифма «морозы-розы». </w:t>
      </w:r>
      <w:r w:rsidR="00821CF5">
        <w:rPr>
          <w:sz w:val="28"/>
          <w:szCs w:val="28"/>
        </w:rPr>
        <w:t xml:space="preserve">Но я, хоть убей, не могу точно припомнить: а я-то сам видел такую картину? Или я только воображал её – или, пуще того, только вычитал из чужих описаний? </w:t>
      </w:r>
    </w:p>
    <w:p w:rsidR="00821CF5" w:rsidRDefault="00821CF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ногда кажется, что всё-таки видел: в раннем детстве, в саду одной из двух бабушек, Марии Павловны или Марии Денисовны. А потом опять сомневаюсь: да нет, всё же вряд ли – наверное, я себе это надумал…</w:t>
      </w:r>
    </w:p>
    <w:p w:rsidR="00821CF5" w:rsidRDefault="00821CF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</w:t>
      </w:r>
      <w:r w:rsidR="00140598">
        <w:rPr>
          <w:sz w:val="28"/>
          <w:szCs w:val="28"/>
        </w:rPr>
        <w:t xml:space="preserve">откуда ж тогда вижу я </w:t>
      </w:r>
      <w:r>
        <w:rPr>
          <w:sz w:val="28"/>
          <w:szCs w:val="28"/>
        </w:rPr>
        <w:t>жёлтый латунный таз – он такого же цвета, как примус, который гудит под ним напряжённо и туго</w:t>
      </w:r>
      <w:r w:rsidR="0014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14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жу розовый венчик </w:t>
      </w:r>
      <w:r>
        <w:rPr>
          <w:sz w:val="28"/>
          <w:szCs w:val="28"/>
        </w:rPr>
        <w:lastRenderedPageBreak/>
        <w:t xml:space="preserve">пены по краю варенья, пыхтящего алыми пузырями, и чувствую даже </w:t>
      </w:r>
      <w:r w:rsidR="00BE54A1">
        <w:rPr>
          <w:sz w:val="28"/>
          <w:szCs w:val="28"/>
        </w:rPr>
        <w:t xml:space="preserve">тот </w:t>
      </w:r>
      <w:r>
        <w:rPr>
          <w:sz w:val="28"/>
          <w:szCs w:val="28"/>
        </w:rPr>
        <w:t xml:space="preserve">запах: сладкий, с миндальным привкусом косточек, запах варенья из вишен? </w:t>
      </w:r>
    </w:p>
    <w:p w:rsidR="00821CF5" w:rsidRDefault="00821CF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вообще: откуда приходит к нам то, что мы знаем и любим – откуда приходят слова, мысли, образы? Из нас ли самих – или из </w:t>
      </w:r>
      <w:r w:rsidR="006968BF">
        <w:rPr>
          <w:sz w:val="28"/>
          <w:szCs w:val="28"/>
        </w:rPr>
        <w:t xml:space="preserve">того </w:t>
      </w:r>
      <w:r w:rsidR="00BE54A1">
        <w:rPr>
          <w:sz w:val="28"/>
          <w:szCs w:val="28"/>
        </w:rPr>
        <w:t xml:space="preserve">мира, что нас окружает? Или из каких-то нездешних пространств, где как раз и хранится всё то, что и было, и будет – и откуда возник, может быть, этот именно таз с </w:t>
      </w:r>
      <w:r w:rsidR="00140598">
        <w:rPr>
          <w:sz w:val="28"/>
          <w:szCs w:val="28"/>
        </w:rPr>
        <w:t>пузыр</w:t>
      </w:r>
      <w:r w:rsidR="000E22AD">
        <w:rPr>
          <w:sz w:val="28"/>
          <w:szCs w:val="28"/>
        </w:rPr>
        <w:t>ящейся</w:t>
      </w:r>
      <w:r w:rsidR="007F3646">
        <w:rPr>
          <w:sz w:val="28"/>
          <w:szCs w:val="28"/>
        </w:rPr>
        <w:t xml:space="preserve"> </w:t>
      </w:r>
      <w:r w:rsidR="00BE54A1">
        <w:rPr>
          <w:sz w:val="28"/>
          <w:szCs w:val="28"/>
        </w:rPr>
        <w:t xml:space="preserve"> пеной варенья?..</w:t>
      </w:r>
    </w:p>
    <w:p w:rsidR="00BE54A1" w:rsidRDefault="00BE54A1" w:rsidP="00AA33A0">
      <w:pPr>
        <w:tabs>
          <w:tab w:val="left" w:pos="5130"/>
        </w:tabs>
        <w:rPr>
          <w:sz w:val="28"/>
          <w:szCs w:val="28"/>
        </w:rPr>
      </w:pPr>
    </w:p>
    <w:p w:rsidR="00BE54A1" w:rsidRDefault="00BE54A1" w:rsidP="00AA33A0">
      <w:pPr>
        <w:tabs>
          <w:tab w:val="left" w:pos="5130"/>
        </w:tabs>
        <w:rPr>
          <w:sz w:val="28"/>
          <w:szCs w:val="28"/>
        </w:rPr>
      </w:pPr>
    </w:p>
    <w:p w:rsidR="00BE54A1" w:rsidRDefault="00BE54A1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ОЗМОЖНОСТЬ ЧАШКИ ЧАЯ.     Вот сижу на осеннем балконе, попиваю дымящийся чай, смотрю на сады и на крыши, на рыжую линию дальнего леса, на небо, уже поменявшее розовый утренний свет на дневной, голубой – и думаю: а ведь то, что в руках у меня чашка чая, которую я</w:t>
      </w:r>
      <w:r w:rsidR="00140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 пить, никуда не спеша – ведь это </w:t>
      </w:r>
      <w:r w:rsidR="00140598">
        <w:rPr>
          <w:sz w:val="28"/>
          <w:szCs w:val="28"/>
        </w:rPr>
        <w:t>же</w:t>
      </w:r>
      <w:r>
        <w:rPr>
          <w:sz w:val="28"/>
          <w:szCs w:val="28"/>
        </w:rPr>
        <w:t xml:space="preserve"> настоящее чудо!  </w:t>
      </w:r>
      <w:r w:rsidR="00140598">
        <w:rPr>
          <w:sz w:val="28"/>
          <w:szCs w:val="28"/>
        </w:rPr>
        <w:t>С</w:t>
      </w:r>
      <w:r>
        <w:rPr>
          <w:sz w:val="28"/>
          <w:szCs w:val="28"/>
        </w:rPr>
        <w:t>колько всего</w:t>
      </w:r>
      <w:r w:rsidR="00691E95">
        <w:rPr>
          <w:sz w:val="28"/>
          <w:szCs w:val="28"/>
        </w:rPr>
        <w:t xml:space="preserve"> должно было сойтись и совпасть, случиться – или, наоборот, не случиться – уравновесить друг друга, поймать миг гармонии в этом негармоничном, куда-то всё время несущемся, мире – чтоб я неспешно сейчас поднимал эту синюю чашку, подносил бы к губам, ощущал во рту терпкую горечь, а после смотрел бы сквозь марево чайного пара на </w:t>
      </w:r>
      <w:r w:rsidR="00140598">
        <w:rPr>
          <w:sz w:val="28"/>
          <w:szCs w:val="28"/>
        </w:rPr>
        <w:t xml:space="preserve">зубчатую, </w:t>
      </w:r>
      <w:r w:rsidR="00691E95">
        <w:rPr>
          <w:sz w:val="28"/>
          <w:szCs w:val="28"/>
        </w:rPr>
        <w:t>рыжую линию дальнего леса…</w:t>
      </w:r>
    </w:p>
    <w:p w:rsidR="00691E95" w:rsidRDefault="00691E9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о-первых, должно быть всё более-менее ладно в семье и во всём нашем доме. Родители, дети, жена должны быть здоровы, никакие серьёзные неполадки и ссоры не должны омрачать нашу жизнь, соседи должны быть дружелюбны – а такие спокойные дни, как вы понимаете, выпадают не так уж и часто. Во-вторых: </w:t>
      </w:r>
      <w:r w:rsidR="00A65AE4">
        <w:rPr>
          <w:sz w:val="28"/>
          <w:szCs w:val="28"/>
        </w:rPr>
        <w:t xml:space="preserve">там, где я работаю, не должно оставаться тяжёлых, неясных больных – да ещё, не дай Бог, с осложнениями после моих операций. Какое уж там спокойное чаепитие, когда мысли всё время – в больнице? </w:t>
      </w:r>
    </w:p>
    <w:p w:rsidR="00A65AE4" w:rsidRDefault="00A65AE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, допустим, в семье и в больнице наступило временное затишье. А всё ли в порядке в твоём старом доме? Не засорилась ли фановая система, не завоздушился ли отопительный контур, не капает ли с потолка конденсат, не прохудились ли водопроводные трубы? А ведь дом-то давно уж немолод – он ровесник мне самому – и болеет почти так же часто, как и любой пожилой человек. </w:t>
      </w:r>
    </w:p>
    <w:p w:rsidR="00A65AE4" w:rsidRDefault="00A65AE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т ещё, кстати, помеха спокойному, неторопливому чаепитию: собственные болезни. С одной стороны, на здоровье грех жаловаться – на шестом</w:t>
      </w:r>
      <w:r w:rsidR="006968BF">
        <w:rPr>
          <w:sz w:val="28"/>
          <w:szCs w:val="28"/>
        </w:rPr>
        <w:t>-то</w:t>
      </w:r>
      <w:r>
        <w:rPr>
          <w:sz w:val="28"/>
          <w:szCs w:val="28"/>
        </w:rPr>
        <w:t xml:space="preserve"> десятке я ещё, кое-как, трепыхаюсь – но, с другой стороны, я давно позабыл то счастливое время, когда о здоровье не думалось вовсе. </w:t>
      </w:r>
    </w:p>
    <w:p w:rsidR="00A65AE4" w:rsidRDefault="00A65AE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а ладно здоровье – о нём, в конце концов, можно какое-то время не думать – а как быть с совестью?</w:t>
      </w:r>
      <w:r w:rsidR="008F1B32">
        <w:rPr>
          <w:sz w:val="28"/>
          <w:szCs w:val="28"/>
        </w:rPr>
        <w:t xml:space="preserve"> Разве можно спокойно пить чай, наслаждаясь прозрачною ясностью осени – когда неспокоен «когтистый зверь, грызущий сердце – совесть»? А ведь совесть-то, по-настоящему, никогда и не может быть ни спокойной, ни вполне чистой – потому что все мы в грехах, как собака в репьях.</w:t>
      </w:r>
    </w:p>
    <w:p w:rsidR="008F1B32" w:rsidRDefault="008F1B3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Вот и получается, что возможность спокойного, неторопливо-блаженного чаепития стремится к нулю.</w:t>
      </w:r>
      <w:r w:rsidR="00A77610">
        <w:rPr>
          <w:sz w:val="28"/>
          <w:szCs w:val="28"/>
        </w:rPr>
        <w:t xml:space="preserve"> Рассуждая логически, оно просто-напросто невозможно; а</w:t>
      </w:r>
      <w:r w:rsidR="001043FA">
        <w:rPr>
          <w:sz w:val="28"/>
          <w:szCs w:val="28"/>
        </w:rPr>
        <w:t>,</w:t>
      </w:r>
      <w:r w:rsidR="00A77610">
        <w:rPr>
          <w:sz w:val="28"/>
          <w:szCs w:val="28"/>
        </w:rPr>
        <w:t xml:space="preserve"> когда оно всё же случается –</w:t>
      </w:r>
      <w:r w:rsidR="00601D13">
        <w:rPr>
          <w:sz w:val="28"/>
          <w:szCs w:val="28"/>
        </w:rPr>
        <w:t xml:space="preserve"> </w:t>
      </w:r>
      <w:r w:rsidR="00A77610">
        <w:rPr>
          <w:sz w:val="28"/>
          <w:szCs w:val="28"/>
        </w:rPr>
        <w:t>это и есть настоящее чудо.</w:t>
      </w:r>
    </w:p>
    <w:p w:rsidR="00A77610" w:rsidRDefault="00A7761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давайте посмотрим на чайное чудо ещё и с другой стороны. Как много трудилось людей для того, чтобы чашка горячего чая дымилась сейчас перед тобой! Это и сборщицы чая где-нибудь на плантациях Индии или Цейлона, и рабочие чаеразвесочных фабрик, г</w:t>
      </w:r>
      <w:r w:rsidR="001043FA">
        <w:rPr>
          <w:sz w:val="28"/>
          <w:szCs w:val="28"/>
        </w:rPr>
        <w:t>рузчики и водители автомобилей</w:t>
      </w:r>
      <w:r>
        <w:rPr>
          <w:sz w:val="28"/>
          <w:szCs w:val="28"/>
        </w:rPr>
        <w:t xml:space="preserve">, </w:t>
      </w:r>
      <w:r w:rsidR="001043FA">
        <w:rPr>
          <w:sz w:val="28"/>
          <w:szCs w:val="28"/>
        </w:rPr>
        <w:t xml:space="preserve">это </w:t>
      </w:r>
      <w:r>
        <w:rPr>
          <w:sz w:val="28"/>
          <w:szCs w:val="28"/>
        </w:rPr>
        <w:t>железнодорожники и продавцы магазинов – и ещё множество разных людей. А те, кто построили дом и вот этот балкон – разве они не вложили свой труд в сегодняшнее чаепитие? А гончары, что слепили вот эту чудесную чашку? А те, кто стоят, так сказать, на страже чайного ритуала: полицейские и коммунальщики, энергетики и дежурные док</w:t>
      </w:r>
      <w:r w:rsidR="00FD611D">
        <w:rPr>
          <w:sz w:val="28"/>
          <w:szCs w:val="28"/>
        </w:rPr>
        <w:t>тора, управленцы и пограничники, и</w:t>
      </w:r>
      <w:r>
        <w:rPr>
          <w:sz w:val="28"/>
          <w:szCs w:val="28"/>
        </w:rPr>
        <w:t xml:space="preserve"> разные там губернаторы или министры</w:t>
      </w:r>
      <w:r w:rsidR="00FD611D">
        <w:rPr>
          <w:sz w:val="28"/>
          <w:szCs w:val="28"/>
        </w:rPr>
        <w:t xml:space="preserve"> – словом, вся королевская рать? Как подумаешь – чуть ли не всё человечество потрудилось иль трудится в эту минуту, чтоб ты мог неспешно и благостно выпить вот эту свою чашку чая. </w:t>
      </w:r>
    </w:p>
    <w:p w:rsidR="00FD611D" w:rsidRDefault="00FD611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как же не быть благодарными людям за то, что они подарили? Как не ценить этот дар, как не чувствовать: чашка чая, которую ты сейчас держишь в руке – есть, так сказать, фокус жизни во всех смыслах слова</w:t>
      </w:r>
      <w:r w:rsidR="00601D13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И фокус, как некое чудо, которого не должно было быть, но которое всё же случилось; и фокус, как точка схождения множества сил, интересов, надежд и энергий. </w:t>
      </w:r>
    </w:p>
    <w:p w:rsidR="00FD611D" w:rsidRDefault="00FD611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Так что, когда вам захочется чуда, не стоит ходить далеко: чудеса всегда рядом. Хоть эта вот чашка с дымящимся чаем</w:t>
      </w:r>
      <w:r w:rsidR="00104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1043FA">
        <w:rPr>
          <w:sz w:val="28"/>
          <w:szCs w:val="28"/>
        </w:rPr>
        <w:t xml:space="preserve">хоть </w:t>
      </w:r>
      <w:r>
        <w:rPr>
          <w:sz w:val="28"/>
          <w:szCs w:val="28"/>
        </w:rPr>
        <w:t>вообще всё, что угодно, на что только упал ваш внимательный взгляд</w:t>
      </w:r>
      <w:r w:rsidR="001043F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043FA">
        <w:rPr>
          <w:sz w:val="28"/>
          <w:szCs w:val="28"/>
        </w:rPr>
        <w:t xml:space="preserve"> </w:t>
      </w:r>
      <w:r w:rsidR="00601D13">
        <w:rPr>
          <w:sz w:val="28"/>
          <w:szCs w:val="28"/>
        </w:rPr>
        <w:t xml:space="preserve">это всё чудеса, которых, </w:t>
      </w:r>
      <w:r w:rsidR="00601D13">
        <w:rPr>
          <w:sz w:val="28"/>
          <w:szCs w:val="28"/>
        </w:rPr>
        <w:lastRenderedPageBreak/>
        <w:t>сказать</w:t>
      </w:r>
      <w:r w:rsidR="001043FA">
        <w:rPr>
          <w:sz w:val="28"/>
          <w:szCs w:val="28"/>
        </w:rPr>
        <w:t xml:space="preserve"> откровенно</w:t>
      </w:r>
      <w:r w:rsidR="00601D13">
        <w:rPr>
          <w:sz w:val="28"/>
          <w:szCs w:val="28"/>
        </w:rPr>
        <w:t>, и быть не должно, но которые всё же случились внутри того главного чуда, которое называется – жизнь…</w:t>
      </w:r>
    </w:p>
    <w:p w:rsidR="001043FA" w:rsidRDefault="001043FA" w:rsidP="00AA33A0">
      <w:pPr>
        <w:tabs>
          <w:tab w:val="left" w:pos="5130"/>
        </w:tabs>
        <w:rPr>
          <w:sz w:val="28"/>
          <w:szCs w:val="28"/>
        </w:rPr>
      </w:pPr>
    </w:p>
    <w:p w:rsidR="001043FA" w:rsidRDefault="001043FA" w:rsidP="00AA33A0">
      <w:pPr>
        <w:tabs>
          <w:tab w:val="left" w:pos="5130"/>
        </w:tabs>
        <w:rPr>
          <w:sz w:val="28"/>
          <w:szCs w:val="28"/>
        </w:rPr>
      </w:pPr>
    </w:p>
    <w:p w:rsidR="00601D13" w:rsidRDefault="001043F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5001">
        <w:rPr>
          <w:sz w:val="28"/>
          <w:szCs w:val="28"/>
        </w:rPr>
        <w:t xml:space="preserve"> ГОЛОДНЫЕ ПОХОДЫ.    </w:t>
      </w:r>
      <w:r w:rsidR="00601D13">
        <w:rPr>
          <w:sz w:val="28"/>
          <w:szCs w:val="28"/>
        </w:rPr>
        <w:t xml:space="preserve"> </w:t>
      </w:r>
      <w:r w:rsidR="00DC452E">
        <w:rPr>
          <w:sz w:val="28"/>
          <w:szCs w:val="28"/>
        </w:rPr>
        <w:t xml:space="preserve">Вообще-то, мы только их так называли – «голодные», то есть без запаса еды в рюкзаках – а на самом-то деле редко когда удавалось поесть с таким наслаждением, как в этих самых «голодных» походах. </w:t>
      </w:r>
    </w:p>
    <w:p w:rsidR="00DC452E" w:rsidRDefault="00DC452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43FA">
        <w:rPr>
          <w:sz w:val="28"/>
          <w:szCs w:val="28"/>
        </w:rPr>
        <w:t>В</w:t>
      </w:r>
      <w:r>
        <w:rPr>
          <w:sz w:val="28"/>
          <w:szCs w:val="28"/>
        </w:rPr>
        <w:t xml:space="preserve"> них еду воспринимаешь особо: как милость, которою нас одарила дорога. Что бы ни подвернулось </w:t>
      </w:r>
      <w:r w:rsidR="00C6276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2762">
        <w:rPr>
          <w:sz w:val="28"/>
          <w:szCs w:val="28"/>
        </w:rPr>
        <w:t>гроздь ли горькой рябины, куст спелой смородины или калины, молодой кукурузный початок, земляничная россыпь в сосновом лесу, горсть липовых почек или сладкое корневище рогоза – ты всему этому радуешься, словно ребёнок подарку. Да и сам превращаешься</w:t>
      </w:r>
      <w:r w:rsidR="007246E2">
        <w:rPr>
          <w:sz w:val="28"/>
          <w:szCs w:val="28"/>
        </w:rPr>
        <w:t>,</w:t>
      </w:r>
      <w:r w:rsidR="00C62762">
        <w:rPr>
          <w:sz w:val="28"/>
          <w:szCs w:val="28"/>
        </w:rPr>
        <w:t xml:space="preserve"> </w:t>
      </w:r>
      <w:r w:rsidR="007246E2">
        <w:rPr>
          <w:sz w:val="28"/>
          <w:szCs w:val="28"/>
        </w:rPr>
        <w:t>на</w:t>
      </w:r>
      <w:r w:rsidR="00C62762">
        <w:rPr>
          <w:sz w:val="28"/>
          <w:szCs w:val="28"/>
        </w:rPr>
        <w:t xml:space="preserve"> это время – в ребёнка. Ты с таким любопытством рассматриваешь, ощупываешь, нюхаешь, пробуешь очередной дар дороги на вкус – как бывало лишь в раннем детстве, когда ты познавал мир непосредственно: через его вкус, запах, форму и цвет. Это уже потом пришло время абстракций, умственно-отвлечённых понятий о мире; но абстракции порой напоминают замороженные продукты в пластиковых упаковках, те, что лежат в супермаркетах: через их целлофановый холод трудно почувствовать цвет, вкус и запах живой, настоящей еды.</w:t>
      </w:r>
    </w:p>
    <w:p w:rsidR="00C62762" w:rsidRDefault="00C6276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 этом смысле голодный поход – это встреча с реальностью безо всяких посредников</w:t>
      </w:r>
      <w:r w:rsidR="001043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ак сказать, носом к носу. </w:t>
      </w:r>
      <w:r w:rsidR="0001507A">
        <w:rPr>
          <w:sz w:val="28"/>
          <w:szCs w:val="28"/>
        </w:rPr>
        <w:t xml:space="preserve">Уже ради этого – то есть освежения в себе самом чувства жизни – стоит странствовать с полупустым рюкзаком. Обычно мы брали с собой только чай, да немного овса и изюма: чтобы подстраховаться на случай какой-нибудь крайней бескормицы. </w:t>
      </w:r>
    </w:p>
    <w:p w:rsidR="0001507A" w:rsidRDefault="0001507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стреча с реальност</w:t>
      </w:r>
      <w:r w:rsidR="00385411">
        <w:rPr>
          <w:sz w:val="28"/>
          <w:szCs w:val="28"/>
        </w:rPr>
        <w:t xml:space="preserve">ью, о которой я здесь рассуждаю, </w:t>
      </w:r>
      <w:r>
        <w:rPr>
          <w:sz w:val="28"/>
          <w:szCs w:val="28"/>
        </w:rPr>
        <w:t>порой требует и труда</w:t>
      </w:r>
      <w:r w:rsidR="00385411">
        <w:rPr>
          <w:sz w:val="28"/>
          <w:szCs w:val="28"/>
        </w:rPr>
        <w:t>,</w:t>
      </w:r>
      <w:r>
        <w:rPr>
          <w:sz w:val="28"/>
          <w:szCs w:val="28"/>
        </w:rPr>
        <w:t xml:space="preserve"> и терпенья. Разве просто поймать, а потом запечь в углях змею? Да пока нажжёшь сами угли, сойдёт семь потов. Или, шаря руками по илистой отмели, стоя по пояс в воде, собирать пресноводных перловиц или беззубок? А надирать ленты липовой заболони, потом крошить их ножом мелко-мелко – иначе не прожуёшь – и часа полтора варить суп из коры? А собирать чернику или бруснику – когда комаров вокруг столько, что ближайшие кочки, </w:t>
      </w:r>
      <w:r>
        <w:rPr>
          <w:sz w:val="28"/>
          <w:szCs w:val="28"/>
        </w:rPr>
        <w:lastRenderedPageBreak/>
        <w:t xml:space="preserve">кусты, сапоги и свои распухшие руки видишь в каком-то звенящем дыму? А выдирать корневища рогоза – ощущая, как под ногами зыблется, чавкает и пускает болотные газы трясина? </w:t>
      </w:r>
    </w:p>
    <w:p w:rsidR="00E524C7" w:rsidRDefault="00E524C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сё равно, как бы ни было трудно – эти хлопоты по добыванию пищи были некой игрой, в которую ты играл с детским, давно уж забытым, азартом. Возвращенье к ребёнку в себе – было главным, что ты находил в этих самых «голодных» походах. </w:t>
      </w:r>
    </w:p>
    <w:p w:rsidR="00E524C7" w:rsidRDefault="00E524C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е забудем и то, что вместе с движением к личному</w:t>
      </w:r>
      <w:r w:rsidR="0069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ству – ты приближался и к «детству» всего человечества. Ведь то собира</w:t>
      </w:r>
      <w:r w:rsidR="00525856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разных плодов и кореньев, моллюсков и листьев, ягод, зёрен и почек, которым ты занимался в походе – было именно тем, чем, на самой заре человечества, занимались и первобытные люди. </w:t>
      </w:r>
      <w:r w:rsidR="00525856">
        <w:rPr>
          <w:sz w:val="28"/>
          <w:szCs w:val="28"/>
        </w:rPr>
        <w:t>Ещё</w:t>
      </w:r>
      <w:r>
        <w:rPr>
          <w:sz w:val="28"/>
          <w:szCs w:val="28"/>
        </w:rPr>
        <w:t xml:space="preserve"> прежде того, как они научились рыбачить или охотиться – или, тем более, возделывать землю – они просто-напросто собирали то, что им дарил мир. Наверное, и Адам со своею лукавой подругой, когда были выдворены из Эдема – стали шарить в траве или листьях деревьев, </w:t>
      </w:r>
      <w:r w:rsidR="006968BF">
        <w:rPr>
          <w:sz w:val="28"/>
          <w:szCs w:val="28"/>
        </w:rPr>
        <w:t>отыскивая</w:t>
      </w:r>
      <w:r>
        <w:rPr>
          <w:sz w:val="28"/>
          <w:szCs w:val="28"/>
        </w:rPr>
        <w:t xml:space="preserve"> что-нибудь на пропитание. </w:t>
      </w:r>
    </w:p>
    <w:p w:rsidR="00525856" w:rsidRDefault="00E524C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едь это же значит, что мы, собиратели, </w:t>
      </w:r>
      <w:r w:rsidR="00D73F6E">
        <w:rPr>
          <w:sz w:val="28"/>
          <w:szCs w:val="28"/>
        </w:rPr>
        <w:t xml:space="preserve">как бы двигаясь вспять по пути человечества и приближаясь к его, человечества, «детству» – тем </w:t>
      </w:r>
      <w:r>
        <w:rPr>
          <w:sz w:val="28"/>
          <w:szCs w:val="28"/>
        </w:rPr>
        <w:t xml:space="preserve"> </w:t>
      </w:r>
      <w:r w:rsidR="00D73F6E">
        <w:rPr>
          <w:sz w:val="28"/>
          <w:szCs w:val="28"/>
        </w:rPr>
        <w:t xml:space="preserve">самым становимся ближе и к раю. Нас больше не отделяют от него те препоны и стены, которые воздвигла цивилизация; </w:t>
      </w:r>
      <w:r w:rsidR="00525856">
        <w:rPr>
          <w:sz w:val="28"/>
          <w:szCs w:val="28"/>
        </w:rPr>
        <w:t xml:space="preserve"> </w:t>
      </w:r>
      <w:r w:rsidR="006968BF">
        <w:rPr>
          <w:sz w:val="28"/>
          <w:szCs w:val="28"/>
        </w:rPr>
        <w:t xml:space="preserve"> собирая плоды и коренья, мы </w:t>
      </w:r>
      <w:r w:rsidR="00D73F6E">
        <w:rPr>
          <w:sz w:val="28"/>
          <w:szCs w:val="28"/>
        </w:rPr>
        <w:t xml:space="preserve"> слышим дыхание райских садов – потому что живём в это время вот именно тем, что Бог дал…</w:t>
      </w:r>
    </w:p>
    <w:p w:rsidR="00525856" w:rsidRDefault="00525856" w:rsidP="00AA33A0">
      <w:pPr>
        <w:tabs>
          <w:tab w:val="left" w:pos="5130"/>
        </w:tabs>
        <w:rPr>
          <w:sz w:val="28"/>
          <w:szCs w:val="28"/>
        </w:rPr>
      </w:pPr>
    </w:p>
    <w:p w:rsidR="00525856" w:rsidRDefault="00525856" w:rsidP="00AA33A0">
      <w:pPr>
        <w:tabs>
          <w:tab w:val="left" w:pos="5130"/>
        </w:tabs>
        <w:rPr>
          <w:sz w:val="28"/>
          <w:szCs w:val="28"/>
        </w:rPr>
      </w:pPr>
    </w:p>
    <w:p w:rsidR="00013384" w:rsidRDefault="0052585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384">
        <w:rPr>
          <w:sz w:val="28"/>
          <w:szCs w:val="28"/>
        </w:rPr>
        <w:t xml:space="preserve">  ГОРОХОВЫЙ СУП. </w:t>
      </w:r>
      <w:r w:rsidR="00376486">
        <w:rPr>
          <w:sz w:val="28"/>
          <w:szCs w:val="28"/>
        </w:rPr>
        <w:t xml:space="preserve">     </w:t>
      </w:r>
      <w:r w:rsidR="00013384">
        <w:rPr>
          <w:sz w:val="28"/>
          <w:szCs w:val="28"/>
        </w:rPr>
        <w:t xml:space="preserve">Приходилось ли вам есть </w:t>
      </w:r>
      <w:r>
        <w:rPr>
          <w:sz w:val="28"/>
          <w:szCs w:val="28"/>
        </w:rPr>
        <w:t xml:space="preserve">настоящий </w:t>
      </w:r>
      <w:r w:rsidR="00013384">
        <w:rPr>
          <w:sz w:val="28"/>
          <w:szCs w:val="28"/>
        </w:rPr>
        <w:t xml:space="preserve">гороховый суп? Может </w:t>
      </w:r>
      <w:r w:rsidR="00376486">
        <w:rPr>
          <w:sz w:val="28"/>
          <w:szCs w:val="28"/>
        </w:rPr>
        <w:t>статься</w:t>
      </w:r>
      <w:r w:rsidR="00013384">
        <w:rPr>
          <w:sz w:val="28"/>
          <w:szCs w:val="28"/>
        </w:rPr>
        <w:t xml:space="preserve">, и нет: потому что </w:t>
      </w:r>
      <w:r>
        <w:rPr>
          <w:sz w:val="28"/>
          <w:szCs w:val="28"/>
        </w:rPr>
        <w:t>такой</w:t>
      </w:r>
      <w:r w:rsidR="00013384">
        <w:rPr>
          <w:sz w:val="28"/>
          <w:szCs w:val="28"/>
        </w:rPr>
        <w:t xml:space="preserve"> суп готовят в немногих, особых местах.</w:t>
      </w:r>
    </w:p>
    <w:p w:rsidR="00013384" w:rsidRDefault="0001338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Я всегда удивлялся: почему никакой из супов, что мне доводилось поесть, не шёл ни в какое сравнение с тем гороховым супом, которым меня, как дежурного доктора, кормили в больнице? Все иные супы – в том числе, и гороховые, но «небольничные» </w:t>
      </w:r>
      <w:r w:rsidR="003764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6486">
        <w:rPr>
          <w:sz w:val="28"/>
          <w:szCs w:val="28"/>
        </w:rPr>
        <w:t xml:space="preserve">были, словно бледные копии с оригинала, дышавшего жизнью и силой. Такой густоты, аромата и вкуса, как в </w:t>
      </w:r>
      <w:r w:rsidR="00376486">
        <w:rPr>
          <w:sz w:val="28"/>
          <w:szCs w:val="28"/>
        </w:rPr>
        <w:lastRenderedPageBreak/>
        <w:t xml:space="preserve">больничном гороховом супе, нельзя было встретить нигде: ни в гостях и ни дома, ни в простецких столовых, ни в дорогих ресторанах. </w:t>
      </w:r>
    </w:p>
    <w:p w:rsidR="00376486" w:rsidRDefault="0037648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от как-то раз судьба занесла меня в крымский посёлок Вилино. В центре его располагалась столовая: там кормили сезонников, приезжавших на сбор винограда. И вот сижу я в полупустой столовой, попиваю вино прошлогоднего урожая – и жду, когда будет готов мой любимый гороховый суп. Спешить некуда – в Крыму вообще торопиться нельзя – и я с интересом разглядываю, как за стойкой раздачи, отделяющей залу столовой от кухни, меж огромных кастрюль неторопливо и важно проплывают грудастые поварихи. Вот одна из них сняла крышку кастрюли – взлетел, клубясь, пар – и, помешивая шумовкой, стала что-то высматривать в недрах бурлящего варева. Судя по запаху, это и был долгожданный гороховый суп. Но странно: над рыжим, </w:t>
      </w:r>
      <w:r w:rsidR="00C0081B">
        <w:rPr>
          <w:sz w:val="28"/>
          <w:szCs w:val="28"/>
        </w:rPr>
        <w:t xml:space="preserve">бугристым, клокочущим озером супа время от времени появлялись два треугольных плавника. Можно было подумать, что в супе гоняются друг за другом акулы.  «Что за диво?» – недоумевал я. И вдруг повариха, засучив рукава, ухватила сначала один, а потом и другой треугольник –  и, натужась, потянула их из бурлящего варева. </w:t>
      </w:r>
    </w:p>
    <w:p w:rsidR="00C0081B" w:rsidRDefault="00C0081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Я подумал, что брежу: из недр клокотавшей кастрюли, словно подлодка из океанских глубин, всплывала громадная, страшная морда свиньи! Волны супа стекали с её </w:t>
      </w:r>
      <w:r w:rsidR="0024567C">
        <w:rPr>
          <w:sz w:val="28"/>
          <w:szCs w:val="28"/>
        </w:rPr>
        <w:t>оскален</w:t>
      </w:r>
      <w:r>
        <w:rPr>
          <w:sz w:val="28"/>
          <w:szCs w:val="28"/>
        </w:rPr>
        <w:t xml:space="preserve">ного рыла, оставляя кружки моркови и лука на кожистых складках </w:t>
      </w:r>
      <w:r w:rsidR="000C0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а </w:t>
      </w:r>
      <w:r w:rsidR="000C046D">
        <w:rPr>
          <w:sz w:val="28"/>
          <w:szCs w:val="28"/>
        </w:rPr>
        <w:t>звериные глазки смотрели пронзительно-злобно…</w:t>
      </w: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овариха, кряхтя, перебросила эту громадную голову в эмалированный таз, отёрла лоб тылом ладони и крикнула мне:</w:t>
      </w: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у что, суп-то есть будешь?</w:t>
      </w: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вот уже я, вместе с тарелкой густейшего и ароматного супа, нёс от стойки раздачи и разрешенье давнишней загадки. Теперь-то я знал, почему лишь в огромных больничных котлах – да в кастрюлях такой вот столовой – гороховый суп получается так наварист и густ. Ибо где ещё можно сварить – целиком! – свиную голову, которая и превращает обычный гороховый суп в кулинарный шедевр? </w:t>
      </w: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</w:p>
    <w:p w:rsidR="000C046D" w:rsidRDefault="000C046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ГРИБНАЯ РАДОСТЬ.</w:t>
      </w:r>
      <w:r w:rsidR="0024567C">
        <w:rPr>
          <w:sz w:val="28"/>
          <w:szCs w:val="28"/>
        </w:rPr>
        <w:t xml:space="preserve">     Тема грибов начинается в сумраке леса, с треска веток под сапогами, со шмыганья разных там мышек-лягушек в ногах, с паутины, которая липнет к лицу, и с бродильного запаха лиственной прели, чем гуще который – тем больше шансов вот-вот набрести на грибы.</w:t>
      </w:r>
      <w:r w:rsidR="005F344F">
        <w:rPr>
          <w:sz w:val="28"/>
          <w:szCs w:val="28"/>
        </w:rPr>
        <w:t xml:space="preserve"> А тут ещё космы лишайников и нашлёпки зелёного мха на ствола</w:t>
      </w:r>
      <w:r w:rsidR="00711223">
        <w:rPr>
          <w:sz w:val="28"/>
          <w:szCs w:val="28"/>
        </w:rPr>
        <w:t>х, и далёкие крики: «Ау-у!» – и</w:t>
      </w:r>
      <w:r w:rsidR="005F344F">
        <w:rPr>
          <w:sz w:val="28"/>
          <w:szCs w:val="28"/>
        </w:rPr>
        <w:t xml:space="preserve"> огненный куст бересклета, который заставил тебя обойти вкруг него, любуясь на алые ягоды-серьги и розово-полупрозрачные листья.</w:t>
      </w:r>
    </w:p>
    <w:p w:rsidR="005F344F" w:rsidRDefault="005F344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недаром же то, чем ты занят сейчас, называют «грибная охота». Желание найти гриб нарастает в душе с такой силой, что первый сегодняшний боровик появляется, кажется, даже не столько из вороха рыжей листвы возле старого пня – сколько именно из твоего желания </w:t>
      </w:r>
      <w:r w:rsidR="001C62C4">
        <w:rPr>
          <w:sz w:val="28"/>
          <w:szCs w:val="28"/>
        </w:rPr>
        <w:t>отыскать</w:t>
      </w:r>
      <w:r>
        <w:rPr>
          <w:sz w:val="28"/>
          <w:szCs w:val="28"/>
        </w:rPr>
        <w:t xml:space="preserve"> его. Словно вспышка, округлая бурая шляпка на миг ослепляет – ты содрогаешься, как от удара – а потом  со счастливой улыбкой падаешь перед грибом на колени…</w:t>
      </w:r>
    </w:p>
    <w:p w:rsidR="005F344F" w:rsidRDefault="005F344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Можете, если угодно, смеяться, но в этом тягостном, всё нарастающем напряжении поиска, затем краткой вспышке-разрядке, что вдруг сменяется приступом слабости – в этом есть нечто почти эротическое. </w:t>
      </w:r>
      <w:r w:rsidR="001C62C4">
        <w:rPr>
          <w:sz w:val="28"/>
          <w:szCs w:val="28"/>
        </w:rPr>
        <w:t xml:space="preserve">Во всяком случае, я нередко встречал в лицах молодых женщин, выходящих с полной грибною корзиной из леса – такое счастливое изнеможение, словно они только что предавались любви, а не просто искали грибы. </w:t>
      </w:r>
    </w:p>
    <w:p w:rsidR="001C62C4" w:rsidRDefault="001C62C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мы отвлеклись. Грибная охота – ещё не кулинария (а пишем</w:t>
      </w:r>
      <w:r w:rsidR="00711223">
        <w:rPr>
          <w:sz w:val="28"/>
          <w:szCs w:val="28"/>
        </w:rPr>
        <w:t xml:space="preserve"> мы</w:t>
      </w:r>
      <w:r>
        <w:rPr>
          <w:sz w:val="28"/>
          <w:szCs w:val="28"/>
        </w:rPr>
        <w:t xml:space="preserve"> именно кулинарный словарь), но всего только подступы к ней. Пропустим, пожалуй, и то, как мы – еле живые, в поту, в паутине и  лиственном соре – вышли из леса (сделав пару вёрст крюку, до крови сбив ноги, но всё же не бросив корзину с</w:t>
      </w:r>
      <w:r w:rsidR="00DD3F49">
        <w:rPr>
          <w:sz w:val="28"/>
          <w:szCs w:val="28"/>
        </w:rPr>
        <w:t xml:space="preserve"> грибами), пропустим </w:t>
      </w:r>
      <w:r>
        <w:rPr>
          <w:sz w:val="28"/>
          <w:szCs w:val="28"/>
        </w:rPr>
        <w:t xml:space="preserve"> то, как потом до полуночи всей семьёй перебирали грибы, и как всё в квартире пропахло грибным духом</w:t>
      </w:r>
      <w:r w:rsidR="00711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приблизимся сразу к столу, на котором, средь прочих закусок, стоит миска солёных груздей. </w:t>
      </w:r>
    </w:p>
    <w:p w:rsidR="001C62C4" w:rsidRDefault="001C62C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1223">
        <w:rPr>
          <w:sz w:val="28"/>
          <w:szCs w:val="28"/>
        </w:rPr>
        <w:t>Да,</w:t>
      </w:r>
      <w:r>
        <w:rPr>
          <w:sz w:val="28"/>
          <w:szCs w:val="28"/>
        </w:rPr>
        <w:t xml:space="preserve"> внешне они неказисты. </w:t>
      </w:r>
      <w:r w:rsidR="00DD3F49">
        <w:rPr>
          <w:sz w:val="28"/>
          <w:szCs w:val="28"/>
        </w:rPr>
        <w:t>Даже сахарно-белые кольца лука, которыми сверху присыпаны эти буро-зелёные ломти, даже горка сметаны, белеющей на краю грибной миски – не очень-то добавляют им привлекательности. Грузди кажутся вялыми, сонными</w:t>
      </w:r>
      <w:r w:rsidR="00093A7B">
        <w:rPr>
          <w:sz w:val="28"/>
          <w:szCs w:val="28"/>
        </w:rPr>
        <w:t xml:space="preserve"> </w:t>
      </w:r>
      <w:r w:rsidR="00DD3F49">
        <w:rPr>
          <w:sz w:val="28"/>
          <w:szCs w:val="28"/>
        </w:rPr>
        <w:t xml:space="preserve"> – и не скажешь, взглянув на них мельком, что это одна из прекрасн</w:t>
      </w:r>
      <w:r w:rsidR="004115CB">
        <w:rPr>
          <w:sz w:val="28"/>
          <w:szCs w:val="28"/>
        </w:rPr>
        <w:t xml:space="preserve">ых </w:t>
      </w:r>
      <w:r w:rsidR="00DD3F49">
        <w:rPr>
          <w:sz w:val="28"/>
          <w:szCs w:val="28"/>
        </w:rPr>
        <w:t xml:space="preserve">закусок. К тому же, осклизлые эти лепёшки так и </w:t>
      </w:r>
      <w:r w:rsidR="00DD3F49">
        <w:rPr>
          <w:sz w:val="28"/>
          <w:szCs w:val="28"/>
        </w:rPr>
        <w:lastRenderedPageBreak/>
        <w:t>норовят ускользнуть из-под вилки, которою ты, раздражаясь всё более, тычешь в грибную тарелку. Не хватало ещё – как порой и бывало – неловким движением вытолкнуть скользкую эту лепёшку на стол, и потом, чертыхаясь, ловить на испачканной скатерти груздь, который – ах ты, зараза! – уползает всё дальше и дальше, скрываясь то за бутылкой «Столичной», то за гранёною вазочкой с винегретом. В конце концов – ну, не мерзавец ли? – гриб прыгает на колени красивой соседке, которая охает – и, скорей всего, с этой минуты тихо возненавидит тебя…</w:t>
      </w:r>
    </w:p>
    <w:p w:rsidR="00DD3F49" w:rsidRDefault="00DD3F4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7CBA">
        <w:rPr>
          <w:sz w:val="28"/>
          <w:szCs w:val="28"/>
        </w:rPr>
        <w:t>Но допустим, что всё обошлось</w:t>
      </w:r>
      <w:r w:rsidR="00711223">
        <w:rPr>
          <w:sz w:val="28"/>
          <w:szCs w:val="28"/>
        </w:rPr>
        <w:t xml:space="preserve">, и ты загарпунил груздь тяжёлою </w:t>
      </w:r>
      <w:r w:rsidR="00997CBA">
        <w:rPr>
          <w:sz w:val="28"/>
          <w:szCs w:val="28"/>
        </w:rPr>
        <w:t>вилкой с пожелтевшим от времени костяным черенком. Теперь аккуратно зачёрпываем сметану: чтобы она покрывала</w:t>
      </w:r>
      <w:r w:rsidR="00711223">
        <w:rPr>
          <w:sz w:val="28"/>
          <w:szCs w:val="28"/>
        </w:rPr>
        <w:t xml:space="preserve"> </w:t>
      </w:r>
      <w:r w:rsidR="00997CBA">
        <w:rPr>
          <w:sz w:val="28"/>
          <w:szCs w:val="28"/>
        </w:rPr>
        <w:t xml:space="preserve"> половин</w:t>
      </w:r>
      <w:r w:rsidR="00711223">
        <w:rPr>
          <w:sz w:val="28"/>
          <w:szCs w:val="28"/>
        </w:rPr>
        <w:t>у</w:t>
      </w:r>
      <w:r w:rsidR="00997CBA">
        <w:rPr>
          <w:sz w:val="28"/>
          <w:szCs w:val="28"/>
        </w:rPr>
        <w:t xml:space="preserve"> гриба. Пока произносится тост и выпивается – залпом, на выдохе! – рюмка ледяной водки, сметана никоим образом не должна капнуть с гриба, а должна вся, вместе с груздем, оказаться на твоём языке, опалённом холодною водкой. </w:t>
      </w:r>
    </w:p>
    <w:p w:rsidR="00711223" w:rsidRDefault="00997CB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вот тут для груздя настаёт его звёздный момент</w:t>
      </w:r>
      <w:r w:rsidR="00711223">
        <w:rPr>
          <w:sz w:val="28"/>
          <w:szCs w:val="28"/>
        </w:rPr>
        <w:t xml:space="preserve">. </w:t>
      </w:r>
      <w:r>
        <w:rPr>
          <w:sz w:val="28"/>
          <w:szCs w:val="28"/>
        </w:rPr>
        <w:t>Ух, как он захрустел, брызнул соком, как упруго затрепетал на зубах – как солёной волною обдало гортань – и как ты, не в силах сдержаться, застонал, замычал, замотал головой! По тебе словно вдруг пропустили электрический ток: ты помолодел лет на десять, и глаза твои вновь загорелись азартною радостью жизни.</w:t>
      </w:r>
    </w:p>
    <w:p w:rsidR="00013FC8" w:rsidRDefault="0071122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3FC8">
        <w:rPr>
          <w:sz w:val="28"/>
          <w:szCs w:val="28"/>
        </w:rPr>
        <w:t>Ну, что – по «вторительной», как говорил один мой знакомый? Тем более, гости, похоже, раскушали грузди: миска с ними пустеет стремительно, и, если будешь зевать – то придётся закусывать традиционной селёдкой.</w:t>
      </w:r>
    </w:p>
    <w:p w:rsidR="000976CF" w:rsidRDefault="000976CF" w:rsidP="00AA33A0">
      <w:pPr>
        <w:tabs>
          <w:tab w:val="left" w:pos="5130"/>
        </w:tabs>
        <w:rPr>
          <w:sz w:val="28"/>
          <w:szCs w:val="28"/>
        </w:rPr>
      </w:pPr>
    </w:p>
    <w:p w:rsidR="000976CF" w:rsidRDefault="000976CF" w:rsidP="00AA33A0">
      <w:pPr>
        <w:tabs>
          <w:tab w:val="left" w:pos="5130"/>
        </w:tabs>
        <w:rPr>
          <w:sz w:val="28"/>
          <w:szCs w:val="28"/>
        </w:rPr>
      </w:pPr>
    </w:p>
    <w:p w:rsidR="000976CF" w:rsidRDefault="000976CF" w:rsidP="00AA33A0">
      <w:pPr>
        <w:tabs>
          <w:tab w:val="left" w:pos="5130"/>
        </w:tabs>
        <w:rPr>
          <w:sz w:val="28"/>
          <w:szCs w:val="28"/>
        </w:rPr>
      </w:pPr>
    </w:p>
    <w:p w:rsidR="005D7CBD" w:rsidRDefault="000976C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ГРУШИ СТАРЫХ САДОВ.     Бывало, бредёшь в одиноком походе – и заходишь в какой-нибудь старый заброшенный сад на окраине тихой деревни. Здесь-то, думаешь, и пообедаю: тем, что найду под деревьями, да натрясу с узловатых ветвей. </w:t>
      </w:r>
      <w:r w:rsidR="005D7CBD">
        <w:rPr>
          <w:sz w:val="28"/>
          <w:szCs w:val="28"/>
        </w:rPr>
        <w:t>Вон стоят две полузасохшие яблони, чуть поодаль – несколько слив, окружённых густой юной порослью; но взгляд привлека</w:t>
      </w:r>
      <w:r w:rsidR="004115CB">
        <w:rPr>
          <w:sz w:val="28"/>
          <w:szCs w:val="28"/>
        </w:rPr>
        <w:t>ет, конечно же, груша – высокое</w:t>
      </w:r>
      <w:r w:rsidR="005D7CBD">
        <w:rPr>
          <w:sz w:val="28"/>
          <w:szCs w:val="28"/>
        </w:rPr>
        <w:t xml:space="preserve"> статное дерево, редкое в наших калужских краях. </w:t>
      </w:r>
      <w:r w:rsidR="00910DC6">
        <w:rPr>
          <w:sz w:val="28"/>
          <w:szCs w:val="28"/>
        </w:rPr>
        <w:t xml:space="preserve"> </w:t>
      </w:r>
      <w:r w:rsidR="005D7CBD">
        <w:rPr>
          <w:sz w:val="28"/>
          <w:szCs w:val="28"/>
        </w:rPr>
        <w:t xml:space="preserve">Сейчас ранняя осень, и груша очень красива. Багрянец листвы отливает то синевою, то медью; желтовато-зелёные грушки висят </w:t>
      </w:r>
      <w:r w:rsidR="005D7CBD">
        <w:rPr>
          <w:sz w:val="28"/>
          <w:szCs w:val="28"/>
        </w:rPr>
        <w:lastRenderedPageBreak/>
        <w:t>высоко – не достать – впрочем, эти, высокие, нам пока и не нужны.  Вполне обойдёмся и паданкой: тем, что лежит меж корней, под шуршащей багряной листвой –</w:t>
      </w:r>
      <w:r w:rsidR="004115CB">
        <w:rPr>
          <w:sz w:val="28"/>
          <w:szCs w:val="28"/>
        </w:rPr>
        <w:t xml:space="preserve"> </w:t>
      </w:r>
      <w:r w:rsidR="005D7CBD">
        <w:rPr>
          <w:sz w:val="28"/>
          <w:szCs w:val="28"/>
        </w:rPr>
        <w:t>испуска</w:t>
      </w:r>
      <w:r w:rsidR="004115CB">
        <w:rPr>
          <w:sz w:val="28"/>
          <w:szCs w:val="28"/>
        </w:rPr>
        <w:t>я</w:t>
      </w:r>
      <w:r w:rsidR="005D7CBD">
        <w:rPr>
          <w:sz w:val="28"/>
          <w:szCs w:val="28"/>
        </w:rPr>
        <w:t xml:space="preserve"> дурманящий винный запах. </w:t>
      </w:r>
    </w:p>
    <w:p w:rsidR="005D7CBD" w:rsidRDefault="005D7CBD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охоже, не я один люблю падшие груши: вон, сколько ос вьётся под деревом! Их гудение, их полосато-клубящийся танец всегда воскрешает далёкое детство, когда я увлекался изучением ос, и когда книга Фабра «Жизнь насекомых» была для меня интереснее любых сказок. </w:t>
      </w:r>
      <w:r w:rsidR="00F77244">
        <w:rPr>
          <w:sz w:val="28"/>
          <w:szCs w:val="28"/>
        </w:rPr>
        <w:t xml:space="preserve">Надеюсь, что и сегодня, в память о былой дружбе, они со мною поделятся грушевым сладким обедом. </w:t>
      </w:r>
    </w:p>
    <w:p w:rsidR="00F77244" w:rsidRDefault="00F7724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ервым делом снимаю рюкзак, разминаю затёкшие плечи – а уж потом опускаюсь на корточки и начинаю искать в траве самые сладкие, полу-сопревшие груши. Трудно даже сказать, что же именно заключено внутри </w:t>
      </w:r>
      <w:r w:rsidR="00910DC6">
        <w:rPr>
          <w:sz w:val="28"/>
          <w:szCs w:val="28"/>
        </w:rPr>
        <w:t xml:space="preserve">их </w:t>
      </w:r>
      <w:r>
        <w:rPr>
          <w:sz w:val="28"/>
          <w:szCs w:val="28"/>
        </w:rPr>
        <w:t>буро</w:t>
      </w:r>
      <w:r w:rsidR="00910DC6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потрескавшейся кожуры – каким словом назвать эту круп</w:t>
      </w:r>
      <w:r w:rsidR="00910DC6">
        <w:rPr>
          <w:sz w:val="28"/>
          <w:szCs w:val="28"/>
        </w:rPr>
        <w:t>итчато-сочную, бурую мякоть</w:t>
      </w:r>
      <w:r>
        <w:rPr>
          <w:sz w:val="28"/>
          <w:szCs w:val="28"/>
        </w:rPr>
        <w:t xml:space="preserve">? </w:t>
      </w:r>
      <w:r w:rsidR="00910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е то забродивший компот, не то грушевое варенье, не то вино – сладкое, очень душистое и </w:t>
      </w:r>
      <w:r w:rsidR="00910DC6">
        <w:rPr>
          <w:sz w:val="28"/>
          <w:szCs w:val="28"/>
        </w:rPr>
        <w:t xml:space="preserve">даже немного </w:t>
      </w:r>
      <w:r>
        <w:rPr>
          <w:sz w:val="28"/>
          <w:szCs w:val="28"/>
        </w:rPr>
        <w:t xml:space="preserve"> хмельное. Стоит выдернут</w:t>
      </w:r>
      <w:r w:rsidR="00910DC6">
        <w:rPr>
          <w:sz w:val="28"/>
          <w:szCs w:val="28"/>
        </w:rPr>
        <w:t>ь из невзрачной коричневой груш</w:t>
      </w:r>
      <w:r>
        <w:rPr>
          <w:sz w:val="28"/>
          <w:szCs w:val="28"/>
        </w:rPr>
        <w:t xml:space="preserve">и её черенок – он отделяется с чмоканьем, словно пробка бутыли – </w:t>
      </w:r>
      <w:r w:rsidR="00A223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10DC6">
        <w:rPr>
          <w:sz w:val="28"/>
          <w:szCs w:val="28"/>
        </w:rPr>
        <w:t>мякоть</w:t>
      </w:r>
      <w:r>
        <w:rPr>
          <w:sz w:val="28"/>
          <w:szCs w:val="28"/>
        </w:rPr>
        <w:t xml:space="preserve"> груши начинает дразнить тебя терпким, хмельным ароматом. </w:t>
      </w:r>
      <w:r w:rsidR="00173540">
        <w:rPr>
          <w:sz w:val="28"/>
          <w:szCs w:val="28"/>
        </w:rPr>
        <w:t>Эти сладкие</w:t>
      </w:r>
      <w:r w:rsidR="00910DC6">
        <w:rPr>
          <w:sz w:val="28"/>
          <w:szCs w:val="28"/>
        </w:rPr>
        <w:t xml:space="preserve"> </w:t>
      </w:r>
      <w:r w:rsidR="00173540">
        <w:rPr>
          <w:sz w:val="28"/>
          <w:szCs w:val="28"/>
        </w:rPr>
        <w:t>груши не столько жуёшь, сколько именно пьёшь – глоток за глотком поглощая вино опустевших осенних садов…</w:t>
      </w:r>
    </w:p>
    <w:p w:rsidR="00173540" w:rsidRDefault="0017354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сейчас я прошу своего двойника, который уселся под деревом и, отгоняя вьющихся ос, поедает </w:t>
      </w:r>
      <w:r w:rsidR="00E0367B">
        <w:rPr>
          <w:sz w:val="28"/>
          <w:szCs w:val="28"/>
        </w:rPr>
        <w:t>душистые</w:t>
      </w:r>
      <w:r>
        <w:rPr>
          <w:sz w:val="28"/>
          <w:szCs w:val="28"/>
        </w:rPr>
        <w:t xml:space="preserve"> груши: пожалуйста, не торопись! Когда ещё выпадет вот такой же пронзительный день, состоящий из золота листьев и синевы </w:t>
      </w:r>
      <w:r w:rsidR="00910DC6">
        <w:rPr>
          <w:sz w:val="28"/>
          <w:szCs w:val="28"/>
        </w:rPr>
        <w:t>предосенн</w:t>
      </w:r>
      <w:r>
        <w:rPr>
          <w:sz w:val="28"/>
          <w:szCs w:val="28"/>
        </w:rPr>
        <w:t xml:space="preserve">его неба? Когда ещё ты посидишь на жухлой траве, созерцая и ос, и деревья осеннего сада – и слыша протяжный </w:t>
      </w:r>
      <w:r w:rsidR="00910DC6">
        <w:rPr>
          <w:sz w:val="28"/>
          <w:szCs w:val="28"/>
        </w:rPr>
        <w:t>крик</w:t>
      </w:r>
      <w:r>
        <w:rPr>
          <w:sz w:val="28"/>
          <w:szCs w:val="28"/>
        </w:rPr>
        <w:t xml:space="preserve"> петуха из соседней деревни? И когда ещё вон тот лунь, что, раскинув белёсые крылья, кружится над садом – будет тебе так же близок и так интересен? Ты следишь за парящею птицей, лунь следит за тобой – и вы оба, </w:t>
      </w:r>
      <w:r w:rsidR="00910DC6">
        <w:rPr>
          <w:sz w:val="28"/>
          <w:szCs w:val="28"/>
        </w:rPr>
        <w:t>созерцая</w:t>
      </w:r>
      <w:r>
        <w:rPr>
          <w:sz w:val="28"/>
          <w:szCs w:val="28"/>
        </w:rPr>
        <w:t xml:space="preserve"> друг друг</w:t>
      </w:r>
      <w:r w:rsidR="00910DC6">
        <w:rPr>
          <w:sz w:val="28"/>
          <w:szCs w:val="28"/>
        </w:rPr>
        <w:t>а</w:t>
      </w:r>
      <w:r>
        <w:rPr>
          <w:sz w:val="28"/>
          <w:szCs w:val="28"/>
        </w:rPr>
        <w:t>, образуете как бы ось всего дня</w:t>
      </w:r>
      <w:r w:rsidR="00596001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й вращается всё его золото и синева…</w:t>
      </w:r>
    </w:p>
    <w:p w:rsidR="00630DF8" w:rsidRDefault="00630DF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ет, всё же груш</w:t>
      </w:r>
      <w:r w:rsidR="004115CB">
        <w:rPr>
          <w:sz w:val="28"/>
          <w:szCs w:val="28"/>
        </w:rPr>
        <w:t>и хмелят:</w:t>
      </w:r>
      <w:r>
        <w:rPr>
          <w:sz w:val="28"/>
          <w:szCs w:val="28"/>
        </w:rPr>
        <w:t xml:space="preserve"> трезвому взгляду навряд ли всё то, что он видит, покажется столь же таинственно-непостижимым. И эти деревья, и осы, и космы пожухлой травы, и твоя собственная ладонь, на которой лежит эта бурая груша, в разломе которой искрится коричневый сок – что всё это </w:t>
      </w:r>
      <w:r>
        <w:rPr>
          <w:sz w:val="28"/>
          <w:szCs w:val="28"/>
        </w:rPr>
        <w:lastRenderedPageBreak/>
        <w:t>значит, чего ждёт от тебя, и что хочет тебе объяснить? Но, боюсь, если я даже съем все груши этого сада – мне и тогда не приблизиться к тайне того, чем, на самом-то деле, является эта душистая груша, которую я держ</w:t>
      </w:r>
      <w:r w:rsidR="00A223AE">
        <w:rPr>
          <w:sz w:val="28"/>
          <w:szCs w:val="28"/>
        </w:rPr>
        <w:t>у</w:t>
      </w:r>
      <w:r>
        <w:rPr>
          <w:sz w:val="28"/>
          <w:szCs w:val="28"/>
        </w:rPr>
        <w:t xml:space="preserve"> на ладони…</w:t>
      </w:r>
    </w:p>
    <w:p w:rsidR="00C96858" w:rsidRDefault="00C96858" w:rsidP="00AA33A0">
      <w:pPr>
        <w:tabs>
          <w:tab w:val="left" w:pos="5130"/>
        </w:tabs>
        <w:rPr>
          <w:sz w:val="28"/>
          <w:szCs w:val="28"/>
        </w:rPr>
      </w:pPr>
    </w:p>
    <w:p w:rsidR="00C96858" w:rsidRDefault="00C96858" w:rsidP="00AA33A0">
      <w:pPr>
        <w:tabs>
          <w:tab w:val="left" w:pos="5130"/>
        </w:tabs>
        <w:rPr>
          <w:sz w:val="28"/>
          <w:szCs w:val="28"/>
        </w:rPr>
      </w:pPr>
    </w:p>
    <w:p w:rsidR="00C96858" w:rsidRDefault="00C96858" w:rsidP="00AA33A0">
      <w:pPr>
        <w:tabs>
          <w:tab w:val="left" w:pos="5130"/>
        </w:tabs>
        <w:rPr>
          <w:sz w:val="28"/>
          <w:szCs w:val="28"/>
        </w:rPr>
      </w:pPr>
    </w:p>
    <w:p w:rsidR="00C96858" w:rsidRDefault="00C9685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ГУСИ.     </w:t>
      </w:r>
      <w:r w:rsidR="004115CB">
        <w:rPr>
          <w:sz w:val="28"/>
          <w:szCs w:val="28"/>
        </w:rPr>
        <w:t xml:space="preserve">Вот </w:t>
      </w:r>
      <w:r w:rsidR="00A223AE">
        <w:rPr>
          <w:sz w:val="28"/>
          <w:szCs w:val="28"/>
        </w:rPr>
        <w:t xml:space="preserve"> сейчас, написав слово «гуси»,  я собрался порассуждать о гусе рождественском: о запеченных в нём яблоках, о коричневой корочке, чуть приставшей к жаровне и оттого ещё более вкусной, о гузках и крыльях – обо всём, словом, том, что так нравится нам смаковать за рождественской трапезой.</w:t>
      </w:r>
    </w:p>
    <w:p w:rsidR="00A223AE" w:rsidRDefault="00A223A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</w:t>
      </w:r>
      <w:r w:rsidR="00850AFD">
        <w:rPr>
          <w:sz w:val="28"/>
          <w:szCs w:val="28"/>
        </w:rPr>
        <w:t xml:space="preserve">вдруг </w:t>
      </w:r>
      <w:r>
        <w:rPr>
          <w:sz w:val="28"/>
          <w:szCs w:val="28"/>
        </w:rPr>
        <w:t xml:space="preserve">вспомнилось совершенно иное – и перо побрело по </w:t>
      </w:r>
      <w:r w:rsidR="00596001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пути. Я вспомнил холмистую курскую степь, блестящий внизу, под холмом, пруд-ставок – и гусиное стадо, вразвалку ковыляющее на водопой. Дорога спускается по косогору, и над ней дрожит марево – сквозь которое всё кажется зыбким и призрачным. Только резкие крики гусей сопротивляются зною: </w:t>
      </w:r>
      <w:r w:rsidR="00A81C85">
        <w:rPr>
          <w:sz w:val="28"/>
          <w:szCs w:val="28"/>
        </w:rPr>
        <w:t xml:space="preserve">если б не этот бодрящий отрывистый рёгот, можно было б совсем одуреть от жары. </w:t>
      </w:r>
    </w:p>
    <w:p w:rsidR="00A81C85" w:rsidRDefault="00A81C8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001">
        <w:rPr>
          <w:sz w:val="28"/>
          <w:szCs w:val="28"/>
        </w:rPr>
        <w:t>Г</w:t>
      </w:r>
      <w:r>
        <w:rPr>
          <w:sz w:val="28"/>
          <w:szCs w:val="28"/>
        </w:rPr>
        <w:t xml:space="preserve">усям, видно, тоже невмоготу. Время от времени кто-то из них, вытянув шею, бьёт крыльями – </w:t>
      </w:r>
      <w:r w:rsidR="00596001">
        <w:rPr>
          <w:sz w:val="28"/>
          <w:szCs w:val="28"/>
        </w:rPr>
        <w:t>но</w:t>
      </w:r>
      <w:r>
        <w:rPr>
          <w:sz w:val="28"/>
          <w:szCs w:val="28"/>
        </w:rPr>
        <w:t xml:space="preserve"> от этого никому не становится легче, и только горячая пыль завивается над косогором. И тут вожак – грузный, серый, огромный –</w:t>
      </w:r>
      <w:r w:rsidR="004115CB">
        <w:rPr>
          <w:sz w:val="28"/>
          <w:szCs w:val="28"/>
        </w:rPr>
        <w:t xml:space="preserve"> принимает решенье лететь.</w:t>
      </w:r>
      <w:r>
        <w:rPr>
          <w:sz w:val="28"/>
          <w:szCs w:val="28"/>
        </w:rPr>
        <w:t xml:space="preserve"> </w:t>
      </w:r>
      <w:r w:rsidR="00596001">
        <w:rPr>
          <w:sz w:val="28"/>
          <w:szCs w:val="28"/>
        </w:rPr>
        <w:t>Ш</w:t>
      </w:r>
      <w:r>
        <w:rPr>
          <w:sz w:val="28"/>
          <w:szCs w:val="28"/>
        </w:rPr>
        <w:t xml:space="preserve">лёпая лапами, он </w:t>
      </w:r>
      <w:r w:rsidR="004115CB">
        <w:rPr>
          <w:sz w:val="28"/>
          <w:szCs w:val="28"/>
        </w:rPr>
        <w:t>разгоняется</w:t>
      </w:r>
      <w:r>
        <w:rPr>
          <w:sz w:val="28"/>
          <w:szCs w:val="28"/>
        </w:rPr>
        <w:t xml:space="preserve"> – и за ним, регоча, припускает всё стадо</w:t>
      </w:r>
      <w:r w:rsidR="004115CB">
        <w:rPr>
          <w:sz w:val="28"/>
          <w:szCs w:val="28"/>
        </w:rPr>
        <w:t>.</w:t>
      </w:r>
      <w:r>
        <w:rPr>
          <w:sz w:val="28"/>
          <w:szCs w:val="28"/>
        </w:rPr>
        <w:t xml:space="preserve"> Вот громадные птицы, одна за другой, начинают распахивать крылья, гнать ими пыль – и, уже в облаке пыли, продолжается полу-бег, полу-лёт </w:t>
      </w:r>
      <w:r w:rsidR="004115CB">
        <w:rPr>
          <w:sz w:val="28"/>
          <w:szCs w:val="28"/>
        </w:rPr>
        <w:t>всполошённой</w:t>
      </w:r>
      <w:r>
        <w:rPr>
          <w:sz w:val="28"/>
          <w:szCs w:val="28"/>
        </w:rPr>
        <w:t xml:space="preserve"> гусиной станицы. </w:t>
      </w:r>
    </w:p>
    <w:p w:rsidR="00A81C85" w:rsidRDefault="00A81C8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оразителен этот порыв, этот бунт – против косной, мучительной тяжести жизни! Кажется: грузные птицы, чьи гузна почти волочатся в пыли, давно позабыли свободу и радость полёта, и нет в мире сил, что способны поднять их на крыло. Но, видно, позор несвободы страшнее: и гуси, как им ни тяжко, стараются всё ж оторваться от пыльной земли – по которой всё чаще хлопают </w:t>
      </w:r>
      <w:r w:rsidR="00596001">
        <w:rPr>
          <w:sz w:val="28"/>
          <w:szCs w:val="28"/>
        </w:rPr>
        <w:t xml:space="preserve">их </w:t>
      </w:r>
      <w:r w:rsidR="004115CB">
        <w:rPr>
          <w:sz w:val="28"/>
          <w:szCs w:val="28"/>
        </w:rPr>
        <w:t>могучие</w:t>
      </w:r>
      <w:r>
        <w:rPr>
          <w:sz w:val="28"/>
          <w:szCs w:val="28"/>
        </w:rPr>
        <w:t xml:space="preserve"> крылья…</w:t>
      </w:r>
    </w:p>
    <w:p w:rsidR="00FA71C7" w:rsidRDefault="00FA71C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115CB">
        <w:rPr>
          <w:sz w:val="28"/>
          <w:szCs w:val="28"/>
        </w:rPr>
        <w:t>Наконец</w:t>
      </w:r>
      <w:r>
        <w:rPr>
          <w:sz w:val="28"/>
          <w:szCs w:val="28"/>
        </w:rPr>
        <w:t xml:space="preserve"> вожак поджал лапы, и его серая туша</w:t>
      </w:r>
      <w:r w:rsidR="00596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же низко-низко летит над землёй! За ним оторвался другой, третий – и вот уж всё стадо, шумя словно буря, несётся над </w:t>
      </w:r>
      <w:r w:rsidR="00A33444">
        <w:rPr>
          <w:sz w:val="28"/>
          <w:szCs w:val="28"/>
        </w:rPr>
        <w:t>косогором</w:t>
      </w:r>
      <w:r>
        <w:rPr>
          <w:sz w:val="28"/>
          <w:szCs w:val="28"/>
        </w:rPr>
        <w:t>. Кажется: окажись на пути этих птиц – тебе снесут голову их громадные крылья. И вот уже гуси – быстрее, чем ты сумел описать их полёт – стали падать на зеркало пруда. Они, словно бомбы, разбили-разбрызгали воду – и ещё долго над взбаламученным прудом стоял торжествующий, радостный рёгот гусей…</w:t>
      </w:r>
    </w:p>
    <w:p w:rsidR="008C49D2" w:rsidRDefault="008C49D2" w:rsidP="00AA33A0">
      <w:pPr>
        <w:tabs>
          <w:tab w:val="left" w:pos="5130"/>
        </w:tabs>
        <w:rPr>
          <w:sz w:val="28"/>
          <w:szCs w:val="28"/>
        </w:rPr>
      </w:pPr>
    </w:p>
    <w:p w:rsidR="008C49D2" w:rsidRDefault="008C49D2" w:rsidP="00AA33A0">
      <w:pPr>
        <w:tabs>
          <w:tab w:val="left" w:pos="5130"/>
        </w:tabs>
        <w:rPr>
          <w:sz w:val="28"/>
          <w:szCs w:val="28"/>
        </w:rPr>
      </w:pPr>
    </w:p>
    <w:p w:rsidR="008C49D2" w:rsidRDefault="008C49D2" w:rsidP="00AA33A0">
      <w:pPr>
        <w:tabs>
          <w:tab w:val="left" w:pos="5130"/>
        </w:tabs>
        <w:rPr>
          <w:sz w:val="28"/>
          <w:szCs w:val="28"/>
        </w:rPr>
      </w:pPr>
    </w:p>
    <w:p w:rsidR="00177A09" w:rsidRDefault="00D119F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АР БОРОВСКА.     Этот дар был вручён нам троим: мне, Виталию и Валере. </w:t>
      </w:r>
      <w:r w:rsidR="00177A09">
        <w:rPr>
          <w:sz w:val="28"/>
          <w:szCs w:val="28"/>
        </w:rPr>
        <w:t>Мы приехали в Боровск октябрьским пасмурным утром – и, направляясь в Пафнутьевский монастырь, шли от автостанции в сторону храма Бориса и Глеба. Вдруг, в одной из подворотен, я увидел стоявшую на асфальте непочатую водочную бутылку. Немного посомневавшись, мы всё-таки взяли бутылку с собой. Хозяина всё равно нигде видно не было – и, если б не мы, так следующий прохожий непременно б её прихватил. Всё, в конце концов, решили слова, которые произнёс кто-то из нас: «Это нам подарок – а от подарка отказываться грешно».</w:t>
      </w:r>
    </w:p>
    <w:p w:rsidR="00177A09" w:rsidRDefault="00177A0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Мы продолжили путь: мимо храма Бориса и Глеба, затем по мосту над Протвой, </w:t>
      </w:r>
      <w:r w:rsidR="00596001">
        <w:rPr>
          <w:sz w:val="28"/>
          <w:szCs w:val="28"/>
        </w:rPr>
        <w:t xml:space="preserve">а </w:t>
      </w:r>
      <w:r>
        <w:rPr>
          <w:sz w:val="28"/>
          <w:szCs w:val="28"/>
        </w:rPr>
        <w:t>затем по дороге вдоль поймы, откуда были видны купола и кресты храмов древнего города. Поднявшись к погосту села Роща и оттуда ещё раз полюбовавшись на Боровск, мы стали спускаться в долину реки Истерьма, к белеющим среди сосен стенам и башням монастыря. Нашли отца Зосиму, знакомого нам молодого монаха, затем отстояли долгую службу</w:t>
      </w:r>
      <w:r w:rsidR="003F6E59">
        <w:rPr>
          <w:sz w:val="28"/>
          <w:szCs w:val="28"/>
        </w:rPr>
        <w:t xml:space="preserve"> – а потом, в пустующей келье, куда нас Зосима определил на ночлег, мы решили достать найденную нами бутылку. 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Вот, отец Зосима, сомневаемся: можно ли её употребить? Не отравиться бы: </w:t>
      </w:r>
      <w:r w:rsidR="003B7E54">
        <w:rPr>
          <w:sz w:val="28"/>
          <w:szCs w:val="28"/>
        </w:rPr>
        <w:t xml:space="preserve"> </w:t>
      </w:r>
      <w:r>
        <w:rPr>
          <w:sz w:val="28"/>
          <w:szCs w:val="28"/>
        </w:rPr>
        <w:t>мало ли</w:t>
      </w:r>
      <w:r w:rsidR="003B7E54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м налито…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Зосима разрешил наши сомнения самым решительным образом. 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Ставьте бутылку на стол, маловеры! Я её   о т ч и т а ю . 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Как это? 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о-нашему, по православному. Против силы молитвы никакая отрава не устоит. 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он, осенившись крестом, стал громко читать 90-й псалом.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…</w:t>
      </w:r>
      <w:r w:rsidR="00011088">
        <w:rPr>
          <w:sz w:val="28"/>
          <w:szCs w:val="28"/>
        </w:rPr>
        <w:t>Н</w:t>
      </w:r>
      <w:r>
        <w:rPr>
          <w:sz w:val="28"/>
          <w:szCs w:val="28"/>
        </w:rPr>
        <w:t xml:space="preserve">е убоишися от страха нощнаго, </w:t>
      </w:r>
      <w:r w:rsidR="00011088">
        <w:rPr>
          <w:sz w:val="28"/>
          <w:szCs w:val="28"/>
        </w:rPr>
        <w:t>от стрелы летящия во дни, от вещи</w:t>
      </w:r>
      <w:r>
        <w:rPr>
          <w:sz w:val="28"/>
          <w:szCs w:val="28"/>
        </w:rPr>
        <w:t xml:space="preserve"> во тме преходящия,  от сряща</w:t>
      </w:r>
      <w:r w:rsidR="00011088">
        <w:rPr>
          <w:sz w:val="28"/>
          <w:szCs w:val="28"/>
        </w:rPr>
        <w:t>,</w:t>
      </w:r>
      <w:r>
        <w:rPr>
          <w:sz w:val="28"/>
          <w:szCs w:val="28"/>
        </w:rPr>
        <w:t xml:space="preserve"> и беса полуденнаго…</w:t>
      </w:r>
    </w:p>
    <w:p w:rsidR="003F6E59" w:rsidRDefault="003F6E5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Чуть не волосы дыбом вставали от гудения царственных слов, от их звука и смысла</w:t>
      </w:r>
      <w:r w:rsidR="00A334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96001">
        <w:rPr>
          <w:sz w:val="28"/>
          <w:szCs w:val="28"/>
        </w:rPr>
        <w:t xml:space="preserve">от </w:t>
      </w:r>
      <w:r w:rsidR="00A33444">
        <w:rPr>
          <w:sz w:val="28"/>
          <w:szCs w:val="28"/>
        </w:rPr>
        <w:t>их</w:t>
      </w:r>
      <w:r>
        <w:rPr>
          <w:sz w:val="28"/>
          <w:szCs w:val="28"/>
        </w:rPr>
        <w:t xml:space="preserve"> торжествующей мощи</w:t>
      </w:r>
      <w:r w:rsidR="001519C3">
        <w:rPr>
          <w:sz w:val="28"/>
          <w:szCs w:val="28"/>
        </w:rPr>
        <w:t>.</w:t>
      </w:r>
    </w:p>
    <w:p w:rsidR="001519C3" w:rsidRDefault="001519C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…</w:t>
      </w:r>
      <w:r w:rsidR="00011088">
        <w:rPr>
          <w:sz w:val="28"/>
          <w:szCs w:val="28"/>
        </w:rPr>
        <w:t>На руках возьмут тя, да не когда преткнеши о камень ногу свою,</w:t>
      </w:r>
      <w:r>
        <w:rPr>
          <w:sz w:val="28"/>
          <w:szCs w:val="28"/>
        </w:rPr>
        <w:t xml:space="preserve"> </w:t>
      </w:r>
      <w:r w:rsidR="00011088">
        <w:rPr>
          <w:sz w:val="28"/>
          <w:szCs w:val="28"/>
        </w:rPr>
        <w:t>на</w:t>
      </w:r>
      <w:r>
        <w:rPr>
          <w:sz w:val="28"/>
          <w:szCs w:val="28"/>
        </w:rPr>
        <w:t xml:space="preserve"> аспида и василиска наступиши, и попереши льва и змия…</w:t>
      </w:r>
    </w:p>
    <w:p w:rsidR="001519C3" w:rsidRDefault="001519C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 молчании, что наступило, когда псалом был дочитан, даже бутылка, стоявшая посередине стола – и та, казалось, тихонько звенела: словно молитва физически действовала на неё. </w:t>
      </w:r>
    </w:p>
    <w:p w:rsidR="001519C3" w:rsidRDefault="001519C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Стоит ли говорить, что после «отчитки» мы </w:t>
      </w:r>
      <w:r w:rsidR="003B7E54">
        <w:rPr>
          <w:sz w:val="28"/>
          <w:szCs w:val="28"/>
        </w:rPr>
        <w:t xml:space="preserve">смело </w:t>
      </w:r>
      <w:r>
        <w:rPr>
          <w:sz w:val="28"/>
          <w:szCs w:val="28"/>
        </w:rPr>
        <w:t>разлили бутылку на четверых? Зосима, подняв свой стакан, произнёс:</w:t>
      </w:r>
    </w:p>
    <w:p w:rsidR="001519C3" w:rsidRDefault="001519C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у, что: пост закончился – выпьем же, чтоб не впадать в грехи более тяжкие. Слава Те, Господи!</w:t>
      </w:r>
    </w:p>
    <w:p w:rsidR="003B7E54" w:rsidRDefault="003B7E54" w:rsidP="00AA33A0">
      <w:pPr>
        <w:tabs>
          <w:tab w:val="left" w:pos="5130"/>
        </w:tabs>
        <w:rPr>
          <w:sz w:val="28"/>
          <w:szCs w:val="28"/>
        </w:rPr>
      </w:pPr>
    </w:p>
    <w:p w:rsidR="003B7E54" w:rsidRDefault="003B7E54" w:rsidP="00AA33A0">
      <w:pPr>
        <w:tabs>
          <w:tab w:val="left" w:pos="5130"/>
        </w:tabs>
        <w:rPr>
          <w:sz w:val="28"/>
          <w:szCs w:val="28"/>
        </w:rPr>
      </w:pPr>
    </w:p>
    <w:p w:rsidR="003B7E54" w:rsidRDefault="003B7E54" w:rsidP="00AA33A0">
      <w:pPr>
        <w:tabs>
          <w:tab w:val="left" w:pos="5130"/>
        </w:tabs>
        <w:rPr>
          <w:sz w:val="28"/>
          <w:szCs w:val="28"/>
        </w:rPr>
      </w:pPr>
    </w:p>
    <w:p w:rsidR="003B7E54" w:rsidRDefault="003B7E5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ЖИМБОЛОС.     Джимболос – есть такое чудесное крымско-татарское слово. </w:t>
      </w:r>
      <w:r w:rsidR="009D4697">
        <w:rPr>
          <w:sz w:val="28"/>
          <w:szCs w:val="28"/>
        </w:rPr>
        <w:t>Оно означает подбор винограда уже после того, как прошли сборщики, срезали большую часть урожая, с плантации сняли охрану – и на виноградник теперь может зайти каждый, кому это не лень.</w:t>
      </w:r>
    </w:p>
    <w:p w:rsidR="009D4697" w:rsidRDefault="009D469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м было не лень – когда мы спускались с хребта Эчки-Даг и видели, как внизу, на небольшом винограднике, прилепившемся к склону, десятка полтора сборщиц уже садятся в тракторную тележку, и как затем старенький «Беларусь», фыркая синим выхлопом, увозит их по дороге на Щебетовку. </w:t>
      </w:r>
    </w:p>
    <w:p w:rsidR="009D4697" w:rsidRDefault="009D469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Джимболос, джимболос! – радостно восклицал мой двенадцатилетний сын Димка, кидаясь к рядам виноградных шпалер. </w:t>
      </w:r>
    </w:p>
    <w:p w:rsidR="005F3E28" w:rsidRDefault="009D469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урчавые, жёсткие, рыже-зелёные виноградные плети только на первый взгляд были пустыми. Если нагнуться, пошарить в листве – можно было найти тяжёлые бледно-зелёные конусы, в которых ягоды были сбиты так плотно, что каждая гроздь напоминала</w:t>
      </w:r>
      <w:r w:rsidR="00A33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курузный початок. Их и приходилось кусать, как початок, не отделяя ягоды одну от другой: при этом сладчайший сок брызгал на щёки, на руки, на грудь</w:t>
      </w:r>
      <w:r w:rsidR="005F3E28">
        <w:rPr>
          <w:sz w:val="28"/>
          <w:szCs w:val="28"/>
        </w:rPr>
        <w:t xml:space="preserve"> – и скоро все мы</w:t>
      </w:r>
      <w:r w:rsidR="00A33444">
        <w:rPr>
          <w:sz w:val="28"/>
          <w:szCs w:val="28"/>
        </w:rPr>
        <w:t xml:space="preserve"> оказались засахарены с головы</w:t>
      </w:r>
      <w:r w:rsidR="005F3E28">
        <w:rPr>
          <w:sz w:val="28"/>
          <w:szCs w:val="28"/>
        </w:rPr>
        <w:t xml:space="preserve"> до ног.  Такого сладкого винограда никому из нас прежде есть не доводилось. </w:t>
      </w:r>
    </w:p>
    <w:p w:rsidR="005F3E28" w:rsidRDefault="005F3E2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Это технический сорт, - пояснил Дим Димыч Марков, знаток Крыма и виноделия. – Он идёт на десертные вина. </w:t>
      </w:r>
    </w:p>
    <w:p w:rsidR="005F3E28" w:rsidRDefault="005F3E2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мы и без вин уже были словно хмельными: и от нежданного угощения, и от полынного воздуха Крыма, и от тех видов, что нам открывались со склона. </w:t>
      </w:r>
      <w:r w:rsidR="0090293F">
        <w:rPr>
          <w:sz w:val="28"/>
          <w:szCs w:val="28"/>
        </w:rPr>
        <w:t>С одной стороны поднимались морщинисто-бурые волны хребта Эчки-Даг, сухие и древние, как лицо старика – а с другой стороны мерно накатывали на берег фиолетово-чёрные, в белых прожилках пены, тяжёлые волны Эвксинского Понта.</w:t>
      </w:r>
    </w:p>
    <w:p w:rsidR="0090293F" w:rsidRDefault="0090293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Смотрите, дельфины! – завопил Димка, показывая рукой вдаль.</w:t>
      </w:r>
    </w:p>
    <w:p w:rsidR="00D51977" w:rsidRDefault="0090293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1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ы всмотрелись. Действительно, по морской зыби катились округлые, чёрные спины дельфинов. Не сам ли – подумалось – бог Посейдон </w:t>
      </w:r>
      <w:r w:rsidR="002A3D13">
        <w:rPr>
          <w:sz w:val="28"/>
          <w:szCs w:val="28"/>
        </w:rPr>
        <w:t>нёсся</w:t>
      </w:r>
      <w:r>
        <w:rPr>
          <w:sz w:val="28"/>
          <w:szCs w:val="28"/>
        </w:rPr>
        <w:t xml:space="preserve"> на этих колёсах: стремительных, гладких, бесшумных?  Вообще, ощущение, что мы оказались в Элладе – оно укреплялось едва ли не с каждой минутой. И сухие, кремнистые склоны холмов, и курчавая вязь виноградника, и ритмичные вздохи прибоя – а тут ещё и замелькавшие спины </w:t>
      </w:r>
      <w:r w:rsidR="00A33444">
        <w:rPr>
          <w:sz w:val="28"/>
          <w:szCs w:val="28"/>
        </w:rPr>
        <w:t xml:space="preserve">дельфинов – всё было античным </w:t>
      </w:r>
      <w:r>
        <w:rPr>
          <w:sz w:val="28"/>
          <w:szCs w:val="28"/>
        </w:rPr>
        <w:t xml:space="preserve">и, значит, родным. Все мы, в сущности, родом из Греции, из </w:t>
      </w:r>
      <w:r w:rsidR="00D51977">
        <w:rPr>
          <w:sz w:val="28"/>
          <w:szCs w:val="28"/>
        </w:rPr>
        <w:t>античных камней и сыпучего треска цикад, из бодрящего зноя Эллады. Вот и виноград, что мы подбирали на склонах хребта Эчки-Даг, был тоже античным: каким-то немыслимо древним – и, в то же самое время, таким молодым и живым…</w:t>
      </w:r>
    </w:p>
    <w:p w:rsidR="00D51977" w:rsidRDefault="00D5197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должение дня было тоже прекрасным. К вечеру мы добрались до Судака, и заночевали в гроте меж Генуэзскою крепостью и Новым Светом. Смеркалось по-южному быстро; шум шоссе наверху затихал, зато нарастал шум прибоя внизу – там, где море вздыхало и пенилось в бурых камнях. Надвигалась гроза. Хорошо, что мы знали о гроте – и успели залечь в его щель ещё до того, как обрушился ливень. </w:t>
      </w:r>
    </w:p>
    <w:p w:rsidR="00D51977" w:rsidRDefault="00D5197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сё, что мы видели из расщелины грота – скалы, море и мыс Меганом – исчезло за белой кипящей завесой. В частых </w:t>
      </w:r>
      <w:r w:rsidR="00A33444">
        <w:rPr>
          <w:sz w:val="28"/>
          <w:szCs w:val="28"/>
        </w:rPr>
        <w:t>промельках</w:t>
      </w:r>
      <w:r>
        <w:rPr>
          <w:sz w:val="28"/>
          <w:szCs w:val="28"/>
        </w:rPr>
        <w:t xml:space="preserve"> молний казалось, что струи воды не срываются вниз со скалы – а возносятся вверх. </w:t>
      </w:r>
      <w:r w:rsidR="00790660">
        <w:rPr>
          <w:sz w:val="28"/>
          <w:szCs w:val="28"/>
        </w:rPr>
        <w:t xml:space="preserve">Стало ясно: сегодня из грота мы больше не выйдем. </w:t>
      </w:r>
    </w:p>
    <w:p w:rsidR="00790660" w:rsidRDefault="0079066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у, что ж: будем ужинать! – распорядился, по праву старейшего,  Дим Димыч. – Доставайте, что там осталось от джимболоса</w:t>
      </w:r>
      <w:r w:rsidR="002A3D13">
        <w:rPr>
          <w:sz w:val="28"/>
          <w:szCs w:val="28"/>
        </w:rPr>
        <w:t>.</w:t>
      </w:r>
    </w:p>
    <w:p w:rsidR="00790660" w:rsidRDefault="0079066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Буханку мягкого белого хлеба, купленного в Судаке, мы разрезали на четверых, и раздали каждому по тяжёлой кисти сладчайшего винограда. Свежий, с кислинкою, хлеб и виноградные сладкие ягоды так подходили друг другу, словно они были чем-то единым. Помнится, мы поглощали свой ужин в молчании, наслаждаясь им – и прислушиваясь к грозе. Вспышки молний выхватывали из темноты нас, четверых сотрапезников, в отчётливо замерших позах – вот чья-то рука, вот кус хлеба, вот зубы, что впились в гроздь винограда</w:t>
      </w:r>
      <w:r w:rsidR="00137798">
        <w:rPr>
          <w:sz w:val="28"/>
          <w:szCs w:val="28"/>
        </w:rPr>
        <w:t xml:space="preserve"> – как будто гроза решила нас сфотографировать в декорациях крымского скальног</w:t>
      </w:r>
      <w:r w:rsidR="002A3D13">
        <w:rPr>
          <w:sz w:val="28"/>
          <w:szCs w:val="28"/>
        </w:rPr>
        <w:t>о грота,</w:t>
      </w:r>
      <w:r w:rsidR="00137798">
        <w:rPr>
          <w:sz w:val="28"/>
          <w:szCs w:val="28"/>
        </w:rPr>
        <w:t xml:space="preserve"> чтоб мы отпечатались в вечности. И – кто знает? – может, и впрямь эти снимки </w:t>
      </w:r>
      <w:r w:rsidR="00100CE9">
        <w:rPr>
          <w:sz w:val="28"/>
          <w:szCs w:val="28"/>
        </w:rPr>
        <w:t xml:space="preserve">доселе </w:t>
      </w:r>
      <w:r w:rsidR="00137798">
        <w:rPr>
          <w:sz w:val="28"/>
          <w:szCs w:val="28"/>
        </w:rPr>
        <w:t xml:space="preserve">хранятся в каком-то вселенском архиве? </w:t>
      </w:r>
    </w:p>
    <w:p w:rsidR="00100CE9" w:rsidRDefault="00100CE9" w:rsidP="00AA33A0">
      <w:pPr>
        <w:tabs>
          <w:tab w:val="left" w:pos="5130"/>
        </w:tabs>
        <w:rPr>
          <w:sz w:val="28"/>
          <w:szCs w:val="28"/>
        </w:rPr>
      </w:pPr>
    </w:p>
    <w:p w:rsidR="00100CE9" w:rsidRDefault="00100CE9" w:rsidP="00AA33A0">
      <w:pPr>
        <w:tabs>
          <w:tab w:val="left" w:pos="5130"/>
        </w:tabs>
        <w:rPr>
          <w:sz w:val="28"/>
          <w:szCs w:val="28"/>
        </w:rPr>
      </w:pPr>
    </w:p>
    <w:p w:rsidR="00A67915" w:rsidRDefault="00100CE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915">
        <w:rPr>
          <w:sz w:val="28"/>
          <w:szCs w:val="28"/>
        </w:rPr>
        <w:t xml:space="preserve">ДИМЛАМА БУХАРЫ.     Положа руку на сердце, должен сказать: я нигде не встречал столь же вкусной еды – как в Средней Азии. Вот даже не знаю: какое из </w:t>
      </w:r>
      <w:r w:rsidR="00761E12">
        <w:rPr>
          <w:sz w:val="28"/>
          <w:szCs w:val="28"/>
        </w:rPr>
        <w:t xml:space="preserve">тамошних </w:t>
      </w:r>
      <w:r w:rsidR="00A67915">
        <w:rPr>
          <w:sz w:val="28"/>
          <w:szCs w:val="28"/>
        </w:rPr>
        <w:t>кушаний взяться описывать? Может, плов, что я ел в Самарканде, за задворках парадной площади Регистан</w:t>
      </w:r>
      <w:r w:rsidR="009176A7">
        <w:rPr>
          <w:sz w:val="28"/>
          <w:szCs w:val="28"/>
        </w:rPr>
        <w:t>:  золотистую гору из риса, моркови, гороха – на склоне которой лежал кус говядины? Или вспомнить ту ошхану на базаре Ургенча,  где я объедался туш</w:t>
      </w:r>
      <w:r>
        <w:rPr>
          <w:sz w:val="28"/>
          <w:szCs w:val="28"/>
        </w:rPr>
        <w:t>ё</w:t>
      </w:r>
      <w:r w:rsidR="009176A7">
        <w:rPr>
          <w:sz w:val="28"/>
          <w:szCs w:val="28"/>
        </w:rPr>
        <w:t>ными потрохами, столь вкусными, что я позабыл всё на свете – даже то, что мне пора ехать в Хиву? А лагман в Навои? А самса в Шахризабсе? А шашлык в Гиждуване? А ташкентский люля-кебаб?</w:t>
      </w:r>
    </w:p>
    <w:p w:rsidR="009176A7" w:rsidRDefault="009176A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ет, лучше вот что: вспомню-ка я димламу Бухары. Я только-только приехал, поселился в старинном доме Мубиджона-аки – дому было двести семьдесят пять лет, а </w:t>
      </w:r>
      <w:r w:rsidR="006D3DC1">
        <w:rPr>
          <w:sz w:val="28"/>
          <w:szCs w:val="28"/>
        </w:rPr>
        <w:t xml:space="preserve">хозяину семьдесят пять, но оба </w:t>
      </w:r>
      <w:r>
        <w:rPr>
          <w:sz w:val="28"/>
          <w:szCs w:val="28"/>
        </w:rPr>
        <w:t xml:space="preserve">казались на редкость сохранны – и пошёл поискать, где бы перекусить. Подходящая ошхона подвернулась неподалёку, на берегу Ляби-Хауза: бухарец сразу поймёт, о </w:t>
      </w:r>
      <w:r>
        <w:rPr>
          <w:sz w:val="28"/>
          <w:szCs w:val="28"/>
        </w:rPr>
        <w:lastRenderedPageBreak/>
        <w:t xml:space="preserve">чём я говорю. </w:t>
      </w:r>
      <w:r w:rsidR="00A855CB">
        <w:rPr>
          <w:sz w:val="28"/>
          <w:szCs w:val="28"/>
        </w:rPr>
        <w:t>Из блюд, что мне были предложены, я выбрал шурпу – душистую, в блёстках янтарного жира – но всё же посетовал:</w:t>
      </w:r>
    </w:p>
    <w:p w:rsidR="00A855CB" w:rsidRDefault="00A855C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Досадно: вторую неделю нигде не могу найти димламы!</w:t>
      </w:r>
    </w:p>
    <w:p w:rsidR="00A855CB" w:rsidRDefault="00A855C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Хозяйка всплеснула руками:</w:t>
      </w:r>
    </w:p>
    <w:p w:rsidR="00A855CB" w:rsidRDefault="00A855C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Что вы говорите! А приходите-ка завтра, вот в это же время – я приготовлю для вас димламу. </w:t>
      </w:r>
    </w:p>
    <w:p w:rsidR="00A855CB" w:rsidRDefault="00A855C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 том и расстались. И, стыдно признаться, но на другой день свидания с димламой я ждал так – как, бывало, ждал встречи с какой-нибудь юной красоткой. С утра маялс</w:t>
      </w:r>
      <w:r w:rsidR="00FF18D3">
        <w:rPr>
          <w:sz w:val="28"/>
          <w:szCs w:val="28"/>
        </w:rPr>
        <w:t xml:space="preserve">я </w:t>
      </w:r>
      <w:r>
        <w:rPr>
          <w:sz w:val="28"/>
          <w:szCs w:val="28"/>
        </w:rPr>
        <w:t>и не знал, куда себя деть. Сходил в баню, что на Зелёном базаре, напился там чаю, потом листал книги в букинистической лавке, потом  рассматривал украшения из фирюзы на лотках ювелиров – но мысли мои были всё об одном: «Как там моя димлама?»</w:t>
      </w:r>
    </w:p>
    <w:p w:rsidR="00790660" w:rsidRDefault="0079066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18D3">
        <w:rPr>
          <w:sz w:val="28"/>
          <w:szCs w:val="28"/>
        </w:rPr>
        <w:t>Наконец настал час обеда. Хозяйка, приветливо улыбаясь, поставила передо мной на клеёнчатый стол синий чайник кок-чая, тарелку с тандырной лепёшкой, пиалу с густым, ароматным говяжьим бульоном – и, наконец, глубокую синюю миску, в которой дымилась гора димламы.</w:t>
      </w:r>
    </w:p>
    <w:p w:rsidR="00FF18D3" w:rsidRDefault="00FF18D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сё это было очень красивым</w:t>
      </w:r>
      <w:r w:rsidR="00100CE9">
        <w:rPr>
          <w:sz w:val="28"/>
          <w:szCs w:val="28"/>
        </w:rPr>
        <w:t xml:space="preserve">: так сказать, </w:t>
      </w:r>
      <w:r>
        <w:rPr>
          <w:sz w:val="28"/>
          <w:szCs w:val="28"/>
        </w:rPr>
        <w:t xml:space="preserve">ориентально-орнаментальным. Узоры тарелки, пиалы и миски, горячая пряная смесь димламы, витиевато-однообразная музыка, что доносилась в открытые двери от Ляби-Хауза, перестук молотков от ремесленных лавок, крики разносчиков  –  всё </w:t>
      </w:r>
      <w:r w:rsidR="00100CE9">
        <w:rPr>
          <w:sz w:val="28"/>
          <w:szCs w:val="28"/>
        </w:rPr>
        <w:t>сливалось</w:t>
      </w:r>
      <w:r>
        <w:rPr>
          <w:sz w:val="28"/>
          <w:szCs w:val="28"/>
        </w:rPr>
        <w:t xml:space="preserve"> в единую арабеску, в орнамент из перетекавших друг в друга узоров, как зрительных, так и звуковых. </w:t>
      </w:r>
    </w:p>
    <w:p w:rsidR="00FF18D3" w:rsidRDefault="00FF18D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</w:t>
      </w:r>
      <w:r w:rsidR="00100CE9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я взял ложку и стал понемногу зачёрпывать димламу – я впал в </w:t>
      </w:r>
      <w:r w:rsidR="00100CE9">
        <w:rPr>
          <w:sz w:val="28"/>
          <w:szCs w:val="28"/>
        </w:rPr>
        <w:t>забытьё</w:t>
      </w:r>
      <w:r>
        <w:rPr>
          <w:sz w:val="28"/>
          <w:szCs w:val="28"/>
        </w:rPr>
        <w:t xml:space="preserve"> и почти перестал понимать: где же я нахожусь? Мир, такой пёстрый и звучный, куда-то пропал – а осталась одна димлама. И сейчас из той трапезы я могу вспомнить только фрагменты. </w:t>
      </w:r>
      <w:r w:rsidR="00100CE9">
        <w:rPr>
          <w:sz w:val="28"/>
          <w:szCs w:val="28"/>
        </w:rPr>
        <w:t>То лист капусты на ложке,</w:t>
      </w:r>
      <w:r w:rsidR="003825F1">
        <w:rPr>
          <w:sz w:val="28"/>
          <w:szCs w:val="28"/>
        </w:rPr>
        <w:t xml:space="preserve"> то пятно солнца на рыжей клеёнке стола, то взгляд весёлой хозяйки, украдкой следящей за тем, как я ем, то тёплая мякоть лепёшки, которую я отрываю…</w:t>
      </w:r>
    </w:p>
    <w:p w:rsidR="003825F1" w:rsidRDefault="003825F1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разделение мира на эту вот пёструю  смесь, оно происходило вовсе не от его, мира, ущербности – а, напротив, от изобильной его полноты. Окружающий мир был настолько богат, изобилен и щедр – что любая частица его представляла собой как бы тоже особенный, яркий и радостный </w:t>
      </w:r>
      <w:r>
        <w:rPr>
          <w:sz w:val="28"/>
          <w:szCs w:val="28"/>
        </w:rPr>
        <w:lastRenderedPageBreak/>
        <w:t>мир. А уж димлама – та и вовсе казалась мне целой вселенной. Чего только не было в этой пёстрой, сочащейся груде: морковь и капуста, картофель и перец, куски мяса и жира, какие-то, мне неизвестные, специи – и всё это</w:t>
      </w:r>
      <w:r w:rsidR="00100C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вно живое, вздыхало и двигалось, когда ложка </w:t>
      </w:r>
      <w:r w:rsidR="00100CE9">
        <w:rPr>
          <w:sz w:val="28"/>
          <w:szCs w:val="28"/>
        </w:rPr>
        <w:t>перемешивала димламу</w:t>
      </w:r>
      <w:r w:rsidR="00AB2543">
        <w:rPr>
          <w:sz w:val="28"/>
          <w:szCs w:val="28"/>
        </w:rPr>
        <w:t>.</w:t>
      </w:r>
      <w:r>
        <w:rPr>
          <w:sz w:val="28"/>
          <w:szCs w:val="28"/>
        </w:rPr>
        <w:t xml:space="preserve"> Казалось, из этой вот яркой и пламенной смеси</w:t>
      </w:r>
      <w:r w:rsidR="00AB2543">
        <w:rPr>
          <w:sz w:val="28"/>
          <w:szCs w:val="28"/>
        </w:rPr>
        <w:t>, томящейся в миске, можно создать ещё один мир –</w:t>
      </w:r>
      <w:r w:rsidR="00100CE9">
        <w:rPr>
          <w:sz w:val="28"/>
          <w:szCs w:val="28"/>
        </w:rPr>
        <w:t xml:space="preserve"> </w:t>
      </w:r>
      <w:r w:rsidR="00AB2543">
        <w:rPr>
          <w:sz w:val="28"/>
          <w:szCs w:val="28"/>
        </w:rPr>
        <w:t xml:space="preserve">подобный тому, что уже сотворён. </w:t>
      </w:r>
    </w:p>
    <w:p w:rsidR="00AB2543" w:rsidRDefault="00AB254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</w:t>
      </w:r>
      <w:r w:rsidR="00100CE9">
        <w:rPr>
          <w:sz w:val="28"/>
          <w:szCs w:val="28"/>
        </w:rPr>
        <w:t xml:space="preserve">, </w:t>
      </w:r>
      <w:r>
        <w:rPr>
          <w:sz w:val="28"/>
          <w:szCs w:val="28"/>
        </w:rPr>
        <w:t>как я ни восхищался лежащей передо мно</w:t>
      </w:r>
      <w:r w:rsidR="0038541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85411">
        <w:rPr>
          <w:sz w:val="28"/>
          <w:szCs w:val="28"/>
        </w:rPr>
        <w:t>димлам</w:t>
      </w:r>
      <w:r w:rsidR="00100CE9">
        <w:rPr>
          <w:sz w:val="28"/>
          <w:szCs w:val="28"/>
        </w:rPr>
        <w:t>ой</w:t>
      </w:r>
      <w:r>
        <w:rPr>
          <w:sz w:val="28"/>
          <w:szCs w:val="28"/>
        </w:rPr>
        <w:t xml:space="preserve"> – я азартно и жадно, мыча от восторга, её по</w:t>
      </w:r>
      <w:r w:rsidR="00100CE9">
        <w:rPr>
          <w:sz w:val="28"/>
          <w:szCs w:val="28"/>
        </w:rPr>
        <w:t>ед</w:t>
      </w:r>
      <w:r>
        <w:rPr>
          <w:sz w:val="28"/>
          <w:szCs w:val="28"/>
        </w:rPr>
        <w:t>ал</w:t>
      </w:r>
      <w:r w:rsidR="006546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Я не мог удержать свою руку и ложку, не мог не жевать, не глотать – и, увы, димлама убывала. Ложка всё чаще стучала о дно, и сердце сжималось: я чувствовал словно вину пред </w:t>
      </w:r>
      <w:r w:rsidR="00654629">
        <w:rPr>
          <w:sz w:val="28"/>
          <w:szCs w:val="28"/>
        </w:rPr>
        <w:t>этим вот блюдом, которое я</w:t>
      </w:r>
      <w:r>
        <w:rPr>
          <w:sz w:val="28"/>
          <w:szCs w:val="28"/>
        </w:rPr>
        <w:t xml:space="preserve"> торопливо уничтожал…</w:t>
      </w:r>
      <w:r w:rsidR="00654629">
        <w:rPr>
          <w:sz w:val="28"/>
          <w:szCs w:val="28"/>
        </w:rPr>
        <w:t xml:space="preserve"> </w:t>
      </w:r>
      <w:r>
        <w:rPr>
          <w:sz w:val="28"/>
          <w:szCs w:val="28"/>
        </w:rPr>
        <w:t>Из-за стола я встал с таким грустным видом, что хозяйка даже встревожилась:</w:t>
      </w:r>
    </w:p>
    <w:p w:rsidR="00AB2543" w:rsidRDefault="00AB254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Вам не понравилось? Что-то было не так?</w:t>
      </w:r>
    </w:p>
    <w:p w:rsidR="00023FB3" w:rsidRDefault="00AB254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как было ей объяснить, что, напротив, её димлама оказалась столь хороша – что, когда она кончилась, </w:t>
      </w:r>
      <w:r w:rsidR="00654629">
        <w:rPr>
          <w:sz w:val="28"/>
          <w:szCs w:val="28"/>
        </w:rPr>
        <w:t>мне стало очень печально</w:t>
      </w:r>
      <w:r>
        <w:rPr>
          <w:sz w:val="28"/>
          <w:szCs w:val="28"/>
        </w:rPr>
        <w:t xml:space="preserve">? </w:t>
      </w:r>
      <w:r w:rsidR="001D587F">
        <w:rPr>
          <w:sz w:val="28"/>
          <w:szCs w:val="28"/>
        </w:rPr>
        <w:t>Я, как мог, успокоил хозяйку и расплатился – её кулинарный шедевр, как и вся еда в Азии, оказался на удивленье дешёвым – а потом вышел на улицу, на палящее солнце и пыль Бухары. Печаль сытости мало-помалу меня отпускала – той порой, как я брёл по глиняным улицам, меж саманных дувалов, тандыров и кузниц; но мне ещё долго мерещилась синяя миска, в которой дымилась гора димламы…</w:t>
      </w:r>
    </w:p>
    <w:p w:rsidR="00023FB3" w:rsidRDefault="00023FB3" w:rsidP="00AA33A0">
      <w:pPr>
        <w:tabs>
          <w:tab w:val="left" w:pos="5130"/>
        </w:tabs>
        <w:rPr>
          <w:sz w:val="28"/>
          <w:szCs w:val="28"/>
        </w:rPr>
      </w:pPr>
    </w:p>
    <w:p w:rsidR="00023FB3" w:rsidRDefault="00023FB3" w:rsidP="00AA33A0">
      <w:pPr>
        <w:tabs>
          <w:tab w:val="left" w:pos="5130"/>
        </w:tabs>
        <w:rPr>
          <w:sz w:val="28"/>
          <w:szCs w:val="28"/>
        </w:rPr>
      </w:pPr>
    </w:p>
    <w:p w:rsidR="00023FB3" w:rsidRDefault="00023FB3" w:rsidP="00AA33A0">
      <w:pPr>
        <w:tabs>
          <w:tab w:val="left" w:pos="5130"/>
        </w:tabs>
        <w:rPr>
          <w:sz w:val="28"/>
          <w:szCs w:val="28"/>
        </w:rPr>
      </w:pPr>
    </w:p>
    <w:p w:rsidR="00180A17" w:rsidRDefault="00023FB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ОБАВКА.</w:t>
      </w:r>
      <w:r w:rsidR="00180A17">
        <w:rPr>
          <w:sz w:val="28"/>
          <w:szCs w:val="28"/>
        </w:rPr>
        <w:t xml:space="preserve">     Такое знакомо, наверное, </w:t>
      </w:r>
      <w:r w:rsidR="0019380C">
        <w:rPr>
          <w:sz w:val="28"/>
          <w:szCs w:val="28"/>
        </w:rPr>
        <w:t>многим</w:t>
      </w:r>
      <w:r w:rsidR="00180A17">
        <w:rPr>
          <w:sz w:val="28"/>
          <w:szCs w:val="28"/>
        </w:rPr>
        <w:t>. Только сядешь к обед</w:t>
      </w:r>
      <w:r w:rsidR="00761E12">
        <w:rPr>
          <w:sz w:val="28"/>
          <w:szCs w:val="28"/>
        </w:rPr>
        <w:t>енному столу</w:t>
      </w:r>
      <w:r w:rsidR="00180A17">
        <w:rPr>
          <w:sz w:val="28"/>
          <w:szCs w:val="28"/>
        </w:rPr>
        <w:t xml:space="preserve">, распробуешь какое-нибудь, особенно нынче удавшееся, любимое блюдо – овощное, к примеру, рагу или макароны по-флотски – и </w:t>
      </w:r>
      <w:r w:rsidR="00A33444">
        <w:rPr>
          <w:sz w:val="28"/>
          <w:szCs w:val="28"/>
        </w:rPr>
        <w:t>вдруг</w:t>
      </w:r>
      <w:r w:rsidR="00180A17">
        <w:rPr>
          <w:sz w:val="28"/>
          <w:szCs w:val="28"/>
        </w:rPr>
        <w:t xml:space="preserve"> почувствуешь шевеленье неясной тревоги. Что-то мешает тебе наслаждаться едой</w:t>
      </w:r>
      <w:r w:rsidR="00761E12">
        <w:rPr>
          <w:sz w:val="28"/>
          <w:szCs w:val="28"/>
        </w:rPr>
        <w:t xml:space="preserve"> безмятежно</w:t>
      </w:r>
      <w:r w:rsidR="00180A17">
        <w:rPr>
          <w:sz w:val="28"/>
          <w:szCs w:val="28"/>
        </w:rPr>
        <w:t xml:space="preserve">, что-то царапает душу и наполняет её почти страхом – глубинным, подспудным, но всё-таки страхом пред будущим. </w:t>
      </w:r>
      <w:r>
        <w:rPr>
          <w:sz w:val="28"/>
          <w:szCs w:val="28"/>
        </w:rPr>
        <w:t xml:space="preserve">  </w:t>
      </w:r>
      <w:r w:rsidR="00180A17">
        <w:rPr>
          <w:sz w:val="28"/>
          <w:szCs w:val="28"/>
        </w:rPr>
        <w:t>И почти машинально, сам не успев осознать, что с тобой происходит, спрашиваешь хозяйку – причём спрашиваешь  каким-то заискивающим, именно что испугавшимся, голосом:</w:t>
      </w:r>
    </w:p>
    <w:p w:rsidR="00180A17" w:rsidRDefault="00180A1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А добавка есть?</w:t>
      </w:r>
    </w:p>
    <w:p w:rsidR="00180A17" w:rsidRDefault="00180A1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Она улыбнётся тебе, как ребёнку – и, утешая, ответит:</w:t>
      </w:r>
    </w:p>
    <w:p w:rsidR="00180A17" w:rsidRDefault="00180A1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Есть, есть – не бойся…</w:t>
      </w:r>
    </w:p>
    <w:p w:rsidR="00AB2543" w:rsidRDefault="00180A1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как груз упал с плеч</w:t>
      </w:r>
      <w:r w:rsidR="00D0743E">
        <w:rPr>
          <w:sz w:val="28"/>
          <w:szCs w:val="28"/>
        </w:rPr>
        <w:t>: сразу стало спокойнее, легче – словно развеялась некая мгла впереди. Может, это смешно, но для меня без добавки – и обед не обед. Причём совершенно не важно, велика ли она –</w:t>
      </w:r>
      <w:r w:rsidR="00DC517C">
        <w:rPr>
          <w:sz w:val="28"/>
          <w:szCs w:val="28"/>
        </w:rPr>
        <w:t xml:space="preserve"> </w:t>
      </w:r>
      <w:r w:rsidR="00D0743E">
        <w:rPr>
          <w:sz w:val="28"/>
          <w:szCs w:val="28"/>
        </w:rPr>
        <w:t>но добавка должна обязательно быть, чтобы страшная истина «скоро конец» (а она ведь маячит почти за каждым явлением жизни, да и за всей жизнью в целом) была хоть немного прикрыта, замаскирована существованьем добавки.</w:t>
      </w:r>
    </w:p>
    <w:p w:rsidR="00D0743E" w:rsidRDefault="00D0743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1E12">
        <w:rPr>
          <w:sz w:val="28"/>
          <w:szCs w:val="28"/>
        </w:rPr>
        <w:t>По сути,</w:t>
      </w:r>
      <w:r>
        <w:rPr>
          <w:sz w:val="28"/>
          <w:szCs w:val="28"/>
        </w:rPr>
        <w:t xml:space="preserve"> надежда на то, что к трапезе будет добавка – есть надежда на нечто большее, чем просто-напросто продолженье еды. О</w:t>
      </w:r>
      <w:r w:rsidR="00761E12">
        <w:rPr>
          <w:sz w:val="28"/>
          <w:szCs w:val="28"/>
        </w:rPr>
        <w:t xml:space="preserve">жидая добавки, я смутно надеюсь, </w:t>
      </w:r>
      <w:r>
        <w:rPr>
          <w:sz w:val="28"/>
          <w:szCs w:val="28"/>
        </w:rPr>
        <w:t xml:space="preserve"> что земной наш конец ещё не конец, и тогда, когда он настанет – явится щедрая и милосердная чья-то рука, и предложит нам некое продолжение жизни: уже после того, как </w:t>
      </w:r>
      <w:r w:rsidR="00A33444">
        <w:rPr>
          <w:sz w:val="28"/>
          <w:szCs w:val="28"/>
        </w:rPr>
        <w:t xml:space="preserve">она </w:t>
      </w:r>
      <w:r>
        <w:rPr>
          <w:sz w:val="28"/>
          <w:szCs w:val="28"/>
        </w:rPr>
        <w:t>завершилась.</w:t>
      </w:r>
      <w:r w:rsidR="00761E12">
        <w:rPr>
          <w:sz w:val="28"/>
          <w:szCs w:val="28"/>
        </w:rPr>
        <w:t xml:space="preserve"> Можно сказать, мы</w:t>
      </w:r>
      <w:r>
        <w:rPr>
          <w:sz w:val="28"/>
          <w:szCs w:val="28"/>
        </w:rPr>
        <w:t xml:space="preserve"> и живы-то </w:t>
      </w:r>
      <w:r w:rsidR="00761E12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надеждой на то, что в пустыне грядущего нам б</w:t>
      </w:r>
      <w:r w:rsidR="004247C5">
        <w:rPr>
          <w:sz w:val="28"/>
          <w:szCs w:val="28"/>
        </w:rPr>
        <w:t xml:space="preserve">удет явлено нечто отрадное, </w:t>
      </w:r>
      <w:r w:rsidR="0019380C">
        <w:rPr>
          <w:sz w:val="28"/>
          <w:szCs w:val="28"/>
        </w:rPr>
        <w:t xml:space="preserve">то, </w:t>
      </w:r>
      <w:r w:rsidR="004247C5">
        <w:rPr>
          <w:sz w:val="28"/>
          <w:szCs w:val="28"/>
        </w:rPr>
        <w:t xml:space="preserve">ради чего </w:t>
      </w:r>
      <w:r w:rsidR="00A33444">
        <w:rPr>
          <w:sz w:val="28"/>
          <w:szCs w:val="28"/>
        </w:rPr>
        <w:t xml:space="preserve">нам и </w:t>
      </w:r>
      <w:r w:rsidR="004247C5">
        <w:rPr>
          <w:sz w:val="28"/>
          <w:szCs w:val="28"/>
        </w:rPr>
        <w:t xml:space="preserve">стоит терпеть </w:t>
      </w:r>
      <w:r w:rsidR="00DC6300">
        <w:rPr>
          <w:sz w:val="28"/>
          <w:szCs w:val="28"/>
        </w:rPr>
        <w:t xml:space="preserve">эти </w:t>
      </w:r>
      <w:r w:rsidR="00A33444">
        <w:rPr>
          <w:sz w:val="28"/>
          <w:szCs w:val="28"/>
        </w:rPr>
        <w:t>тяготы жизни</w:t>
      </w:r>
      <w:r w:rsidR="004247C5">
        <w:rPr>
          <w:sz w:val="28"/>
          <w:szCs w:val="28"/>
        </w:rPr>
        <w:t>. Мечт</w:t>
      </w:r>
      <w:r w:rsidR="00DC6300">
        <w:rPr>
          <w:sz w:val="28"/>
          <w:szCs w:val="28"/>
        </w:rPr>
        <w:t>а</w:t>
      </w:r>
      <w:r w:rsidR="004247C5">
        <w:rPr>
          <w:sz w:val="28"/>
          <w:szCs w:val="28"/>
        </w:rPr>
        <w:t xml:space="preserve"> о добавке –</w:t>
      </w:r>
      <w:r w:rsidR="00761E12">
        <w:rPr>
          <w:sz w:val="28"/>
          <w:szCs w:val="28"/>
        </w:rPr>
        <w:t xml:space="preserve"> </w:t>
      </w:r>
      <w:r w:rsidR="004247C5">
        <w:rPr>
          <w:sz w:val="28"/>
          <w:szCs w:val="28"/>
        </w:rPr>
        <w:t xml:space="preserve">надежда на то, что дары бытия бесконечны. </w:t>
      </w:r>
    </w:p>
    <w:p w:rsidR="004247C5" w:rsidRDefault="004247C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можно на всё посмотреть и с другой стороны. Вот сейчас, живя свою жизнь, я уже получаю добавку, и должен быть благодарен судьбе. Ведь мой путь, в общем, пройден: позади тридцать лет хирургии, позади путешествия, позади целый воз семейных забот и трудов – позади, словом, жизнь. Можно было б уйти и сейчас – как говорил один герой Достоевского, больше сорока лет живут только </w:t>
      </w:r>
      <w:r w:rsidR="00761E12">
        <w:rPr>
          <w:sz w:val="28"/>
          <w:szCs w:val="28"/>
        </w:rPr>
        <w:t xml:space="preserve">конченные </w:t>
      </w:r>
      <w:r>
        <w:rPr>
          <w:sz w:val="28"/>
          <w:szCs w:val="28"/>
        </w:rPr>
        <w:t xml:space="preserve">мерзавцы – но так уж случилось, что мне выпала некая как бы добавка: жизнь после прожитой жизни. Что, как не добавка – и то, что я слышу </w:t>
      </w:r>
      <w:r w:rsidR="00761E12">
        <w:rPr>
          <w:sz w:val="28"/>
          <w:szCs w:val="28"/>
        </w:rPr>
        <w:t>агуканье</w:t>
      </w:r>
      <w:r>
        <w:rPr>
          <w:sz w:val="28"/>
          <w:szCs w:val="28"/>
        </w:rPr>
        <w:t xml:space="preserve"> внучки Анюты (ей на днях исполнился месяц), и то, что </w:t>
      </w:r>
      <w:r w:rsidR="00DC517C">
        <w:rPr>
          <w:sz w:val="28"/>
          <w:szCs w:val="28"/>
        </w:rPr>
        <w:t>я до сих пор</w:t>
      </w:r>
      <w:r>
        <w:rPr>
          <w:sz w:val="28"/>
          <w:szCs w:val="28"/>
        </w:rPr>
        <w:t xml:space="preserve"> могу размышлять  вот над этой, пестрящей помарками, рукописной страницей?</w:t>
      </w:r>
    </w:p>
    <w:p w:rsidR="00B94937" w:rsidRDefault="00B94937" w:rsidP="00AA33A0">
      <w:pPr>
        <w:tabs>
          <w:tab w:val="left" w:pos="5130"/>
        </w:tabs>
        <w:rPr>
          <w:sz w:val="28"/>
          <w:szCs w:val="28"/>
        </w:rPr>
      </w:pPr>
    </w:p>
    <w:p w:rsidR="00B94937" w:rsidRDefault="00B94937" w:rsidP="00AA33A0">
      <w:pPr>
        <w:tabs>
          <w:tab w:val="left" w:pos="5130"/>
        </w:tabs>
        <w:rPr>
          <w:sz w:val="28"/>
          <w:szCs w:val="28"/>
        </w:rPr>
      </w:pPr>
    </w:p>
    <w:p w:rsidR="00B94937" w:rsidRDefault="00B94937" w:rsidP="00AA33A0">
      <w:pPr>
        <w:tabs>
          <w:tab w:val="left" w:pos="5130"/>
        </w:tabs>
        <w:rPr>
          <w:sz w:val="28"/>
          <w:szCs w:val="28"/>
        </w:rPr>
      </w:pPr>
    </w:p>
    <w:p w:rsidR="00B94937" w:rsidRDefault="00B9493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ЫНЯ.     Выбор дыни на рынке – процесс, доставляющий радости чуть ли не больше, чем её поедание. Сам выход за дыней – уже праздник: особенно </w:t>
      </w:r>
      <w:r>
        <w:rPr>
          <w:sz w:val="28"/>
          <w:szCs w:val="28"/>
        </w:rPr>
        <w:lastRenderedPageBreak/>
        <w:t xml:space="preserve">в августе, в ту изобильную пору, когда за зелёными горами полосатых арбузов почти не видны кепки их продавцов, а </w:t>
      </w:r>
      <w:r w:rsidR="009F1406">
        <w:rPr>
          <w:sz w:val="28"/>
          <w:szCs w:val="28"/>
        </w:rPr>
        <w:t xml:space="preserve">запах дынь, персиков, груш, слив и яблок </w:t>
      </w:r>
      <w:r>
        <w:rPr>
          <w:sz w:val="28"/>
          <w:szCs w:val="28"/>
        </w:rPr>
        <w:t>затопляет ряды гомонящего, шумного рынка.</w:t>
      </w:r>
    </w:p>
    <w:p w:rsidR="00FE3628" w:rsidRDefault="00FE362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Рынок в августе – торжество земледелия.</w:t>
      </w:r>
      <w:r w:rsidR="00644F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ё, что может дарить нам земля – как калужские, местные супеси или суглинки, так и южные чернозёмы – всё лежит на лотках и прилавках, всё радует глаз живописным разнообразием. </w:t>
      </w:r>
      <w:r w:rsidR="00644FE8">
        <w:rPr>
          <w:sz w:val="28"/>
          <w:szCs w:val="28"/>
        </w:rPr>
        <w:t>Чего стоят одни помидорные алые груды, или холмы разноцветных, словно светящихся, перцев, или снопы пряно пахнущ</w:t>
      </w:r>
      <w:r w:rsidR="009F1406">
        <w:rPr>
          <w:sz w:val="28"/>
          <w:szCs w:val="28"/>
        </w:rPr>
        <w:t>е</w:t>
      </w:r>
      <w:r w:rsidR="00644FE8">
        <w:rPr>
          <w:sz w:val="28"/>
          <w:szCs w:val="28"/>
        </w:rPr>
        <w:t>й зелени – укропа, петрушки, кинзы, базилика и рук</w:t>
      </w:r>
      <w:r w:rsidR="00E602CA">
        <w:rPr>
          <w:sz w:val="28"/>
          <w:szCs w:val="28"/>
        </w:rPr>
        <w:t>к</w:t>
      </w:r>
      <w:r w:rsidR="00644FE8">
        <w:rPr>
          <w:sz w:val="28"/>
          <w:szCs w:val="28"/>
        </w:rPr>
        <w:t xml:space="preserve">олы – меж которыми бродишь, как в райском саду? А вёдра вишен? А банки смородины – белой, красной и черной – при одном виде которых рот уже полон слюной? </w:t>
      </w:r>
    </w:p>
    <w:p w:rsidR="00644FE8" w:rsidRDefault="00644FE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сегодня нам нужны именно дыни. Поэтому, не отвлекаясь на прочие искушения и соблазны, мы будем искать дынный ряд. Ага, вот и он – здесь мы, пожалуй, задержимся. Выбор дыни, как и служение музам, не терпит суеты; поэтому надо сначала прийти в себя, настроившись на созерцательно-благостный лад. </w:t>
      </w:r>
    </w:p>
    <w:p w:rsidR="00D93A88" w:rsidRDefault="00644FE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Главный помощник при выборе дыни – конечно же, нос. Зрение зачастую только мешает, отвлекая на мелочи и пустяки; </w:t>
      </w:r>
      <w:r w:rsidR="00537976">
        <w:rPr>
          <w:sz w:val="28"/>
          <w:szCs w:val="28"/>
        </w:rPr>
        <w:t xml:space="preserve"> но всего больше мешает сейчас продавец, суетливый и масляноглазый, </w:t>
      </w:r>
      <w:r w:rsidR="009F1406">
        <w:rPr>
          <w:sz w:val="28"/>
          <w:szCs w:val="28"/>
        </w:rPr>
        <w:t xml:space="preserve"> </w:t>
      </w:r>
      <w:r w:rsidR="00537976">
        <w:rPr>
          <w:sz w:val="28"/>
          <w:szCs w:val="28"/>
        </w:rPr>
        <w:t>кот</w:t>
      </w:r>
      <w:r w:rsidR="009F1406">
        <w:rPr>
          <w:sz w:val="28"/>
          <w:szCs w:val="28"/>
        </w:rPr>
        <w:t>о</w:t>
      </w:r>
      <w:r w:rsidR="00537976">
        <w:rPr>
          <w:sz w:val="28"/>
          <w:szCs w:val="28"/>
        </w:rPr>
        <w:t>рый назойливо суёт тебе дыню в руки, восклицая:</w:t>
      </w:r>
    </w:p>
    <w:p w:rsidR="00537976" w:rsidRDefault="0053797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Командир, возьми эту! Ай, хороша – потом скажешь: спасибо, </w:t>
      </w:r>
      <w:r w:rsidR="00385411">
        <w:rPr>
          <w:sz w:val="28"/>
          <w:szCs w:val="28"/>
        </w:rPr>
        <w:t>А</w:t>
      </w:r>
      <w:r>
        <w:rPr>
          <w:sz w:val="28"/>
          <w:szCs w:val="28"/>
        </w:rPr>
        <w:t>хмет!</w:t>
      </w:r>
    </w:p>
    <w:p w:rsidR="00537976" w:rsidRDefault="0053797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иходится остановить его:</w:t>
      </w:r>
    </w:p>
    <w:p w:rsidR="00537976" w:rsidRDefault="0053797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Не мельтеши.</w:t>
      </w:r>
    </w:p>
    <w:p w:rsidR="00537976" w:rsidRDefault="0053797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5411">
        <w:rPr>
          <w:sz w:val="28"/>
          <w:szCs w:val="28"/>
        </w:rPr>
        <w:t>А</w:t>
      </w:r>
      <w:r>
        <w:rPr>
          <w:sz w:val="28"/>
          <w:szCs w:val="28"/>
        </w:rPr>
        <w:t xml:space="preserve">хмет обиженно замолкает – и вот теперь, наконец, можно спокойно взять дыню в руки, понянчить её, как младенца, и подержать возле лица. Да, запах есть – но он сыроват, ещё с зеленцой: значит, дыня незрелая. А вот у этой, которую ты взял следом – наоборот, ощущается переспелая вялость. А третья – так та вообще лишена всякого запаха; её-то, кстати, и предлагал мне </w:t>
      </w:r>
      <w:r w:rsidR="00385411">
        <w:rPr>
          <w:sz w:val="28"/>
          <w:szCs w:val="28"/>
        </w:rPr>
        <w:t>А</w:t>
      </w:r>
      <w:r>
        <w:rPr>
          <w:sz w:val="28"/>
          <w:szCs w:val="28"/>
        </w:rPr>
        <w:t xml:space="preserve">хмет, в масляных глазках которого обида сменилась </w:t>
      </w:r>
      <w:r w:rsidR="00DC6300">
        <w:rPr>
          <w:sz w:val="28"/>
          <w:szCs w:val="28"/>
        </w:rPr>
        <w:t>на уважение</w:t>
      </w:r>
      <w:r>
        <w:rPr>
          <w:sz w:val="28"/>
          <w:szCs w:val="28"/>
        </w:rPr>
        <w:t xml:space="preserve">: мало кто выбирает дыню так кропотливо, как это делаю я. </w:t>
      </w:r>
    </w:p>
    <w:p w:rsidR="00537976" w:rsidRDefault="0053797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риходится перенюхать чуть не два десятка разнообразных дынь – больших и маленьких, золотистых и зеленоватых, </w:t>
      </w:r>
      <w:r w:rsidR="0081228E">
        <w:rPr>
          <w:sz w:val="28"/>
          <w:szCs w:val="28"/>
        </w:rPr>
        <w:t xml:space="preserve">шершавых, как пятка, и </w:t>
      </w:r>
      <w:r w:rsidR="0081228E">
        <w:rPr>
          <w:sz w:val="28"/>
          <w:szCs w:val="28"/>
        </w:rPr>
        <w:lastRenderedPageBreak/>
        <w:t>гладких, как камень-голыш – пока, наконец, не почувствуешь как бы толчок изнутри, и внутренний голос не скажет: «Да, это она!»</w:t>
      </w:r>
    </w:p>
    <w:p w:rsidR="0081228E" w:rsidRDefault="0081228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ообще, мир запахов – удивительный мир, и о нём об одном можно писать целую книгу. Недаром пророк Магомед говорил: «В земной жизни больше всего я любил женщин – и ароматы». Вот и дынный, такой сладковатый и тёплый, податливый запах чем-то напоминает женщину: в нём есть что-то неуловимое, полное неги и обаяния – то, от чего уже не оторваться</w:t>
      </w:r>
      <w:r w:rsidR="00E602CA">
        <w:rPr>
          <w:sz w:val="28"/>
          <w:szCs w:val="28"/>
        </w:rPr>
        <w:t xml:space="preserve">. </w:t>
      </w:r>
      <w:r>
        <w:rPr>
          <w:sz w:val="28"/>
          <w:szCs w:val="28"/>
        </w:rPr>
        <w:t>«Да, это она…»  – думал ты, прижимая избранницу к сердцу. Пусть она с виду и неказиста, с одного бока помята, а с другого зеленовата</w:t>
      </w:r>
      <w:r w:rsidR="00E602CA">
        <w:rPr>
          <w:sz w:val="28"/>
          <w:szCs w:val="28"/>
        </w:rPr>
        <w:t xml:space="preserve"> – но запах её, словно ласковый ветер, обвеял тебя и позвал за собой…</w:t>
      </w:r>
    </w:p>
    <w:p w:rsidR="00E602CA" w:rsidRDefault="00E602C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Этим тёплым</w:t>
      </w:r>
      <w:r w:rsidR="00DC6300">
        <w:rPr>
          <w:sz w:val="28"/>
          <w:szCs w:val="28"/>
        </w:rPr>
        <w:t xml:space="preserve"> </w:t>
      </w:r>
      <w:r>
        <w:rPr>
          <w:sz w:val="28"/>
          <w:szCs w:val="28"/>
        </w:rPr>
        <w:t>её ароматом потом будет пропитано всё: и рюкзак, в котором ты понесёшь дыню домой, и твои руки, в которых лежало шершавое, продолговатое дынное тело. Даже в салоне автобуса, котор</w:t>
      </w:r>
      <w:r w:rsidR="009F1406">
        <w:rPr>
          <w:sz w:val="28"/>
          <w:szCs w:val="28"/>
        </w:rPr>
        <w:t xml:space="preserve">ый </w:t>
      </w:r>
      <w:r w:rsidR="00604164">
        <w:rPr>
          <w:sz w:val="28"/>
          <w:szCs w:val="28"/>
        </w:rPr>
        <w:t xml:space="preserve">тебя повезёт на Бушмановку, </w:t>
      </w:r>
      <w:r>
        <w:rPr>
          <w:sz w:val="28"/>
          <w:szCs w:val="28"/>
        </w:rPr>
        <w:t xml:space="preserve">люди будут оглядываться с удивлённой улыбкой: запах дыни будет их волновать – пробуждая, быть может, какие-то </w:t>
      </w:r>
      <w:r w:rsidR="009F1406">
        <w:rPr>
          <w:sz w:val="28"/>
          <w:szCs w:val="28"/>
        </w:rPr>
        <w:t xml:space="preserve">давние и </w:t>
      </w:r>
      <w:r>
        <w:rPr>
          <w:sz w:val="28"/>
          <w:szCs w:val="28"/>
        </w:rPr>
        <w:t>сокровенные воспоминания.</w:t>
      </w:r>
    </w:p>
    <w:p w:rsidR="00E602CA" w:rsidRDefault="00E602C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дома, едва </w:t>
      </w:r>
      <w:r w:rsidR="00604164">
        <w:rPr>
          <w:sz w:val="28"/>
          <w:szCs w:val="28"/>
        </w:rPr>
        <w:t>ты</w:t>
      </w:r>
      <w:r>
        <w:rPr>
          <w:sz w:val="28"/>
          <w:szCs w:val="28"/>
        </w:rPr>
        <w:t xml:space="preserve"> перешагн</w:t>
      </w:r>
      <w:r w:rsidR="00604164">
        <w:rPr>
          <w:sz w:val="28"/>
          <w:szCs w:val="28"/>
        </w:rPr>
        <w:t>ёшь</w:t>
      </w:r>
      <w:r>
        <w:rPr>
          <w:sz w:val="28"/>
          <w:szCs w:val="28"/>
        </w:rPr>
        <w:t xml:space="preserve"> за порог – дочка </w:t>
      </w:r>
      <w:r w:rsidR="009F1406">
        <w:rPr>
          <w:sz w:val="28"/>
          <w:szCs w:val="28"/>
        </w:rPr>
        <w:t xml:space="preserve">Даша </w:t>
      </w:r>
      <w:r>
        <w:rPr>
          <w:sz w:val="28"/>
          <w:szCs w:val="28"/>
        </w:rPr>
        <w:t xml:space="preserve">радостно крикнет из комнаты, ещё даже не видя </w:t>
      </w:r>
      <w:r w:rsidR="00604164">
        <w:rPr>
          <w:sz w:val="28"/>
          <w:szCs w:val="28"/>
        </w:rPr>
        <w:t>теб</w:t>
      </w:r>
      <w:r>
        <w:rPr>
          <w:sz w:val="28"/>
          <w:szCs w:val="28"/>
        </w:rPr>
        <w:t>я: «Ура – папа дыню принёс!»</w:t>
      </w:r>
    </w:p>
    <w:p w:rsidR="00E602CA" w:rsidRDefault="00E602CA" w:rsidP="00AA33A0">
      <w:pPr>
        <w:tabs>
          <w:tab w:val="left" w:pos="5130"/>
        </w:tabs>
        <w:rPr>
          <w:sz w:val="28"/>
          <w:szCs w:val="28"/>
        </w:rPr>
      </w:pPr>
    </w:p>
    <w:p w:rsidR="00E602CA" w:rsidRDefault="00E602CA" w:rsidP="00AA33A0">
      <w:pPr>
        <w:tabs>
          <w:tab w:val="left" w:pos="5130"/>
        </w:tabs>
        <w:rPr>
          <w:sz w:val="28"/>
          <w:szCs w:val="28"/>
        </w:rPr>
      </w:pPr>
    </w:p>
    <w:p w:rsidR="00E602CA" w:rsidRDefault="00E602CA" w:rsidP="00AA33A0">
      <w:pPr>
        <w:tabs>
          <w:tab w:val="left" w:pos="5130"/>
        </w:tabs>
        <w:rPr>
          <w:sz w:val="28"/>
          <w:szCs w:val="28"/>
        </w:rPr>
      </w:pPr>
    </w:p>
    <w:p w:rsidR="00083D94" w:rsidRDefault="00E602CA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ЗЕМЛЯНИКА.    </w:t>
      </w:r>
      <w:r w:rsidR="00083D94">
        <w:rPr>
          <w:sz w:val="28"/>
          <w:szCs w:val="28"/>
        </w:rPr>
        <w:t xml:space="preserve">Представьте себе крутой берег Угры, </w:t>
      </w:r>
      <w:r w:rsidR="00C05E03">
        <w:rPr>
          <w:sz w:val="28"/>
          <w:szCs w:val="28"/>
        </w:rPr>
        <w:t>летний</w:t>
      </w:r>
      <w:r w:rsidR="00083D94">
        <w:rPr>
          <w:sz w:val="28"/>
          <w:szCs w:val="28"/>
        </w:rPr>
        <w:t xml:space="preserve"> полдень – и землянику под соснами, в редкой траве, пересыпанной рыжею хвоей. Наша байдарка только что ткнулась форштевнем в песок, мы вышли на берег, чтобы размяться – но запах нагретой смолы, земляники и хвои заставил нас позабыть всё на свете. Мы разбрелись по сосновому склону, по пятнам солнца и тени – и словно растаяли в роскоши этого полдня. Кто-то уже и упал на колени: земляники так много, что мо</w:t>
      </w:r>
      <w:r w:rsidR="006159EA">
        <w:rPr>
          <w:sz w:val="28"/>
          <w:szCs w:val="28"/>
        </w:rPr>
        <w:t>ж</w:t>
      </w:r>
      <w:r w:rsidR="00083D94">
        <w:rPr>
          <w:sz w:val="28"/>
          <w:szCs w:val="28"/>
        </w:rPr>
        <w:t xml:space="preserve">но буквально ползти, собирая её, по подстилке из хвои. </w:t>
      </w:r>
    </w:p>
    <w:p w:rsidR="00F059C1" w:rsidRDefault="00083D94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ажется: то, что сейчас происходит – это </w:t>
      </w:r>
      <w:r w:rsidR="00E602CA">
        <w:rPr>
          <w:sz w:val="28"/>
          <w:szCs w:val="28"/>
        </w:rPr>
        <w:t xml:space="preserve"> </w:t>
      </w:r>
      <w:r w:rsidR="00F059C1">
        <w:rPr>
          <w:sz w:val="28"/>
          <w:szCs w:val="28"/>
        </w:rPr>
        <w:t xml:space="preserve">какой-то счастливый и солнечный сон, это сказка, в которой мы оказались случайно и не по заслугам. Словно суровый взгляд жизни где-то за нами не доглядел – и мы </w:t>
      </w:r>
      <w:r w:rsidR="00F059C1">
        <w:rPr>
          <w:sz w:val="28"/>
          <w:szCs w:val="28"/>
        </w:rPr>
        <w:lastRenderedPageBreak/>
        <w:t>неожиданно вырвались из-под гнёта реальности, ускользнули в лазейку, ведущую в рай, к земляничным полянам Угры…</w:t>
      </w:r>
    </w:p>
    <w:p w:rsidR="007411B6" w:rsidRDefault="00F059C1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 склоне под соснами так хорошо, что случалось и задремать: прямо здесь, в неглубоком окопчике, что остался с войны. Сквозь непрочную дрёму слышен и ветреный шум в кронах сосен, и плеск переката, и гул оводов и шмелей, проносящихся, словно тяжёлые пули, над самым окопом. Эти пули шмелей, и окоп, и обрывки «колючки», и ржавые каски – фронт в этих местах стоял целых два года – напоминают, что здесь, где теперь летний солнечный рай – был когда-то и ад.  «Здесь чья-то жизнь дрожала» –  как сказал один хороший писатель; и крови на этих вот склонах краснело не меньше, чем нынешним днём – земляники.</w:t>
      </w:r>
      <w:r w:rsidR="00E602CA">
        <w:rPr>
          <w:sz w:val="28"/>
          <w:szCs w:val="28"/>
        </w:rPr>
        <w:t xml:space="preserve"> </w:t>
      </w:r>
    </w:p>
    <w:p w:rsidR="00E602CA" w:rsidRDefault="007411B6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мысли об этом не только не гасят, </w:t>
      </w:r>
      <w:r w:rsidR="006159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F0998">
        <w:rPr>
          <w:sz w:val="28"/>
          <w:szCs w:val="28"/>
        </w:rPr>
        <w:t>лишь</w:t>
      </w:r>
      <w:r>
        <w:rPr>
          <w:sz w:val="28"/>
          <w:szCs w:val="28"/>
        </w:rPr>
        <w:t xml:space="preserve"> обостряют твою благодарность за всё, что вокруг: за эти вот сосны, за зной безмятежного полдня, за запах смолы, земляники и хвои, который сильней всего именно там, где ты лёг – придавив своим телом полдюжины ягод.</w:t>
      </w:r>
      <w:r w:rsidR="00E602CA">
        <w:rPr>
          <w:sz w:val="28"/>
          <w:szCs w:val="28"/>
        </w:rPr>
        <w:t xml:space="preserve">  </w:t>
      </w:r>
    </w:p>
    <w:p w:rsidR="008B3F4E" w:rsidRDefault="008B3F4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Земляника, которой так много – скоре</w:t>
      </w:r>
      <w:r w:rsidR="00054AB2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, не отпустит нас быстро, и заставит разбить здесь бивак. Под соснами встанут палатки – шишки, падая, будут звенеть по их туго натянутым тентам – потом затрещит костерок, и его сизый дым поплывёт по-над склоном, добавляя к запаху земляничных полян горьковатую ноту. </w:t>
      </w:r>
    </w:p>
    <w:p w:rsidR="008B3F4E" w:rsidRDefault="008B3F4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ночью, когда небо над соснами будет усыпано звёздами, земляничные склоны покажут ещё одно чудо. Стоит отойти от костра и привыкнуть к потёмкам, как взгляд различит, что по склону, который спускается к тихо журчащей Угре – бледно светятся зеленоватые огоньки. В иные погожие ночи светлячков высыпает так много, что береговой склон кажется отражением звёздного неба, и ты начинаешь угадывать в зеленоватом мерцании контуры как бы созвездий. Или это – подумаешь вдруг – светятся земляничные ягоды: те, </w:t>
      </w:r>
      <w:r w:rsidR="00054AB2">
        <w:rPr>
          <w:sz w:val="28"/>
          <w:szCs w:val="28"/>
        </w:rPr>
        <w:t xml:space="preserve">что набрали за долгий день зноя и солнца? </w:t>
      </w: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без светлячков, как и без земляники, летний рай будет неполон; интересно, </w:t>
      </w:r>
      <w:r w:rsidR="006159EA">
        <w:rPr>
          <w:sz w:val="28"/>
          <w:szCs w:val="28"/>
        </w:rPr>
        <w:t xml:space="preserve">подумаешь, </w:t>
      </w:r>
      <w:r>
        <w:rPr>
          <w:sz w:val="28"/>
          <w:szCs w:val="28"/>
        </w:rPr>
        <w:t xml:space="preserve">а в настоящем раю, куда все мы мечтаем попасть – будет ли там земляника, и сосны, и зеленоватые огоньки светлячков? Хочется верить, что всё это будет, и что нам доведётся </w:t>
      </w:r>
      <w:r w:rsidR="005F0998">
        <w:rPr>
          <w:sz w:val="28"/>
          <w:szCs w:val="28"/>
        </w:rPr>
        <w:t xml:space="preserve">ещё </w:t>
      </w:r>
      <w:r>
        <w:rPr>
          <w:sz w:val="28"/>
          <w:szCs w:val="28"/>
        </w:rPr>
        <w:t>собирать  землянику на солнечном склоне, под соснами, в редкой траве, пересыпанной рыжею хвоей…</w:t>
      </w: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СЦЕЛЕНИЕ МОРЕМ.     Не писать же подробно о том, как мы выпивали с Ришатом?  Как тепла была крымская ночь, как звенели цикады – а море, вздыхая, шипело по гальке пологой волной? </w:t>
      </w:r>
    </w:p>
    <w:p w:rsidR="00054AB2" w:rsidRDefault="00054AB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Портвейн же, которым нас угощал наш случайный знакомый, был просто чудесен. </w:t>
      </w:r>
      <w:r w:rsidR="001264D7">
        <w:rPr>
          <w:sz w:val="28"/>
          <w:szCs w:val="28"/>
        </w:rPr>
        <w:t>Густой</w:t>
      </w:r>
      <w:r w:rsidR="005F0998">
        <w:rPr>
          <w:sz w:val="28"/>
          <w:szCs w:val="28"/>
        </w:rPr>
        <w:t xml:space="preserve"> и </w:t>
      </w:r>
      <w:r w:rsidR="001264D7">
        <w:rPr>
          <w:sz w:val="28"/>
          <w:szCs w:val="28"/>
        </w:rPr>
        <w:t>душистый, он пах виноградом и солнцем – и не туманил ни взгляда, ни мыслей, а как-то, напротив, всё прояснял: после пары стаканов портвейна жизнь становилась понятна, проста и тепла – как эти вот гладкие камушки, что лежат на ладони…</w:t>
      </w:r>
    </w:p>
    <w:p w:rsidR="001264D7" w:rsidRDefault="001264D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так было ночью, пока мы сидели на галечном пляже посёлка Весёлое, пока раздавались тяжёлые, мерные вздохи прибоя, а звёзды висели над нами так низко, что их, при желании, можно было потрогать – вот только лень встать, да поднять руку к небу. </w:t>
      </w:r>
    </w:p>
    <w:p w:rsidR="001264D7" w:rsidRDefault="001264D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аутро же зябкий рассвет открыл совершенно иную картину. Туман залил всё побережье; граница не только притихшего моря и серого неба, но даже моря и берега как-то размылась; </w:t>
      </w:r>
      <w:r w:rsidR="005F0998">
        <w:rPr>
          <w:sz w:val="28"/>
          <w:szCs w:val="28"/>
        </w:rPr>
        <w:t xml:space="preserve">всё в </w:t>
      </w:r>
      <w:r>
        <w:rPr>
          <w:sz w:val="28"/>
          <w:szCs w:val="28"/>
        </w:rPr>
        <w:t xml:space="preserve"> тумане казал</w:t>
      </w:r>
      <w:r w:rsidR="005F0998">
        <w:rPr>
          <w:sz w:val="28"/>
          <w:szCs w:val="28"/>
        </w:rPr>
        <w:t>ось</w:t>
      </w:r>
      <w:r>
        <w:rPr>
          <w:sz w:val="28"/>
          <w:szCs w:val="28"/>
        </w:rPr>
        <w:t xml:space="preserve"> безжизненным, плоским и серым. Причём трудно было понять: </w:t>
      </w:r>
      <w:r w:rsidR="005F0998">
        <w:rPr>
          <w:sz w:val="28"/>
          <w:szCs w:val="28"/>
        </w:rPr>
        <w:t>окружающий</w:t>
      </w:r>
      <w:r>
        <w:rPr>
          <w:sz w:val="28"/>
          <w:szCs w:val="28"/>
        </w:rPr>
        <w:t xml:space="preserve"> мир так размыт, удручающе</w:t>
      </w:r>
      <w:r w:rsidR="0061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 – или это в похмельной твоей голове всё смешалось настолько, что ты видишь мир таким скучным и плоским? </w:t>
      </w:r>
    </w:p>
    <w:p w:rsidR="00307F92" w:rsidRDefault="001264D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7F92">
        <w:rPr>
          <w:sz w:val="28"/>
          <w:szCs w:val="28"/>
        </w:rPr>
        <w:t>Путаясь в собственных вялых руках и ногах, я вылез из спальника – мы спали у кромки прибоя – и шагнул в воду: уж море-то, я надеялся, сможет меня освежить.</w:t>
      </w:r>
      <w:r w:rsidR="006159EA">
        <w:rPr>
          <w:sz w:val="28"/>
          <w:szCs w:val="28"/>
        </w:rPr>
        <w:t xml:space="preserve"> </w:t>
      </w:r>
      <w:r w:rsidR="00307F92">
        <w:rPr>
          <w:sz w:val="28"/>
          <w:szCs w:val="28"/>
        </w:rPr>
        <w:t xml:space="preserve">Я грёб усердно, проплыл метров сто – но легче не становилось. Пологие  гладкие волны вздымали меня, затем опускали – от этой раскачки лишь только сильнее мутило. Хуже всего была злая похмельная жажда. «Эх, сейчас бы рассолу…» – </w:t>
      </w:r>
      <w:r w:rsidR="009827FE">
        <w:rPr>
          <w:sz w:val="28"/>
          <w:szCs w:val="28"/>
        </w:rPr>
        <w:t xml:space="preserve">с тоскою </w:t>
      </w:r>
      <w:r w:rsidR="00307F92">
        <w:rPr>
          <w:sz w:val="28"/>
          <w:szCs w:val="28"/>
        </w:rPr>
        <w:t xml:space="preserve">подумал я. </w:t>
      </w:r>
    </w:p>
    <w:p w:rsidR="00307F92" w:rsidRDefault="00307F9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друг меня осенило: да я же плыву в этом самом рассоле! Б</w:t>
      </w:r>
      <w:r w:rsidR="009827FE">
        <w:rPr>
          <w:sz w:val="28"/>
          <w:szCs w:val="28"/>
        </w:rPr>
        <w:t xml:space="preserve">росив грести и чуть отдышавшись, </w:t>
      </w:r>
      <w:r>
        <w:rPr>
          <w:sz w:val="28"/>
          <w:szCs w:val="28"/>
        </w:rPr>
        <w:t xml:space="preserve">я сделал два полных глотка горьковатой солёной воды. Больше, я знал, пить опасно: уж что-что, а книги о кораблекрушениях я в детстве читал. </w:t>
      </w:r>
    </w:p>
    <w:p w:rsidR="00307F92" w:rsidRDefault="00307F92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и то, что я выпил, меня исцелило. Голова прояснилась, дышать стало легче, и плыл я уже не с усилием, как минуту назад, а почти с удовольствием</w:t>
      </w:r>
      <w:r w:rsidR="00B4019B">
        <w:rPr>
          <w:sz w:val="28"/>
          <w:szCs w:val="28"/>
        </w:rPr>
        <w:t>. Больше того: я увидел, как быстро редеет туман,  и как открывается берег: от мыса до мыса, до скал на востоке, откуда вот-вот должен был появиться алый солнечный диск. Поразительно, но причащение морю, которое я совершил – оно исцелило не только меня, но словно исправило весь</w:t>
      </w:r>
      <w:r w:rsidR="00B4019B" w:rsidRPr="00B4019B">
        <w:rPr>
          <w:sz w:val="28"/>
          <w:szCs w:val="28"/>
        </w:rPr>
        <w:t xml:space="preserve"> </w:t>
      </w:r>
      <w:r w:rsidR="00B4019B">
        <w:rPr>
          <w:sz w:val="28"/>
          <w:szCs w:val="28"/>
        </w:rPr>
        <w:t xml:space="preserve"> окружающий мир, которому вновь возвращались его многоцветность, объём, глубина. </w:t>
      </w:r>
    </w:p>
    <w:p w:rsidR="00B4019B" w:rsidRDefault="00B4019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Я плыл к берегу, ощущая себя частью моря, которое было вокруг –</w:t>
      </w:r>
      <w:r w:rsidR="00982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чувствуя, как теперь море стало частью меня, моей собственной крови. </w:t>
      </w:r>
      <w:r w:rsidR="009827FE">
        <w:rPr>
          <w:sz w:val="28"/>
          <w:szCs w:val="28"/>
        </w:rPr>
        <w:t>На</w:t>
      </w:r>
      <w:r>
        <w:rPr>
          <w:sz w:val="28"/>
          <w:szCs w:val="28"/>
        </w:rPr>
        <w:t xml:space="preserve"> пёструю, морем омытую гальку я вышел – ну, если не как Афродита из пены морской, то всё же много свежее, чем был недавно. </w:t>
      </w:r>
    </w:p>
    <w:p w:rsidR="00B4019B" w:rsidRDefault="00B4019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ак раз проснулся Дим Димыч, наш седой «адмирал» – и внимательным взглядом окинул меня.</w:t>
      </w:r>
    </w:p>
    <w:p w:rsidR="00B4019B" w:rsidRDefault="00B4019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Экий ты свежий – как огурец! Морем, что ли, опохмелялся?</w:t>
      </w:r>
    </w:p>
    <w:p w:rsidR="00B4019B" w:rsidRDefault="00B4019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Так точно! – отрапортовал я ему</w:t>
      </w:r>
      <w:r w:rsidR="0050275A">
        <w:rPr>
          <w:sz w:val="28"/>
          <w:szCs w:val="28"/>
        </w:rPr>
        <w:t>, и мы рассмеялись: просто-напросто оттого, что проснулись в Крыму, на морском берегу – и впереди нас ждал новый день, полный дорог, встреч и приключений.</w:t>
      </w:r>
    </w:p>
    <w:p w:rsidR="0093358B" w:rsidRDefault="0093358B" w:rsidP="00AA33A0">
      <w:pPr>
        <w:tabs>
          <w:tab w:val="left" w:pos="5130"/>
        </w:tabs>
        <w:rPr>
          <w:sz w:val="28"/>
          <w:szCs w:val="28"/>
        </w:rPr>
      </w:pPr>
    </w:p>
    <w:p w:rsidR="0093358B" w:rsidRDefault="0093358B" w:rsidP="00AA33A0">
      <w:pPr>
        <w:tabs>
          <w:tab w:val="left" w:pos="5130"/>
        </w:tabs>
        <w:rPr>
          <w:sz w:val="28"/>
          <w:szCs w:val="28"/>
        </w:rPr>
      </w:pPr>
    </w:p>
    <w:p w:rsidR="00A3092A" w:rsidRDefault="0093358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092A">
        <w:rPr>
          <w:sz w:val="28"/>
          <w:szCs w:val="28"/>
        </w:rPr>
        <w:t xml:space="preserve">КАПУСТА.     Из всех овощей, составляющих наш рацион, едва ли не первое место </w:t>
      </w:r>
      <w:r w:rsidR="00B850D0">
        <w:rPr>
          <w:sz w:val="28"/>
          <w:szCs w:val="28"/>
        </w:rPr>
        <w:t>принадлежит</w:t>
      </w:r>
      <w:r w:rsidR="00A3092A">
        <w:rPr>
          <w:sz w:val="28"/>
          <w:szCs w:val="28"/>
        </w:rPr>
        <w:t xml:space="preserve"> капусте.  </w:t>
      </w:r>
      <w:r w:rsidR="00D6106E">
        <w:rPr>
          <w:sz w:val="28"/>
          <w:szCs w:val="28"/>
        </w:rPr>
        <w:t xml:space="preserve">Уж если сам Диоклетиан променял римскую власть на капустную грядку – значит, тайна капусты и впрямь велика. Это тайна, по сути, самой жизни – и, уж конечно, она много глубже всего, что связано с мелким тщеславием власти. </w:t>
      </w:r>
    </w:p>
    <w:p w:rsidR="00D6106E" w:rsidRDefault="00D6106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: что нам римская власть? Ну её к лешему – кесарю, как говорится, кесарево. Лучше полюбоваться капустною грядкой: тем, например, как широкие бледно-зелёные листья покрыты испариной крупной росы, или как дождь сечёт по тугим кочанам, и каждый из них гудит, </w:t>
      </w:r>
      <w:r w:rsidR="0093358B">
        <w:rPr>
          <w:sz w:val="28"/>
          <w:szCs w:val="28"/>
        </w:rPr>
        <w:t xml:space="preserve">словно </w:t>
      </w:r>
      <w:r>
        <w:rPr>
          <w:sz w:val="28"/>
          <w:szCs w:val="28"/>
        </w:rPr>
        <w:t xml:space="preserve">барабан – или тем, как над грядкой порхают белянки, которые любят капусту не меньше, чем любил её </w:t>
      </w:r>
      <w:r w:rsidR="0093358B">
        <w:rPr>
          <w:sz w:val="28"/>
          <w:szCs w:val="28"/>
        </w:rPr>
        <w:t xml:space="preserve">император </w:t>
      </w:r>
      <w:r>
        <w:rPr>
          <w:sz w:val="28"/>
          <w:szCs w:val="28"/>
        </w:rPr>
        <w:t xml:space="preserve">Диоклетиан. </w:t>
      </w:r>
    </w:p>
    <w:p w:rsidR="0093358B" w:rsidRDefault="00D6106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как приятно взять в руки тяжёлый, прохладный, поскрипывающий кочан! Он отзывается тугим хрустом на каждое пожатие рук – он словно разговаривает с тобой, </w:t>
      </w:r>
      <w:r w:rsidR="0093358B">
        <w:rPr>
          <w:sz w:val="28"/>
          <w:szCs w:val="28"/>
        </w:rPr>
        <w:t>подавая</w:t>
      </w:r>
      <w:r>
        <w:rPr>
          <w:sz w:val="28"/>
          <w:szCs w:val="28"/>
        </w:rPr>
        <w:t xml:space="preserve"> бодрые реплики.  </w:t>
      </w:r>
    </w:p>
    <w:p w:rsidR="00D6106E" w:rsidRDefault="0093358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106E">
        <w:rPr>
          <w:sz w:val="28"/>
          <w:szCs w:val="28"/>
        </w:rPr>
        <w:t xml:space="preserve">Этот хруст кочана и воспоминания пробуждает какие-то бодрые и молодые. </w:t>
      </w:r>
      <w:r w:rsidR="00837F08">
        <w:rPr>
          <w:sz w:val="28"/>
          <w:szCs w:val="28"/>
        </w:rPr>
        <w:t xml:space="preserve">Вот сейчас вспомнилось, как я, по наказу матери, шёл за капустой в овощной магазин на Хрустальной. Мне было тогда лет тринадцать, а день был ноябрьский, седой и хрустящий от инея. И не было лучше контраста, чем поздняя осень окраины, заиндевелая ветхость сараев, пустынных садов, водостоков и крыш – и моя молодая, горячая бодрость. Просто шагать было скучно, и я порою переходил на бег – радуясь пару дыхания, что вылетал изо рта, и упругости собственных мышц. </w:t>
      </w:r>
    </w:p>
    <w:p w:rsidR="00837F08" w:rsidRDefault="00837F0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огда я подбе</w:t>
      </w:r>
      <w:r w:rsidR="00B850D0">
        <w:rPr>
          <w:sz w:val="28"/>
          <w:szCs w:val="28"/>
        </w:rPr>
        <w:t>г</w:t>
      </w:r>
      <w:r>
        <w:rPr>
          <w:sz w:val="28"/>
          <w:szCs w:val="28"/>
        </w:rPr>
        <w:t xml:space="preserve">ал к магазину – там как раз стоял грузовик, с которого и торговали капустой. Кочаны взвешивали безменом – с хрустом накалывая кочаны прямо на его крюк. </w:t>
      </w:r>
    </w:p>
    <w:p w:rsidR="00837F08" w:rsidRDefault="00837F0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А откуда капустка? – спрашивала востроносая старушонка, недоверчиво мнущая и даже нюхающая кочаны. </w:t>
      </w:r>
    </w:p>
    <w:p w:rsidR="00837F08" w:rsidRDefault="00837F0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Из Шопино! – отвечала ей краснолицая продавщица, сама тугая и круглая, </w:t>
      </w:r>
      <w:r w:rsidR="00B850D0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капустный кочан. – Да что ты их, бабка, перебираешь? Не видишь – капуста у нас первый сорт! </w:t>
      </w:r>
    </w:p>
    <w:p w:rsidR="00837F08" w:rsidRDefault="00837F0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очаны, в самом деле, были </w:t>
      </w:r>
      <w:r w:rsidR="00C14FFC">
        <w:rPr>
          <w:sz w:val="28"/>
          <w:szCs w:val="28"/>
        </w:rPr>
        <w:t>отборные</w:t>
      </w:r>
      <w:r>
        <w:rPr>
          <w:sz w:val="28"/>
          <w:szCs w:val="28"/>
        </w:rPr>
        <w:t xml:space="preserve">. Тугие и белые, они не просто поскрипывали, </w:t>
      </w:r>
      <w:r w:rsidR="00C14FFC">
        <w:rPr>
          <w:sz w:val="28"/>
          <w:szCs w:val="28"/>
        </w:rPr>
        <w:t>а пели – особенно, когда я положил их в рюкзак, и они, на ходу, тёрлись один о другой. Можно было подумать, что я несу в рюкзаке повизгивающего поросёнка. Прохожие даже оглядывались, и кто-нибудь, самый догадливый, спрашивал:</w:t>
      </w:r>
    </w:p>
    <w:p w:rsidR="00C14FFC" w:rsidRDefault="00C14FF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Где, парень, капустку-то брал? На Хрустальной? Надо и мне поспешить, пока не разобрали…</w:t>
      </w:r>
    </w:p>
    <w:p w:rsidR="00C14FFC" w:rsidRDefault="00C14FF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ома ждёт новая радость: засолка капусты. До чего же приятно смотреть, как большой нож, дробно стуча, обстругивает кочан – и как вспухает рассыпчатый ворох нарезанной, сочной капусты. Всегда удивляешься: как же эта гора, завалившая стол – помещалась в одном, всего-навсего, кочане? Скоро от кочана остаётся одна кочерыжка – которую мать обязательно предлагает тебе:</w:t>
      </w:r>
    </w:p>
    <w:p w:rsidR="00C14FFC" w:rsidRDefault="00C14FF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Андрюша, ты где? Кочерыжку-то будешь?</w:t>
      </w:r>
    </w:p>
    <w:p w:rsidR="00C14FFC" w:rsidRDefault="00C14FF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- А как же!</w:t>
      </w:r>
    </w:p>
    <w:p w:rsidR="00C14FFC" w:rsidRDefault="00C14FFC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о сих пор у нас с матушкой продолжается давняя эта игра – кормленье меня кочерыжкой – и я, пожилой и седой человек, до сих пор с детской радостью принимаюсь хрустеть её сочным и сладким бруском. Ведь главное в кочерыжке</w:t>
      </w:r>
      <w:r w:rsidR="00BC4DB8">
        <w:rPr>
          <w:sz w:val="28"/>
          <w:szCs w:val="28"/>
        </w:rPr>
        <w:t xml:space="preserve"> даже не вкус, а вот именно бодрый и радостный хруст – от которого всё вокруг молодеет. Молодеет и утварь на кухне, и вид за окном – молодеют даже твои отец с матерью, которым сейчас нипочём не дать их действительных лет. </w:t>
      </w:r>
    </w:p>
    <w:p w:rsidR="00BC4DB8" w:rsidRDefault="00BC4DB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ёмкостью для засолки капусты много лет нам служил пузатый керамический бочонок. И, помнится, было очень приятно набивать его сочною смесью капусты, моркови и соли, трамбуя её кулаком – под которым хрустел и пружинил наш зимний запас. Сверху капуста накрывалась перевёрнутою тарелкой, на которую </w:t>
      </w:r>
      <w:r w:rsidR="00B850D0">
        <w:rPr>
          <w:sz w:val="28"/>
          <w:szCs w:val="28"/>
        </w:rPr>
        <w:t>укладывался</w:t>
      </w:r>
      <w:r>
        <w:rPr>
          <w:sz w:val="28"/>
          <w:szCs w:val="28"/>
        </w:rPr>
        <w:t xml:space="preserve"> округлый гранитный валунчик. И бочонок тогда напоминал старинную пушку, заряженную, вместо пороха, нашинкованною капустой – а валунчик был вместо ядра. Что ж: бочонок капусты и был тем оружием, что нам помогало отбиться от натиска долгой, морозной зимы – и дожить до весны.</w:t>
      </w: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АРТОФЕЛЬНЫЙ СУПЧИК.     Жестока ли жизнь?  Да она порой просто ужасна. Нет нужды перечислять все её беды и горести – тем более, всех и не перечислишь – потому что тогда ничего, кроме горьких стенаний, не ляжет на эти страницы. Причём бед и несчастий бывает полна даже самая обыкновенная жизнь – без тюрьмы и сумы, без войны – та, которую мы называем благополучною жизнью. Сколько тяжких трудов, угрызений</w:t>
      </w:r>
      <w:r w:rsidR="00B850D0">
        <w:rPr>
          <w:sz w:val="28"/>
          <w:szCs w:val="28"/>
        </w:rPr>
        <w:t xml:space="preserve"> совести</w:t>
      </w:r>
      <w:r>
        <w:rPr>
          <w:sz w:val="28"/>
          <w:szCs w:val="28"/>
        </w:rPr>
        <w:t xml:space="preserve">, сомнений, тревог и печалей выпадает нам с вами; иногда думаешь: покажи кто-нибудь нам в начале жизненного пути, как тяжела будет эта самая жизнь – ещё неизвестно, согласились бы мы </w:t>
      </w:r>
      <w:r w:rsidR="00B850D0">
        <w:rPr>
          <w:sz w:val="28"/>
          <w:szCs w:val="28"/>
        </w:rPr>
        <w:t>терпеть её тяготы</w:t>
      </w:r>
      <w:r>
        <w:rPr>
          <w:sz w:val="28"/>
          <w:szCs w:val="28"/>
        </w:rPr>
        <w:t xml:space="preserve">? </w:t>
      </w:r>
    </w:p>
    <w:p w:rsidR="00B850D0" w:rsidRDefault="00B937C9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к чему я всё это веду? А к тому, что</w:t>
      </w:r>
      <w:r w:rsidR="00B850D0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сей беспощадной жестокости жизни, при её </w:t>
      </w:r>
      <w:r w:rsidR="00C764E3">
        <w:rPr>
          <w:sz w:val="28"/>
          <w:szCs w:val="28"/>
        </w:rPr>
        <w:t xml:space="preserve">жестяном </w:t>
      </w:r>
      <w:r>
        <w:rPr>
          <w:sz w:val="28"/>
          <w:szCs w:val="28"/>
        </w:rPr>
        <w:t xml:space="preserve">равнодушии к судьбам любого из нас – в ней, в то </w:t>
      </w:r>
      <w:r>
        <w:rPr>
          <w:sz w:val="28"/>
          <w:szCs w:val="28"/>
        </w:rPr>
        <w:lastRenderedPageBreak/>
        <w:t>же самое время, скрыт и запас доброты. И она окружает повсюду: надо только увидеть её и почувствовать, надо понять, что и живы-то мы до сих пор</w:t>
      </w:r>
      <w:r w:rsidR="000F1578">
        <w:rPr>
          <w:sz w:val="28"/>
          <w:szCs w:val="28"/>
        </w:rPr>
        <w:t xml:space="preserve"> – лишь по милосердию жизни.</w:t>
      </w:r>
    </w:p>
    <w:p w:rsidR="000F1578" w:rsidRDefault="000F157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авайте представим: вот вы возвращаетесь в дом после трудного дня. День был именно тот, жестяной, о котором я только что говорил</w:t>
      </w:r>
      <w:r w:rsidR="00C764E3">
        <w:rPr>
          <w:sz w:val="28"/>
          <w:szCs w:val="28"/>
        </w:rPr>
        <w:t xml:space="preserve"> – </w:t>
      </w:r>
      <w:r>
        <w:rPr>
          <w:sz w:val="28"/>
          <w:szCs w:val="28"/>
        </w:rPr>
        <w:t>он сполна дал тебе ощутить и жестокость, и равнодуш</w:t>
      </w:r>
      <w:r w:rsidR="00C764E3">
        <w:rPr>
          <w:sz w:val="28"/>
          <w:szCs w:val="28"/>
        </w:rPr>
        <w:t xml:space="preserve">ие жизни. Душа словно выжжена: </w:t>
      </w:r>
      <w:r>
        <w:rPr>
          <w:sz w:val="28"/>
          <w:szCs w:val="28"/>
        </w:rPr>
        <w:t>пепел и пыль покрывают её…</w:t>
      </w:r>
    </w:p>
    <w:p w:rsidR="000F1578" w:rsidRDefault="000F157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 конечно, тебе сейчас не до еды. Но ты машинально, по многолетней привычке, достаёшь из холодильника кастрюлю позавчерашнего супа, ставишь её на плиту – и, пока она разогревается, продолжаешь терзать себя мыслями о </w:t>
      </w:r>
      <w:r w:rsidR="00C764E3">
        <w:rPr>
          <w:sz w:val="28"/>
          <w:szCs w:val="28"/>
        </w:rPr>
        <w:t>тщете</w:t>
      </w:r>
      <w:r>
        <w:rPr>
          <w:sz w:val="28"/>
          <w:szCs w:val="28"/>
        </w:rPr>
        <w:t xml:space="preserve"> жизни. Ты так погрузился в тоску этих мыслей, что не заметил, как суп закипел и залил плиту. Чертыхнувшись, переливаешь остатки похлёбки в миску – и теперь ждёшь, пока супчик остынет. Проходит минута, другая – и ты неожиданно ловишь себя на том, что уже не терзаешься мыслями о никчёмности жизни, а с интересом ворочаешь ложкой в дымящейся миске. Всплывают и тонут кружки моркови и кольца лука, </w:t>
      </w:r>
      <w:r w:rsidR="00C764E3">
        <w:rPr>
          <w:sz w:val="28"/>
          <w:szCs w:val="28"/>
        </w:rPr>
        <w:t>ломти</w:t>
      </w:r>
      <w:r>
        <w:rPr>
          <w:sz w:val="28"/>
          <w:szCs w:val="28"/>
        </w:rPr>
        <w:t xml:space="preserve"> картошки, </w:t>
      </w:r>
      <w:r w:rsidR="004E779F">
        <w:rPr>
          <w:sz w:val="28"/>
          <w:szCs w:val="28"/>
        </w:rPr>
        <w:t>блестят капли жира – и коловращение эт</w:t>
      </w:r>
      <w:r w:rsidR="009827FE">
        <w:rPr>
          <w:sz w:val="28"/>
          <w:szCs w:val="28"/>
        </w:rPr>
        <w:t xml:space="preserve">о </w:t>
      </w:r>
      <w:r w:rsidR="004E779F">
        <w:rPr>
          <w:sz w:val="28"/>
          <w:szCs w:val="28"/>
        </w:rPr>
        <w:t xml:space="preserve">прямо-таки завораживает тебя. </w:t>
      </w:r>
    </w:p>
    <w:p w:rsidR="004E779F" w:rsidRDefault="004E779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</w:t>
      </w:r>
      <w:r w:rsidR="00C764E3">
        <w:rPr>
          <w:sz w:val="28"/>
          <w:szCs w:val="28"/>
        </w:rPr>
        <w:t>картофельный</w:t>
      </w:r>
      <w:r>
        <w:rPr>
          <w:sz w:val="28"/>
          <w:szCs w:val="28"/>
        </w:rPr>
        <w:t xml:space="preserve"> запах, что </w:t>
      </w:r>
      <w:r w:rsidR="009827FE">
        <w:rPr>
          <w:sz w:val="28"/>
          <w:szCs w:val="28"/>
        </w:rPr>
        <w:t>м</w:t>
      </w:r>
      <w:r w:rsidR="00C764E3">
        <w:rPr>
          <w:sz w:val="28"/>
          <w:szCs w:val="28"/>
        </w:rPr>
        <w:t>реет</w:t>
      </w:r>
      <w:r>
        <w:rPr>
          <w:sz w:val="28"/>
          <w:szCs w:val="28"/>
        </w:rPr>
        <w:t xml:space="preserve"> над миской, и заставляет тебя – машинально, бездумно – но вдруг улыбнуться? Ведь он, этот запах, не просто душист и приятен; он именно что утешителен, он действует, как бормотанье какой-нибудь доброй старушки, которая, не подбирая особенных слов, монотонно и тихо бубнит, утешая тебя: ничего, мол, милок – глядишь, как-нибудь оно всё и обойдётся…</w:t>
      </w:r>
    </w:p>
    <w:p w:rsidR="004E779F" w:rsidRDefault="004E779F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 тому времени, как ты зачерпнёшь супчик ложкой и поднесёшь к губам его душистую гущу – ты уже будешь почти исцелён. А уж когда этой мягкой картофельной кашей наполнится рот, а затем и желудок – ты станешь другим человеком. Куда подеваются злость и тоска, раздражение и недоверие к жизни? </w:t>
      </w:r>
      <w:r w:rsidR="009827FE">
        <w:rPr>
          <w:sz w:val="28"/>
          <w:szCs w:val="28"/>
        </w:rPr>
        <w:t>Те</w:t>
      </w:r>
      <w:r>
        <w:rPr>
          <w:sz w:val="28"/>
          <w:szCs w:val="28"/>
        </w:rPr>
        <w:t xml:space="preserve"> острые жизненные углы, которые так тебя задевали недавно – они </w:t>
      </w:r>
      <w:r w:rsidR="009827FE">
        <w:rPr>
          <w:sz w:val="28"/>
          <w:szCs w:val="28"/>
        </w:rPr>
        <w:t xml:space="preserve">враз </w:t>
      </w:r>
      <w:r>
        <w:rPr>
          <w:sz w:val="28"/>
          <w:szCs w:val="28"/>
        </w:rPr>
        <w:t>как-то сгладились</w:t>
      </w:r>
      <w:r w:rsidR="00093A7B">
        <w:rPr>
          <w:sz w:val="28"/>
          <w:szCs w:val="28"/>
        </w:rPr>
        <w:t xml:space="preserve">. Неужели всего лишь тарелка </w:t>
      </w:r>
      <w:r>
        <w:rPr>
          <w:sz w:val="28"/>
          <w:szCs w:val="28"/>
        </w:rPr>
        <w:t xml:space="preserve"> картофельн</w:t>
      </w:r>
      <w:r w:rsidR="00093A7B">
        <w:rPr>
          <w:sz w:val="28"/>
          <w:szCs w:val="28"/>
        </w:rPr>
        <w:t>ого</w:t>
      </w:r>
      <w:r>
        <w:rPr>
          <w:sz w:val="28"/>
          <w:szCs w:val="28"/>
        </w:rPr>
        <w:t xml:space="preserve"> суп</w:t>
      </w:r>
      <w:r w:rsidR="00093A7B">
        <w:rPr>
          <w:sz w:val="28"/>
          <w:szCs w:val="28"/>
        </w:rPr>
        <w:t>а</w:t>
      </w:r>
      <w:r>
        <w:rPr>
          <w:sz w:val="28"/>
          <w:szCs w:val="28"/>
        </w:rPr>
        <w:t xml:space="preserve"> смогла примирить тебя с миром – а заодно и с собою самим? </w:t>
      </w:r>
    </w:p>
    <w:p w:rsidR="00093A7B" w:rsidRDefault="00093A7B" w:rsidP="00AA33A0">
      <w:pPr>
        <w:tabs>
          <w:tab w:val="left" w:pos="5130"/>
        </w:tabs>
        <w:rPr>
          <w:sz w:val="28"/>
          <w:szCs w:val="28"/>
        </w:rPr>
      </w:pPr>
    </w:p>
    <w:p w:rsidR="00093A7B" w:rsidRDefault="00093A7B" w:rsidP="00AA33A0">
      <w:pPr>
        <w:tabs>
          <w:tab w:val="left" w:pos="5130"/>
        </w:tabs>
        <w:rPr>
          <w:sz w:val="28"/>
          <w:szCs w:val="28"/>
        </w:rPr>
      </w:pPr>
    </w:p>
    <w:p w:rsidR="00093A7B" w:rsidRDefault="00093A7B" w:rsidP="00AA33A0">
      <w:pPr>
        <w:tabs>
          <w:tab w:val="left" w:pos="5130"/>
        </w:tabs>
        <w:rPr>
          <w:sz w:val="28"/>
          <w:szCs w:val="28"/>
        </w:rPr>
      </w:pPr>
    </w:p>
    <w:p w:rsidR="00093A7B" w:rsidRDefault="00093A7B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КИЛЬКА В ТОМАТЕ.   </w:t>
      </w:r>
      <w:r w:rsidR="00D006B0">
        <w:rPr>
          <w:sz w:val="28"/>
          <w:szCs w:val="28"/>
        </w:rPr>
        <w:t xml:space="preserve">Чьё сердце не забьётся сильнее при словах </w:t>
      </w:r>
      <w:r>
        <w:rPr>
          <w:sz w:val="28"/>
          <w:szCs w:val="28"/>
        </w:rPr>
        <w:t xml:space="preserve"> </w:t>
      </w:r>
      <w:r w:rsidR="00D006B0">
        <w:rPr>
          <w:sz w:val="28"/>
          <w:szCs w:val="28"/>
        </w:rPr>
        <w:t xml:space="preserve">«Килька в томате» – особенно, если это сердце мужчины, и оно бьётся достаточно долго, </w:t>
      </w:r>
      <w:r>
        <w:rPr>
          <w:sz w:val="28"/>
          <w:szCs w:val="28"/>
        </w:rPr>
        <w:t xml:space="preserve"> </w:t>
      </w:r>
      <w:r w:rsidR="00D006B0">
        <w:rPr>
          <w:sz w:val="28"/>
          <w:szCs w:val="28"/>
        </w:rPr>
        <w:t>чтобы помнить ещё те, давнишнего советского образца, кильки в томате, которые стоили двадцать четыре копейки за банку?</w:t>
      </w:r>
    </w:p>
    <w:p w:rsidR="00754043" w:rsidRDefault="00D006B0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 пору всеобщего дефицита витрины продовольственных магазинов порой украшали одни эти консервы: пирамиды из серебристо мерцающих шайб, обёрнутых в чёрно-красную этикетку. </w:t>
      </w:r>
      <w:r w:rsidR="00754043">
        <w:rPr>
          <w:sz w:val="28"/>
          <w:szCs w:val="28"/>
        </w:rPr>
        <w:t xml:space="preserve">И вообще, это был предмет символический, означавший закуску как таковую. Что изображалось, к примеру, на страницах сатирического журнала «Крокодил», когда нужно было </w:t>
      </w:r>
      <w:r w:rsidR="00754043" w:rsidRPr="00754043">
        <w:rPr>
          <w:sz w:val="28"/>
          <w:szCs w:val="28"/>
        </w:rPr>
        <w:t>заклеймить позором тех несознательных граждан, которые засоряют природу? Конечно, порожн</w:t>
      </w:r>
      <w:r w:rsidR="001D08EF">
        <w:rPr>
          <w:sz w:val="28"/>
          <w:szCs w:val="28"/>
        </w:rPr>
        <w:t xml:space="preserve">яя банка из-под кильки в томате – </w:t>
      </w:r>
      <w:r w:rsidR="00754043" w:rsidRPr="00754043">
        <w:rPr>
          <w:sz w:val="28"/>
          <w:szCs w:val="28"/>
        </w:rPr>
        <w:t>оскверняющая какую</w:t>
      </w:r>
      <w:r w:rsidR="00754043">
        <w:rPr>
          <w:sz w:val="28"/>
          <w:szCs w:val="28"/>
        </w:rPr>
        <w:t>-нибудь идиллическую лужайку.</w:t>
      </w:r>
    </w:p>
    <w:p w:rsidR="00754043" w:rsidRDefault="0075404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если требовалось изобразить типичного пьяницу –</w:t>
      </w:r>
      <w:r w:rsidR="007F3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го, у кого нос обязательно сизый – то чем он закусывал? Правильно, килькой в томате: эта закуска считалась столь же обязательным спутником пьяницы, как и гранёный стакан. </w:t>
      </w:r>
    </w:p>
    <w:p w:rsidR="00C700E7" w:rsidRDefault="00754043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ведь символом может быть нечто лишь совершенное; консервы «Килька в томате» и были таким совершенством. </w:t>
      </w:r>
      <w:r w:rsidR="00C700E7">
        <w:rPr>
          <w:sz w:val="28"/>
          <w:szCs w:val="28"/>
        </w:rPr>
        <w:t xml:space="preserve">Уже сам размер и вес круглой банки, и то, как она </w:t>
      </w:r>
      <w:r w:rsidR="009827FE">
        <w:rPr>
          <w:sz w:val="28"/>
          <w:szCs w:val="28"/>
        </w:rPr>
        <w:t>укладывалась</w:t>
      </w:r>
      <w:r w:rsidR="00C700E7">
        <w:rPr>
          <w:sz w:val="28"/>
          <w:szCs w:val="28"/>
        </w:rPr>
        <w:t xml:space="preserve"> в ладонь, или соскальзывала в карман телогрейки – уже одно это пробуждало в душе неизъяснимо </w:t>
      </w:r>
      <w:r w:rsidR="001D08EF">
        <w:rPr>
          <w:sz w:val="28"/>
          <w:szCs w:val="28"/>
        </w:rPr>
        <w:t>отрадное</w:t>
      </w:r>
      <w:r w:rsidR="00C700E7">
        <w:rPr>
          <w:sz w:val="28"/>
          <w:szCs w:val="28"/>
        </w:rPr>
        <w:t xml:space="preserve"> чувство. </w:t>
      </w:r>
    </w:p>
    <w:p w:rsidR="00C700E7" w:rsidRDefault="00C700E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А как было приятно её открывать! Когда клык консервного, или даже простого ножа пробивал жесть –</w:t>
      </w:r>
      <w:r w:rsidR="001D08EF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ала аппетитная  капля</w:t>
      </w:r>
      <w:r w:rsidR="000E6095">
        <w:rPr>
          <w:sz w:val="28"/>
          <w:szCs w:val="28"/>
        </w:rPr>
        <w:t xml:space="preserve"> томатного соуса</w:t>
      </w:r>
      <w:r>
        <w:rPr>
          <w:sz w:val="28"/>
          <w:szCs w:val="28"/>
        </w:rPr>
        <w:t>, которую непременно хотелось слизнуть. Когда же, с нажимом, взрезалась и отгибалась жесть крышки – глазам открывались продолговатые рыжие тушки, лежавшие хвост к голове. Конечно, тогда, в те далёкие годы, когда юный голод тебя торопил, ты не очень-то долго раздумывал, прежде чем подцепить пару килек (ножом, если не было вилки) и отправить их в рот. Но теперь</w:t>
      </w:r>
      <w:r w:rsidR="009827FE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 w:rsidR="00982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гнь желаний угас и жажда жизни утолена –</w:t>
      </w:r>
      <w:r w:rsidR="00183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покойно порассуждать о консервах, как таковых. </w:t>
      </w:r>
    </w:p>
    <w:p w:rsidR="00D006B0" w:rsidRDefault="00C700E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едь только подумать: вот эти рыбёшки, </w:t>
      </w:r>
      <w:r w:rsidR="00754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бы их предоставить природе – они бы давно уже сгинули где-то в пучине морской, и пошли на </w:t>
      </w:r>
      <w:r>
        <w:rPr>
          <w:sz w:val="28"/>
          <w:szCs w:val="28"/>
        </w:rPr>
        <w:lastRenderedPageBreak/>
        <w:t>корм чайкам или каким-нибудь кашалотам</w:t>
      </w:r>
      <w:r w:rsidR="000E6095">
        <w:rPr>
          <w:sz w:val="28"/>
          <w:szCs w:val="28"/>
        </w:rPr>
        <w:t>;</w:t>
      </w:r>
      <w:r>
        <w:rPr>
          <w:sz w:val="28"/>
          <w:szCs w:val="28"/>
        </w:rPr>
        <w:t xml:space="preserve"> они бы исчезли, как будто их никогда не бывало. </w:t>
      </w:r>
      <w:r w:rsidR="00754043">
        <w:rPr>
          <w:sz w:val="28"/>
          <w:szCs w:val="28"/>
        </w:rPr>
        <w:t xml:space="preserve"> </w:t>
      </w:r>
      <w:r w:rsidR="000E6095">
        <w:rPr>
          <w:sz w:val="28"/>
          <w:szCs w:val="28"/>
        </w:rPr>
        <w:t xml:space="preserve">А в жестяной этой капсуле они оказались изъяты из времени, сохранены: разве это не чудо? </w:t>
      </w:r>
    </w:p>
    <w:p w:rsidR="000E6095" w:rsidRDefault="000E609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35BB">
        <w:rPr>
          <w:sz w:val="28"/>
          <w:szCs w:val="28"/>
        </w:rPr>
        <w:t>К тому же,</w:t>
      </w:r>
      <w:r>
        <w:rPr>
          <w:sz w:val="28"/>
          <w:szCs w:val="28"/>
        </w:rPr>
        <w:t xml:space="preserve"> консервы </w:t>
      </w:r>
      <w:r w:rsidR="001035BB">
        <w:rPr>
          <w:sz w:val="28"/>
          <w:szCs w:val="28"/>
        </w:rPr>
        <w:t>нередко</w:t>
      </w:r>
      <w:r>
        <w:rPr>
          <w:sz w:val="28"/>
          <w:szCs w:val="28"/>
        </w:rPr>
        <w:t xml:space="preserve"> бывают вкуснее, чем натуральный продукт. Вот и свежепойманная килька, если пожарить её – на мой вкус, проигрывает себе же самой, но в томате. То есть некая вещь, превращаясь в консервы, не только избегает тления – но ещё и становится лучше. </w:t>
      </w:r>
    </w:p>
    <w:p w:rsidR="000E6095" w:rsidRDefault="009827FE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Но не в этом ли </w:t>
      </w:r>
      <w:r w:rsidR="000E6095">
        <w:rPr>
          <w:sz w:val="28"/>
          <w:szCs w:val="28"/>
        </w:rPr>
        <w:t xml:space="preserve"> – то есть в сохранен</w:t>
      </w:r>
      <w:r w:rsidR="000E22AD">
        <w:rPr>
          <w:sz w:val="28"/>
          <w:szCs w:val="28"/>
        </w:rPr>
        <w:t>ии</w:t>
      </w:r>
      <w:r w:rsidR="000E6095">
        <w:rPr>
          <w:sz w:val="28"/>
          <w:szCs w:val="28"/>
        </w:rPr>
        <w:t xml:space="preserve"> и в улучшенье реальности – и состоит задача искусства? Взять что угодно – пейзаж ли художника, или роман писателя – жизнь, что показана там, будет, во-первых, защищена от тлетворного действия времени – а, во-вторых, она, скорее всего, будет лучше, чем тот образец, с которого списана книга или картина. </w:t>
      </w:r>
    </w:p>
    <w:p w:rsidR="00D95A58" w:rsidRDefault="000E6095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Выходит, искусство и занимается, по преимуществу, консервацией. </w:t>
      </w:r>
      <w:r w:rsidR="00D95A58">
        <w:rPr>
          <w:sz w:val="28"/>
          <w:szCs w:val="28"/>
        </w:rPr>
        <w:t xml:space="preserve">Начиная с этого места, можно спеть целую оду консерватизму, как направлению мыслей и образу жизни; но это завело бы нас </w:t>
      </w:r>
      <w:r w:rsidR="001D08EF">
        <w:rPr>
          <w:sz w:val="28"/>
          <w:szCs w:val="28"/>
        </w:rPr>
        <w:t xml:space="preserve">очень уж </w:t>
      </w:r>
      <w:r w:rsidR="00D95A58">
        <w:rPr>
          <w:sz w:val="28"/>
          <w:szCs w:val="28"/>
        </w:rPr>
        <w:t xml:space="preserve">далеко от кулинарного словаря. </w:t>
      </w:r>
    </w:p>
    <w:p w:rsidR="000E6095" w:rsidRDefault="00D95A58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Да, «</w:t>
      </w:r>
      <w:r w:rsidR="001035BB">
        <w:rPr>
          <w:sz w:val="28"/>
          <w:szCs w:val="28"/>
        </w:rPr>
        <w:t>к</w:t>
      </w:r>
      <w:r>
        <w:rPr>
          <w:sz w:val="28"/>
          <w:szCs w:val="28"/>
        </w:rPr>
        <w:t xml:space="preserve">илька в томате», о которой я вспоминаю  – была настоящим произведением искусства. </w:t>
      </w:r>
      <w:r w:rsidR="000E6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т тут есть один тонкий момент. Почему-то прекрасным становится только то, что уже отдалилось от нас, ушло в прошлое – а то, из чего состоит день сегодняшний, кажется мелким, неважным и недостойным внимания. </w:t>
      </w:r>
      <w:r w:rsidR="009827FE">
        <w:rPr>
          <w:sz w:val="28"/>
          <w:szCs w:val="28"/>
        </w:rPr>
        <w:t>П</w:t>
      </w:r>
      <w:r>
        <w:rPr>
          <w:sz w:val="28"/>
          <w:szCs w:val="28"/>
        </w:rPr>
        <w:t>редложи мне сейчас ту самую кильку в томате, о которой я здесь вспоминаю с такой ностальгической нежностью</w:t>
      </w:r>
      <w:r w:rsidR="00DF2977">
        <w:rPr>
          <w:sz w:val="28"/>
          <w:szCs w:val="28"/>
        </w:rPr>
        <w:t xml:space="preserve"> – я, скорее всего, откажусь от такого подарка. Не сама же мне килька нужна – нет, мне нужна моя память о ней; мне нужен тот образ, тот идеал, что живёт в моём сердце – мне нужен, иными словами, я сам, как-то странно, таинственно и необъяснимо сроднившийся с этим, почти что случайным, предметом – с банкой </w:t>
      </w:r>
      <w:r w:rsidR="000E22AD">
        <w:rPr>
          <w:sz w:val="28"/>
          <w:szCs w:val="28"/>
        </w:rPr>
        <w:t xml:space="preserve"> </w:t>
      </w:r>
      <w:r w:rsidR="00DF2977">
        <w:rPr>
          <w:sz w:val="28"/>
          <w:szCs w:val="28"/>
        </w:rPr>
        <w:t>«</w:t>
      </w:r>
      <w:r w:rsidR="001035BB">
        <w:rPr>
          <w:sz w:val="28"/>
          <w:szCs w:val="28"/>
        </w:rPr>
        <w:t>к</w:t>
      </w:r>
      <w:r w:rsidR="00DF2977">
        <w:rPr>
          <w:sz w:val="28"/>
          <w:szCs w:val="28"/>
        </w:rPr>
        <w:t>ильк</w:t>
      </w:r>
      <w:r w:rsidR="000E22AD">
        <w:rPr>
          <w:sz w:val="28"/>
          <w:szCs w:val="28"/>
        </w:rPr>
        <w:t>и</w:t>
      </w:r>
      <w:r w:rsidR="00DF2977">
        <w:rPr>
          <w:sz w:val="28"/>
          <w:szCs w:val="28"/>
        </w:rPr>
        <w:t xml:space="preserve"> в томате». </w:t>
      </w:r>
    </w:p>
    <w:p w:rsidR="00DF2977" w:rsidRDefault="00DF2977" w:rsidP="00AA33A0">
      <w:pPr>
        <w:tabs>
          <w:tab w:val="left" w:pos="5130"/>
        </w:tabs>
        <w:rPr>
          <w:sz w:val="28"/>
          <w:szCs w:val="28"/>
        </w:rPr>
      </w:pPr>
      <w:r>
        <w:rPr>
          <w:sz w:val="28"/>
          <w:szCs w:val="28"/>
        </w:rPr>
        <w:t xml:space="preserve">     Или и вправду, о чём бы не рассуждал  человек – хоть о звёздных туманностях или всемирном потопе – но, если проникнуть в глубинную суть, в сердцевину его слов и мыслей, то окажется, что говорит-то он, в сущности, лишь о себе же самом? А если так, то не есть ли вот этот, как я называю его, «Кулинарный словарь» – по сути, попытка автопортрета? Из блюд и напитков, из тех обстоятельств, в которых я с ними встречался – я пытаюсь сложить ту картину, в которой надеюсь увидеть себя самого</w:t>
      </w:r>
      <w:r w:rsidR="00183B9B">
        <w:rPr>
          <w:sz w:val="28"/>
          <w:szCs w:val="28"/>
        </w:rPr>
        <w:t>…</w:t>
      </w: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</w:p>
    <w:p w:rsidR="00B850D0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586B" w:rsidRDefault="00B850D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86B">
        <w:rPr>
          <w:sz w:val="28"/>
          <w:szCs w:val="28"/>
        </w:rPr>
        <w:t xml:space="preserve">КНЕДЛИКИ.     Кнедлики – это забавное слово, похожее на имя какой-нибудь птахи, впервые я вычитал в книге о Швейке. И я долго воображал, что кнедлик – это нечто немыслимо вкусное. Ну, ещё бы: ведь на  страницах романа Гашека герои говорят о кнедликах часто – и неизменно с любовью, доходящей до обожания. Кажется, кнедлик – символ всего, чем так дорожит человек: символ уюта, покоя и мирной, наполненной тихою радостью, жизни. В сущности, весь знаменитый роман и написан за кнедлики – против войны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реальность, как ей и положено, не оставила камня на камне от моих юных грёз о </w:t>
      </w:r>
      <w:r w:rsidR="00D32CF2">
        <w:rPr>
          <w:sz w:val="28"/>
          <w:szCs w:val="28"/>
        </w:rPr>
        <w:t>прекрасных, как девушки, кнедли</w:t>
      </w:r>
      <w:r>
        <w:rPr>
          <w:sz w:val="28"/>
          <w:szCs w:val="28"/>
        </w:rPr>
        <w:t xml:space="preserve">ках. </w:t>
      </w:r>
      <w:r w:rsidR="001035BB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ие пражские кнедлики, с которыми мне довелось познакомиться, оказались комками серого теста, лежащими в липко-мучнистой подливе. Даже на вид они были противны – но вкус оказался ещё хуже внешности: что-то вязкое, пресное, да ещё и назойливо липнущее к зубам. Не раз вспоминал я пушкинские слова (сказанные им, правда, о калмыцком чае): «Не думаю, чтобы другая народная кухня могла произвести что-либо гаже». В общем, моё впечатление от встречи с кнедликами было примерно таким: я ждал встречи с прекрасною юною девушкой, умной, изящной, веселой – а мне вместо неё привели дебелую сонную бабу с полуоткрытым ртом и оловянно выпученными глазами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нее спешите ставить на кнедликах крест. Жизнь гораздо сложнее – и милосерднее к нам, чем это кажется с первого взгляда. Пожив в Праге несколько дней,  до одури находившись по её средневековым улочкам и старинным мостам – и, разумеется, выпив за эти дни столько пльзеньского, сколько в России не выпиваю за год – я стал чувствовать: чего-то мне недостаёт. И я долго не мог понять, чего именно – пока в очередной </w:t>
      </w:r>
      <w:r w:rsidR="007F3646">
        <w:rPr>
          <w:sz w:val="28"/>
          <w:szCs w:val="28"/>
        </w:rPr>
        <w:t>«</w:t>
      </w:r>
      <w:r>
        <w:rPr>
          <w:sz w:val="28"/>
          <w:szCs w:val="28"/>
        </w:rPr>
        <w:t>пивнице</w:t>
      </w:r>
      <w:r w:rsidR="007F3646">
        <w:rPr>
          <w:sz w:val="28"/>
          <w:szCs w:val="28"/>
        </w:rPr>
        <w:t>»</w:t>
      </w:r>
      <w:r>
        <w:rPr>
          <w:sz w:val="28"/>
          <w:szCs w:val="28"/>
        </w:rPr>
        <w:t xml:space="preserve">, куда я зашёл за очередной парой кружек, не увидел, как за соседним столиком молодой парень жадно ест кнедлики. И я вдруг почувствовал, что тоже хочу съесть полдюжины вот таких вязких, непропечённых комков, которые словно замажут внутри меня некую брешь: ту, в которую тянет сквозняк беспокойства и неизбывной тревоги. </w:t>
      </w:r>
      <w:r w:rsidR="004618DC">
        <w:rPr>
          <w:sz w:val="28"/>
          <w:szCs w:val="28"/>
        </w:rPr>
        <w:t>Да, и</w:t>
      </w:r>
      <w:r>
        <w:rPr>
          <w:sz w:val="28"/>
          <w:szCs w:val="28"/>
        </w:rPr>
        <w:t xml:space="preserve">менно кнедликов мне не хватало – не хватало покоя, который приходит, когда </w:t>
      </w:r>
      <w:r>
        <w:rPr>
          <w:sz w:val="28"/>
          <w:szCs w:val="28"/>
        </w:rPr>
        <w:lastRenderedPageBreak/>
        <w:t xml:space="preserve">неторопливо пьёшь пиво, глотая одну за другой эти сытные пломбы из вязкого теста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иво и кнедлики неотделимы от Праги – а Прага непредставима без них. Именно кнедлики, вместе с пивным хмелем, создают ощущение сказочно-бесконечного сна – в котором бредёшь, уже не надеясь, да и не желая проснуться. Кнедлики – своего рода мост в пражскую сказку:  то, без чего очень сложно почувствовать неторопливо-дремотную пражскую жизнь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, любя Прагу – а её нельзя не любить – нельзя не полюбить и её полномочного представителя: кнедлика. Он – как бы это сказать? – позволяет почувствовать счастье обыденности. Ведь счастье лежит на избитых дорогах: эта мысль Шатобриана очень, кстати, нравилась Пушкину. И не в том </w:t>
      </w:r>
      <w:r w:rsidR="00604164">
        <w:rPr>
          <w:sz w:val="28"/>
          <w:szCs w:val="28"/>
        </w:rPr>
        <w:t>ли глубокий урок чешских кнедли</w:t>
      </w:r>
      <w:r>
        <w:rPr>
          <w:sz w:val="28"/>
          <w:szCs w:val="28"/>
        </w:rPr>
        <w:t>ков, что они словно нам говорят: слушай, да брось ты все эти дурацкие поиски, это стремление вдаль, эти мечты и надежды, в которых проходит и гаснет твоя беспокойная жизнь; счастье – оно всегда рядом.  Протяни только руку – и вот пред тобою тарелка мучнистых комков, которые, хоть и не блещут красой или вкусом, но зато безотказно насытят тебя, успокоят-утешат, и никогда не обманут.  И ещё – говорят они нам – с той красоткою, о которой ты, парень, вздыхаешь – ох, нахлебаешься горя; зато, может быть, будешь счастлив с дебелою доброю бабой, которая телом и сутью похожа на мягкий, податливый кнедлик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ехи, я думаю, стали счастливою нацией с тех самых пор, как признали, что лучше кнедлик в руках – чем журавль в небе. А вот мы, русские, так и будем несчастны – пока будем мечтать, тосковать и вздыхать по прекрасным, всегда улетающим вдаль, журавлям…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НЬЯК.     Так уж случилось, что из всех видов спиртного коньяк мне знаком </w:t>
      </w:r>
      <w:r w:rsidR="001035BB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: за тридцать лет хирургической практики уж чего-чего, а коньяков</w:t>
      </w:r>
      <w:r w:rsidR="00461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перепробовал множество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я до сих пор изумляюсь: как возникло, а затем закрепилось это чудовищное заблуждение – что коньяк, дескать, закусывают лимоном? </w:t>
      </w:r>
      <w:r>
        <w:rPr>
          <w:sz w:val="28"/>
          <w:szCs w:val="28"/>
        </w:rPr>
        <w:lastRenderedPageBreak/>
        <w:t>Конечно, люди доверчивы, и убедить их можно в чём угодно, даже в том, что чёрное – это белое, и что Земля покоится на слонах или на носороге. Но лимон к коньяку – это уж, знаете, слишком!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я хочу сказать – нет, даже крикнуть – люди, опомнитесь! Вот садитесь вы в кресло с коньячным бокалом в руке – желательно, чтобы коньяк был хорошим – и, глядя, как за окном тихо падает снег (идёт дождь – тоже неплохо), дожидаетесь, когда коньяк потеплеет от вашей ладони. Это важно: холодный коньяк ещё хуже, чем тёплая водка. По окну оплывают потёки дождя или талого снега, а по стенкам бокала – коньячные «ножки», маслянисто-густые потёки напитка, который мало-помалу перенимает ваше тепло и распускается, словно цветок, облаком крепкого аромата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Удивительно, как всё связано, как всё рифмуется в мире: скажем, оплывы дождя на стекле – и потёки на стенках бокала; или золотистый цвет коньяка – с золотом липовой кроны напротив окна. А следом приходит и мысль, что хороший коньяк – это сгусток солнца, который донёс вот до этой минуты холодного, хмурого дня частицу полдневного зноя и света, что лился, в каком-то далёком году и в далёкой стране, на поля винограда. И вот только теперь, найдя точку гармонии между коньячным бокалом, желтеющей липой в окне, воспоминаньем о лете и тем, как наплывы дождя омывают стекло – вот только теперь можно пригубить коньяк. Душистый огонь растечётся во рту</w:t>
      </w:r>
      <w:r w:rsidR="004618D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греет гортань – а потом мягко опустится к сердцу. И, ещё не уляжется тёплая эта волна – голова уже чуть зашумит, как бывает, когда ты выходишь из тени на яркое летнее солнце, и тебя накрывает</w:t>
      </w:r>
      <w:r w:rsidR="00103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ко зноя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время улыбки. Вообще, качество коньяка определить очень просто. Если, сделав глоток коньяка, ты не сморщишься, а улыбнёшься – значит, это хороший коньяк. Улыбка выразит многое – и, главным образом, благодарность напитку, который согрел твоё тело и душу, и позволил – в который уж раз</w:t>
      </w:r>
      <w:r w:rsidR="001035BB">
        <w:rPr>
          <w:sz w:val="28"/>
          <w:szCs w:val="28"/>
        </w:rPr>
        <w:t>!</w:t>
      </w:r>
      <w:r>
        <w:rPr>
          <w:sz w:val="28"/>
          <w:szCs w:val="28"/>
        </w:rPr>
        <w:t xml:space="preserve"> – ощутить, до чего же, при всех своих тяготах, жизнь хороша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если вы, не дай Бог, в эту минуту улыбки подхватите с блюдца и бросите в рот кислый ломтик лимона – гармонии как не бывало. Ваши губы скривятся брезгливой гримасой, вас всего передёрнет – и двери рая, которые только что  приоткрылись для вас, снова захлопнутся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т поэтому я и прошу: когда пьёте коньяк – даже не прикасайтесь к лимону! Коньяк, если уж его надо закусывать (а хороший коньяк закусывать вовсе необязательно), признаёт только две настоящих закуски:  ломтик дыни – или спелый персик. И дыня, и персик – они не прогонят улыбку с ваших уст, пригубивших коньяк, но продлят её и укрепят; ведь дыня и персик – такие же сгустки полдневного солнца, как и душистый коньяк, маслянисто стекающий по тюльпану бокала</w:t>
      </w:r>
      <w:r w:rsidR="001035BB">
        <w:rPr>
          <w:sz w:val="28"/>
          <w:szCs w:val="28"/>
        </w:rPr>
        <w:t>…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РА КОДИНЫ.     Кодина – река в Архангельской области, по которой мы шли с другом Лёшей; а кора – это то, что мы ели в походе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Река, по которой недавно вели молевой лесосплав, рыбой была небогата, и за целый день мы поймали лишь несколько окуньков.  Хочешь не хочешь, надо было добывать пропитание не в реке, а в лесу. Кора – то</w:t>
      </w:r>
      <w:r w:rsidR="004618DC">
        <w:rPr>
          <w:sz w:val="28"/>
          <w:szCs w:val="28"/>
        </w:rPr>
        <w:t>чнее,</w:t>
      </w:r>
      <w:r>
        <w:rPr>
          <w:sz w:val="28"/>
          <w:szCs w:val="28"/>
        </w:rPr>
        <w:t xml:space="preserve"> заболонь – это первое, что приходило на ум, и что раздобыть было проще всего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Ободрали мы, помнится, липку. Было жаль губить деревцо – но не более жаль, чем прикалывать ножом рыбу, ещё трепещущую в руке. Жизнь жестока: в ней все друг друга едят, и даже смерть не выводит нас из всеобщего круговорота еды. Вот мы съедим сейчас липку, а нами когда-нибудь станут питаться новые липки, которые будут корнями тянуть наши соки. «Так что свой долг липкам со временем мы отдадим», - утешал я себя, шинкуя ножом на седёлке байдарки сырые, упругие ленты липовой заболони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Думалось и о том, что кора – еда нищеты, почти голода. Если дело дошло до коры – человек на краю, у черты,  за которой голодная смерть. Хотя, казалось бы: почему не питаться корой постоянно? Чем она так уж хуже какой-нибудь репы иль редьки? Да, пожёстче; да, варить её нужно подольше, чем свёклу или картошку; но по составу эт</w:t>
      </w:r>
      <w:r w:rsidR="00981402">
        <w:rPr>
          <w:sz w:val="28"/>
          <w:szCs w:val="28"/>
        </w:rPr>
        <w:t>о</w:t>
      </w:r>
      <w:r>
        <w:rPr>
          <w:sz w:val="28"/>
          <w:szCs w:val="28"/>
        </w:rPr>
        <w:t xml:space="preserve"> т</w:t>
      </w:r>
      <w:r w:rsidR="00981402">
        <w:rPr>
          <w:sz w:val="28"/>
          <w:szCs w:val="28"/>
        </w:rPr>
        <w:t>е</w:t>
      </w:r>
      <w:r>
        <w:rPr>
          <w:sz w:val="28"/>
          <w:szCs w:val="28"/>
        </w:rPr>
        <w:t xml:space="preserve"> же сам</w:t>
      </w:r>
      <w:r w:rsidR="0098140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981402">
        <w:rPr>
          <w:sz w:val="28"/>
          <w:szCs w:val="28"/>
        </w:rPr>
        <w:t>углеводы</w:t>
      </w:r>
      <w:r>
        <w:rPr>
          <w:sz w:val="28"/>
          <w:szCs w:val="28"/>
        </w:rPr>
        <w:t>, из котор</w:t>
      </w:r>
      <w:r w:rsidR="00981402">
        <w:rPr>
          <w:sz w:val="28"/>
          <w:szCs w:val="28"/>
        </w:rPr>
        <w:t>ых</w:t>
      </w:r>
      <w:r>
        <w:rPr>
          <w:sz w:val="28"/>
          <w:szCs w:val="28"/>
        </w:rPr>
        <w:t xml:space="preserve"> состо</w:t>
      </w:r>
      <w:r w:rsidR="00981402">
        <w:rPr>
          <w:sz w:val="28"/>
          <w:szCs w:val="28"/>
        </w:rPr>
        <w:t>я</w:t>
      </w:r>
      <w:r>
        <w:rPr>
          <w:sz w:val="28"/>
          <w:szCs w:val="28"/>
        </w:rPr>
        <w:t xml:space="preserve">т </w:t>
      </w:r>
      <w:r w:rsidR="00981402">
        <w:rPr>
          <w:sz w:val="28"/>
          <w:szCs w:val="28"/>
        </w:rPr>
        <w:t xml:space="preserve">и </w:t>
      </w:r>
      <w:r>
        <w:rPr>
          <w:sz w:val="28"/>
          <w:szCs w:val="28"/>
        </w:rPr>
        <w:t>люб</w:t>
      </w:r>
      <w:r w:rsidR="00981402">
        <w:rPr>
          <w:sz w:val="28"/>
          <w:szCs w:val="28"/>
        </w:rPr>
        <w:t>ые</w:t>
      </w:r>
      <w:r w:rsidR="004618DC">
        <w:rPr>
          <w:sz w:val="28"/>
          <w:szCs w:val="28"/>
        </w:rPr>
        <w:t xml:space="preserve"> растени</w:t>
      </w:r>
      <w:r w:rsidR="00981402">
        <w:rPr>
          <w:sz w:val="28"/>
          <w:szCs w:val="28"/>
        </w:rPr>
        <w:t>я</w:t>
      </w:r>
      <w:r>
        <w:rPr>
          <w:sz w:val="28"/>
          <w:szCs w:val="28"/>
        </w:rPr>
        <w:t xml:space="preserve">. Так что, пока есть кора, и желудок способен с ней справиться (а способен ли – это мы скоро узнаем) – помирать с голодухи вроде как рановато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ода в котелке забурлила, и Лёша – он у нас главный, да и единственный, повар в походах – высыпал в неё миску мелко нарезанной липовой заболони, посолил и, для навара, бросил туда же шесть окунёвых голов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Вышак! – объявил он торжественно. – Через час будет готово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ас тянулся томительно. </w:t>
      </w:r>
      <w:r w:rsidR="00981402">
        <w:rPr>
          <w:sz w:val="28"/>
          <w:szCs w:val="28"/>
        </w:rPr>
        <w:t>На</w:t>
      </w:r>
      <w:r>
        <w:rPr>
          <w:sz w:val="28"/>
          <w:szCs w:val="28"/>
        </w:rPr>
        <w:t xml:space="preserve"> реке главный способ занять чем-то время – это взять спиннинг, да побросать блесну. Я вышел к торчащим из воды сваям разрушенного моста – река меж них </w:t>
      </w:r>
      <w:r w:rsidR="00385411">
        <w:rPr>
          <w:sz w:val="28"/>
          <w:szCs w:val="28"/>
        </w:rPr>
        <w:t>вспучива</w:t>
      </w:r>
      <w:r>
        <w:rPr>
          <w:sz w:val="28"/>
          <w:szCs w:val="28"/>
        </w:rPr>
        <w:t>лась буграми</w:t>
      </w:r>
      <w:r w:rsidR="0098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долго пытался провести «вертушку» по самой стремнине, по мускулисто напрягшимся струям. Но блесна была слишком легка, и река выбрасывала её на поверхность. Пару раз показалось, что была хватка, но я не был уверен, что блесна просто-напросто не ударялась о сваи моста или  донные камни. Кончилось тем, </w:t>
      </w:r>
      <w:r w:rsidR="00981402">
        <w:rPr>
          <w:sz w:val="28"/>
          <w:szCs w:val="28"/>
        </w:rPr>
        <w:t>что б</w:t>
      </w:r>
      <w:r>
        <w:rPr>
          <w:sz w:val="28"/>
          <w:szCs w:val="28"/>
        </w:rPr>
        <w:t>лесна намертво зацепилась за сваю на самой стремнине, там, куда лезть за ней было опасно: не хватало ещё напороться на старые гвозди. Да и вода была ледяная: стоял, как-никак, конец сентября. Пришлось, натянув лесу до звона, обрывать её – и возвращаться к костру без блесны и без рыбы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Зато кора уже сварилась, и я с интересом стал её пробовать. Вкус её неожиданно оказался очень даже неплох. Представьте себе очень жёсткую курицу, вываренную почти до безвкусия – но с отголоском горчинки и сладости, да ещё с лёгким запахом рыбы от окунёвых голов. В общем, было не просто съедобно, но даже и вкусно. Только вот челюсти уставали жевать волокнистую жёсткую массу; хорошо, что мы её нашинковали достаточно мелко, и можно было просто глотать один кусок за другим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Думаешь, </w:t>
      </w:r>
      <w:r w:rsidR="001035BB">
        <w:rPr>
          <w:sz w:val="28"/>
          <w:szCs w:val="28"/>
        </w:rPr>
        <w:t>усвоится</w:t>
      </w:r>
      <w:r>
        <w:rPr>
          <w:sz w:val="28"/>
          <w:szCs w:val="28"/>
        </w:rPr>
        <w:t>? –</w:t>
      </w:r>
      <w:r w:rsidR="001035BB">
        <w:rPr>
          <w:sz w:val="28"/>
          <w:szCs w:val="28"/>
        </w:rPr>
        <w:t xml:space="preserve"> </w:t>
      </w:r>
      <w:r>
        <w:rPr>
          <w:sz w:val="28"/>
          <w:szCs w:val="28"/>
        </w:rPr>
        <w:t>спросил я товарища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Поживём-увидим,  –  резонно ответил он мне. – Ну, что: ещё по тарелочке?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ы съели весь котелок. Чувство сытости так меня оглушило, что я едва сумел встать и побрёл искать место для сна. Сон вообще составляет важнейшую часть обеда – особенно русского. Говорят, и Лжедмитрий был уличён в самозванстве, потому что он не спал днём, после обеда – что для русского было почти  кощунством. А уж в походе, устав после гребли, да набив </w:t>
      </w:r>
      <w:r w:rsidR="00981402">
        <w:rPr>
          <w:sz w:val="28"/>
          <w:szCs w:val="28"/>
        </w:rPr>
        <w:t xml:space="preserve">себе </w:t>
      </w:r>
      <w:r>
        <w:rPr>
          <w:sz w:val="28"/>
          <w:szCs w:val="28"/>
        </w:rPr>
        <w:t xml:space="preserve">пузо варёной корой –  вздремнуть было необходимо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Лёг в мелком осиннике, чья огненная листва трепетала вверху, как ручей, непрерывно шумящий на перекате. Сон накрыл сразу: я даже не стал, как обычно, кряхтеть и ворочаться, поудобней укладываясь между корней – и вот уже, уносимый полуденной дрёмой, я видел нос лодки, с которым </w:t>
      </w:r>
      <w:r w:rsidR="00981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ближались шумящие, пе</w:t>
      </w:r>
      <w:r w:rsidR="00981402">
        <w:rPr>
          <w:sz w:val="28"/>
          <w:szCs w:val="28"/>
        </w:rPr>
        <w:t>нные буруны переката. Но во сне</w:t>
      </w:r>
      <w:r>
        <w:rPr>
          <w:sz w:val="28"/>
          <w:szCs w:val="28"/>
        </w:rPr>
        <w:t xml:space="preserve"> отчего-то я был уверен, что мы пройд</w:t>
      </w:r>
      <w:r w:rsidR="001035BB">
        <w:rPr>
          <w:sz w:val="28"/>
          <w:szCs w:val="28"/>
        </w:rPr>
        <w:t>ё</w:t>
      </w:r>
      <w:r>
        <w:rPr>
          <w:sz w:val="28"/>
          <w:szCs w:val="28"/>
        </w:rPr>
        <w:t>м перекат, даже не стукнувшись килем о камни. Может, причиной такого спокойствия был</w:t>
      </w:r>
      <w:r w:rsidR="001035BB">
        <w:rPr>
          <w:sz w:val="28"/>
          <w:szCs w:val="28"/>
        </w:rPr>
        <w:t xml:space="preserve">  именно полный </w:t>
      </w:r>
      <w:r>
        <w:rPr>
          <w:sz w:val="28"/>
          <w:szCs w:val="28"/>
        </w:rPr>
        <w:t>желудок?  Набитый варёной корою, я был словно закован в броню;  что, в самом деле, могло одолеть человека, который питается липовой заболонью, а потом спит на земле – ещё и получая от этого удовольствие?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РНЕВИЩЕ РОГОЗА.     Долгое время я не любил сырые места: болота, пойменные луга и речные урёмы, охвостья прудов – те низины, где между кочек почмокивала вода, гундосили комары, и где ноге не было твёрдой опоры. И в этой своей неприязни я был не одинок: по народным поверьям, именно вот в таких непролазных и топких местах обитает различная нечисть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, после многих походов – причём, без запаса еды: что нашёл, то и съел – я стал даже к болотам относиться совсем по-иному. Можно сказать, я стал ожидать встречи с ними, радуясь, когда впереди намечалась низина – </w:t>
      </w:r>
      <w:r w:rsidR="00DD3924">
        <w:rPr>
          <w:sz w:val="28"/>
          <w:szCs w:val="28"/>
        </w:rPr>
        <w:t xml:space="preserve">обычно </w:t>
      </w:r>
      <w:r>
        <w:rPr>
          <w:sz w:val="28"/>
          <w:szCs w:val="28"/>
        </w:rPr>
        <w:t xml:space="preserve">её означали сухие деревья – когда земля под ногами сырела, пружинила, и приходилось уже не брести напролом, а перескакивать с кочки на кочку.  Причина же радости, с какой мы встречали болотца, была очень проста: в сырых местах много рогоза – растения, которое не единожды выручало нас в «голодных» походах. Если не ошибаюсь, по содержанию крахмала в корневищах рогоз превосходит картофель; нам </w:t>
      </w:r>
      <w:r w:rsidR="00183511">
        <w:rPr>
          <w:sz w:val="28"/>
          <w:szCs w:val="28"/>
        </w:rPr>
        <w:t>даже</w:t>
      </w:r>
      <w:r>
        <w:rPr>
          <w:sz w:val="28"/>
          <w:szCs w:val="28"/>
        </w:rPr>
        <w:t xml:space="preserve"> кисель </w:t>
      </w:r>
      <w:r w:rsidR="00DD3924">
        <w:rPr>
          <w:sz w:val="28"/>
          <w:szCs w:val="28"/>
        </w:rPr>
        <w:t>дов</w:t>
      </w:r>
      <w:r w:rsidR="00183511">
        <w:rPr>
          <w:sz w:val="28"/>
          <w:szCs w:val="28"/>
        </w:rPr>
        <w:t>оди</w:t>
      </w:r>
      <w:r>
        <w:rPr>
          <w:sz w:val="28"/>
          <w:szCs w:val="28"/>
        </w:rPr>
        <w:t xml:space="preserve">лось варить из него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нечно, рассуждать-то о ценности рогоза просто – а вот как раздобыть метр-другой корневища? Ведь это же надо, в конце непростого походного дня, лезть в болото: одно представление о комарах и холодной болотной трясине уже вызывает озноб.  Но делать нечего: голод не тётка. Разувшись и сняв штаны, со вздохом ступаешь в болотную ржавую жижу. Податливый </w:t>
      </w:r>
      <w:r>
        <w:rPr>
          <w:sz w:val="28"/>
          <w:szCs w:val="28"/>
        </w:rPr>
        <w:lastRenderedPageBreak/>
        <w:t xml:space="preserve">торф проседает, урчит под ногами, и вода начинает кипеть от болотного газа. В эту минуту всегда вспоминается «Макбет»:  «Земля, как и вода, рождает пузыри – и это были пузыри земли…»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Да, вот они, эти самые пузыри: поднимаются вокруг твоих вязнущих ног целым облаком, и обдают резким запахом серы. Так и кажется, следом за ними появится кто-то ещё – сердце сжимается то ли от холода, то ли от страха – и, сам удивляясь себе, </w:t>
      </w:r>
      <w:r w:rsidR="007F3646">
        <w:rPr>
          <w:sz w:val="28"/>
          <w:szCs w:val="28"/>
        </w:rPr>
        <w:t xml:space="preserve">по-старушечьи </w:t>
      </w:r>
      <w:r>
        <w:rPr>
          <w:sz w:val="28"/>
          <w:szCs w:val="28"/>
        </w:rPr>
        <w:t xml:space="preserve">торопливо осеняешь себя крестным знамением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Цель же твоя – вон она, впереди, где стеной стоят высоченные стебли рогоза. Каждый стебель украшен коричневым толстым цилиндром, напоминающим шомпол эпохи наполеоновских войн. Кое-где эти цилиндры растрёпаны, и их рыжий пух покрывает болотные кочки и окна застойной воды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добраться к рогозу непросто: приходится выдержать целую схватку с трясиной. Уже пожалел, что, раздеваясь, не снял и трусы: придётся теперь их сушить. Но вот, наконец, ухватился за крепкий, прогонистый стебель рогоза – и потянул его на себя.  Из ржавой воды  с чмоканьем вылезло узловатое корневище. Оно всё в буграх и наростах, в свисающих слизистых нитях, в болотных червях и личинках стрекоз. Да, экземпляр мне попался отменный: он толщиной почти в руку, и погонного метра вполне бы хватило на суп. Но его сложно чистить: поди-ка, отмой-отскобли эту липкую грязь, да срежь все наросты и корки. Мы поступаем проще: берём только почки, что спрятались в пазухах корневища. По виду они напоминают чесночные гладкие дольки; двух-трёх горстей таких почек вполне хватит на ужин для </w:t>
      </w:r>
      <w:r w:rsidR="00183511">
        <w:rPr>
          <w:sz w:val="28"/>
          <w:szCs w:val="28"/>
        </w:rPr>
        <w:t>двоих</w:t>
      </w:r>
      <w:r>
        <w:rPr>
          <w:sz w:val="28"/>
          <w:szCs w:val="28"/>
        </w:rPr>
        <w:t xml:space="preserve">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Я минут уже десять копаюсь в болоте: вытаскиваю, одно за другим, корневища, рассматриваю их и отламываю сочно хрустящие почки, удивляясь их гладкости, белизне, чистоте – пока не наполняю ими карман «брезентухи».  «Пожалуй, хватит», – думаю я, и вдруг удивляюсь тому, что мне вовсе не хочется вылезать из болота, в которое так не хотелось недавно входить. Я привык-притерпелся и к хлюпанью этой вот жижи, которая больше не кажется мне ледяной, и к податливой вязкости торфа, и даже к сернистому запаху донного газа, </w:t>
      </w:r>
      <w:r w:rsidR="00DD392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щекочет мне ноги. Я вошёл в этот мир, почти принял его – как и он почти принял меня – и даже болотные  птахи перестали меня опасаться. Вот воробей – и откуда он взялся в болоте? </w:t>
      </w:r>
      <w:r>
        <w:rPr>
          <w:sz w:val="28"/>
          <w:szCs w:val="28"/>
        </w:rPr>
        <w:lastRenderedPageBreak/>
        <w:t>– присел на согнувшийся стебель рогоза, и начал азартно трепать его рыжий цилиндр – так, что пух полетел над трясиной.  Вот пёстрый дятел припал к сухой ели, торчащей из топи, и выдал весёлую дробь. А ворон, огромный и угольно-чёрный, пролетел надо мною так низко, что я ощутил колыхание воздуха от его тугих взмахов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ыходит, всё дело в том, как мы сами относимся к миру</w:t>
      </w:r>
      <w:r w:rsidR="00DD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и он отвечает на наш</w:t>
      </w:r>
      <w:r w:rsidR="00183511">
        <w:rPr>
          <w:sz w:val="28"/>
          <w:szCs w:val="28"/>
        </w:rPr>
        <w:t xml:space="preserve">е </w:t>
      </w:r>
      <w:r>
        <w:rPr>
          <w:sz w:val="28"/>
          <w:szCs w:val="28"/>
        </w:rPr>
        <w:t>к нему</w:t>
      </w:r>
      <w:r w:rsidR="00183511">
        <w:rPr>
          <w:sz w:val="28"/>
          <w:szCs w:val="28"/>
        </w:rPr>
        <w:t xml:space="preserve"> отношение</w:t>
      </w:r>
      <w:r>
        <w:rPr>
          <w:sz w:val="28"/>
          <w:szCs w:val="28"/>
        </w:rPr>
        <w:t>, становясь и  добрее, и ласковей к нам.  Вражда порождает вражду, а добро и доверие порождают добро – вот</w:t>
      </w:r>
      <w:r w:rsidR="00DD3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е открытие</w:t>
      </w:r>
      <w:r w:rsidR="00183511">
        <w:rPr>
          <w:sz w:val="28"/>
          <w:szCs w:val="28"/>
        </w:rPr>
        <w:t xml:space="preserve">, </w:t>
      </w:r>
      <w:r>
        <w:rPr>
          <w:sz w:val="28"/>
          <w:szCs w:val="28"/>
        </w:rPr>
        <w:t>вместе с рогозом</w:t>
      </w:r>
      <w:r w:rsidR="00183511">
        <w:rPr>
          <w:sz w:val="28"/>
          <w:szCs w:val="28"/>
        </w:rPr>
        <w:t xml:space="preserve">, </w:t>
      </w:r>
      <w:r>
        <w:rPr>
          <w:sz w:val="28"/>
          <w:szCs w:val="28"/>
        </w:rPr>
        <w:t>я выношу из болота</w:t>
      </w:r>
      <w:r w:rsidR="00183511">
        <w:rPr>
          <w:sz w:val="28"/>
          <w:szCs w:val="28"/>
        </w:rPr>
        <w:t>.</w:t>
      </w:r>
      <w:r>
        <w:rPr>
          <w:sz w:val="28"/>
          <w:szCs w:val="28"/>
        </w:rPr>
        <w:t xml:space="preserve"> Что ж, ради этого стоило лезть в ледяную жижу. Редко когда я бывал таким грязным, как в ту минуту, когда вылезал из болота – и </w:t>
      </w:r>
      <w:r w:rsidR="00DD3924">
        <w:rPr>
          <w:sz w:val="28"/>
          <w:szCs w:val="28"/>
        </w:rPr>
        <w:t xml:space="preserve">редко когда </w:t>
      </w:r>
      <w:r>
        <w:rPr>
          <w:sz w:val="28"/>
          <w:szCs w:val="28"/>
        </w:rPr>
        <w:t xml:space="preserve"> бывал так просветлён и спокоен. Даже тех комаров, что накинулись, алчно звеня, на мои голые  ноги – даже комаров я не хлопал, как </w:t>
      </w:r>
      <w:r w:rsidR="00183511">
        <w:rPr>
          <w:sz w:val="28"/>
          <w:szCs w:val="28"/>
        </w:rPr>
        <w:t>раньше</w:t>
      </w:r>
      <w:r>
        <w:rPr>
          <w:sz w:val="28"/>
          <w:szCs w:val="28"/>
        </w:rPr>
        <w:t>, а только сгонял, улыбаясь при этом како</w:t>
      </w:r>
      <w:r w:rsidR="00DD3924">
        <w:rPr>
          <w:sz w:val="28"/>
          <w:szCs w:val="28"/>
        </w:rPr>
        <w:t>й</w:t>
      </w:r>
      <w:r>
        <w:rPr>
          <w:sz w:val="28"/>
          <w:szCs w:val="28"/>
        </w:rPr>
        <w:t>-то блаженно</w:t>
      </w:r>
      <w:r w:rsidR="00FC7E7A">
        <w:rPr>
          <w:sz w:val="28"/>
          <w:szCs w:val="28"/>
        </w:rPr>
        <w:t>й</w:t>
      </w:r>
      <w:r>
        <w:rPr>
          <w:sz w:val="28"/>
          <w:szCs w:val="28"/>
        </w:rPr>
        <w:t xml:space="preserve"> улыбкой…</w:t>
      </w:r>
    </w:p>
    <w:p w:rsidR="001D586B" w:rsidRDefault="001D586B" w:rsidP="001D586B">
      <w:pPr>
        <w:rPr>
          <w:sz w:val="28"/>
          <w:szCs w:val="28"/>
        </w:rPr>
      </w:pPr>
    </w:p>
    <w:p w:rsidR="00FC7E7A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586B" w:rsidRDefault="00FC7E7A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586B">
        <w:rPr>
          <w:sz w:val="28"/>
          <w:szCs w:val="28"/>
        </w:rPr>
        <w:t>КОТЕЛОК.     Как вам такая картина: веч</w:t>
      </w:r>
      <w:r w:rsidR="00604164">
        <w:rPr>
          <w:sz w:val="28"/>
          <w:szCs w:val="28"/>
        </w:rPr>
        <w:t>е</w:t>
      </w:r>
      <w:r w:rsidR="001D586B">
        <w:rPr>
          <w:sz w:val="28"/>
          <w:szCs w:val="28"/>
        </w:rPr>
        <w:t>рний туман, низкий берег реки – и костёр, над которым висит котелок? Для меня это зрелище сызмала невыразимо отрадно. Оно означает – если попробовать всё же выразить это невыразимое чувство – что всё идёт правильно, в мире царят и покой, и порядок</w:t>
      </w:r>
      <w:r w:rsidR="006461A0">
        <w:rPr>
          <w:sz w:val="28"/>
          <w:szCs w:val="28"/>
        </w:rPr>
        <w:t>:</w:t>
      </w:r>
      <w:r w:rsidR="001D586B">
        <w:rPr>
          <w:sz w:val="28"/>
          <w:szCs w:val="28"/>
        </w:rPr>
        <w:t xml:space="preserve"> раз день завершается тем, что костёр тихо-мирно потрескивает на речном берегу, огонь лижет дно котелка, а в самом котелке варится каша. Чувства и мысли, похожие на «жизнь удалась», или «всё слава Богу» – они возникают тогда даже не в голове, а, скорей, где-то в сердц</w:t>
      </w:r>
      <w:r>
        <w:rPr>
          <w:sz w:val="28"/>
          <w:szCs w:val="28"/>
        </w:rPr>
        <w:t>е</w:t>
      </w:r>
      <w:r w:rsidR="001D586B">
        <w:rPr>
          <w:sz w:val="28"/>
          <w:szCs w:val="28"/>
        </w:rPr>
        <w:t xml:space="preserve">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тому можно сказать, что вечерний костёр и висящий над ним котелок для меня есть не просто устройство для приготовления пищи, а нечто сакральное – то, без чего мой мир был бы неполон. В конце концов, каждый из нас строит свой личный космос – и в моём мироздании котелок над костром почти так же необходим, как восход Солнца, или речь на родном языке. Наша жизнь обязательно чем-то должна быть согрета – чем-то очень простым, человеческим, близким – и когда я мешаю, какой-нибудь струганой палкой, бурлящую кашу, или снимаю пену с ухи – мне тогда кажется, что не так уж я и одинок в этом мире, под этими звёздами, что так чисто и холодно светятся над головой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предмете значительном – таком, как котелок – мелочей</w:t>
      </w:r>
      <w:r w:rsidR="006461A0">
        <w:rPr>
          <w:sz w:val="28"/>
          <w:szCs w:val="28"/>
        </w:rPr>
        <w:t xml:space="preserve"> быть не может</w:t>
      </w:r>
      <w:r>
        <w:rPr>
          <w:sz w:val="28"/>
          <w:szCs w:val="28"/>
        </w:rPr>
        <w:t>. Например</w:t>
      </w:r>
      <w:r w:rsidR="006461A0">
        <w:rPr>
          <w:sz w:val="28"/>
          <w:szCs w:val="28"/>
        </w:rPr>
        <w:t>:</w:t>
      </w:r>
      <w:r>
        <w:rPr>
          <w:sz w:val="28"/>
          <w:szCs w:val="28"/>
        </w:rPr>
        <w:t xml:space="preserve"> как м</w:t>
      </w:r>
      <w:r w:rsidR="006461A0">
        <w:rPr>
          <w:sz w:val="28"/>
          <w:szCs w:val="28"/>
        </w:rPr>
        <w:t>ы с вами подвесим его над огнём?</w:t>
      </w:r>
      <w:r>
        <w:rPr>
          <w:sz w:val="28"/>
          <w:szCs w:val="28"/>
        </w:rPr>
        <w:t xml:space="preserve"> Привычки, традиции, флора и почва тех мест, где ты оказался с походным своим котелком – всё влияет на способ подвески. Лучше всего то, что попроще: две рогулины, вбитые в землю, и перекладина между ними, продетая в дужку котла. Впрочем, на </w:t>
      </w:r>
      <w:r w:rsidR="00FC7E7A">
        <w:rPr>
          <w:sz w:val="28"/>
          <w:szCs w:val="28"/>
        </w:rPr>
        <w:t>«с</w:t>
      </w:r>
      <w:r>
        <w:rPr>
          <w:sz w:val="28"/>
          <w:szCs w:val="28"/>
        </w:rPr>
        <w:t>евер</w:t>
      </w:r>
      <w:r w:rsidR="00FC7E7A">
        <w:rPr>
          <w:sz w:val="28"/>
          <w:szCs w:val="28"/>
        </w:rPr>
        <w:t xml:space="preserve">ах» </w:t>
      </w:r>
      <w:r>
        <w:rPr>
          <w:sz w:val="28"/>
          <w:szCs w:val="28"/>
        </w:rPr>
        <w:t>костровая подвеска ещё проще: там рогулину ставят только одну. Перекладина над ней торчит наискось: на её верхнем конце, над огнём, висит котелок – а нижний привален увесистым камнем. Но такая конструкция, на мой в</w:t>
      </w:r>
      <w:r w:rsidR="006461A0">
        <w:rPr>
          <w:sz w:val="28"/>
          <w:szCs w:val="28"/>
        </w:rPr>
        <w:t>згляд</w:t>
      </w:r>
      <w:r>
        <w:rPr>
          <w:sz w:val="28"/>
          <w:szCs w:val="28"/>
        </w:rPr>
        <w:t>, слишком уж напряжённо-тревожна – и это её напряжение неизбежно передаётся душе. Где нет симметрии и равновесия –нет и покоя; а покой-то как раз, в предвечерние эти часы у костра, нам дороже всего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 горах Крыма,  где рогульки не вбить – приходилось устанавливать котелок на камнях. Получалось подобие очага – и сухой можжевельник пылал под котлом, на горячем полынном ветру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на песчаных отмелях рек </w:t>
      </w:r>
      <w:r w:rsidR="006461A0">
        <w:rPr>
          <w:sz w:val="28"/>
          <w:szCs w:val="28"/>
        </w:rPr>
        <w:t>случалось</w:t>
      </w:r>
      <w:r>
        <w:rPr>
          <w:sz w:val="28"/>
          <w:szCs w:val="28"/>
        </w:rPr>
        <w:t xml:space="preserve"> устанавливать котелок на три сырых колышка, вбитых прямо в кострище: вода в котелке закипает быстрее, чем эти колышки перегор</w:t>
      </w:r>
      <w:r w:rsidR="006461A0">
        <w:rPr>
          <w:sz w:val="28"/>
          <w:szCs w:val="28"/>
        </w:rPr>
        <w:t>аю</w:t>
      </w:r>
      <w:r>
        <w:rPr>
          <w:sz w:val="28"/>
          <w:szCs w:val="28"/>
        </w:rPr>
        <w:t xml:space="preserve">т. Есть ещё тросы, которые можно подвесить между деревьями; есть складные треноги; есть решётки-жаровни, на которые ставится котелок. Но это всё приспособления, скорее, для пикников, чем для серьёзных походов: не тащить же с собой в рюкзаке треногу или жаровню?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ак разнообразны способы подвески котелка над костром, так же разнообразны вес, форма, размер и самих котелков. Помнится, много лет котелком нам служила помятая и закопченная дюралевая кастрюля, к ручкам которой была подвязана дужка из проволоки. Нынче в моде котелки-каны: ёмкости продолговатой</w:t>
      </w:r>
      <w:r w:rsidR="00B65977">
        <w:rPr>
          <w:sz w:val="28"/>
          <w:szCs w:val="28"/>
        </w:rPr>
        <w:t xml:space="preserve"> бобовидной</w:t>
      </w:r>
      <w:r>
        <w:rPr>
          <w:sz w:val="28"/>
          <w:szCs w:val="28"/>
        </w:rPr>
        <w:t xml:space="preserve"> формы, которые можно вставлять друг в друга, словно матрёшек. Нет слов – удобно. Но всё же привычнее котелок-полусфера: тот самый, классический, который и вызывает в душе все те мысли и чувства, о к</w:t>
      </w:r>
      <w:r w:rsidR="00B02143">
        <w:rPr>
          <w:sz w:val="28"/>
          <w:szCs w:val="28"/>
        </w:rPr>
        <w:t>ак</w:t>
      </w:r>
      <w:r>
        <w:rPr>
          <w:sz w:val="28"/>
          <w:szCs w:val="28"/>
        </w:rPr>
        <w:t xml:space="preserve">их я писал выше. Именно </w:t>
      </w:r>
      <w:r w:rsidR="006461A0">
        <w:rPr>
          <w:sz w:val="28"/>
          <w:szCs w:val="28"/>
        </w:rPr>
        <w:t xml:space="preserve">такой </w:t>
      </w:r>
      <w:r>
        <w:rPr>
          <w:sz w:val="28"/>
          <w:szCs w:val="28"/>
        </w:rPr>
        <w:t>котелок</w:t>
      </w:r>
      <w:r w:rsidR="0064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армонически соотносится со всем, что его окружает: и округлой зелёной палаткой, стоящей поодаль, и жёлтою половинкой луны, что восходит над лесом, и с той полусферою зв</w:t>
      </w:r>
      <w:r w:rsidR="00B02143">
        <w:rPr>
          <w:sz w:val="28"/>
          <w:szCs w:val="28"/>
        </w:rPr>
        <w:t xml:space="preserve">ёздного неба, что накрывает нас </w:t>
      </w:r>
      <w:r>
        <w:rPr>
          <w:sz w:val="28"/>
          <w:szCs w:val="28"/>
        </w:rPr>
        <w:t>летнею ночью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сколько загадок таит в себе котелок – вещь, казалось бы, примитивно простая! Как объяснить, например, вот такое туристическое поверье  </w:t>
      </w:r>
      <w:r>
        <w:rPr>
          <w:sz w:val="28"/>
          <w:szCs w:val="28"/>
        </w:rPr>
        <w:lastRenderedPageBreak/>
        <w:t xml:space="preserve">(подтверждавшееся, в моём личном опыте, множество раз): если, не отрываясь, смотреть на воду, налитую в котелок – то она очень долго не закипает? </w:t>
      </w:r>
      <w:r w:rsidR="00B02143">
        <w:rPr>
          <w:sz w:val="28"/>
          <w:szCs w:val="28"/>
        </w:rPr>
        <w:t>Вода</w:t>
      </w:r>
      <w:r>
        <w:rPr>
          <w:sz w:val="28"/>
          <w:szCs w:val="28"/>
        </w:rPr>
        <w:t xml:space="preserve">  словно стесня</w:t>
      </w:r>
      <w:r w:rsidR="00B02143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шего взгляда; словно та сокровенная встреча огня и воды, что совершается в недрах </w:t>
      </w:r>
      <w:r w:rsidR="00B02143">
        <w:rPr>
          <w:sz w:val="28"/>
          <w:szCs w:val="28"/>
        </w:rPr>
        <w:t>котл</w:t>
      </w:r>
      <w:r>
        <w:rPr>
          <w:sz w:val="28"/>
          <w:szCs w:val="28"/>
        </w:rPr>
        <w:t>а –</w:t>
      </w:r>
      <w:r w:rsidR="006461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должна быть доступна случайному или равнодушному зрителю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, даже зная об этом мистическом свойстве, отвести глаза от воды, начинающей закипать в котелке, почти так же трудно – как, скажем, от раздевающейся на берегу юной купальщицы. </w:t>
      </w:r>
      <w:r w:rsidR="00B02143">
        <w:rPr>
          <w:sz w:val="28"/>
          <w:szCs w:val="28"/>
        </w:rPr>
        <w:t>Вот</w:t>
      </w:r>
      <w:r>
        <w:rPr>
          <w:sz w:val="28"/>
          <w:szCs w:val="28"/>
        </w:rPr>
        <w:t xml:space="preserve"> от стенок котла начинается едва видимое струен</w:t>
      </w:r>
      <w:r w:rsidR="006461A0">
        <w:rPr>
          <w:sz w:val="28"/>
          <w:szCs w:val="28"/>
        </w:rPr>
        <w:t>ье,</w:t>
      </w:r>
      <w:r>
        <w:rPr>
          <w:sz w:val="28"/>
          <w:szCs w:val="28"/>
        </w:rPr>
        <w:t xml:space="preserve"> вот по днищу во множестве высыпают жемчужные пузыри, которые наливаются, зреют, растут – и  вдруг, трепеща, отрываются и взмывают к поверхности. От воды поднимается пар, который  мешается с дымом костра – а тот, расстилаясь по-над росистой травой, смешивается с туманом, слоями ложащимся над луговиной. И всё же это ещё не кипенье; должно пройти время</w:t>
      </w:r>
      <w:r w:rsidR="00C92F0F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уже не отдельные пузыри, а целые их ручейки заструились от днища и побежали к поверхности – чтоб ожившей воде стало тесно внутри </w:t>
      </w:r>
      <w:r w:rsidR="00B02143">
        <w:rPr>
          <w:sz w:val="28"/>
          <w:szCs w:val="28"/>
        </w:rPr>
        <w:t>напряжённо подрагивающего</w:t>
      </w:r>
      <w:r>
        <w:rPr>
          <w:sz w:val="28"/>
          <w:szCs w:val="28"/>
        </w:rPr>
        <w:t xml:space="preserve"> котелка. И вот когда она вдруг замутится, взбугрится</w:t>
      </w:r>
      <w:r w:rsidR="00B0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а потом начнёт даже кидаться за борт котелка</w:t>
      </w:r>
      <w:r w:rsidR="00B02143">
        <w:rPr>
          <w:sz w:val="28"/>
          <w:szCs w:val="28"/>
        </w:rPr>
        <w:t>, с шипением заливая костёр</w:t>
      </w:r>
      <w:r>
        <w:rPr>
          <w:sz w:val="28"/>
          <w:szCs w:val="28"/>
        </w:rPr>
        <w:t xml:space="preserve"> – вот только тогда время сыпать крупу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ружка гречки, опрокинутая в бурлящий котёл, мгновенно останавливает кипенье и ложится по дну рябым, ровным слоем. Но чуть погодя этот слой начинает подрагивать: так родниковые струи приподнимают донный песок, заставляя его танцевать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уже затанцевала вся гречка. </w:t>
      </w:r>
      <w:r w:rsidR="00B02143">
        <w:rPr>
          <w:sz w:val="28"/>
          <w:szCs w:val="28"/>
        </w:rPr>
        <w:t>Р</w:t>
      </w:r>
      <w:r>
        <w:rPr>
          <w:sz w:val="28"/>
          <w:szCs w:val="28"/>
        </w:rPr>
        <w:t xml:space="preserve">ябые крупины взлетают всё выше и выше, </w:t>
      </w:r>
      <w:r w:rsidR="00B02143">
        <w:rPr>
          <w:sz w:val="28"/>
          <w:szCs w:val="28"/>
        </w:rPr>
        <w:t>потом они</w:t>
      </w:r>
      <w:r>
        <w:rPr>
          <w:sz w:val="28"/>
          <w:szCs w:val="28"/>
        </w:rPr>
        <w:t xml:space="preserve"> разбухают – и скоро котелок с гречкой напоминает не столько родник, сколько жерло небольшого вулкана. Лава гречневой каши непрерывно извергается из его недр, вспучивается и выворачивает саму же себя наизнанку. Ко</w:t>
      </w:r>
      <w:r w:rsidR="00B02143">
        <w:rPr>
          <w:sz w:val="28"/>
          <w:szCs w:val="28"/>
        </w:rPr>
        <w:t>г</w:t>
      </w:r>
      <w:r>
        <w:rPr>
          <w:sz w:val="28"/>
          <w:szCs w:val="28"/>
        </w:rPr>
        <w:t>да каша поспела – а это легко понять даже на слух: она уже не клокочет, а всхлипывает – самое время открывать тушёнку. Знаете ещё одно туристическое поверье</w:t>
      </w:r>
      <w:r w:rsidR="00FE690A">
        <w:rPr>
          <w:sz w:val="28"/>
          <w:szCs w:val="28"/>
        </w:rPr>
        <w:t>: «</w:t>
      </w:r>
      <w:r>
        <w:rPr>
          <w:sz w:val="28"/>
          <w:szCs w:val="28"/>
        </w:rPr>
        <w:t>Чем веселее свинья на банке – тем хуже тушёнка</w:t>
      </w:r>
      <w:r w:rsidR="00FE690A">
        <w:rPr>
          <w:sz w:val="28"/>
          <w:szCs w:val="28"/>
        </w:rPr>
        <w:t>»?</w:t>
      </w:r>
      <w:r>
        <w:rPr>
          <w:sz w:val="28"/>
          <w:szCs w:val="28"/>
        </w:rPr>
        <w:t xml:space="preserve"> Но сегодня нам, кажется, повезло: мордочка нашей свиньи на редкость уныла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тушёнку, я думаю, вы добавите в кашу и без меня. Я же пока посижу у реки, погляжу на вечернюю воду, да запишу в блокнот </w:t>
      </w:r>
      <w:r w:rsidR="00FC7E7A">
        <w:rPr>
          <w:sz w:val="28"/>
          <w:szCs w:val="28"/>
        </w:rPr>
        <w:t xml:space="preserve"> </w:t>
      </w:r>
      <w:r>
        <w:rPr>
          <w:sz w:val="28"/>
          <w:szCs w:val="28"/>
        </w:rPr>
        <w:t>мысли о котелке и о гречневой каше.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РУЖКА ВОДЫ.     Когда кружка воды означает спасение? Я говорю не о тех ситуациях,  когда человек умирает от жажды в пустыне – но о самой обыденной жизни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от представьте: вы просыпаетесь мутным и тягостным послепраздничным утром – и, томимые жаждой, шарите в сумерках кухни, наливая неверной рукой вожделенную кружку воды. Ведь самое тяжкое в </w:t>
      </w:r>
      <w:r w:rsidR="000B468E">
        <w:rPr>
          <w:sz w:val="28"/>
          <w:szCs w:val="28"/>
        </w:rPr>
        <w:t xml:space="preserve">состоянье похмелья </w:t>
      </w:r>
      <w:r>
        <w:rPr>
          <w:sz w:val="28"/>
          <w:szCs w:val="28"/>
        </w:rPr>
        <w:t>– именно та безотрадная сухость, в которую ты погружён, словно в жаркий песок. Кажется, что из тебя ушла жизнь; что не одно только тело, но даже душа (если б её можно было увидеть) потрескалась и почернела, как земля в засуху. И чудится, что из её пыльных трещин вот-вот начнут выбираться разные там пауки, сколопендры да аспиды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ещё </w:t>
      </w:r>
      <w:r w:rsidR="000B468E">
        <w:rPr>
          <w:sz w:val="28"/>
          <w:szCs w:val="28"/>
        </w:rPr>
        <w:t>хуже</w:t>
      </w:r>
      <w:r>
        <w:rPr>
          <w:sz w:val="28"/>
          <w:szCs w:val="28"/>
        </w:rPr>
        <w:t>, чем сухость – глубинное  чувство вины. Может, ты накануне ничего и не сделал особо плохого –</w:t>
      </w:r>
      <w:r w:rsidR="000B468E">
        <w:rPr>
          <w:sz w:val="28"/>
          <w:szCs w:val="28"/>
        </w:rPr>
        <w:t xml:space="preserve"> </w:t>
      </w:r>
      <w:r>
        <w:rPr>
          <w:sz w:val="28"/>
          <w:szCs w:val="28"/>
        </w:rPr>
        <w:t>но сейчас виноват уже тем, что ты существуешь</w:t>
      </w:r>
      <w:r w:rsidR="000B468E">
        <w:rPr>
          <w:sz w:val="28"/>
          <w:szCs w:val="28"/>
        </w:rPr>
        <w:t>,</w:t>
      </w:r>
      <w:r>
        <w:rPr>
          <w:sz w:val="28"/>
          <w:szCs w:val="28"/>
        </w:rPr>
        <w:t xml:space="preserve"> и не можешь никак, в этот тяжкий утренний час, оправдать </w:t>
      </w:r>
      <w:r w:rsidR="00C92F0F">
        <w:rPr>
          <w:sz w:val="28"/>
          <w:szCs w:val="28"/>
        </w:rPr>
        <w:t xml:space="preserve">своё </w:t>
      </w:r>
      <w:r>
        <w:rPr>
          <w:sz w:val="28"/>
          <w:szCs w:val="28"/>
        </w:rPr>
        <w:t xml:space="preserve"> бессмысленно</w:t>
      </w:r>
      <w:r w:rsidR="000B468E">
        <w:rPr>
          <w:sz w:val="28"/>
          <w:szCs w:val="28"/>
        </w:rPr>
        <w:t>е</w:t>
      </w:r>
      <w:r>
        <w:rPr>
          <w:sz w:val="28"/>
          <w:szCs w:val="28"/>
        </w:rPr>
        <w:t xml:space="preserve"> существовани</w:t>
      </w:r>
      <w:r w:rsidR="003C0CC1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C92F0F">
        <w:rPr>
          <w:sz w:val="28"/>
          <w:szCs w:val="28"/>
        </w:rPr>
        <w:t>Твоя нынешняя</w:t>
      </w:r>
      <w:r>
        <w:rPr>
          <w:sz w:val="28"/>
          <w:szCs w:val="28"/>
        </w:rPr>
        <w:t xml:space="preserve"> вина –</w:t>
      </w:r>
      <w:r w:rsidR="00C92F0F">
        <w:rPr>
          <w:sz w:val="28"/>
          <w:szCs w:val="28"/>
        </w:rPr>
        <w:t xml:space="preserve"> вина </w:t>
      </w:r>
      <w:r w:rsidR="00850AFD">
        <w:rPr>
          <w:sz w:val="28"/>
          <w:szCs w:val="28"/>
        </w:rPr>
        <w:t>перед всем, так сказать, бытием</w:t>
      </w:r>
      <w:r>
        <w:rPr>
          <w:sz w:val="28"/>
          <w:szCs w:val="28"/>
        </w:rPr>
        <w:t>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ловом, если мы и способны почувствовать, ещё на земле и при жизни, дыхание ада – то похмельная жажда и неотступное чувство вины уже нам дают представление о тех безнадежных пространствах, где сохнет, мертвеет и гибнет душа. Ад – он всегда рядом, и не надо, как писал Гоголь, ходить за чёртом тому, у кого </w:t>
      </w:r>
      <w:r w:rsidR="000B468E">
        <w:rPr>
          <w:sz w:val="28"/>
          <w:szCs w:val="28"/>
        </w:rPr>
        <w:t>он</w:t>
      </w:r>
      <w:r>
        <w:rPr>
          <w:sz w:val="28"/>
          <w:szCs w:val="28"/>
        </w:rPr>
        <w:t xml:space="preserve"> за плечами сидит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жизнь милосердна к своим непутёвым питомцам: хоть близок ад – но ещё ближе спасение. И нынешним утром </w:t>
      </w:r>
      <w:r w:rsidR="000B468E">
        <w:rPr>
          <w:sz w:val="28"/>
          <w:szCs w:val="28"/>
        </w:rPr>
        <w:t xml:space="preserve">оно воплощается в этой </w:t>
      </w:r>
      <w:r>
        <w:rPr>
          <w:sz w:val="28"/>
          <w:szCs w:val="28"/>
        </w:rPr>
        <w:t>кружке воды, за которую ты ухватился, как утопающий за спасательный круг. Припадая сухими губами к её запотевшему краю, ты жадно пьёшь – саму жизнь</w:t>
      </w:r>
      <w:r w:rsidR="00C92F0F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="003C0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ждым глотком, что прохладной волной омывает твоё пересохшее горло, ты утоляешь не только похмельную жажду – но ещё и вымаливаешь прощение. </w:t>
      </w:r>
      <w:r w:rsidR="00C92F0F">
        <w:rPr>
          <w:sz w:val="28"/>
          <w:szCs w:val="28"/>
        </w:rPr>
        <w:t>Ч</w:t>
      </w:r>
      <w:r>
        <w:rPr>
          <w:sz w:val="28"/>
          <w:szCs w:val="28"/>
        </w:rPr>
        <w:t xml:space="preserve">увство вины, что так жгло твою душу –  оно </w:t>
      </w:r>
      <w:r w:rsidR="003C0CC1">
        <w:rPr>
          <w:sz w:val="28"/>
          <w:szCs w:val="28"/>
        </w:rPr>
        <w:t>понемногу стихает</w:t>
      </w:r>
      <w:r w:rsidR="00C92F0F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всего-то, казалось бы – кружка воды! Но Бог – в мелочах; порою достаточно кружки воды, чтобы почувствовать благодатную силу прощения. Значит, мелочь – уже не такая и мелочь; не </w:t>
      </w:r>
      <w:r w:rsidR="003C0CC1">
        <w:rPr>
          <w:sz w:val="28"/>
          <w:szCs w:val="28"/>
        </w:rPr>
        <w:t>случайно</w:t>
      </w:r>
      <w:r>
        <w:rPr>
          <w:sz w:val="28"/>
          <w:szCs w:val="28"/>
        </w:rPr>
        <w:t xml:space="preserve"> же именно кружка воды так нередко приходит на ум, когда вспоминают о смерти. «Кто подаст ему кружку воды?» – вопрошают, имея в виду тяжкий труд умирания. Стало быть, и на последнем земном переходе – из жизни в смерть – кружка воды </w:t>
      </w:r>
      <w:r w:rsidR="00C92F0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нам помогать</w:t>
      </w:r>
      <w:r w:rsidR="003C0CC1">
        <w:rPr>
          <w:sz w:val="28"/>
          <w:szCs w:val="28"/>
        </w:rPr>
        <w:t xml:space="preserve">. </w:t>
      </w:r>
      <w:r w:rsidR="00C92F0F">
        <w:rPr>
          <w:sz w:val="28"/>
          <w:szCs w:val="28"/>
        </w:rPr>
        <w:t>Предс</w:t>
      </w:r>
      <w:r w:rsidR="003C0CC1">
        <w:rPr>
          <w:sz w:val="28"/>
          <w:szCs w:val="28"/>
        </w:rPr>
        <w:t xml:space="preserve">мертная кружка </w:t>
      </w:r>
      <w:r>
        <w:rPr>
          <w:sz w:val="28"/>
          <w:szCs w:val="28"/>
        </w:rPr>
        <w:t xml:space="preserve"> становится той последнею милостью, </w:t>
      </w:r>
      <w:r w:rsidR="003C0CC1">
        <w:rPr>
          <w:sz w:val="28"/>
          <w:szCs w:val="28"/>
        </w:rPr>
        <w:t>которую</w:t>
      </w:r>
      <w:r>
        <w:rPr>
          <w:sz w:val="28"/>
          <w:szCs w:val="28"/>
        </w:rPr>
        <w:t xml:space="preserve"> нам дарит жизнь; и надо молиться не только о том, чтобы был рядом тот, кто её поднесёт – но и чтобы нам, уходящим, хватило бы сил принять этот дар </w:t>
      </w:r>
      <w:r w:rsidR="00C92F0F">
        <w:rPr>
          <w:sz w:val="28"/>
          <w:szCs w:val="28"/>
        </w:rPr>
        <w:t>с</w:t>
      </w:r>
      <w:r>
        <w:rPr>
          <w:sz w:val="28"/>
          <w:szCs w:val="28"/>
        </w:rPr>
        <w:t xml:space="preserve"> благодарностью.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УЛЁК.     Вот пришли времена: уже надо объяснять молодёжи, что такое кулёк! А полвека назад редко какой покупатель выходил из продуктового магазина без кулька в руке, либо в сетке-авоське (тоже, кстати, слово-реликт)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улёк – то есть конус из серой (иногда синей), шершавой, очень приятной на ощупь бумаги – был тогда универсальною упаковкой. В кульках несли всё: сахар и яйца, конфеты и пряники, муку и крупу, макароны и семечки. Даже селёдку бросали в кулёк – и сквозь бумагу проступало масляное пятно. Или, скажем, подсолнечная халва – она тоже пропитывала бумагу, и кулёк становился пахучим и сладким, почти съедобным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сегда нравилось наблюдать, как продавщица, где-нибудь в сумраке сельского магазина, виртуозно сворачивает кулёк. Она берёт лист бумаги из стопки, встряхивает его с лёгким хлопком, затем стремительно оборачивает вокруг собственной полной руки, ловко заламывает вершинку – и вот  перед ней ровный конус, в который скоро с шуршаньем начнут сыпаться сахар или крупа. В магазине прохладно и пусто, с потолка висят клейкие ленты, на которых брунзжат невезучие мухи, а по углам стоит и висит всякая всячина, которую так интересно рассматривать. Тазы и решёта, серпы и лопаты, примусы и керогазы, лампы «летучая мышь», дымари, сапоги и калоши, чугунки и ухваты, печные заслонки, мышеловки и конопляные веники – всё, </w:t>
      </w:r>
      <w:r>
        <w:rPr>
          <w:sz w:val="28"/>
          <w:szCs w:val="28"/>
        </w:rPr>
        <w:lastRenderedPageBreak/>
        <w:t xml:space="preserve">что могло пригодиться в сельском быту, и чем здесь торговали вместе с продуктами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Удивительно, до чего проста была тогда жизнь: всё её материальное, так сказать, обеспечение помещалось в единственной на всю деревню лавке «сельпо». И эта жизнь – во что сейчас даже трудно поверить – была практически безотходной. Ни мусора, ни, тем более, мусорных свалок тогда просто-напросто не существовало. Все съестные остатки доставались курам или поросятам; всё, что могло гореть, оказывалось в печи; верёвочкам, крышечкам или коробочкам обязательно находилось место в хозяйстве. Взять, к примеру, какую-нибудь круглую жестяную коробку из-под селёдки  – разве можно было её взять, да выбросить? Нет, отмытая от сельдяного рассола, она или служила хозяину  хранилищем для гвоздей – а гвоздь, даже гнутый и ржавый, был тогда большой ценностью – или становилась кормовой миской для дворового Тузика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Это я всё к тому, что нынешние времена, по сравнению с аркадской идиллией моего детства, буквально выбросили нас на свалку: упаковочного мусора вокруг столько, что мы рискуем быть заживо похоронены в его грудах. Наша цивилизация превратилась, в прямом смысле, в цивилизацию упаковок. Полюбуйтесь какой-нибудь компанией горожан, выехавших на пикник. Да, посидят они у костерка или мангала, подурачатся, выпьют-закусят, пожарят свои шашлыки  – но упаковок, бутылок, пакетов оставят после себя целую гору! И ведь это всё вечный мусор: пластик, которым отдыхающие осквернили природу, переживёт их самих, их детей, внуков и правнуков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, кроме того, цивилизация упаковок – это мир видимостей и обманов. Никакая вещь, спрятанная в ярко-призывную оболочку, не может быть так хороша, так вкусна и полезна – как об этом </w:t>
      </w:r>
      <w:r w:rsidR="00765AAF">
        <w:rPr>
          <w:sz w:val="28"/>
          <w:szCs w:val="28"/>
        </w:rPr>
        <w:t>кричат</w:t>
      </w:r>
      <w:r>
        <w:rPr>
          <w:sz w:val="28"/>
          <w:szCs w:val="28"/>
        </w:rPr>
        <w:t xml:space="preserve"> картинки и надписи на упаковке. Скорее, всё наоборот: чем ярче форма, тем скуднее (порой и опаснее) содержимое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неволе со вздохом и нежностью вспомнишь о старом добром кульке из обёрточной серой бумаги. Он был скромен, да честен: лишнего не сулил, а уж если что нёс в себе – так добротное и настоящее. И финал кулька всегда был достойным. Какое-то время он хранил те продукты, что  были завёрнуты в нём; потом бумага кулька могла стать обёрткой, к примеру, куриных яиц, </w:t>
      </w:r>
      <w:r>
        <w:rPr>
          <w:sz w:val="28"/>
          <w:szCs w:val="28"/>
        </w:rPr>
        <w:lastRenderedPageBreak/>
        <w:t xml:space="preserve">уложенных в старой плетёной корзине. Но, в конце концов, любой из бумажных кульков становился печною растопкой. Бумага комкалась; этот </w:t>
      </w:r>
      <w:r w:rsidR="00715E0D">
        <w:rPr>
          <w:sz w:val="28"/>
          <w:szCs w:val="28"/>
        </w:rPr>
        <w:t>комок</w:t>
      </w:r>
      <w:r>
        <w:rPr>
          <w:sz w:val="28"/>
          <w:szCs w:val="28"/>
        </w:rPr>
        <w:t xml:space="preserve"> подсовывался под щепки, лежащие в топке печи – и</w:t>
      </w:r>
      <w:r w:rsidR="00765AAF">
        <w:rPr>
          <w:sz w:val="28"/>
          <w:szCs w:val="28"/>
        </w:rPr>
        <w:t xml:space="preserve"> скоро</w:t>
      </w:r>
      <w:r>
        <w:rPr>
          <w:sz w:val="28"/>
          <w:szCs w:val="28"/>
        </w:rPr>
        <w:t xml:space="preserve"> бумага смуглела от зыбкого пламени спички. Кулёк служил людям последнюю службу: он становился огнем – </w:t>
      </w:r>
      <w:r w:rsidR="00765AAF">
        <w:rPr>
          <w:sz w:val="28"/>
          <w:szCs w:val="28"/>
        </w:rPr>
        <w:t xml:space="preserve">а потом </w:t>
      </w:r>
      <w:r>
        <w:rPr>
          <w:sz w:val="28"/>
          <w:szCs w:val="28"/>
        </w:rPr>
        <w:t xml:space="preserve"> улетал, в виде сажи и жара, в печную трубу…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УЛИНАРНЫЕ КНИГИ.     </w:t>
      </w:r>
      <w:r w:rsidR="00850AFD">
        <w:rPr>
          <w:sz w:val="28"/>
          <w:szCs w:val="28"/>
        </w:rPr>
        <w:t>К</w:t>
      </w:r>
      <w:r>
        <w:rPr>
          <w:sz w:val="28"/>
          <w:szCs w:val="28"/>
        </w:rPr>
        <w:t xml:space="preserve">акой только нынче не встретишь литературы по кулинарии! </w:t>
      </w:r>
      <w:r w:rsidR="00E854B2">
        <w:rPr>
          <w:sz w:val="28"/>
          <w:szCs w:val="28"/>
        </w:rPr>
        <w:t>С</w:t>
      </w:r>
      <w:r>
        <w:rPr>
          <w:sz w:val="28"/>
          <w:szCs w:val="28"/>
        </w:rPr>
        <w:t xml:space="preserve">тоит зайти в </w:t>
      </w:r>
      <w:r w:rsidR="00E854B2">
        <w:rPr>
          <w:sz w:val="28"/>
          <w:szCs w:val="28"/>
        </w:rPr>
        <w:t xml:space="preserve">книжный </w:t>
      </w:r>
      <w:r>
        <w:rPr>
          <w:sz w:val="28"/>
          <w:szCs w:val="28"/>
        </w:rPr>
        <w:t>магазин –</w:t>
      </w:r>
      <w:r w:rsidR="00FE6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за разбегаются от обилия ярких обложек и сотен названий, призывающих нас </w:t>
      </w:r>
      <w:r w:rsidR="00765AAF">
        <w:rPr>
          <w:sz w:val="28"/>
          <w:szCs w:val="28"/>
        </w:rPr>
        <w:t>к</w:t>
      </w:r>
      <w:r>
        <w:rPr>
          <w:sz w:val="28"/>
          <w:szCs w:val="28"/>
        </w:rPr>
        <w:t xml:space="preserve"> наслаждениям чревоугодия. Никакой Лев Толстой не издаётся так нарядно и привлекательно, как какой-нибудь сборник «Рецепты тёти Моти» или «Тайны кулинарии аборигенов острова Окинава»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глянец и золото этих изданий во мне лично аппетита не пробуждают. То ли я чувствую во всём этом </w:t>
      </w:r>
      <w:r w:rsidR="00E854B2">
        <w:rPr>
          <w:sz w:val="28"/>
          <w:szCs w:val="28"/>
        </w:rPr>
        <w:t xml:space="preserve">некий </w:t>
      </w:r>
      <w:r>
        <w:rPr>
          <w:sz w:val="28"/>
          <w:szCs w:val="28"/>
        </w:rPr>
        <w:t>подвох – уж больно всё пёстро и броско – то ли вкусы мои, что сложились ещё в прошлом веке, расходятся со вкусами нынешних дней</w:t>
      </w:r>
      <w:r w:rsidR="00765AAF">
        <w:rPr>
          <w:sz w:val="28"/>
          <w:szCs w:val="28"/>
        </w:rPr>
        <w:t>, и в</w:t>
      </w:r>
      <w:r>
        <w:rPr>
          <w:sz w:val="28"/>
          <w:szCs w:val="28"/>
        </w:rPr>
        <w:t>згляд почти равнодушно соскальзывает с лакированных ярких обложек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5AAF">
        <w:rPr>
          <w:sz w:val="28"/>
          <w:szCs w:val="28"/>
        </w:rPr>
        <w:t>З</w:t>
      </w:r>
      <w:r>
        <w:rPr>
          <w:sz w:val="28"/>
          <w:szCs w:val="28"/>
        </w:rPr>
        <w:t xml:space="preserve">ато до чего интересно держать в руках старую – а ещё лучше старинную – кулинарную книгу: ту, которая передавалась от бабушек к внучкам, и на страницах которой остались следы поколений. Полистайте какой-нибудь </w:t>
      </w:r>
      <w:r w:rsidR="00765AAF">
        <w:rPr>
          <w:sz w:val="28"/>
          <w:szCs w:val="28"/>
        </w:rPr>
        <w:t>пожелтевший</w:t>
      </w:r>
      <w:r>
        <w:rPr>
          <w:sz w:val="28"/>
          <w:szCs w:val="28"/>
        </w:rPr>
        <w:t xml:space="preserve">, затрёпанный том «Домоводства» или «Книги о вкусной и здоровой пище»  – той  самой, которая пятьдесят лет назад играла роль катехизиса, книги ответов на основные жизненные вопросы.  Вы сразу почувствуете, как много жизни хранит эта старая книга – в том числе, и потому, что традиции быта, как правило, переживают крушения царств и империй, триумфы и гибель вождей, ужасы войн и судороги революций. Кухонный очаг </w:t>
      </w:r>
      <w:r w:rsidR="00E854B2">
        <w:rPr>
          <w:sz w:val="28"/>
          <w:szCs w:val="28"/>
        </w:rPr>
        <w:t>долговечней</w:t>
      </w:r>
      <w:r>
        <w:rPr>
          <w:sz w:val="28"/>
          <w:szCs w:val="28"/>
        </w:rPr>
        <w:t xml:space="preserve"> дворца, </w:t>
      </w:r>
      <w:r w:rsidR="00E854B2">
        <w:rPr>
          <w:sz w:val="28"/>
          <w:szCs w:val="28"/>
        </w:rPr>
        <w:t>и</w:t>
      </w:r>
      <w:r>
        <w:rPr>
          <w:sz w:val="28"/>
          <w:szCs w:val="28"/>
        </w:rPr>
        <w:t xml:space="preserve"> насущные интересы желудка всегда будут людям </w:t>
      </w:r>
      <w:r w:rsidR="00765AAF">
        <w:rPr>
          <w:sz w:val="28"/>
          <w:szCs w:val="28"/>
        </w:rPr>
        <w:t>ближе</w:t>
      </w:r>
      <w:r>
        <w:rPr>
          <w:sz w:val="28"/>
          <w:szCs w:val="28"/>
        </w:rPr>
        <w:t xml:space="preserve"> политических лозунгов или партийных пристрастий. Как известно, «любовь приходит и уходит, а кушать хочется всегда»: что можно добавить к печальной и мудрой улыбке этого народного изречения?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авайте же полистаем старую кулинарную книгу. Закладками в ней служат то ломкий засохший цветок</w:t>
      </w:r>
      <w:r w:rsidR="00765AAF">
        <w:rPr>
          <w:sz w:val="28"/>
          <w:szCs w:val="28"/>
        </w:rPr>
        <w:t>,</w:t>
      </w:r>
      <w:r>
        <w:rPr>
          <w:sz w:val="28"/>
          <w:szCs w:val="28"/>
        </w:rPr>
        <w:t xml:space="preserve"> то листок отрывного календаря, несущий память о дне, что давно канул в Лету, то нитка или лоскуток пёстрой ткани – а чаще всего страничка с рукописным рецептом, услышанным от подруги или соседки, и дополняющим том кулинарного руководства. Эти листочки бывают обычно помяты, захватаны пальцами и забрызганы жиром; но зато можно сказать, что старинные кулинарные книги непрерывно дописываются теми, кто ими пользуется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 этим вкладышам можно порой догадаться, какому празднику предназначалось жаркое или пирог, чьи следы отпечатались на листке разлинованной школьной тетради. Вот, скажем, рецепт гуся с яблоками: это, конечно же, Новый Год или Рождество – это ёлка, гирлянды и свечи, оранжевые мандарины и непременный салат «оливье», это ожидание счастья</w:t>
      </w:r>
      <w:r w:rsidR="00AA6654">
        <w:rPr>
          <w:sz w:val="28"/>
          <w:szCs w:val="28"/>
        </w:rPr>
        <w:t xml:space="preserve">, которое в нас сохраняется на </w:t>
      </w:r>
      <w:r>
        <w:rPr>
          <w:sz w:val="28"/>
          <w:szCs w:val="28"/>
        </w:rPr>
        <w:t>всю жизнь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вот рецепт пасхального кулича: сразу же представляешь апрельское ясное утро, счастливых старушек, бредущих от всенощной, пасхальные возгласы и поцелуи  –  и горку малиновых, синих, зелёных и пёстрых яиц на столе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Рецепт окрошки – это, скорей всего, Троиц</w:t>
      </w:r>
      <w:r w:rsidR="00385411">
        <w:rPr>
          <w:sz w:val="28"/>
          <w:szCs w:val="28"/>
        </w:rPr>
        <w:t>ин</w:t>
      </w:r>
      <w:r>
        <w:rPr>
          <w:sz w:val="28"/>
          <w:szCs w:val="28"/>
        </w:rPr>
        <w:t xml:space="preserve">  день</w:t>
      </w:r>
      <w:r w:rsidR="0038541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когда храмы пахнут берёзой, а поселковая наша околица – свежескошенным сеном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 А сладкие пироги – это дни рожденья детей. Духовка раскрыта – она пышет жаром – а масляный противень глухо гремит, когда по нему расстилают корж теста, и  заливают его ярко-алым вишнёвым вареньем. И та девочка, что зачарованно смотрит на эту картину – девочка, которая, спустя много лет, сама станет бабушкой и будет печь внукам праздничные пироги – не будет ли и она воскрешать в памяти этот вишнёвый пирог, как самое сладкое воспоминание </w:t>
      </w:r>
      <w:r w:rsidR="00AA6654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? 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ЛЕДЕНЕЦ.     Можно, конечно, сварить леденец самому – как мы это и делали в детстве. Берёшь ложку сахара, держишь её над огнём – сахар тает, </w:t>
      </w:r>
      <w:r>
        <w:rPr>
          <w:sz w:val="28"/>
          <w:szCs w:val="28"/>
        </w:rPr>
        <w:lastRenderedPageBreak/>
        <w:t xml:space="preserve">желтеет, и вязкий сироп начинает кипеть. Янтарные пузыри разбухают и лопаются – и тогда убираешь с огня закопченную ложку, чтоб твой леденец мог остыть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Его сладкий, с оттенком горелого, вкус памятен до сих пор – и памятно то удивление, с каким я наблюдал переход вещества из одного состояния в другое. Только что в ложке был сахар, сыпучий и белый – вот в ней пузырится вязкая карамель – а вот уже, стукнув ложкой о стол, я выбиваю из неё гладкий и твёрдый, как камень, кусок леденца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ещё большее удивление и восхищение вызывал «петушок на палочке» –  популярное лакомство </w:t>
      </w:r>
      <w:r w:rsidR="000E695F">
        <w:rPr>
          <w:sz w:val="28"/>
          <w:szCs w:val="28"/>
        </w:rPr>
        <w:t>прежних</w:t>
      </w:r>
      <w:r>
        <w:rPr>
          <w:sz w:val="28"/>
          <w:szCs w:val="28"/>
        </w:rPr>
        <w:t xml:space="preserve"> лет. Эти леденцы продавались обычно с лотков, во время каких-нибудь празднеств или гуляний. Помнишь – спрашиваю я самого же себя – как лежали они, слипшись боками, на вощёной бумаге торговца, и с каким целующимся звуком отлеплялись один от другого? Цвет леденца был обычно янтарным, хотя попадались и красные, и зелёные петушки. А размер его был таким, что, засунутый в рот целиком, леденец выпирал изнутри детских щёк и раздвигал губы в оцепенелой улыбке – посередине которой торчала липкая палочка-черенок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ем больше ты облизывал леденец, заглаживая </w:t>
      </w:r>
      <w:r w:rsidR="000E695F">
        <w:rPr>
          <w:sz w:val="28"/>
          <w:szCs w:val="28"/>
        </w:rPr>
        <w:t xml:space="preserve">языком </w:t>
      </w:r>
      <w:r>
        <w:rPr>
          <w:sz w:val="28"/>
          <w:szCs w:val="28"/>
        </w:rPr>
        <w:t xml:space="preserve">его острые рёбра, тем он становился прозрачней – уже до того, что сквозь петушка можно было увидеть и солнце, и ствол ближнего дерева, и даже шагающих мимо людей. Иногда начинало казаться: всё то, что видишь, находится не за леденцом, а внутри него, в его собственном полупрозрачном теле, которое словно содержит в себе целый сказочный мир. Этот мир завораживал: всё в нём светилось янтарным, таинственным светом. Ребёнком ты ещё не понимал слова «преображение», но сквозь леденец, истаявший до толщины бутылочного стекла, ты видел мир уже как бы преображённый: такой же, как есть – только лучше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иногда, отвлечённый чем-либо, ты совал недоеденного петушка в карман, и надолго о нём забывал. Помнишь, как потом было странно </w:t>
      </w:r>
      <w:r w:rsidR="00834A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34AAE">
        <w:rPr>
          <w:sz w:val="28"/>
          <w:szCs w:val="28"/>
        </w:rPr>
        <w:t>грустно</w:t>
      </w:r>
      <w:r>
        <w:rPr>
          <w:sz w:val="28"/>
          <w:szCs w:val="28"/>
        </w:rPr>
        <w:t xml:space="preserve"> доставать леденец из кармана штанов или куртки? Он был потускневший и жалкий, облепленный сором, ничтожный. И куда </w:t>
      </w:r>
      <w:r w:rsidR="000E695F">
        <w:rPr>
          <w:sz w:val="28"/>
          <w:szCs w:val="28"/>
        </w:rPr>
        <w:t>подевалось</w:t>
      </w:r>
      <w:r>
        <w:rPr>
          <w:sz w:val="28"/>
          <w:szCs w:val="28"/>
        </w:rPr>
        <w:t xml:space="preserve"> былое его волшебство? Пытаясь хоть что</w:t>
      </w:r>
      <w:r w:rsidR="00834AAE">
        <w:rPr>
          <w:sz w:val="28"/>
          <w:szCs w:val="28"/>
        </w:rPr>
        <w:t>-то</w:t>
      </w:r>
      <w:r>
        <w:rPr>
          <w:sz w:val="28"/>
          <w:szCs w:val="28"/>
        </w:rPr>
        <w:t xml:space="preserve"> исправить, </w:t>
      </w:r>
      <w:r w:rsidR="00834AAE">
        <w:rPr>
          <w:sz w:val="28"/>
          <w:szCs w:val="28"/>
        </w:rPr>
        <w:t>стар</w:t>
      </w:r>
      <w:r>
        <w:rPr>
          <w:sz w:val="28"/>
          <w:szCs w:val="28"/>
        </w:rPr>
        <w:t xml:space="preserve">аясь вернуть тот таинственный мир, что тебе померещился давеча внутри леденца, ты начинал отлеплять от него шелуху семечек, нитки и хлебные </w:t>
      </w:r>
      <w:r>
        <w:rPr>
          <w:sz w:val="28"/>
          <w:szCs w:val="28"/>
        </w:rPr>
        <w:lastRenderedPageBreak/>
        <w:t>крошки, комочки свалявшейся шерсти – тот сор, которого леденец нахватался в кармане. Но усилия были напрасны: петушок оставался безжизнен и тускл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только когда ты слизывал с угловато-шершавого, сладкого тельца соринки, ворсины и крошки – тогда леденец оживал. Он опять становился прозрачен и гладок, и в нём ненадолго опять возникал тот таинственный свет, в котором волшебно менялся  весь мир. Поднося леденец к глазам, ты опять видел сказку, тот мир, что как будто похож на обычный – но только </w:t>
      </w:r>
      <w:r w:rsidR="000E695F">
        <w:rPr>
          <w:sz w:val="28"/>
          <w:szCs w:val="28"/>
        </w:rPr>
        <w:t>прекрасней</w:t>
      </w:r>
      <w:r>
        <w:rPr>
          <w:sz w:val="28"/>
          <w:szCs w:val="28"/>
        </w:rPr>
        <w:t xml:space="preserve"> его.</w:t>
      </w:r>
      <w:r w:rsidR="00834AAE">
        <w:rPr>
          <w:sz w:val="28"/>
          <w:szCs w:val="28"/>
        </w:rPr>
        <w:t xml:space="preserve"> </w:t>
      </w:r>
      <w:r>
        <w:rPr>
          <w:sz w:val="28"/>
          <w:szCs w:val="28"/>
        </w:rPr>
        <w:t>Одно было плохо: леденец быстро таял – а с ним исчезало оконце в тот сказочный мир</w:t>
      </w:r>
      <w:r w:rsidR="00834AA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ЛЕПЁШКИ.     Речь пойдёт даже не о лепёшках из пресного теста – а, скорей, о давнишней мечте. Была у меня в детстве </w:t>
      </w:r>
      <w:r w:rsidR="000E695F">
        <w:rPr>
          <w:sz w:val="28"/>
          <w:szCs w:val="28"/>
        </w:rPr>
        <w:t xml:space="preserve">любимая </w:t>
      </w:r>
      <w:r>
        <w:rPr>
          <w:sz w:val="28"/>
          <w:szCs w:val="28"/>
        </w:rPr>
        <w:t>книжка: «Мумми тролль и комета». И был в ней рисунок, сделанный самой Туве Янссон, автором книги: Снусмумрик, один из героев, сидит у костра меж корней старого дерева и печёт на сковородке лепёшки. Уж не знаю, чем так покорил меня этот рисунок – быть может, каким-то уютом печали, что наполнял и его, и всю книгу? – но всё моё детство, а потом и всю молодость во мне сохранялась мечта: когда-нибудь тоже вот так, как Снусмумрик, расположиться у старых древесных корне</w:t>
      </w:r>
      <w:r w:rsidR="009720DB">
        <w:rPr>
          <w:sz w:val="28"/>
          <w:szCs w:val="28"/>
        </w:rPr>
        <w:t xml:space="preserve">й, развести костерок и вот так </w:t>
      </w:r>
      <w:r>
        <w:rPr>
          <w:sz w:val="28"/>
          <w:szCs w:val="28"/>
        </w:rPr>
        <w:t>же неспешно испечь полдесятка лепёшек. Смутно мерещилось, что ничего лучшего</w:t>
      </w:r>
      <w:r w:rsidR="009720DB">
        <w:rPr>
          <w:sz w:val="28"/>
          <w:szCs w:val="28"/>
        </w:rPr>
        <w:t xml:space="preserve"> в жизни</w:t>
      </w:r>
      <w:r>
        <w:rPr>
          <w:sz w:val="28"/>
          <w:szCs w:val="28"/>
        </w:rPr>
        <w:t xml:space="preserve"> не может и быть, и что </w:t>
      </w:r>
      <w:r w:rsidR="009720DB">
        <w:rPr>
          <w:sz w:val="28"/>
          <w:szCs w:val="28"/>
        </w:rPr>
        <w:t>вполне счастлив я стану</w:t>
      </w:r>
      <w:r>
        <w:rPr>
          <w:sz w:val="28"/>
          <w:szCs w:val="28"/>
        </w:rPr>
        <w:t xml:space="preserve"> только тогда, когда на мерцающих углях костра зашкворчит сковородка, а на ней, становясь всё румянее, будут подпрыгивать ноздреватые кляксы из теста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Ждал я этой минуты лет, наверное, двадцать. И вот, наконец, всё совпало: и вечер, и берег реки, и костёр, чьи блики мерцают на тёмной воде. Пошевелишь дрова – искры  взлетают и гаснут в ветвях старой ивы, по чьим оголённым корням так удобно спускаться к реке за водой. Я спустился и зачерпнул из реки котелком – отраженье костра задрожало, расплылось и снова собралось – а потом, сев на корточки возле огня, начал смешивать в миске воду с мукой. На Снусмумрика, правда, я пока не был похож: слишком </w:t>
      </w:r>
      <w:r>
        <w:rPr>
          <w:sz w:val="28"/>
          <w:szCs w:val="28"/>
        </w:rPr>
        <w:lastRenderedPageBreak/>
        <w:t xml:space="preserve">уж суетливо я растирал комки теста, и во мне ещё не было медленной грусти – той, без которой никак не испечь настоящих походных лепёшек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Лишь когда тесто было готово, и на крышке от котелка (заменявшей мне сковородку) шкворчал кусок сала, и ночь пододвинулась ближе – потому что костёр уже не плясал языками огня, а лежал грудой жарких, мерцающих углей – лишь тогда ощутил я толчок затаённой печали, которая мне говорила: «Едва ты исполнишь мечту – как расстанешься с ней». Что ж</w:t>
      </w:r>
      <w:r w:rsidR="005C6175">
        <w:rPr>
          <w:sz w:val="28"/>
          <w:szCs w:val="28"/>
        </w:rPr>
        <w:t>е</w:t>
      </w:r>
      <w:r>
        <w:rPr>
          <w:sz w:val="28"/>
          <w:szCs w:val="28"/>
        </w:rPr>
        <w:t>, подумал я, пришло время расстаться и с давней мечтой о лепёшках – пришло время их печь…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Я даже тесто стряхивал с ложки на сковородку каким-то прощальным, как бы обрывающим что-то, движением. </w:t>
      </w:r>
      <w:r w:rsidR="009720DB">
        <w:rPr>
          <w:sz w:val="28"/>
          <w:szCs w:val="28"/>
        </w:rPr>
        <w:t>Но</w:t>
      </w:r>
      <w:r>
        <w:rPr>
          <w:sz w:val="28"/>
          <w:szCs w:val="28"/>
        </w:rPr>
        <w:t xml:space="preserve"> не подумайте, что мне было плохо – нет, вовсе нет! – </w:t>
      </w:r>
      <w:r w:rsidR="009720DB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я так устроен, что грусть-печаль часто приходит как раз в те минуты, когда всё хорошо и когда, кажется, нечего больше желать. Я словно знал: всё, что будет потом, будет хуже вот этого вечера </w:t>
      </w:r>
      <w:r w:rsidR="009720DB">
        <w:rPr>
          <w:sz w:val="28"/>
          <w:szCs w:val="28"/>
        </w:rPr>
        <w:t>на реке</w:t>
      </w:r>
      <w:r>
        <w:rPr>
          <w:sz w:val="28"/>
          <w:szCs w:val="28"/>
        </w:rPr>
        <w:t>, этой груды углей со шкворчащей на них сковородкой, и этого чувства покоя, который приходит так редко и так ненадолго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р</w:t>
      </w:r>
      <w:r w:rsidR="000E695F">
        <w:rPr>
          <w:sz w:val="28"/>
          <w:szCs w:val="28"/>
        </w:rPr>
        <w:t>ая лепёшек уже подрумянились –</w:t>
      </w:r>
      <w:r>
        <w:rPr>
          <w:sz w:val="28"/>
          <w:szCs w:val="28"/>
        </w:rPr>
        <w:t xml:space="preserve"> пора было их переворачивать. Я загодя выстругал плоскую щепку (вспомнив, что именно щепкой пользовались герои любимой книги), и теперь, поддевая лепёшки, одну за другой перебрасывал их наизнанку. Шкворчание теста вмиг сделалось громче, хлебный дух поплыл над костром – и какая-то птица (</w:t>
      </w:r>
      <w:r w:rsidR="005C6175">
        <w:rPr>
          <w:sz w:val="28"/>
          <w:szCs w:val="28"/>
        </w:rPr>
        <w:t>или, быть может, летучая мышь</w:t>
      </w:r>
      <w:r>
        <w:rPr>
          <w:sz w:val="28"/>
          <w:szCs w:val="28"/>
        </w:rPr>
        <w:t xml:space="preserve">?) так бесшумно и низко скользнула над головой, словно ей тоже хотелось лепёшек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е терпелось и мне. Подцепляя лепёшку ножом, обжигаясь и дуя, кусая хрустящий обугленный край, я начал есть – спору нет, было вкусно – но всё же в азарте еды, в торопливом жевании</w:t>
      </w:r>
      <w:r w:rsidR="005C6175">
        <w:rPr>
          <w:sz w:val="28"/>
          <w:szCs w:val="28"/>
        </w:rPr>
        <w:t xml:space="preserve"> – в этом </w:t>
      </w:r>
      <w:r>
        <w:rPr>
          <w:sz w:val="28"/>
          <w:szCs w:val="28"/>
        </w:rPr>
        <w:t xml:space="preserve">всём оставалось уже очень мало от той мечты о лепёшках, с которою я отправлялся в поход. Можно сказать, я свою мечту съел; </w:t>
      </w:r>
      <w:r w:rsidR="005C617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не </w:t>
      </w:r>
      <w:r w:rsidR="005C6175">
        <w:rPr>
          <w:sz w:val="28"/>
          <w:szCs w:val="28"/>
        </w:rPr>
        <w:t>становилось</w:t>
      </w:r>
      <w:r>
        <w:rPr>
          <w:sz w:val="28"/>
          <w:szCs w:val="28"/>
        </w:rPr>
        <w:t xml:space="preserve"> так грустно и так одиноко, как будто я в самом деле не знал: </w:t>
      </w:r>
      <w:r w:rsidR="005C6175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="005C6175">
        <w:rPr>
          <w:sz w:val="28"/>
          <w:szCs w:val="28"/>
        </w:rPr>
        <w:t xml:space="preserve">жить </w:t>
      </w:r>
      <w:r>
        <w:rPr>
          <w:sz w:val="28"/>
          <w:szCs w:val="28"/>
        </w:rPr>
        <w:t>дальше? Костёр догорал, от реки поднимался туман, становилось сыро и зябко; и ночь, что была у меня впереди – представлялась огромной и неодолимой…</w:t>
      </w: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ЛИВЕРНАЯ КОЛБАСА.     В годы нашего студенчества килограмм ливерной колбасы стоил шестьдесят копеек – деньги пустяшные – и это было хорошим обедом для трёх-четырёх человек. Ещё брали буханку чёрного хлеба («орловский», 16 копеек); не исключалась и пара бутылок портвейна. Самый дешёвый, на этикетке которого красовались три цифры «семь»  – мы его называли «три топора» – стоил рубль с небольшим; самый же дорогой, «Молдавский»  – по-нашему, «мужик в шляпе» – тянул, если не ошибаюсь, аж на три семьдесят.     </w:t>
      </w:r>
    </w:p>
    <w:p w:rsidR="005C6175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ейчас я и сам удивляюсь: почему так отрадны воспоминания о той простецкой еде – и даже о мизерных ценах тогдашней поры? Или вообще всё, что связано с молодостью, с годами становится всё драгоценнее – или и впрямь та эпоха была исключительной и неповторимой, и всё, что напоминает о ней – даже мелочи быта – имеет особую ценность?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так, ливерная колбаса. Выйдя из магазина с её тяжелым и гладким, пахучим кольцом, так приятно свисавшим с ладони, мы решали: а где же сядем перекусить? Смоленск</w:t>
      </w:r>
      <w:r w:rsidR="005C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чателен тем, что почти в центре города есть заповедное место: старинная крепостная стена. Вот к подножию этой стены мы обычно и направлялись. В те годы она была полуразвалена – словно поляки только что осаждали её, а героический Шеин возглавлял оборону Смоленска – и пустынные склоны холмов за стеной выглядели примерно так же, как и в шестнадцатом веке. Вот как раз там, у подножия башни Орёл, мы и начинали наш студенческий пир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Голод и молодость – лучшие из поваров. Потом, уже в зрелости, приходилось мне пробовать кушанья и поизысканней; но никакое из них не сравнялось с краюхою ноздреватого серого хлеба и куском ливерной колбасы. Помните, как колбасная оболочка туго лопалась на изгибе – и упоительный ливерный запах окутывал нас, словно облако?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портвейн? Как забыть о портвейне, об этой тяжёлой бутыли, которая на тогдашнем жаргоне называлась «огнетушитель» – упругий пластиковый колпачок на которой сидел так плотно, что снять его было непросто? Уж чем только мы не пытались сдёрнуть его – зубами, ногтями, ключами – пока, наконец, не поддевали и не срывали крышку какою-то ржавой железкой (быть может, осколком военной поры?), что валялась в пыли под стеной. </w:t>
      </w:r>
    </w:p>
    <w:p w:rsidR="00293A60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И почему-то сама прочность и плотность пластмассовой крышки бутыли  </w:t>
      </w:r>
      <w:r w:rsidR="000E695F">
        <w:rPr>
          <w:sz w:val="28"/>
          <w:szCs w:val="28"/>
        </w:rPr>
        <w:t>нас радовала</w:t>
      </w:r>
      <w:r>
        <w:rPr>
          <w:sz w:val="28"/>
          <w:szCs w:val="28"/>
        </w:rPr>
        <w:t>. Казалось: уж если предмет заурядный – какая-то крышка – настолько надёжен и несокрушим –  то как же прочна</w:t>
      </w:r>
      <w:r w:rsidR="005C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лжна быть та жизнь, что нас </w:t>
      </w:r>
      <w:r w:rsidR="000E695F">
        <w:rPr>
          <w:sz w:val="28"/>
          <w:szCs w:val="28"/>
        </w:rPr>
        <w:t>окружает? Мерещилось, что</w:t>
      </w:r>
      <w:r>
        <w:rPr>
          <w:sz w:val="28"/>
          <w:szCs w:val="28"/>
        </w:rPr>
        <w:t xml:space="preserve"> нас всех – всю нашу эпоху, со всем её движимым и недвижимым содержимым –  защищает  от сквозняков перемен какая-то тоже незримая крышка, какой-то колпак, что надет на всех нас; и, пока эта крышка не сдёрнута – портвейн будет крепок и сладок, а колбаса будет очень дешёвой и вкусной, и мы все будем жить словно в раю, где время</w:t>
      </w:r>
      <w:r w:rsidR="000E695F">
        <w:rPr>
          <w:sz w:val="28"/>
          <w:szCs w:val="28"/>
        </w:rPr>
        <w:t xml:space="preserve"> остановилось</w:t>
      </w:r>
      <w:r>
        <w:rPr>
          <w:sz w:val="28"/>
          <w:szCs w:val="28"/>
        </w:rPr>
        <w:t>.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всё оказалось иначе. Не успели мы там, под старинной стеной, попить вволю портвейна и вдоволь наесться ливерной колбасы – как страна и эпоха, любимые нами, исчезли. Не успев повстречаться, мы – сами не зная того –</w:t>
      </w:r>
      <w:r w:rsidR="00293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провожали эпоху, а заодно уж прощались и сами с собой, молодыми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ещё поразительней то, что всё сохранилось: и молодость, и руины старинной стены, и бутылка портвейна с тугою пластмассовой крышкой, и стая стрижей, свиристевших над нами, и тот тугой хруст, с каким мы ломали кольцо ливерной колбасы. Когда я вспоминаю об этом, потом кое-какие из воспоминаний записываю, потом перечитываю то, что сумел записать – былое встаёт предо мною не просто таким же, как было когда-то, а ещё даже более ярким и достоверно-живым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это, конечно же, чудо: то, что память и слово способны не просто бороться со временем, а могут ещё воскрешать </w:t>
      </w:r>
      <w:r w:rsidR="000E695F">
        <w:rPr>
          <w:sz w:val="28"/>
          <w:szCs w:val="28"/>
        </w:rPr>
        <w:t>былое – в лучшем, преображённом</w:t>
      </w:r>
      <w:r>
        <w:rPr>
          <w:sz w:val="28"/>
          <w:szCs w:val="28"/>
        </w:rPr>
        <w:t xml:space="preserve"> виде. Ведь даже та ливерная колбаса, которую я уплетал, запивая портвейном, в какой-то далёкий, почти незапамятный день – тогда она мне не казалась настолько вкусна и желанна, как кажется в эту минуту, когда я словно чувствую пальцами её гладкую кожу, вдыхаю её пряный запах, и когда всё прочнее во мне убеждение, что ничто из былого не исчезает бесследно… </w:t>
      </w:r>
    </w:p>
    <w:p w:rsidR="00FE690A" w:rsidRDefault="00FE690A" w:rsidP="007919A0">
      <w:pPr>
        <w:rPr>
          <w:sz w:val="28"/>
          <w:szCs w:val="28"/>
        </w:rPr>
      </w:pPr>
    </w:p>
    <w:p w:rsidR="00FE690A" w:rsidRDefault="00FE690A" w:rsidP="007919A0">
      <w:pPr>
        <w:rPr>
          <w:sz w:val="28"/>
          <w:szCs w:val="28"/>
        </w:rPr>
      </w:pPr>
    </w:p>
    <w:p w:rsidR="007919A0" w:rsidRDefault="00FE690A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ЛОЖКА.     Что, казалось бы, проще, обыденней ложки? Каждый день мы берём её в руки, зачёрпываем </w:t>
      </w:r>
      <w:r w:rsidR="00293A60">
        <w:rPr>
          <w:sz w:val="28"/>
          <w:szCs w:val="28"/>
        </w:rPr>
        <w:t xml:space="preserve">ею </w:t>
      </w:r>
      <w:r w:rsidR="007919A0">
        <w:rPr>
          <w:sz w:val="28"/>
          <w:szCs w:val="28"/>
        </w:rPr>
        <w:t xml:space="preserve">суп или кашу – или позвякиваем в чайном стакане – почти не обращая на неё, ложку, внимания. Но, если вдуматься, </w:t>
      </w:r>
      <w:r w:rsidR="007919A0">
        <w:rPr>
          <w:sz w:val="28"/>
          <w:szCs w:val="28"/>
        </w:rPr>
        <w:lastRenderedPageBreak/>
        <w:t xml:space="preserve">этот предмет не так прост. Уже одно то, что ложке посвящены десятки пословиц и поговорок, заставляет взглянуть на неё с интересом. Тут и «дорога ложка к обеду», и «одною ложкою щи хлебаем», и «ложкой кормит, а стеблем глаз колет», и пресловутая «ложка дёгтя в бочке мёда»  – читатель, если желает, сам может продолжить этот ряд поговорок и присказо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ведь ложкою, кстати сказать, богаты далеко не все цивилизации или народы. Кто-то за трапезой обходится вовсе без приспособлений – первобытным народам они неизвестны – а кто-то, имея возможность есть ложкой, сознательно отказывается от неё. Известно же, что главная пища Азии, плов – гораздо вкуснее, если брать его прямо пальцами. Иногда вместо ложки используется ломоть хлеба: так, я множество раз наблюдал, как индусы черпают острейшее чечевичное хлёбово куском лепёшки-чапати. А японские или китайские палочки, из которых у европейских туристов вываливается еда –  но которыми аборигены пользуются так виртуозно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давайте подробнее поговорим о старинной, испытанной нашей подруге – о ложке. А начнём мы, пожалуй, с того, что самая первая ложка – это наша ладонь. Кому не случалось, страдая от зноя, напиться холодной воды из горсти – а потом отереть ледяною ладонью пылающий лоб? По образу нашей ладони и создана ложка; можно сказать, это самый первый протез – то есть искусственный орган – который придумало человечество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рвая же настоящая ложка, с которой мы с вами встречаемся ещё во младенчестве – та, что дарится нам «на зубок» – она  обычно серебряная, очень нарядная, и на черенке её красуется забавный какой-нибудь зайчик или медвежонок. И молодые родители просто млеют от счастья, когда эта ложка вдруг стукнет о первые зубки младенц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я своей младенческой ложки не помню. Зато хорошо помню ложку немецкую, оставшуюся с войны: она была склёпана с вилкой и складывалась вдвойне – так, что было удобно сунуть её хоть в карман, хоть в сапог. Эта ложка стала настоящей реликвией нашей семьи: отступая во время сраженья под Курском, немецкий солдат обронил её в хате</w:t>
      </w:r>
      <w:r w:rsidR="00293A60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</w:t>
      </w:r>
      <w:r w:rsidR="00293A60">
        <w:rPr>
          <w:sz w:val="28"/>
          <w:szCs w:val="28"/>
        </w:rPr>
        <w:t>и</w:t>
      </w:r>
      <w:r>
        <w:rPr>
          <w:sz w:val="28"/>
          <w:szCs w:val="28"/>
        </w:rPr>
        <w:t xml:space="preserve"> Камыш</w:t>
      </w:r>
      <w:r w:rsidR="00293A60">
        <w:rPr>
          <w:sz w:val="28"/>
          <w:szCs w:val="28"/>
        </w:rPr>
        <w:t>, где жил тогда мой трёхлетний отец</w:t>
      </w:r>
      <w:r>
        <w:rPr>
          <w:sz w:val="28"/>
          <w:szCs w:val="28"/>
        </w:rPr>
        <w:t xml:space="preserve"> – и потом я, родившийся через двадцать лет после войны, часто вертел в руках этот военный трофей. Уже по одной этой ложке можно было понять, до чего же могучею силой был вермахт – и чего нам, русским, стоило его сокрушить. Уж если простая солдатская ложка была </w:t>
      </w:r>
      <w:r>
        <w:rPr>
          <w:sz w:val="28"/>
          <w:szCs w:val="28"/>
        </w:rPr>
        <w:lastRenderedPageBreak/>
        <w:t xml:space="preserve">сделана так основательно – её заклёпка не разболталась за </w:t>
      </w:r>
      <w:r w:rsidR="00293A60">
        <w:rPr>
          <w:sz w:val="28"/>
          <w:szCs w:val="28"/>
        </w:rPr>
        <w:t>столько</w:t>
      </w:r>
      <w:r>
        <w:rPr>
          <w:sz w:val="28"/>
          <w:szCs w:val="28"/>
        </w:rPr>
        <w:t xml:space="preserve"> лет – то что же тогда говорить об автоматах и пулемётах, о самолетах и танках? Чтобы победить армию, вооружённую, в том числе, и такими вот ложками, в семье Панюковых (это семья моей бабушки по отцу) из пяти братьев, ушедших на фронт, пали четверо: вот цена этой ложки, брошенной в хате деревни Камыш отступавшим немецким солдато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Большинство из тех ложек, что мне приходилось потом держать в пальцах – детских, мальчишеских, подростковых – в памяти не задержались. Но вот что меня удивило, и что я запомнил – так это дюралевые гнутые ложки родного советского «Общепита». Они, небрежно сполоснутые тёткой-посудомойкой, лежали обычно в гремящих железных лотках – и большинство из них было странным образом покорёжено. Черенок был то завит винтом, то согнут в дугу, то вовсе отломан: словно эти казённые ложки нарочно терзала и портила не</w:t>
      </w:r>
      <w:r w:rsidR="00A65FB2">
        <w:rPr>
          <w:sz w:val="28"/>
          <w:szCs w:val="28"/>
        </w:rPr>
        <w:t>ведом</w:t>
      </w:r>
      <w:r>
        <w:rPr>
          <w:sz w:val="28"/>
          <w:szCs w:val="28"/>
        </w:rPr>
        <w:t xml:space="preserve">ая сила. А потом, полюбив «Общепит» и проведя </w:t>
      </w:r>
      <w:r w:rsidR="000E695F">
        <w:rPr>
          <w:sz w:val="28"/>
          <w:szCs w:val="28"/>
        </w:rPr>
        <w:t>немало</w:t>
      </w:r>
      <w:r>
        <w:rPr>
          <w:sz w:val="28"/>
          <w:szCs w:val="28"/>
        </w:rPr>
        <w:t xml:space="preserve"> часов в его сумрачных недрах, я не раз наблюдал, как подвыпившие мужики </w:t>
      </w:r>
      <w:r w:rsidR="00A65FB2">
        <w:rPr>
          <w:sz w:val="28"/>
          <w:szCs w:val="28"/>
        </w:rPr>
        <w:t>увечат</w:t>
      </w:r>
      <w:r>
        <w:rPr>
          <w:sz w:val="28"/>
          <w:szCs w:val="28"/>
        </w:rPr>
        <w:t xml:space="preserve"> эти самые ложки:  как их крутят и гнут в грубых пальцах, как черенки чуть ли не </w:t>
      </w:r>
      <w:r w:rsidR="000E695F">
        <w:rPr>
          <w:sz w:val="28"/>
          <w:szCs w:val="28"/>
        </w:rPr>
        <w:t xml:space="preserve">завязывают </w:t>
      </w:r>
      <w:r>
        <w:rPr>
          <w:sz w:val="28"/>
          <w:szCs w:val="28"/>
        </w:rPr>
        <w:t>в узел – и какая при этом тоска наполняет хмельные, угрюмые взоры. Словно жизнь была мужикам так тяжела, так давила и мучила их, что это му</w:t>
      </w:r>
      <w:r w:rsidR="00A65FB2">
        <w:rPr>
          <w:sz w:val="28"/>
          <w:szCs w:val="28"/>
        </w:rPr>
        <w:t xml:space="preserve">чение неосознанно передавалось их </w:t>
      </w:r>
      <w:r>
        <w:rPr>
          <w:sz w:val="28"/>
          <w:szCs w:val="28"/>
        </w:rPr>
        <w:t xml:space="preserve"> пальцам, терзающим ложку – отчего она, бедная,</w:t>
      </w:r>
      <w:r w:rsidR="00A65F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евращалась в уродливо скрученный жгу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от какую ложку свернуть в узел было нельзя – так это исконно крестьянскую, деревянную: её можно было только сломать или сжечь. Оставшись, быть может, последним из символов избяной деревенской Руси – той, есенинско-клюевской, канувшей в Лету – деревянная ложка доносит до нас отголоски традиционного строя век</w:t>
      </w:r>
      <w:r w:rsidR="00AA6654">
        <w:rPr>
          <w:sz w:val="28"/>
          <w:szCs w:val="28"/>
        </w:rPr>
        <w:t>ами отлаженной жизни. Тем более</w:t>
      </w:r>
      <w:r>
        <w:rPr>
          <w:sz w:val="28"/>
          <w:szCs w:val="28"/>
        </w:rPr>
        <w:t xml:space="preserve"> что деревянная ложка давно уж не столько прибор для еды, сколько ещё и музыкальный инструмент, и</w:t>
      </w:r>
      <w:r w:rsidR="00A65FB2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C97208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декоративного искусства.</w:t>
      </w:r>
      <w:r w:rsidR="000E6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695F">
        <w:rPr>
          <w:sz w:val="28"/>
          <w:szCs w:val="28"/>
        </w:rPr>
        <w:t>К</w:t>
      </w:r>
      <w:r>
        <w:rPr>
          <w:sz w:val="28"/>
          <w:szCs w:val="28"/>
        </w:rPr>
        <w:t xml:space="preserve">остяной перестук этих ложек, рассыпанный под «Камаринского» или под «Барыню», напоминает лихой  перестук кастаньет, их испанских сестёр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когда деревянные ложки расписаны мастерами из Палеха или Мстёры – то глаз не оторвать от их лаковой пестроты, от яркости черни и золота, охры и киновари. Такую ложку и в суп-то бывает жаль опускать: её только держать, как цветок, за стебель, да любоваться её красочным буйство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когда всё же ешь деревянною ложкой, то возникает чувство, что ты поедаешь </w:t>
      </w:r>
      <w:r w:rsidR="00A65FB2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ложку; а</w:t>
      </w:r>
      <w:r w:rsidR="00A65FB2">
        <w:rPr>
          <w:sz w:val="28"/>
          <w:szCs w:val="28"/>
        </w:rPr>
        <w:t xml:space="preserve"> сама</w:t>
      </w:r>
      <w:r>
        <w:rPr>
          <w:sz w:val="28"/>
          <w:szCs w:val="28"/>
        </w:rPr>
        <w:t xml:space="preserve"> еда – это всего лишь придаток к </w:t>
      </w:r>
      <w:r w:rsidR="00A65FB2">
        <w:rPr>
          <w:sz w:val="28"/>
          <w:szCs w:val="28"/>
        </w:rPr>
        <w:t>ней</w:t>
      </w:r>
      <w:r>
        <w:rPr>
          <w:sz w:val="28"/>
          <w:szCs w:val="28"/>
        </w:rPr>
        <w:t xml:space="preserve">. Ты и облизываешь ложку, и прикусываешь её, и стараешься так её обсосать, словно это не ложка, а мозговая сладкая кость. Недаром деревянные ложки, бывшие в частом употреблении, становятся стёрты, обгрызены – </w:t>
      </w:r>
      <w:r w:rsidR="001E0119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 xml:space="preserve">«съедены», как о них говоря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злишне писать, что любая еда, если зачёрпывать её деревянною ложкой, обретает вкус изначальный и правильный. Разве можно сравнить горшок гречневой каши или тарелку наваристых щей, рядом с которыми мы положили любимую деревянную ложку – с теми же блюдами, но оснащенными ложкой стальной? Есть простую, исконную пищу металлической ложкой – почти то же самое, что выйти на пахоту или покос в бальных лаковых туфлях: смешно, неуместно, неловк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раз уж мы заговорили о деревянных ложках, можно добавить, что расписная липовая ложка – своего рода портрет той нации, что её сотворила. Она и проста – даже, можно сказать, простодушно-наивна – она небогата и недолговечна (а русские и до сих пор живут меньше других)  – но, в то же самое время, душевна, тепла и нарядна, и очень талантлива. Деревянная ложка – это и танец, и песня</w:t>
      </w:r>
      <w:r w:rsidR="001E01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</w:t>
      </w:r>
      <w:r w:rsidR="001E0119">
        <w:rPr>
          <w:sz w:val="28"/>
          <w:szCs w:val="28"/>
        </w:rPr>
        <w:t>ую</w:t>
      </w:r>
      <w:r>
        <w:rPr>
          <w:sz w:val="28"/>
          <w:szCs w:val="28"/>
        </w:rPr>
        <w:t xml:space="preserve"> мы </w:t>
      </w:r>
      <w:r w:rsidR="001E0119">
        <w:rPr>
          <w:sz w:val="28"/>
          <w:szCs w:val="28"/>
        </w:rPr>
        <w:t xml:space="preserve">порой </w:t>
      </w:r>
      <w:r>
        <w:rPr>
          <w:sz w:val="28"/>
          <w:szCs w:val="28"/>
        </w:rPr>
        <w:t>держим в руках</w:t>
      </w:r>
      <w:r w:rsidR="001E0119">
        <w:rPr>
          <w:sz w:val="28"/>
          <w:szCs w:val="28"/>
        </w:rPr>
        <w:t>,</w:t>
      </w:r>
      <w:r w:rsidR="00A65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о</w:t>
      </w:r>
      <w:r w:rsidR="001E0119">
        <w:rPr>
          <w:sz w:val="28"/>
          <w:szCs w:val="28"/>
        </w:rPr>
        <w:t xml:space="preserve"> </w:t>
      </w:r>
      <w:r w:rsidR="00A65FB2">
        <w:rPr>
          <w:sz w:val="28"/>
          <w:szCs w:val="28"/>
        </w:rPr>
        <w:t>даже не замечая того</w:t>
      </w:r>
      <w:r>
        <w:rPr>
          <w:sz w:val="28"/>
          <w:szCs w:val="28"/>
        </w:rPr>
        <w:t xml:space="preserve">, каким </w:t>
      </w:r>
      <w:r w:rsidR="001E0119">
        <w:rPr>
          <w:sz w:val="28"/>
          <w:szCs w:val="28"/>
        </w:rPr>
        <w:t>праздником</w:t>
      </w:r>
      <w:r>
        <w:rPr>
          <w:sz w:val="28"/>
          <w:szCs w:val="28"/>
        </w:rPr>
        <w:t xml:space="preserve"> нас одарила судьба.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ЛОЗА ЧЕРНОГОРИИ.     Черногория очень красива. Но, как всегда, чем прекрасней что-либо – тем труднее поведать об этом словами.  Это как с девушкой: чем она больше нравится – тем глупее твой вид и нескладнее речи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как отразить на бумаге не просто серпантин горной дороги – наш как бы взлёт по каньону, над бирюзовою лентой реки, что мелькает внизу, среди бурых скал – но ещё и ту смесь восторга и страха, которая охватывала, когда колесо автобуса на поворотах чуть ли не повисало над бездной – где, на дне пропасти, ржавели останки рухнувших туда автомобилей? А водитель, к тому же, гнал так, словно он торопился скорее попасть не то в рай, не то в ад: уж не знаю, куда ему было назначено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Наконец мы остановились у горного монастыря и с облегченьем ступили на твёрдую землю. Я, как обычно, отбился от группы и пошёл побродить по задворкам: мимо пасеки, где возился монах с дымарём, мимо скудного монастырского огорода и виноградника, обошёл вокруг храма, который по форме и цвету почти не отличался от окружающих скал – и вышел к церковной лавке, где торговали богослужебною утварью. Здесь были свечи, кресты и иконки, цепочки и чётки, бутылочки масла, молитвенники и лампадки цветного стекла.</w:t>
      </w:r>
      <w:r w:rsidR="001E0119">
        <w:rPr>
          <w:sz w:val="28"/>
          <w:szCs w:val="28"/>
        </w:rPr>
        <w:t xml:space="preserve"> И вдруг среди этих, мерцающих </w:t>
      </w:r>
      <w:r>
        <w:rPr>
          <w:sz w:val="28"/>
          <w:szCs w:val="28"/>
        </w:rPr>
        <w:t xml:space="preserve"> позолотой, предметов я увидел приличных размеров бутыль, на которой было написано «лоза». Встретить бутыль виноградного самогона вот именно здесь, где всё было чинно и благопристойно, где воздух пропитан был воском и ладаном – вовсе не показалось мне странным. Я вспомнил, что латинское «spiritus» озн</w:t>
      </w:r>
      <w:r w:rsidR="001E0119">
        <w:rPr>
          <w:sz w:val="28"/>
          <w:szCs w:val="28"/>
        </w:rPr>
        <w:t>ачает как «спирт», так и «дух»</w:t>
      </w:r>
      <w:r>
        <w:rPr>
          <w:sz w:val="28"/>
          <w:szCs w:val="28"/>
        </w:rPr>
        <w:t>.</w:t>
      </w:r>
      <w:r w:rsidR="001E0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 и само получение спирта – возгонку – изобрели как раз в монастырях, ещё в раннем средневековье: так что здешняя лоза занимала своё законное место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1305">
        <w:rPr>
          <w:sz w:val="28"/>
          <w:szCs w:val="28"/>
        </w:rPr>
        <w:t>С</w:t>
      </w:r>
      <w:r>
        <w:rPr>
          <w:sz w:val="28"/>
          <w:szCs w:val="28"/>
        </w:rPr>
        <w:t>тарая женщина, что торговала в той лавке, заметила, как я</w:t>
      </w:r>
      <w:r w:rsidRPr="007D7C5C">
        <w:rPr>
          <w:sz w:val="28"/>
          <w:szCs w:val="28"/>
        </w:rPr>
        <w:t xml:space="preserve"> </w:t>
      </w:r>
      <w:r w:rsidR="00021305">
        <w:rPr>
          <w:sz w:val="28"/>
          <w:szCs w:val="28"/>
        </w:rPr>
        <w:t>внимательно рассматриваю</w:t>
      </w:r>
      <w:r>
        <w:rPr>
          <w:sz w:val="28"/>
          <w:szCs w:val="28"/>
        </w:rPr>
        <w:t xml:space="preserve"> бутыль – и,  улыбнувшись, спросила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- Русия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Русия, - кивнул я в отве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не дожидаясь, что я у неё попрошу, старушка налила мне полную рюмку пахучего и ледяного – аж запотело стекло – самогон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На здравие! – сказал я, подняв рюмку, залпом выпил и вытер слезу: уж очень крепка оказалась </w:t>
      </w:r>
      <w:r w:rsidR="00021305">
        <w:rPr>
          <w:sz w:val="28"/>
          <w:szCs w:val="28"/>
        </w:rPr>
        <w:t xml:space="preserve">та </w:t>
      </w:r>
      <w:r>
        <w:rPr>
          <w:sz w:val="28"/>
          <w:szCs w:val="28"/>
        </w:rPr>
        <w:t>монастырская лоз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бы, конечно, ещё постоял рядом с доброй старушкой, поговорил бы о чём-нибудь с ней – рюмка лозы магическим образом увеличила мой запас сербских слов  – но, увы, пора было ехат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втобус, натужно гудя, опять потащил нас выше и выше по серпантину, колёса на поворотах снова едва не зависали над пропастью – но теперь, после выпитой лозы, почти не было страшно. Не то, чтобы действовал хмель – он почти и не ощущался – но в душе укреплялось глубокое чувство покоя. Как будто возгонка – процесс, при котором из виноградных отжимок получается самогон – могла совершиться с любым из предметов, и даже с любым состояньем души. </w:t>
      </w:r>
      <w:r w:rsidR="001E0119">
        <w:rPr>
          <w:sz w:val="28"/>
          <w:szCs w:val="28"/>
        </w:rPr>
        <w:t>Н</w:t>
      </w:r>
      <w:r>
        <w:rPr>
          <w:sz w:val="28"/>
          <w:szCs w:val="28"/>
        </w:rPr>
        <w:t xml:space="preserve">едавно тебе было страшно смотреть на ту </w:t>
      </w:r>
      <w:r>
        <w:rPr>
          <w:sz w:val="28"/>
          <w:szCs w:val="28"/>
        </w:rPr>
        <w:lastRenderedPageBreak/>
        <w:t>пропасть, по краю которой</w:t>
      </w:r>
      <w:r w:rsidR="001E0119">
        <w:rPr>
          <w:sz w:val="28"/>
          <w:szCs w:val="28"/>
        </w:rPr>
        <w:t>, гудя, поднимался</w:t>
      </w:r>
      <w:r>
        <w:rPr>
          <w:sz w:val="28"/>
          <w:szCs w:val="28"/>
        </w:rPr>
        <w:t xml:space="preserve"> автобус; но теперь только чувство полёта вызывали те горные виды, что открывались глазам. Склоны гор становились всё более голы, по каменным осыпям медленно лился туман – или мы уже въехали в слой облаков? – и орлы, что кружили под нами, казались теперь не крупнее ворон. Туман становился всё гуще – водителю </w:t>
      </w:r>
      <w:r w:rsidR="00021305">
        <w:rPr>
          <w:sz w:val="28"/>
          <w:szCs w:val="28"/>
        </w:rPr>
        <w:t xml:space="preserve">даже </w:t>
      </w:r>
      <w:r>
        <w:rPr>
          <w:sz w:val="28"/>
          <w:szCs w:val="28"/>
        </w:rPr>
        <w:t>пришлось включить фары – и уже начинало мерещиться, что подъём бесконечен: если вдруг кончится горная эта дорога, то наш автобус сумеет, натужно гудя, подниматься даже по облакам…</w:t>
      </w:r>
    </w:p>
    <w:p w:rsidR="007919A0" w:rsidRDefault="007919A0" w:rsidP="007919A0">
      <w:pPr>
        <w:rPr>
          <w:sz w:val="28"/>
          <w:szCs w:val="28"/>
        </w:rPr>
      </w:pPr>
    </w:p>
    <w:p w:rsidR="00A65FB2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919A0" w:rsidRDefault="00A65FB2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ЛУКОВИЦА.     Согласитесь: приятно </w:t>
      </w:r>
      <w:r w:rsidR="00021305">
        <w:rPr>
          <w:sz w:val="28"/>
          <w:szCs w:val="28"/>
        </w:rPr>
        <w:t xml:space="preserve">держать в руке золотисто-сухую </w:t>
      </w:r>
      <w:r w:rsidR="007919A0">
        <w:rPr>
          <w:sz w:val="28"/>
          <w:szCs w:val="28"/>
        </w:rPr>
        <w:t>и шелестящую луковицу. И, коль уж мы её взяли –</w:t>
      </w:r>
      <w:r w:rsidR="00850AFD">
        <w:rPr>
          <w:sz w:val="28"/>
          <w:szCs w:val="28"/>
        </w:rPr>
        <w:t xml:space="preserve"> </w:t>
      </w:r>
      <w:r w:rsidR="007919A0">
        <w:rPr>
          <w:sz w:val="28"/>
          <w:szCs w:val="28"/>
        </w:rPr>
        <w:t xml:space="preserve">что с нею делать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ожно очистить её, нарезать на крупные сочные доли – и, сморгнув слезу, поставить на кухонный стол. Можно, не </w:t>
      </w:r>
      <w:r w:rsidR="00021305">
        <w:rPr>
          <w:sz w:val="28"/>
          <w:szCs w:val="28"/>
        </w:rPr>
        <w:t>очищая</w:t>
      </w:r>
      <w:r>
        <w:rPr>
          <w:sz w:val="28"/>
          <w:szCs w:val="28"/>
        </w:rPr>
        <w:t xml:space="preserve">, положить её рядом с солонкой, буханкою хлеба и старым ножом с костяным черенком – и писать натюрморт. А ещё можно, опустив луковицу в банку с водой, дожидаться, пока она пустит зелёные перья – посередине морозной и снежной зим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16BD">
        <w:rPr>
          <w:sz w:val="28"/>
          <w:szCs w:val="28"/>
        </w:rPr>
        <w:t>П</w:t>
      </w:r>
      <w:r>
        <w:rPr>
          <w:sz w:val="28"/>
          <w:szCs w:val="28"/>
        </w:rPr>
        <w:t>роросшая луковица на подоконнике, перед заиндевелым стеклом – мне памятн</w:t>
      </w:r>
      <w:r w:rsidR="00E916BD">
        <w:rPr>
          <w:sz w:val="28"/>
          <w:szCs w:val="28"/>
        </w:rPr>
        <w:t>а</w:t>
      </w:r>
      <w:r>
        <w:rPr>
          <w:sz w:val="28"/>
          <w:szCs w:val="28"/>
        </w:rPr>
        <w:t xml:space="preserve"> с детства. Простая, казалось бы, вещь – что может быть проще луковицы? – становилась тогда чем-то праздничным и необыкновенным. Нарушался сам ход времен – средь зимы наступала весна! – и любой, кто бросал взгляд на проросшую луковицу –</w:t>
      </w:r>
      <w:r w:rsidR="001E0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улыбался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Зелёные перья тянулись всё выше, а с донца луковицы всё гуще свисала борода из белёсых корней. Вода в банке мутнела; а сама луковица день ото дня становилась всё более дряблой, пустой: её сила и жизнь уходила в зелёные стрелы. Наступал тот момент, когда мама срывала два-три пера, шинковала их на доске и бросала в кастрюлю с картофельным супо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-о, летом пахнет! – отец, прикрывая глаза, вдыхал острый луковый запах, и ты, подражая ему, начинал тоже старательно нюхать тарелк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Действительно, пахло травою, полуденным зноем</w:t>
      </w:r>
      <w:r w:rsidR="00021305">
        <w:rPr>
          <w:sz w:val="28"/>
          <w:szCs w:val="28"/>
        </w:rPr>
        <w:t xml:space="preserve">  – пахло </w:t>
      </w:r>
      <w:r>
        <w:rPr>
          <w:sz w:val="28"/>
          <w:szCs w:val="28"/>
        </w:rPr>
        <w:t xml:space="preserve">истомой </w:t>
      </w:r>
      <w:r w:rsidR="0081787F">
        <w:rPr>
          <w:sz w:val="28"/>
          <w:szCs w:val="28"/>
        </w:rPr>
        <w:t xml:space="preserve">далёкого </w:t>
      </w:r>
      <w:r>
        <w:rPr>
          <w:sz w:val="28"/>
          <w:szCs w:val="28"/>
        </w:rPr>
        <w:t>летнего дня, которая</w:t>
      </w:r>
      <w:r w:rsidR="00850AFD">
        <w:rPr>
          <w:sz w:val="28"/>
          <w:szCs w:val="28"/>
        </w:rPr>
        <w:t xml:space="preserve"> сохранялась</w:t>
      </w:r>
      <w:r>
        <w:rPr>
          <w:sz w:val="28"/>
          <w:szCs w:val="28"/>
        </w:rPr>
        <w:t xml:space="preserve"> вот в этой луковице, и даже зима не могла одолеть этих запахов лета и жизн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 луковицей связано и ещё одно</w:t>
      </w:r>
      <w:r w:rsidR="0081787F">
        <w:rPr>
          <w:sz w:val="28"/>
          <w:szCs w:val="28"/>
        </w:rPr>
        <w:t>,</w:t>
      </w:r>
      <w:r>
        <w:rPr>
          <w:sz w:val="28"/>
          <w:szCs w:val="28"/>
        </w:rPr>
        <w:t xml:space="preserve"> уже школьное</w:t>
      </w:r>
      <w:r w:rsidR="0081787F">
        <w:rPr>
          <w:sz w:val="28"/>
          <w:szCs w:val="28"/>
        </w:rPr>
        <w:t>,</w:t>
      </w:r>
      <w:r>
        <w:rPr>
          <w:sz w:val="28"/>
          <w:szCs w:val="28"/>
        </w:rPr>
        <w:t xml:space="preserve"> воспоминание. Классе в пятом или шестом, когда мы начинали курс биологии, один из уроков был посвящён изучению клеток кожицы лука. Нам раздали предметные стёкла – они были прямоугольными, шероховатыми на торцах – и стёкла покровные</w:t>
      </w:r>
      <w:r w:rsidR="001E0119">
        <w:rPr>
          <w:sz w:val="28"/>
          <w:szCs w:val="28"/>
        </w:rPr>
        <w:t>,</w:t>
      </w:r>
      <w:r>
        <w:rPr>
          <w:sz w:val="28"/>
          <w:szCs w:val="28"/>
        </w:rPr>
        <w:t xml:space="preserve"> легкие, как лепестки. Потом по рядам пустили сахарно-белую луковицу. Каждому надо было пинцетом снять с неё полупрозрачную плёнку и разложить её на предметном стекле. Затем препарат нужно было прокрасить. Пипетка роняла с дрожащего кончика каплю рыжего йода – и она растекалась по луковой плёнке янтарным пятном. Теперь, накрыв кожицу лука невесомым покровным стеклом, можно было класть её под объектив микроскопа.</w:t>
      </w:r>
    </w:p>
    <w:p w:rsidR="0081787F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ут я с трудом удерживаюсь, чтобы не пуститься в пространные описания самого микроскопа. Как сейчас, вижу его гнутый штатив, напоминающий чью-то усердно согбенную спину, его ствол, что нацелен туда, где обычное зренье бессильно, его круглый столик – с блестящей пластиной-зажимом, с винтами подачи – и  вижу тот солнечный блик от рефлектора, который было так интересно ловить. Сначала наводишь подвижное круглое зеркальце на окно, ловишь им свет – и направляешь его в потаённый, загадочный мир микроскопа. И в момент, когда солнечный зайчик попадал на отверстие столика – поле зрения вдруг </w:t>
      </w:r>
      <w:r w:rsidR="00C97208">
        <w:rPr>
          <w:sz w:val="28"/>
          <w:szCs w:val="28"/>
        </w:rPr>
        <w:t>просветл</w:t>
      </w:r>
      <w:r>
        <w:rPr>
          <w:sz w:val="28"/>
          <w:szCs w:val="28"/>
        </w:rPr>
        <w:t xml:space="preserve">ялось, и в его </w:t>
      </w:r>
      <w:r w:rsidR="00C97208">
        <w:rPr>
          <w:sz w:val="28"/>
          <w:szCs w:val="28"/>
        </w:rPr>
        <w:t>бледн</w:t>
      </w:r>
      <w:r>
        <w:rPr>
          <w:sz w:val="28"/>
          <w:szCs w:val="28"/>
        </w:rPr>
        <w:t>о-матовом круге ты угадывал некие контуры. Теперь, осторожно и не дыша, надо было чуть подработать винтами – объектив отступал на какие-то полмиллиметра – и вдруг открывалась картина, которую я не могу позабыть до сих пор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Ряды ровных клеток лежали в мерцающем, тающем блеске: цитоплазма, казалось, дышала, пузыри вакуолей напоминали жемчужины, а зрачки карих клеточных ядер – они будто смотрели навстречу тебе, вопрошая: «Ну, как ты, приятель?»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ныне, почти полвека спустя, я думаю: каково было жить тому мальчику, что находил друзей – в клетках кожицы лука? Видимо, очень непросто: в большом одиночестве должен жить человек, для ко</w:t>
      </w:r>
      <w:r w:rsidR="0081787F">
        <w:rPr>
          <w:sz w:val="28"/>
          <w:szCs w:val="28"/>
        </w:rPr>
        <w:t>торо</w:t>
      </w:r>
      <w:r>
        <w:rPr>
          <w:sz w:val="28"/>
          <w:szCs w:val="28"/>
        </w:rPr>
        <w:t>го даже</w:t>
      </w:r>
      <w:r w:rsidR="0081787F">
        <w:rPr>
          <w:sz w:val="28"/>
          <w:szCs w:val="28"/>
        </w:rPr>
        <w:t xml:space="preserve"> кожица лука – подруга. Но зато</w:t>
      </w:r>
      <w:r>
        <w:rPr>
          <w:sz w:val="28"/>
          <w:szCs w:val="28"/>
        </w:rPr>
        <w:t xml:space="preserve"> такой человек никогда и нигде не останется совершенно один: уж чего-чего, а луковицы жизнь для него не пожалеет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АЛИНА.   «Не жизнь, а малина»,  – говорим мы порой. Большей похвалы этой ягоде трудно и высказать; на этом вполне можно ставить точк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жаль расставаться с малиной так скоро. Она-то нас не оставляет даже зимой: когда ты, иззябнув, уже начиная покашливать и шмыгать носом, ставишь на стол блюдце малинового варенья и принимаешься за целебное чаепитие. И удивительно, сколько жара содержит в себе это варенье: стоит проглотить пару сладких крупитчатых ложек – как в тебе загорается словно костёр, лоб и виски покрываются потом, и простуду буквально выпаривает из груд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о, как много в малине сухого, добротного жара, ты знаешь и по весенним кострам. Как только в саду сходит снег, наступает пора выламывать </w:t>
      </w:r>
      <w:r w:rsidR="0081787F">
        <w:rPr>
          <w:sz w:val="28"/>
          <w:szCs w:val="28"/>
        </w:rPr>
        <w:t>старые</w:t>
      </w:r>
      <w:r>
        <w:rPr>
          <w:sz w:val="28"/>
          <w:szCs w:val="28"/>
        </w:rPr>
        <w:t xml:space="preserve"> малиновые побеги. Сухие высокие прутья ломаются с лёгким, стреляющим треском – почти что с таким, с каким они скоро займутся в костре. На глазах растёт груда хвороста – пара лимонниц танцует над ней – и это порхание бабочек над сухою малиной окончательно убеждает тебя: да, наст</w:t>
      </w:r>
      <w:r w:rsidR="0081787F">
        <w:rPr>
          <w:sz w:val="28"/>
          <w:szCs w:val="28"/>
        </w:rPr>
        <w:t>упи</w:t>
      </w:r>
      <w:r>
        <w:rPr>
          <w:sz w:val="28"/>
          <w:szCs w:val="28"/>
        </w:rPr>
        <w:t xml:space="preserve">ла весн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у, что – поджигаем? Неуверенный огонёк спички сначала исчез внутри вороха прутьев – повалил густой белый дым – но вдруг, как-то разом, малиновый хворост оказался охвачен гудящим и бледным огнём! От костра полыхнуло таким жаром, что, хотя ты и отшатнулся от пламени, от его гула и треска – но брови тебе всё равно опалил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это костёр! Сухая малина не просто сгорает, а тает</w:t>
      </w:r>
      <w:r w:rsidR="0081787F">
        <w:rPr>
          <w:sz w:val="28"/>
          <w:szCs w:val="28"/>
        </w:rPr>
        <w:t xml:space="preserve"> в огне</w:t>
      </w:r>
      <w:r>
        <w:rPr>
          <w:sz w:val="28"/>
          <w:szCs w:val="28"/>
        </w:rPr>
        <w:t xml:space="preserve">; </w:t>
      </w:r>
      <w:r w:rsidR="0081787F">
        <w:rPr>
          <w:sz w:val="28"/>
          <w:szCs w:val="28"/>
        </w:rPr>
        <w:t>плам</w:t>
      </w:r>
      <w:r>
        <w:rPr>
          <w:sz w:val="28"/>
          <w:szCs w:val="28"/>
        </w:rPr>
        <w:t>енный вихрь подхватывает и уносит вверх листья, мусор, золу – и даже лёгкие  ветки, которые вспыхивают и догорают уже на лету. Вилами ты подцепил на меже и бросил в огонь какую-то драную тряпку – то ли кофту, то ли рубаху? – и вот она вспыхнула тоже, и весенний костёр в этот миг стал почти ритуальным: он стал тем языческим пламенем, на котором сгорает Зима-Костром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у, что же: зима сожжена – теперь ждём в гости лето. А летом одно из любимых занятий – наведаться в сад по малину. Если утро росистое – листья малины темны, тяжелы;  и рука, что ты сунул в куст, мгновенно становится мокрой по локоть. На ладонь липнет мелкий лиственный сор, паутина, какие-то мошки-козявки; но ты тянешь пальцы к тем налитым,  почти черным от </w:t>
      </w:r>
      <w:r>
        <w:rPr>
          <w:sz w:val="28"/>
          <w:szCs w:val="28"/>
        </w:rPr>
        <w:lastRenderedPageBreak/>
        <w:t xml:space="preserve">спелости ягодам, что падают, стоит только коснуться их мягко-ворсистого бок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ынимаешь ладонь из куста, когда в ней краснеет десяток малиновых ягод – и, первым делом, вдохнёшь из горсти запах спелого лета. Наверное, именно эту минуту и представляют себе, когда говорят: «Эх, не жизнь – а малина!» Ко</w:t>
      </w:r>
      <w:r w:rsidR="001E0119">
        <w:rPr>
          <w:sz w:val="28"/>
          <w:szCs w:val="28"/>
        </w:rPr>
        <w:t>гда же, одними губами,</w:t>
      </w:r>
      <w:r>
        <w:rPr>
          <w:sz w:val="28"/>
          <w:szCs w:val="28"/>
        </w:rPr>
        <w:t xml:space="preserve"> подбираешь с ладони душистую мякоть, отчего-то всегда представляешь себе, что ты сейчас лошадь, которую кормит заботливо-щедрая чья-то рука. Что ж, поэт сказал верно: все мы немножечко лошади, и все мы нуждаемся в ласке, которой нам так не хватает.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ЁД.     Конечно, мёд – да с краюхою свежего хлеба – кушанье истинно райское. Даже в Библии говорится о нём. В Евангелии от Луки, где повествуется о явлении Христа ученикам уже после Воскресения, мы читаем: «Они подали ему часть печёной рыбы и сотового мёда. И, взяв, ел пред ними».  (Лк, 42-43)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это касается воспоминаний всего человечества; для каждого же из нас есть свои собственные «медовые» воспоминания. Так, мне с раннего детства памятна пасека – мир клубящихся пчёл, дымарей, ульев, рамок, медогонок и сот – мир, прикасаясь к которому, я всё уверенней чувствую: рай существуе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 этом раю – который, конечно же, есть уже потому, что мы с вами способны помыслить, представить его – не может не быть старых яблонь и ульев, стоящих под ними, запахов мёда, воска и дыма – и слитного, словно органная фуга, гудения пчёл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человодом был мой прадед, Денис Максимович Попов. Он прожил долго, девяносто три года, и поэтому я хорошо его помню. От старика исходил запах пасеки: запах холодного дыма, вощины и рамок – тех самых, что косо висели в сарае, на старинном кованом гвозде, вбитом в стену. Прадед был худощав, медлителен и молчалив: таким и должен быть глубокий старик – тем более, пасечник.  И я его, помню, любил: хотя откуда мне, пятилетнему, было знать, что такое любовь? Я всегда волновался, увидев Дениса Максимовича, и меня всегда тянуло к нему: хотелось встать рядом с ним, прижимаясь щекой к прохладному рукаву его пиджака (старик </w:t>
      </w:r>
      <w:r>
        <w:rPr>
          <w:sz w:val="28"/>
          <w:szCs w:val="28"/>
        </w:rPr>
        <w:lastRenderedPageBreak/>
        <w:t xml:space="preserve">ходил в пиджаке даже в самое пекло), и подышать тем особенным запахом дыма и мёда – который, как я теперь понимаю, был </w:t>
      </w:r>
      <w:r w:rsidR="00952A19">
        <w:rPr>
          <w:sz w:val="28"/>
          <w:szCs w:val="28"/>
        </w:rPr>
        <w:t>будто</w:t>
      </w:r>
      <w:r>
        <w:rPr>
          <w:sz w:val="28"/>
          <w:szCs w:val="28"/>
        </w:rPr>
        <w:t xml:space="preserve"> дыханием вечност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радед в неё, вечность, скоро и убыл;  я же остался жить пока без него, в мире временном и несовершенном. Но пасека, о которой я, нет-нет, да и вспоминаю – те самые синие ульи, вольготно стоящие в тени старых яблонь – создают для меня как бы мост между жизнью – и райскою вечностью. Это воспоминание, так неразрывно слившееся с мечтой, что я уже толком и не понимаю, в прошлое или в будущее устремляется внутренний взор – когда мысли о пасеке вновь посещают меня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асто думаю: неужели жизнь не подарит мне, пускай в самом конце, летний полдень, наполненный слитным гудением пчёл? Попыхтев дымарём, я медленно подойду к возбуждённому улью, гудящему, словно орган, и сниму с него крышку. Пчелиный клубящийся город, со всем своим множеством сот, со всей суетою строительства и размноженья откроется мне – поразив, и уже не впервые, таким сходством с людской, в суете и трудах протекающей, жизнью. Я выну тяжелую рамку, смахну с неё серых, легко отлетающих пчёл, увижу, что соты полны – и мысли о собственной смерти, которые в эту минуту меня посетят, не будут иметь ни особенной важности, ни интереса. «Ну, помру так помру, – как-то очень обыденно, просто подумаю я. – Не я, как говорится, первый. Слава Богу, пожил, поработал, помаялся: что ещё нужно? Жизнь идёт, пчёлы гудят, взяток нынче хороший – в такое-то славное лето не жаль и уйти…»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952A19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919A0" w:rsidRDefault="00952A19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 МИДИИ ЛИСКИ. Что же мы, не едали изысканных блюд? Ещё как едали – вот, скажем, миди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 Лисьей бухте Восточного Крыма – Лиске, как любовно её называют нудисты, что с давних времён приезжают сюда – впервые я оказался с молодою женой, в знойный день августа. Склоны хребта Эчки-Даг плыли в мареве, море сонно вздыхало, а обнажённые люди, что загорали </w:t>
      </w:r>
      <w:r w:rsidR="00952A19">
        <w:rPr>
          <w:sz w:val="28"/>
          <w:szCs w:val="28"/>
        </w:rPr>
        <w:t>вокруг</w:t>
      </w:r>
      <w:r>
        <w:rPr>
          <w:sz w:val="28"/>
          <w:szCs w:val="28"/>
        </w:rPr>
        <w:t xml:space="preserve">, казались почти миражами. Откровенная нагота для нас, детей пуританской </w:t>
      </w:r>
      <w:r>
        <w:rPr>
          <w:sz w:val="28"/>
          <w:szCs w:val="28"/>
        </w:rPr>
        <w:lastRenderedPageBreak/>
        <w:t xml:space="preserve">советской эпохи, была ещё непривычна, и мне в самом деле казалось, что вон те две красотки почти шоколадного цвета существуют только в моей голове, отуманенной зное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не будешь же долго и тупо глазеть на голых красоток, забыв про жену и про море? И вот я ныряю, любуясь подводными скалами, серебристыми искрами рыб в толще бледно-зелёной воды и шустрыми крабами, что шныряют по дну. «Интересно, а что это там за ракушки на скалах,  – думал я, фыркая и отдуваясь, и снова ныряя. – Наверное, мидии: что-то такое я слышал о них…» Через полчаса я наломал пару дюжин </w:t>
      </w:r>
      <w:r w:rsidR="001E0119">
        <w:rPr>
          <w:sz w:val="28"/>
          <w:szCs w:val="28"/>
        </w:rPr>
        <w:t xml:space="preserve">крупных </w:t>
      </w:r>
      <w:r>
        <w:rPr>
          <w:sz w:val="28"/>
          <w:szCs w:val="28"/>
        </w:rPr>
        <w:t xml:space="preserve">мидий – и  гордо показал сетку с добычей супруг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Что это? – удивилась Елен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Это мидии. Деликатес. Надо будет попробовать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мой голос был, видно, не слишком уверенным – и Лена смотрела на черных моллюсков с большим недоверием.  Для надёжности я решил проконсультироваться у аборигенов Лиски, нудистов: в самом ли деле съедобно то, что я набрал в сетку-авоську? Выбрал двух обнажённых наяд – и направился к ним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Девушки, подскажите: а вот это ест</w:t>
      </w:r>
      <w:r w:rsidR="00952A19">
        <w:rPr>
          <w:sz w:val="28"/>
          <w:szCs w:val="28"/>
        </w:rPr>
        <w:t>ь можно? – я показал свою сетку</w:t>
      </w:r>
      <w:r>
        <w:rPr>
          <w:sz w:val="28"/>
          <w:szCs w:val="28"/>
        </w:rPr>
        <w:t xml:space="preserve"> с </w:t>
      </w:r>
      <w:r w:rsidR="00952A19">
        <w:rPr>
          <w:sz w:val="28"/>
          <w:szCs w:val="28"/>
        </w:rPr>
        <w:t>мидиями</w:t>
      </w:r>
      <w:r>
        <w:rPr>
          <w:sz w:val="28"/>
          <w:szCs w:val="28"/>
        </w:rPr>
        <w:t>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расотки лениво взглянули на </w:t>
      </w:r>
      <w:r w:rsidR="00952A19">
        <w:rPr>
          <w:sz w:val="28"/>
          <w:szCs w:val="28"/>
        </w:rPr>
        <w:t>сетку, с которой сочилась вода</w:t>
      </w:r>
      <w:r>
        <w:rPr>
          <w:sz w:val="28"/>
          <w:szCs w:val="28"/>
        </w:rPr>
        <w:t>, потом осмотрели меня – о, сколько всего было в их томных, насмешливых взглядах! – и, улыбнувшись, кивнули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Да, можно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дна из них, помню, с ехидцей добавила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Кстати: моллюски повышают потенцию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 общем, эти наяды чуть меня не околдовали: я бежал от них, как Одиссей от Цирце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как и на чём было мидий готовить? У коктебельской старухи, сдававшей нам комнату, я выпросил старую сковородку и побрёл с ней на берег того ручейка, что течёт через весь Коктебель. </w:t>
      </w:r>
      <w:r w:rsidR="001E0119">
        <w:rPr>
          <w:sz w:val="28"/>
          <w:szCs w:val="28"/>
        </w:rPr>
        <w:t>Б</w:t>
      </w:r>
      <w:r>
        <w:rPr>
          <w:sz w:val="28"/>
          <w:szCs w:val="28"/>
        </w:rPr>
        <w:t xml:space="preserve">урьян, перевитый побегами ежевики, вставал непролазной стеной – едва нашлось место для </w:t>
      </w:r>
      <w:r>
        <w:rPr>
          <w:sz w:val="28"/>
          <w:szCs w:val="28"/>
        </w:rPr>
        <w:lastRenderedPageBreak/>
        <w:t>костерка. Я положил сковородку на два кирпича, развёл под ней огон</w:t>
      </w:r>
      <w:r w:rsidR="00E36EB8">
        <w:rPr>
          <w:sz w:val="28"/>
          <w:szCs w:val="28"/>
        </w:rPr>
        <w:t>ь</w:t>
      </w:r>
      <w:r>
        <w:rPr>
          <w:sz w:val="28"/>
          <w:szCs w:val="28"/>
        </w:rPr>
        <w:t xml:space="preserve">, высыпал мидий на разогретый чугун – и, в ожидании пиршества, отхлебнул из бутыли, предусмотрительно взятой с собо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ем хорош Крым? Тем, что в любом его месте – хоть среди бурьяна, хоть на обочине пыльной дороги, хоть где угодно – можно сполна ощутить негу зноя и юга, покой созерцания и равновеси</w:t>
      </w:r>
      <w:r w:rsidR="00E36EB8">
        <w:rPr>
          <w:sz w:val="28"/>
          <w:szCs w:val="28"/>
        </w:rPr>
        <w:t>е</w:t>
      </w:r>
      <w:r>
        <w:rPr>
          <w:sz w:val="28"/>
          <w:szCs w:val="28"/>
        </w:rPr>
        <w:t xml:space="preserve"> между собою и миром: то равновеси</w:t>
      </w:r>
      <w:r w:rsidR="00E36EB8">
        <w:rPr>
          <w:sz w:val="28"/>
          <w:szCs w:val="28"/>
        </w:rPr>
        <w:t>е</w:t>
      </w:r>
      <w:r>
        <w:rPr>
          <w:sz w:val="28"/>
          <w:szCs w:val="28"/>
        </w:rPr>
        <w:t>, что гораздо трудней обрести под неласковым северным небом. Вот и теперь, сев на жёсткую землю и слушая звоны цикад, я словно выпал из времени, места, себя самого – и блаженно поплыл, сам не зная, куд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из нирваны меня возвратил треск раскрывавшихся мидий и шкворчанье вскипевшей в их створках воды. Как я понимал, кушанье было готово. Признаюсь, с недоверием я брал в руки горячую мидийную скорлупу и р</w:t>
      </w:r>
      <w:r w:rsidR="00E36EB8">
        <w:rPr>
          <w:sz w:val="28"/>
          <w:szCs w:val="28"/>
        </w:rPr>
        <w:t>ассматривал складчатый смугл</w:t>
      </w:r>
      <w:r>
        <w:rPr>
          <w:sz w:val="28"/>
          <w:szCs w:val="28"/>
        </w:rPr>
        <w:t xml:space="preserve">ый комочек, лежавший меж перламутровых створок. Вспомнился вдруг Собакевич из «Мёртвых душ», с его фразой: «Уж я-то знаю, на что устрица похожа!» Действительно, вид у моллюска был откровенный, весьма непристойны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вот вкус – тот, напротив, оказался  застенчиво-нежный. Что-то чуть сладковатое, отдающее солью моря и горьким дымком костерка – что-то, состоящее из полутонов и намёков, и оставляющее п</w:t>
      </w:r>
      <w:r w:rsidR="00E36EB8">
        <w:rPr>
          <w:sz w:val="28"/>
          <w:szCs w:val="28"/>
        </w:rPr>
        <w:t xml:space="preserve">ослевкусие </w:t>
      </w:r>
      <w:r>
        <w:rPr>
          <w:sz w:val="28"/>
          <w:szCs w:val="28"/>
        </w:rPr>
        <w:t xml:space="preserve"> неисполненного желания. Нечто подобное, помнится, я ощущал, когда девушка, которую я ожидал где-нибудь под часами, на свидание так и не приходила – и на душе у меня оставалась такая же нежная горечь, как и на языке после медленно пережёванной миди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друг, разминая во рту очередной сладко-горько-солёный комочек обманного мяса, я чувствовал на зубах костяной стук – и сплёвывал на ладонь небольшую жемчужину. И до сих пор у нас где-то хранится </w:t>
      </w:r>
      <w:r w:rsidR="00952A19">
        <w:rPr>
          <w:sz w:val="28"/>
          <w:szCs w:val="28"/>
        </w:rPr>
        <w:t xml:space="preserve">– надо будет спросить у жены – </w:t>
      </w:r>
      <w:r>
        <w:rPr>
          <w:sz w:val="28"/>
          <w:szCs w:val="28"/>
        </w:rPr>
        <w:t xml:space="preserve"> десяток таких вот жемчужин, добытых мной в мидиях Лиски.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ЛАДЕНЧЕСКАЯ КАШКА.     Не каша, а именно кашка: речь о той «размазне», которой мы кормим наших младенцев – а потом доедаем за ними и сам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кашка, понятное дело, не сразу становится главною пищей ребёнка. Вначале всего – материнская грудь, этот, по выражению одного из чеховских персонажей, «буфет для младенца». Вряд ли, конечно, кто-то из нас может вспомнить, как кормили грудным молоком его самого; зато, наблюдая ребёнка, чавкающего и пускающего пузыри у материнской груди – каждый может представить, как это было когда-то и с ним. Мир был тогда опрокинут, нечёток, почти нереален – само его существование </w:t>
      </w:r>
      <w:r w:rsidR="00604164">
        <w:rPr>
          <w:sz w:val="28"/>
          <w:szCs w:val="28"/>
        </w:rPr>
        <w:t>оставалось</w:t>
      </w:r>
      <w:r>
        <w:rPr>
          <w:sz w:val="28"/>
          <w:szCs w:val="28"/>
        </w:rPr>
        <w:t xml:space="preserve"> ещё под вопросом – но несомненной реальностью </w:t>
      </w:r>
      <w:r w:rsidR="00604164">
        <w:rPr>
          <w:sz w:val="28"/>
          <w:szCs w:val="28"/>
        </w:rPr>
        <w:t>выступала</w:t>
      </w:r>
      <w:r>
        <w:rPr>
          <w:sz w:val="28"/>
          <w:szCs w:val="28"/>
        </w:rPr>
        <w:t xml:space="preserve"> тёплая, даже местами горячая, материнская грудь. Вытесняя весь мир, она и сама была целым миром: нависая, как мягко-упругое облако, она подавалась от нетерпеливых движений младенца – толчков его головы, беспорядочно шарящих ручек – но всегда возвращалась, опять вытесняя собою весь прочий, сомнительно-призрачный мир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ладенец у материнской груди, то засыпающий, то опять начинающий </w:t>
      </w:r>
      <w:r w:rsidR="00E36EB8">
        <w:rPr>
          <w:sz w:val="28"/>
          <w:szCs w:val="28"/>
        </w:rPr>
        <w:t>искать</w:t>
      </w:r>
      <w:r>
        <w:rPr>
          <w:sz w:val="28"/>
          <w:szCs w:val="28"/>
        </w:rPr>
        <w:t xml:space="preserve"> тёплый сосок – не лучшее ли из состояний, какие когда-либо нам были дарованы? Это был, в сущности, рай, из которого, правда, нас быстро изгнали; но до сих пор, бродя по пустыне </w:t>
      </w:r>
      <w:r w:rsidR="00E36EB8">
        <w:rPr>
          <w:sz w:val="28"/>
          <w:szCs w:val="28"/>
        </w:rPr>
        <w:t xml:space="preserve">неласковой жизни, мы храним </w:t>
      </w:r>
      <w:r>
        <w:rPr>
          <w:sz w:val="28"/>
          <w:szCs w:val="28"/>
        </w:rPr>
        <w:t xml:space="preserve"> память об этом утерянном рае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детская кашка, которую мы доедаем за малым ребёнком, есть некий мост между нами – и нашим младенчеством. Задумчиво шлёпая ложкой по жиденькой «размазне» в разрисованной детской тарелке, мы, хотя бы отчасти, но исполняем наказ «быть, как дети» – то есть, в сущности, движемся в сторону рая. Состояние детской безгрешности, тихого счастья, доверия к миру, который вдруг кажется нам и заботлив, и добр – всё это, забытое и непривычное взрослому, оживает в душе рядом с детской тарелкою каши. Она – </w:t>
      </w:r>
      <w:r w:rsidR="00E36EB8">
        <w:rPr>
          <w:sz w:val="28"/>
          <w:szCs w:val="28"/>
        </w:rPr>
        <w:t xml:space="preserve">словно </w:t>
      </w:r>
      <w:r>
        <w:rPr>
          <w:sz w:val="28"/>
          <w:szCs w:val="28"/>
        </w:rPr>
        <w:t>оклик и зов, возвращающий нас в незапамятно-давнее детство.  Недаром и позже, в те дни нашей жизни, когда мы  «близимся к началу</w:t>
      </w:r>
      <w:r w:rsidRPr="009C7A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ему», – то есть во время тяжёлой болезни, или в пору немощной старости – детская кашка снова становится главной, а то и единственной, пище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ем накормим больного, который так слаб, что и ложку-то сам не сумеет держать? Ясное дело, молочною жиденькой кашкой. Как говорила мне, помнится, одна санитарка: «Ешь, милый, ешь: коли серёдка сыта – так и краюшки радуются…» Ведь больному важнее всего не лекарства, не разные там перевязки да клизмы; нет, важнее всего осознанье того, что жизнь ещё </w:t>
      </w:r>
      <w:r>
        <w:rPr>
          <w:sz w:val="28"/>
          <w:szCs w:val="28"/>
        </w:rPr>
        <w:lastRenderedPageBreak/>
        <w:t xml:space="preserve">не отторгла его, не забыла, не обделила заботой и лаской – раз она поднесла ему эту тарелку, которая </w:t>
      </w:r>
      <w:r w:rsidR="00B43D0D">
        <w:rPr>
          <w:sz w:val="28"/>
          <w:szCs w:val="28"/>
        </w:rPr>
        <w:t>вдруг</w:t>
      </w:r>
      <w:r>
        <w:rPr>
          <w:sz w:val="28"/>
          <w:szCs w:val="28"/>
        </w:rPr>
        <w:t xml:space="preserve"> напомнила дни </w:t>
      </w:r>
      <w:r w:rsidR="005075BF">
        <w:rPr>
          <w:sz w:val="28"/>
          <w:szCs w:val="28"/>
        </w:rPr>
        <w:t>далёкого</w:t>
      </w:r>
      <w:r>
        <w:rPr>
          <w:sz w:val="28"/>
          <w:szCs w:val="28"/>
        </w:rPr>
        <w:t xml:space="preserve"> детств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старик – что дадим старику? Уж верно, не устриц или омаров; нет, мы тоже нальём ему жиденькой кашки. И для него вновь воскреснут далёкие  – или теперь уже близкие? – дни, когда мать или бабка кормили его. Эта пресная кашка тогда ему вовсе не нравилась; но он принимал, и теперь принимает её со смирением, как условие жизни, которая в старости так же мало понятна ему, старику – как была мало понятна тогда, ещё в самом начале</w:t>
      </w:r>
      <w:r w:rsidR="005075BF">
        <w:rPr>
          <w:sz w:val="28"/>
          <w:szCs w:val="28"/>
        </w:rPr>
        <w:t xml:space="preserve">. «Ешь, милый, ешь – </w:t>
      </w:r>
      <w:r>
        <w:rPr>
          <w:sz w:val="28"/>
          <w:szCs w:val="28"/>
        </w:rPr>
        <w:t xml:space="preserve">иначе не вырастешь», – говорила, </w:t>
      </w:r>
      <w:r w:rsidR="005075BF">
        <w:rPr>
          <w:sz w:val="28"/>
          <w:szCs w:val="28"/>
        </w:rPr>
        <w:t>заботливо и терпеливо, покойница-</w:t>
      </w:r>
      <w:r>
        <w:rPr>
          <w:sz w:val="28"/>
          <w:szCs w:val="28"/>
        </w:rPr>
        <w:t>мать. «А зачем мне и было расти?» – думает, верно, старик (то есть тот же, по сути, ребёнок),  ковыряясь дрожащею ложкой в тарелке своей – неужели той самой, за целую жизнь не доеденной? –  кашки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ОЛОДОЙ ГОЛОД.    Годы юности прошли в общежитии медиков, в комнате на семерых. И мы всегда были голодными – независимо ни от времени суток, ни от того, сколько съели ед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сле ноябрьских праздников, когда все возвращались в общагу из дома, пространство между двойных рам окна оказывалось чуть не на треть завалено свёртками со съестными припасами. По-особому сумрачно тогда становилось в нашей комнате номер двенадцать – сумрачно, но хорошо. Сама мысль, что у нас столько сала, капусты, варенья и разных солений-квашений – она нас согревала. А согреться было необходимо: в старой общаге топили из рук вон плохо, изо ртов валил пар, а на подоконнике за ночь замерзала в стаканах вода. Вот мы и ели почти непрерывно – и на глазах убывали межоконные наши запасы. Даже ночью случалось проснуться, чтоб</w:t>
      </w:r>
      <w:r w:rsidR="00B43D0D">
        <w:rPr>
          <w:sz w:val="28"/>
          <w:szCs w:val="28"/>
        </w:rPr>
        <w:t>ы</w:t>
      </w:r>
      <w:r>
        <w:rPr>
          <w:sz w:val="28"/>
          <w:szCs w:val="28"/>
        </w:rPr>
        <w:t xml:space="preserve"> затеять ночной перекус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Бывало, бессонно ворочаешься на скрипучей казённой кровати – ноги мёрзнут, в желудке урчит – и слышишь, как в темноте так же бессонно вздыхают, ворочаясь, шесть твоих сотоварищей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Эй, вы что там, не спите? – окликаешь их шёпотом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Как же: уснёшь тут, в такой холодине, –  отвечают теб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Да и жрать хочется! – выражает кто-нибудь общее мнение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се отчего-то хохочут –  мы тогда много и часто смеялись – и дружно решают вставать и готовить еду. То, что сейчас второй час ночи, никого не смущает: голод и молодость не наблюдают часов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 треском распахивается створка окна, и из щели меж обледенелых стёкол извлекается брусок сала. Картошка обычно хранилась в шкафу – там же, куда мы складывали пустые пивные бутылки. На то, чтоб порезать сало и почистить – в шесть рук – два десятка картошин, уходит не больше пяти мину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мы на кухне общаги: наша </w:t>
      </w:r>
      <w:r w:rsidR="005075BF">
        <w:rPr>
          <w:sz w:val="28"/>
          <w:szCs w:val="28"/>
        </w:rPr>
        <w:t>большая закопчён</w:t>
      </w:r>
      <w:r>
        <w:rPr>
          <w:sz w:val="28"/>
          <w:szCs w:val="28"/>
        </w:rPr>
        <w:t xml:space="preserve">ная сковорода </w:t>
      </w:r>
      <w:r w:rsidR="005075BF">
        <w:rPr>
          <w:sz w:val="28"/>
          <w:szCs w:val="28"/>
        </w:rPr>
        <w:t xml:space="preserve">уже </w:t>
      </w:r>
      <w:r>
        <w:rPr>
          <w:sz w:val="28"/>
          <w:szCs w:val="28"/>
        </w:rPr>
        <w:t>потрескивает на огне. Сало шкворчит, над картофельным белым холмом поднимается пар – и рука сама собой тянется, чтоб ухватить ещё совершенно сырую картошку. Торопливо хрустишь сочным ломтиком – вкусно! – но Коля Лозбенев, наш сегодняшний повар, возмущенно кричит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Эй, </w:t>
      </w:r>
      <w:r w:rsidR="005075BF">
        <w:rPr>
          <w:sz w:val="28"/>
          <w:szCs w:val="28"/>
        </w:rPr>
        <w:t>не</w:t>
      </w:r>
      <w:r>
        <w:rPr>
          <w:sz w:val="28"/>
          <w:szCs w:val="28"/>
        </w:rPr>
        <w:t xml:space="preserve"> наглей – команды не было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т соблазна выходишь из кухни в ночной коридор. Видишь уводящий вдаль гулкий сумрак: у торцевого окна обязательно жмутся студент со студенткой, кто-то пьяный бредёт, опираясь о стену, кто-то, вынеся стул в коридор, готовится к завтрашнему зачёту – и откуда-то слышен гитарный тоскующий звон. Общага не спит никогда: она лишь притихает в ночные часы, и после дневной суматохи впадает в задумчивость и отрешённость. Мерещилось: если бродить по ночным коридорам общаги час, другой, третий – то можно встретить сам дух, сам таинственный призрак громадного этого дома, который бессонно блуждает по сумрачным лестницам и перехода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пока, вместо духа общаги, ты </w:t>
      </w:r>
      <w:r w:rsidR="005075BF">
        <w:rPr>
          <w:sz w:val="28"/>
          <w:szCs w:val="28"/>
        </w:rPr>
        <w:t>ощуща</w:t>
      </w:r>
      <w:r>
        <w:rPr>
          <w:sz w:val="28"/>
          <w:szCs w:val="28"/>
        </w:rPr>
        <w:t xml:space="preserve">ешь лишь запах жареной картошки. Он растекается по коридору  так соблазнительно, что </w:t>
      </w:r>
      <w:r w:rsidR="005075BF">
        <w:rPr>
          <w:sz w:val="28"/>
          <w:szCs w:val="28"/>
        </w:rPr>
        <w:t xml:space="preserve">опасаешься: </w:t>
      </w:r>
      <w:r>
        <w:rPr>
          <w:sz w:val="28"/>
          <w:szCs w:val="28"/>
        </w:rPr>
        <w:t xml:space="preserve"> вдруг, пробудившись средь ночи, на этот запах поднимется весь наш этаж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в комнате номер двенадцать, несмотря на позднее время, царит возбуждение. С круглого стола убрали учебники, смахнули сор и разложили по кругу семь ложек. Появление Лозбенева с дымящейся сковородой </w:t>
      </w:r>
      <w:r>
        <w:rPr>
          <w:sz w:val="28"/>
          <w:szCs w:val="28"/>
        </w:rPr>
        <w:lastRenderedPageBreak/>
        <w:t xml:space="preserve">встречают радостными криками, и водружают сковороду в центр стола. Вот все в готовности встали вокруг – а ложки блестят в руках, словно клинк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Ну, что: все собрались? Тогда вперёд! – командует повар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о, что происходит в следующую минуту, напоминает короткую схватку, где семеро фехтовальщиков бьются то ли друг с другом – то ли с тем чувством голода, которое и подняло нас всех среди ночи. Ложки звенят друг о друга и о сковороду, рты чавкают, ноздри сопят – и всё происходит в сосредоточенном и напряжённом молчании. </w:t>
      </w:r>
      <w:r w:rsidR="00B43D0D">
        <w:rPr>
          <w:sz w:val="28"/>
          <w:szCs w:val="28"/>
        </w:rPr>
        <w:t>Кажется, не</w:t>
      </w:r>
      <w:r>
        <w:rPr>
          <w:sz w:val="28"/>
          <w:szCs w:val="28"/>
        </w:rPr>
        <w:t xml:space="preserve"> дай Бог оказаться в центре этого коловращенья из ложек и рук: потому что тебя самого  съедят так же стремительно, как </w:t>
      </w:r>
      <w:r w:rsidR="005075B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артошку – от которой остались одни только шкварки. Впрочем, нет: их уже отскребли, подобрали  –  странно, что сама сковородка осталась цел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тдуваясь, икая, </w:t>
      </w:r>
      <w:r w:rsidR="00B43D0D">
        <w:rPr>
          <w:sz w:val="28"/>
          <w:szCs w:val="28"/>
        </w:rPr>
        <w:t>семеро сотрапезников</w:t>
      </w:r>
      <w:r>
        <w:rPr>
          <w:sz w:val="28"/>
          <w:szCs w:val="28"/>
        </w:rPr>
        <w:t xml:space="preserve"> падают по своим койкам. Все кажутся вялыми и постаревшими: словно, победив ночной приступ голода, мы победили и молодость – которая</w:t>
      </w:r>
      <w:r w:rsidR="00507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этого юного голода неотделима. После таких полуночных пиршеств засыпал я обычно в тоске, мучась смутными угрызеньями совести. </w:t>
      </w:r>
      <w:r w:rsidR="00B43D0D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я изменил сам себе, променяв молодую тревогу и голод – на вялую сытость и сонный покой. Неужели, я думал, и всю свою жизнь я вот так разменяю – на сытость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Ещё слава Богу, что голод – а вместе с ним юность – к утру возвращались. Хриплое, словно простывшее, радио начинало играть государственный гимн, и я просыпался: опять молодой, полный юной тревоги – и полный желания что-нибудь съесть.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ОЛОКО.     Конечно, лучшее молоко – парное, только что от коровы; но такое не каждому доводилось попробовать. </w:t>
      </w:r>
      <w:r>
        <w:rPr>
          <w:sz w:val="28"/>
          <w:szCs w:val="28"/>
        </w:rPr>
        <w:br/>
        <w:t xml:space="preserve">     А </w:t>
      </w:r>
      <w:r w:rsidR="00451B20">
        <w:rPr>
          <w:sz w:val="28"/>
          <w:szCs w:val="28"/>
        </w:rPr>
        <w:t xml:space="preserve">вот </w:t>
      </w:r>
      <w:r>
        <w:rPr>
          <w:sz w:val="28"/>
          <w:szCs w:val="28"/>
        </w:rPr>
        <w:t xml:space="preserve">мне повезло. Студентом, работая на Смоленщине в стройотрядах, я, случалось, ходил на вечернюю дойку. Уже на закате – столбы мошкары, словно дым, колыхались над пыльной дорогой – я шёл в направлении гула компрессора, который звучал каждый вечер на ферме, на окраине Сяковки (так называлась деревня, где мы работали). Этот густой и задумчивый гул был той колыбельной, под которую в сумерках засыпала деревня. На </w:t>
      </w:r>
      <w:r>
        <w:rPr>
          <w:sz w:val="28"/>
          <w:szCs w:val="28"/>
        </w:rPr>
        <w:lastRenderedPageBreak/>
        <w:t>подходе к коровнику уже было слышно мычание, звон</w:t>
      </w:r>
      <w:r w:rsidR="00866F0C">
        <w:rPr>
          <w:sz w:val="28"/>
          <w:szCs w:val="28"/>
        </w:rPr>
        <w:t>ы</w:t>
      </w:r>
      <w:r>
        <w:rPr>
          <w:sz w:val="28"/>
          <w:szCs w:val="28"/>
        </w:rPr>
        <w:t xml:space="preserve"> подойников, крики  доярок; и во всех этих звуках, таких утешительно-мирных, покоя было едва ли не больше, чем в полной</w:t>
      </w:r>
      <w:r w:rsidR="00866F0C">
        <w:rPr>
          <w:sz w:val="28"/>
          <w:szCs w:val="28"/>
        </w:rPr>
        <w:t xml:space="preserve">, </w:t>
      </w:r>
      <w:r>
        <w:rPr>
          <w:sz w:val="28"/>
          <w:szCs w:val="28"/>
        </w:rPr>
        <w:t>почти никогда не случавшейся здесь</w:t>
      </w:r>
      <w:r w:rsidR="00866F0C">
        <w:rPr>
          <w:sz w:val="28"/>
          <w:szCs w:val="28"/>
        </w:rPr>
        <w:t>,</w:t>
      </w:r>
      <w:r>
        <w:rPr>
          <w:sz w:val="28"/>
          <w:szCs w:val="28"/>
        </w:rPr>
        <w:t xml:space="preserve"> тишин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ысленно двигаясь вслед за собой, молодым, на вечернюю ферму, я даже вспомнил имя доярки, которая разрешала мне подоить корову, чтобы по</w:t>
      </w:r>
      <w:r w:rsidR="00866F0C">
        <w:rPr>
          <w:sz w:val="28"/>
          <w:szCs w:val="28"/>
        </w:rPr>
        <w:t>том</w:t>
      </w:r>
      <w:r>
        <w:rPr>
          <w:sz w:val="28"/>
          <w:szCs w:val="28"/>
        </w:rPr>
        <w:t xml:space="preserve"> выпить собственноручно добытое  молоко. Звали её Сидоренкова Зинка – не Зина, не Зинаида, а именно Зинка – и была она полной, тугой, краснощёкой весёлою бабой. Любимой её поговоркой была: «Не зевай, Фома – на то ярмарка!»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- Что, студент, молочка захотелось? – кричала Зинка, увидев меня. – Или коровьи титьки приятнее бабьих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она хохотала так громко, что коровы начинали испуганно переступать по доскам настила. Механической дойке поддавались не все, поэтому многих коров приходилось доить и вручную; вот из этих, «ручных», Зинка выбирала какую-нибудь посмирнее, отирала ей вымя мокрою тряпкой, и совала мне в руки подойни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Садись! Только подойник придерживай – Милка, холера, любит его опрокидывать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присаживался на скамеечку рядом с шумно вздыхавше</w:t>
      </w:r>
      <w:r w:rsidR="00866F0C">
        <w:rPr>
          <w:sz w:val="28"/>
          <w:szCs w:val="28"/>
        </w:rPr>
        <w:t>ю</w:t>
      </w:r>
      <w:r>
        <w:rPr>
          <w:sz w:val="28"/>
          <w:szCs w:val="28"/>
        </w:rPr>
        <w:t xml:space="preserve"> пегой коровой, зажимал ведро меж колен, и брался за тёплое, мягкое, всё в надувшихся венах, коровье тяжёлое вымя. Касание вымени – и, тем более, первые неуверенные попытки тянуть за коровьи сосцы – вызывало во мне очень сложные, путаные ощущения. С одной стороны, мне казалось, что всё происходит во сне – с какой это стати я, студент-медик, вдруг превратился в дояра? – но, с другой стороны, я догадывался, что вряд ли я прежде настолько же приближался к реальности,  сам становясь её неотъемлемой частью. Всё остальное – учебники, кафедры, лекции, подружки-приятели – всё превращалось в мираж; а реальность сгущалась до колыхания тёплого, грузного вымени, до мокрых, тугих, ускользавших сосцов, и до нежного звона подойника, в днище которого вдруг ударяли первые белые струи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Да не дёргай, а сцеживай! – голос Зинки доносился словно откуда-то издалека. – Вот же бестолочь: и чему вас только учат в мединституте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на хохотала; корова, переступая, норовила выбить копытом подойник у меня из колен; но я усердно тянул за сосцы – и дойка мало-помалу налаживалась. Нежный звон струй о подойник становился ритмичнее –</w:t>
      </w:r>
      <w:r w:rsidR="00866F0C">
        <w:rPr>
          <w:sz w:val="28"/>
          <w:szCs w:val="28"/>
        </w:rPr>
        <w:t xml:space="preserve"> </w:t>
      </w:r>
      <w:r>
        <w:rPr>
          <w:sz w:val="28"/>
          <w:szCs w:val="28"/>
        </w:rPr>
        <w:t>и дно оцинкованного ведра уже закрывалось слоем белого пенистого молока. Струи уже не звенели, а мягко шипели</w:t>
      </w:r>
      <w:r w:rsidR="00482E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очерёдно вспарывая молочную пен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ои пальцы, немея от непривычной работы, казались чужими; зато вымя, которое колыхалось передо мной, как живое и самостоятельное существо – вся остальная корова казалась всего лишь придатком к нему – вымя становилось всё более близким, знакомым, своим. Я уже знал, какие сосцы доятся легче, а какие труднее; и я сгонял оводов, норовивших присесть на тугое, горячее вымя – с таким раздражением, словно сгонял их с собственного лица. Передо мною, я чувствовал, была не просто живая молочная фабрика, кормившая, можно сказать, всё человечество – но передо мною сейчас была сама жизнь, с её очевидною и невероятною тайной. Да, в этом вымени, в его вздувшихся венах и горячих сосцах, за которые я усердно тянул занемевшими пальцами, белыми от молока – в нём была  жизнь, к которой я только надеялся как-то приблизиться и причаститься. Вымя пахло коровой и хлевом, навозом, травой, молоком, мокрой тряпкой и жестью подойника, пахло кирзой сапог Зинки, стоявшей у меня за плечом и как-то странно в эти минуты притихшей, пахло пылью и полем, закатом, вечерним туманом, который уже начинал опускаться на Сяковку; оно пахло всем, что было вокруг – и ещё чем-то неуловимым, чего в мире как будто и нет, но без чего невозможен ни этот вечер, ни гул затихающей дойки, ни Зинка, ни я, ни коров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Ладно, хватит: а то совсем ей соски оторвёшь, – Зинка, со странной досадою в голосе, наконец останавливала меня. – Ишь, присосался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я, прекращая доить и с трудом разгибая затёкшую спину, вдруг догадывался, что доярка, похоже, ревнует меня, молодого – к корове.  Зинке, самой ещё полной живых, нерастраченных сил – досадно, наверное, </w:t>
      </w:r>
      <w:r w:rsidR="00866F0C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видеть, как здоровенный студент увлекается, из любопытства и прихоти, дойкой коровы: </w:t>
      </w:r>
      <w:r w:rsidR="00482EC1">
        <w:rPr>
          <w:sz w:val="28"/>
          <w:szCs w:val="28"/>
        </w:rPr>
        <w:t>это</w:t>
      </w:r>
      <w:r>
        <w:rPr>
          <w:sz w:val="28"/>
          <w:szCs w:val="28"/>
        </w:rPr>
        <w:t xml:space="preserve"> вместо того, чтобы заняться чем-нибудь посущественне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Ты молоко-то пить будешь, иль как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 Буду, конечно – за тем и пришёл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Ну, давай нацежу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Доярка, вздохнув, накрывала подойник лоскутом чистой марли и начинала лить в кружку густое и странно бесшумное – словно во сне – молоко. </w:t>
      </w:r>
      <w:r w:rsidR="00482EC1">
        <w:rPr>
          <w:sz w:val="28"/>
          <w:szCs w:val="28"/>
        </w:rPr>
        <w:t>К</w:t>
      </w:r>
      <w:r>
        <w:rPr>
          <w:sz w:val="28"/>
          <w:szCs w:val="28"/>
        </w:rPr>
        <w:t xml:space="preserve">огда я подносил эту кружку к губам, мои руки </w:t>
      </w:r>
      <w:r w:rsidR="00866F0C">
        <w:rPr>
          <w:sz w:val="28"/>
          <w:szCs w:val="28"/>
        </w:rPr>
        <w:t>д</w:t>
      </w:r>
      <w:r>
        <w:rPr>
          <w:sz w:val="28"/>
          <w:szCs w:val="28"/>
        </w:rPr>
        <w:t>рожали – напряжение дойки ещё не оставило их – а в молочной податливой пене выдувалась ямка от дыхания. Но скоро я ничего этого – ни дрожи, ни ямки</w:t>
      </w:r>
      <w:r w:rsidR="00866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не замечал: глоток за глотком я всё больше тонул в молоке, над которым шипела белейшая пена. </w:t>
      </w:r>
      <w:r w:rsidR="00482EC1">
        <w:rPr>
          <w:sz w:val="28"/>
          <w:szCs w:val="28"/>
        </w:rPr>
        <w:t>К</w:t>
      </w:r>
      <w:r>
        <w:rPr>
          <w:sz w:val="28"/>
          <w:szCs w:val="28"/>
        </w:rPr>
        <w:t>азалось, не молоко сейчас льётся в меня, а я тону в нём, погружаюсь в него, словно в реку иль женщину, в ночь – или в недра глубокого сна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ЧЬ ХОЛОДЦА.     Была в моей жизни воистину раблезианская трапеза: при свечах, глухой ночью, когда холодец мы черпали ложками из громадных тазов – а по стенам метались и корчились наши огромные тени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Развесёлой компанией – только что кончили мединститут – мы приехали в небольшой городок на Псковщине, на свадьбу нашего общего друга. Накануне по этим местам прошёл смерч – старожилы, возможно, помнят лето 1986 года – и мы, пока ехали, видели из окон вагона целые полосы леса, словно прокошенные гигантской косой: деревья были обломаны ровно посередине, верхушки их беспорядочно разбросало,  </w:t>
      </w:r>
      <w:r w:rsidR="00451B20">
        <w:rPr>
          <w:sz w:val="28"/>
          <w:szCs w:val="28"/>
        </w:rPr>
        <w:t>а</w:t>
      </w:r>
      <w:r>
        <w:rPr>
          <w:sz w:val="28"/>
          <w:szCs w:val="28"/>
        </w:rPr>
        <w:t xml:space="preserve"> запах листвы, начинающей вянуть, пробивался даже сквозь горько-мазутные запахи поезд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 городке, куда мы приехали ночью, света не было: смерч везде оборвал провода. Жених Николай встретил нас с фонарём и повёл к себе в дом – где, несмотря на позднее время, полным ходом шли приготовления к свадьбе. Мать жениха, тётя Римма, встретила нас, как родных – но чем-то явно была озабочен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Что случилось, тёть Рим? – поинтересовался я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х, и не спрашивай – прямо беда! Холодца наварили три таза, а теперь его хоть выбрасывай. Электричества нет, холодильники не работают: </w:t>
      </w:r>
      <w:r w:rsidR="00451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юсь, наш холодец до свадьбы не доживё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Так давайте, мы прямо сейчас его и съедим: чего зря добру пропадать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И то правда, - обрадовалась хозяйка. – Выручайте, ребята! </w:t>
      </w:r>
    </w:p>
    <w:p w:rsidR="00451B2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на столах стоят три таза холодца, горят свечи – а мы, оголодавшие после дороги, да ещё подогретые водкой, которой тут оказалось два ящика (напомню: то было время «сухого закона»), начинаем столовыми ложками черпать из тазов подта</w:t>
      </w:r>
      <w:r w:rsidR="00482EC1">
        <w:rPr>
          <w:sz w:val="28"/>
          <w:szCs w:val="28"/>
        </w:rPr>
        <w:t>я</w:t>
      </w:r>
      <w:r>
        <w:rPr>
          <w:sz w:val="28"/>
          <w:szCs w:val="28"/>
        </w:rPr>
        <w:t>вшее заливное.  Это был не то жидкий студень, не то что-то вроде грузинского «хаша», не то мясной суп, столь густой, что в нём ложка держалась стоймя – что-то</w:t>
      </w:r>
      <w:r w:rsidR="00482EC1">
        <w:rPr>
          <w:sz w:val="28"/>
          <w:szCs w:val="28"/>
        </w:rPr>
        <w:t>, в общем,</w:t>
      </w:r>
      <w:r>
        <w:rPr>
          <w:sz w:val="28"/>
          <w:szCs w:val="28"/>
        </w:rPr>
        <w:t xml:space="preserve"> исключительн</w:t>
      </w:r>
      <w:r w:rsidR="00482EC1">
        <w:rPr>
          <w:sz w:val="28"/>
          <w:szCs w:val="28"/>
        </w:rPr>
        <w:t>о</w:t>
      </w:r>
      <w:r>
        <w:rPr>
          <w:sz w:val="28"/>
          <w:szCs w:val="28"/>
        </w:rPr>
        <w:t xml:space="preserve"> вкус</w:t>
      </w:r>
      <w:r w:rsidR="00482EC1">
        <w:rPr>
          <w:sz w:val="28"/>
          <w:szCs w:val="28"/>
        </w:rPr>
        <w:t>ное</w:t>
      </w:r>
      <w:r>
        <w:rPr>
          <w:sz w:val="28"/>
          <w:szCs w:val="28"/>
        </w:rPr>
        <w:t xml:space="preserve">.     </w:t>
      </w:r>
    </w:p>
    <w:p w:rsidR="007919A0" w:rsidRDefault="00451B2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А ведь в приготовлении этого блюда участвовал, ни много, ни мало – сам смерч, что пронёсся недавно. Не повали он столбы, не порви провода – разве выпало б нам это ночное обжорство? Свечи мерцали, громадные тени метались по стенам, гвалт хмельных голосов становился всё беспорядочней –такой удивительной </w:t>
      </w:r>
      <w:r w:rsidR="00482EC1">
        <w:rPr>
          <w:sz w:val="28"/>
          <w:szCs w:val="28"/>
        </w:rPr>
        <w:t>трапезы</w:t>
      </w:r>
      <w:r w:rsidR="007919A0">
        <w:rPr>
          <w:sz w:val="28"/>
          <w:szCs w:val="28"/>
        </w:rPr>
        <w:t xml:space="preserve"> ни до, и ни после мне в жизни не выпадало. И отчего-то мне кажется: тени «Ночного дозора»  Рембрандта лежат на фигурах, предметах и лицах, которые вспоминаются </w:t>
      </w:r>
      <w:r w:rsidR="00482EC1">
        <w:rPr>
          <w:sz w:val="28"/>
          <w:szCs w:val="28"/>
        </w:rPr>
        <w:t>в эту минуту</w:t>
      </w:r>
      <w:r w:rsidR="007919A0">
        <w:rPr>
          <w:sz w:val="28"/>
          <w:szCs w:val="28"/>
        </w:rPr>
        <w:t xml:space="preserve">. </w:t>
      </w:r>
      <w:r w:rsidR="00482EC1">
        <w:rPr>
          <w:sz w:val="28"/>
          <w:szCs w:val="28"/>
        </w:rPr>
        <w:t>В</w:t>
      </w:r>
      <w:r w:rsidR="007919A0">
        <w:rPr>
          <w:sz w:val="28"/>
          <w:szCs w:val="28"/>
        </w:rPr>
        <w:t xml:space="preserve"> той полунощной трапезе</w:t>
      </w:r>
      <w:r w:rsidR="00482EC1">
        <w:rPr>
          <w:sz w:val="28"/>
          <w:szCs w:val="28"/>
        </w:rPr>
        <w:t xml:space="preserve"> было </w:t>
      </w:r>
      <w:r w:rsidR="007919A0">
        <w:rPr>
          <w:sz w:val="28"/>
          <w:szCs w:val="28"/>
        </w:rPr>
        <w:t xml:space="preserve">что-то могучее, полное тайны и страсти – и что-то, увы, обречённое, как и сама наша жизнь. Куда подевались и </w:t>
      </w:r>
      <w:r>
        <w:rPr>
          <w:sz w:val="28"/>
          <w:szCs w:val="28"/>
        </w:rPr>
        <w:t>где</w:t>
      </w:r>
      <w:r w:rsidR="007919A0">
        <w:rPr>
          <w:sz w:val="28"/>
          <w:szCs w:val="28"/>
        </w:rPr>
        <w:t xml:space="preserve"> расточились те силы, что были и в нас, молодых – и в огромных тазах холодца, который мы поглощали так жадно, как будто ели последний раз в жизни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куда рвутся герои «Ночного дозора», красавцы в плащах и ботфортах – в кого они целят мушкеты и шпаги? Разве знают они, что станется с ними со      всеми – когда новый день сменит тени и сумерки их ночного дозора?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БЩЕПИТ.     И что же хорошего было в той придорожной столовой? Там было шумно, накурено, тесно; по стёклам сёк дождь; шоферня материлась, ругая погоду, дорогу, начальство.  В ногах чавкала жижа и катались, гремя, пустые бутылки: принесённую водку, таясь от буфетчицы, разливали под столиками, там же и оставляя порожнюю стеклотару. Так уж здесь было принято – такая здесь шла игра под названием «со своими спиртными напитками – запрещено»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онечно, мир той «стекляшки» в посёлке Стодолище, где мы пережидали дождь по пути в стройотряд, мог бы кому-то казаться ужасен и груб, неопрятен, почти первобытен. Но мне он казался воистину раем. Я хмелел там не столько от пива, сколько от самой атмосферы густой, герметической жизни, кипевшей вокруг. Я дышал уж не воздухом, а крепчайшим настоем из дыма и пота, шофёрского мата, перегара, бензина, сапожной кирзы, из звона стаканов и звяканья ложек, из грубого смеха над чьей-нибудь грубою шуткой, из крика-призыва: «Танюша, ещё гуляша!»</w:t>
      </w:r>
      <w:r w:rsidR="00FE69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да из гула машин, проносившихся по шоссе мимо мутных, забрызганных стёкол дорожной столовки.</w:t>
      </w:r>
      <w:r w:rsidR="00E17F18">
        <w:rPr>
          <w:sz w:val="28"/>
          <w:szCs w:val="28"/>
        </w:rPr>
        <w:t xml:space="preserve"> И я</w:t>
      </w:r>
      <w:r>
        <w:rPr>
          <w:sz w:val="28"/>
          <w:szCs w:val="28"/>
        </w:rPr>
        <w:t xml:space="preserve"> испытывал там </w:t>
      </w:r>
      <w:r w:rsidR="00E17F18">
        <w:rPr>
          <w:sz w:val="28"/>
          <w:szCs w:val="28"/>
        </w:rPr>
        <w:t>глубочайшее чувство покоя</w:t>
      </w:r>
      <w:r>
        <w:rPr>
          <w:sz w:val="28"/>
          <w:szCs w:val="28"/>
        </w:rPr>
        <w:t>. Да что говорить, если даже шум ссоры, которая вдруг разгоралась в углу и вполне могла кончиться пьяною дракой – если даже шум ссоры не только не разрушал это чувство покоя, но как бы ещё укреплял ощущение слитности общей жизни, которая окружала тебя, словно дымное, тёплое, густо гудящее облако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, чем более шумным, угарным и грубым был мир придорожной столовой, тем более я ощущал его нежность, его доброту – и свою с этим миром сроднённость. Уж меня-то никак не могло обмануть ни хрипенье прокуренных глоток, ни оскалы зубов, меж которых торчал «Беломор» или «Прима», ни хруст кулаков, на которых синева вздутых вен была смешана с синевою татуировок. Это был мой, родной мир – и я верил, что уж он-то меня не предаст и не выдаст, не выгонит вон, не оставит меня замерзать на стылом ветру одинокой судьб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, пока я жил там, в недрах общей и слитно клубящейся жизни – я словно был защищён от возможных невзгод и напастей, лишений и бед.  Потому что какая беда отыскала б меня в том густом и прокуренном сумраке – где и сам-то себя я не мог отыскать? </w:t>
      </w:r>
    </w:p>
    <w:p w:rsidR="00E17F18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Да, это был герметический мир – мир, закрытый, словно парник или оранжерея – все его обитатели были равны меж собою и жили по правилам, общим для всех. И блюда, которыми нас там кормили, тоже были едины для всей необъятной страны: «Общепит», он и есть «Общепит».     </w:t>
      </w:r>
    </w:p>
    <w:p w:rsidR="007919A0" w:rsidRDefault="00E17F18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Усреднённым, единым и общим там было всё: от заветренных образцов блюд на витринах, от тарелок с синим овальным клеймом «Общепит» и гранёных стаканов, от солонок с намокшею солью и банок засохшей горчицы – до имён подавальщиц или буфетчиц, которые могли быть только Зинками, </w:t>
      </w:r>
      <w:r w:rsidR="007919A0">
        <w:rPr>
          <w:sz w:val="28"/>
          <w:szCs w:val="28"/>
        </w:rPr>
        <w:lastRenderedPageBreak/>
        <w:t xml:space="preserve">Клавками, или, на крайний случай, Татьянами. В каком городе или посёлке ни зайди вот в такое кафе – всюду встретишь и толстую Клавку-буфетчицу, и фикус в углу (его кадка всегда была полной окурков),  васнецовских «Богатырей» на стене, встретишь спирали коричневых лент-мухоловок, свисающие с потолка, и всюду почувствуешь: ты здесь свой, ты – на родин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ещё – может, это и было важнее всего – ты всегда был уверен, что этот привычный, знакомый до скуки, уныло-родной мир советского «Общепита»  – он так же незыблем и вечен, как какие-нибудь Гималаи. На что время могло покуситься в том мире, где нет никаких перемен, где всё так однообразно-едино, где всё </w:t>
      </w:r>
      <w:r w:rsidR="00E17F18">
        <w:rPr>
          <w:sz w:val="28"/>
          <w:szCs w:val="28"/>
        </w:rPr>
        <w:t>словно спит в вечном сумраке</w:t>
      </w:r>
      <w:r>
        <w:rPr>
          <w:sz w:val="28"/>
          <w:szCs w:val="28"/>
        </w:rPr>
        <w:t xml:space="preserve">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До сих пор непонятно: куда же всё это девалось?  Где тот гуляш и тот огненный борщ, где Клавка-буфетчица с её необъятною грудью, где фикус в кадке, где варёные яйца с синим клеймом на боку, где водка «Столичная» за пять двадцать пять, где гул разговоров в табачном дыму – где вся та грубая, нежная мощь общей жизни, что так густо клубилась, дышала, жила меж прокуренных стёкол в те баснословные годы, когда я был так ещё молод, а страна, что меня воспитала-вскормила – уже незаметно, но неудержимо рушилась в пропасть?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ГУРЕЦ.     Что ж, настала пора описать огурец. Но какой огурец мы сейчас вспомним? Молодой ли, в колючих и нежных пупырышках, только что с грядки, с ещё не засохшим цветком – или сизый, матёрый, с прилипшею веткой укропа, извлечённый из кадки с ядрёным рассолом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Хорош что один, что другой; но, пожалуй, начнём с огурца молодого. Его ещё нужно найти – поворошив огуречные плети на грядке. Июльская ночь была тёплой – в такую как раз и растут огурцы – а утро случилось росистым и свежим. Твоя рука, шарящая в шершавой узорной листве –</w:t>
      </w:r>
      <w:r w:rsidR="006F16B0">
        <w:rPr>
          <w:sz w:val="28"/>
          <w:szCs w:val="28"/>
        </w:rPr>
        <w:t xml:space="preserve"> </w:t>
      </w:r>
      <w:r>
        <w:rPr>
          <w:sz w:val="28"/>
          <w:szCs w:val="28"/>
        </w:rPr>
        <w:t>уже мокрая. Но вот, наконец, замечаешь огурчик: он торчит как-то робко, ещё не касаясь земли, и весь серебристо-белёс от росы. Вот такие-то, в палец длиною, вкуснее всего: когд</w:t>
      </w:r>
      <w:r w:rsidR="006F16B0">
        <w:rPr>
          <w:sz w:val="28"/>
          <w:szCs w:val="28"/>
        </w:rPr>
        <w:t xml:space="preserve">а, оторвав его от потянувшейся </w:t>
      </w:r>
      <w:r>
        <w:rPr>
          <w:sz w:val="28"/>
          <w:szCs w:val="28"/>
        </w:rPr>
        <w:t xml:space="preserve">дрогнувшей плети, обтираешь колючий сырой огурец о штаны – он становится ярко-зелёным, блестящим, и в воздухе распространяется его свежий запах. Так пахнет, </w:t>
      </w:r>
      <w:r>
        <w:rPr>
          <w:sz w:val="28"/>
          <w:szCs w:val="28"/>
        </w:rPr>
        <w:lastRenderedPageBreak/>
        <w:t>можно сказать, само огуречное лето: парное, обильное зноем и грозами, с непременной окрошкой на сытном столе, с долгим тихим закатом, и со свистом стрижей над коровьими спинами – когда стадо, устало мыча, возвращается с выпас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гурцов нынче – пропасть! – слышишь, как сокрушается какая-нибудь деревенская бабка. – Уже и не знаю, куда их деват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х, соседка, и не говори! – раздаётся в ответ. – Вчера засолила аж две кадушки. Мой мужик столько водки не выпьет – сколь теперь у нас в доме закуск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закуска, и впрямь – первый сорт. Особенно, если </w:t>
      </w:r>
      <w:r w:rsidR="006F16B0">
        <w:rPr>
          <w:sz w:val="28"/>
          <w:szCs w:val="28"/>
        </w:rPr>
        <w:t xml:space="preserve">огурцы не из банок, а именно из </w:t>
      </w:r>
      <w:r>
        <w:rPr>
          <w:sz w:val="28"/>
          <w:szCs w:val="28"/>
        </w:rPr>
        <w:t xml:space="preserve">кадушки. Сверху их прикрывает деревянный кружок – </w:t>
      </w:r>
      <w:r w:rsidR="006F16B0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 xml:space="preserve"> отрывается от рассола с таким вкусным чмоканьем, что хочется укусить уже его край: </w:t>
      </w:r>
      <w:r w:rsidR="006F16B0">
        <w:rPr>
          <w:sz w:val="28"/>
          <w:szCs w:val="28"/>
        </w:rPr>
        <w:t>мокрый</w:t>
      </w:r>
      <w:r>
        <w:rPr>
          <w:sz w:val="28"/>
          <w:szCs w:val="28"/>
        </w:rPr>
        <w:t xml:space="preserve">, пахучий, с прилипшим вишнёвым листом.  А в сизо-молочном рассоле, меж смородинных листьев и веток укропа, видны словно спины зелёных пупырчатых рыб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Тебе какой огурец выбрать, парень?  Побольше, поменьше? –продавщица туга, молода</w:t>
      </w:r>
      <w:r w:rsidR="00482EC1">
        <w:rPr>
          <w:sz w:val="28"/>
          <w:szCs w:val="28"/>
        </w:rPr>
        <w:t>:</w:t>
      </w:r>
      <w:r>
        <w:rPr>
          <w:sz w:val="28"/>
          <w:szCs w:val="28"/>
        </w:rPr>
        <w:t xml:space="preserve"> она и сама, словно крепко засоленный, бодро хрустящий огурчик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А вот такой, на пол-локтя! – твой жест получается </w:t>
      </w:r>
      <w:r w:rsidR="00482EC1">
        <w:rPr>
          <w:sz w:val="28"/>
          <w:szCs w:val="28"/>
        </w:rPr>
        <w:t xml:space="preserve">очень </w:t>
      </w:r>
      <w:r>
        <w:rPr>
          <w:sz w:val="28"/>
          <w:szCs w:val="28"/>
        </w:rPr>
        <w:t xml:space="preserve">уж откровенен, и </w:t>
      </w:r>
      <w:r w:rsidR="00261121">
        <w:rPr>
          <w:sz w:val="28"/>
          <w:szCs w:val="28"/>
        </w:rPr>
        <w:t>баба</w:t>
      </w:r>
      <w:r>
        <w:rPr>
          <w:sz w:val="28"/>
          <w:szCs w:val="28"/>
        </w:rPr>
        <w:t xml:space="preserve"> хохоче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Такой, говоришь? Я давненько таких не в</w:t>
      </w:r>
      <w:r w:rsidR="00482EC1">
        <w:rPr>
          <w:sz w:val="28"/>
          <w:szCs w:val="28"/>
        </w:rPr>
        <w:t>ид</w:t>
      </w:r>
      <w:r>
        <w:rPr>
          <w:sz w:val="28"/>
          <w:szCs w:val="28"/>
        </w:rPr>
        <w:t>ал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двинув к локтю рукав и запустив руку в кадку, пошарив в рассоле, весёлая баба торжественно извлекает добычу. Да, огурец и впрямь царский – не огурец, а </w:t>
      </w:r>
      <w:r w:rsidR="00261121">
        <w:rPr>
          <w:sz w:val="28"/>
          <w:szCs w:val="28"/>
        </w:rPr>
        <w:t xml:space="preserve">целая </w:t>
      </w:r>
      <w:r>
        <w:rPr>
          <w:sz w:val="28"/>
          <w:szCs w:val="28"/>
        </w:rPr>
        <w:t xml:space="preserve">подводная лодка! Рассол льётся с него, свисают, как водоросли, нити укропа, а зимнее солнце сверкает на бородавчатом  –  будто в заклёпках – борт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трезать на пробу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61121">
        <w:rPr>
          <w:sz w:val="28"/>
          <w:szCs w:val="28"/>
        </w:rPr>
        <w:t>Ну</w:t>
      </w:r>
      <w:r>
        <w:rPr>
          <w:sz w:val="28"/>
          <w:szCs w:val="28"/>
        </w:rPr>
        <w:t>, отрежь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громным ножом – таким колют свиней – </w:t>
      </w:r>
      <w:r w:rsidR="00261121">
        <w:rPr>
          <w:sz w:val="28"/>
          <w:szCs w:val="28"/>
        </w:rPr>
        <w:t>торговка</w:t>
      </w:r>
      <w:r>
        <w:rPr>
          <w:sz w:val="28"/>
          <w:szCs w:val="28"/>
        </w:rPr>
        <w:t xml:space="preserve"> отхватывает кусок огурца и стряхивает, прямо с ножа, тебе на ладонь. Немного есть запахов, столь же бодрящих – как запах солёного огурца из кадушки, да ещё в зимний </w:t>
      </w:r>
      <w:r>
        <w:rPr>
          <w:sz w:val="28"/>
          <w:szCs w:val="28"/>
        </w:rPr>
        <w:lastRenderedPageBreak/>
        <w:t>солнечный день, на гудящем предпраздничном рынке. А когда начинаешь хрустеть огурцом – то</w:t>
      </w:r>
      <w:r w:rsidR="0026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ж передёрнет: словно ты проглотил не кусок огурца, а стакан самогон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Что, хорош? – интересуется продавщиц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х, и хорош! - отвечаешь ты ей, и вы оба смеётесь – сами толком не зная, чему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Этот сизый кадушечный огурец как-то словно встряхнул, оживил и тебя – и весь мир, что шумит и клубится вокруг. И ты уже с новым, живым интересом смотрел и на эту весёлую бабу в овчинном тулупе – до чего ж хороша! – и на весь огуречно-капустный засолочный ряд, на толчею</w:t>
      </w:r>
      <w:r w:rsidR="00261121">
        <w:rPr>
          <w:sz w:val="28"/>
          <w:szCs w:val="28"/>
        </w:rPr>
        <w:t xml:space="preserve"> гомонящего</w:t>
      </w:r>
      <w:r>
        <w:rPr>
          <w:sz w:val="28"/>
          <w:szCs w:val="28"/>
        </w:rPr>
        <w:t xml:space="preserve"> зимнего рынка, на дымы, что встают над морозной Калугой, и на блеск куполов, отражающих зимнее солнце… 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ЛИВКИ.     Вспоминая о Греции, первым делом </w:t>
      </w:r>
      <w:r w:rsidR="00482EC1">
        <w:rPr>
          <w:sz w:val="28"/>
          <w:szCs w:val="28"/>
        </w:rPr>
        <w:t>представляю</w:t>
      </w:r>
      <w:r>
        <w:rPr>
          <w:sz w:val="28"/>
          <w:szCs w:val="28"/>
        </w:rPr>
        <w:t xml:space="preserve"> рощи олив. Издалека их струящийся и переливчатый блеск примерно такого же цвета, как серебристые вётлы по берегам русских рек; и, когда ветер бежит по оливковым рощам, то кажется, что </w:t>
      </w:r>
      <w:r w:rsidR="00482EC1">
        <w:rPr>
          <w:sz w:val="28"/>
          <w:szCs w:val="28"/>
        </w:rPr>
        <w:t>по ним</w:t>
      </w:r>
      <w:r>
        <w:rPr>
          <w:sz w:val="28"/>
          <w:szCs w:val="28"/>
        </w:rPr>
        <w:t xml:space="preserve"> катят волны то бледно-зелёного, то серебристого моря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же рассмотришь оливы поближе</w:t>
      </w:r>
      <w:r w:rsidR="0026112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ражает их узловатая, жилисто-грубая мощь. Каждый ствол перекручен в мучительный жгут; корни торчат из сухой каменистой земли, как колени рожающей женщины; ветви выгнуты так, что на них больно смотреть. </w:t>
      </w:r>
      <w:r w:rsidR="00482EC1">
        <w:rPr>
          <w:sz w:val="28"/>
          <w:szCs w:val="28"/>
        </w:rPr>
        <w:t>Д</w:t>
      </w:r>
      <w:r>
        <w:rPr>
          <w:sz w:val="28"/>
          <w:szCs w:val="28"/>
        </w:rPr>
        <w:t>ерево выглядит так, словно кто-то обрёк его на бесконечные роды, с натугой и болью которых олива давно уж смирилась, и даже находит отраду в таком вот усилии непрерывного преодоления. Каждое дерево – словно Атлант, на котором лежит груз всего мироздания; порой кажется: именно это усилие напряжённых стволов и ветвей держит мир на последней, сомнительной грани между  существованием и небытием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у, а что же рожают могучие эти деревья? Оливки, которые собирают обычно с расстеленных по земле полотнищ – после того, как постучат по стволам и ветвям колотушкой – они с виду вовсе неаппетитны. И кто, </w:t>
      </w:r>
      <w:r>
        <w:rPr>
          <w:sz w:val="28"/>
          <w:szCs w:val="28"/>
        </w:rPr>
        <w:lastRenderedPageBreak/>
        <w:t xml:space="preserve">интересно, додумался есть эти зелёные, жёсткие, костяные плоды? Но ведь додумались, и не просто стали их поедать, а положили оливки в фундамент всей кухни Средиземноморья: грек без оливок – как русский без чёрного хлеб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ожет, в Греции просто-напросто больше и нечего есть? Ведь земля там суха и скудна; что, кроме олив – да ещё винограда – могло вырасти на белёсых и пыльных античных холмах? Не забудем, что древние греки питались так просто и скудно, что вряд ли кто ныне способен им в этом следовать. Оливки, козий сыр, хлеб – вот и всё, чем кормились творцы античной культуры. Мясо случалось им есть только в дни праздников, когда забивали жертвенных коз и быков. Вино? Да, вино они пили; но разбавляли его водой в два с лишним раза –</w:t>
      </w:r>
      <w:r w:rsidR="005D2817">
        <w:rPr>
          <w:sz w:val="28"/>
          <w:szCs w:val="28"/>
        </w:rPr>
        <w:t xml:space="preserve"> </w:t>
      </w:r>
      <w:r>
        <w:rPr>
          <w:sz w:val="28"/>
          <w:szCs w:val="28"/>
        </w:rPr>
        <w:t>превраща</w:t>
      </w:r>
      <w:r w:rsidR="005D2817">
        <w:rPr>
          <w:sz w:val="28"/>
          <w:szCs w:val="28"/>
        </w:rPr>
        <w:t>я</w:t>
      </w:r>
      <w:r>
        <w:rPr>
          <w:sz w:val="28"/>
          <w:szCs w:val="28"/>
        </w:rPr>
        <w:t xml:space="preserve"> вино в розоватый, почти не хмелящий, компот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как-то пробовал пообедать именно так, как это делали древние греки. Это было на родине спорта, в деревне Олимпия. Как раз удалось пробежать, по жаре и пыли,  один греческий стадий – по тому самому стадиону, где побеждали олимпионики древности. Что ж, решил я, надо теперь и потрапезничать так, как они: оливками, сыром и хлебо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мой заказ в ресторане, где мы обедали, вызвал почти замешательство: современность ушла от античности несколько больше, чем на один стадий. После настойчивых переговоров мне всё-таки принесли брусок козьего сыра, тарелку солёных оливок и несколько ломтиков хлеба – причём взяли за это, как за полноценный обед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то сказать об античной еде? Врать не буду: едал я кушанья и повкуснее. Но я был счастлив уже оттого, что сумел – причём дважды: и на стадионе, и за </w:t>
      </w:r>
      <w:r w:rsidR="004C530E">
        <w:rPr>
          <w:sz w:val="28"/>
          <w:szCs w:val="28"/>
        </w:rPr>
        <w:t>этой вот</w:t>
      </w:r>
      <w:r>
        <w:rPr>
          <w:sz w:val="28"/>
          <w:szCs w:val="28"/>
        </w:rPr>
        <w:t xml:space="preserve"> трапезой – прикоснуться к античности, так сказать, напрямую:  не одним лишь умом, через чтение книг – но и всем существом, через мышцы, дыхание, сердце, язык и желудок. </w:t>
      </w:r>
      <w:r w:rsidR="004C5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кое-то время я перестал быть туристом и сделался словно бы греком: как древний грек, я смотрел на холм Хроноса, возвышавшийся над руинами храма Зевса, на пинии и обломки колонн между ними, слушал жёсткие трели цикад, бормотание горлинок, шарканье ног по истёршимся плитам и гомон толпы – то есть видел и слышал почти то же самое, что и зрители древних Олимпиад. Зной густел – или это густело само задремавшее время? – и только солёная горечь оливок, </w:t>
      </w:r>
      <w:r>
        <w:rPr>
          <w:sz w:val="28"/>
          <w:szCs w:val="28"/>
        </w:rPr>
        <w:lastRenderedPageBreak/>
        <w:t>которые я запивал кислым местным вином, не позволяла мне окончательно впасть в забытьё, раствориться в горячем и радостном воздухе Греции…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80B51" w:rsidRDefault="00580B51" w:rsidP="00580B51">
      <w:pPr>
        <w:rPr>
          <w:sz w:val="28"/>
          <w:szCs w:val="28"/>
        </w:rPr>
      </w:pP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ОМАР.     На</w:t>
      </w:r>
      <w:r w:rsidR="00384C68">
        <w:rPr>
          <w:sz w:val="28"/>
          <w:szCs w:val="28"/>
        </w:rPr>
        <w:t>гулявшись по итальянскому Римини</w:t>
      </w:r>
      <w:r>
        <w:rPr>
          <w:sz w:val="28"/>
          <w:szCs w:val="28"/>
        </w:rPr>
        <w:t xml:space="preserve">, </w:t>
      </w:r>
      <w:r w:rsidR="00384C68">
        <w:rPr>
          <w:sz w:val="28"/>
          <w:szCs w:val="28"/>
        </w:rPr>
        <w:t xml:space="preserve">вечером </w:t>
      </w:r>
      <w:r>
        <w:rPr>
          <w:sz w:val="28"/>
          <w:szCs w:val="28"/>
        </w:rPr>
        <w:t>мы посетили театр рыбного ресторана. Это был именно театр – то есть представление, в котором мы являлись и зрителями, и актёрами одновременно. Официант, брутального вида мужчина со шрамом на левой щеке – он напоминал мафиози средней руки – обсуждал со мною меню вполголоса, с таким скорбным, серьёзным лицом заговорщика, словно речь шла  о плане свержения власти в стране. Вино, которое выбрал я, он решительно забраковал. «Но</w:t>
      </w:r>
      <w:r w:rsidRPr="002A1377">
        <w:rPr>
          <w:sz w:val="28"/>
          <w:szCs w:val="28"/>
        </w:rPr>
        <w:t>’,</w:t>
      </w:r>
      <w:r>
        <w:rPr>
          <w:sz w:val="28"/>
          <w:szCs w:val="28"/>
        </w:rPr>
        <w:t>синьор, но</w:t>
      </w:r>
      <w:r w:rsidRPr="002A1377">
        <w:rPr>
          <w:sz w:val="28"/>
          <w:szCs w:val="28"/>
        </w:rPr>
        <w:t>’</w:t>
      </w:r>
      <w:r>
        <w:rPr>
          <w:sz w:val="28"/>
          <w:szCs w:val="28"/>
        </w:rPr>
        <w:t>!  – трагически морщился он, словно мой выбор причинял ему нестерпимую боль. – Что до меня, я бы выбрал вот это…» Он указал на тосканское белое урожая 2005 года; я согласился; официант вытер со лба пот с таким облегчением, словно мы с ним только что избежали опасности, грозившей разрушить наш с ним заговор.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Мы</w:t>
      </w:r>
      <w:r w:rsidR="00384C68">
        <w:rPr>
          <w:sz w:val="28"/>
          <w:szCs w:val="28"/>
        </w:rPr>
        <w:t xml:space="preserve"> (то есть я, жена, дочь)</w:t>
      </w:r>
      <w:r>
        <w:rPr>
          <w:sz w:val="28"/>
          <w:szCs w:val="28"/>
        </w:rPr>
        <w:t xml:space="preserve"> заказали: полдюжины гребешков, рыбу на гриле, тигровых креветок под солью и, наконец – гулять, так гулять! – диковинного для нас  омара. Ужин шёл своим чередом – вино оказалось и впрямь неплохим, рыба – отличной, креветки чуть суховаты – но, когда в зал ресторана внесли поднос со сверкавшими хирургическими инструментами, я понял, что с омаром, кажется, погорячился. Не имея понятия, зачем в ресторане нужны рёберные кусачки Листона, я выглядел, должно быть, растерянным. Недаром и наш официант-мафиози, и его молодые приятели поглядывали на меня с любопытством и плохо скрытой насмешкой:  дескать, сейчас позабавимся, наблюдая, как этот русский будет мучиться с омаром! Может, так и оставит его неразделанным? То-то будет потеха…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Скоро внесли и этого жуткого зверя-омара: его глазки смотрели колюче и зло, огромные бородавчатые клешни торчали угрожающе, усы в локоть длиною, покачиваясь, свисали с овального блюда – это бронированное страшилище напоминало дракона, который вот-вот оживёт, и тогда непременно нас всех растерзает. Официант г</w:t>
      </w:r>
      <w:r w:rsidR="005D2817">
        <w:rPr>
          <w:sz w:val="28"/>
          <w:szCs w:val="28"/>
        </w:rPr>
        <w:t>рохнул на стол тяжеленное блюдо,</w:t>
      </w:r>
      <w:r>
        <w:rPr>
          <w:sz w:val="28"/>
          <w:szCs w:val="28"/>
        </w:rPr>
        <w:t xml:space="preserve"> и скосил на меня издевательский глаз: ну, что ж, дескать – воюй!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Отступать было некуда. Я вздохнул, взял тяжёлые, холодившие руку, кусачки – и ринулся в битву. Осколки панциря полетели во все стороны – один из них ударил мне в грудь, другой в потолок, а третий, кажется, угодил в лоб стоявшему за моей спиной официанту. Тот застонал, отшатнулся – его молодые товарищи захохотали – но я, не обращая внимания на неизбежные в воинском деле потери, продолжал сокрушать упорно сопротивлявшегося дракона. Компания официантов, похоже, была разочарована: эти парни явно ждали иного исхода. Но откуда же им было знать, что мой хирургический стаж двадцать шесть лет, и что русских омаром не испугаешь?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Минут через восемь всё было кончено. Стол был усеян осколками панциря и забрызган масляным соусом, я отирал салфеткой лицо и руки – а официант-мафиози, склонившись ко мне, уважительно прохрипел</w:t>
      </w:r>
      <w:r w:rsidR="004C530E">
        <w:rPr>
          <w:sz w:val="28"/>
          <w:szCs w:val="28"/>
        </w:rPr>
        <w:t xml:space="preserve"> по-английски</w:t>
      </w:r>
      <w:r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It</w:t>
      </w:r>
      <w:r w:rsidRPr="000B6F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s</w:t>
      </w:r>
      <w:r w:rsidRPr="000B6F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utiful</w:t>
      </w:r>
      <w:r>
        <w:rPr>
          <w:sz w:val="28"/>
          <w:szCs w:val="28"/>
        </w:rPr>
        <w:t>…»  – «Это было великолепно…»</w:t>
      </w:r>
    </w:p>
    <w:p w:rsidR="00580B51" w:rsidRDefault="00580B51" w:rsidP="00580B51">
      <w:pPr>
        <w:rPr>
          <w:sz w:val="28"/>
          <w:szCs w:val="28"/>
        </w:rPr>
      </w:pPr>
      <w:r>
        <w:rPr>
          <w:sz w:val="28"/>
          <w:szCs w:val="28"/>
        </w:rPr>
        <w:t xml:space="preserve">     Вы, может быть, спросите: вкусен ли был этот самый омар? Но вкуса его я почти не запомнил: уж очень непросто достались </w:t>
      </w:r>
      <w:r w:rsidR="004C530E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эти комочки белого </w:t>
      </w:r>
      <w:r w:rsidR="004C530E">
        <w:rPr>
          <w:sz w:val="28"/>
          <w:szCs w:val="28"/>
        </w:rPr>
        <w:t xml:space="preserve">и сладковатого </w:t>
      </w:r>
      <w:r>
        <w:rPr>
          <w:sz w:val="28"/>
          <w:szCs w:val="28"/>
        </w:rPr>
        <w:t xml:space="preserve">мяса. Но точно помню, что после битвы с омаром я вышел из ресторана голодный и протрезвевший, с пустым кошельком и с чувством недоумения: зачем мы вообще сюда заходили? Ради, разве что, шоу – которое, правду сказать, удалось. </w:t>
      </w:r>
    </w:p>
    <w:p w:rsidR="00580B51" w:rsidRDefault="00580B51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РЕХИ ИМПЕРИИ.     Не странно ли, что моё ощущенье империи – чувство, так близкое русскому и так мало понятное большинству иностранцев – начиналось с пакетика чищенного фундука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Это случилось ночью, на тульском вокзале, в бессонной и возбуждённой толпе, наполняющей зал ожидания. Мне ещё не было и пяти лет;  мать с отцом перевозили меня из курской деревни, где я жил под присмотром бабушки Марии Денисовны – на новое место, в Калугу. И вот в Туле, всего в сотне вёрст от Калуги, мы застряли на целую ноч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тульский вокзал – тема особая. Сам зал ожидания, где мы приткнулись возле своих чемоданов,  был настолько громаден и гулок, что </w:t>
      </w:r>
      <w:r>
        <w:rPr>
          <w:sz w:val="28"/>
          <w:szCs w:val="28"/>
        </w:rPr>
        <w:lastRenderedPageBreak/>
        <w:t>целиком я его как-то и не воспринимал: это было нечто, выходящее за пределы моих детских понятий и чувств. Потолок мне казался высоким, как небо, а стены далёкими, как горизонт. Стенные же росписи (они сохранились, как это ни странно, доселе) изображали какую-то стройку с огнями и дымными трубами, ещё какое-то многолюдное шествие с флагами и счастливыми лицами – но это всё мне было мало понятно. Только сельский знакомый пейзаж – речка, домики, купы деревьев – помню, немного меня примирил с монументальным искусством вокзала. Но, всё равно, на вокзале было тревожно и неуютно. Голоса объявлений в динамиках звучали зловеще-невнятно,  со скрыто</w:t>
      </w:r>
      <w:r w:rsidR="006553B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угрозой; бесконечный поток пассажиров то и дело распахивал створки тяжёлых дверей, и по гулкому залу протягивал горький, углём и мазутом </w:t>
      </w:r>
      <w:r w:rsidR="006553BF">
        <w:rPr>
          <w:sz w:val="28"/>
          <w:szCs w:val="28"/>
        </w:rPr>
        <w:t>на</w:t>
      </w:r>
      <w:r>
        <w:rPr>
          <w:sz w:val="28"/>
          <w:szCs w:val="28"/>
        </w:rPr>
        <w:t xml:space="preserve">питанный, ветер. Когда же снаружи стучали составы, весь зал начинал напряжённо дрожать – так, что даже звенела громадная люстра над головами. 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Зачем, думал я, мы уехали из деревенского нашего дома, где всё было тихим, родным и знакомым – где даже соседские гуси, и то узнавали меня, и уже не шипели, когда я бежал по проулку на выгон? Зачем эти гулы и гуды,  и этот сквозняк, это шарканье множества ног, этот гвалт голосов, эти груды узлов, чемоданов и сумок? Эти люди – куда они едут? Разве им так уж плохо жилось в их домах, на привычных местах – что за сила сорвала их с места и гонит куда-то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о всему – а, быть может, как раз от знобящего чувства тревоги – мне приспичило, что называется, «до ветру». Я подёргал отца за рукав, и он повёл меня в вокзальный сортир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печатление от посещения этого грандиозного заведения осталось незабываемым. Во-первых, уже на подходе мои глаза заслезились от резкого запаха хлорки и аммиака – и я видел всё сквозь какую-то слёзную муть. По жиже, которая хлюпала на цементном полу, мы с отцом подошли к высоченной и мокро блестящей стене. Под ней, по наклонному серому жёлобу, журчал ручеёк – а по самому верху стены тянулась ржавая дырчатая труб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тливай вон туда, - отец указал мне на серый жёлоб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мущаясь всего – и отца, и людей, и резкого неприятного запаха, и влажного блеска стены с трубой наверху – я начал копаться в одежде, </w:t>
      </w:r>
      <w:r>
        <w:rPr>
          <w:sz w:val="28"/>
          <w:szCs w:val="28"/>
        </w:rPr>
        <w:lastRenderedPageBreak/>
        <w:t>пробираясь к причинному месту. И вот тут – никогда не забуду тот ужас, который меня охватил – наверху заурчало-завыло, труба затряслась – и из дыр  её рухнул бешеный, пенный и ржавый поток! Сначала я обмер –</w:t>
      </w:r>
      <w:r w:rsidR="00384C68">
        <w:rPr>
          <w:sz w:val="28"/>
          <w:szCs w:val="28"/>
        </w:rPr>
        <w:t xml:space="preserve"> </w:t>
      </w:r>
      <w:r>
        <w:rPr>
          <w:sz w:val="28"/>
          <w:szCs w:val="28"/>
        </w:rPr>
        <w:t>казалось, меня самого смоет этот гудящий и содрогающийся водопад – а после, поддёрнув штаны, припустил наутёк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ак первая встреча с вокзальным сортиром окончилась моим полным фиаско. Уж не помню, как меня настигали, ловили; но зато помню, как моя мать, утешая сына после только что пережитого им потрясен</w:t>
      </w:r>
      <w:r w:rsidR="003B4F1B">
        <w:rPr>
          <w:sz w:val="28"/>
          <w:szCs w:val="28"/>
        </w:rPr>
        <w:t>ия – и сама не зная, плакать ей</w:t>
      </w:r>
      <w:r>
        <w:rPr>
          <w:sz w:val="28"/>
          <w:szCs w:val="28"/>
        </w:rPr>
        <w:t xml:space="preserve"> или смеяться от всей этой трагикомедии – как она угощала меня чищеными лесными орехами. В кулёчке были только отборные, смуглые ядра, и я изумился: да кто же взял труд все эти орехи почистить? Хорошо помню, что этот кулёчек орехов потряс меня чуть ли не большее, чем недавно – рычащая Ниагара сортир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едь я, мальчик почти деревенский, хорошо представлял себе, что такое – расколоть хотя бы один орех, чтобы выковырнуть из скорлупы всего одно ядрышко, часто к тому же морщинисто-кислое или червивое. То колотишь по скорлупе каким-нибудь камнем – а орех улетает, как пуля, в дорожную пыль – то мусолишь орех меж своих слабых зубов, безуспешно пытаясь его раскусить, то находишь в сарае у деда щипцы-гвоздодёры, но в их челюстях орех держится плохо, и вот уже ты орёшь благим матом, прищемив себе палец…  В общем,  раскалывание всего одного ореха – и то превращалось в сложное, часто и вовсе неразрешимое, дело. А тут вдруг тебе предлагают целый кулёк уже чищеных – и поразительно вкусных! – орехов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Где же ты их взяла? – изумлённый, спросил я у мам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ни продаются вон там, в буфете, - улыбнувшись, сказала она. -</w:t>
      </w:r>
      <w:r w:rsidRPr="00E67584">
        <w:rPr>
          <w:sz w:val="28"/>
          <w:szCs w:val="28"/>
        </w:rPr>
        <w:t xml:space="preserve"> </w:t>
      </w:r>
      <w:r>
        <w:rPr>
          <w:sz w:val="28"/>
          <w:szCs w:val="28"/>
        </w:rPr>
        <w:t>Да ты ешь, ешь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те чищеные лесные орехи – они, как я после узнал, назывались «фундук» – оказались для меня связаны  не просто с дорогой, но именно с тяжеловесной, имперскою мощью вокзала. Тогда, пятилетний, я уже смутно почувствовал, что есть некая сила, которая может не просто воздвигнуть вот этот громадный и гулкий вокзал, не просто построить в ней туалет со стеной-водопадом – но способна и на совсем уже невероятные вещи:  например, она может начистить целый кулёк отборных орехов, и запросто угостить меня ими.  Да, думал я, потрясённый – видимо, эта сила и впрямь всемогущ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онечно, тогда я не знал ни названия, ни источника этой таинственной силы. Но хорошо помню то чувство благоговения, которое я испытал. Это было именно благоговение – то есть смешанный с восхищением ужас – и это было, как я понимаю теперь, моё первое прикосновенье к империи.  Уже после, в той жизни, которую мне ещё лишь предстояло прожить, я встречу множество разных вещей и событий, которые </w:t>
      </w:r>
      <w:r w:rsidR="00604164">
        <w:rPr>
          <w:sz w:val="28"/>
          <w:szCs w:val="28"/>
        </w:rPr>
        <w:t>оживят</w:t>
      </w:r>
      <w:r>
        <w:rPr>
          <w:sz w:val="28"/>
          <w:szCs w:val="28"/>
        </w:rPr>
        <w:t xml:space="preserve"> во мне это </w:t>
      </w:r>
      <w:r w:rsidR="00850AFD">
        <w:rPr>
          <w:sz w:val="28"/>
          <w:szCs w:val="28"/>
        </w:rPr>
        <w:t xml:space="preserve">имперское  </w:t>
      </w:r>
      <w:r>
        <w:rPr>
          <w:sz w:val="28"/>
          <w:szCs w:val="28"/>
        </w:rPr>
        <w:t>чувство. Услышу ли я, как ритмично вздыхают басы духового оркестра, или увижу, как грозен и сумрачен взор чугунного маршала на пьедестале, или прочитаю тяжеловесно-имперские строки Державина – или, услышав гудок тепловоза на дальних путях, подумаю: «И велика же Россия…»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384C68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>ОСТАТКИ ЕДЫ.     Вот кто-нибудь мне объяснит, почему я всю жизнь  так радовался, доедая остатки: последние ложки и ломти, то, что осталось на донце кастрюли или на бортиках сковороды?  Что это: скрытая тяга к юродству?  Или это стремление освободиться от пут, налагаемых жизнью – доесть уж последнее, чтоб ничего не осталось! – и оказаться свободным от пищи, от быта, от всяких житейских хлопот и забот – даже, быть может, свободным и от себя самого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ачинать поедание блюда – особенно праздничного, любовно украшенного хлебосольной хозяйкой – мне всегда было как-то неловко. Казалось, что я недостоин вторгаться в торжественный кулинарный шедевр, разрушая его, словно варвар – святилище. Как это: взять, да сломать розовеющий холм какой-нибудь «сельди под шубой» или, тем более, грубо обрушить башни и своды торта, напоминающего средневековый замок в миниатюре?   Нужно слишком любить себя самого, чтобы бестрепетно, с полным сознанием права и силы, сокрушать труды чужих рук – да ещё </w:t>
      </w:r>
      <w:r w:rsidR="003B4F1B">
        <w:rPr>
          <w:sz w:val="28"/>
          <w:szCs w:val="28"/>
        </w:rPr>
        <w:t>получая</w:t>
      </w:r>
      <w:r>
        <w:rPr>
          <w:sz w:val="28"/>
          <w:szCs w:val="28"/>
        </w:rPr>
        <w:t xml:space="preserve"> от этого удовольствие. К сожалению – или, может быть, к счастью – такой любви во мне нет, и потому за столом праздничным я всегда себя чувствую лишним и как бы незваны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о ли дело: увидишь, бывало, кастрюльку с недоеденной детками кашкой – и, даже не разогревая её, поставишь себе на колени, усевшись где-нибудь в кухонном уголку. То, что ты будешь делать сейчас, называется даже не </w:t>
      </w:r>
      <w:r>
        <w:rPr>
          <w:sz w:val="28"/>
          <w:szCs w:val="28"/>
        </w:rPr>
        <w:lastRenderedPageBreak/>
        <w:t>«есть», а «подъесть»  – подобрать те остатки, которые, если бы ты не наткнулся на них, были бы, скорей всего, выброшены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только в остатках еды я ощущал настоящий вкус пищи и настоящую</w:t>
      </w:r>
      <w:r w:rsidR="003B4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ость общения с ней. В такие минуты с кастрюлькой</w:t>
      </w:r>
      <w:r w:rsidR="003B4F1B">
        <w:rPr>
          <w:sz w:val="28"/>
          <w:szCs w:val="28"/>
        </w:rPr>
        <w:t xml:space="preserve">  в руках любая каша –</w:t>
      </w:r>
      <w:r>
        <w:rPr>
          <w:sz w:val="28"/>
          <w:szCs w:val="28"/>
        </w:rPr>
        <w:t xml:space="preserve"> даже столь нелюбимая детками манная – казалась тебе настоящею манной небесной. Каждая ложка была словно бы подаянием, которое ты принимал со смирением и благодарностью – то есть именно так, как и надлежит принимать подаяние. Особенно сладки бывали остатки остатков: то, что ты отскреба</w:t>
      </w:r>
      <w:r w:rsidR="003B4F1B">
        <w:rPr>
          <w:sz w:val="28"/>
          <w:szCs w:val="28"/>
        </w:rPr>
        <w:t>л со дна и со стенок кастрюли</w:t>
      </w:r>
      <w:r>
        <w:rPr>
          <w:sz w:val="28"/>
          <w:szCs w:val="28"/>
        </w:rPr>
        <w:t xml:space="preserve">. Орудуя ложкой, ты и мычал, и сопел от удовольствия, которое омрачала лишь только его скоротечность: кашка, увы, исчезала быстрее, чем я пытаюсь сейчас описать, как её доедал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F1B">
        <w:rPr>
          <w:sz w:val="28"/>
          <w:szCs w:val="28"/>
        </w:rPr>
        <w:t>Я уверен:</w:t>
      </w:r>
      <w:r>
        <w:rPr>
          <w:sz w:val="28"/>
          <w:szCs w:val="28"/>
        </w:rPr>
        <w:t xml:space="preserve"> любой, доедающий кашку младенца – становится, пусть на время, </w:t>
      </w:r>
      <w:r w:rsidR="006553BF">
        <w:rPr>
          <w:sz w:val="28"/>
          <w:szCs w:val="28"/>
        </w:rPr>
        <w:t xml:space="preserve">но </w:t>
      </w:r>
      <w:r>
        <w:rPr>
          <w:sz w:val="28"/>
          <w:szCs w:val="28"/>
        </w:rPr>
        <w:t>лучше себя самого. Согласитесь, что человек, подъедающий кашку из детской кастрюльки, в этот момент неспособен к злодейству, предательству, даже просто-напросто грубому слову: ангел детства витает над ним, осеняя своими крылами.  И разве можно сравнить эту детскую кашку с каким-нибудь, брызжущим кровью, бифштексом? И человек, поедающий то – и другое: разве это один человек? И когда – за бифштексом иль кашкой – он будет ближе к себе, настоящему? Недаром же пост – то есть жизнь на остатках, на самой непритяз</w:t>
      </w:r>
      <w:r w:rsidR="003B4F1B">
        <w:rPr>
          <w:sz w:val="28"/>
          <w:szCs w:val="28"/>
        </w:rPr>
        <w:t>ательно-скромной еде – является</w:t>
      </w:r>
      <w:r>
        <w:rPr>
          <w:sz w:val="28"/>
          <w:szCs w:val="28"/>
        </w:rPr>
        <w:t xml:space="preserve"> старым, испытанным средством очищения и обновления человек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Эта особенность –</w:t>
      </w:r>
      <w:r w:rsidR="003B4F1B">
        <w:rPr>
          <w:sz w:val="28"/>
          <w:szCs w:val="28"/>
        </w:rPr>
        <w:t xml:space="preserve"> </w:t>
      </w:r>
      <w:r>
        <w:rPr>
          <w:sz w:val="28"/>
          <w:szCs w:val="28"/>
        </w:rPr>
        <w:t>любовь к подъедан</w:t>
      </w:r>
      <w:r w:rsidR="00DC517C">
        <w:rPr>
          <w:sz w:val="28"/>
          <w:szCs w:val="28"/>
        </w:rPr>
        <w:t>ь</w:t>
      </w:r>
      <w:r>
        <w:rPr>
          <w:sz w:val="28"/>
          <w:szCs w:val="28"/>
        </w:rPr>
        <w:t xml:space="preserve">ю остатков – всегда проявлялась во мне и во время походов. Идёшь, например, укладывать в лодку мешок с провиантом, увидишь, что там остаётся всего ничего – полпакета крупы, пара луковиц, да пяток сухарей – и почувствуешь, как твой рот сам собой расплывается в непроизвольной улыбке. А причина-то этой нечаянной радости в том, что осталось так мало еды, и придётся теперь или поголодать, или всерьёз приниматься за рыбную ловлю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Тут дело, скорей всего, в том, что, оставшись совсем без еды – мы готовы отдать себя воле и милости Божьей. «Бог даст день – Бог даст и пищу» – всё слышней начинает звучать в наших душах народная мудрость. Будет клёв – будет рыба; подвернётся хороший лесок – наберём подберёзовиков или лисичек; встретим малинник – полакомимся малиной. Ну, а если не будет ни того, ни другого – поголодать, оно тоже не вредн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оедая остатки, мы избавляемся от иллюзии нашей самодостаточности (то есть, по сути, гордыни) и передаём себя попечению свыше. Мы становимся, в полном смысле, «у-богими» – теми, кто жив только милостью Божьей. И поэтому только, пожалуй, в походах</w:t>
      </w:r>
      <w:r w:rsidR="006553BF">
        <w:rPr>
          <w:sz w:val="28"/>
          <w:szCs w:val="28"/>
        </w:rPr>
        <w:t xml:space="preserve">, когда иссякают запасы еды, я </w:t>
      </w:r>
      <w:r>
        <w:rPr>
          <w:sz w:val="28"/>
          <w:szCs w:val="28"/>
        </w:rPr>
        <w:t xml:space="preserve"> становлюсь</w:t>
      </w:r>
      <w:r w:rsidR="0065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полне сам собой –</w:t>
      </w:r>
      <w:r w:rsidR="006553BF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я с той редкой фамилией, что мне досталась от предков.</w:t>
      </w:r>
    </w:p>
    <w:p w:rsidR="00F170AC" w:rsidRDefault="00F170AC" w:rsidP="00F170AC">
      <w:pPr>
        <w:rPr>
          <w:sz w:val="28"/>
          <w:szCs w:val="28"/>
        </w:rPr>
      </w:pPr>
    </w:p>
    <w:p w:rsidR="00F170AC" w:rsidRDefault="00F170AC" w:rsidP="00F170AC">
      <w:pPr>
        <w:rPr>
          <w:sz w:val="28"/>
          <w:szCs w:val="28"/>
        </w:rPr>
      </w:pPr>
    </w:p>
    <w:p w:rsidR="003A161B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ПЕКАРНЯ.     Некогда, проходя под дождём по окраине </w:t>
      </w:r>
      <w:r w:rsidR="00384C68">
        <w:rPr>
          <w:sz w:val="28"/>
          <w:szCs w:val="28"/>
        </w:rPr>
        <w:t xml:space="preserve">смоленского села </w:t>
      </w:r>
      <w:r>
        <w:rPr>
          <w:sz w:val="28"/>
          <w:szCs w:val="28"/>
        </w:rPr>
        <w:t>Студен</w:t>
      </w:r>
      <w:r w:rsidR="00384C68">
        <w:rPr>
          <w:sz w:val="28"/>
          <w:szCs w:val="28"/>
        </w:rPr>
        <w:t>ец</w:t>
      </w:r>
      <w:r>
        <w:rPr>
          <w:sz w:val="28"/>
          <w:szCs w:val="28"/>
        </w:rPr>
        <w:t xml:space="preserve">, </w:t>
      </w:r>
      <w:r w:rsidR="00384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брёл на красно-кирпичное здание сельской пекарни и зашёл внутрь; а теперь </w:t>
      </w:r>
      <w:r w:rsidR="00BE5435">
        <w:rPr>
          <w:sz w:val="28"/>
          <w:szCs w:val="28"/>
        </w:rPr>
        <w:t>и</w:t>
      </w:r>
      <w:r>
        <w:rPr>
          <w:sz w:val="28"/>
          <w:szCs w:val="28"/>
        </w:rPr>
        <w:t xml:space="preserve"> во снах, в </w:t>
      </w:r>
      <w:r w:rsidR="00384C68">
        <w:rPr>
          <w:sz w:val="28"/>
          <w:szCs w:val="28"/>
        </w:rPr>
        <w:t>их расплывчато-путаных дебрях,</w:t>
      </w:r>
      <w:r>
        <w:rPr>
          <w:sz w:val="28"/>
          <w:szCs w:val="28"/>
        </w:rPr>
        <w:t xml:space="preserve"> </w:t>
      </w:r>
      <w:r w:rsidR="00BE5435">
        <w:rPr>
          <w:sz w:val="28"/>
          <w:szCs w:val="28"/>
        </w:rPr>
        <w:t xml:space="preserve">я </w:t>
      </w:r>
      <w:r>
        <w:rPr>
          <w:sz w:val="28"/>
          <w:szCs w:val="28"/>
        </w:rPr>
        <w:t>снова и снова выхо</w:t>
      </w:r>
      <w:r w:rsidR="00384C68">
        <w:rPr>
          <w:sz w:val="28"/>
          <w:szCs w:val="28"/>
        </w:rPr>
        <w:t>жу</w:t>
      </w:r>
      <w:r>
        <w:rPr>
          <w:sz w:val="28"/>
          <w:szCs w:val="28"/>
        </w:rPr>
        <w:t xml:space="preserve"> всё к тому же приземисто-грубому зданию, что краснело над склоном оврага. Я опять ощущ</w:t>
      </w:r>
      <w:r w:rsidR="00384C68">
        <w:rPr>
          <w:sz w:val="28"/>
          <w:szCs w:val="28"/>
        </w:rPr>
        <w:t>аю</w:t>
      </w:r>
      <w:r>
        <w:rPr>
          <w:sz w:val="28"/>
          <w:szCs w:val="28"/>
        </w:rPr>
        <w:t xml:space="preserve"> дрожжевой хлебный запах, который так неожиданно было почуять среди запахов лиственной прели, грибов и опилок, золы и намокшей извёстки – среди запахов сельской осенней окраины. </w:t>
      </w:r>
    </w:p>
    <w:p w:rsidR="00F170AC" w:rsidRDefault="003A161B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0AC">
        <w:rPr>
          <w:sz w:val="28"/>
          <w:szCs w:val="28"/>
        </w:rPr>
        <w:t>Когда я, пригнувшись, входил внутрь пекарни – меня обдавало таким густым хлебным духом, что сам воздух, казалось, можно откусывать и с наслажденьем жевать. Духота и жара здесь была нестерпимая: по лицу тёк пот, и рубаха липла к спине.  В сумраке двигались женщины в белом: их халаты были надеты прямо на голое тело – и могучие зыбкие груди отчётливо были видны через влажную ткань. Моего появления никто, кажется,  не замечал: бабам-пекарям было не до меня. Вот я тихо присел, отирая лицо, на мучную скамеечку возле стены. Взгляд то и дело выхватывал что-нибудь новое: чан с опарой, решёта, ухват, кочергу, бруски</w:t>
      </w:r>
      <w:r>
        <w:rPr>
          <w:sz w:val="28"/>
          <w:szCs w:val="28"/>
        </w:rPr>
        <w:t xml:space="preserve"> серых дрожжей на столе  – или </w:t>
      </w:r>
      <w:r w:rsidR="00F170AC">
        <w:rPr>
          <w:sz w:val="28"/>
          <w:szCs w:val="28"/>
        </w:rPr>
        <w:t>счетверённые формы для выпечки хлеба. Всё здесь было покрыто мукой; даже воздух насыщен был тонкой мучнистою пылью: она то слоилась, как дым, под едва тлеющей лампой – то взлетала клубами, когда кто-</w:t>
      </w:r>
      <w:r>
        <w:rPr>
          <w:sz w:val="28"/>
          <w:szCs w:val="28"/>
        </w:rPr>
        <w:t xml:space="preserve">то </w:t>
      </w:r>
      <w:r w:rsidR="00F170AC">
        <w:rPr>
          <w:sz w:val="28"/>
          <w:szCs w:val="28"/>
        </w:rPr>
        <w:t xml:space="preserve"> из женщин лил воду в чугунный, мукой припорошенный, чан. </w:t>
      </w:r>
    </w:p>
    <w:p w:rsidR="00F170AC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Но всего интереснее было то, как дышала опара. Чугунные чаны, в которых она подходила, казались живыми: в них шевелилась землистая вязкая масса. Вот тяжёлая, сонная туша опары вздувалась горбом – из её глубины поднимался пузырь – потом пузырь лопался, и его лоскуты оплывали по стенкам… </w:t>
      </w:r>
      <w:r w:rsidR="003A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го-то – быть может, по совпадению звуков? – </w:t>
      </w:r>
      <w:r>
        <w:rPr>
          <w:sz w:val="28"/>
          <w:szCs w:val="28"/>
        </w:rPr>
        <w:lastRenderedPageBreak/>
        <w:t>мне вспом</w:t>
      </w:r>
      <w:r w:rsidR="00BE5435">
        <w:rPr>
          <w:sz w:val="28"/>
          <w:szCs w:val="28"/>
        </w:rPr>
        <w:t>ни</w:t>
      </w:r>
      <w:r>
        <w:rPr>
          <w:sz w:val="28"/>
          <w:szCs w:val="28"/>
        </w:rPr>
        <w:t xml:space="preserve">лся академик Опарин, чью теорию о зарождении жизни упорно вбивали нам в головы в школе. Сейчас её мало кто помнит – первичный бульон, грозовые разряды, комочки белка, что сбивались, как масло во время пахтанья – но, когда я смотрел на живую, вздыхавшую и опадавшую массу опары, когда слышал те вздохи и всплески, которыми сопровождался процесс созревания теста – то мысли Опарина о самозарождении жизни не казались такими уж дикими. </w:t>
      </w:r>
    </w:p>
    <w:p w:rsidR="00F170AC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Из забытья – я, похоже, заснул в своём сне – меня выводил звон заслонки печи. Молодуха с распаренным потным лицом запускала в печь кочергу – и с грохотом выволакивала оттуда чугунные хлебные формы. Жар, и так нестерпимый, становился настолько силён, что глаза начинали слезиться. Но огненной, с алым лицом, молодой рыжей бабе этот жар был привычен – в ней и самой было жара не меньше, чем в раскалённой печи – и она, весело перекликаясь с товарками, гремела тяжёлыми хлебными формами по большому столу. Вот она с грохотом  опрокидывала лотки – и на столе появлялись бруски золотистого, чуть подгоревшего, хлеба.</w:t>
      </w:r>
    </w:p>
    <w:p w:rsidR="00F170AC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- Эй, студент! – слышал я оклик. – Хочешь хлебушка? </w:t>
      </w:r>
    </w:p>
    <w:p w:rsidR="00F170AC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Я вставал со скамьи, делал шаг и протягивал руку – а румяная баба огромным ножом отсекала мне треть горячей буханки.</w:t>
      </w:r>
    </w:p>
    <w:p w:rsidR="00F170AC" w:rsidRDefault="00F170AC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- Только сразу не лопай, – смеялась она. – А то кишки сварятся!</w:t>
      </w:r>
    </w:p>
    <w:p w:rsidR="00F170AC" w:rsidRPr="006F1167" w:rsidRDefault="00BE5435" w:rsidP="00F170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0AC">
        <w:rPr>
          <w:sz w:val="28"/>
          <w:szCs w:val="28"/>
        </w:rPr>
        <w:t>Бабы-пекари  лили воду, таскали мучные мешки, раскладывали по формам тягучее тесто, гремели печными заслонками, двигали чаны и что-то кричали; но вот сумрак сна как-то странно редел, голоса перекликавших</w:t>
      </w:r>
      <w:r>
        <w:rPr>
          <w:sz w:val="28"/>
          <w:szCs w:val="28"/>
        </w:rPr>
        <w:t xml:space="preserve">ся женщин становились всё выше </w:t>
      </w:r>
      <w:r w:rsidR="00F170AC">
        <w:rPr>
          <w:sz w:val="28"/>
          <w:szCs w:val="28"/>
        </w:rPr>
        <w:t>и отдалённей – и я просыпался…</w:t>
      </w:r>
    </w:p>
    <w:p w:rsidR="00F170AC" w:rsidRDefault="00F170AC" w:rsidP="00F170AC"/>
    <w:p w:rsidR="00F170AC" w:rsidRDefault="00F170AC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ЧЁНЫЙ КАРТОФЕЛЬ.     Стоит подумать о детстве, как в памяти возникают картин</w:t>
      </w:r>
      <w:r w:rsidR="005056D7">
        <w:rPr>
          <w:sz w:val="28"/>
          <w:szCs w:val="28"/>
        </w:rPr>
        <w:t>ы</w:t>
      </w:r>
      <w:r>
        <w:rPr>
          <w:sz w:val="28"/>
          <w:szCs w:val="28"/>
        </w:rPr>
        <w:t>, сначала размыт</w:t>
      </w:r>
      <w:r w:rsidR="002F6FA5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и наплывающие друг на друга. Но в череде этих образов едва ли не самым отчётливым будет то, как я, щурясь от жара, палкой выкатываю из мерцающей угольной груды обгорелые клубни </w:t>
      </w:r>
      <w:r>
        <w:rPr>
          <w:sz w:val="28"/>
          <w:szCs w:val="28"/>
        </w:rPr>
        <w:lastRenderedPageBreak/>
        <w:t xml:space="preserve">картофеля. Выходит, картошка – своего рода ключ к детству; и, стоит вложить этот ключ в замки памяти, как двери прошлого туго расходятся, и открывается анфилада из комнат, уводящая в зыбкий сумрак былог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 самой дальней из комнат, какую я вижу, мне года три. На огородах Выгорного только что выкопали картошку, и бабушка вилами сгребает сухую картофельную ботву. Эта ботва лежит рыхлыми кучами, напоминающими кровли хат в нашей деревне. Да, я застал ещё время, когда кровли были картофельными, а полы – земляными; помню, как было приятно нырнуть от жары в двери хатки, накрытой огромною шапкой курчавой ботвы, и ощутить босыми ногами прохладную гладкость земли. И пахло в тех хатах обычно всё той  же картошкой – варёной, толчёной и киснущей с хлебными корками для поросёнка (тут я отсылаю читателя к букве «ч»: «чугунок поросёнка»)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ернёмся на верхние огороды. Что мне, трёхлетнему, было всего интересней? Конечно, костёр. А, кроме сухой картофельной ботвы, там жечь было нечего – и бабушка, сдавшись моим уговорам, подпаливала кучу ботвы. Поначалу огня было мало, зато много дыма: густого, молочного, растекавшегося по земле. В этом дыму слышался треск, и время от времени мелькал язык алого пламен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добрав с земли пару картофелин, я бросал их в костёр. А огонь поднимался всё выше и трещал всё азартней; докрасна раскалённые плети ботвы какое-то время держали свою хрупкую архитектуру, и костёр напоминал рыхлый клубок раскалённой, светящейся шерсти. Но скоро всё рушилось, взлетал сноп искр, и на пепелище лежали, чернея, лишь два обгорелых картофельных клубня. Вот их-то я и выкатывал палкой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Бабушка, ешь! – кричал я. – Знаешь, как это вкусно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Бабушка делала вид, что кусает горелый бок клубня, смеялась</w:t>
      </w:r>
      <w:r w:rsidR="002F6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а следом хватал свой обугленный клубень и я. Горячий, он пах очень вкусно и сытно – но зубы, вгрызаясь, хрустели в непропеч</w:t>
      </w:r>
      <w:r w:rsidR="005056D7">
        <w:rPr>
          <w:sz w:val="28"/>
          <w:szCs w:val="28"/>
        </w:rPr>
        <w:t>ё</w:t>
      </w:r>
      <w:r>
        <w:rPr>
          <w:sz w:val="28"/>
          <w:szCs w:val="28"/>
        </w:rPr>
        <w:t xml:space="preserve">нной картошке, как в яблок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а то, чтобы научиться запекать картошку, у меня ушло лет пятнадцать. Всё детство и отрочество приходилось либо грызть непропеч</w:t>
      </w:r>
      <w:r w:rsidR="005056D7">
        <w:rPr>
          <w:sz w:val="28"/>
          <w:szCs w:val="28"/>
        </w:rPr>
        <w:t>ё</w:t>
      </w:r>
      <w:r>
        <w:rPr>
          <w:sz w:val="28"/>
          <w:szCs w:val="28"/>
        </w:rPr>
        <w:t xml:space="preserve">нные клубни, утешая себя поговоркой «горячее сырым не бывает» – либо хрустеть коричневыми угольками. Не получалось у нас, пацанов, угадать ту минуту, когда нужно раскапывать угли и выкатывать картофелины из костр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стоящую, правильную картошку я смог испечь лишь где-то ко времени окончания школы. Это было в ясный день октября, на берегу речки Калужки. С отцом и матерью, тогда ещё совсем молодыми, мы развели костерок и дождались, пока нагорит достаточно углей, обернули картофель блестящей фольгой – эта новинка тогда только входила в наш быт – и закопали сияющие картофельные шары, напомина</w:t>
      </w:r>
      <w:r w:rsidR="005056D7">
        <w:rPr>
          <w:sz w:val="28"/>
          <w:szCs w:val="28"/>
        </w:rPr>
        <w:t>вш</w:t>
      </w:r>
      <w:r>
        <w:rPr>
          <w:sz w:val="28"/>
          <w:szCs w:val="28"/>
        </w:rPr>
        <w:t xml:space="preserve">ие ёлочные игрушки, в розовый ворох мерцающих углей. Сидели бок о бок, смотрели с обрыва на реку – на то, как она бесконечно сплетала жгуты своих струй, завязывала и распускала узлы водоворотов – и как изумрудные космы водорослей мотались в тугой, напряжённой струе, словно с кем-то прощаясь…  День был настолько хорош, что казался ненастоящим. Золото листьев и небесная синь наполняли его; вот-вот, казалось, день хрупко треснет, как ваза, не выдержав сам же себя – своей яркости, ясности и чистоты – и от ожидания этого становилось даже тревожн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тут – очень кстати – ты чувствовал сытный, надёжный картофельный запах, который горячими волнами тёк от костра. Этот запах, он создавал как бы фундамент, на котором всё остальное – то хрупкое, из чего состоял весь сегодняшний день – хруст подмёрзлой травы, синева в белых облачных перьях, бормотанье реки, желтизна облетающих лип, паутина на ветках – всё становилось устойчиво-прочным, таким, что уже не боялось исчезнуть, как сон или дым. Картофельный дух придавал всему основательность и достоверность: он убеждал нас в реальности мира, сиявшего золотом и синево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уж когда не один только запах, а сами дымящие клубни лежали на ярко-зелёной отаве – тогда чувство тревожного ошеломления этим солнечным днём сменилось  покоем и осознаньем того, что, раз существует картошка, которую мы сейчас будем разламывать, крупно солить, а потом с наслаждением есть – то и всё, что мы видим вокруг, никуда не исчезнет, а будет и дальше уверенно радовать нас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ЧЬ.     Не так уж и много в русском языке слов, которые являлись бы одновременно и существительным, и глаголом. «Печь» как раз из таких; и </w:t>
      </w:r>
      <w:r>
        <w:rPr>
          <w:sz w:val="28"/>
          <w:szCs w:val="28"/>
        </w:rPr>
        <w:lastRenderedPageBreak/>
        <w:t xml:space="preserve">мне сейчас надо решить: описывать ли процесс приготовления блюд – то, как их следует печь – или спеть оду печи, как </w:t>
      </w:r>
      <w:r w:rsidR="005A651D">
        <w:rPr>
          <w:sz w:val="28"/>
          <w:szCs w:val="28"/>
        </w:rPr>
        <w:t xml:space="preserve">архитектурному </w:t>
      </w:r>
      <w:r>
        <w:rPr>
          <w:sz w:val="28"/>
          <w:szCs w:val="28"/>
        </w:rPr>
        <w:t xml:space="preserve">сооружению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увствую, перевешивает второе. И уже чешутся руки: так хочется написать про растопку печи, про так, по-разному пахнут дрова – осина кислит, а берёза горчит – как стынут руки, пока несёшь в дом стопку мёрзлых поленьев, и с каким костяным перестуком они высыпаются на пол у дверцы печи. А как </w:t>
      </w:r>
      <w:r w:rsidR="005A651D">
        <w:rPr>
          <w:sz w:val="28"/>
          <w:szCs w:val="28"/>
        </w:rPr>
        <w:t>приятно</w:t>
      </w:r>
      <w:r>
        <w:rPr>
          <w:sz w:val="28"/>
          <w:szCs w:val="28"/>
        </w:rPr>
        <w:t xml:space="preserve"> </w:t>
      </w:r>
      <w:r w:rsidR="005A651D">
        <w:rPr>
          <w:sz w:val="28"/>
          <w:szCs w:val="28"/>
        </w:rPr>
        <w:t>именовать</w:t>
      </w:r>
      <w:r>
        <w:rPr>
          <w:sz w:val="28"/>
          <w:szCs w:val="28"/>
        </w:rPr>
        <w:t xml:space="preserve"> печные детали: колосник, поддувало, загнётка, заслонка? Это, видимо, генная память: не так уж и ча</w:t>
      </w:r>
      <w:r w:rsidR="006553BF">
        <w:rPr>
          <w:sz w:val="28"/>
          <w:szCs w:val="28"/>
        </w:rPr>
        <w:t>сто я сам растапливал печь – но</w:t>
      </w:r>
      <w:r>
        <w:rPr>
          <w:sz w:val="28"/>
          <w:szCs w:val="28"/>
        </w:rPr>
        <w:t xml:space="preserve"> кажется, </w:t>
      </w:r>
      <w:r w:rsidR="006553BF">
        <w:rPr>
          <w:sz w:val="28"/>
          <w:szCs w:val="28"/>
        </w:rPr>
        <w:t xml:space="preserve">что </w:t>
      </w:r>
      <w:r>
        <w:rPr>
          <w:sz w:val="28"/>
          <w:szCs w:val="28"/>
        </w:rPr>
        <w:t>я это делал всегда, и на смертном, как говорится, одре не позабуду нехитрые навыки истопник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еселее всего топить печь берёзовыми дровами. Прежде, чем складывать в стопку поленья, с треском оторвёшь лоскут бересты – это будет растопка – и вдохнёшь его свежий, с горчинкою, запах. Всегда кажется: на бересте что-то написано, что из этих вот крапин и точек, рассыпанных по её золотому исподу, можно составить слова – только жаль, я не знаю ключа к языку бересты. И всегда жаль поджигать бересту, наблюдая, с какой безоглядной готовностью она отдаётся огню. Алое пламя коптит, чернеющий завиток сам собою свивается туже – и, если сунуть горящую бересту под поленья, то уже через пять-шесть секунд озарённая пламенем топка начинает трещать и гудеть. Поразительно:  только что дом был холодным, пустым, нежилым – и вот уж по стенам так сложно мечутся тени, как будто сюда в одночасье явились все люди, что здесь побывали когда-то: печь вызвала их даже с потусторонних полей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рядом с печью человек никогда не бывает вполне одинок. То его развлекут торопливые речи огня, то он любуется танцем пламени – то погружается в воспоминания, которые редко где так оживают, как возле пылающей, жаркой печи. И вспоминается, что удивительно, только хорошее: может быть, оттого, что дурное сгорает в огне, вылетает в трубу – а в душе остаётся лишь свет и тепло, то есть именно то, чем так щедро и радостно делится печ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чь любую погоду, любое ненастье превращает в прекрасное – даже желанное – время. Ибо когда ещё так же уютно бывает сидеть у печи – как не в самую лютую зимнюю стужу, или в промозглую осень, когда дожди льют дни напролёт? Иногда кажется, что ненастье для того именно и существует, </w:t>
      </w:r>
      <w:r>
        <w:rPr>
          <w:sz w:val="28"/>
          <w:szCs w:val="28"/>
        </w:rPr>
        <w:lastRenderedPageBreak/>
        <w:t>чтобы мы с вами, усевшись поближе к печи и слушая дождь, что сечёт по окну, научились ценить основные, первичные радости жизни: тепло, свет, крышу над головой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уж если ещё и какую-то пищу мы с</w:t>
      </w:r>
      <w:r w:rsidR="005A651D">
        <w:rPr>
          <w:sz w:val="28"/>
          <w:szCs w:val="28"/>
        </w:rPr>
        <w:t xml:space="preserve"> вами можем с</w:t>
      </w:r>
      <w:r w:rsidR="006553BF">
        <w:rPr>
          <w:sz w:val="28"/>
          <w:szCs w:val="28"/>
        </w:rPr>
        <w:t>готовить</w:t>
      </w:r>
      <w:r w:rsidR="005A651D">
        <w:rPr>
          <w:sz w:val="28"/>
          <w:szCs w:val="28"/>
        </w:rPr>
        <w:t xml:space="preserve"> в печи –</w:t>
      </w:r>
      <w:r>
        <w:rPr>
          <w:sz w:val="28"/>
          <w:szCs w:val="28"/>
        </w:rPr>
        <w:t xml:space="preserve"> тогда вообще ничего нам не страшно. Чугунок ли картошки, горшочек ли каши – или просто, в конце концов, чайник, в котором свистит кипяток – всё это тоже дарит нам печь. Не говоря уж о том, что печные – томлёные! – блюда обретают особенный вкус, которого никогда не достичь в какой-нибудь микроволновке. Потомившись в печи, впитав её жар, её силу – блюдо становится словно больше себя самого. Картошка тогда уж не просто картошка, похлёбка не просто похлёбка – нет, каждое кушанье, что побывало в печи, передаёт нам как будто частицу своей настоящей души. Сравните, кто может, ковригу ржаного пахучего хлеба, которая на деревянной лопате извлечена из печных жарких недр – с безвкусною булкой современного городского фаст-фуда. Их смешно даже сравнивать; это почти то же самое, что рядом с живою, смеющейся женщиной, в чьих глазах пляшут черти, а в голосе слышится страсть – поставить надувную резиновую куклу. И, может статься, я слишком наивен и старомоден, но я всё же надеюсь, что до виртуальных или резиновых женщин мы не докатимся – как и не променяем живую и настоящую пищу на её синтетические подобия.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РЛОВКА.     К перловке люди относятся, большей частью, презрительно. В армии солдаты называют перловую кашу «шрапнелью»; ни в каком ресторане перловой крупы не найти днём с огнем; уважают перловку, похоже, одни рыбаки, для которых она – неплохая насадка при летней ловле  в проводк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недаром «перловка» – от с</w:t>
      </w:r>
      <w:r w:rsidR="00A215CD">
        <w:rPr>
          <w:sz w:val="28"/>
          <w:szCs w:val="28"/>
        </w:rPr>
        <w:t>тарославянского</w:t>
      </w:r>
      <w:r>
        <w:rPr>
          <w:sz w:val="28"/>
          <w:szCs w:val="28"/>
        </w:rPr>
        <w:t xml:space="preserve"> «перл», то есть жемчуг. Вполне оценить всё значенье перловой крупы может лишь человек, </w:t>
      </w:r>
      <w:r w:rsidR="00005580">
        <w:rPr>
          <w:sz w:val="28"/>
          <w:szCs w:val="28"/>
        </w:rPr>
        <w:t>знакомый с жизнью</w:t>
      </w:r>
      <w:r>
        <w:rPr>
          <w:sz w:val="28"/>
          <w:szCs w:val="28"/>
        </w:rPr>
        <w:t xml:space="preserve"> не с одной только празднично-лицевой стороны. Так вот вторым – после армии – местом, где перловка стоит во главе рациона, я считаю больничную кухню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в больницах что самое трудное? Самое трудное там – это чувство сиротства и бесприютности, которое одолевает любого, кто коротает – в бессоннице или в тревожной</w:t>
      </w:r>
      <w:r w:rsidR="00005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емоте – больничную ночь. Иногда кажется, что ты в мире последний – последний во всех смыслах слова – и потерявшийся в этой бездонной ночи человек. Порой раздаются какие-то гулы и стоны: так гудят то ли старые водопроводные трубы, то ли с натугой ползущие лифты, то ли сквозняки дребезжат незакрытыми створками окон – то ли стонут, забывшись, больные.  Или это гудят – то мигая и притухая, то вновь загораясь – те синеватые лампы, что озаряют ночные больничные коридоры трепещущим, призрачным светом? </w:t>
      </w:r>
      <w:r w:rsidR="00005580">
        <w:rPr>
          <w:sz w:val="28"/>
          <w:szCs w:val="28"/>
        </w:rPr>
        <w:t>В</w:t>
      </w:r>
      <w:r>
        <w:rPr>
          <w:sz w:val="28"/>
          <w:szCs w:val="28"/>
        </w:rPr>
        <w:t xml:space="preserve">ремя от времени начинает казаться, что это гудит весь больной и страдающий мир – что он, как и ты, изнывает в тоске и сиротстве. Думаешь, утро уже никогда не наступит – ночь, словно едкая щёлочь, растворила все формы, предметы, все лица и голоса – и ты обречён вечно маяться в зыбкой, бесформенной, стонущей </w:t>
      </w:r>
      <w:r w:rsidR="006553BF">
        <w:rPr>
          <w:sz w:val="28"/>
          <w:szCs w:val="28"/>
        </w:rPr>
        <w:t>мгле</w:t>
      </w:r>
      <w:r>
        <w:rPr>
          <w:sz w:val="28"/>
          <w:szCs w:val="28"/>
        </w:rPr>
        <w:t>… В общем, пытаясь сейчас описать ночь больницы, я пытаюсь дать описание ада – или, по крайней мере, земного его филиал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нам помогает всё-таки выстоять и пережить эту трудную ночь? Первым делом, конечно – медсёстры. Именно звонкие их голоса – эти, можно сказать, петушиные крики больницы – да ещё торопливая дробь каблучков оповещают нас, бедолаг, что ночь скоро кончится, и что мы в этом мире не так уж и одиноки. </w:t>
      </w:r>
      <w:r w:rsidR="00005580">
        <w:rPr>
          <w:sz w:val="28"/>
          <w:szCs w:val="28"/>
        </w:rPr>
        <w:t>Да, м</w:t>
      </w:r>
      <w:r>
        <w:rPr>
          <w:sz w:val="28"/>
          <w:szCs w:val="28"/>
        </w:rPr>
        <w:t xml:space="preserve">едсёстры уже спешат к нам в палаты, </w:t>
      </w:r>
      <w:r w:rsidR="00005580">
        <w:rPr>
          <w:sz w:val="28"/>
          <w:szCs w:val="28"/>
        </w:rPr>
        <w:t>и</w:t>
      </w:r>
      <w:r>
        <w:rPr>
          <w:sz w:val="28"/>
          <w:szCs w:val="28"/>
        </w:rPr>
        <w:t xml:space="preserve"> мы подставляем свои ягодицы под бодрящие утренние укол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что закрепляет успех наступления дня? Конечно, тележка буфетчицы. Её перестук всё отчётливее доносится из коридора – следом слышатся и оживлённые голоса – а вот уже ты различаешь и звяканье мисок, и характерный двойной стук половника о стенки кастрюли. Зычный голос буфетчицы убеждает больных поскорей взять свою порцию утренней каши – и этот зов поднимает не хуже лекарств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Что сегодня? – интересуешься у соседа, уже выходившего в коридор на разведку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Перловк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тлично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 сути, не так уж и важно, какая именно каша нам будет предложена – по-настоящему изголодавшийся человек не будет копаться в меню, выбирая что-либо особенное – так и нам, пережившим тяжёлую ночь, сейчас всё равно, какой именно кашей латать те пробоины, что оставила ночь в наших душах. Перловка – ну, значит, перловка: чем проще, обыденней каша, тем лучш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дошла</w:t>
      </w:r>
      <w:r w:rsidR="0065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воя очередь – ты протягиваешь тарелку буфетчице – и та, прокрутив половник в кастрюле, решительно-метким броском швыряет в тарелку горячую кляксу зернистой, дымящейся каши. Тебе сейчас словно выдали порцию жизни:  вот, солдат, твой сегодняшний боезапас</w:t>
      </w:r>
      <w:r w:rsidR="00005580">
        <w:rPr>
          <w:sz w:val="28"/>
          <w:szCs w:val="28"/>
        </w:rPr>
        <w:t>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до чего ж хороша эта тёплая, с рыжим масляным нимбом, перловка</w:t>
      </w:r>
      <w:r w:rsidR="00005580">
        <w:rPr>
          <w:sz w:val="28"/>
          <w:szCs w:val="28"/>
        </w:rPr>
        <w:t>!</w:t>
      </w:r>
      <w:r>
        <w:rPr>
          <w:sz w:val="28"/>
          <w:szCs w:val="28"/>
        </w:rPr>
        <w:t xml:space="preserve"> Её зёрна упруго пружинят и даже немного попискивают на зубах; вот бы, думаешь, и </w:t>
      </w:r>
      <w:r w:rsidR="006553BF">
        <w:rPr>
          <w:sz w:val="28"/>
          <w:szCs w:val="28"/>
        </w:rPr>
        <w:t xml:space="preserve"> самому стать таким же упругим</w:t>
      </w:r>
      <w:r w:rsidR="00005580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Маслянисто-тугая перловка жуётся легко, ты азартно работаешь ложкой – и вот уж</w:t>
      </w:r>
      <w:r w:rsidR="006553BF">
        <w:rPr>
          <w:sz w:val="28"/>
          <w:szCs w:val="28"/>
        </w:rPr>
        <w:t xml:space="preserve"> </w:t>
      </w:r>
      <w:r>
        <w:rPr>
          <w:sz w:val="28"/>
          <w:szCs w:val="28"/>
        </w:rPr>
        <w:t>тарелка пуста. Окликаешь буфетчицу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Мать, а нельзя ли добавки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Отчего же нельзя? – широко улыбается та. – У нас ночью как раз ещё двое преставились: вот их порции, милый, и забирай!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РРОНЫ.    «Перроны» – звучит, как название какого-нибудь итальянского или испанского блюда. Но я имею в виду платформы железнодорожных станций, на которых местные жители обыкновенно торгуют разнообразной едой.   Для меня никакой ресторан не сравнится с перроном – особенно, когда едешь на юг, и каждая станция воспринимается, как подарок и праздник на этом пут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ак известно, в дороге хочется есть постоянно. И возможно, что именно голод обостряет все чувства:</w:t>
      </w:r>
      <w:r w:rsidR="00D87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рение, слух, обоняние вдруг становятся по-звериному чутки. Запах какой-нибудь жареной курицы ощущаешь с другого конца переполненного вагона; лицо грустной девушки, промелькнувшей в окне на случайной какой-нибудь станции, запоминаешь надолго; а вс</w:t>
      </w:r>
      <w:r w:rsidR="00D8707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зговоры попутчиков, даже сквозь полудрёму и постук колёс, слышишь с удвоенной громкостью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такой вот, бодрый и помолодевший лет на пятнадцать, выходишь на солнечный шумный перрон где-нибудь в Россоши или Джанкое.  В первый миг кажется, что вагон и весь поезд осаждает толпа нагружённых тяжёлыми сумками и коробами людей. Но по их крикам, перечисляющим и предлагающим всякую снедь, понимаешь: они не штурмуют вагон, а торгуют едой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Беляши, пиво, водка! – кричит тонким голосом толстая тётк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Кому копчёную рыбу? – почти что с угрозой хрипит коренастый, в наколках, мужик, высоко неся перекладину с полудюжиной золотых жерехов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Картошечка… Малосольный огурчик… Котлетка… - ласково и едва слышно шепчет старушка, с одышкой пробирающаяся через толпу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А вот раки! Варёные раки! – звенит голос девушки в ситцевом платьице</w:t>
      </w:r>
      <w:r w:rsidR="006553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ому-то кричать и не нужно: их товар и так виден. Например, те, кто  торгует сотовым мёдом: они несут на головах лотки со своим сладким товаром, и над каждым лотком вьётся множество ос. Кажется, что продавец балансирует зыбким столбом, состоящим из напряжённого гула и звона, из трепета крыл – и вот-вот уронит его на толпу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ыбор непрост – хочется взять и того, и другого, и третьего – но сегодня, пожалуй, мы остановимся на картошке, на малосольных огурчиках – и на паре бутылок холодного пива.  Окликаем старушку, волочащую по перрону такую огромную сумку, в которой она бы легко поместилась сам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Мать, а картошечки </w:t>
      </w:r>
      <w:r w:rsidR="00D8707E">
        <w:rPr>
          <w:sz w:val="28"/>
          <w:szCs w:val="28"/>
        </w:rPr>
        <w:t>т</w:t>
      </w:r>
      <w:r>
        <w:rPr>
          <w:sz w:val="28"/>
          <w:szCs w:val="28"/>
        </w:rPr>
        <w:t>ам не найдётся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тарушка, оборотившись, враз оживляется – и глаза её светятся неожиданн</w:t>
      </w:r>
      <w:r w:rsidR="006553BF">
        <w:rPr>
          <w:sz w:val="28"/>
          <w:szCs w:val="28"/>
        </w:rPr>
        <w:t xml:space="preserve">ым </w:t>
      </w:r>
      <w:r>
        <w:rPr>
          <w:sz w:val="28"/>
          <w:szCs w:val="28"/>
        </w:rPr>
        <w:t>озорством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Картошечки? А то как-же-ть – найдётся!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на начинает рыться в тряпье, что натолкано в сумку, приборматывая при этом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Сейчас-сейчас, хлопчики, я вам достану погорячее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ажется, что она роется в недрах картофельной грядки – так глубока и темна та сума, что стоит перед ней – и вот, наконец, извлекает пакет отварной, пересыпанной луком-укропом, картошк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Мать, а огурчики есть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старушка ныряет в другой угол своей безразмерной сумы-самобранки. Кажется, она может достать из неё всё, чего ни попросишь – что, в конце концов, целый мир помещается в ней. Но нам пока целого мира не нужно; нам хватит и огурцов, извлечённых старушкой – которые пахнут так вкусно, что даже слепой догадался бы: это именно малосольные огурц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Если б стоянка продлилась подольше – мы бы, наверное, что-то ещё попросили достать из волшебной сумы. Но проводница торопит нас – мы взбегаем по лязгающим ступеням вагона – затем вдоль состава бежит перестук буферов, и вот уж старушка с сумой отплывает от нас – вместе с шумным, пахучим и пёстрым перроном. К сожалению – или, может быть, к счастью? – мне уже никогда не узнать, что хранилось в суме этой древней старухи со станции Россошь; но порой кажется, что самая главная правда о жизни – её, жизни, глубинная радость и боль – скрыта именно в той суме полунищей старухи, торгующей на железнодорожном перроне. Больше того: я </w:t>
      </w:r>
      <w:r w:rsidR="00A215CD">
        <w:rPr>
          <w:sz w:val="28"/>
          <w:szCs w:val="28"/>
        </w:rPr>
        <w:t>временами</w:t>
      </w:r>
      <w:r>
        <w:rPr>
          <w:sz w:val="28"/>
          <w:szCs w:val="28"/>
        </w:rPr>
        <w:t xml:space="preserve"> и сам себе напоминаю вокза</w:t>
      </w:r>
      <w:r w:rsidR="007A7AD1">
        <w:rPr>
          <w:sz w:val="28"/>
          <w:szCs w:val="28"/>
        </w:rPr>
        <w:t xml:space="preserve">льную эту старуху, потому что </w:t>
      </w:r>
      <w:r>
        <w:rPr>
          <w:sz w:val="28"/>
          <w:szCs w:val="28"/>
        </w:rPr>
        <w:t>роюсь в собственной памяти, как она в своей безразмерной суме – то пугаясь, то радуясь каждой находке, которую мне удаётся извлечь из её глубины.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ИВНЫЕ ПОДВАЛЫ.     Вот почему классическая пивная – это почти всегда спуск под землю, в подвал? А если даже пивная располагается выше – то в её интерьере всё равно часто видишь попытку имитировать подземелье: тут и грубая кладка, и затемнённые окна, и полумрак, и низкие сводчатые потолки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сторики пивоварения могут на это сказать, что изначально пиво и пилось в том месте, в котором хранилось – то есть, в подвалах. И напомнят, быть </w:t>
      </w:r>
      <w:r>
        <w:rPr>
          <w:sz w:val="28"/>
          <w:szCs w:val="28"/>
        </w:rPr>
        <w:lastRenderedPageBreak/>
        <w:t xml:space="preserve">может, о доселе бытующем в Чехии «правиле седьмой ступени»: лучшее пиво то, что постояло именно на седьмой ступеньке подвального спуска. Да и пивная закуска – колбасы, ветчины, окорока – хранилась тоже </w:t>
      </w:r>
      <w:r w:rsidR="00005580">
        <w:rPr>
          <w:sz w:val="28"/>
          <w:szCs w:val="28"/>
        </w:rPr>
        <w:t xml:space="preserve">в подвалах: естественно, там же </w:t>
      </w:r>
      <w:r>
        <w:rPr>
          <w:sz w:val="28"/>
          <w:szCs w:val="28"/>
        </w:rPr>
        <w:t xml:space="preserve">устраивали </w:t>
      </w:r>
      <w:r w:rsidR="0000558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ивную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моё знакомство с пивными – задолго до посещёния Праги, её шумных прокуренных «пивниц» – нач</w:t>
      </w:r>
      <w:r w:rsidR="008E21CA">
        <w:rPr>
          <w:sz w:val="28"/>
          <w:szCs w:val="28"/>
        </w:rPr>
        <w:t>алось тоже с подвалов. Было это</w:t>
      </w:r>
      <w:r>
        <w:rPr>
          <w:sz w:val="28"/>
          <w:szCs w:val="28"/>
        </w:rPr>
        <w:t xml:space="preserve"> в годы студенческой юности – благо, Смоленск в конце прошлого века был богат и пивными, и пивом. Самыми популярными были два места: «на Николаева» и «на Дзержинского». И, помню, уже сам спуск в эти подвалы производил хмелящее действие. Полумрак закоулков и переходов, фиолетовый цвет грубых стен, колыханье табачно</w:t>
      </w:r>
      <w:r w:rsidR="008E21CA">
        <w:rPr>
          <w:sz w:val="28"/>
          <w:szCs w:val="28"/>
        </w:rPr>
        <w:t>го дыма под сводами и невнятный</w:t>
      </w:r>
      <w:r>
        <w:rPr>
          <w:sz w:val="28"/>
          <w:szCs w:val="28"/>
        </w:rPr>
        <w:t xml:space="preserve"> гул </w:t>
      </w:r>
      <w:r w:rsidR="006553BF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– всё это вгоняло тебя в состояние, как сейчас говорят, «изменёнки». Казалось, что ты очутился в пространствах, как бы параллельных реальности</w:t>
      </w:r>
      <w:r w:rsidR="006553BF">
        <w:rPr>
          <w:sz w:val="28"/>
          <w:szCs w:val="28"/>
        </w:rPr>
        <w:t>, не вполне совпадающих с ней;</w:t>
      </w:r>
      <w:r>
        <w:rPr>
          <w:sz w:val="28"/>
          <w:szCs w:val="28"/>
        </w:rPr>
        <w:t xml:space="preserve"> казалось, что жизнь подземелья не то отстаёт, не то обгоняет привычную жизнь, что течёт наверху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это ещё нам </w:t>
      </w:r>
      <w:r w:rsidR="008E21CA">
        <w:rPr>
          <w:sz w:val="28"/>
          <w:szCs w:val="28"/>
        </w:rPr>
        <w:t xml:space="preserve">даже </w:t>
      </w:r>
      <w:r>
        <w:rPr>
          <w:sz w:val="28"/>
          <w:szCs w:val="28"/>
        </w:rPr>
        <w:t xml:space="preserve">не принесли заказанные шесть кружек «Ячменного колоса» – </w:t>
      </w:r>
      <w:r w:rsidR="006553BF">
        <w:rPr>
          <w:sz w:val="28"/>
          <w:szCs w:val="28"/>
        </w:rPr>
        <w:t>пока</w:t>
      </w:r>
      <w:r>
        <w:rPr>
          <w:sz w:val="28"/>
          <w:szCs w:val="28"/>
        </w:rPr>
        <w:t xml:space="preserve"> на липком столе только полная пепельница, да обрывок газеты с очистками воблы. Но вот подошла подавальщица, смахнула газету в мусорное ведро, туда же опрокинула пепельницу, и в три взмаха протёрла стол влажной, пивом пахнущей</w:t>
      </w:r>
      <w:r w:rsidR="006553BF">
        <w:rPr>
          <w:sz w:val="28"/>
          <w:szCs w:val="28"/>
        </w:rPr>
        <w:t>,</w:t>
      </w:r>
      <w:r>
        <w:rPr>
          <w:sz w:val="28"/>
          <w:szCs w:val="28"/>
        </w:rPr>
        <w:t xml:space="preserve"> тряпкой. </w:t>
      </w:r>
    </w:p>
    <w:p w:rsidR="0027616E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тчего те минуты, когда мы ожидали заказа, а сумрак пивной так гудел и качался вокруг – отчего они так волновали? Ожидание то ли разлуки, то ли, напротив, волнующей встречи – оно заставляло тебя озираться, невпопад отвечать на вопросы приятелей и неестественно-громко смеяться их шуткам.  Что-то</w:t>
      </w:r>
      <w:r w:rsidR="006553BF">
        <w:rPr>
          <w:sz w:val="28"/>
          <w:szCs w:val="28"/>
        </w:rPr>
        <w:t xml:space="preserve"> особенное</w:t>
      </w:r>
      <w:r>
        <w:rPr>
          <w:sz w:val="28"/>
          <w:szCs w:val="28"/>
        </w:rPr>
        <w:t xml:space="preserve"> происходило вот в эти минуты, в подземных пространствах пивной. Но толком понять, что же именно здесь происходит – ты не мог как тогда, в свои двадцать, так не м</w:t>
      </w:r>
      <w:r w:rsidR="006553BF">
        <w:rPr>
          <w:sz w:val="28"/>
          <w:szCs w:val="28"/>
        </w:rPr>
        <w:t>ожешь и ныне, в свои пятьдесят…</w:t>
      </w:r>
      <w:r>
        <w:rPr>
          <w:sz w:val="28"/>
          <w:szCs w:val="28"/>
        </w:rPr>
        <w:t xml:space="preserve">    </w:t>
      </w:r>
    </w:p>
    <w:p w:rsidR="007919A0" w:rsidRDefault="0027616E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9A0">
        <w:rPr>
          <w:sz w:val="28"/>
          <w:szCs w:val="28"/>
        </w:rPr>
        <w:t xml:space="preserve">Как раз приносили и пиво. Подавальщица держала по три кружки в каждой руке; во всех шести пиво синхронно качалось – качались и блики на фиолетовых стенах подвала, качались и наши взгляды, следившие за перемещением пивных кружек в пространстве. Вообще, весь мир подвала </w:t>
      </w:r>
      <w:r>
        <w:rPr>
          <w:sz w:val="28"/>
          <w:szCs w:val="28"/>
        </w:rPr>
        <w:t>казался</w:t>
      </w:r>
      <w:r w:rsidR="00791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устойчивым и </w:t>
      </w:r>
      <w:r w:rsidR="007919A0">
        <w:rPr>
          <w:sz w:val="28"/>
          <w:szCs w:val="28"/>
        </w:rPr>
        <w:t>куда-то скользящим –</w:t>
      </w:r>
      <w:r w:rsidR="006553BF">
        <w:rPr>
          <w:sz w:val="28"/>
          <w:szCs w:val="28"/>
        </w:rPr>
        <w:t xml:space="preserve"> </w:t>
      </w:r>
      <w:r w:rsidR="007919A0">
        <w:rPr>
          <w:sz w:val="28"/>
          <w:szCs w:val="28"/>
        </w:rPr>
        <w:t>только</w:t>
      </w:r>
      <w:r w:rsidR="006553BF">
        <w:rPr>
          <w:sz w:val="28"/>
          <w:szCs w:val="28"/>
        </w:rPr>
        <w:t>,</w:t>
      </w:r>
      <w:r w:rsidR="007919A0">
        <w:rPr>
          <w:sz w:val="28"/>
          <w:szCs w:val="28"/>
        </w:rPr>
        <w:t xml:space="preserve"> схватившись рукой за тяжёлую кружку, ты мог задержать его зыбкое коловращени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чинали пить пиво спеша, задыхаясь – аж выдувая ноздрями глубокие ямки в податливой  пене – и</w:t>
      </w:r>
      <w:r w:rsidR="0027616E">
        <w:rPr>
          <w:sz w:val="28"/>
          <w:szCs w:val="28"/>
        </w:rPr>
        <w:t>,</w:t>
      </w:r>
      <w:r>
        <w:rPr>
          <w:sz w:val="28"/>
          <w:szCs w:val="28"/>
        </w:rPr>
        <w:t xml:space="preserve"> лишь осушив по полкружки, могли  отдышаться. Пивной хмель, да ещё на голодный желудок, накатывал быстро – и ощущение нереальности происходящего усиливалось до того, что хотелось спросить:  «Где же я? И что значат все эти лица и звуки?»  Но спрашивать было некого – и я искал помощи у пивного бокала, вновь приникая губами к его холодящ</w:t>
      </w:r>
      <w:r w:rsidR="00AC7833">
        <w:rPr>
          <w:sz w:val="28"/>
          <w:szCs w:val="28"/>
        </w:rPr>
        <w:t>ему краю</w:t>
      </w:r>
      <w:r>
        <w:rPr>
          <w:sz w:val="28"/>
          <w:szCs w:val="28"/>
        </w:rPr>
        <w:t xml:space="preserve">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друг, вмес</w:t>
      </w:r>
      <w:r w:rsidR="00AC7833">
        <w:rPr>
          <w:sz w:val="28"/>
          <w:szCs w:val="28"/>
        </w:rPr>
        <w:t xml:space="preserve">те с хмелем, к тебе приходила </w:t>
      </w:r>
      <w:r>
        <w:rPr>
          <w:sz w:val="28"/>
          <w:szCs w:val="28"/>
        </w:rPr>
        <w:t>не то, что отгадка, а некий намёк на неё. То, что было вокруг –</w:t>
      </w:r>
      <w:r w:rsidR="00AC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сумрак и дым, кружки с пивом и низкие своды – было словно уже не реальностью, а смутным воспоминаньем о ней. </w:t>
      </w:r>
      <w:r w:rsidR="00AC7833">
        <w:rPr>
          <w:sz w:val="28"/>
          <w:szCs w:val="28"/>
        </w:rPr>
        <w:t>«</w:t>
      </w:r>
      <w:r>
        <w:rPr>
          <w:sz w:val="28"/>
          <w:szCs w:val="28"/>
        </w:rPr>
        <w:t>Да-да, именно воспоминан</w:t>
      </w:r>
      <w:r w:rsidR="00AC7833">
        <w:rPr>
          <w:sz w:val="28"/>
          <w:szCs w:val="28"/>
        </w:rPr>
        <w:t>и</w:t>
      </w:r>
      <w:r>
        <w:rPr>
          <w:sz w:val="28"/>
          <w:szCs w:val="28"/>
        </w:rPr>
        <w:t>ем!</w:t>
      </w:r>
      <w:r w:rsidR="00AC7833">
        <w:rPr>
          <w:sz w:val="28"/>
          <w:szCs w:val="28"/>
        </w:rPr>
        <w:t>»</w:t>
      </w:r>
      <w:r>
        <w:rPr>
          <w:sz w:val="28"/>
          <w:szCs w:val="28"/>
        </w:rPr>
        <w:t xml:space="preserve"> – радуясь слову-находке, ты повторял его про себя вновь и вновь. Вокруг длился словно бы сон о той жизни, которой ты некогда жил, и с которой теперь, захмелев, расстаёшься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хмельная мысль двигалась дальше – продолжая тебе открывать беспощадную истину происходящего. Ты вдруг понимал, что всё это, томительно-гулкое, вязко-сырое, что так неотвязно клубится вокруг – голоса и бокалы, и своды, и лица, и мгла коридора, и шум нарастающей ссоры в углу, за соседним столом – это всё разлучает нас с жизнью, уводит туда, где нас больше не будет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 Фрейд, </w:t>
      </w:r>
      <w:r w:rsidR="0027616E">
        <w:rPr>
          <w:sz w:val="28"/>
          <w:szCs w:val="28"/>
        </w:rPr>
        <w:t>похоже</w:t>
      </w:r>
      <w:r>
        <w:rPr>
          <w:sz w:val="28"/>
          <w:szCs w:val="28"/>
        </w:rPr>
        <w:t xml:space="preserve">, был прав: </w:t>
      </w:r>
      <w:r w:rsidR="00AC7833">
        <w:rPr>
          <w:sz w:val="28"/>
          <w:szCs w:val="28"/>
        </w:rPr>
        <w:t>влечение к небытию</w:t>
      </w:r>
      <w:r>
        <w:rPr>
          <w:sz w:val="28"/>
          <w:szCs w:val="28"/>
        </w:rPr>
        <w:t xml:space="preserve"> есть один из важнейших мотивов нашего </w:t>
      </w:r>
      <w:r w:rsidR="00AC7833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. Груз жизни часто настолько тяжёл, что подспудно любой из нас жаждет отдыха и тишины – то есть, в пределе, мечтает о смерти. И вот как раз одно из тех мест, где мы с вами можем забыться, расслабиться и распустить узлы жизни – это пивные подвалы. В них мы совершаем, как это ни дико звучит – репетицию собственной смерт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то, что в подвалах обычно так сумрачно-гулко, так мрачно-могильно – придаёт пивным играм в смерть прямо-таки леденящую достоверность. Какая же это пивная – когда это склеп? Кажется, постучи сейчас в стену, отбей штукатурку – откроются ниши с костями, и жёлтые черепа встретят нас </w:t>
      </w:r>
      <w:r w:rsidR="0027616E">
        <w:rPr>
          <w:sz w:val="28"/>
          <w:szCs w:val="28"/>
        </w:rPr>
        <w:t>костяными</w:t>
      </w:r>
      <w:r>
        <w:rPr>
          <w:sz w:val="28"/>
          <w:szCs w:val="28"/>
        </w:rPr>
        <w:t xml:space="preserve"> усмешками… Но, как ни странно, подвальные репетиции смерти никого не пугают. Пивные ломятся от посетителей, пиво льётся рекой, дым висит коромыслом, гвалт такой, что не слышно соседа – и поэтому думаешь: может, не так всё и страшно? Или то, что ты здесь себе понадумал, всего лишь хмельные фантазии – или же там, куда мы уходим, </w:t>
      </w:r>
      <w:r>
        <w:rPr>
          <w:sz w:val="28"/>
          <w:szCs w:val="28"/>
        </w:rPr>
        <w:lastRenderedPageBreak/>
        <w:t>будет тоже накурено, шумно и тесно: точь-в-точь, как в знакомых, привычных пивных?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ДАЯНИЕ В ТАРУСЕ.     Вот уж </w:t>
      </w:r>
      <w:r w:rsidR="00DF35B2">
        <w:rPr>
          <w:sz w:val="28"/>
          <w:szCs w:val="28"/>
        </w:rPr>
        <w:t>воистину</w:t>
      </w:r>
      <w:r>
        <w:rPr>
          <w:sz w:val="28"/>
          <w:szCs w:val="28"/>
        </w:rPr>
        <w:t>: от тюрьмы да сумы зарекаться не стоит. Подаяние, например, мне принимать приходилось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Было это в Тарусе, у входа на кладбище, на закате жаркого дня. Я пришел </w:t>
      </w:r>
      <w:r w:rsidR="00AC7833">
        <w:rPr>
          <w:sz w:val="28"/>
          <w:szCs w:val="28"/>
        </w:rPr>
        <w:t>сюда</w:t>
      </w:r>
      <w:r>
        <w:rPr>
          <w:sz w:val="28"/>
          <w:szCs w:val="28"/>
        </w:rPr>
        <w:t xml:space="preserve"> пешком из Алексина. Путь вдоль Оки, по зною и пыли просёлочных долгих дорог, то спускавшихся к обмелевшей и тёплой реке, то забиравшихся на холмы окской поймы и петляющих меж деревень – этот путь не на шутку меня измотал.  И когда, уже к вечеру, я оказался в Тарусе – то вид мой, наверное, был в самом деле таким, что хотелось </w:t>
      </w:r>
      <w:r w:rsidR="00EF4694">
        <w:rPr>
          <w:sz w:val="28"/>
          <w:szCs w:val="28"/>
        </w:rPr>
        <w:t xml:space="preserve">подать </w:t>
      </w:r>
      <w:r>
        <w:rPr>
          <w:sz w:val="28"/>
          <w:szCs w:val="28"/>
        </w:rPr>
        <w:t xml:space="preserve">что-нибудь изможденному этому путнику в драных портах и пропитанной потом рубахе, в разбитых сандалиях и с трёхдневной щетиной на буром от солнца лиц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просил-то я не подаяния – а всего лишь кипятку, чтобы заварить себе чаю. Ну, не будешь же разводить костёр посреди улицы – или, тем более, между могил, крестов и оград тарусского кладбища? Вот я и постучал посохом о калитку ближайшего дома, и на крыльцо вышла русоволосая полная женщина с лицом очень добрым – и, как мне показалось сначала, немного испуганным. Почему-то я обратился к ней:  «Дочка!» – хотя вряд ли она была много моложе меня самого. Но роль и внешность бродяги – они словно сами диктовали мне, что и как говорить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Дочка, – проговорил я осипшим, измученным голосом. – Мне бы, это вот… кипяточку бы мне… Уж будь ласкова, ради Христа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я протянул е</w:t>
      </w:r>
      <w:r w:rsidR="00AC7833">
        <w:rPr>
          <w:sz w:val="28"/>
          <w:szCs w:val="28"/>
        </w:rPr>
        <w:t>й</w:t>
      </w:r>
      <w:r>
        <w:rPr>
          <w:sz w:val="28"/>
          <w:szCs w:val="28"/>
        </w:rPr>
        <w:t xml:space="preserve"> свою жестяную, помятую и закопч</w:t>
      </w:r>
      <w:r w:rsidR="0027616E">
        <w:rPr>
          <w:sz w:val="28"/>
          <w:szCs w:val="28"/>
        </w:rPr>
        <w:t>ё</w:t>
      </w:r>
      <w:r>
        <w:rPr>
          <w:sz w:val="28"/>
          <w:szCs w:val="28"/>
        </w:rPr>
        <w:t>нную кружку – ту, в которой заваривал чай в одиноких походах. Женщина осторожно спустилась с к</w:t>
      </w:r>
      <w:r w:rsidR="00AC7833">
        <w:rPr>
          <w:sz w:val="28"/>
          <w:szCs w:val="28"/>
        </w:rPr>
        <w:t xml:space="preserve">рыльца – стало видно, что она </w:t>
      </w:r>
      <w:r>
        <w:rPr>
          <w:sz w:val="28"/>
          <w:szCs w:val="28"/>
        </w:rPr>
        <w:t xml:space="preserve">беременна – молча взяла мою кружку и ушла с нею в дом. Я ждал, опершись о калитку и наблюдая стрижей, что носились над липами кладбища. Минут через пять на крыльцо снова вышла хозяйка, и в руках у неё, кроме полной дымящейся кружки, был ещё большой ломоть белого хлеба, намазанный маслом и прикрытый толстым пластом колбасы. Времена тогда были тяжёлые, полуголодные – шло лето </w:t>
      </w:r>
      <w:r>
        <w:rPr>
          <w:sz w:val="28"/>
          <w:szCs w:val="28"/>
        </w:rPr>
        <w:lastRenderedPageBreak/>
        <w:t xml:space="preserve">девяносто первого года – и то, что мне вынесла добрая женщина, стоило дорого – во всех смыслах слов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принял милостыню – а это была настоящая милостыня – смутившись, пробормотав: «Спасибо…» – а потом, помолчав: «Дай Бог здоровья…»  Было немного неловко за то, что я словно выдал себя за другого – всё-таки до нищеты мне было тогда далеко – но, вместе с тем, было </w:t>
      </w:r>
      <w:r w:rsidR="00AC7833">
        <w:rPr>
          <w:sz w:val="28"/>
          <w:szCs w:val="28"/>
        </w:rPr>
        <w:t>радостно</w:t>
      </w:r>
      <w:r>
        <w:rPr>
          <w:sz w:val="28"/>
          <w:szCs w:val="28"/>
        </w:rPr>
        <w:t xml:space="preserve"> вдруг ощутить на себе свет людской доброты. Я начал есть подаяние тут же, не отходя от калитки – кружку с дымящимся чаем, чтоб</w:t>
      </w:r>
      <w:r w:rsidR="0027616E">
        <w:rPr>
          <w:sz w:val="28"/>
          <w:szCs w:val="28"/>
        </w:rPr>
        <w:t>ы</w:t>
      </w:r>
      <w:r>
        <w:rPr>
          <w:sz w:val="28"/>
          <w:szCs w:val="28"/>
        </w:rPr>
        <w:t xml:space="preserve"> она остыла, поставил на землю у ног – и помню, как уходящая женщина, обернувшись с крыльца, улыбнулась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теперь, вспоминая тот вечер, я думаю: может, именно там и тогда, у ограды тарусского кладбища, я впервые почувс</w:t>
      </w:r>
      <w:r w:rsidR="00AC7833">
        <w:rPr>
          <w:sz w:val="28"/>
          <w:szCs w:val="28"/>
        </w:rPr>
        <w:t xml:space="preserve">твовал, что, по сути, любая еда </w:t>
      </w:r>
      <w:r>
        <w:rPr>
          <w:sz w:val="28"/>
          <w:szCs w:val="28"/>
        </w:rPr>
        <w:t>– это именно милостыня, и она нам даётся единственно из милосердия и сострадания?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МИДОР.     Уж если описывать помидор, так нужно петь в его честь настоящую оду. Начинать, например, можно так: « Помидор лучше даже не резать ножом, а разламывать – чтобы потом на его сахаристо-крупитчатый, алый разлом бросить щепоть крупной тающей соли…» Или так: «Вот мы достали из рюкзака помидоры, сыр, хлеб – и уселись позавтракать на обочине затравеневшей дороги. Смешно даже сравнивать какое-нибудь высокопарное ресторанное блюдо, окружённое блеском серебра, хрусталя и фарфора – с этой вот, истинно райскою, трапезой…»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ба эти начала, пожалуй, годятся – от них от обоих можно вести помидорную песню. Но Мнемозина – дама капризная, и её прихоти трудно предугадать. Почему-то сейчас, когда пришло время петь оду царю овощей – память стала высвечивать не сам помидор</w:t>
      </w:r>
      <w:r w:rsidR="00AC7833">
        <w:rPr>
          <w:sz w:val="28"/>
          <w:szCs w:val="28"/>
        </w:rPr>
        <w:t xml:space="preserve">, </w:t>
      </w:r>
      <w:r>
        <w:rPr>
          <w:sz w:val="28"/>
          <w:szCs w:val="28"/>
        </w:rPr>
        <w:t>а обочины</w:t>
      </w:r>
      <w:r w:rsidR="00BA620F">
        <w:rPr>
          <w:sz w:val="28"/>
          <w:szCs w:val="28"/>
        </w:rPr>
        <w:t xml:space="preserve"> </w:t>
      </w:r>
      <w:r>
        <w:rPr>
          <w:sz w:val="28"/>
          <w:szCs w:val="28"/>
        </w:rPr>
        <w:t>темы: то, как я поливал помидорные гряды в Тиму, на закате июльского жаркого дня. Что ж, доверимся памяти: у неё, как нас уверяют французы, хороший вкус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был подростком двенадцати или тринадцати лет – а от нашего дома до водоразборной колонки идти было шагов триста: оттянешь вс</w:t>
      </w:r>
      <w:r w:rsidR="00A215CD">
        <w:rPr>
          <w:sz w:val="28"/>
          <w:szCs w:val="28"/>
        </w:rPr>
        <w:t>е</w:t>
      </w:r>
      <w:r>
        <w:rPr>
          <w:sz w:val="28"/>
          <w:szCs w:val="28"/>
        </w:rPr>
        <w:t xml:space="preserve"> руки, пока донесёшь два полных ведра. Кажется, я и сейчас ощущаю, как в пальцы </w:t>
      </w:r>
      <w:r>
        <w:rPr>
          <w:sz w:val="28"/>
          <w:szCs w:val="28"/>
        </w:rPr>
        <w:lastRenderedPageBreak/>
        <w:t xml:space="preserve">врезаются дужки вёдер, и как ломит плечи и спину. Идёшь торопливым, напрягшимся шагом – скорей бы, скорей донести! – а колени порой задевают о вёдра, вода выплёскивается, и </w:t>
      </w:r>
      <w:r w:rsidR="00AC7833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обе штанины снаружи мокр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от, наконец – огород. Ставишь ведра – они проминают пыльную землю – и с трудом разгибаешь замлевшие пальцы. Третью неделю стоит страшная сушь, и кусты помидоров поникли на колышках, как инвалиды на костылях. На них сейчас жалко смотреть: прямо-таки ощущаешь, как помидорам хочется пить. Скорей опускаешь в ведро поллитровую банку – она наполняется с жадным, утробным глотком – и льёшь воду под жилистый стебель, в ближайшую лунку. Из трещин земли, торопясь, вылезают жуки, пауки, многоножки – а вода проваливается в эти трещины, как в пустоту. Лишь третьей банкой удаётся наполнить лунку по край – да и то на короткое время. </w:t>
      </w:r>
    </w:p>
    <w:p w:rsidR="007919A0" w:rsidRDefault="00BA620F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Зато </w:t>
      </w:r>
      <w:r w:rsidR="007919A0">
        <w:rPr>
          <w:sz w:val="28"/>
          <w:szCs w:val="28"/>
        </w:rPr>
        <w:t xml:space="preserve">помидор оживает. Его зелень свежеет, осанка почти на глазах выправляется – он уже выглядит не инвалидом, а бравым солдатом – и, главное, он начинает свежо, пряно пахнуть. Когда же все лунки пролиты – а кое-где ещё даже стоят мутные лужицы пенной воды – этот запах, такой живой и бодрящий, слышен даже и с улицы, из-за забора – откуда ты носишь вёдра вод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оттого, что теперь помидорным кустам стало легче – становится легче и радостней тебе самому. Как будто, полив помидоры, ты напоил и себя – и с себя самого, хоть немного, но снял </w:t>
      </w:r>
      <w:r w:rsidR="00BA620F">
        <w:rPr>
          <w:sz w:val="28"/>
          <w:szCs w:val="28"/>
        </w:rPr>
        <w:t>тяжкий</w:t>
      </w:r>
      <w:r>
        <w:rPr>
          <w:sz w:val="28"/>
          <w:szCs w:val="28"/>
        </w:rPr>
        <w:t xml:space="preserve"> груз бытия. Не так уж и часто, за пятьдесят тобой прожитых лет, ты </w:t>
      </w:r>
      <w:r w:rsidR="004C3CC8">
        <w:rPr>
          <w:sz w:val="28"/>
          <w:szCs w:val="28"/>
        </w:rPr>
        <w:t>так</w:t>
      </w:r>
      <w:r>
        <w:rPr>
          <w:sz w:val="28"/>
          <w:szCs w:val="28"/>
        </w:rPr>
        <w:t xml:space="preserve"> же уверенно чувствовал: сейчас </w:t>
      </w:r>
      <w:r w:rsidR="00BA620F">
        <w:rPr>
          <w:sz w:val="28"/>
          <w:szCs w:val="28"/>
        </w:rPr>
        <w:t xml:space="preserve">ты </w:t>
      </w:r>
      <w:r>
        <w:rPr>
          <w:sz w:val="28"/>
          <w:szCs w:val="28"/>
        </w:rPr>
        <w:t xml:space="preserve">помог самой жизни – и жизнь благодарна за </w:t>
      </w:r>
      <w:r w:rsidR="00BA620F">
        <w:rPr>
          <w:sz w:val="28"/>
          <w:szCs w:val="28"/>
        </w:rPr>
        <w:t xml:space="preserve">эту </w:t>
      </w:r>
      <w:r>
        <w:rPr>
          <w:sz w:val="28"/>
          <w:szCs w:val="28"/>
        </w:rPr>
        <w:t>подмогу. И мало когда ещё ты бывал так доволен</w:t>
      </w:r>
      <w:r w:rsidR="00AC78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частлив – как тогда, на тимском огороде, посреди пряно пахнущих, мокрых, оживших кустов помидоров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МИНЫ.    Не удивительно ли, что при последнем прощании с человеком – пируют? Пусть не везде это принято –</w:t>
      </w:r>
      <w:r w:rsidR="00A215CD">
        <w:rPr>
          <w:sz w:val="28"/>
          <w:szCs w:val="28"/>
        </w:rPr>
        <w:t xml:space="preserve"> </w:t>
      </w:r>
      <w:r>
        <w:rPr>
          <w:sz w:val="28"/>
          <w:szCs w:val="28"/>
        </w:rPr>
        <w:t>евреи и мусульмане считают поминальное застолье необязательным – но в большинстве культур и народов, провожая покойного на тот свет, устраивают поминки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нятно, что они больше нужны не усопшему – а провожающим, тем, кто пока ещё жив. И понятен психологический смысл поминального пиршества: во врата, так сказать, смерти, куда только что удалился покойный, легче смотреть, окружив себя тем привычным и утешительным, что сопровождало нас всю жизнь и стало почти её, жизни, синонимом – то есть, едо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без обряда – сценария, по которому выстроены ключевые моменты нашего существования – мы, похоже, не выживаем. Причём обряд – это же совокупное творчество не только нас с вами, ныне живущих, но и тех поколений, что жили до нас, и тоже держались обряда, который они получили от предков и передали потомкам. Обряд – в том числе, и поминальный – это то, над чем потрудились все поколенья народа, народ целиком: это действ</w:t>
      </w:r>
      <w:r w:rsidR="00AC7833">
        <w:rPr>
          <w:sz w:val="28"/>
          <w:szCs w:val="28"/>
        </w:rPr>
        <w:t>ие</w:t>
      </w:r>
      <w:r>
        <w:rPr>
          <w:sz w:val="28"/>
          <w:szCs w:val="28"/>
        </w:rPr>
        <w:t xml:space="preserve"> многовековой протяжённости, в котором мы с вами и зрители, и участники одновременн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рвое поминальное блюдо – кутья, то есть сладкая зерновая каша, которую должен отведать любой, кто явился на помины. Происхождение кутьи ещё древнеславянское, но лишь христианство наполнило это обрядное кушанье глубоким и утешительным смыслом. Зерно означает будущее воскрешение после смерти – «аще не падет в землю, не оживет» – а сладкие мёд и изюм, которыми сдобрена каша, говорят нам о сладости жизни в мире ином, «идеже несть ни болезнь, ни печаль, ни воздыхание». В этом смысле кутья – </w:t>
      </w:r>
      <w:r w:rsidR="00366336">
        <w:rPr>
          <w:sz w:val="28"/>
          <w:szCs w:val="28"/>
        </w:rPr>
        <w:t xml:space="preserve"> упование</w:t>
      </w:r>
      <w:r>
        <w:rPr>
          <w:sz w:val="28"/>
          <w:szCs w:val="28"/>
        </w:rPr>
        <w:t xml:space="preserve"> вечности, то есть последняя формула христианского «Символа веры», </w:t>
      </w:r>
      <w:r w:rsidR="00366336">
        <w:rPr>
          <w:sz w:val="28"/>
          <w:szCs w:val="28"/>
        </w:rPr>
        <w:t>но</w:t>
      </w:r>
      <w:r>
        <w:rPr>
          <w:sz w:val="28"/>
          <w:szCs w:val="28"/>
        </w:rPr>
        <w:t xml:space="preserve"> изложенная не словами «чаю воскре</w:t>
      </w:r>
      <w:r w:rsidR="00011088">
        <w:rPr>
          <w:sz w:val="28"/>
          <w:szCs w:val="28"/>
        </w:rPr>
        <w:t>с</w:t>
      </w:r>
      <w:r>
        <w:rPr>
          <w:sz w:val="28"/>
          <w:szCs w:val="28"/>
        </w:rPr>
        <w:t>ения мертвых и жизни будущ</w:t>
      </w:r>
      <w:r w:rsidR="00011088">
        <w:rPr>
          <w:sz w:val="28"/>
          <w:szCs w:val="28"/>
        </w:rPr>
        <w:t>а</w:t>
      </w:r>
      <w:r>
        <w:rPr>
          <w:sz w:val="28"/>
          <w:szCs w:val="28"/>
        </w:rPr>
        <w:t xml:space="preserve">го века» – а выраженная </w:t>
      </w:r>
      <w:r w:rsidR="00AC7833">
        <w:rPr>
          <w:sz w:val="28"/>
          <w:szCs w:val="28"/>
        </w:rPr>
        <w:t>с</w:t>
      </w:r>
      <w:r>
        <w:rPr>
          <w:sz w:val="28"/>
          <w:szCs w:val="28"/>
        </w:rPr>
        <w:t xml:space="preserve"> помощ</w:t>
      </w:r>
      <w:r w:rsidR="00AC7833">
        <w:rPr>
          <w:sz w:val="28"/>
          <w:szCs w:val="28"/>
        </w:rPr>
        <w:t>ью</w:t>
      </w:r>
      <w:r>
        <w:rPr>
          <w:sz w:val="28"/>
          <w:szCs w:val="28"/>
        </w:rPr>
        <w:t xml:space="preserve"> риса, изюма и мёд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За кутьёй подаются блины. Тоже древнее, исконно славянское блюдо: этот масляный диск пропечённого теста, так напоминающий солнце – и солнце, конечно же, символизирующий. Вообще, выражение  «поедание солнца», которое может казаться совсем уж язычески-примитивным поверием и пережитком – отражает буквальную, строго научную, истину. Ведь поедая что-либо – в том числе, и блины – мы едим, в прямом смысле слова, солнечный свет. Откуда мука, из которой нам их напекли? Ясно, что из зерна. А откуда зерно? Да с того поля пшеницы, на которое лился солнечный свет, попадая на листья тучнеющих злаков, и в них превращаясь в крахмал, клейковину, белок. Фотосинтез – то чудо, которое и превращает свет солнца во всё, что мы с вами едим: от блинов на поминах до самых затейливых деликатесов. Так что «поедание солнца» – метафора только на самый </w:t>
      </w:r>
      <w:r>
        <w:rPr>
          <w:sz w:val="28"/>
          <w:szCs w:val="28"/>
        </w:rPr>
        <w:lastRenderedPageBreak/>
        <w:t>поверхностный взгляд; на самом-то деле жизнь и без всяких метафор так глубока</w:t>
      </w:r>
      <w:r w:rsidR="00AC78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чудесна – что жизни, конечно, не хватит, чтоб надивиться на все её чудес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последнее поминальное блюдо – кисель. Смысл его, как я думаю – утешение. Всё же помины – грустное дело, даже если уходит старик; а уж когда смерть берёт молодых – у всех поминающих души болят, а сердца обливаются кровью. И чашка сладкого, вязкого киселя – она действует, словно повязка на рану: саднящая боль хоть немного, да притихает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833">
        <w:rPr>
          <w:sz w:val="28"/>
          <w:szCs w:val="28"/>
        </w:rPr>
        <w:t>К</w:t>
      </w:r>
      <w:r>
        <w:rPr>
          <w:sz w:val="28"/>
          <w:szCs w:val="28"/>
        </w:rPr>
        <w:t xml:space="preserve">стати припомнилось, что английское слово «comfort», которое в ранних средневековых переводах Писания означало, ни много ни мало, «нисхождение Духа Святого» – со временем стало употребляться, как «утешение». Так что можно считать, что кисель, утешающий нас на поминах – есть, хоть и слабое, и отдалённое, но дуновение Духа, который собой овевает весь видимый мир и «дышит, где хочет»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не забудем: на поминах долго рассиживаться не принято. Допьём же кисель, ещё раз поклонимся хозяйке-вдове, приобнимем </w:t>
      </w:r>
      <w:r w:rsidR="004C3CC8">
        <w:rPr>
          <w:sz w:val="28"/>
          <w:szCs w:val="28"/>
        </w:rPr>
        <w:t xml:space="preserve">осиротевших </w:t>
      </w:r>
      <w:r>
        <w:rPr>
          <w:sz w:val="28"/>
          <w:szCs w:val="28"/>
        </w:rPr>
        <w:t xml:space="preserve">детей, что </w:t>
      </w:r>
      <w:r w:rsidR="00EF4694">
        <w:rPr>
          <w:sz w:val="28"/>
          <w:szCs w:val="28"/>
        </w:rPr>
        <w:t>враз</w:t>
      </w:r>
      <w:r>
        <w:rPr>
          <w:sz w:val="28"/>
          <w:szCs w:val="28"/>
        </w:rPr>
        <w:t xml:space="preserve"> посерьёзнели и повзрослели, да и пойдём жить </w:t>
      </w:r>
      <w:r w:rsidR="004C3CC8">
        <w:rPr>
          <w:sz w:val="28"/>
          <w:szCs w:val="28"/>
        </w:rPr>
        <w:t xml:space="preserve">себе </w:t>
      </w:r>
      <w:r>
        <w:rPr>
          <w:sz w:val="28"/>
          <w:szCs w:val="28"/>
        </w:rPr>
        <w:t>дальше –</w:t>
      </w:r>
      <w:r w:rsidR="004C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тех самых пор, пока поминать не начнут </w:t>
      </w:r>
      <w:r w:rsidR="004C3CC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с с вами.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РИМУС.     Оказывается, я живу на свете так долго, что многие вещи, среди которых я рос – теперь можно встретить только в музее. Это и грампластинки, и плёночные магнитофоны, и ламповые телевизоры, и арифмометры – кто сейчас знает, что это такое? – и перьевые ручки с чернильницами, и деревянные лыжи с ременными креплениями и палками из коленчатого бамбука. Да что там: я застал ещё керосиновые лампы «летучая мышь» и земляные полы в курских хатах, крытых картофельною ботвой!  А если держаться кухонной темы, то я совре</w:t>
      </w:r>
      <w:r w:rsidR="004C3CC8">
        <w:rPr>
          <w:sz w:val="28"/>
          <w:szCs w:val="28"/>
        </w:rPr>
        <w:t xml:space="preserve">менник примусов и керогазов. </w:t>
      </w:r>
      <w:r w:rsidR="002F6FA5">
        <w:rPr>
          <w:sz w:val="28"/>
          <w:szCs w:val="28"/>
        </w:rPr>
        <w:t>Вот</w:t>
      </w:r>
      <w:r w:rsidR="004C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и растолкуй молодёжи, что это за звери, и в чём их различие – хоть это различие полвека назад было столь очевидным, что не нуждалось ни в каких разъяснениях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F6FA5">
        <w:rPr>
          <w:sz w:val="28"/>
          <w:szCs w:val="28"/>
        </w:rPr>
        <w:t>Н</w:t>
      </w:r>
      <w:r>
        <w:rPr>
          <w:sz w:val="28"/>
          <w:szCs w:val="28"/>
        </w:rPr>
        <w:t xml:space="preserve">апример, примус. Соответствуя громкому имени («примус», кто помнит латынь, значит «первый»), это устройство действительно громко гудело – в </w:t>
      </w:r>
      <w:r>
        <w:rPr>
          <w:sz w:val="28"/>
          <w:szCs w:val="28"/>
        </w:rPr>
        <w:lastRenderedPageBreak/>
        <w:t>отличие от почти безголосого керогаза. Когда мы приезжали гостить к моей бабушке по отцу, Марии Павловне Панюковой (в посёлке Тим её называли короче: Марь-Пална) – примус  на её крохотной кухонке пел-гудел чуть не круглые сутки. Раньше, чем начинали орать соседские петухи и ворковать голуби на улицах Тима, начинал гудеть бабушкин примус: под его тугой посвист мы нередко и просыпались. Так и вижу: бабушка по</w:t>
      </w:r>
      <w:r w:rsidR="00AC7833">
        <w:rPr>
          <w:sz w:val="28"/>
          <w:szCs w:val="28"/>
        </w:rPr>
        <w:t>двиг</w:t>
      </w:r>
      <w:r>
        <w:rPr>
          <w:sz w:val="28"/>
          <w:szCs w:val="28"/>
        </w:rPr>
        <w:t xml:space="preserve">ает поршнем насоса, потом, напряжённо </w:t>
      </w:r>
      <w:r w:rsidR="004C3CC8">
        <w:rPr>
          <w:sz w:val="28"/>
          <w:szCs w:val="28"/>
        </w:rPr>
        <w:t>по</w:t>
      </w:r>
      <w:r>
        <w:rPr>
          <w:sz w:val="28"/>
          <w:szCs w:val="28"/>
        </w:rPr>
        <w:t xml:space="preserve">морщась, поднесёт спичку к горелке – и вспыхнет тугое, гудящее пламя, которое, кажется, хочет порвать на клочки самоё же себя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тряпня на кухне Марь-Палны шла с утра и до позднего вечера; руки бабушки, а порой даже щёки были то припорошены белой мукой, то блестели серебром чешуи (каких карасей, нами же пойманных, она нам нажаривала!), то краснели от фарша котлет – тех незабвенных котлет, вкуснее которых мне ничего, </w:t>
      </w:r>
      <w:r w:rsidR="00AC7833">
        <w:rPr>
          <w:sz w:val="28"/>
          <w:szCs w:val="28"/>
        </w:rPr>
        <w:t xml:space="preserve">никогда и нигде не доводилось </w:t>
      </w:r>
      <w:r>
        <w:rPr>
          <w:sz w:val="28"/>
          <w:szCs w:val="28"/>
        </w:rPr>
        <w:t xml:space="preserve">пробовать.  А лапша –  янтарные блёстки которой как будто светились? А кисло-сладкие блинчики, тонко-ажурные, словно брабантские кружева? А вареники с вишнями, от алого сока которых густая сметана, накрывшая их, приобретала цвет нежно-розового заката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есравненное кулинарное мастерство моей бабушки было признано всеми в посёлке. Доходило до эпизодов комических. Так, тимские пьяницы как-то проникли в погреб Марь-Палны, чтобы похитить полдюжины банок компотов – вишнёвых, грушевых и яблочных –  готовить  которые бабушка также была мастерица. Она, помню, рассказывала об этой краже хоть, конечно, и с возмущением – но в то же время и с тайною гордостью, как о высшем признании своего кулинарного мастерств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екрет же – точнее, один из секретов – её кулинарных успехов был в том, что Марь-Пална относилась с доверием и уважением к рецептуре: то есть готовила блюда именно так, в той самой пропорции и очерёдности всех компонентов, как это было предписано в книгах, журналах – или, скажем, на листках отрывного настенного календаря. Она всё выполняла с буквально аптекарской точностью, не допуская никакой отсебятины – и результат </w:t>
      </w:r>
      <w:r w:rsidR="00D12601">
        <w:rPr>
          <w:sz w:val="28"/>
          <w:szCs w:val="28"/>
        </w:rPr>
        <w:t>выходил</w:t>
      </w:r>
      <w:r>
        <w:rPr>
          <w:sz w:val="28"/>
          <w:szCs w:val="28"/>
        </w:rPr>
        <w:t xml:space="preserve"> потрясающе вкусны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лова «с аптекарской точностью» – не просто речевая фигура.  Бабушка всю жизнь работала провизором поселковой аптеки – то есть человеком, </w:t>
      </w:r>
      <w:r>
        <w:rPr>
          <w:sz w:val="28"/>
          <w:szCs w:val="28"/>
        </w:rPr>
        <w:lastRenderedPageBreak/>
        <w:t>составляющим лекарственные смеси. Поэтому и привычка к аптекарской  педантичности – согласитесь, диковинная для русского человека – и уверенность в том, что мир, в целом, устроен разумно</w:t>
      </w:r>
      <w:r w:rsidR="00AC783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авильно – это жило в бабушке неистребим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и бабушкин примус (к которому нам давно пора возвратиться) – он тоже доказывал, всей своею эстетикой и технической статью, всем разумным удобством устройства, что всё можно сделать правильно, аккуратно и точно – и что беда лишь в нашем собственном безрассудстве и разгильдяйстве. В этом смысле, примус нам демонстрировал целое мировоззрение: веру в технику и в прогресс, в порядочность и в порядок – веру, в конце концов, в  «человека разумного»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Жаль, что ныне от этой веры, уютной и старомодной, почти не осталось следов. Вот, разве что примус напоминает о ней – точнее, не сам даже примус, а моё детское о нём воспоминание. Как-то очень отрадно представить себе блеск латунных боков, тугой ход поршня-насоса, сипение керосина, распыляемого форсункой – и, наконец, тот волнующий посвист, с которым под  днищем кастрюли дрожало упругое синее пламя. Этот свист замолкал, только если форсунка примуса засорялась – и тогда бабушка звала на подмогу внука.  Чтобы прочистить форсунку, требовались мои молодые глаза – это и было моим скромным вкладом в тимские пиры. Имелся особый предмет – «прочищалка» –  жестяная пластинка с тонким, припаянным к ней, стальным волоском. Этим волоском и надо было попасть в засорившееся отверстие – чтобы наш примус опять загудел, и вновь закипела кастрюля с борщом, или зашкворчала сковорода с картофельными оладьям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Где ж ты теперь, наш тимской примус? Неужели ты жив только в памяти – да вот на этих страницах, где я пытаюсь тебя воскресить? Но слава Богу уже и за то, что всё это было: и гудение примуса в утренних сумерках, и бабушка в тёмно-вишнёвом халате, и стук её скалки о стол, припорошенный белой мукой, и упоительный запах оладий, и весь тот глубокий уют тимской кухни, который, как нам казалось тогда, будет вечен – который и впрямь, может быть, сохраняется где-то вне времени, вне суеты перемен. Почему, в конце концов, кто-то решил, что рай – это какие-то там непременные кущи с амброзией, арфами и фимиамом? Рай – это место, </w:t>
      </w:r>
      <w:r w:rsidR="00D12601">
        <w:rPr>
          <w:sz w:val="28"/>
          <w:szCs w:val="28"/>
        </w:rPr>
        <w:t>исполненное</w:t>
      </w:r>
      <w:r>
        <w:rPr>
          <w:sz w:val="28"/>
          <w:szCs w:val="28"/>
        </w:rPr>
        <w:t xml:space="preserve"> любви;  а мало кто был настолько же полон любовью, как бабушка Мария Павловна, </w:t>
      </w:r>
      <w:r>
        <w:rPr>
          <w:sz w:val="28"/>
          <w:szCs w:val="28"/>
        </w:rPr>
        <w:lastRenderedPageBreak/>
        <w:t>без устали хлопотавшая ради нас в тесном сумраке кухни, под нежный и чуть шепелявый свист примуса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РАПАНЫ.      При слове «рапаны» я вспоминаю Абхазию, пляжи Гульрипша – и то, как мы с дочкою Дашей ныряли, отдирая рапанов со свай полуразрушенного причала.  </w:t>
      </w:r>
      <w:r w:rsidR="00AC7833">
        <w:rPr>
          <w:sz w:val="28"/>
          <w:szCs w:val="28"/>
        </w:rPr>
        <w:t>В свои девять лет</w:t>
      </w:r>
      <w:r>
        <w:rPr>
          <w:sz w:val="28"/>
          <w:szCs w:val="28"/>
        </w:rPr>
        <w:t xml:space="preserve"> Даша плавала очень даже неплохо; но ныряла она всё же там, где было помельче, и где волна не так шлёпала о бетонные сваи. Море было прозрачным и тёплым; вдалеке, через залив, виднелись портовые краны Сухума; по пустынному пляжу бродили коровы и удивлённо смотрели на то, как мы с Дашей ныряем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Если как следует раздышаться, можно было нырнуть метров на пять-шесть – туда, где уже было сумрачно и жутковато, и гроздья крупных рапанов  лепились на сваях диковинными наростами. Царапая руки, я торопился их отодрать, но это было непросто: рапаны хрустели, в висках туго бухала кровь, море выталкивало обратно наверх – и за один нырок удавалось добыть не более двух костяных завитушек размером примерно с кула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скоре мы всё же насобирали десятка три этих дальневосточных моллюсков – которые, как известно, доплыли до Чёрного моря на днищах судов. Отдыхая, посидели на пляже, где галька была перемешана с гильзами – недавно в этих местах шла война – и побрели к дому, где жили в то лет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 пути не раз останавливались, чтобы поесть еж</w:t>
      </w:r>
      <w:r w:rsidR="00BA620F">
        <w:rPr>
          <w:sz w:val="28"/>
          <w:szCs w:val="28"/>
        </w:rPr>
        <w:t>е</w:t>
      </w:r>
      <w:r>
        <w:rPr>
          <w:sz w:val="28"/>
          <w:szCs w:val="28"/>
        </w:rPr>
        <w:t xml:space="preserve">вики и слив в одичавших садах, рядом с брошенными домами – в пустые оконные дыры которых тянулись лианы, и откуда порой вылетали потревоженные нами сойки или удоды. Это тоже были следы миновавшей войны, как и те одичавшие табунки лошадей – долгогривых, пугливых и чутких – которые время от времени выбегали с гор к морю, а потом снова скрывались в лесистых распадках. Порою дорогу нам перебегали поджарые бурые свиньи, похожие на небольшие торпеды, которые деловито рылись в пыли, </w:t>
      </w:r>
      <w:r w:rsidR="00C97208">
        <w:rPr>
          <w:sz w:val="28"/>
          <w:szCs w:val="28"/>
        </w:rPr>
        <w:t xml:space="preserve">а потом </w:t>
      </w:r>
      <w:r>
        <w:rPr>
          <w:sz w:val="28"/>
          <w:szCs w:val="28"/>
        </w:rPr>
        <w:t xml:space="preserve"> с шумом и топотом исчезали в густом ежевичник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чему-то представилось вдруг, что абхазы, так отважно сражавшиеся за собственную свободу – завоевали её так много, что избыток свободы теперь доставался природе: одичавшим садам и лианам, свиньям и лошадям. Всё </w:t>
      </w:r>
      <w:r>
        <w:rPr>
          <w:sz w:val="28"/>
          <w:szCs w:val="28"/>
        </w:rPr>
        <w:lastRenderedPageBreak/>
        <w:t>росло, размножалось, резвилось здесь вольно, в наивной беспечности – словно в раю. О том же, что в этом избытке свободы таилась ещё и опасность, как-то не думалось посреди этой всей субтропической неги – да ещё в ожиданье обеда с вином и рапанами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AD1">
        <w:rPr>
          <w:sz w:val="28"/>
          <w:szCs w:val="28"/>
        </w:rPr>
        <w:t xml:space="preserve">    Чистить рапанов мы сели в  </w:t>
      </w:r>
      <w:r>
        <w:rPr>
          <w:sz w:val="28"/>
          <w:szCs w:val="28"/>
        </w:rPr>
        <w:t xml:space="preserve"> </w:t>
      </w:r>
      <w:r w:rsidR="007A7AD1">
        <w:rPr>
          <w:sz w:val="28"/>
          <w:szCs w:val="28"/>
        </w:rPr>
        <w:t xml:space="preserve">пацхе </w:t>
      </w:r>
      <w:r>
        <w:rPr>
          <w:sz w:val="28"/>
          <w:szCs w:val="28"/>
        </w:rPr>
        <w:t xml:space="preserve">–  так называется летняя кухня абхазов. Это был </w:t>
      </w:r>
      <w:r w:rsidR="00D12601">
        <w:rPr>
          <w:sz w:val="28"/>
          <w:szCs w:val="28"/>
        </w:rPr>
        <w:t>деревянный</w:t>
      </w:r>
      <w:r>
        <w:rPr>
          <w:sz w:val="28"/>
          <w:szCs w:val="28"/>
        </w:rPr>
        <w:t xml:space="preserve"> навес, в центре которого, над очагом, висел на цепи закопчённый котёл – в котором хозяева изредка готовили лобио или мамалыгу. Ещё тут был стол, пара лавок, посуда – всё очень грубое, крепкое и настоящее. Примерно в таких же вот пацхах абхазы готовили пищу и сто лет назад: ни войны, ни революции, ни прогресс не изменили простого уклада их жизни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покойно почистить рапанов нам, впрочем, не дали: очень скоро мы оказались окружены голенастыми, наглыми петушками-подростками. Они гордо вышагивали вокруг, били куцыми крыльями, хрипло сипели – и пытались выхватить раковины чуть ли не из наших ру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Не цыплята – орлы! – смеялись мы с Дашей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т них досталось даже соседской собачке, маленькой и кривоногой, которая сунулась было к нам в пацху – но тут же была атакована петушками и, поджав хвост, улепетнула опять за калитку. Интересно, что профили этих цыплят-петушков были чисто абхазскими: горбоносые, гордые. Похоже, здесь даже цыплята перенимали воинственный и независимый нрав местных жителе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 рапанами мы всё же справились – они уже шкворчали на сковородке, в оливковом масле, среди колец лука – и пришло время накрывать стол к обеду. Как раз подошла жена Лена, нарезала помидоры и хлеб – а я разлил по кружкам  </w:t>
      </w:r>
      <w:r w:rsidR="00650B9B">
        <w:rPr>
          <w:sz w:val="28"/>
          <w:szCs w:val="28"/>
        </w:rPr>
        <w:t>красное</w:t>
      </w:r>
      <w:r>
        <w:rPr>
          <w:sz w:val="28"/>
          <w:szCs w:val="28"/>
        </w:rPr>
        <w:t xml:space="preserve"> вино «Изабелла», которое в Абхазии, называют «чёрным». </w:t>
      </w:r>
      <w:r w:rsidR="00EF4694">
        <w:rPr>
          <w:sz w:val="28"/>
          <w:szCs w:val="28"/>
        </w:rPr>
        <w:t xml:space="preserve">Пахнущее земляникой, оно было </w:t>
      </w:r>
      <w:r>
        <w:rPr>
          <w:sz w:val="28"/>
          <w:szCs w:val="28"/>
        </w:rPr>
        <w:t xml:space="preserve">сладким, густым – как и природа субтропиков, которая нас окружала. И я даже не знаю, что больше хмелило: густое ли, тёмное это вино – или роскошь всех этих пальм и лиан, эвкалиптов и зарослей лавра, мимоз и инжирных деревьев, вся эта яркость цветов и густые, томительно-сладкие запахи юга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коро посередине стола появилась сковорода мясистых рапанов, напоминающих, видом и вкусом, те куриные желудки, которые </w:t>
      </w:r>
      <w:r w:rsidR="00650B9B">
        <w:rPr>
          <w:sz w:val="28"/>
          <w:szCs w:val="28"/>
        </w:rPr>
        <w:t>у н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зывают «пупками». Только рапаны, не в обиду «пупкам», были вкуснее: упругая пряность их мяса делала эти моллюски прекрасной закуской к вин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Обед шёл своим чередом, мы болтали о том и о сём – как вдруг над пляжем Гульрипша застрекотали зелёные патрульные вертолёты. Они летели внаклон, низко, быстро и хищно – и от их стрекотания прохватывало ознобом. Сразу стало понятно, что вся эта роскошь и нега, которая нас окружала – всего лишь оболочка, под которой таилась жестокая, грубая истина жизни. И я вдруг неосознанно заторопился: стал быстрее жевать, торопливее пить из кружки вино – потому что кто знает, что может случиться уже через час или два? 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РЫБНЫЕ РЯДЫ.     Даже в музеях не бывает так интересно – как на живом, полном шума, движения, запахов рынке. А изо всех мест на рынке интереснее всего рыбные ряды. Трудно даже и объяснить, почему это так – почему ни одежда, ни обувь, ни груды багрового мяса, ни разноцветные россыпи фруктов, ни даже лотки остро пахнущих пряностей не привлекают так, как ряды, где представлены дары моря: все эти рыбы, кальмары, креветки </w:t>
      </w:r>
      <w:r w:rsidR="00733961">
        <w:rPr>
          <w:sz w:val="28"/>
          <w:szCs w:val="28"/>
        </w:rPr>
        <w:t>и</w:t>
      </w:r>
      <w:r>
        <w:rPr>
          <w:sz w:val="28"/>
          <w:szCs w:val="28"/>
        </w:rPr>
        <w:t xml:space="preserve"> осьминоги? </w:t>
      </w:r>
      <w:r w:rsidR="00650B9B">
        <w:rPr>
          <w:sz w:val="28"/>
          <w:szCs w:val="28"/>
        </w:rPr>
        <w:t>О</w:t>
      </w:r>
      <w:r>
        <w:rPr>
          <w:sz w:val="28"/>
          <w:szCs w:val="28"/>
        </w:rPr>
        <w:t>дин только запах копчёной скумбрии, мойвы или салаки – уже заставляет забыть все дела и зачарованно</w:t>
      </w:r>
      <w:r w:rsidR="00733961">
        <w:rPr>
          <w:sz w:val="28"/>
          <w:szCs w:val="28"/>
        </w:rPr>
        <w:t xml:space="preserve"> бродить</w:t>
      </w:r>
      <w:r>
        <w:rPr>
          <w:sz w:val="28"/>
          <w:szCs w:val="28"/>
        </w:rPr>
        <w:t xml:space="preserve"> по рыбным рядам, не уставая дивиться фантазии жизни, которая не поленилась придумать такое разнообразие всевозможных существ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мёрзлой поленницей, голова к голове, лежат рыбы морские: минтай, хек, треска. Они и впрямь, словно дрова: они нас согревали-спасали в те трудные, полуголодные зимы девяностых годов – когда наших зарплат только лишь на минтай и хватало. Вот пучат глаза, топорщат жабры и плавники красные – словно ошпаренные – морские окуни, такие колючие с виду, что к ним страшно и подступаться. Вот ломти сёмги: красно-мясистые, с мраморными прожилками жира. А вот полные лотки мелочи – тюльки, салаки, хамсы – которая льётся с ковшей продавцов, </w:t>
      </w:r>
      <w:r w:rsidR="00733961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расплавленное серебр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вот раскинулось и пресноводное наше богатство. Т</w:t>
      </w:r>
      <w:r w:rsidR="002F6FA5">
        <w:rPr>
          <w:sz w:val="28"/>
          <w:szCs w:val="28"/>
        </w:rPr>
        <w:t>ут и карпы, лобастые, словно бы</w:t>
      </w:r>
      <w:r>
        <w:rPr>
          <w:sz w:val="28"/>
          <w:szCs w:val="28"/>
        </w:rPr>
        <w:t xml:space="preserve">ки, и пятнистые длинные щуки – вот бы, думаешь, поймать такую </w:t>
      </w:r>
      <w:r>
        <w:rPr>
          <w:sz w:val="28"/>
          <w:szCs w:val="28"/>
        </w:rPr>
        <w:lastRenderedPageBreak/>
        <w:t xml:space="preserve">на блесну! – и серебристые жерехи с мощным хвостом, чьи удары ты столько раз слышал, сплавляясь на лодке, и оливковые лини, и судак – до чего ж он хорош в заливном! – и, конечно, лещи, широченные, словно подносы.  А налимы, лежащие склизкими чёрными кольцами? А сомы, чьи усатые пасти, кажется, и на прилавке готовы глотать всё, что им подвернется?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 рыбных рядах можно встретить и прочих-иных обитателей вод. Не диво теперь и кальмары, и мидии, и осьминоги; бывает, что даже омара увидишь на крошеве льда – омара, чьи клешни, усы и суставы коленчатых ног напоминают чудовищ из фантастических фильмов. И вообще, когда ходишь по рыбным рядам – сам себе кажешься зрителем фильма об иных, запредельно-далёких мирах. В обычной-то жизни где встретишь все эти щупальц</w:t>
      </w:r>
      <w:r w:rsidR="002F6FA5">
        <w:rPr>
          <w:sz w:val="28"/>
          <w:szCs w:val="28"/>
        </w:rPr>
        <w:t>а</w:t>
      </w:r>
      <w:r>
        <w:rPr>
          <w:sz w:val="28"/>
          <w:szCs w:val="28"/>
        </w:rPr>
        <w:t>, клешни, присоски, глаза на усах-стебельках, эти жабры и плавники, эти страшные пасти? До чего ж</w:t>
      </w:r>
      <w:r w:rsidR="00650B9B">
        <w:rPr>
          <w:sz w:val="28"/>
          <w:szCs w:val="28"/>
        </w:rPr>
        <w:t xml:space="preserve"> </w:t>
      </w:r>
      <w:r>
        <w:rPr>
          <w:sz w:val="28"/>
          <w:szCs w:val="28"/>
        </w:rPr>
        <w:t>всемогущ и загадочен тот поток жизни, который выносит на наши глаза всё это разнообразие биологических форм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0B9B">
        <w:rPr>
          <w:sz w:val="28"/>
          <w:szCs w:val="28"/>
        </w:rPr>
        <w:t>П</w:t>
      </w:r>
      <w:r>
        <w:rPr>
          <w:sz w:val="28"/>
          <w:szCs w:val="28"/>
        </w:rPr>
        <w:t xml:space="preserve">осле прогулки по рыбным рядам во мне всегда прибавляется жизненных сил. Кажется, что искупался в бодрящей и свежей реке, в том самом потоке, который несёт, вместе с рыбами, раками </w:t>
      </w:r>
      <w:r w:rsidR="00733961">
        <w:rPr>
          <w:sz w:val="28"/>
          <w:szCs w:val="28"/>
        </w:rPr>
        <w:t>и осьминогами –</w:t>
      </w:r>
      <w:r>
        <w:rPr>
          <w:sz w:val="28"/>
          <w:szCs w:val="28"/>
        </w:rPr>
        <w:t xml:space="preserve"> нас с вами тоже. </w:t>
      </w:r>
      <w:r w:rsidR="00650B9B">
        <w:rPr>
          <w:sz w:val="28"/>
          <w:szCs w:val="28"/>
        </w:rPr>
        <w:t>С</w:t>
      </w:r>
      <w:r>
        <w:rPr>
          <w:sz w:val="28"/>
          <w:szCs w:val="28"/>
        </w:rPr>
        <w:t xml:space="preserve"> одной стороны, сознаёшь, что ты, как живой организм, являешься только ничтожной частицей на этом жизненном карнавале; но, с другой стороны, понимаешь, что ты, со своим удивление</w:t>
      </w:r>
      <w:r w:rsidR="00650B9B">
        <w:rPr>
          <w:sz w:val="28"/>
          <w:szCs w:val="28"/>
        </w:rPr>
        <w:t xml:space="preserve">м </w:t>
      </w:r>
      <w:r>
        <w:rPr>
          <w:sz w:val="28"/>
          <w:szCs w:val="28"/>
        </w:rPr>
        <w:t>перед всем этим пиршеством жизненных форм – ты всё же являешь собо</w:t>
      </w:r>
      <w:r w:rsidR="00733961">
        <w:rPr>
          <w:sz w:val="28"/>
          <w:szCs w:val="28"/>
        </w:rPr>
        <w:t>ю</w:t>
      </w:r>
      <w:r>
        <w:rPr>
          <w:sz w:val="28"/>
          <w:szCs w:val="28"/>
        </w:rPr>
        <w:t xml:space="preserve"> нечто иное</w:t>
      </w:r>
      <w:r w:rsidR="0065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единичное. Таких, как вот именно ты, никогда прежде не было, нет</w:t>
      </w:r>
      <w:r w:rsidR="00733961">
        <w:rPr>
          <w:sz w:val="28"/>
          <w:szCs w:val="28"/>
        </w:rPr>
        <w:t>,</w:t>
      </w:r>
      <w:r>
        <w:rPr>
          <w:sz w:val="28"/>
          <w:szCs w:val="28"/>
        </w:rPr>
        <w:t xml:space="preserve"> и не будет; не будет такого же точно, как твой, изумлённого взгляда, не будет тех именно мыслей, какие сейчас ты пытаешься выразить словом, не будет того, что есть именно ты – такой странный, нескладно-растерянный, но даже и в этой нескладности неповторимый. И вдруг начинаешь – ну, может, ещё не вполне сознавать, а </w:t>
      </w:r>
      <w:r w:rsidR="00733961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предчувствовать –  истину единичного, прозревать ту бытийную глубину индивидуального существования, которая может питаться лишь самым глубоким  источником жизни: свободной и радостной волей Отца, сотворившего весь этот мир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ЮМКА ВОДКИ.     Отчего-то из всех выпитых в жизни рюмок  с особою благодарностью вспоминается одна – даже не столько сама эта рюмка, холодная и запотевшая, сколько тот мартовский день, когда она была выпит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Этот день</w:t>
      </w:r>
      <w:r w:rsidR="00860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 настолько хорош, так огромен и ярок, что словно сам уже не вмещал того блеска, теплыни, трамвайного звона, капели, </w:t>
      </w:r>
      <w:r w:rsidR="00650B9B">
        <w:rPr>
          <w:sz w:val="28"/>
          <w:szCs w:val="28"/>
        </w:rPr>
        <w:t>воробьиного гвалта и</w:t>
      </w:r>
      <w:r>
        <w:rPr>
          <w:sz w:val="28"/>
          <w:szCs w:val="28"/>
        </w:rPr>
        <w:t xml:space="preserve"> белизны облаков на синеющем небе – из которых сам же и состоял. И, уж тем более, не помещался в нём я, медицинский студент, одиноко бредущий по мартовским лужам Смоленск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риходилось ли вам ощущать, что вы лишние на сияющем празднике жизни? Когда окружающий мир так прекрасен, так полон собою самим – что вам, одинокому путнику, в нём не находится места? Поэтому, вместе с блаженной истомой от созерцанья весны – я ощущал и </w:t>
      </w:r>
      <w:r w:rsidR="00650B9B">
        <w:rPr>
          <w:sz w:val="28"/>
          <w:szCs w:val="28"/>
        </w:rPr>
        <w:t>тоску</w:t>
      </w:r>
      <w:r>
        <w:rPr>
          <w:sz w:val="28"/>
          <w:szCs w:val="28"/>
        </w:rPr>
        <w:t xml:space="preserve"> одиночества. Я сознавал, до чего же ничтожен и слаб – по сравненью со </w:t>
      </w:r>
      <w:r w:rsidR="003C7F66">
        <w:rPr>
          <w:sz w:val="28"/>
          <w:szCs w:val="28"/>
        </w:rPr>
        <w:t>всем этим</w:t>
      </w:r>
      <w:r>
        <w:rPr>
          <w:sz w:val="28"/>
          <w:szCs w:val="28"/>
        </w:rPr>
        <w:t xml:space="preserve"> блеском, с полуденным звоном капели, со всей яро</w:t>
      </w:r>
      <w:r w:rsidR="003C7F66">
        <w:rPr>
          <w:sz w:val="28"/>
          <w:szCs w:val="28"/>
        </w:rPr>
        <w:t>й</w:t>
      </w:r>
      <w:r>
        <w:rPr>
          <w:sz w:val="28"/>
          <w:szCs w:val="28"/>
        </w:rPr>
        <w:t xml:space="preserve"> силой весеннего дня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брёл вниз по длинной, к Днепру оп</w:t>
      </w:r>
      <w:r w:rsidR="00860142">
        <w:rPr>
          <w:sz w:val="28"/>
          <w:szCs w:val="28"/>
        </w:rPr>
        <w:t>ускавшейся</w:t>
      </w:r>
      <w:r w:rsidR="00532ABB">
        <w:rPr>
          <w:sz w:val="28"/>
          <w:szCs w:val="28"/>
        </w:rPr>
        <w:t>,</w:t>
      </w:r>
      <w:r>
        <w:rPr>
          <w:sz w:val="28"/>
          <w:szCs w:val="28"/>
        </w:rPr>
        <w:t xml:space="preserve"> улице – изгибы которой поворачивали меня к солнцу то левой, то правой щекой. И я таял на нём, таял вместе с крышами и водостоками, с грудами грязного снега обочь тротуара, с разомлевшими мартовскими котами на карнизах и подоконниках, вместе с пьяными от весны воробьями – которые так ошалело, забыв всё на свете, плескались в сверкающих лужах, что брызги летели мне на ботинки. Мы все – я, коты, воробьи – словно </w:t>
      </w:r>
      <w:r w:rsidR="003C7F66">
        <w:rPr>
          <w:sz w:val="28"/>
          <w:szCs w:val="28"/>
        </w:rPr>
        <w:t>чуть</w:t>
      </w:r>
      <w:r>
        <w:rPr>
          <w:sz w:val="28"/>
          <w:szCs w:val="28"/>
        </w:rPr>
        <w:t xml:space="preserve"> </w:t>
      </w:r>
      <w:r w:rsidR="00532ABB">
        <w:rPr>
          <w:sz w:val="28"/>
          <w:szCs w:val="28"/>
        </w:rPr>
        <w:t>повредились рассудком от солнца</w:t>
      </w:r>
      <w:r>
        <w:rPr>
          <w:sz w:val="28"/>
          <w:szCs w:val="28"/>
        </w:rPr>
        <w:t xml:space="preserve"> </w:t>
      </w:r>
      <w:r w:rsidR="00532ABB">
        <w:rPr>
          <w:sz w:val="28"/>
          <w:szCs w:val="28"/>
        </w:rPr>
        <w:t>и</w:t>
      </w:r>
      <w:r>
        <w:rPr>
          <w:sz w:val="28"/>
          <w:szCs w:val="28"/>
        </w:rPr>
        <w:t xml:space="preserve"> блеска, от брызг вездесущей капели. И мне уже, помнится, было физически трудно выдерживать натиск весны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этому вывеска «Рюмочн</w:t>
      </w:r>
      <w:r w:rsidR="00C97208">
        <w:rPr>
          <w:sz w:val="28"/>
          <w:szCs w:val="28"/>
        </w:rPr>
        <w:t>ой</w:t>
      </w:r>
      <w:r>
        <w:rPr>
          <w:sz w:val="28"/>
          <w:szCs w:val="28"/>
        </w:rPr>
        <w:t>», котор</w:t>
      </w:r>
      <w:r w:rsidR="00C97208">
        <w:rPr>
          <w:sz w:val="28"/>
          <w:szCs w:val="28"/>
        </w:rPr>
        <w:t>ую я</w:t>
      </w:r>
      <w:r>
        <w:rPr>
          <w:sz w:val="28"/>
          <w:szCs w:val="28"/>
        </w:rPr>
        <w:t xml:space="preserve"> вдруг </w:t>
      </w:r>
      <w:r w:rsidR="00C97208">
        <w:rPr>
          <w:sz w:val="28"/>
          <w:szCs w:val="28"/>
        </w:rPr>
        <w:t>увидел</w:t>
      </w:r>
      <w:r>
        <w:rPr>
          <w:sz w:val="28"/>
          <w:szCs w:val="28"/>
        </w:rPr>
        <w:t xml:space="preserve">, показалась заманчива, как предложение о передышке. И я с облегченьем сбежал по ступенькам в подвал – где было безлюдно и тихо, и где, наконец-то, глаза могли отдохнуть в полумраке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Буфетчица, величавая, как изваяние, скучала за стойкой. Перед ней мерцал влажный поднос перевёрнутых рюмок. Стоять перед стойкою молча было неловко, и я попросил налить рюмку водки.  Полные белые руки буфетчицы мягко задвигались  – запотевший графин приподнялся и наклонился, едва слышно булькнуло – и вот предо мною стояла всклень </w:t>
      </w:r>
      <w:r w:rsidR="002F6FA5">
        <w:rPr>
          <w:sz w:val="28"/>
          <w:szCs w:val="28"/>
        </w:rPr>
        <w:t>налитая</w:t>
      </w:r>
      <w:r>
        <w:rPr>
          <w:sz w:val="28"/>
          <w:szCs w:val="28"/>
        </w:rPr>
        <w:t xml:space="preserve"> рюмка, такая холодная, что было трудно держать её в пальцах. </w:t>
      </w:r>
      <w:r>
        <w:rPr>
          <w:sz w:val="28"/>
          <w:szCs w:val="28"/>
        </w:rPr>
        <w:lastRenderedPageBreak/>
        <w:t>Осторожно, боясь расплескать, я поднёс рюмку к губам – и, выдохнув, бросил в себя обжигающий лёд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Закусочку, парень, не позабудь – загудел грудной голос буфетчицы, и она пододвинула мне ломтик хлеба с селёдко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жевал и мычал, благодарно кивая – и чувствовал, как во мне распускается словно горячий цветок. В груди потеплело, глаза повлажнели – так, что и мокрые рюмки на стойке, и крупные серьги буфетчицы стали переливаться радужным блеском – и весь подвал «Рюмочной» начал казаться волшебной пещерой из сказк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когда, расплатившись, я выбрался снова наверх, к ослепительно-синему небу и солнцу – мне было легче выдерживать натиск весеннего дня. Не только снаружи, но и внутри меня теперь </w:t>
      </w:r>
      <w:r w:rsidR="003C7F66">
        <w:rPr>
          <w:sz w:val="28"/>
          <w:szCs w:val="28"/>
        </w:rPr>
        <w:t>что-</w:t>
      </w:r>
      <w:r>
        <w:rPr>
          <w:sz w:val="28"/>
          <w:szCs w:val="28"/>
        </w:rPr>
        <w:t xml:space="preserve">то сверкало и жгло – и я вдруг ощутил равновесие между собой и сияющим миром вокруг. </w:t>
      </w:r>
      <w:r w:rsidR="003C7F66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только что словно бы причастился ему – и он больше не отторгал меня, как недавно, а принимал за вполне своего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Я догадался: всё дело в солнце! Ведь глоток водки, который я выпил, и который теперь </w:t>
      </w:r>
      <w:r w:rsidR="003C7F66">
        <w:rPr>
          <w:sz w:val="28"/>
          <w:szCs w:val="28"/>
        </w:rPr>
        <w:t>грел</w:t>
      </w:r>
      <w:r>
        <w:rPr>
          <w:sz w:val="28"/>
          <w:szCs w:val="28"/>
        </w:rPr>
        <w:t xml:space="preserve"> меня изнутри – это был, в сущности, солнечный сгусток. Когда-то луч солнца коснулся земли, оживил её всходы, затем, пройдя ряд превращений, стал пшеничным зерном – а затем, в перегонных кубах спиртзавода, превратился в тот самый глоток обжигающей водки, который теперь,  став частицей меня, позволял себя чувствовать родственным этому яркому миру. Солнце, можно сказать, отразилось во мне – и незримая нить задрожала меж нами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Улица продолжала нести меня вниз – но теперь это был словно некий блаженный полёт. Впереди, </w:t>
      </w:r>
      <w:r w:rsidR="003C7F66">
        <w:rPr>
          <w:sz w:val="28"/>
          <w:szCs w:val="28"/>
        </w:rPr>
        <w:t>над</w:t>
      </w:r>
      <w:r>
        <w:rPr>
          <w:sz w:val="28"/>
          <w:szCs w:val="28"/>
        </w:rPr>
        <w:t xml:space="preserve"> домами и крышами, сияли золотом соборные купола. На их блеск было трудно смотреть – а вокруг куполов и крестов носилась, шумя, голубиная стая. Белые голуби то вдруг чернели, почти пропадали из глаз – огонь куполов словно их испепелял – а потом, снова ярко белея, неслись по пронзительно-синему небу. На какое-то время я вдруг перестал понимать, где же я нахожусь – на земле иль на небе? – и мне уж </w:t>
      </w:r>
      <w:r w:rsidR="00532ABB">
        <w:rPr>
          <w:sz w:val="28"/>
          <w:szCs w:val="28"/>
        </w:rPr>
        <w:t>мерещилось, что</w:t>
      </w:r>
      <w:r>
        <w:rPr>
          <w:sz w:val="28"/>
          <w:szCs w:val="28"/>
        </w:rPr>
        <w:t xml:space="preserve"> я тоже лечу вместе с птицами, в их трепещущей стае, и глаза мои слепит то золото, то синева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АМОЛЁТНЫЕ ЗАВТРАКИ.    Каждый, кому приходилось летать, получал от стюардесс коробку, наполненную подобиями еды. Не считать же всамделишной пищей эти пакетики масла, брусочки желе, эти коробочки с безвкусными овощами да ломтики мяса иль рыбы, запечатанные в фольгу? Как в детском наборе «Юный доктор» или «Юный портной» пластмассовые ножницы или стетоскопы очень мало похожи на настоящие – так и при раздаче еды в самолете чудится что-то игрушечное: словно пассажиры решили, как дети в песочнице, поиграть в завтрак или обед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ро вкус самолётной еды писать нечего: его просто-напросто нет. Но зато всякий раз, когда мне предлагают эти наборы, я вспоминаю калужский музей космонавтики – где нам, школьникам, показывали еду космонавтов. Эта витрина поражала нас куда больше, чем прочие экспонаты музея. На тюбиках, напоминающих тюбики зубной пасты, было написано: «борщ», «бифштекс» или «суп с фрикадельками». Как мы восхищённо толпились перед этой витриной – и каждый мечтал: эх, вот бы попробовать то, что едят на орбите! Тогда, в детстве, сделать этого не удалось, и разочарование синтетической пищей пришло много позже. Ведь еда в самолетах, должно быть, похожа на то, что едят космонавты: от пищи в ней только название, да унылые цифры калорий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тут наша тема – критика самолётной еды – вдруг поворачивается совершенно иной стороной. Что, в конце концов, остаётся от всякой, пусть самой вкусной, еды? Лишь название, слово, идея – то, что Платон называл словом «эйдос». (Про физиологическое завершение любого из наших пиров писать как-то даже неловко. Мы же с вами, надеюсь, не сводимся к пищеварительной трубке, что начинается ртом и кончается задним проходом?)  Так вот еда самолёта, которую с настоящей едой роднит, в сущности, только название – ближе к чистой идее еды, чем какой-нибудь сочный бифштекс или стейк из лосося. И мы в самолёте, рассеянно глядя в иллюминатор – за которым, слепя и сверкая, расстилаются кипельно-белые облака – мы поедаем не столько бифштекс, сколько «идею бифштекса». </w:t>
      </w:r>
      <w:r w:rsidR="003C7F66">
        <w:rPr>
          <w:sz w:val="28"/>
          <w:szCs w:val="28"/>
        </w:rPr>
        <w:t>Но</w:t>
      </w:r>
      <w:r>
        <w:rPr>
          <w:sz w:val="28"/>
          <w:szCs w:val="28"/>
        </w:rPr>
        <w:t xml:space="preserve"> где же ещё и общаться с платоновским миром идей, как не за облаками, не там, где земная реальность бледнеет, становясь уже то ли воспоминанием, то ли бесплотным </w:t>
      </w:r>
      <w:r w:rsidR="003C7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зраком? Конечно, чем ближе к небу, тем холоднее, как говаривал барон Дельвиг;  но зато в той небесной прохладе, где мы с </w:t>
      </w:r>
      <w:r>
        <w:rPr>
          <w:sz w:val="28"/>
          <w:szCs w:val="28"/>
        </w:rPr>
        <w:lastRenderedPageBreak/>
        <w:t xml:space="preserve">вами летим, тлен и порча изменчивой жизни не так разрушают и мысли, и память – как это было бы на </w:t>
      </w:r>
      <w:r w:rsidR="000D71D7">
        <w:rPr>
          <w:sz w:val="28"/>
          <w:szCs w:val="28"/>
        </w:rPr>
        <w:t xml:space="preserve">покинутой нами </w:t>
      </w:r>
      <w:r>
        <w:rPr>
          <w:sz w:val="28"/>
          <w:szCs w:val="28"/>
        </w:rPr>
        <w:t>земле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 конце концов, даже и эти страницы</w:t>
      </w:r>
      <w:r w:rsidR="00C97208">
        <w:rPr>
          <w:sz w:val="28"/>
          <w:szCs w:val="28"/>
        </w:rPr>
        <w:t xml:space="preserve"> воспоминаний о пирах моей</w:t>
      </w:r>
      <w:r>
        <w:rPr>
          <w:sz w:val="28"/>
          <w:szCs w:val="28"/>
        </w:rPr>
        <w:t xml:space="preserve"> жизни: что это, как не попытка подняться туда, где уже существует не </w:t>
      </w:r>
      <w:r w:rsidR="007304AE">
        <w:rPr>
          <w:sz w:val="28"/>
          <w:szCs w:val="28"/>
        </w:rPr>
        <w:t>просто</w:t>
      </w:r>
      <w:r>
        <w:rPr>
          <w:sz w:val="28"/>
          <w:szCs w:val="28"/>
        </w:rPr>
        <w:t xml:space="preserve"> еда (вещь, как известно, весьма скоро портящаяся), но присутствует «эйдос» еды, живёт то, что питает не только тела – столь же тленные, как и то, что они поедают – но сохраняется то, что питает и радует души?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АЛАТЫ.     По салатам можно изучать историю: </w:t>
      </w:r>
      <w:r w:rsidR="003C7F66">
        <w:rPr>
          <w:sz w:val="28"/>
          <w:szCs w:val="28"/>
        </w:rPr>
        <w:t>и</w:t>
      </w:r>
      <w:r>
        <w:rPr>
          <w:sz w:val="28"/>
          <w:szCs w:val="28"/>
        </w:rPr>
        <w:t xml:space="preserve"> собственной жизни, и целой страны. </w:t>
      </w:r>
      <w:r w:rsidR="006E2959">
        <w:rPr>
          <w:sz w:val="28"/>
          <w:szCs w:val="28"/>
        </w:rPr>
        <w:t>Так</w:t>
      </w:r>
      <w:r>
        <w:rPr>
          <w:sz w:val="28"/>
          <w:szCs w:val="28"/>
        </w:rPr>
        <w:t>, в аскетически-строгие  послевоенные годы салаты были не</w:t>
      </w:r>
      <w:r w:rsidR="006E2959">
        <w:rPr>
          <w:sz w:val="28"/>
          <w:szCs w:val="28"/>
        </w:rPr>
        <w:t xml:space="preserve"> в ходу</w:t>
      </w:r>
      <w:r>
        <w:rPr>
          <w:sz w:val="28"/>
          <w:szCs w:val="28"/>
        </w:rPr>
        <w:t>. Какой там салат: скажи спасибо, если в столовке предложат суп да гуляш – а на третье компот или чай. Я уж не говорю про старинный, традиционный уклад: ни в крестьянском, ни в городском мещанском быту о салатах не было и помина. «Щи да каша – пища наша»; а смесью травы и каких-то варёных кусочков могли питаться, разве что, поросят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ремена изменились, и на столах появились салаты. Первый салат, что я вспоминаю – это был винегрет, который нас заставляли есть в детском саду. И нам он, помню, </w:t>
      </w:r>
      <w:r w:rsidR="000D71D7">
        <w:rPr>
          <w:sz w:val="28"/>
          <w:szCs w:val="28"/>
        </w:rPr>
        <w:t>тогда</w:t>
      </w:r>
      <w:r>
        <w:rPr>
          <w:sz w:val="28"/>
          <w:szCs w:val="28"/>
        </w:rPr>
        <w:t xml:space="preserve"> не нравился. Что за радость, думал я, роясь в тарелке – жевать эти пресные кубики свёклы с морковью, да ещё перемешанные с солёными огурцами? </w:t>
      </w:r>
      <w:r w:rsidR="006E2959">
        <w:rPr>
          <w:sz w:val="28"/>
          <w:szCs w:val="28"/>
        </w:rPr>
        <w:t>Всё</w:t>
      </w:r>
      <w:r>
        <w:rPr>
          <w:sz w:val="28"/>
          <w:szCs w:val="28"/>
        </w:rPr>
        <w:t xml:space="preserve"> это было холодным, осклизлым, вечно падало с вилки на стол и тебе на штаны; в итоге большая часть винегрета, которым нас, деток, пытались кормить, оказывалась в помойном ведре – которое поварихи детсада уносили своим поросятам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ообще винегрет о ту пору – то есть в шестидесятые-семидесятые годы прошлого века – буквально завоевал всю страну. В «стекляшках» и «забегаловках», в заводских или привокзальных столовых – всюду можно было увидеть тарелки с красневшею горкой вареной моркови и свёклы; и стоило это всё удовольствие, если не ошибаюсь, всего шесть копее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о временем я полюбил винегрет: за его простоту и доступность, за красный праздничный цвет (не за это ли самое винегрет так любила и вся страна – ведь тогда её символом было именно красное знамя?); да и вкус винегрета мне нравился больше и больше. Облитый подсолнечным маслом, </w:t>
      </w:r>
      <w:r>
        <w:rPr>
          <w:sz w:val="28"/>
          <w:szCs w:val="28"/>
        </w:rPr>
        <w:lastRenderedPageBreak/>
        <w:t xml:space="preserve">да с ломтиком жирной селёдки, да с краюхою свежего чёрного хлеба – признайтесь, что лучшей закуски тогда было трудно сыскат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К тому же, потом я узнал, как этот простецкий салат может быть превращен в кулинарный шедевр. Ведь знаменитая «сельдь под шубой», которая и до сих пор соблазняет самых капризных гурманов – это, по сути, тот же винегрет, но доведённый до совершенства. Составляющие те же самые – лук, свёкла, картофель, морковь – но они не перемешаны, как в простом винегрете, а выложены </w:t>
      </w:r>
      <w:r w:rsidR="002F6FA5">
        <w:rPr>
          <w:sz w:val="28"/>
          <w:szCs w:val="28"/>
        </w:rPr>
        <w:t>послойно</w:t>
      </w:r>
      <w:r>
        <w:rPr>
          <w:sz w:val="28"/>
          <w:szCs w:val="28"/>
        </w:rPr>
        <w:t xml:space="preserve"> – так, что этот салат напоминает слоёный пирог. А так, винегрет – он и есть винегрет, с непременною спутницей-сельдью, и с розовым соком, который сверкает янтарными блёстками масл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пора перейти и к другому салату, который стал, можно сказать, гастрономическим символом детства – и целой эпохи. Все главные события жизни, от Нового Года до дня рождения, были связаны именно с ним; и не раз доводилось мне слышать, что без него,  дескать – и праздник не праздник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Речь, конечно же, об «оливье». В нём главным ингредиентом (ну и словечко!) был дефицит. То есть не просто какой-либо из редких продуктов, необходимых для приготовленья салата – а дефицитом в те годы был и майонез, и зелёный горошек, и вареная «докторская» колбаса – но важен был дефицит, как явление. Важно было осознавать, что перед тобою не просто еда, а нечто особое, редкое – то, что ты долго разыскивал, мотаясь по магазинам и выстаивая в очередях. «Оливье» был доступен не всем, не всегда; им гордились, как неким «умением жить»: так, возможно, пещерный охотник гордился умением заманить в западню мамонта или носорога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именно «дефицитностью», ощущением прикосновения к некой мечте нам и дорог был этот главный советский салат, получивший (откуда, не знаю) французское имя. А вкус его был, откровенно сказать – никакой. Так, какая-то вялая смесь из яйца, колбасы и варёной картошки с морковью – с почти что безвкусным зелёным горошком. Если б не майонез (тоже та ещё редкость!), это пресное месиво вообще нельзя было б есть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когда та, былая, уютно-застойная жизнь вдруг сломалась, когда понятие «дефицита» вернулось из гущи обыденной жизни на страницы экономических сводок – точнее сказать, в разряд дефицита попало иное: </w:t>
      </w:r>
      <w:r>
        <w:rPr>
          <w:sz w:val="28"/>
          <w:szCs w:val="28"/>
        </w:rPr>
        <w:lastRenderedPageBreak/>
        <w:t xml:space="preserve">деньги, время, здоровье, покой – то куда-то исчез и салат «оливье». Нет, он, конечно, мелькает ещё кое-где в застольях пенсионеров, которые с нежностью вспоминают эпоху застоя; но теперешний, переживший себя самого, «оливье» так же мало похож на тот легендарный салат времён всеобщего дефицита, социального равенства и братства народов  – как потускневшие лица нынешних пенсионеров мало похожи на вдохновенные лица плакатов семидесятых годов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Что же жизнь предложила взамен «оливье»? Роясь в памяти, столь же путаной, как и жизнь в девяностые годы прошлого века, извлекаю оттуда салат под названием «Крабовый». Он стал популярным с лёгкой руки одного певца, показавшего этот салат в своей кулинарной программе – и «Крабовый» быстро, как шлягер, завоевал всю страну. В течение целого десятилетия не было, пожалуй, застолья, где бы не подавался этот салат, состоявший из кукурузы и сладкого мяса трески, сдобренных всё тем же майонезом. «Крабовый» был салатом обманным и сладким, как лживое обещание: ибо от крабов в нём был только запах. Самого же предмета, который был должен его издавать – в нашем случае, крабов – там не было вовсе. Что ж, таков вообще принцип современного виртуального мира: видишь картинку, или чувствуешь запах, а за этой картинкой иль запахом – лишь пустота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не будем уж слишком ругать тот салат, под приторный вкус которого страна жила многие годы. Сейчас-то, конечно, мало кого заставишь жевать эту сладкую кукурузно-тресковую смесь; но тогда он казался и вкусен, и сытен – и не зазорным считалось поставить перед гостями салатник и предложить: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- Ну, что: может, под водочку – «Крабовый»?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еремены, как это ни странно, приносят не только плохое. Вот и с салатами</w:t>
      </w:r>
      <w:r w:rsidR="000D71D7">
        <w:rPr>
          <w:sz w:val="28"/>
          <w:szCs w:val="28"/>
        </w:rPr>
        <w:t xml:space="preserve"> так</w:t>
      </w:r>
      <w:r>
        <w:rPr>
          <w:sz w:val="28"/>
          <w:szCs w:val="28"/>
        </w:rPr>
        <w:t>: лет, наверное, десять назад я впервые попробовал то, что уже не хочу променять на иное. Когда я увидел, как крупно нарезаны красные помидоры и жёлтые перцы, как ярко чернеют маслины, белеют мягкие кубики брынзы и кольца лука, как всё это щедро полито оливковым маслом – я сразу почувствовал: вот оно, настоящее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Да, салат «Греческий» я полюбил с первого взгляда. Я услышал в нём как бы голос далекой, но ещё не вполне позабывшей нас, родины. Это как </w:t>
      </w:r>
      <w:r>
        <w:rPr>
          <w:sz w:val="28"/>
          <w:szCs w:val="28"/>
        </w:rPr>
        <w:lastRenderedPageBreak/>
        <w:t>встретить где-нибудь в скудных, северных</w:t>
      </w:r>
      <w:r w:rsidR="00747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их местах афинский фронтон, или копию греческой статуи – то есть вспомнить, откуда мы родом. Ведь наша культура, наука, религия – всё пришло к нам из солнечной Греции. Вот и этот салат, такой с виду яркий и праздничный – и такой, вместе с тем, благородно простой – </w:t>
      </w:r>
      <w:r w:rsidR="000D71D7">
        <w:rPr>
          <w:sz w:val="28"/>
          <w:szCs w:val="28"/>
        </w:rPr>
        <w:t>он</w:t>
      </w:r>
      <w:r>
        <w:rPr>
          <w:sz w:val="28"/>
          <w:szCs w:val="28"/>
        </w:rPr>
        <w:t xml:space="preserve"> доносит до нас отголосок античного зноя, пёстрый шум многолюдной агоры, шелест бледных олив на афинских холмах, и протяжные, мерные вздохи Эгейской волны – что как будто читает нам </w:t>
      </w:r>
      <w:r w:rsidR="00EF4694">
        <w:rPr>
          <w:sz w:val="28"/>
          <w:szCs w:val="28"/>
        </w:rPr>
        <w:t xml:space="preserve">долгие </w:t>
      </w:r>
      <w:r>
        <w:rPr>
          <w:sz w:val="28"/>
          <w:szCs w:val="28"/>
        </w:rPr>
        <w:t>строки Гомера…</w:t>
      </w: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АМОВАР.     Когда из гудящей самоварной трубы летят искры, и даже порой вырывается пламя – самовар представляется </w:t>
      </w:r>
      <w:r w:rsidR="00EF4694">
        <w:rPr>
          <w:sz w:val="28"/>
          <w:szCs w:val="28"/>
        </w:rPr>
        <w:t>словно</w:t>
      </w:r>
      <w:r>
        <w:rPr>
          <w:sz w:val="28"/>
          <w:szCs w:val="28"/>
        </w:rPr>
        <w:t xml:space="preserve"> ракетой, залетевшей издалека, и ещё сохранившей горячую дрожь реактивного двигателя. Не поэтому ли самовар, хоть и служит символом традиционного быта – так авангардно-космичен: его полусферы, изгибы и грани, вся его сложная архитектура создана словно не тульскими мастеровыми, а фантастами-футуристами. Вообще, будь моя воля, я бы выполнил первый искусственный спутник Земли в виде именно самовара: пусть бы символ России носился себе по орбите. Впрочем, и тот, что запущен полвека назад – шар с усами-антеннами – тоже чем-то напоминает кругленький самоварчик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разительно, как много всего соединено в самоваре. Это и печь, и паровая машина – </w:t>
      </w:r>
      <w:r w:rsidR="00860142">
        <w:rPr>
          <w:sz w:val="28"/>
          <w:szCs w:val="28"/>
        </w:rPr>
        <w:t>вон</w:t>
      </w:r>
      <w:r>
        <w:rPr>
          <w:sz w:val="28"/>
          <w:szCs w:val="28"/>
        </w:rPr>
        <w:t>, как заварочный чайник звенит и подс</w:t>
      </w:r>
      <w:r w:rsidR="006C41D1">
        <w:rPr>
          <w:sz w:val="28"/>
          <w:szCs w:val="28"/>
        </w:rPr>
        <w:t xml:space="preserve">какивает на самоварной конфорке </w:t>
      </w:r>
      <w:r>
        <w:rPr>
          <w:sz w:val="28"/>
          <w:szCs w:val="28"/>
        </w:rPr>
        <w:t xml:space="preserve"> – и резервуар для горячей воды</w:t>
      </w:r>
      <w:r w:rsidR="006C41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а и просто красавец. </w:t>
      </w:r>
      <w:r w:rsidR="00860142">
        <w:rPr>
          <w:sz w:val="28"/>
          <w:szCs w:val="28"/>
        </w:rPr>
        <w:t xml:space="preserve"> К</w:t>
      </w:r>
      <w:r>
        <w:rPr>
          <w:sz w:val="28"/>
          <w:szCs w:val="28"/>
        </w:rPr>
        <w:t>ак сияют его полусферы и грани – и как всё, что есть в комнате и на столе, спешит отразиться в надутых щеках самовара!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Самоваров на свете – великое разнообразие. От совсем крошечных, на стакан кипятка – до огромных, высотой почти в человеческий рост. Таков, если видели, самовар в тульском вокзальном буфете: сколько вмещает он вёдер воды, трудно даже представить. </w:t>
      </w:r>
      <w:r w:rsidR="002F6FA5">
        <w:rPr>
          <w:sz w:val="28"/>
          <w:szCs w:val="28"/>
        </w:rPr>
        <w:t>Б</w:t>
      </w:r>
      <w:r>
        <w:rPr>
          <w:sz w:val="28"/>
          <w:szCs w:val="28"/>
        </w:rPr>
        <w:t xml:space="preserve">ывая проездом в Туле, я </w:t>
      </w:r>
      <w:r w:rsidR="002F6FA5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 xml:space="preserve">захожу к нему поздороваться – и радуюсь, когда моё отражение расплывается по его серебристому живот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формы? Тут и шары, и цилиндры, и усечённые конусы, и гибриды всех этих фигур – да ещё обрамлённые, как кружевами, затейливою </w:t>
      </w:r>
      <w:r>
        <w:rPr>
          <w:sz w:val="28"/>
          <w:szCs w:val="28"/>
        </w:rPr>
        <w:lastRenderedPageBreak/>
        <w:t xml:space="preserve">металлическою лепниной. И узорные ручки, и крышки, и краники, и массивные лапы, на которых стоит самовар, и конфорка под чайник, и ещё Бог знает что – превращающее самовар из кипятильной машины в бокастую, щеголеватую, разрядившуюся купчиху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пестрота самоварных расцветок? Порой он горит такими цветами-узорами, что с ним не сравнятся ни палехские шкатулки, ни жостовские расписные подносы: кажется, все цветы мира собраны в пышный букет самовара. И я чувствую: мне не хватает ни слов, ни сравнений, чтоб спеть самовару ту песню, которую он заслужил. Это тот самый случай, когда лучше один раз увидеть, чем сто раз услышать или прочитать; самовар нужно именно чувствовать всем, чем можно – глазами, ушами, ноздрями, ладонями – чтобы в душу вошло ощущение праздника, имя которому «самовар»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вот тут я испытываю недоумение: странное всё же название придумали русские для кипятильной машины – изобретённой, как известно, китайцами. Ведь самовар – сам-то вовсе не варит: напротив, хлопот с ним достаточно много. И наколи лучины или набери шишек, и разведи огонь в самоварной трубе, да потом следи, чтобы он не потух, и чтобы искры от самовара не подожгли что-нибудь в доме; да наполни пузатое это устройство водой, да подставь блюдечко под всегда протекающий краник – словом, для чаепития с самоваром желательно завести кухарку или денщика, которым и будет поручена вся эта возня.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Но почему же тогда – «само-вар»? Может, в названии чайной машины, идею которой нам подарили китайцы, мы, русские, отразили не столько реальность – сколько национальную нашу мечту? И дело здесь не в одной только лени. Да, русский Емеля, конечно</w:t>
      </w:r>
      <w:r w:rsidR="00A215CD">
        <w:rPr>
          <w:sz w:val="28"/>
          <w:szCs w:val="28"/>
        </w:rPr>
        <w:t>,</w:t>
      </w:r>
      <w:r>
        <w:rPr>
          <w:sz w:val="28"/>
          <w:szCs w:val="28"/>
        </w:rPr>
        <w:t xml:space="preserve"> ленив, и он хочет, чтоб печь самоходом несла его в царский дворец; но в </w:t>
      </w:r>
      <w:r w:rsidR="00A215CD">
        <w:rPr>
          <w:sz w:val="28"/>
          <w:szCs w:val="28"/>
        </w:rPr>
        <w:t>Е</w:t>
      </w:r>
      <w:r>
        <w:rPr>
          <w:sz w:val="28"/>
          <w:szCs w:val="28"/>
        </w:rPr>
        <w:t>мелиной лени содержится много всякого-разного. Это и равнодушие к мелким хлопотам быта, и склонность души к созерцанию – без желания непременно урвать себе пользу – и та мудрость, которая нам говорит: сколько ни хлопочи, всё равно в домовину-то ляжешь с одною лишь свечкой в руках…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Посмотрите, как много у нас, русских, слов с корнем «сам». Тут и уже упомянутый самовар, и ковёр-самолёт, и какой-нибудь там самострел, самосвал, самоход: кажется, мы непрерывно мечтаем о том, чтобы всё, </w:t>
      </w:r>
      <w:r>
        <w:rPr>
          <w:sz w:val="28"/>
          <w:szCs w:val="28"/>
        </w:rPr>
        <w:lastRenderedPageBreak/>
        <w:t xml:space="preserve">средь чего мы живём, совершалось само собой – не мешая нам тешиться неторопливою радостью жизни. </w:t>
      </w:r>
    </w:p>
    <w:p w:rsidR="007919A0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А само-бытность – важнейшее качество как человека, так и народа? Ведь истинно жив и достоин себя самого только тот человек и народ, кто существует не по чьей-либо внешней указке и воле, а живёт сам из себя, само-бытно – подчиняясь велению собственных сердца, души и ума. В конце концов, лишь на пути самобытности мы становимся ближе к Т</w:t>
      </w:r>
      <w:r w:rsidR="006C41D1">
        <w:rPr>
          <w:sz w:val="28"/>
          <w:szCs w:val="28"/>
        </w:rPr>
        <w:t>ому, Кто являет собою  само быти</w:t>
      </w:r>
      <w:r>
        <w:rPr>
          <w:sz w:val="28"/>
          <w:szCs w:val="28"/>
        </w:rPr>
        <w:t>е.</w:t>
      </w:r>
    </w:p>
    <w:p w:rsidR="007919A0" w:rsidRPr="005F1F5A" w:rsidRDefault="007919A0" w:rsidP="007919A0">
      <w:pPr>
        <w:rPr>
          <w:sz w:val="28"/>
          <w:szCs w:val="28"/>
        </w:rPr>
      </w:pPr>
      <w:r>
        <w:rPr>
          <w:sz w:val="28"/>
          <w:szCs w:val="28"/>
        </w:rPr>
        <w:t xml:space="preserve">     Вот как мы далеко залетели в своих рассуждениях  от самовара, от его потаённого гула, от свиста пара под задрожавшею крышкой, от сладких запахов сдобы и мёда, </w:t>
      </w:r>
      <w:r w:rsidR="006C41D1">
        <w:rPr>
          <w:sz w:val="28"/>
          <w:szCs w:val="28"/>
        </w:rPr>
        <w:t xml:space="preserve">что </w:t>
      </w:r>
      <w:r>
        <w:rPr>
          <w:sz w:val="28"/>
          <w:szCs w:val="28"/>
        </w:rPr>
        <w:t>так часто сопутствуют горечи самоварного дыма. Но недаром я начал с того, что самовар напоминает космическую ракету: куда только нас с вами не занесёт его реактивная тяга…</w:t>
      </w:r>
    </w:p>
    <w:p w:rsidR="00C60670" w:rsidRDefault="00C60670" w:rsidP="001D586B">
      <w:pPr>
        <w:rPr>
          <w:sz w:val="28"/>
          <w:szCs w:val="28"/>
        </w:rPr>
      </w:pPr>
    </w:p>
    <w:p w:rsidR="00860142" w:rsidRDefault="00C6067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0670" w:rsidRDefault="0086014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0670">
        <w:rPr>
          <w:sz w:val="28"/>
          <w:szCs w:val="28"/>
        </w:rPr>
        <w:t>СМОРОДИНА.    Порой кажется, что смородина – это как бы наш северный виноград</w:t>
      </w:r>
      <w:r w:rsidR="00EF4694">
        <w:rPr>
          <w:sz w:val="28"/>
          <w:szCs w:val="28"/>
        </w:rPr>
        <w:t xml:space="preserve">, </w:t>
      </w:r>
      <w:r w:rsidR="00C60670">
        <w:rPr>
          <w:sz w:val="28"/>
          <w:szCs w:val="28"/>
        </w:rPr>
        <w:t xml:space="preserve"> добравшийся с юга аж до Белого моря (какую смородину собирали мы с друг</w:t>
      </w:r>
      <w:r w:rsidR="00B86250">
        <w:rPr>
          <w:sz w:val="28"/>
          <w:szCs w:val="28"/>
        </w:rPr>
        <w:t>ом на Соловках!), и потерявший</w:t>
      </w:r>
      <w:r w:rsidR="00C60670">
        <w:rPr>
          <w:sz w:val="28"/>
          <w:szCs w:val="28"/>
        </w:rPr>
        <w:t xml:space="preserve"> </w:t>
      </w:r>
      <w:r w:rsidR="00B86250">
        <w:rPr>
          <w:sz w:val="28"/>
          <w:szCs w:val="28"/>
        </w:rPr>
        <w:t>при этом в размере и сладости, но зато так прибавивший в главном из качеств: в своём аромате. А то, что смородинный лист так похож на лист виноградный  – лишь укрепляет меня в этом наивном ботаническом заблуждении.</w:t>
      </w:r>
    </w:p>
    <w:p w:rsidR="00B86250" w:rsidRDefault="00B8625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мородинный куст привлекает всегда – даже когда на нём нет спелых ягод. </w:t>
      </w:r>
      <w:r w:rsidR="00E6263C">
        <w:rPr>
          <w:sz w:val="28"/>
          <w:szCs w:val="28"/>
        </w:rPr>
        <w:t xml:space="preserve">Вот, к примеру, апрель – земля только-только немного провяла – и ты идёшь в сад, на обрезку кустов. В космах бурой травы у забора желтеют цветки мать-и-мачехи, а над смородинными кустами порхают такого же цвета лимонницы. Стоишь, дышишь, щуришься на апрельское солнце и – пока нерешительно – пощёлкиваешь секатором: всегда жалко резать живые, хотя бы и старые, ветви. Но ты знаешь, что это смородине только на пользу: обрезанный куст молодеет и начинает выбрасывать стрелы </w:t>
      </w:r>
      <w:r w:rsidR="006C41D1">
        <w:rPr>
          <w:sz w:val="28"/>
          <w:szCs w:val="28"/>
        </w:rPr>
        <w:t xml:space="preserve">новых </w:t>
      </w:r>
      <w:r w:rsidR="00E6263C">
        <w:rPr>
          <w:sz w:val="28"/>
          <w:szCs w:val="28"/>
        </w:rPr>
        <w:t xml:space="preserve">побегов. Поэтому всё же решаешься на обрезание: поддевая секатором заскорузлые ветки – особенно те, что лежат на земле – туго жмёшь рукоять, нож хрустит – но не кровь брызжет со среза, а </w:t>
      </w:r>
      <w:r w:rsidR="005F75AB">
        <w:rPr>
          <w:sz w:val="28"/>
          <w:szCs w:val="28"/>
        </w:rPr>
        <w:t xml:space="preserve">дышит </w:t>
      </w:r>
      <w:r w:rsidR="00E6263C">
        <w:rPr>
          <w:sz w:val="28"/>
          <w:szCs w:val="28"/>
        </w:rPr>
        <w:t xml:space="preserve">живой, пряный запах смородины. </w:t>
      </w:r>
    </w:p>
    <w:p w:rsidR="00E6263C" w:rsidRDefault="00E6263C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пах её – настоящее чудо. Филологи нам говорят, что само слово «смородина» происходит от слова «смердеть», то есть пахнуть. В нём есть что-то настолько бодрящее, сильное – что, кажется, этот запах поднял бы тебя и с одра самой тяжкой болезни. </w:t>
      </w:r>
      <w:r w:rsidR="00126908">
        <w:rPr>
          <w:sz w:val="28"/>
          <w:szCs w:val="28"/>
        </w:rPr>
        <w:t xml:space="preserve">Да и весь апрельский, пока вяло дремлющий, сад, разомлевший в теплыни – он словно проснулся, вдохнув аромата смородинных веток и почек. Звон синицы пробил тишину; петух закричал у соседа в сарае; мяукнула кошка, и следом за ней заорал обезумевший кот – и всё это, весеннее, зазвучало в саду, </w:t>
      </w:r>
      <w:r w:rsidR="00EF4694">
        <w:rPr>
          <w:sz w:val="28"/>
          <w:szCs w:val="28"/>
        </w:rPr>
        <w:t>пробудившись</w:t>
      </w:r>
      <w:r w:rsidR="00126908">
        <w:rPr>
          <w:sz w:val="28"/>
          <w:szCs w:val="28"/>
        </w:rPr>
        <w:t xml:space="preserve"> от </w:t>
      </w:r>
      <w:r w:rsidR="006C41D1">
        <w:rPr>
          <w:sz w:val="28"/>
          <w:szCs w:val="28"/>
        </w:rPr>
        <w:t>бодрого</w:t>
      </w:r>
      <w:r w:rsidR="00126908">
        <w:rPr>
          <w:sz w:val="28"/>
          <w:szCs w:val="28"/>
        </w:rPr>
        <w:t xml:space="preserve"> духа смородины. </w:t>
      </w:r>
    </w:p>
    <w:p w:rsidR="001D586B" w:rsidRDefault="001D586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09C5">
        <w:rPr>
          <w:sz w:val="28"/>
          <w:szCs w:val="28"/>
        </w:rPr>
        <w:t xml:space="preserve">Но обрезка идёт своим чередом. Скоро рядом с кустом, поредевшим и помолодевшим, как старик после стрижки, лежит целая куча нарезанных веток. Их жалко просто сжигать, и думаешь: а не пустить ли обрезки на черенки? Сорт отличный – и сладкий, и крупный – а старый-то куст, сколь его ни омолаживай, всё равно корчевать через несколько лет. </w:t>
      </w:r>
    </w:p>
    <w:p w:rsidR="000A09C5" w:rsidRDefault="000A09C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от вскопана узкая грядка, отобраны крепкие, с крупными почками, черенки – и скоро </w:t>
      </w:r>
      <w:r w:rsidR="006C41D1">
        <w:rPr>
          <w:sz w:val="28"/>
          <w:szCs w:val="28"/>
        </w:rPr>
        <w:t>их</w:t>
      </w:r>
      <w:r>
        <w:rPr>
          <w:sz w:val="28"/>
          <w:szCs w:val="28"/>
        </w:rPr>
        <w:t xml:space="preserve"> дюжина косо торчит из земли. Вот только полить их, как следует – весна нынче сухая – и ждать, пока они превратятся в кусты. </w:t>
      </w:r>
    </w:p>
    <w:p w:rsidR="000A09C5" w:rsidRDefault="000A09C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ообще, черенки означают бессмертие. Когда они пустят корни и ветви, когда каждый из них станет юным кустом –</w:t>
      </w:r>
      <w:r w:rsidR="006E2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будет точь-в-точь старый куст, уже к тому времени дряхлый и полузасохший. </w:t>
      </w:r>
      <w:r w:rsidR="00E76D10">
        <w:rPr>
          <w:sz w:val="28"/>
          <w:szCs w:val="28"/>
        </w:rPr>
        <w:t xml:space="preserve">Даже когда старый куст будет срублен, сожжён и развеян по ветру, он всё равно будет жить в крепкой дюжине даже не то, чтоб детей – а себя самого. Ведь для растения, что размножается черенками  – смерти не существует. Тело куста только с виду немного другое, но по своей генетической сути оно повторяет тот куст, от которого произошло. </w:t>
      </w:r>
    </w:p>
    <w:p w:rsidR="00E76D10" w:rsidRDefault="00E76D1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ак что не только своим ароматом нас привлекают апрельские эти кусты. Повозившись часок-другой с ними, начинаешь впадать в состояние странного – ну, не то, чтоб совсем равнодушия, а какого-то недоверия к смерти. Кажется: неизбежное исчезновенье всего, что нас окружает – как и грядущее исчезновение нас самих</w:t>
      </w:r>
      <w:r w:rsidR="006E2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просто обман, в который жизнь заставляет нас верить, но сама-то она понимает, что это обман, и продолжается за условною и необязательной смертной чертой – как и этот смородинный куст, что обрезан сегодня, продолжится дюжиной собственных копий. </w:t>
      </w:r>
    </w:p>
    <w:p w:rsidR="00E76D10" w:rsidRDefault="00E76D10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а и весь тот апрельский сия</w:t>
      </w:r>
      <w:r w:rsidR="003C4AC1">
        <w:rPr>
          <w:sz w:val="28"/>
          <w:szCs w:val="28"/>
        </w:rPr>
        <w:t>ю</w:t>
      </w:r>
      <w:r>
        <w:rPr>
          <w:sz w:val="28"/>
          <w:szCs w:val="28"/>
        </w:rPr>
        <w:t xml:space="preserve">щий день, что тебя окружает, </w:t>
      </w:r>
      <w:r w:rsidR="003C4AC1">
        <w:rPr>
          <w:sz w:val="28"/>
          <w:szCs w:val="28"/>
        </w:rPr>
        <w:t>со всей синевой и теплынью, с порханьем лимонниц и звоном синиц – разве он не говорит тебе то же самое: смерти не существует? Есть только жизнь, есть весна, пробудившая всё, что дремало доселе – и есть этот пряный</w:t>
      </w:r>
      <w:r w:rsidR="0072419C">
        <w:rPr>
          <w:sz w:val="28"/>
          <w:szCs w:val="28"/>
        </w:rPr>
        <w:t xml:space="preserve"> </w:t>
      </w:r>
      <w:r w:rsidR="003C4AC1">
        <w:rPr>
          <w:sz w:val="28"/>
          <w:szCs w:val="28"/>
        </w:rPr>
        <w:t xml:space="preserve"> смородинный запах, в котором </w:t>
      </w:r>
      <w:r w:rsidR="006E2959">
        <w:rPr>
          <w:sz w:val="28"/>
          <w:szCs w:val="28"/>
        </w:rPr>
        <w:t>нам</w:t>
      </w:r>
      <w:r w:rsidR="003C4AC1">
        <w:rPr>
          <w:sz w:val="28"/>
          <w:szCs w:val="28"/>
        </w:rPr>
        <w:t xml:space="preserve"> слышится </w:t>
      </w:r>
      <w:r w:rsidR="006E2959">
        <w:rPr>
          <w:sz w:val="28"/>
          <w:szCs w:val="28"/>
        </w:rPr>
        <w:t>словно</w:t>
      </w:r>
      <w:r w:rsidR="00D86EB7">
        <w:rPr>
          <w:sz w:val="28"/>
          <w:szCs w:val="28"/>
        </w:rPr>
        <w:t xml:space="preserve"> </w:t>
      </w:r>
      <w:r w:rsidR="003C4AC1">
        <w:rPr>
          <w:sz w:val="28"/>
          <w:szCs w:val="28"/>
        </w:rPr>
        <w:t>намёк на возможность бессмертия…</w:t>
      </w:r>
    </w:p>
    <w:p w:rsidR="007304AE" w:rsidRDefault="007304AE" w:rsidP="001D586B">
      <w:pPr>
        <w:rPr>
          <w:sz w:val="28"/>
          <w:szCs w:val="28"/>
        </w:rPr>
      </w:pPr>
    </w:p>
    <w:p w:rsidR="007304AE" w:rsidRDefault="007304AE" w:rsidP="001D586B">
      <w:pPr>
        <w:rPr>
          <w:sz w:val="28"/>
          <w:szCs w:val="28"/>
        </w:rPr>
      </w:pPr>
    </w:p>
    <w:p w:rsidR="007304AE" w:rsidRDefault="007304AE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ОСУЛЬКА.     </w:t>
      </w:r>
      <w:r w:rsidR="00581FFF">
        <w:rPr>
          <w:sz w:val="28"/>
          <w:szCs w:val="28"/>
        </w:rPr>
        <w:t xml:space="preserve">Какое смешное, как будто из детского лепета, слово – для называния тех ледяных сталактитов, что висят на краях крыш и на желобах водостоков. В детстве каждого были сосульки – и, наверное, были ангины, от </w:t>
      </w:r>
      <w:r w:rsidR="00E95D74">
        <w:rPr>
          <w:sz w:val="28"/>
          <w:szCs w:val="28"/>
        </w:rPr>
        <w:t>этих самых сосулек случавшиеся. Но как удержаться, когда это чудо сверкает вверху над тобой, когда с него сып</w:t>
      </w:r>
      <w:r w:rsidR="00EF4694">
        <w:rPr>
          <w:sz w:val="28"/>
          <w:szCs w:val="28"/>
        </w:rPr>
        <w:t>лю</w:t>
      </w:r>
      <w:r w:rsidR="00E95D74">
        <w:rPr>
          <w:sz w:val="28"/>
          <w:szCs w:val="28"/>
        </w:rPr>
        <w:t>тся зёрна капели, и когда всё вокруг так наполнено светом  весны? Не говоря уж о воробьях, которые плещутся в струях капели, словно под душем – но даже сонные мухи, и те просыпаются, чуя весну. Вон они, спотыкаясь как пьяные, бродят по солнечным стенам и даже пыт</w:t>
      </w:r>
      <w:r w:rsidR="00EF4694">
        <w:rPr>
          <w:sz w:val="28"/>
          <w:szCs w:val="28"/>
        </w:rPr>
        <w:t>аются пробовать крылья: их брунз</w:t>
      </w:r>
      <w:r w:rsidR="00E95D74">
        <w:rPr>
          <w:sz w:val="28"/>
          <w:szCs w:val="28"/>
        </w:rPr>
        <w:t>жащий, прерывистый звук, позабытый тобою за зиму, тоже вливается в музыку яркого дня.</w:t>
      </w:r>
    </w:p>
    <w:p w:rsidR="00E95D74" w:rsidRDefault="00E95D7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равда, сосульку бывает не так-то и просто достать. Особенно, если тебе всего пять лет, и ты так укутан, что поднять руку вверх почти невозможно. Но всё-таки, оскользаясь на обледенелом сугробе, ты дотягивался до сосульки – варежка вмиг промокала – и отламывал её ледяную верхушку.  Но  она тут же выскальзывала из </w:t>
      </w:r>
      <w:r w:rsidR="007904B2">
        <w:rPr>
          <w:sz w:val="28"/>
          <w:szCs w:val="28"/>
        </w:rPr>
        <w:t>пальцев</w:t>
      </w:r>
      <w:r w:rsidR="0072419C">
        <w:rPr>
          <w:sz w:val="28"/>
          <w:szCs w:val="28"/>
        </w:rPr>
        <w:t xml:space="preserve"> и </w:t>
      </w:r>
      <w:r>
        <w:rPr>
          <w:sz w:val="28"/>
          <w:szCs w:val="28"/>
        </w:rPr>
        <w:t>разбива</w:t>
      </w:r>
      <w:r w:rsidR="0072419C">
        <w:rPr>
          <w:sz w:val="28"/>
          <w:szCs w:val="28"/>
        </w:rPr>
        <w:t>ла</w:t>
      </w:r>
      <w:r>
        <w:rPr>
          <w:sz w:val="28"/>
          <w:szCs w:val="28"/>
        </w:rPr>
        <w:t xml:space="preserve">сь на звонкие брызги. Какая досада! </w:t>
      </w:r>
      <w:r w:rsidR="007904B2">
        <w:rPr>
          <w:sz w:val="28"/>
          <w:szCs w:val="28"/>
        </w:rPr>
        <w:t xml:space="preserve">Надув губы, упрямо сопя, ты тянулся к следующей сосульке. Теперь ты был осторожнее – опыт есть опыт – и вот твёрдый, холодный, сочащийся влагою конус лежал у тебя в руках. </w:t>
      </w:r>
    </w:p>
    <w:p w:rsidR="007904B2" w:rsidRDefault="007904B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 этот момент ты испытывал разочарование – едва ли не первое разочарование в жизни. Сосулька вон там, наверху, под застрехой сарая, вся в солнечном </w:t>
      </w:r>
      <w:r w:rsidR="0072419C">
        <w:rPr>
          <w:sz w:val="28"/>
          <w:szCs w:val="28"/>
        </w:rPr>
        <w:t>блеске</w:t>
      </w:r>
      <w:r>
        <w:rPr>
          <w:sz w:val="28"/>
          <w:szCs w:val="28"/>
        </w:rPr>
        <w:t xml:space="preserve"> – была вовсе не то, что вот эта холодная мокрая палка из серого льда, от которой уже начинали стыть пальцы. Торопясь как бы что-то исправить, пытаясь как будто вернуть восхищение этой сосулькой, ты лизал её раз, и другой – но разочарование лишь нарастало. Вкус ледышки был пресный, холодный, совсем никакой – разве об этом мечталось, когда ты тянулся к сияющей радужным нимбом сосульке? </w:t>
      </w:r>
    </w:p>
    <w:p w:rsidR="007904B2" w:rsidRDefault="007904B2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а, это был важный опыт. Нечто вдали, и оно же в руках у тебя – это были настолько различные вещи, что впору было задуматься: стоит ли вообще приближаться к тому, средь чего ты живёшь – и, тем более, брать его в руки, пытаясь присвоить? Мир вдали – на расстоянии, так сказать, взгляда – бывает прекрасен; тот же мир, но вблизи – может быть много-много скучнее и хуже…</w:t>
      </w:r>
    </w:p>
    <w:p w:rsidR="007904B2" w:rsidRDefault="007904B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ещё удивительнее другое: сколько ни обманывайся в своих ожиданиях, </w:t>
      </w:r>
      <w:r w:rsidR="00B119DC">
        <w:rPr>
          <w:sz w:val="28"/>
          <w:szCs w:val="28"/>
        </w:rPr>
        <w:t xml:space="preserve">сколько ни разочаровывайся – в той же самой, к примеру, сосульке – всё равно она будет притягивать взгляды и душу. Да и </w:t>
      </w:r>
      <w:r w:rsidR="0072419C">
        <w:rPr>
          <w:sz w:val="28"/>
          <w:szCs w:val="28"/>
        </w:rPr>
        <w:t>как</w:t>
      </w:r>
      <w:r w:rsidR="00B119DC">
        <w:rPr>
          <w:sz w:val="28"/>
          <w:szCs w:val="28"/>
        </w:rPr>
        <w:t xml:space="preserve"> не залюбоваться – тем, как блистает на солнце сияющий конус, и как с него льётся капель</w:t>
      </w:r>
      <w:r w:rsidR="0072419C">
        <w:rPr>
          <w:sz w:val="28"/>
          <w:szCs w:val="28"/>
        </w:rPr>
        <w:t>?</w:t>
      </w:r>
      <w:r w:rsidR="00B119DC">
        <w:rPr>
          <w:sz w:val="28"/>
          <w:szCs w:val="28"/>
        </w:rPr>
        <w:t xml:space="preserve"> Словно солнечный свет так наполнил сосульку, что избыток его теперь падает чередою сверкающих брызг – а внизу, под застрехой, они разбиваются о волнистую наледь, там висит влажный туман, и в этом тумане вдруг видишь мерцание радуги…</w:t>
      </w:r>
    </w:p>
    <w:p w:rsidR="007C1901" w:rsidRDefault="007E4627" w:rsidP="0019380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2FE">
        <w:rPr>
          <w:sz w:val="28"/>
          <w:szCs w:val="28"/>
        </w:rPr>
        <w:t xml:space="preserve">     </w:t>
      </w:r>
    </w:p>
    <w:p w:rsidR="007C1901" w:rsidRDefault="007C1901" w:rsidP="001D586B">
      <w:pPr>
        <w:rPr>
          <w:sz w:val="28"/>
          <w:szCs w:val="28"/>
        </w:rPr>
      </w:pPr>
    </w:p>
    <w:p w:rsidR="002266F9" w:rsidRDefault="007C190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66F9">
        <w:rPr>
          <w:sz w:val="28"/>
          <w:szCs w:val="28"/>
        </w:rPr>
        <w:t>ТАТАРСКИЙ БИФШТЕКС.</w:t>
      </w:r>
      <w:r w:rsidR="00EF4694">
        <w:rPr>
          <w:sz w:val="28"/>
          <w:szCs w:val="28"/>
        </w:rPr>
        <w:t xml:space="preserve">     Самое варв</w:t>
      </w:r>
      <w:r w:rsidR="000772FE">
        <w:rPr>
          <w:sz w:val="28"/>
          <w:szCs w:val="28"/>
        </w:rPr>
        <w:t>арское из блюд я попробовал в се</w:t>
      </w:r>
      <w:r w:rsidR="00EF4694">
        <w:rPr>
          <w:sz w:val="28"/>
          <w:szCs w:val="28"/>
        </w:rPr>
        <w:t xml:space="preserve">рдце Европы: татарский бифштекс нам с женой принесли в Праге. </w:t>
      </w:r>
    </w:p>
    <w:p w:rsidR="003040E4" w:rsidRDefault="003040E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 том кафе меню на русском не было, чешского я не знал, а английская надпись «</w:t>
      </w:r>
      <w:r>
        <w:rPr>
          <w:sz w:val="28"/>
          <w:szCs w:val="28"/>
          <w:lang w:val="en-US"/>
        </w:rPr>
        <w:t>Tatarian</w:t>
      </w:r>
      <w:r w:rsidRPr="003040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ef</w:t>
      </w:r>
      <w:r w:rsidRPr="003040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ke</w:t>
      </w:r>
      <w:r>
        <w:rPr>
          <w:sz w:val="28"/>
          <w:szCs w:val="28"/>
        </w:rPr>
        <w:t xml:space="preserve">» мало что мне говорила. Цена показалась приемлемой, вес блюда – очень даже приличным; и я, не долго думая, заказал для жены именно его. Помню, как официантка, оглядев нас с Еленой, удивлённо подняла брови – и как я удивился её удивлению. </w:t>
      </w:r>
    </w:p>
    <w:p w:rsidR="003040E4" w:rsidRDefault="003040E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Довольно скоро – я не выпил ещё и кружку пльзеньского – официантка явилась с подносом, на котором краснела гора совершенно сырой, перекрученной на мясорубке, говядины.</w:t>
      </w:r>
    </w:p>
    <w:p w:rsidR="007A2A83" w:rsidRDefault="003040E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7065">
        <w:rPr>
          <w:sz w:val="28"/>
          <w:szCs w:val="28"/>
        </w:rPr>
        <w:t>Жена</w:t>
      </w:r>
      <w:r>
        <w:rPr>
          <w:sz w:val="28"/>
          <w:szCs w:val="28"/>
        </w:rPr>
        <w:t xml:space="preserve"> наотрез отказалась даже попробовать этот, как она выразилась, «кошмар». Я же, для храбрости заказав ещё пива, стал думать, как превратить эту гору говядины во что-нибудь мало-мальски съедобное. В центре мясного холма, в углублении-кратере, колыхалось сырое яйцо; рядом с мясом </w:t>
      </w:r>
      <w:r w:rsidR="000772FE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насыпан резаный лук; соль, горчица и перец стояли у нас на столе. Я перемешал мясной фарш с яйцом и луком, обильно его посолил и поперчил, добавил горчицы – и, в итоге, получилась огромная </w:t>
      </w:r>
      <w:r w:rsidR="007A2A83">
        <w:rPr>
          <w:sz w:val="28"/>
          <w:szCs w:val="28"/>
        </w:rPr>
        <w:t xml:space="preserve">сырая котлета. </w:t>
      </w:r>
    </w:p>
    <w:p w:rsidR="007A2A83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Может, отдашь это на кухню, чтобы пожарили? – предложила </w:t>
      </w:r>
      <w:r w:rsidR="006E7065">
        <w:rPr>
          <w:sz w:val="28"/>
          <w:szCs w:val="28"/>
        </w:rPr>
        <w:t>Елена</w:t>
      </w:r>
      <w:r>
        <w:rPr>
          <w:sz w:val="28"/>
          <w:szCs w:val="28"/>
        </w:rPr>
        <w:t xml:space="preserve">. </w:t>
      </w:r>
    </w:p>
    <w:p w:rsidR="00A215CD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Нет, - решил я. – Буду есть, как положено, в сыром виде.</w:t>
      </w:r>
    </w:p>
    <w:p w:rsidR="007A2A83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Багровый бифштекс истекал мясным соком. Парной запах свежей говядины не могли перебить даже перец и лук. И я вдруг почувствовал странное беспокойство – когда наклонился над блюдом с татарским бифштексом и вонзил зубы вилки в сочное мясо. Что-то звериное, древнее шевельнулось во мне: словно некий инстинкт, уж давно похороненный и позабытый, вдруг пробудился от зова парного, кровавого мяса…</w:t>
      </w:r>
    </w:p>
    <w:p w:rsidR="003040E4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То, что я начал жевать – оказалось неожиданно вкусным. </w:t>
      </w:r>
      <w:r w:rsidR="00304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фштекс был сочен и свеж, пресновато-остёр – лук, горчица и перец пришлись как нельзя более кстати – и я, чуть не с урчанием поглощая сырую говядину, так увлёкся, что опомнился только тогда, когда на блюде почти ничего уже не оставалось. </w:t>
      </w:r>
    </w:p>
    <w:p w:rsidR="007A2A83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Ну, ты и </w:t>
      </w:r>
      <w:r w:rsidR="000772FE">
        <w:rPr>
          <w:sz w:val="28"/>
          <w:szCs w:val="28"/>
        </w:rPr>
        <w:t>обжора</w:t>
      </w:r>
      <w:r>
        <w:rPr>
          <w:sz w:val="28"/>
          <w:szCs w:val="28"/>
        </w:rPr>
        <w:t>! – удивлённо сказала жена.</w:t>
      </w:r>
    </w:p>
    <w:p w:rsidR="007A2A83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Да ты попробуй, как вкусно!</w:t>
      </w:r>
    </w:p>
    <w:p w:rsidR="007A2A83" w:rsidRDefault="007A2A8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C52B1D">
        <w:rPr>
          <w:sz w:val="28"/>
          <w:szCs w:val="28"/>
        </w:rPr>
        <w:t>Н</w:t>
      </w:r>
      <w:r>
        <w:rPr>
          <w:sz w:val="28"/>
          <w:szCs w:val="28"/>
        </w:rPr>
        <w:t>ет уж, спасибо, - помотала она головой. – Я не волчица.</w:t>
      </w:r>
    </w:p>
    <w:p w:rsidR="00C52B1D" w:rsidRDefault="00C52B1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«А я, значит, волк? – подумал я про себя, принимаясь опять за бифштекс. – Вот уж не ожидал разбудить в себе зверя…» Да, что-то явно менялось в моём отношении к миру. Всё, что было вокруг</w:t>
      </w:r>
      <w:r w:rsidR="000772FE">
        <w:rPr>
          <w:sz w:val="28"/>
          <w:szCs w:val="28"/>
        </w:rPr>
        <w:t xml:space="preserve">: </w:t>
      </w:r>
      <w:r>
        <w:rPr>
          <w:sz w:val="28"/>
          <w:szCs w:val="28"/>
        </w:rPr>
        <w:t>все эти столики, стулья, картинки на стенах, цветные бутылки</w:t>
      </w:r>
      <w:r w:rsidR="00747E0E">
        <w:rPr>
          <w:sz w:val="28"/>
          <w:szCs w:val="28"/>
        </w:rPr>
        <w:t xml:space="preserve"> над барно</w:t>
      </w:r>
      <w:r w:rsidR="00A215CD">
        <w:rPr>
          <w:sz w:val="28"/>
          <w:szCs w:val="28"/>
        </w:rPr>
        <w:t>й</w:t>
      </w:r>
      <w:r w:rsidR="00747E0E">
        <w:rPr>
          <w:sz w:val="28"/>
          <w:szCs w:val="28"/>
        </w:rPr>
        <w:t xml:space="preserve"> стойкой – весь этот</w:t>
      </w:r>
      <w:r>
        <w:rPr>
          <w:sz w:val="28"/>
          <w:szCs w:val="28"/>
        </w:rPr>
        <w:t xml:space="preserve"> уют старой пражской пивной – всё показалось вдруг тесным, мелочным, скучным.  Душа затомилась в тоске по тому, что так трудно выразить словом, но что неизбывно живёт в глубине человека, и не позволяет ему быть вполне примирённым с собою и собственной жизнью. Мучительно вдруг захотелось простора и воли, движения, ветра; быть может – бурана в степи; может – ночи и полной луны…</w:t>
      </w:r>
    </w:p>
    <w:p w:rsidR="00C52B1D" w:rsidRDefault="00C52B1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огда, доедая кровавый бифштекс – я, мне кажется, понял, отчего воет волк на луну. Он ведь тоже, бедняга, томится невнятной тоской – наподобие той, что терзает меня – и не знает, чем, кроме протяжного воя, выразить боль и тоску одинокой звериной души.</w:t>
      </w:r>
    </w:p>
    <w:p w:rsidR="00C52B1D" w:rsidRDefault="00C52B1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ведь это же самое </w:t>
      </w:r>
      <w:r w:rsidR="00E67359">
        <w:rPr>
          <w:sz w:val="28"/>
          <w:szCs w:val="28"/>
        </w:rPr>
        <w:t>чувство глубинной тоски и меня заставляет всю жизнь писать то, что пишу: тоже, в сущности, выть на луну – но посредством пера и бумаги…</w:t>
      </w:r>
    </w:p>
    <w:p w:rsidR="001737AB" w:rsidRDefault="001737AB" w:rsidP="001D586B">
      <w:pPr>
        <w:rPr>
          <w:sz w:val="28"/>
          <w:szCs w:val="28"/>
        </w:rPr>
      </w:pPr>
    </w:p>
    <w:p w:rsidR="001737AB" w:rsidRDefault="001737AB" w:rsidP="001D586B">
      <w:pPr>
        <w:rPr>
          <w:sz w:val="28"/>
          <w:szCs w:val="28"/>
        </w:rPr>
      </w:pPr>
    </w:p>
    <w:p w:rsidR="001737AB" w:rsidRDefault="001737A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ОМАТНЫЙ СОК.     Долгое время я думал, что источник томатного сока – вовсе не помидоры, а те стеклянные красные конусы, что стояли по гастрономам и овощным магазинам. Эти высокие, яркие конусы сока, так всегда привлекавшие взгляд, </w:t>
      </w:r>
      <w:r w:rsidR="006E7065">
        <w:rPr>
          <w:sz w:val="28"/>
          <w:szCs w:val="28"/>
        </w:rPr>
        <w:t>были очень к лицу той эпохе</w:t>
      </w:r>
      <w:r>
        <w:rPr>
          <w:sz w:val="28"/>
          <w:szCs w:val="28"/>
        </w:rPr>
        <w:t>, в которой прошли мои детство и юность. Те, кто помнит, со мной согласятся: полвека назад жизнь была, в целом, довольно бесцветна – монотонно-унылыми были витрины, дома и одежда – а вот разноцветные конусы сока придавали застойно</w:t>
      </w:r>
      <w:r w:rsidR="006E706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 </w:t>
      </w:r>
      <w:r w:rsidR="006E7065">
        <w:rPr>
          <w:sz w:val="28"/>
          <w:szCs w:val="28"/>
        </w:rPr>
        <w:t xml:space="preserve">эпохе </w:t>
      </w:r>
      <w:r>
        <w:rPr>
          <w:sz w:val="28"/>
          <w:szCs w:val="28"/>
        </w:rPr>
        <w:t xml:space="preserve">некую бодрость и живость физиономии. </w:t>
      </w:r>
    </w:p>
    <w:p w:rsidR="001737AB" w:rsidRDefault="001737A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Был сок гранатовый, тёмный, как кровь; был абрикосовый, солнечно-жёлтый; был сливовый, почти фиолетовый; был бесцветный берёзовый; были тыквенный, яблочный, грушевый соки – каждый имел свой оттенок и вкус, и все они вместе как раз составляли палитру, вмещавшую чуть ли не все цвета того времени. </w:t>
      </w:r>
    </w:p>
    <w:p w:rsidR="001737AB" w:rsidRDefault="001737A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 самым ярким – и, кстати, самым дешёвым  – был сок томатный. </w:t>
      </w:r>
      <w:r w:rsidR="001F6BBA">
        <w:rPr>
          <w:sz w:val="28"/>
          <w:szCs w:val="28"/>
        </w:rPr>
        <w:t xml:space="preserve">Стакан стоил десять копеек; даже берёзовый стоил дороже – одиннадцать. Бывало, отстоишь очередь, сжимая в кулаке эти самые десять копеек, затем кладёшь гривенник на жестяную тарелочку, прибитую к стойке гвоздём – а продавщица берёт в это время гранёный стакан, оставшийся от предыдущего покупателя, и начинает его ополаскивать в струях забавного маленького фонтана: помню, всегда хотелось самому подёргать за его рычажок и побрызгать водой. Но вот стакан подставлен под красный конус, краник повёрнут – и пенный сок, тихо шипя, наполняет стакан. </w:t>
      </w:r>
    </w:p>
    <w:p w:rsidR="001F6BBA" w:rsidRDefault="001F6BBA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оматный сок, чтобы он был вкуснее, </w:t>
      </w:r>
      <w:r w:rsidR="006E2959">
        <w:rPr>
          <w:sz w:val="28"/>
          <w:szCs w:val="28"/>
        </w:rPr>
        <w:t>полагалось</w:t>
      </w:r>
      <w:r>
        <w:rPr>
          <w:sz w:val="28"/>
          <w:szCs w:val="28"/>
        </w:rPr>
        <w:t xml:space="preserve"> солить. Солонкой служил всё такой же гранёный стакан, до половины наполненный влажной розовой солью. Сунешь ложку в стакан – она облипает крупинами соли – затем крутишь ей в соке, чтоб завертелась воронка из розовой пены – и, наконец, начинаешь пить горьковато-солёную мякоть, столь вкусную, что трудно остановиться, пока стакан не опустеет. </w:t>
      </w:r>
    </w:p>
    <w:p w:rsidR="001F6BBA" w:rsidRDefault="001F6BBA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Мальчик, усы подбери, - с улыбкою говорит продавщица. </w:t>
      </w:r>
    </w:p>
    <w:p w:rsidR="00827D96" w:rsidRDefault="00827D9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Рукавом утираешь томатные губы, киваешь: «Спасибо!» – и бежишь к магазинным дверям, в ту жизнь, где ты будешь взрослеть, становясь из </w:t>
      </w:r>
      <w:r>
        <w:rPr>
          <w:sz w:val="28"/>
          <w:szCs w:val="28"/>
        </w:rPr>
        <w:lastRenderedPageBreak/>
        <w:t xml:space="preserve">ребёнка подростком, затем сумрачным юношей (юность, по сравнению с детством, всегда как-то сумрачна); но томатный сок, словно верный товарищ, будет сопровождать тебя все эти годы. </w:t>
      </w:r>
    </w:p>
    <w:p w:rsidR="00827D96" w:rsidRDefault="00827D9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6E7065">
        <w:rPr>
          <w:sz w:val="28"/>
          <w:szCs w:val="28"/>
        </w:rPr>
        <w:t>от</w:t>
      </w:r>
      <w:r>
        <w:rPr>
          <w:sz w:val="28"/>
          <w:szCs w:val="28"/>
        </w:rPr>
        <w:t xml:space="preserve">, к примеру, студенчество. Томатный сок был основой </w:t>
      </w:r>
      <w:r w:rsidR="006E7065">
        <w:rPr>
          <w:sz w:val="28"/>
          <w:szCs w:val="28"/>
        </w:rPr>
        <w:t>двух популярных</w:t>
      </w:r>
      <w:r>
        <w:rPr>
          <w:sz w:val="28"/>
          <w:szCs w:val="28"/>
        </w:rPr>
        <w:t xml:space="preserve"> напитков, один из которых служил для питания, а другой – для студенческих вечеринок. Первый – сок со сметаной. Возьмёшь полстакана сметаны,</w:t>
      </w:r>
      <w:r w:rsidR="006E2959">
        <w:rPr>
          <w:sz w:val="28"/>
          <w:szCs w:val="28"/>
        </w:rPr>
        <w:t xml:space="preserve"> дольёшь доверху соком, чуть по</w:t>
      </w:r>
      <w:r>
        <w:rPr>
          <w:sz w:val="28"/>
          <w:szCs w:val="28"/>
        </w:rPr>
        <w:t xml:space="preserve">солишь, перемешаешь – получается нечто густое, розовое и </w:t>
      </w:r>
      <w:r w:rsidR="006E7065">
        <w:rPr>
          <w:sz w:val="28"/>
          <w:szCs w:val="28"/>
        </w:rPr>
        <w:t xml:space="preserve">очень </w:t>
      </w:r>
      <w:r>
        <w:rPr>
          <w:sz w:val="28"/>
          <w:szCs w:val="28"/>
        </w:rPr>
        <w:t xml:space="preserve">сытное. Ещё кусок-другой хлеба – вот тебе и обед; пару лекций потом ты можешь спокойно дремать: твой желудок не скажет ни слова упрёка. </w:t>
      </w:r>
    </w:p>
    <w:p w:rsidR="00827D96" w:rsidRDefault="00827D9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второй из напитков – знаменитая «кровавая Мери». Для нас, первокурсников, это был как бы пропуск во взрослую жизнь. Фокус был в том, чтоб осторожно, по лезвию ножа, налить водку в стакан поверх томатного сока – так, чтобы жидкости не перемешались. И тогда над густым красным соком дрожало прозрачное марево водки, </w:t>
      </w:r>
      <w:r w:rsidR="002B0D1C">
        <w:rPr>
          <w:sz w:val="28"/>
          <w:szCs w:val="28"/>
        </w:rPr>
        <w:t xml:space="preserve">сквозь которое можно было рассматривать комнату, лица приятелей, стол с бутылками – даже окно, за которым бесшумно падает снег. </w:t>
      </w:r>
    </w:p>
    <w:p w:rsidR="002B0D1C" w:rsidRDefault="002B0D1C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ем хороша была «кровавая Мери» – так это тем, что в ней выпивка совмещалась с закуской. Сначала глотаешь холодную горькую водку – а следом густой мягкий сок, смывающий водочный привкус. В этом таилось коварство кровавой красотки: готовить «Мери» было так интересно, а пить так приятно, что трудно было соблюсти меру «Мери» (ого: каламбур!), и все, кто участвовал в пиршестве, быстро хмелели. Застолье делалось шумным и бестолковым, стены и потолок уплывали, и только стаканы томатного сока, красневшие посередине стола, ещё останавливали осоловевший твой взгляд и ненадолго задерживали неудержимое и колдовское вращение мира…</w:t>
      </w:r>
    </w:p>
    <w:p w:rsidR="003E6EF5" w:rsidRDefault="002B0D1C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наутро, с больной головой, ты искал помощи всё у того же томатного сока – который шипящею красной струёй лился в стакан из стеклянного конуса. Магазин был полупустым, пивом так рано не торговали, и </w:t>
      </w:r>
      <w:r w:rsidR="00A215CD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томатный сок мог тебя исцелить. </w:t>
      </w:r>
      <w:r w:rsidR="006A0E34">
        <w:rPr>
          <w:sz w:val="28"/>
          <w:szCs w:val="28"/>
        </w:rPr>
        <w:t xml:space="preserve">Словно сама жизнь вливалась в тебя с каждым глотком: голова прояснялась, тревога похмелья стихала. И </w:t>
      </w:r>
      <w:r w:rsidR="00B26428">
        <w:rPr>
          <w:sz w:val="28"/>
          <w:szCs w:val="28"/>
        </w:rPr>
        <w:t xml:space="preserve">твой </w:t>
      </w:r>
      <w:r w:rsidR="006A0E34">
        <w:rPr>
          <w:sz w:val="28"/>
          <w:szCs w:val="28"/>
        </w:rPr>
        <w:t xml:space="preserve">взгляд </w:t>
      </w:r>
      <w:r w:rsidR="00B26428">
        <w:rPr>
          <w:sz w:val="28"/>
          <w:szCs w:val="28"/>
        </w:rPr>
        <w:t>уже не томился</w:t>
      </w:r>
      <w:r w:rsidR="006A0E34">
        <w:rPr>
          <w:sz w:val="28"/>
          <w:szCs w:val="28"/>
        </w:rPr>
        <w:t xml:space="preserve">, натыкаясь на выступы и на углы окружавшего мира – а как-то мягко и ласково плыл, огибая предметы, любовно и бережно перебирая всё то, что тебя окружало сегодняшним утром. И </w:t>
      </w:r>
      <w:r w:rsidR="00B26428">
        <w:rPr>
          <w:sz w:val="28"/>
          <w:szCs w:val="28"/>
        </w:rPr>
        <w:t xml:space="preserve">гранёные </w:t>
      </w:r>
      <w:r w:rsidR="006A0E34">
        <w:rPr>
          <w:sz w:val="28"/>
          <w:szCs w:val="28"/>
        </w:rPr>
        <w:t xml:space="preserve">эти </w:t>
      </w:r>
      <w:r w:rsidR="006A0E34">
        <w:rPr>
          <w:sz w:val="28"/>
          <w:szCs w:val="28"/>
        </w:rPr>
        <w:lastRenderedPageBreak/>
        <w:t>стаканы на мокром подносе, и конусы сока, и добрый сочувственный взгляд продавщицы, и редких прохожих – и, наконец, отраженье себя самого на стекле магазинной витрины. Твой двойник держал в руке стакан сока</w:t>
      </w:r>
      <w:r w:rsidR="00B26428">
        <w:rPr>
          <w:sz w:val="28"/>
          <w:szCs w:val="28"/>
        </w:rPr>
        <w:t xml:space="preserve">, </w:t>
      </w:r>
      <w:r w:rsidR="006A0E34">
        <w:rPr>
          <w:sz w:val="28"/>
          <w:szCs w:val="28"/>
        </w:rPr>
        <w:t xml:space="preserve"> улыба</w:t>
      </w:r>
      <w:r w:rsidR="00B26428">
        <w:rPr>
          <w:sz w:val="28"/>
          <w:szCs w:val="28"/>
        </w:rPr>
        <w:t>ясь</w:t>
      </w:r>
      <w:r w:rsidR="006A0E34">
        <w:rPr>
          <w:sz w:val="28"/>
          <w:szCs w:val="28"/>
        </w:rPr>
        <w:t xml:space="preserve"> </w:t>
      </w:r>
      <w:r w:rsidR="00B26428">
        <w:rPr>
          <w:sz w:val="28"/>
          <w:szCs w:val="28"/>
        </w:rPr>
        <w:t>тебе</w:t>
      </w:r>
      <w:r w:rsidR="006A0E34">
        <w:rPr>
          <w:sz w:val="28"/>
          <w:szCs w:val="28"/>
        </w:rPr>
        <w:t xml:space="preserve"> – </w:t>
      </w:r>
      <w:r w:rsidR="00B26428">
        <w:rPr>
          <w:sz w:val="28"/>
          <w:szCs w:val="28"/>
        </w:rPr>
        <w:t>и</w:t>
      </w:r>
      <w:r w:rsidR="006A0E34">
        <w:rPr>
          <w:sz w:val="28"/>
          <w:szCs w:val="28"/>
        </w:rPr>
        <w:t xml:space="preserve"> было </w:t>
      </w:r>
      <w:r w:rsidR="00B26428">
        <w:rPr>
          <w:sz w:val="28"/>
          <w:szCs w:val="28"/>
        </w:rPr>
        <w:t xml:space="preserve">так </w:t>
      </w:r>
      <w:r w:rsidR="006A0E34">
        <w:rPr>
          <w:sz w:val="28"/>
          <w:szCs w:val="28"/>
        </w:rPr>
        <w:t>радостно видеть его глуповато-рассеянную улыбку</w:t>
      </w:r>
      <w:r w:rsidR="00B26428">
        <w:rPr>
          <w:sz w:val="28"/>
          <w:szCs w:val="28"/>
        </w:rPr>
        <w:t>…</w:t>
      </w:r>
      <w:r w:rsidR="006A0E34">
        <w:rPr>
          <w:sz w:val="28"/>
          <w:szCs w:val="28"/>
        </w:rPr>
        <w:t xml:space="preserve"> </w:t>
      </w:r>
    </w:p>
    <w:p w:rsidR="003E6EF5" w:rsidRDefault="003E6EF5" w:rsidP="001D586B">
      <w:pPr>
        <w:rPr>
          <w:sz w:val="28"/>
          <w:szCs w:val="28"/>
        </w:rPr>
      </w:pPr>
    </w:p>
    <w:p w:rsidR="003E6EF5" w:rsidRDefault="003E6EF5" w:rsidP="001D586B">
      <w:pPr>
        <w:rPr>
          <w:sz w:val="28"/>
          <w:szCs w:val="28"/>
        </w:rPr>
      </w:pPr>
    </w:p>
    <w:p w:rsidR="00F16BD3" w:rsidRDefault="003E6EF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УЛИЧНОЕ КАФЕ.     </w:t>
      </w:r>
      <w:r w:rsidR="00F16BD3">
        <w:rPr>
          <w:sz w:val="28"/>
          <w:szCs w:val="28"/>
        </w:rPr>
        <w:t xml:space="preserve">В дни моей юности уличное кафе можно было встретить разве что в кадрах западных фильмов – да ещё на страницах Ремарка или Хемингуэя. Тоталитарная жизнь, хотя и клонилась к закату, но не допускала такой вольности, как выпивать и закусывать прямо на тротуаре, свободно рассевшись за столиками. Нет, тогдашние улицы были унылыми и одноцветными, словно казарменные коридоры, и служили, скорее, не для наслаждения жизнью, а для механического перемещения из одной точки пространства в другую. </w:t>
      </w:r>
    </w:p>
    <w:p w:rsidR="00F16BD3" w:rsidRDefault="00F16B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ведь мечталось </w:t>
      </w:r>
      <w:r w:rsidR="00B26428">
        <w:rPr>
          <w:sz w:val="28"/>
          <w:szCs w:val="28"/>
        </w:rPr>
        <w:t xml:space="preserve"> усесться</w:t>
      </w:r>
      <w:r>
        <w:rPr>
          <w:sz w:val="28"/>
          <w:szCs w:val="28"/>
        </w:rPr>
        <w:t xml:space="preserve"> за столик в тени полосатой маркизы, заказать бутылку вина с какой-нибудь лёгкой закуской, и любоваться на девушек, </w:t>
      </w:r>
      <w:r w:rsidR="006B6A76">
        <w:rPr>
          <w:sz w:val="28"/>
          <w:szCs w:val="28"/>
        </w:rPr>
        <w:t>соблазнительно</w:t>
      </w:r>
      <w:r>
        <w:rPr>
          <w:sz w:val="28"/>
          <w:szCs w:val="28"/>
        </w:rPr>
        <w:t xml:space="preserve"> шагающих мимо</w:t>
      </w:r>
      <w:r w:rsidR="00B26428">
        <w:rPr>
          <w:sz w:val="28"/>
          <w:szCs w:val="28"/>
        </w:rPr>
        <w:t>…</w:t>
      </w:r>
    </w:p>
    <w:p w:rsidR="002B0D1C" w:rsidRDefault="00F16B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, ч</w:t>
      </w:r>
      <w:r w:rsidR="00B26428">
        <w:rPr>
          <w:sz w:val="28"/>
          <w:szCs w:val="28"/>
        </w:rPr>
        <w:t>ем</w:t>
      </w:r>
      <w:r>
        <w:rPr>
          <w:sz w:val="28"/>
          <w:szCs w:val="28"/>
        </w:rPr>
        <w:t xml:space="preserve"> ещё удивительн</w:t>
      </w:r>
      <w:r w:rsidR="00B2642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жизн</w:t>
      </w:r>
      <w:r w:rsidR="00B26428">
        <w:rPr>
          <w:sz w:val="28"/>
          <w:szCs w:val="28"/>
        </w:rPr>
        <w:t>ь</w:t>
      </w:r>
      <w:r>
        <w:rPr>
          <w:sz w:val="28"/>
          <w:szCs w:val="28"/>
        </w:rPr>
        <w:t xml:space="preserve"> – это т</w:t>
      </w:r>
      <w:r w:rsidR="00B26428">
        <w:rPr>
          <w:sz w:val="28"/>
          <w:szCs w:val="28"/>
        </w:rPr>
        <w:t>ем</w:t>
      </w:r>
      <w:r>
        <w:rPr>
          <w:sz w:val="28"/>
          <w:szCs w:val="28"/>
        </w:rPr>
        <w:t xml:space="preserve">, что она исполняет мечты. Прошло каких-нибудь тридцать лет – и вот я сижу за столиком уличного кафе, а вокруг течёт жизнь Театральной, чудесной улицы старой Калуги. Не так давно часть её сделали пешеходной, замостили брусчаткой, уставили лавочками, и она сделалась театральной в прямом смысле слова: </w:t>
      </w:r>
      <w:r w:rsidR="00B26428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превратилась в продолжение театра, чьи колонны так величаво –</w:t>
      </w:r>
      <w:r w:rsidR="00441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литый Парфенон! </w:t>
      </w:r>
      <w:r w:rsidR="009E44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44AD">
        <w:rPr>
          <w:sz w:val="28"/>
          <w:szCs w:val="28"/>
        </w:rPr>
        <w:t xml:space="preserve">высятся за фонтанами и за липами площади (тоже, естественно, Театральной). </w:t>
      </w:r>
      <w:r w:rsidR="006A0E34">
        <w:rPr>
          <w:sz w:val="28"/>
          <w:szCs w:val="28"/>
        </w:rPr>
        <w:t xml:space="preserve"> </w:t>
      </w:r>
    </w:p>
    <w:p w:rsidR="00B87B7D" w:rsidRDefault="009E44A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Уличный театр наблюдать можно, кажется, целую вечность. Дети и старики, пьяницы-забулдыги и разряженные красотки, подростки на роликах и велосипедах, торговцы и грузчики, попрошайки и полицейские, растрёпанные музыканты с гитарами, художники, готовые за пять минут нарисовать ваш портрет – кого только не увидишь на Т</w:t>
      </w:r>
      <w:r w:rsidR="00B26428">
        <w:rPr>
          <w:sz w:val="28"/>
          <w:szCs w:val="28"/>
        </w:rPr>
        <w:t>еатральной за те полчаса, что п</w:t>
      </w:r>
      <w:r>
        <w:rPr>
          <w:sz w:val="28"/>
          <w:szCs w:val="28"/>
        </w:rPr>
        <w:t xml:space="preserve">осидишь под навесом уличного кафе. И, главное, все те люди, что пёстрым потоком текут мимо тебя, сейчас в полном смысле живут: дети </w:t>
      </w:r>
      <w:r>
        <w:rPr>
          <w:sz w:val="28"/>
          <w:szCs w:val="28"/>
        </w:rPr>
        <w:lastRenderedPageBreak/>
        <w:t xml:space="preserve">играют, красотки красуются, молодёжь, как ей и положено, напоказ валяет дурака, старики радуются погожему дню и возможности тихо присесть на скамейке. </w:t>
      </w:r>
      <w:r w:rsidR="00B87B7D">
        <w:rPr>
          <w:sz w:val="28"/>
          <w:szCs w:val="28"/>
        </w:rPr>
        <w:t xml:space="preserve"> Не спеша оглядевшись, послушав обрывки речей, увидишь ссоры и примирения, встречи старинных друзей и признанья в любви, заметишь «разлуку с улыбкою странною», подсмотришь начало – чем чёрт не шутит? – любовной истории – словом, окажешься зрителем интереснейшего спектакля под названием «улица Театральная». Ни один театральный партер – а уж я, слава Богу, сиживал в театрах – не приносил мне такого зрительского наслаждения, как это кафе на Театральной – да и все прочие уличные кафе, в которых мне доводилось выпить чашку «эспрессо» или стакан пива. </w:t>
      </w:r>
    </w:p>
    <w:p w:rsidR="00B87B7D" w:rsidRDefault="00B87B7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идишь там, бывало, и думаешь: да ведь это же рай! Ибо что ещё люди создали настолько же близкого к райскому саду, как эти вот лёгкие столики в окруженье цветочных вазонов, эта тихая музыка, эти красавицы –</w:t>
      </w:r>
      <w:r w:rsidR="00B2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 ещё и бокалы с нектаром, стоящие перед тобою? И какой длинный путь – это ж только представить! – прошло человечество от первобытных костров, где оно коротало досуг, прикрываясь от холода шкурами и мусоля кость мамонта – до возможности посидеть этак вот, в праздной неге, </w:t>
      </w:r>
      <w:r w:rsidR="004C3556">
        <w:rPr>
          <w:sz w:val="28"/>
          <w:szCs w:val="28"/>
        </w:rPr>
        <w:t xml:space="preserve">удобстве и в окружении всяческой красоты. В сущности, путь так называемой цивилизации, длящийся вот уже тысячи лет – это и есть путь от костров неолита вот к этим столикам, этим тарелочкам, чашечкам кофе, этим </w:t>
      </w:r>
      <w:r w:rsidR="00210AE9">
        <w:rPr>
          <w:sz w:val="28"/>
          <w:szCs w:val="28"/>
        </w:rPr>
        <w:t xml:space="preserve">хорошеньким </w:t>
      </w:r>
      <w:r w:rsidR="004C3556">
        <w:rPr>
          <w:sz w:val="28"/>
          <w:szCs w:val="28"/>
        </w:rPr>
        <w:t xml:space="preserve"> официанткам в коротеньких юбочках с именными табличками на белоснежных передниках, к этой магии исполненья желаний по первому мановению пальца: ко всему, словом, тому, к чему мы настолько привыкли, что уже и не замечаем всей этой, воистину невероятной (и, согласитесь, вряд ли заслуженной нами) неги и роскоши жизни. </w:t>
      </w:r>
    </w:p>
    <w:p w:rsidR="004C3556" w:rsidRDefault="004C355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поэтому нет-нет, да и подумаешь: а не сон ли всё это? Не брежу ли я, не помстились ли мне эти милые девушки – кто их научил так приветливо, искренне улыбаться клиентам? – эти креманки с мороженым, эти салфеточки, эти бокалы? Что, как я вдруг проснусь – и, вместо райского сна, окажусь в первобытной пугающей тьме, в окружении холода, снега и волчьего воя?</w:t>
      </w:r>
    </w:p>
    <w:p w:rsidR="00DC03B9" w:rsidRDefault="00DC03B9" w:rsidP="001D586B">
      <w:pPr>
        <w:rPr>
          <w:sz w:val="28"/>
          <w:szCs w:val="28"/>
        </w:rPr>
      </w:pPr>
    </w:p>
    <w:p w:rsidR="00DC03B9" w:rsidRDefault="00DC03B9" w:rsidP="001D586B">
      <w:pPr>
        <w:rPr>
          <w:sz w:val="28"/>
          <w:szCs w:val="28"/>
        </w:rPr>
      </w:pPr>
    </w:p>
    <w:p w:rsidR="00DC03B9" w:rsidRDefault="00DC03B9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15DA">
        <w:rPr>
          <w:sz w:val="28"/>
          <w:szCs w:val="28"/>
        </w:rPr>
        <w:t xml:space="preserve">ХЛЕБ. </w:t>
      </w:r>
      <w:r w:rsidR="007B7667">
        <w:rPr>
          <w:sz w:val="28"/>
          <w:szCs w:val="28"/>
        </w:rPr>
        <w:t xml:space="preserve">Так и хочется написать: «Хлеб наш насущный». То есть первое, что приходит на ум в отношении хлеба – это молитва. </w:t>
      </w:r>
    </w:p>
    <w:p w:rsidR="007B7667" w:rsidRDefault="007B7667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Хлебу</w:t>
      </w:r>
      <w:r w:rsidR="00193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380C">
        <w:rPr>
          <w:sz w:val="28"/>
          <w:szCs w:val="28"/>
        </w:rPr>
        <w:t>надо бы</w:t>
      </w:r>
      <w:r>
        <w:rPr>
          <w:sz w:val="28"/>
          <w:szCs w:val="28"/>
        </w:rPr>
        <w:t xml:space="preserve"> посвятить не главу кулинарного словаря – а отдельную книгу. Виды хлеба столь разнообразны, а значенье его так велико, что охватить тему хлеба несколькими страницами – почти то же самое, что пытаться, раскинув руки, обнять бескрайнее, уходящее к горизонту, хлебное поле. </w:t>
      </w:r>
    </w:p>
    <w:p w:rsidR="007B7667" w:rsidRDefault="007B7667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5901">
        <w:rPr>
          <w:sz w:val="28"/>
          <w:szCs w:val="28"/>
        </w:rPr>
        <w:t>Но ц</w:t>
      </w:r>
      <w:r w:rsidR="00B25FA1">
        <w:rPr>
          <w:sz w:val="28"/>
          <w:szCs w:val="28"/>
        </w:rPr>
        <w:t xml:space="preserve">ель этих страниц – не описание блюд или способов их приготовить; то, что пишу – всего лишь попытка поблагодарить за дары, которыми жизнь так щедро делилась со мной. А для благодарности хватит и нескольких слов – лишь бы они были искренни. </w:t>
      </w:r>
    </w:p>
    <w:p w:rsidR="00057819" w:rsidRDefault="00057819" w:rsidP="009A77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0D3">
        <w:rPr>
          <w:sz w:val="28"/>
          <w:szCs w:val="28"/>
        </w:rPr>
        <w:t>Ч</w:t>
      </w:r>
      <w:r>
        <w:rPr>
          <w:sz w:val="28"/>
          <w:szCs w:val="28"/>
        </w:rPr>
        <w:t>тоб</w:t>
      </w:r>
      <w:r w:rsidR="009A77C4">
        <w:rPr>
          <w:sz w:val="28"/>
          <w:szCs w:val="28"/>
        </w:rPr>
        <w:t>ы</w:t>
      </w:r>
      <w:r>
        <w:rPr>
          <w:sz w:val="28"/>
          <w:szCs w:val="28"/>
        </w:rPr>
        <w:t xml:space="preserve"> почувствовать настоящий вкус хлеба, надо долго идти пешком – лучше несколько дней, чтобы как следует утомиться, чтоб истончить, так сказать, свою плоть – чтобы сбитые стопы саднили, а желудок подводило от голода. Только в таком состоянии, когда тело измотано, а дух возбуждён, к</w:t>
      </w:r>
      <w:r w:rsidR="009A77C4">
        <w:rPr>
          <w:sz w:val="28"/>
          <w:szCs w:val="28"/>
        </w:rPr>
        <w:t>усок</w:t>
      </w:r>
      <w:r>
        <w:rPr>
          <w:sz w:val="28"/>
          <w:szCs w:val="28"/>
        </w:rPr>
        <w:t xml:space="preserve"> хлеба воспринимается так, как должно: то есть, как нечто животворящее. 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мню, в Шамординском монастыре, куда мы с товарищем шли трое суток вдоль речки Серёны, по местам поразительной шири и красоты – я битый час бродил, спрашивая: где бы раздобыть хлеба? Послушницы и монашки, отвечая мне, потупляли глаза и говорили так тихо, что их было трудно понять. То ли поэтому, то ли потому, что вечерняя трапеза уже кончилась, найти хлеб долго не удавалось. Наконец я зашёл в неприметные двери пекарни. На мой голос вышла молодая послушница. 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Чего вам? – спросила она, отирая руки о передник.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Мне бы хлеба…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А вы паломник, или просто турист?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И то, и другое. Три дня сюда шли. </w:t>
      </w:r>
    </w:p>
    <w:p w:rsidR="00A24561" w:rsidRDefault="0007590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слушница улыбнулась,</w:t>
      </w:r>
      <w:r w:rsidR="00A24561">
        <w:rPr>
          <w:sz w:val="28"/>
          <w:szCs w:val="28"/>
        </w:rPr>
        <w:t xml:space="preserve"> затем отошла за перегородку и возвратилась, неся в руках круглую, мукой обсыпанную, ковригу.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Держите.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</w:t>
      </w:r>
      <w:r w:rsidR="00A215CD">
        <w:rPr>
          <w:sz w:val="28"/>
          <w:szCs w:val="28"/>
        </w:rPr>
        <w:t>Сколько я</w:t>
      </w:r>
      <w:r>
        <w:rPr>
          <w:sz w:val="28"/>
          <w:szCs w:val="28"/>
        </w:rPr>
        <w:t xml:space="preserve"> должен?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Да Бог с вами…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Ну, спаси Господи!</w:t>
      </w:r>
    </w:p>
    <w:p w:rsidR="00A24561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ы поклонились друг другу, и я вышел, прижимая к груди тёплый и упоительно пахнущий каравай. Казалось, я не иду, а плыву внутри хлебного облака. </w:t>
      </w:r>
      <w:r w:rsidR="005D51DF">
        <w:rPr>
          <w:sz w:val="28"/>
          <w:szCs w:val="28"/>
        </w:rPr>
        <w:t xml:space="preserve">Хлебный дух, окружавший меня, согревал и окутывал всё: </w:t>
      </w:r>
      <w:r>
        <w:rPr>
          <w:sz w:val="28"/>
          <w:szCs w:val="28"/>
        </w:rPr>
        <w:t xml:space="preserve"> </w:t>
      </w:r>
      <w:r w:rsidR="005D51DF">
        <w:rPr>
          <w:sz w:val="28"/>
          <w:szCs w:val="28"/>
        </w:rPr>
        <w:t>и тяжёлую кладку забора, и цветники с «золотыми шарами», и старуху-монашку, сидевшую возле коробки с котятами – их раздавали, что называется, в добрые руки – и деревянную лестницу, которая круто спускалась в долину Серёны.</w:t>
      </w:r>
      <w:r w:rsidR="00075901">
        <w:rPr>
          <w:sz w:val="28"/>
          <w:szCs w:val="28"/>
        </w:rPr>
        <w:t xml:space="preserve">  Внизу</w:t>
      </w:r>
      <w:r w:rsidR="005D51DF">
        <w:rPr>
          <w:sz w:val="28"/>
          <w:szCs w:val="28"/>
        </w:rPr>
        <w:t xml:space="preserve"> был наш лагерь – мой друг удил рыбу к ужину – и я вдруг подумал, что рядом с такой вот душистой ковригой и костёр-то не обязательно разводить: мир и так обогрет и утешен дыханием хлеба…</w:t>
      </w:r>
    </w:p>
    <w:p w:rsidR="009A77C4" w:rsidRDefault="00A215CD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5901">
        <w:rPr>
          <w:sz w:val="28"/>
          <w:szCs w:val="28"/>
        </w:rPr>
        <w:t xml:space="preserve">Приезжая в незнакомую страну, я первым делом старался попробовать </w:t>
      </w:r>
      <w:r w:rsidR="00860142">
        <w:rPr>
          <w:sz w:val="28"/>
          <w:szCs w:val="28"/>
        </w:rPr>
        <w:t xml:space="preserve">местного </w:t>
      </w:r>
      <w:r w:rsidR="00075901">
        <w:rPr>
          <w:sz w:val="28"/>
          <w:szCs w:val="28"/>
        </w:rPr>
        <w:t xml:space="preserve">хлеба – может быть, неосознанно чувствуя, что именно </w:t>
      </w:r>
      <w:r w:rsidR="00C45CD6">
        <w:rPr>
          <w:sz w:val="28"/>
          <w:szCs w:val="28"/>
        </w:rPr>
        <w:t xml:space="preserve">в хлебе вернее всего выражается суть и страны, и народа.     </w:t>
      </w:r>
    </w:p>
    <w:p w:rsidR="00C45CD6" w:rsidRDefault="009A77C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5CD6">
        <w:rPr>
          <w:sz w:val="28"/>
          <w:szCs w:val="28"/>
        </w:rPr>
        <w:t xml:space="preserve">Помню зябкое утро в Хургаде – дул хамсин, пыльный ветер пустыни – разноцветные пластиковые пакеты, парящие в бледном египетском небе, и помню торговца хлебом, пробиравшегося со своею тележкой среди скопища автомобилей. Я купил у него ещё тёплую, золотистого цвета </w:t>
      </w:r>
      <w:r w:rsidR="00A215CD">
        <w:rPr>
          <w:sz w:val="28"/>
          <w:szCs w:val="28"/>
        </w:rPr>
        <w:t xml:space="preserve">ячменную </w:t>
      </w:r>
      <w:r w:rsidR="00C45CD6">
        <w:rPr>
          <w:sz w:val="28"/>
          <w:szCs w:val="28"/>
        </w:rPr>
        <w:t>лепёшку. Подержав её возле лица, подышав пресным, немного горчащим золой, сытным духом, я подумал, что точно такой же хлеб ели, наверное, и фараоны. Тысячелетия вряд ли существенно что-нибудь изменили в технологии и рецептуре ячм</w:t>
      </w:r>
      <w:r w:rsidR="00A215CD">
        <w:rPr>
          <w:sz w:val="28"/>
          <w:szCs w:val="28"/>
        </w:rPr>
        <w:t>енных лепёшек; стало быть, и Не</w:t>
      </w:r>
      <w:r w:rsidR="00C45CD6">
        <w:rPr>
          <w:sz w:val="28"/>
          <w:szCs w:val="28"/>
        </w:rPr>
        <w:t>фертити, и Клеопатра могли точно так же, как я, рвать пахучую мякоть, вдыхать запах хлеба, и чувствовать, как на зубах похрустывают то ли крупинки золы, то ли песок вездесущего ветра хамсин…</w:t>
      </w:r>
    </w:p>
    <w:p w:rsidR="00C45CD6" w:rsidRDefault="00C45CD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овсем по-другому я познакомился с «пане», хлебом Италии: это было в Сиене. «Ком-пания», кстати – это итальянское слово, которое и означает «</w:t>
      </w:r>
      <w:r w:rsidR="00A215CD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хлеб». </w:t>
      </w:r>
      <w:r w:rsidR="00DA6AB9">
        <w:rPr>
          <w:sz w:val="28"/>
          <w:szCs w:val="28"/>
        </w:rPr>
        <w:t xml:space="preserve">Тот хлеб показался мне твёрдым, как камень – почти как булыжники той знаменитой сиенской площади, на которые я уселся, чтобы перекусить. Потом мне объяснили, что итальянцы намеренно выпекают хлеб с очень твёрдою коркой; причём любят есть только её, оставляя мякоть – ну, </w:t>
      </w:r>
      <w:r w:rsidR="00DA6AB9">
        <w:rPr>
          <w:sz w:val="28"/>
          <w:szCs w:val="28"/>
        </w:rPr>
        <w:lastRenderedPageBreak/>
        <w:t xml:space="preserve">например, голубям или чайкам, которые тоже не прочь побыть в нашей с вами «ком-пании». </w:t>
      </w:r>
    </w:p>
    <w:p w:rsidR="00DA6AB9" w:rsidRDefault="00DA6AB9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ак вот я сидел на покатых и тёплых сиенских камнях, вполуха слушал гомон туристов, грыз каменно-твёрдую хлебную корку и прихлёбывал из бутылки отличное «Монтепульчано». Камни средневековья, серые и неизменные вот уже восемь веков, окружали меня. И я вдруг почувствовал, до чего же тесна и трудна была жизнь среди этих камней, среди холода, смрада и страха, в постоянном присутствии войн и чумы. Отрадного в этой тесной каменной жизни</w:t>
      </w:r>
      <w:r w:rsidR="006B6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ло немного – вот, разве, хлеб да вино в компании старых друзей, преломляющих «пане»…</w:t>
      </w:r>
    </w:p>
    <w:p w:rsidR="00DA6AB9" w:rsidRDefault="00DA6AB9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хлеб Индии я впервые попробовал в Варанаси, древнейшем из городов человечества. Смеркалось. Я устал за огромный и сложный, </w:t>
      </w:r>
      <w:r w:rsidR="005A0BDC">
        <w:rPr>
          <w:sz w:val="28"/>
          <w:szCs w:val="28"/>
        </w:rPr>
        <w:t xml:space="preserve">наполненный встречами и переездами, день – и есть, если честно, совсем не хотелось. Но я всё же вышел из той ночлежки, где остановился (славное было местечко: из нужника в моём номере нечистоты стекали прямо на улицу), и пошёл поискать, где торгуют едой. Но все лавки здесь, на окраине города, уже были закрыты; вдоль улиц лежали дремлющие собаки, коровы и нищие; единственное, что мне удалось разыскать – это уличную печь, топившуюся кизяком, возле которой, сидя на корточках, грелись два тощих индуса. Печь была допотопного вида: закопчённая, чёрная, в трещинах, в сизом кизячном дыму. Но лепёшки на ней выпекались: целая стопка смуглых «чапати» лежала на глинобитном приступке печи. Я поздоровался, показал на лепёшки и протянул индусам бумажку в десять, кажется, рупий. Оба заулыбались, вскочили, залопотали на неразборчивой смеси английского с хинди – и вот я держал в руках две подгорелых лепёшки. </w:t>
      </w:r>
      <w:r w:rsidR="00040D42">
        <w:rPr>
          <w:sz w:val="28"/>
          <w:szCs w:val="28"/>
        </w:rPr>
        <w:t xml:space="preserve">Вид у них был не просто древний – а доисторический. Возможно, уже в каменном веке могли выпекать вот такие «чапати», состоящие из муки и воды – даже соли в них, кажется, не было. Но они были очень индийскими: я почувствовал в них то достоинство нищеты, которое очень трудно понять и принять европейцу. Мне же, русскому – да ещё с моей редкой фамилией – был понятен и близок этот пресный, первичный вкус хлеба – и та глубина простоты и смирения, что так явственно в нём ощущалась. </w:t>
      </w:r>
    </w:p>
    <w:p w:rsidR="00040D42" w:rsidRDefault="00040D4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вот Центральная Азия, та меня угощала своим – и опять удивительным – хлебом. Точнее, хлебами: в Узбекистане каждая область печёт свой особенный хлеб. Лепёшки Хивы, Самарканда, Ташкента или Бухары </w:t>
      </w:r>
      <w:r>
        <w:rPr>
          <w:sz w:val="28"/>
          <w:szCs w:val="28"/>
        </w:rPr>
        <w:lastRenderedPageBreak/>
        <w:t xml:space="preserve">отличаются друг от друга не менее, чем таджикская (то есть, по сути, персидская) мягко-певучая речь отличается от торопливой, напористой речи тюрков-узбеков. Но было в тех азиатских хлебах и нечто общее: их подражание солнцу. Не говоря уж о форме – всегда правильный круг – и их солнечный цвет, и, главное, те солярные знаки-узоры, что пекари набивают по золотистому полю лепёшки – это всё, несомненно, отголоски зороастрийского поклонения солнцу-огню. </w:t>
      </w:r>
    </w:p>
    <w:p w:rsidR="00013CC7" w:rsidRDefault="00013CC7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Узоры узбекской тандырной лепёшки можно рассматривать долго – как и тканый узор на ковре, или затейливо-сложный орнамент на пёстром фасаде мечети, или вязь древнего почерка «куфи» на рукописных страницах Корана. А сам тандыр, что нам дарит вкуснейшие эти лепёшки? Эта древняя азиатская печь чем-то напоминает старинную пушку – особенно, если это тандыр на колёсах, который нередко встречается на азиатских базарах. Только сделана эта пузатая пушка не из чугуна, а из глины; и заряжают её, вместо ядер и пороха – тестом. Поутру, где-нибудь на затерянной улочке старой Хивы или Бухары, слышишь, как весело трещит хворост в тандырах, чувствуешь горький дымок, что тянется по-над дувалами, и порой видишь, как из жерла тандыра вырываются искры и пышет огонь. Это значит, что скоро начнут печь лепёшки. А вот и хозяйка: весёлая полная женщина с ясным лицом, в платье, пёстром, как перья павлина. Засучив рукава, она споро мнёт тесто и что-то, смеясь, кричит детям – которые целою черноголовою гроздью выглядывают из двери дома. </w:t>
      </w:r>
    </w:p>
    <w:p w:rsidR="00013CC7" w:rsidRDefault="00013CC7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з жерла тандыра пышет огненным жаром. Но, если хворост уже прогорел, на дне остаётся лишь слой сизовато-малиновой, лёгкой золы – по которой</w:t>
      </w:r>
      <w:r w:rsidR="00900EA5">
        <w:rPr>
          <w:sz w:val="28"/>
          <w:szCs w:val="28"/>
        </w:rPr>
        <w:t xml:space="preserve"> время от времени пробегают последние судороги огня. Кажется, это чей-то огромный, уже засыпающий, глаз: он то смежает дремотные веки – то неожиданно вновь полыхнёт огнём </w:t>
      </w:r>
      <w:r w:rsidR="00B33675">
        <w:rPr>
          <w:sz w:val="28"/>
          <w:szCs w:val="28"/>
        </w:rPr>
        <w:t>жаркого</w:t>
      </w:r>
      <w:r w:rsidR="00900EA5">
        <w:rPr>
          <w:sz w:val="28"/>
          <w:szCs w:val="28"/>
        </w:rPr>
        <w:t xml:space="preserve"> взгляда…</w:t>
      </w:r>
    </w:p>
    <w:p w:rsidR="00900EA5" w:rsidRDefault="00900EA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режде чем лепить тесто на стенки тандыра, хозяйка от кисти и до плеча обматывает правую руку тряпьём: иначе можно обжечься. Затем она веником брызгает воду на стенки печи – и из тандыра, клубясь, вырывается пар. </w:t>
      </w:r>
      <w:r w:rsidR="006B6A76">
        <w:rPr>
          <w:sz w:val="28"/>
          <w:szCs w:val="28"/>
        </w:rPr>
        <w:t>Х</w:t>
      </w:r>
      <w:r>
        <w:rPr>
          <w:sz w:val="28"/>
          <w:szCs w:val="28"/>
        </w:rPr>
        <w:t>озяйка подхватывает пластины теста, быстро перегибается внутрь дышащей жаром печи, и уверенно-точным броском пришлёпывает лепёшк</w:t>
      </w:r>
      <w:r w:rsidR="00B33675">
        <w:rPr>
          <w:sz w:val="28"/>
          <w:szCs w:val="28"/>
        </w:rPr>
        <w:t>и</w:t>
      </w:r>
      <w:r>
        <w:rPr>
          <w:sz w:val="28"/>
          <w:szCs w:val="28"/>
        </w:rPr>
        <w:t xml:space="preserve"> к стенк</w:t>
      </w:r>
      <w:r w:rsidR="00B33675">
        <w:rPr>
          <w:sz w:val="28"/>
          <w:szCs w:val="28"/>
        </w:rPr>
        <w:t>ам</w:t>
      </w:r>
      <w:r>
        <w:rPr>
          <w:sz w:val="28"/>
          <w:szCs w:val="28"/>
        </w:rPr>
        <w:t xml:space="preserve"> тандыра. С каждой секундой её лицо багровеет, глаза начинают сверкать шальным блеском, чело покрывается потом – и кажется: это уже не </w:t>
      </w:r>
      <w:r>
        <w:rPr>
          <w:sz w:val="28"/>
          <w:szCs w:val="28"/>
        </w:rPr>
        <w:lastRenderedPageBreak/>
        <w:t>знакомая нам Зульфия, а вдохновенная жрица огня, задремавшего в сумрачных недрах тандыра…</w:t>
      </w:r>
    </w:p>
    <w:p w:rsidR="00900EA5" w:rsidRDefault="00900EA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6A76">
        <w:rPr>
          <w:sz w:val="28"/>
          <w:szCs w:val="28"/>
        </w:rPr>
        <w:t xml:space="preserve">Но что ж мы забыли о русском – </w:t>
      </w:r>
      <w:r>
        <w:rPr>
          <w:sz w:val="28"/>
          <w:szCs w:val="28"/>
        </w:rPr>
        <w:t xml:space="preserve"> родном, дрожжевом чёрном хлебе? Ведь без него нельзя даже представить вкус многих блюд, столь привычных нам с вами: вообразите, к примеру, селёдку – да с белою булкой. И, похоже, едят дрожжевой чёрный хлеб только в России – что сразу возводит его в ранг национального достояния. </w:t>
      </w:r>
      <w:r w:rsidR="00882E6A">
        <w:rPr>
          <w:sz w:val="28"/>
          <w:szCs w:val="28"/>
        </w:rPr>
        <w:t>Известно, как тосковали эмигранты всех волн именно по чёрному хлебу – и как буханка «чернушки» была для них лучшим подарком. Да что там: ещё Александр Сергеевич Пушкин отметил связь чёрного хлеба – и русской души. Цитирую: «</w:t>
      </w:r>
      <w:r w:rsidR="00D07E45">
        <w:rPr>
          <w:sz w:val="28"/>
          <w:szCs w:val="28"/>
        </w:rPr>
        <w:t>Это напомнило мне слова моего</w:t>
      </w:r>
      <w:r w:rsidR="00882E6A">
        <w:rPr>
          <w:sz w:val="28"/>
          <w:szCs w:val="28"/>
        </w:rPr>
        <w:t xml:space="preserve"> приятел</w:t>
      </w:r>
      <w:r w:rsidR="00D07E45">
        <w:rPr>
          <w:sz w:val="28"/>
          <w:szCs w:val="28"/>
        </w:rPr>
        <w:t xml:space="preserve">я </w:t>
      </w:r>
      <w:r w:rsidR="00882E6A">
        <w:rPr>
          <w:sz w:val="28"/>
          <w:szCs w:val="28"/>
        </w:rPr>
        <w:t>Шеремет</w:t>
      </w:r>
      <w:r w:rsidR="00D07E45">
        <w:rPr>
          <w:sz w:val="28"/>
          <w:szCs w:val="28"/>
        </w:rPr>
        <w:t>ева по возвращении его из Парижа:</w:t>
      </w:r>
      <w:r w:rsidR="00882E6A">
        <w:rPr>
          <w:sz w:val="28"/>
          <w:szCs w:val="28"/>
        </w:rPr>
        <w:t xml:space="preserve"> «Худо, брат, жить в Париже: есть нечего</w:t>
      </w:r>
      <w:r w:rsidR="00D07E45">
        <w:rPr>
          <w:sz w:val="28"/>
          <w:szCs w:val="28"/>
        </w:rPr>
        <w:t>;</w:t>
      </w:r>
      <w:r w:rsidR="00882E6A">
        <w:rPr>
          <w:sz w:val="28"/>
          <w:szCs w:val="28"/>
        </w:rPr>
        <w:t xml:space="preserve"> чёрного хлеба не допросишься</w:t>
      </w:r>
      <w:r w:rsidR="00D07E45">
        <w:rPr>
          <w:sz w:val="28"/>
          <w:szCs w:val="28"/>
        </w:rPr>
        <w:t>!</w:t>
      </w:r>
      <w:r w:rsidR="00882E6A">
        <w:rPr>
          <w:sz w:val="28"/>
          <w:szCs w:val="28"/>
        </w:rPr>
        <w:t xml:space="preserve">» («Путешествие в Арзрум </w:t>
      </w:r>
      <w:r w:rsidR="00D07E45">
        <w:rPr>
          <w:sz w:val="28"/>
          <w:szCs w:val="28"/>
        </w:rPr>
        <w:t xml:space="preserve">во время похода </w:t>
      </w:r>
      <w:r w:rsidR="00882E6A">
        <w:rPr>
          <w:sz w:val="28"/>
          <w:szCs w:val="28"/>
        </w:rPr>
        <w:t>1829г</w:t>
      </w:r>
      <w:r w:rsidR="00D07E45">
        <w:rPr>
          <w:sz w:val="28"/>
          <w:szCs w:val="28"/>
        </w:rPr>
        <w:t>ода</w:t>
      </w:r>
      <w:r w:rsidR="00882E6A">
        <w:rPr>
          <w:sz w:val="28"/>
          <w:szCs w:val="28"/>
        </w:rPr>
        <w:t>»)</w:t>
      </w:r>
    </w:p>
    <w:p w:rsidR="00882E6A" w:rsidRDefault="00882E6A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ыходит, что чёрный хлеб, с его характерной кислинкой, не просто так нужен русским, что они без него начинают скучать-тосковать – но именно дрожжевой чёрный хлеб созвучен чему-то важному в русской душе. Не забудем, что и исконные наши напитки – и хлебный квас, и хлебный самогон – тоже являют собой как бы дрожжевой хлеб, но возведённый в иную по градусу степень. </w:t>
      </w:r>
    </w:p>
    <w:p w:rsidR="00882E6A" w:rsidRDefault="00882E6A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ожет, именно та дрожжевая, бродильная суть, что содержится в чёрном хлебе – и является русскою сутью? Может, наша особенность именно в том, что мы неспособны быть пресными, вяло-спокойными – то есть вполне примерёнными сами с собою и с жизнью </w:t>
      </w:r>
      <w:r w:rsidR="00765D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65D94">
        <w:rPr>
          <w:sz w:val="28"/>
          <w:szCs w:val="28"/>
        </w:rPr>
        <w:t>но всегда ждём и жаждем чего-то иного (спроси – мы и сами не знаем, чего); да, мы всегда жаждем того, чего в мире, увы, не бывает – но без чего так томится и чахнет бродильная наша душа…</w:t>
      </w:r>
    </w:p>
    <w:p w:rsidR="00765D94" w:rsidRDefault="00765D94" w:rsidP="001D586B">
      <w:pPr>
        <w:rPr>
          <w:sz w:val="28"/>
          <w:szCs w:val="28"/>
        </w:rPr>
      </w:pPr>
    </w:p>
    <w:p w:rsidR="00765D94" w:rsidRDefault="00765D94" w:rsidP="001D586B">
      <w:pPr>
        <w:rPr>
          <w:sz w:val="28"/>
          <w:szCs w:val="28"/>
        </w:rPr>
      </w:pPr>
    </w:p>
    <w:p w:rsidR="00765D94" w:rsidRDefault="00765D9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ЦВЕТКИ ИВЫ.</w:t>
      </w:r>
      <w:r w:rsidR="00747E0E">
        <w:rPr>
          <w:sz w:val="28"/>
          <w:szCs w:val="28"/>
        </w:rPr>
        <w:t xml:space="preserve">     Вы, может быть, спросите: с какой это радости – или с какой голодухи? – надо было жевать эти пресно-медовые, с лёгкой горчинко</w:t>
      </w:r>
      <w:r w:rsidR="00BF5013">
        <w:rPr>
          <w:sz w:val="28"/>
          <w:szCs w:val="28"/>
        </w:rPr>
        <w:t>ю</w:t>
      </w:r>
      <w:r w:rsidR="00747E0E">
        <w:rPr>
          <w:sz w:val="28"/>
          <w:szCs w:val="28"/>
        </w:rPr>
        <w:t xml:space="preserve">, </w:t>
      </w:r>
      <w:r w:rsidR="00BF5013">
        <w:rPr>
          <w:sz w:val="28"/>
          <w:szCs w:val="28"/>
        </w:rPr>
        <w:t xml:space="preserve">пуховые </w:t>
      </w:r>
      <w:r w:rsidR="009220D3">
        <w:rPr>
          <w:sz w:val="28"/>
          <w:szCs w:val="28"/>
        </w:rPr>
        <w:t>серёжки-</w:t>
      </w:r>
      <w:r w:rsidR="00747E0E">
        <w:rPr>
          <w:sz w:val="28"/>
          <w:szCs w:val="28"/>
        </w:rPr>
        <w:t>цветы, от которых на пальцах, губах</w:t>
      </w:r>
      <w:r w:rsidR="00B33675">
        <w:rPr>
          <w:sz w:val="28"/>
          <w:szCs w:val="28"/>
        </w:rPr>
        <w:t xml:space="preserve"> и</w:t>
      </w:r>
      <w:r w:rsidR="00747E0E">
        <w:rPr>
          <w:sz w:val="28"/>
          <w:szCs w:val="28"/>
        </w:rPr>
        <w:t xml:space="preserve"> одежде желтела пыльца? </w:t>
      </w:r>
    </w:p>
    <w:p w:rsidR="00747E0E" w:rsidRDefault="00747E0E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о тогда придётся рассказывать чуть ли не весь байдарочный майский поход по реке со смешным названием Вытебеть. </w:t>
      </w:r>
      <w:r w:rsidR="004B181A">
        <w:rPr>
          <w:sz w:val="28"/>
          <w:szCs w:val="28"/>
        </w:rPr>
        <w:t>Мутные воды реки закручивались в быстро скользящие водовороты; под обрывами кое-где хоронились последние грязные льдины; на отмелях бурые пряди прошлогодней осоки были словно причёсаны паводком, а на глинистых оползнях берега зеленели широкие листья мать-мачехи. Под дождём, лившим в</w:t>
      </w:r>
      <w:r w:rsidR="00A215CD">
        <w:rPr>
          <w:sz w:val="28"/>
          <w:szCs w:val="28"/>
        </w:rPr>
        <w:t>е</w:t>
      </w:r>
      <w:r w:rsidR="004B181A">
        <w:rPr>
          <w:sz w:val="28"/>
          <w:szCs w:val="28"/>
        </w:rPr>
        <w:t xml:space="preserve">сь день, мы прошли мимо трёх сёл, с названиями одно </w:t>
      </w:r>
      <w:r w:rsidR="00BF5013">
        <w:rPr>
          <w:sz w:val="28"/>
          <w:szCs w:val="28"/>
        </w:rPr>
        <w:t>веселее</w:t>
      </w:r>
      <w:r w:rsidR="004B181A">
        <w:rPr>
          <w:sz w:val="28"/>
          <w:szCs w:val="28"/>
        </w:rPr>
        <w:t xml:space="preserve"> другого – Плохино, Дурнево, Дебри – и к вечеру так измаялись, что, казалось, заснём как убитые. </w:t>
      </w:r>
      <w:r w:rsidR="009322DC">
        <w:rPr>
          <w:sz w:val="28"/>
          <w:szCs w:val="28"/>
        </w:rPr>
        <w:t>Но не тут-то было: соловьи</w:t>
      </w:r>
      <w:r w:rsidR="00BF5013">
        <w:rPr>
          <w:sz w:val="28"/>
          <w:szCs w:val="28"/>
        </w:rPr>
        <w:t xml:space="preserve"> </w:t>
      </w:r>
      <w:r w:rsidR="009322DC">
        <w:rPr>
          <w:sz w:val="28"/>
          <w:szCs w:val="28"/>
        </w:rPr>
        <w:t xml:space="preserve"> с такой яростной силой свистели и щёлкали по всем ближним и дальним кустам – что звенело в ушах, и глаза не смыкались. Лишь под утро удалось погрузиться в тревожную, полную странных видений, дремоту. </w:t>
      </w:r>
    </w:p>
    <w:p w:rsidR="009322DC" w:rsidRDefault="009322DC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ем удивительнее оказалось пробуждение. Дождя больше не было слышно, тент палатки как будто светился – и, когда я вылез наружу, то зажмурился от свежести </w:t>
      </w:r>
      <w:r w:rsidR="00BF5013">
        <w:rPr>
          <w:sz w:val="28"/>
          <w:szCs w:val="28"/>
        </w:rPr>
        <w:t xml:space="preserve">и чистоты </w:t>
      </w:r>
      <w:r>
        <w:rPr>
          <w:sz w:val="28"/>
          <w:szCs w:val="28"/>
        </w:rPr>
        <w:t>ясного майского утра. Ненастья не было и в помине; остатки тумана курились по-над урёмой; за кустами краснело огромное низкое солнце; небо</w:t>
      </w:r>
      <w:r w:rsidR="00BF5013">
        <w:rPr>
          <w:sz w:val="28"/>
          <w:szCs w:val="28"/>
        </w:rPr>
        <w:t>,</w:t>
      </w:r>
      <w:r>
        <w:rPr>
          <w:sz w:val="28"/>
          <w:szCs w:val="28"/>
        </w:rPr>
        <w:t xml:space="preserve"> белёсое у горизонта, чисто синело в зените, а от семи перевёрнутых наших байдарок по бурому лугу стелились широкие тени. Днища лодок пестрели заплатами – а вёсла, лежавшие рядом, уже начинали отбрасывать яркие блики. И вообще, всё вокруг </w:t>
      </w:r>
      <w:r w:rsidR="006B6A76">
        <w:rPr>
          <w:sz w:val="28"/>
          <w:szCs w:val="28"/>
        </w:rPr>
        <w:t>переливалось, сверкало</w:t>
      </w:r>
      <w:r>
        <w:rPr>
          <w:sz w:val="28"/>
          <w:szCs w:val="28"/>
        </w:rPr>
        <w:t xml:space="preserve">: мокрые листья ракит и оттяжки палаток, миски возле кострища, рукоять топора и порожняя банка из-под тушёнки. Солнце на глазах поднималось, словно выпутываясь из переплетенья ивовых ветвей, становясь всё бледнее и меньше – но жарче. </w:t>
      </w:r>
    </w:p>
    <w:p w:rsidR="009322DC" w:rsidRDefault="009322DC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ак раз выбрался из палатки и Алексей, большой знаток трав и кореньев – и предложил, пока народ спит, </w:t>
      </w:r>
      <w:r w:rsidR="00116A99">
        <w:rPr>
          <w:sz w:val="28"/>
          <w:szCs w:val="28"/>
        </w:rPr>
        <w:t xml:space="preserve">набрать разных цветов для утреннего салата. А цветов вокруг было много: это и продолговатые, нежно-мохнатые ивовые серёжки, и весёлые ярко-жёлтые примулы – их ещё называют баранчики, ключики или божьи ручки – и разноцветные медуницы, и застенчивые собачьи фиалки. </w:t>
      </w:r>
    </w:p>
    <w:p w:rsidR="00116A99" w:rsidRDefault="00116A99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нтереснее всего было собирать жёлтые ивовые серёжки. Воды на кустах было столько, что приходилось сначала отряхивать их – целый дождь осыпался на землю – но, всё равно, рукава наших курток-штормовок промокли насквозь, и парили на солнце. Скоро парили уже не одни наши куртки, но и кротовины луга, и чёрные днища байдарок, и те ивовые кусты, с </w:t>
      </w:r>
      <w:r>
        <w:rPr>
          <w:sz w:val="28"/>
          <w:szCs w:val="28"/>
        </w:rPr>
        <w:lastRenderedPageBreak/>
        <w:t xml:space="preserve">которых мы обирали серёжки. Против солнца белёсый пар радужно переливался. А вот и первые пчёлы загудели, упруго завились у верхних, </w:t>
      </w:r>
      <w:r w:rsidR="006B6A76">
        <w:rPr>
          <w:sz w:val="28"/>
          <w:szCs w:val="28"/>
        </w:rPr>
        <w:t>подсохших</w:t>
      </w:r>
      <w:r>
        <w:rPr>
          <w:sz w:val="28"/>
          <w:szCs w:val="28"/>
        </w:rPr>
        <w:t xml:space="preserve"> ветвей ивняка. </w:t>
      </w:r>
    </w:p>
    <w:p w:rsidR="00116A99" w:rsidRDefault="00116A99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5013">
        <w:rPr>
          <w:sz w:val="28"/>
          <w:szCs w:val="28"/>
        </w:rPr>
        <w:t>В</w:t>
      </w:r>
      <w:r>
        <w:rPr>
          <w:sz w:val="28"/>
          <w:szCs w:val="28"/>
        </w:rPr>
        <w:t xml:space="preserve"> моей жизни было немного </w:t>
      </w:r>
      <w:r w:rsidR="00A75562">
        <w:rPr>
          <w:sz w:val="28"/>
          <w:szCs w:val="28"/>
        </w:rPr>
        <w:t xml:space="preserve">таких же вот ясных и радостных утр. Помню острое чувство: то, что мы собираем в пакеты, и то, что мы видим вокруг – что всё это именно дарится нам. Солнце, небо, река, живописный наш лагерь и мокрые эти кусты, с которых мы осторожно снимаем мохнатые, жёлтые, мёдом пахнущие серёжки – преподносится нам, словно щедрый – не по заслугам! – подарок. И лучшее, чем мы можем отблагодарить за него – это просто-напросто радоваться всему, из чего состоит это ясное утро. И кочкам луга, и мокрому ивняку, и гудению пчёл, и мельканию чибиса над косогором – радоваться, в конце концов, даже самим же себе, оказавшимся в это чудесное утро не где-нибудь, а именно здесь, на речном берегу. </w:t>
      </w:r>
    </w:p>
    <w:p w:rsidR="00A75562" w:rsidRDefault="00A7556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наши пакеты уже были полны разнообразных цветов и соцветий – как раз начала просыпаться и остальная наша команда. Палатки зашевелились от толчков спин, локтей и голов, завжикали «молнии» спальных мешков и палаточных тентов, зазвучал смех, </w:t>
      </w:r>
      <w:r w:rsidR="003E2B49">
        <w:rPr>
          <w:sz w:val="28"/>
          <w:szCs w:val="28"/>
        </w:rPr>
        <w:t xml:space="preserve">кашель, хриплые утренние </w:t>
      </w:r>
      <w:r>
        <w:rPr>
          <w:sz w:val="28"/>
          <w:szCs w:val="28"/>
        </w:rPr>
        <w:t>гол</w:t>
      </w:r>
      <w:r w:rsidR="003E2B49">
        <w:rPr>
          <w:sz w:val="28"/>
          <w:szCs w:val="28"/>
        </w:rPr>
        <w:t xml:space="preserve">оса </w:t>
      </w:r>
      <w:r>
        <w:rPr>
          <w:sz w:val="28"/>
          <w:szCs w:val="28"/>
        </w:rPr>
        <w:t xml:space="preserve">– наш бивак на глазах оживлялся. </w:t>
      </w:r>
      <w:r w:rsidR="003E2B49">
        <w:rPr>
          <w:sz w:val="28"/>
          <w:szCs w:val="28"/>
        </w:rPr>
        <w:t xml:space="preserve">Что ж: пора было взбадривать костерок, вешать на перекладину воду для чая, да заправлять маслом цветочный салат, наш сегодняшний завтрак. </w:t>
      </w:r>
    </w:p>
    <w:p w:rsidR="009160D3" w:rsidRDefault="009160D3" w:rsidP="001D586B">
      <w:pPr>
        <w:rPr>
          <w:sz w:val="28"/>
          <w:szCs w:val="28"/>
        </w:rPr>
      </w:pPr>
    </w:p>
    <w:p w:rsidR="009160D3" w:rsidRDefault="009160D3" w:rsidP="001D586B">
      <w:pPr>
        <w:rPr>
          <w:sz w:val="28"/>
          <w:szCs w:val="28"/>
        </w:rPr>
      </w:pPr>
    </w:p>
    <w:p w:rsidR="009160D3" w:rsidRDefault="009160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АЕПИТИЕ В ВАРАНАСИ.     Индия подарила мне </w:t>
      </w:r>
      <w:r w:rsidR="00D86EB7">
        <w:rPr>
          <w:sz w:val="28"/>
          <w:szCs w:val="28"/>
        </w:rPr>
        <w:t>незабываемое</w:t>
      </w:r>
      <w:r>
        <w:rPr>
          <w:sz w:val="28"/>
          <w:szCs w:val="28"/>
        </w:rPr>
        <w:t xml:space="preserve"> чаепитие: в городе Варанаси, на берегу Ганги, рядом с пылающим погребальным костром. </w:t>
      </w:r>
    </w:p>
    <w:p w:rsidR="009160D3" w:rsidRDefault="009160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аникарника-гхат –</w:t>
      </w:r>
      <w:r w:rsidR="006B6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ал, на котором жгут мёртвых – легко отличить по поленницам дров и по кучам серого пепла, остывающим возле воды: перед тем, как столкнуть пепел в Гангу, его будут просеивать, извлекая оплавленные слитки золота и серебра – остатки тех украшений, что были на мёртвом. </w:t>
      </w:r>
    </w:p>
    <w:p w:rsidR="009160D3" w:rsidRDefault="009160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, поскольку чай в Индии продают и разносят везде – то и на Маникарника-гхат</w:t>
      </w:r>
      <w:r w:rsidR="00145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я взял у разносчика </w:t>
      </w:r>
      <w:r w:rsidR="006B6A76">
        <w:rPr>
          <w:sz w:val="28"/>
          <w:szCs w:val="28"/>
        </w:rPr>
        <w:t xml:space="preserve">глиняный </w:t>
      </w:r>
      <w:r>
        <w:rPr>
          <w:sz w:val="28"/>
          <w:szCs w:val="28"/>
        </w:rPr>
        <w:t xml:space="preserve">черепок с дымным чаем, присел на поленницу дров, и стал, попивая горячую пряную смесь чая, </w:t>
      </w:r>
      <w:r>
        <w:rPr>
          <w:sz w:val="28"/>
          <w:szCs w:val="28"/>
        </w:rPr>
        <w:lastRenderedPageBreak/>
        <w:t xml:space="preserve">сахара, молока и масалы, рассматривать, как в десятке шагов от меня горит погребальный костёр. </w:t>
      </w:r>
      <w:r w:rsidR="007A6784">
        <w:rPr>
          <w:sz w:val="28"/>
          <w:szCs w:val="28"/>
        </w:rPr>
        <w:t>Это очень напоминало походы: то, как, бывало, п</w:t>
      </w:r>
      <w:r w:rsidR="00BF5013">
        <w:rPr>
          <w:sz w:val="28"/>
          <w:szCs w:val="28"/>
        </w:rPr>
        <w:t>ьёшь</w:t>
      </w:r>
      <w:r w:rsidR="007A6784">
        <w:rPr>
          <w:sz w:val="28"/>
          <w:szCs w:val="28"/>
        </w:rPr>
        <w:t xml:space="preserve"> чай у костра, отрешённо-задумчиво глядя в огонь. Только этот костёр был большим, и поверх кучи пылающих дров лежало мёртвое тело. Вот его стопы уже отгорели, упали – и служитель-индус длинной палкой заботливо пододвинул их к центру костра. </w:t>
      </w:r>
    </w:p>
    <w:p w:rsidR="007A6784" w:rsidRDefault="007A678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амым странным в той процедуре кремации была её простота и обыденность. </w:t>
      </w:r>
      <w:r w:rsidR="005631E6">
        <w:rPr>
          <w:sz w:val="28"/>
          <w:szCs w:val="28"/>
        </w:rPr>
        <w:t xml:space="preserve">Казалось, что для индусов это событие настолько же </w:t>
      </w:r>
      <w:r w:rsidR="00BF5013">
        <w:rPr>
          <w:sz w:val="28"/>
          <w:szCs w:val="28"/>
        </w:rPr>
        <w:t xml:space="preserve">обыкновенно </w:t>
      </w:r>
      <w:r w:rsidR="005631E6">
        <w:rPr>
          <w:sz w:val="28"/>
          <w:szCs w:val="28"/>
        </w:rPr>
        <w:t>– как, скажем, стирка белья или приготовление чечевичной похлёбки. Смерть в Варанаси была лишена тех мистических ореолов, покровов и тайн, в какие мы с вами привыкли её обряжать</w:t>
      </w:r>
      <w:r w:rsidR="00BF5013">
        <w:rPr>
          <w:sz w:val="28"/>
          <w:szCs w:val="28"/>
        </w:rPr>
        <w:t>;</w:t>
      </w:r>
      <w:r w:rsidR="005631E6">
        <w:rPr>
          <w:sz w:val="28"/>
          <w:szCs w:val="28"/>
        </w:rPr>
        <w:t xml:space="preserve"> и вот такое наивно-простое, и одновременно глубокое отношение к смерти было главным уроком чаепития в Варанаси. </w:t>
      </w:r>
    </w:p>
    <w:p w:rsidR="005631E6" w:rsidRDefault="005631E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стёр полыхал; обгоравшее тело становилось всё меньше, чернее – его было всё трудней отличать от обугленных дров, на которых оно догорало – и я смотрел больше не на него, а на то, что было вокруг. Ночь густела; дыханье реки было влажным и тёплым; на соседних причалах </w:t>
      </w:r>
      <w:r w:rsidR="00BF5013">
        <w:rPr>
          <w:sz w:val="28"/>
          <w:szCs w:val="28"/>
        </w:rPr>
        <w:t xml:space="preserve">горели </w:t>
      </w:r>
      <w:r>
        <w:rPr>
          <w:sz w:val="28"/>
          <w:szCs w:val="28"/>
        </w:rPr>
        <w:t xml:space="preserve">огни и слышалась дробь барабанов: там шла пуджа Ганга-аарти, то есть ежевечернее поклоненье священной реке. Самым красивым во всей церемонии пуджи было то, как участники празднества пускали по воде цветочные плотики со свечами – </w:t>
      </w:r>
      <w:r w:rsidR="00D66BC1">
        <w:rPr>
          <w:sz w:val="28"/>
          <w:szCs w:val="28"/>
        </w:rPr>
        <w:t>и</w:t>
      </w:r>
      <w:r>
        <w:rPr>
          <w:sz w:val="28"/>
          <w:szCs w:val="28"/>
        </w:rPr>
        <w:t xml:space="preserve"> гладь реки озарялась сотнями зыбких огней, словно бы отражающих звёздное небо, с которого, по поверьям индусов, и начинает</w:t>
      </w:r>
      <w:r w:rsidR="00D66BC1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матерь-Ганга. </w:t>
      </w:r>
    </w:p>
    <w:p w:rsidR="005631E6" w:rsidRDefault="005631E6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А с костра, у которого я допивал остывающий чай, время от времени в небо взлетал сноп клубящихся искр, и тогда было трудно понять: </w:t>
      </w:r>
      <w:r w:rsidR="008C27BF">
        <w:rPr>
          <w:sz w:val="28"/>
          <w:szCs w:val="28"/>
        </w:rPr>
        <w:t>где искры, где звёзды – а где свечи, плывущие по реке? Всё сливалось в живом хороводе огней: свечи праздника, смертные искры и звёзды, мерцавшие в небе</w:t>
      </w:r>
      <w:r w:rsidR="009220D3">
        <w:rPr>
          <w:sz w:val="28"/>
          <w:szCs w:val="28"/>
        </w:rPr>
        <w:t xml:space="preserve"> – </w:t>
      </w:r>
      <w:r w:rsidR="008C27BF">
        <w:rPr>
          <w:sz w:val="28"/>
          <w:szCs w:val="28"/>
        </w:rPr>
        <w:t xml:space="preserve"> вдруг</w:t>
      </w:r>
      <w:r w:rsidR="009220D3">
        <w:rPr>
          <w:sz w:val="28"/>
          <w:szCs w:val="28"/>
        </w:rPr>
        <w:t xml:space="preserve"> </w:t>
      </w:r>
      <w:r w:rsidR="008C27BF">
        <w:rPr>
          <w:sz w:val="28"/>
          <w:szCs w:val="28"/>
        </w:rPr>
        <w:t xml:space="preserve">делались чем-то родственным, близким друг другу. Смерти здесь, у костров Варанаси, </w:t>
      </w:r>
      <w:r w:rsidR="00D66BC1">
        <w:rPr>
          <w:sz w:val="28"/>
          <w:szCs w:val="28"/>
        </w:rPr>
        <w:t xml:space="preserve">словно </w:t>
      </w:r>
      <w:r w:rsidR="008C27BF">
        <w:rPr>
          <w:sz w:val="28"/>
          <w:szCs w:val="28"/>
        </w:rPr>
        <w:t xml:space="preserve">не было вовсе: а была перекличка огней между небом и Гангой, был треск костра, заглушаемый плеском воды, барабанною дробью и песнями пуджи, был единый поток, возносящийся к звёздному небу – туда же, куда, вместе с дымом, летела душа из почти догоревшего тела. </w:t>
      </w:r>
    </w:p>
    <w:p w:rsidR="008C27BF" w:rsidRDefault="008C27BF" w:rsidP="001D58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ало какое </w:t>
      </w:r>
      <w:r w:rsidR="00D66BC1">
        <w:rPr>
          <w:sz w:val="28"/>
          <w:szCs w:val="28"/>
        </w:rPr>
        <w:t>из чаепитий так утешало</w:t>
      </w:r>
      <w:r>
        <w:rPr>
          <w:sz w:val="28"/>
          <w:szCs w:val="28"/>
        </w:rPr>
        <w:t>, как то чаепитие на Маникарника-гхат, рядом с костром, на котором сгорала лишь только телесная оболочка</w:t>
      </w:r>
      <w:r w:rsidR="004E67B0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="004E67B0">
        <w:rPr>
          <w:sz w:val="28"/>
          <w:szCs w:val="28"/>
        </w:rPr>
        <w:t>огда как само существо человека  – как вер</w:t>
      </w:r>
      <w:r w:rsidR="00D66BC1">
        <w:rPr>
          <w:sz w:val="28"/>
          <w:szCs w:val="28"/>
        </w:rPr>
        <w:t>им и мы, и</w:t>
      </w:r>
      <w:r w:rsidR="004E67B0">
        <w:rPr>
          <w:sz w:val="28"/>
          <w:szCs w:val="28"/>
        </w:rPr>
        <w:t xml:space="preserve"> индусы –  </w:t>
      </w:r>
      <w:r>
        <w:rPr>
          <w:sz w:val="28"/>
          <w:szCs w:val="28"/>
        </w:rPr>
        <w:t>оставалось таинственно-непостижимо и живо…</w:t>
      </w:r>
    </w:p>
    <w:p w:rsidR="000E34E2" w:rsidRDefault="000E34E2" w:rsidP="001D586B">
      <w:pPr>
        <w:rPr>
          <w:sz w:val="28"/>
          <w:szCs w:val="28"/>
        </w:rPr>
      </w:pPr>
    </w:p>
    <w:p w:rsidR="000E34E2" w:rsidRDefault="000E34E2" w:rsidP="001D586B">
      <w:pPr>
        <w:rPr>
          <w:sz w:val="28"/>
          <w:szCs w:val="28"/>
        </w:rPr>
      </w:pPr>
    </w:p>
    <w:p w:rsidR="000E34E2" w:rsidRDefault="000E34E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03FF">
        <w:rPr>
          <w:sz w:val="28"/>
          <w:szCs w:val="28"/>
        </w:rPr>
        <w:t>ЧАЙ ПОД ДЕРЕВОМ БОДХИ.</w:t>
      </w:r>
      <w:r w:rsidR="00A1552A">
        <w:rPr>
          <w:sz w:val="28"/>
          <w:szCs w:val="28"/>
        </w:rPr>
        <w:t xml:space="preserve">     Пил я чай и под деревом Бодхи – самым, может быть, знаменитым и почитаемым деревом в мире. Растёт оно в Индии, в городе Богая; </w:t>
      </w:r>
      <w:r w:rsidR="00285575">
        <w:rPr>
          <w:sz w:val="28"/>
          <w:szCs w:val="28"/>
        </w:rPr>
        <w:t xml:space="preserve">сидя под предком вот именно этого дерева, Гаутама Будда достиг просветления. Хоть с тех пор и прошло почти три тысячи лет, память об этом событии живёт и поныне: священное дерево Бодхи – главная из реликвий мирового буддизма. </w:t>
      </w:r>
    </w:p>
    <w:p w:rsidR="00285575" w:rsidRDefault="0028557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Когда я подошел к нему в предрассветных потёмках – было четыре утра – оно показалось не просто большим, а настолько огромным, что взгляд не мог охватить его целиком. Казалось, своими ветвями, лежащими на подпорках, дерево простирается даже не просто во тьму – а и вовсе выходит за пределы зримого мира, прорастает в иные, недостижимые людям, пространства. </w:t>
      </w:r>
    </w:p>
    <w:p w:rsidR="00285575" w:rsidRDefault="0028557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д шатром колоссального этого дерева (чьё латинское имя: «</w:t>
      </w:r>
      <w:r>
        <w:rPr>
          <w:sz w:val="28"/>
          <w:szCs w:val="28"/>
          <w:lang w:val="en-US"/>
        </w:rPr>
        <w:t>ficus</w:t>
      </w:r>
      <w:r w:rsidRPr="002855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igiosa</w:t>
      </w:r>
      <w:r>
        <w:rPr>
          <w:sz w:val="28"/>
          <w:szCs w:val="28"/>
        </w:rPr>
        <w:t xml:space="preserve">») могла бы свободно усесться и тысяча человек. Но пока что, перед рассветом, рядами рассаживались только подростки-монахи в оранжевых тогах – их было около сотни – </w:t>
      </w:r>
      <w:r w:rsidR="004E67B0">
        <w:rPr>
          <w:sz w:val="28"/>
          <w:szCs w:val="28"/>
        </w:rPr>
        <w:t>и</w:t>
      </w:r>
      <w:r>
        <w:rPr>
          <w:sz w:val="28"/>
          <w:szCs w:val="28"/>
        </w:rPr>
        <w:t xml:space="preserve"> барабанщики возле больших барабанов. Чуть в сторонке уселся и я – и стал слушать, как глухо рокочут во тьме барабаны</w:t>
      </w:r>
      <w:r w:rsidR="00DE2585">
        <w:rPr>
          <w:sz w:val="28"/>
          <w:szCs w:val="28"/>
        </w:rPr>
        <w:t xml:space="preserve">, и как монотонно бубнят, кланяясь дереву, молодые монахи. </w:t>
      </w:r>
    </w:p>
    <w:p w:rsidR="00DE2585" w:rsidRDefault="00DE258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рудно сказать, сколько длилась утренняя молитва. Ощущение времени вдруг пропадало, и только затёкшие ноги, да зябнущая спина время от времени возвращали в реальность. Точнее, время не то, чтобы вовсе исчезло,  но оно бесконечно вращалось по кругу – точь-в-точь, как буддийский молитвенный барабан – и тем обличало обманную сущность себя самого. Но, вместе с тем, всё происходящее было так интересно, что я жадно рассматривал всё, что меня окружало. Так, я замечал обезьян и мангустов, шнырявших по серым уступам огромного храма, что высился в сумерках сразу за деревом Бодхи; видел кошек, лакающих молоко из тарелочек, расставленных там и сям; видел, как несколько бесшумных </w:t>
      </w:r>
      <w:r>
        <w:rPr>
          <w:sz w:val="28"/>
          <w:szCs w:val="28"/>
        </w:rPr>
        <w:lastRenderedPageBreak/>
        <w:t xml:space="preserve">монахов с фонариками что-то ищут, согнувшись, под кроной священного дерева, и догадался: они собирают опавшие листья. Эти листья потом запечатывают в прозрачную плёнку и продают, как святыни. </w:t>
      </w:r>
    </w:p>
    <w:p w:rsidR="005B26DF" w:rsidRDefault="005B26DF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 ещё я заметил, что по рядам забубённо молящейся молодёжи разносят чай: в больших металлических чайниках с лебедино изогнутым носиком – точь-в-точь, как в наших советских столовых в былые года. Идея пить чай во время утренней общей молитвы мне очень понравилась; когда разносчик чая проходил мимо меня, я протянул ему и свою жестяную походную кружку. С готовностью он налил её доверху маслянисто-густым и дымящимся чаем цвета топлёного молока. </w:t>
      </w:r>
    </w:p>
    <w:p w:rsidR="005B26DF" w:rsidRDefault="005B26DF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- У нас чай очень хороший! – шепнул он мне, улыбнувшись так радостно, словно я осчастливил его, попросив угостить меня чаем. </w:t>
      </w:r>
    </w:p>
    <w:p w:rsidR="00D07E45" w:rsidRDefault="005B26DF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ай, в самом деле, был очень хорош. Крепкий, густой, в меру сладкий, горячий, он не просто гнал прочь усталость и сон – то есть действовал на меня самого – но, казалось, влиял и на весь окружающий мир. То, что вокруг всё увереннее светало, что предметы решительно выступали из сумерек, что мир, так недавно бесцветный и плоский, становился объёмно-цветным – в этом всём мне мерещилось действие именно чая. </w:t>
      </w:r>
      <w:r w:rsidR="00D66BC1">
        <w:rPr>
          <w:sz w:val="28"/>
          <w:szCs w:val="28"/>
        </w:rPr>
        <w:t>М</w:t>
      </w:r>
      <w:r>
        <w:rPr>
          <w:sz w:val="28"/>
          <w:szCs w:val="28"/>
        </w:rPr>
        <w:t xml:space="preserve">ир становился собою самим: с него будто сошли, наконец, </w:t>
      </w:r>
      <w:r w:rsidR="00A215CD">
        <w:rPr>
          <w:sz w:val="28"/>
          <w:szCs w:val="28"/>
        </w:rPr>
        <w:t>наважденья колдующих Мар</w:t>
      </w:r>
      <w:r w:rsidR="00520B8F">
        <w:rPr>
          <w:sz w:val="28"/>
          <w:szCs w:val="28"/>
        </w:rPr>
        <w:t xml:space="preserve"> </w:t>
      </w:r>
      <w:r w:rsidR="004E67B0">
        <w:rPr>
          <w:sz w:val="28"/>
          <w:szCs w:val="28"/>
        </w:rPr>
        <w:t xml:space="preserve"> – </w:t>
      </w:r>
      <w:r w:rsidR="00520B8F">
        <w:rPr>
          <w:sz w:val="28"/>
          <w:szCs w:val="28"/>
        </w:rPr>
        <w:t xml:space="preserve"> тех волшебниц, которые, по преданию, соблазняли Будду – и я вдруг увидел реальность, как таковую</w:t>
      </w:r>
      <w:r w:rsidR="00D07E45">
        <w:rPr>
          <w:sz w:val="28"/>
          <w:szCs w:val="28"/>
        </w:rPr>
        <w:t xml:space="preserve">. </w:t>
      </w:r>
    </w:p>
    <w:p w:rsidR="00520B8F" w:rsidRDefault="00D07E4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B8F">
        <w:rPr>
          <w:sz w:val="28"/>
          <w:szCs w:val="28"/>
        </w:rPr>
        <w:t xml:space="preserve"> Я понимаю</w:t>
      </w:r>
      <w:r w:rsidR="00E33148">
        <w:rPr>
          <w:sz w:val="28"/>
          <w:szCs w:val="28"/>
        </w:rPr>
        <w:t>, к</w:t>
      </w:r>
      <w:r w:rsidR="00520B8F">
        <w:rPr>
          <w:sz w:val="28"/>
          <w:szCs w:val="28"/>
        </w:rPr>
        <w:t xml:space="preserve">онечно, что всё это было </w:t>
      </w:r>
      <w:r w:rsidR="00E33148">
        <w:rPr>
          <w:sz w:val="28"/>
          <w:szCs w:val="28"/>
        </w:rPr>
        <w:t xml:space="preserve">не </w:t>
      </w:r>
      <w:r w:rsidR="00D66BC1">
        <w:rPr>
          <w:sz w:val="28"/>
          <w:szCs w:val="28"/>
        </w:rPr>
        <w:t>совсем</w:t>
      </w:r>
      <w:r w:rsidR="00E33148">
        <w:rPr>
          <w:sz w:val="28"/>
          <w:szCs w:val="28"/>
        </w:rPr>
        <w:t xml:space="preserve"> по-буддийски – согласно учению Будды, реальности нет вообще </w:t>
      </w:r>
      <w:r w:rsidR="00294B9F">
        <w:rPr>
          <w:sz w:val="28"/>
          <w:szCs w:val="28"/>
        </w:rPr>
        <w:t>–</w:t>
      </w:r>
      <w:r w:rsidR="00E33148">
        <w:rPr>
          <w:sz w:val="28"/>
          <w:szCs w:val="28"/>
        </w:rPr>
        <w:t xml:space="preserve"> </w:t>
      </w:r>
      <w:r w:rsidR="00294B9F">
        <w:rPr>
          <w:sz w:val="28"/>
          <w:szCs w:val="28"/>
        </w:rPr>
        <w:t xml:space="preserve">но на меня чай под деревом Бодхи действовал именно так. Я видел и чувствовал: всё, что меня окружает – просыпается и обретает радостную достоверность. Шныряли мангусты, молились монахи, котята лакали своё молоко, ветерок шелестел кроной дерева Бодхи, стрижи проносились по чистому небу – и всё это было настолько </w:t>
      </w:r>
      <w:r w:rsidR="00D66BC1">
        <w:rPr>
          <w:sz w:val="28"/>
          <w:szCs w:val="28"/>
        </w:rPr>
        <w:t>прекрасным</w:t>
      </w:r>
      <w:r w:rsidR="00294B9F">
        <w:rPr>
          <w:sz w:val="28"/>
          <w:szCs w:val="28"/>
        </w:rPr>
        <w:t>, что, предложи мне сейчас хоть сам Будда нирвану –</w:t>
      </w:r>
      <w:r w:rsidR="00D66BC1">
        <w:rPr>
          <w:sz w:val="28"/>
          <w:szCs w:val="28"/>
        </w:rPr>
        <w:t xml:space="preserve"> </w:t>
      </w:r>
      <w:r w:rsidR="00294B9F">
        <w:rPr>
          <w:sz w:val="28"/>
          <w:szCs w:val="28"/>
        </w:rPr>
        <w:t>разлуку с тем миром явлений, который я вдруг увидел с такой ясно</w:t>
      </w:r>
      <w:r w:rsidR="00D66BC1">
        <w:rPr>
          <w:sz w:val="28"/>
          <w:szCs w:val="28"/>
        </w:rPr>
        <w:t>й</w:t>
      </w:r>
      <w:r w:rsidR="00294B9F">
        <w:rPr>
          <w:sz w:val="28"/>
          <w:szCs w:val="28"/>
        </w:rPr>
        <w:t xml:space="preserve"> силой – </w:t>
      </w:r>
      <w:r w:rsidR="00D66BC1">
        <w:rPr>
          <w:sz w:val="28"/>
          <w:szCs w:val="28"/>
        </w:rPr>
        <w:t xml:space="preserve">то </w:t>
      </w:r>
      <w:r w:rsidR="00294B9F">
        <w:rPr>
          <w:sz w:val="28"/>
          <w:szCs w:val="28"/>
        </w:rPr>
        <w:t xml:space="preserve">я б отказался. </w:t>
      </w:r>
    </w:p>
    <w:p w:rsidR="00294B9F" w:rsidRDefault="00294B9F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Или это и было моим личным «сатори», то есть просветлением? Я чувствовал: раз есть мир – есть и я; и чем более мир, окружавший меня, полон, светел и радостен – тем более полон и светел я сам. «Что ж, – думал я. – Может, каждому нужно своё просветление? И моё – как раз в том, чтоб</w:t>
      </w:r>
      <w:r w:rsidR="00D66B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ч</w:t>
      </w:r>
      <w:r w:rsidR="00D66BC1">
        <w:rPr>
          <w:sz w:val="28"/>
          <w:szCs w:val="28"/>
        </w:rPr>
        <w:t xml:space="preserve">увствовать радость реальности, </w:t>
      </w:r>
      <w:r>
        <w:rPr>
          <w:sz w:val="28"/>
          <w:szCs w:val="28"/>
        </w:rPr>
        <w:t xml:space="preserve">видеть живую и неистребимую полноту бытия? Будда есть Будда, и у него был свой путь; а мне его дерево подарило сознанье того, что я неотрывен от мира, в котором живу, и этот мир ко мне добр – он, например, </w:t>
      </w:r>
      <w:r w:rsidR="00D66BC1">
        <w:rPr>
          <w:sz w:val="28"/>
          <w:szCs w:val="28"/>
        </w:rPr>
        <w:t>угостил</w:t>
      </w:r>
      <w:r>
        <w:rPr>
          <w:sz w:val="28"/>
          <w:szCs w:val="28"/>
        </w:rPr>
        <w:t xml:space="preserve"> меня крепким утренним чаем…»</w:t>
      </w:r>
    </w:p>
    <w:p w:rsidR="00DF5BF7" w:rsidRDefault="00DF5BF7" w:rsidP="00DF5BF7">
      <w:pPr>
        <w:rPr>
          <w:sz w:val="28"/>
          <w:szCs w:val="28"/>
        </w:rPr>
      </w:pPr>
    </w:p>
    <w:p w:rsidR="00833739" w:rsidRDefault="00833739" w:rsidP="001D586B">
      <w:pPr>
        <w:rPr>
          <w:sz w:val="28"/>
          <w:szCs w:val="28"/>
        </w:rPr>
      </w:pPr>
    </w:p>
    <w:p w:rsidR="00833739" w:rsidRDefault="009220D3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33739">
        <w:rPr>
          <w:sz w:val="28"/>
          <w:szCs w:val="28"/>
        </w:rPr>
        <w:t>ЧИФИР. По настоящему я «чифирил» только студентом, во время дежурств в психиатрической клинике.</w:t>
      </w:r>
    </w:p>
    <w:p w:rsidR="00833739" w:rsidRDefault="00833739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оё первое впечатление от этой больницы было такое – какое, быть может, испытывал Данте, начинавший своё нисхождение в ад. Санитарка открыла мне дверь, и я увидел большой коридор, в котором кипела – не подберу других слов –</w:t>
      </w:r>
      <w:r w:rsidR="004E6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зма безумия. Больных было ровно сто человек. И вся эта сотня бродила, бубнила, мычала и маялась между сумрачных стен коридора – томясь и не находя себе выхода. Пока мы с санитаркой шли к процедурному кабинету, волны безумцев то накатывали на нас, то расступались, освобождая дорогу. «Кто это?! Кто это?!» – кричали одни и указывали на меня; «Новенький, новенький!» </w:t>
      </w:r>
      <w:r w:rsidR="0014582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5824">
        <w:rPr>
          <w:sz w:val="28"/>
          <w:szCs w:val="28"/>
        </w:rPr>
        <w:t>ликовали другие; «А я его знаю, я знаю его!» – вопили, кривляясь и дёргаясь, третьи.</w:t>
      </w:r>
    </w:p>
    <w:p w:rsidR="00145824" w:rsidRDefault="0014582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Санитарка, хромая старуха, не обращала внимания ни на кого: ей всё это было привычно и скучно. Я же старался не поднимать глаз и не оглядываться: мне было, мягко говоря, не по себе. Но картины безумного мира были настолько диковинны, что не заметить их было нельзя. Вот кто-то сосредоточенно и деловито рвал на себе одежду – стараясь, чтоб лоскуты выходили как можно ровнее. Кто-то, костлявый и голый, уселся на корточках на подоконнике – и раскачивался взад-вперёд, напоминая больную огромную птицу. Кто-то, спустив порты, задумчиво рассматривал свои гениталии, словно недоумевая: что это такое? В тёмном углу кого-то, кажется, били или душили – но этого я уже не успел рассмотреть, потому что мы, наконец, дошли до процедурного кабинета. </w:t>
      </w:r>
    </w:p>
    <w:p w:rsidR="00145824" w:rsidRDefault="0014582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ока дежурная медсестра объясняла мне, новичку, обязанности «аминазинового» медбрата – я всё не мог позабыть те картины, которые только что видел за дверью. Казалось немыслимым, что я проведу в этом </w:t>
      </w:r>
      <w:r>
        <w:rPr>
          <w:sz w:val="28"/>
          <w:szCs w:val="28"/>
        </w:rPr>
        <w:lastRenderedPageBreak/>
        <w:t xml:space="preserve">мире безумия целые сутки – а потом, может быть, ещё множество дней и ночей. </w:t>
      </w:r>
    </w:p>
    <w:p w:rsidR="00145824" w:rsidRDefault="00145824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я хотел рассказать о другом – о чифире. В свой второй выход в тот сумрачный коридор, </w:t>
      </w:r>
      <w:r w:rsidR="001B12E5">
        <w:rPr>
          <w:sz w:val="28"/>
          <w:szCs w:val="28"/>
        </w:rPr>
        <w:t xml:space="preserve">куда днём выпускали безумцев (по палатам их разводили лишь на ночь), я заметил, что у стены, возле электророзетки, стоит несколько сосредоточенных </w:t>
      </w:r>
      <w:r w:rsidR="00631AD1">
        <w:rPr>
          <w:sz w:val="28"/>
          <w:szCs w:val="28"/>
        </w:rPr>
        <w:t>пациентов</w:t>
      </w:r>
      <w:r w:rsidR="001B12E5">
        <w:rPr>
          <w:sz w:val="28"/>
          <w:szCs w:val="28"/>
        </w:rPr>
        <w:t xml:space="preserve">, очевидно занятых чем-то важным. Присмотревшись, я понял: там варят чифир. </w:t>
      </w:r>
    </w:p>
    <w:p w:rsidR="001B12E5" w:rsidRDefault="001B12E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Технология этого дела – формально запретного, но фактически издавна бытовавшего здесь – была такова. В литровую банку высыпалась целая пачка хорошего чая (я, помню, ещё удивлялся: откуда здешние пациенты доставали индийский чай, который мы, студенты, не могли найти днём с огнём?), затем наливалась вода, банка оборачивалась полотенцем</w:t>
      </w:r>
      <w:r w:rsidR="00631AD1">
        <w:rPr>
          <w:sz w:val="28"/>
          <w:szCs w:val="28"/>
        </w:rPr>
        <w:t>,</w:t>
      </w:r>
      <w:r>
        <w:rPr>
          <w:sz w:val="28"/>
          <w:szCs w:val="28"/>
        </w:rPr>
        <w:t xml:space="preserve"> и в неё погружался самодельный кипятильник из двух жестяных полос. Сила этого примитивного кипятильника была </w:t>
      </w:r>
      <w:r w:rsidR="00631AD1">
        <w:rPr>
          <w:sz w:val="28"/>
          <w:szCs w:val="28"/>
        </w:rPr>
        <w:t xml:space="preserve">просто </w:t>
      </w:r>
      <w:r>
        <w:rPr>
          <w:sz w:val="28"/>
          <w:szCs w:val="28"/>
        </w:rPr>
        <w:t>чудовищна. Если дело происходило вечером или рано утром – то есть, при включённом электрическом освещении – то, стоило сунуть концы оголённого провода в ноздри розетки, как весь коридор погружался в потёмки: в лампочках тлели одни волоски – потому что всё электричество, сколько было его в проводах, начинало гудеть и вибрировать в банке с чифиром. За считанные секунды вода закипала, чайный настой вспухал рыжей пеной, и начинал клокотать так натужно и жадно, как будто хотел проглотить самого же себя…</w:t>
      </w:r>
    </w:p>
    <w:p w:rsidR="001B12E5" w:rsidRDefault="001B12E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712B">
        <w:rPr>
          <w:sz w:val="28"/>
          <w:szCs w:val="28"/>
        </w:rPr>
        <w:t xml:space="preserve">Чем-то всё это, </w:t>
      </w:r>
      <w:r w:rsidR="00D81034">
        <w:rPr>
          <w:sz w:val="28"/>
          <w:szCs w:val="28"/>
        </w:rPr>
        <w:t>бурл</w:t>
      </w:r>
      <w:r w:rsidR="00C7712B">
        <w:rPr>
          <w:sz w:val="28"/>
          <w:szCs w:val="28"/>
        </w:rPr>
        <w:t xml:space="preserve">ящее в банке, напоминало мне хаос безумия, что кипел и во всём отделении, меж обшарпанных стен коридора. Бурлящий чифир, который уже было трудно удерживать в нервно трясущейся банке – он вбирал в себя словно не только всё электричество, но ещё и томленье болезненных душ, те видения, страхи и бреды, что мучили сотню безумцев. </w:t>
      </w:r>
      <w:r w:rsidR="00D81034">
        <w:rPr>
          <w:sz w:val="28"/>
          <w:szCs w:val="28"/>
        </w:rPr>
        <w:t xml:space="preserve"> Ч</w:t>
      </w:r>
      <w:r w:rsidR="00C7712B">
        <w:rPr>
          <w:sz w:val="28"/>
          <w:szCs w:val="28"/>
        </w:rPr>
        <w:t>ёрный и масляно-вязкий, чифир мне казался не просто напитком – но чем-то вроде волшебного зелья, которое в том, кто его пригубил, открывало способности видеть людей и предметы насквозь</w:t>
      </w:r>
      <w:r w:rsidR="00D81034">
        <w:rPr>
          <w:sz w:val="28"/>
          <w:szCs w:val="28"/>
        </w:rPr>
        <w:t>,</w:t>
      </w:r>
      <w:r w:rsidR="00C7712B">
        <w:rPr>
          <w:sz w:val="28"/>
          <w:szCs w:val="28"/>
        </w:rPr>
        <w:t xml:space="preserve"> и даже – кто знает? – читать их сокровенные мысли.</w:t>
      </w:r>
    </w:p>
    <w:p w:rsidR="00C7712B" w:rsidRDefault="00C7712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Здесь, в психбольнице, чифир был немалою ценностью. Но меня, в благодарность за то, что я не мешал </w:t>
      </w:r>
      <w:r w:rsidR="00631AD1">
        <w:rPr>
          <w:sz w:val="28"/>
          <w:szCs w:val="28"/>
        </w:rPr>
        <w:t>больным</w:t>
      </w:r>
      <w:r>
        <w:rPr>
          <w:sz w:val="28"/>
          <w:szCs w:val="28"/>
        </w:rPr>
        <w:t xml:space="preserve"> варить это зелье, иногда им угощали. Маслянистую горечь чифира до сих пор помнят язык и гортань, а </w:t>
      </w:r>
      <w:r>
        <w:rPr>
          <w:sz w:val="28"/>
          <w:szCs w:val="28"/>
        </w:rPr>
        <w:lastRenderedPageBreak/>
        <w:t xml:space="preserve">сердце до сих пор помнит то, как оно начинало частить после двух-трёх терпких глотков. </w:t>
      </w:r>
    </w:p>
    <w:p w:rsidR="00C7712B" w:rsidRDefault="00C7712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1034">
        <w:rPr>
          <w:sz w:val="28"/>
          <w:szCs w:val="28"/>
        </w:rPr>
        <w:t>С</w:t>
      </w:r>
      <w:r>
        <w:rPr>
          <w:sz w:val="28"/>
          <w:szCs w:val="28"/>
        </w:rPr>
        <w:t>остояние, что возникало во мне после дозы чифира – оно что-то мучительно напоминало. Но я долго не мог догадаться: откуда мне так знакомо это сердцебиенье и сухость во рту, безысходное это томленье</w:t>
      </w:r>
      <w:r w:rsidR="00D66BC1">
        <w:rPr>
          <w:sz w:val="28"/>
          <w:szCs w:val="28"/>
        </w:rPr>
        <w:t xml:space="preserve"> </w:t>
      </w:r>
      <w:r>
        <w:rPr>
          <w:sz w:val="28"/>
          <w:szCs w:val="28"/>
        </w:rPr>
        <w:t>– и то напряжение взгляда</w:t>
      </w:r>
      <w:r w:rsidR="00486DDB">
        <w:rPr>
          <w:sz w:val="28"/>
          <w:szCs w:val="28"/>
        </w:rPr>
        <w:t>, от которого, кажется, вот-вот начнут плавит</w:t>
      </w:r>
      <w:r w:rsidR="00D81034">
        <w:rPr>
          <w:sz w:val="28"/>
          <w:szCs w:val="28"/>
        </w:rPr>
        <w:t>ь</w:t>
      </w:r>
      <w:r w:rsidR="00486DDB">
        <w:rPr>
          <w:sz w:val="28"/>
          <w:szCs w:val="28"/>
        </w:rPr>
        <w:t xml:space="preserve">ся окружающие предметы? И вот только сейчас, спустя тридцать лет – я вспомнил, на что это было похоже. Чифир, </w:t>
      </w:r>
      <w:r w:rsidR="00D66BC1">
        <w:rPr>
          <w:sz w:val="28"/>
          <w:szCs w:val="28"/>
        </w:rPr>
        <w:t>будоражащий</w:t>
      </w:r>
      <w:r w:rsidR="00486DDB">
        <w:rPr>
          <w:sz w:val="28"/>
          <w:szCs w:val="28"/>
        </w:rPr>
        <w:t xml:space="preserve"> душу – он вызывал состояние, близкое к острой влюблённости. Именно это, похожее на отравление, чувство возникало, когда центром мира (к счастью, на время) становилась какая-нибудь симпатичная девушка – и ты не находил себе места. Сердце билось, во рту пересыхало – и, точно как от чифира, пропадал аппетит, покой, сон. </w:t>
      </w:r>
    </w:p>
    <w:p w:rsidR="00486DDB" w:rsidRDefault="00486DD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Правда, в том мире безумия, в котором я</w:t>
      </w:r>
      <w:r w:rsidR="00D66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отал ночь за ночью, любить было, кажется, нечего. Напротив: в  мире, укрытом за толстыми стенами психиатрических корпусов, всё было настолько дико и страшно, что, кажется, лучше б и вовсе не знать о </w:t>
      </w:r>
      <w:r w:rsidR="00D81034">
        <w:rPr>
          <w:sz w:val="28"/>
          <w:szCs w:val="28"/>
        </w:rPr>
        <w:t>нём</w:t>
      </w:r>
      <w:r>
        <w:rPr>
          <w:sz w:val="28"/>
          <w:szCs w:val="28"/>
        </w:rPr>
        <w:t xml:space="preserve"> – а не то, чтоб пытаться его полюбить. </w:t>
      </w:r>
    </w:p>
    <w:p w:rsidR="00486DDB" w:rsidRDefault="00486DDB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Но, странное дело: какие-то скрытые силы души – к тому же, души совсем юной, </w:t>
      </w:r>
      <w:r w:rsidR="00D66BC1">
        <w:rPr>
          <w:sz w:val="28"/>
          <w:szCs w:val="28"/>
        </w:rPr>
        <w:t>да ещё</w:t>
      </w:r>
      <w:r>
        <w:rPr>
          <w:sz w:val="28"/>
          <w:szCs w:val="28"/>
        </w:rPr>
        <w:t xml:space="preserve"> возбуждённой чифиром – были, </w:t>
      </w:r>
      <w:r w:rsidR="00D66BC1">
        <w:rPr>
          <w:sz w:val="28"/>
          <w:szCs w:val="28"/>
        </w:rPr>
        <w:t>кажется</w:t>
      </w:r>
      <w:r>
        <w:rPr>
          <w:sz w:val="28"/>
          <w:szCs w:val="28"/>
        </w:rPr>
        <w:t>, безграничны. С изумлением я сознавал, что готов полюбить даже этот больной и пугающий мир</w:t>
      </w:r>
      <w:r w:rsidR="00C72A7E">
        <w:rPr>
          <w:sz w:val="28"/>
          <w:szCs w:val="28"/>
        </w:rPr>
        <w:t xml:space="preserve">, эту плазму безумия, что клокотала вокруг. И не просто готов – а уже, если честно, и полюбил эти стены и эти решётки на окнах, клубящийся гул голосов, эти бледные лица, что проплывали передо мной, как во сне (а безумцам, похоже, мерещилось, что они во сне видят меня, молодого медбрата с аминазиновым шприцем в руке), полюбил это коловращение сотни томящихся тел в гулкой мгле коридора, эти взгляды и эти гримасы, в которых страдавшая суть человека выражалась так откровенно и прямо – полюбил, словом, весь тот сумрачный ад, который именовался «хроническим отделением номер один». </w:t>
      </w:r>
    </w:p>
    <w:p w:rsidR="00C72A7E" w:rsidRDefault="00C72A7E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Да и так ли уж – думаю я вот сейчас, когда пишу эти строки – так ли уж сильно отличается наш с вами обыденный мир от того, что укрыт за решётками, стенами и замками больницы? Порою в привычной нам жизни безумия – как и страданья – не меньше, чем в психиатрической клинике. Но мы же и любим, и ценим ту жизнь, что судьба нам определила  – хотя бы уже </w:t>
      </w:r>
      <w:r>
        <w:rPr>
          <w:sz w:val="28"/>
          <w:szCs w:val="28"/>
        </w:rPr>
        <w:lastRenderedPageBreak/>
        <w:t>потому, что другой жизни не знаем. Похоже, что если даже судьба предоставит нам сущий ад</w:t>
      </w:r>
      <w:r w:rsidR="00CB24D1">
        <w:rPr>
          <w:sz w:val="28"/>
          <w:szCs w:val="28"/>
        </w:rPr>
        <w:t xml:space="preserve"> – мы будем готовы любить и его, и этой своею любовью будем мало-помалу его превращать как бы в некое ожидание – или предчувствие</w:t>
      </w:r>
      <w:r w:rsidR="00631AD1">
        <w:rPr>
          <w:sz w:val="28"/>
          <w:szCs w:val="28"/>
        </w:rPr>
        <w:t>?</w:t>
      </w:r>
      <w:r w:rsidR="00CB24D1">
        <w:rPr>
          <w:sz w:val="28"/>
          <w:szCs w:val="28"/>
        </w:rPr>
        <w:t xml:space="preserve"> – рая…</w:t>
      </w:r>
    </w:p>
    <w:p w:rsidR="00631AD1" w:rsidRDefault="00631AD1" w:rsidP="001D586B">
      <w:pPr>
        <w:rPr>
          <w:sz w:val="28"/>
          <w:szCs w:val="28"/>
        </w:rPr>
      </w:pPr>
    </w:p>
    <w:p w:rsidR="00631AD1" w:rsidRDefault="00631AD1" w:rsidP="001D586B">
      <w:pPr>
        <w:rPr>
          <w:sz w:val="28"/>
          <w:szCs w:val="28"/>
        </w:rPr>
      </w:pPr>
    </w:p>
    <w:p w:rsidR="00134080" w:rsidRDefault="00631AD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УГУНОК  ПОРОСЁНКА.     </w:t>
      </w:r>
      <w:r w:rsidR="00134080">
        <w:rPr>
          <w:sz w:val="28"/>
          <w:szCs w:val="28"/>
        </w:rPr>
        <w:t xml:space="preserve">Едва ли не первое кушанье, что я могу вспомнить – это чугунок с кисло пахнущим месивом для поросёнка, стоявший в сарае, в свином закуте. </w:t>
      </w:r>
      <w:r w:rsidR="00E94E32">
        <w:rPr>
          <w:sz w:val="28"/>
          <w:szCs w:val="28"/>
        </w:rPr>
        <w:t xml:space="preserve"> </w:t>
      </w:r>
      <w:r w:rsidR="00134080">
        <w:rPr>
          <w:sz w:val="28"/>
          <w:szCs w:val="28"/>
        </w:rPr>
        <w:t xml:space="preserve">Другого дома, кроме деревенского, у нас тогда не было – мои молодые родители разъезжали в поисках места работы и жизни – я же, трёхлетний, был оставлен в курской деревне Выгорное, на попечение бабушки Марии Денисовны. </w:t>
      </w:r>
    </w:p>
    <w:p w:rsidR="00134080" w:rsidRDefault="0013408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Хорошо помню, как я пробирался в сарай – где сопел, топотал и похрюкивал поросёнок. Помню сумрак и резкую, пряную вонь закута, помню гудение мух, иглы солнца, торчавшие </w:t>
      </w:r>
      <w:r w:rsidR="00C97208">
        <w:rPr>
          <w:sz w:val="28"/>
          <w:szCs w:val="28"/>
        </w:rPr>
        <w:t>сквозь</w:t>
      </w:r>
      <w:r>
        <w:rPr>
          <w:sz w:val="28"/>
          <w:szCs w:val="28"/>
        </w:rPr>
        <w:t xml:space="preserve"> щел</w:t>
      </w:r>
      <w:r w:rsidR="00C97208">
        <w:rPr>
          <w:sz w:val="28"/>
          <w:szCs w:val="28"/>
        </w:rPr>
        <w:t>и</w:t>
      </w:r>
      <w:r>
        <w:rPr>
          <w:sz w:val="28"/>
          <w:szCs w:val="28"/>
        </w:rPr>
        <w:t xml:space="preserve"> сарая – и тот чугунок с поросячьей едой, до которого я, сев на корточки, мог легко дотянуться сквозь загородку. Месиво в чугунке было тёплым и мягким – погружать в него руку было очень приятно – но ещё приятнее был его запах: сложно-сытный, картофельно-хлебный, густой. </w:t>
      </w:r>
    </w:p>
    <w:p w:rsidR="00134080" w:rsidRDefault="0013408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Что было в том чугунке? Конечно, картошка – некрупная, сваренная и растолчённая с кожурой – размокшие хлебные корки, которые пахли кисло и крепко, остатки вчерашнего супа, да листья крапивы, которую бабушка, помнится, дёргала голой рукой на низах огородов. И вся эта смесь пахла так упоительно вкусно – что не мог же я не разделить с поросёнком его </w:t>
      </w:r>
      <w:r w:rsidR="00E94E32">
        <w:rPr>
          <w:sz w:val="28"/>
          <w:szCs w:val="28"/>
        </w:rPr>
        <w:t xml:space="preserve">трапезу? Запуская руку в тёплое месиво чуть не по локоть – казалось: чем глубже, тем гуща вкуснее – я с наслажденьем жевал и глотал хлеб, картошку и жёсткие листья крапивы. Поросёнок сопел, чавкая рядом со мной; иногда я рукой задевал его мокрый упругий пятак – он смешно фыркал – и мне было радостно оттого, что нас двое, и что в чугунке остаётся ещё очень много еды. </w:t>
      </w:r>
    </w:p>
    <w:p w:rsidR="00E94E32" w:rsidRDefault="00E94E32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Да, странной трапезой начинались пиры моей жизни…</w:t>
      </w:r>
      <w:r w:rsidR="00D1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ли бы бабушка вдруг увидала, что ест её внук – внук уважаемой всеми учительницы! – она б ужаснулась; но ни поросёнок, ни я не собирались выдавать нашей тайны. А ныне я думаю, что ничего вкуснее той поросячьей картошки </w:t>
      </w:r>
      <w:r w:rsidR="003C481E">
        <w:rPr>
          <w:sz w:val="28"/>
          <w:szCs w:val="28"/>
        </w:rPr>
        <w:t xml:space="preserve">с крапивой </w:t>
      </w:r>
      <w:r>
        <w:rPr>
          <w:sz w:val="28"/>
          <w:szCs w:val="28"/>
        </w:rPr>
        <w:t xml:space="preserve">я в </w:t>
      </w:r>
      <w:r>
        <w:rPr>
          <w:sz w:val="28"/>
          <w:szCs w:val="28"/>
        </w:rPr>
        <w:lastRenderedPageBreak/>
        <w:t>жизни так и не ел</w:t>
      </w:r>
      <w:r w:rsidR="00D66BC1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есно, что и потом, уже став подростком, я любил крошить хлеб в картофельный суп – подсознательно словно стремясь воссоздать то поросячье месиво, которое я так любил в детстве. </w:t>
      </w:r>
      <w:r w:rsidR="003C481E">
        <w:rPr>
          <w:sz w:val="28"/>
          <w:szCs w:val="28"/>
        </w:rPr>
        <w:t>Конечно, черпать его ложкой</w:t>
      </w:r>
      <w:r w:rsidR="00D66BC1">
        <w:rPr>
          <w:sz w:val="28"/>
          <w:szCs w:val="28"/>
        </w:rPr>
        <w:t xml:space="preserve"> </w:t>
      </w:r>
      <w:r w:rsidR="003C481E">
        <w:rPr>
          <w:sz w:val="28"/>
          <w:szCs w:val="28"/>
        </w:rPr>
        <w:t xml:space="preserve"> из тарелки было совсем не то, что рукою из чугунка; но некое всё же подобие было – и в дрожжевой кислоте хлебных корок, и в сытном картофельном духе. </w:t>
      </w:r>
    </w:p>
    <w:p w:rsidR="009220D3" w:rsidRDefault="003C481E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Можно сказат</w:t>
      </w:r>
      <w:r w:rsidR="00D12937">
        <w:rPr>
          <w:sz w:val="28"/>
          <w:szCs w:val="28"/>
        </w:rPr>
        <w:t>ь, эта пища, которую я разделил</w:t>
      </w:r>
      <w:r>
        <w:rPr>
          <w:sz w:val="28"/>
          <w:szCs w:val="28"/>
        </w:rPr>
        <w:t xml:space="preserve"> с поросёнком – была моим первым выходом в мир, моим причащеньем ему. И в моём отношении к жизни с тех пор мало что, в сущности, переменилось. Я так же тянусь к чугунку – то есть к миру, лежащему вне меня самого – и с благодарностью вижу, что чугунок этот не оскудевает. Мир со мной делится звуками, красками, пищей, питьём, голосами –  всем, чем богат и наполнен он сам. Только жаль, нет того поросёнка, его </w:t>
      </w:r>
      <w:r w:rsidR="00D12937">
        <w:rPr>
          <w:sz w:val="28"/>
          <w:szCs w:val="28"/>
        </w:rPr>
        <w:t>карих</w:t>
      </w:r>
      <w:r>
        <w:rPr>
          <w:sz w:val="28"/>
          <w:szCs w:val="28"/>
        </w:rPr>
        <w:t xml:space="preserve"> глаз и упругого мокрого пятака, нет сопенья и фырканья, розовых полупрозрачных ушей – да и, конечно, никакое из яств, которые предлагает мне жизнь, уже никогда не сравнится с тем первым кушаньем из чугунка поросёнка…</w:t>
      </w:r>
    </w:p>
    <w:p w:rsidR="005F4091" w:rsidRDefault="005F4091" w:rsidP="001D586B">
      <w:pPr>
        <w:rPr>
          <w:sz w:val="28"/>
          <w:szCs w:val="28"/>
        </w:rPr>
      </w:pPr>
    </w:p>
    <w:p w:rsidR="005F4091" w:rsidRDefault="005F4091" w:rsidP="001D586B">
      <w:pPr>
        <w:rPr>
          <w:sz w:val="28"/>
          <w:szCs w:val="28"/>
        </w:rPr>
      </w:pPr>
    </w:p>
    <w:p w:rsidR="00AC55D2" w:rsidRDefault="005F4091" w:rsidP="00A215CD">
      <w:pPr>
        <w:rPr>
          <w:sz w:val="28"/>
          <w:szCs w:val="28"/>
        </w:rPr>
      </w:pPr>
      <w:r>
        <w:rPr>
          <w:sz w:val="28"/>
          <w:szCs w:val="28"/>
        </w:rPr>
        <w:t xml:space="preserve">     ШВЕДСКИЙ СТОЛ.     </w:t>
      </w:r>
      <w:r w:rsidR="00A215CD">
        <w:rPr>
          <w:sz w:val="28"/>
          <w:szCs w:val="28"/>
        </w:rPr>
        <w:t>К</w:t>
      </w:r>
      <w:r>
        <w:rPr>
          <w:sz w:val="28"/>
          <w:szCs w:val="28"/>
        </w:rPr>
        <w:t xml:space="preserve">ак известно, самое страшное для мечты – её исполнение. Получив и одно, и другое, и третье – человек не становится счастлив; скорее напротив. </w:t>
      </w:r>
      <w:r w:rsidR="00AC55D2">
        <w:rPr>
          <w:sz w:val="28"/>
          <w:szCs w:val="28"/>
        </w:rPr>
        <w:t>Изобилие губит само же себя и сближается, в этом смысле, с полным отсутствием чего бы то ни было. Возможности по-настоящему радоваться вкусной, к примеру, еде лишены как те, кто её никогда не пробовал – так и те, кто её переели до пресыщения.  Так что шведский стол – то есть принцип: подходи и бери, сколько влезет – в сущности, злейший враг кулинарии. Лучший повар, по французскому выражению – голод; а голод и шведский стол – вещи несовмест</w:t>
      </w:r>
      <w:r w:rsidR="00CB0FE1">
        <w:rPr>
          <w:sz w:val="28"/>
          <w:szCs w:val="28"/>
        </w:rPr>
        <w:t>н</w:t>
      </w:r>
      <w:r w:rsidR="00AC55D2">
        <w:rPr>
          <w:sz w:val="28"/>
          <w:szCs w:val="28"/>
        </w:rPr>
        <w:t xml:space="preserve">ые, как гений и злодейство. </w:t>
      </w:r>
    </w:p>
    <w:p w:rsidR="00AC55D2" w:rsidRDefault="00AC55D2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 первая встреча со сказочной скатертью-самобранкой оказалась всё же незабываемой. </w:t>
      </w:r>
      <w:r w:rsidR="00BC7978">
        <w:rPr>
          <w:sz w:val="28"/>
          <w:szCs w:val="28"/>
        </w:rPr>
        <w:t xml:space="preserve">Я, как и все мои сверстники, вырос в обществе дефицита, где еда была ценностью, которую приходилось искать, добывать, выстаивать ради неё в длинных очередях: то есть нам приходилось платить за еду нечто большее, чем просто деньги – приходилось платить саму жизнь. И отношение наше к еде – разумеется, я беру его обобщённо и </w:t>
      </w:r>
      <w:r w:rsidR="00BC7978">
        <w:rPr>
          <w:sz w:val="28"/>
          <w:szCs w:val="28"/>
        </w:rPr>
        <w:lastRenderedPageBreak/>
        <w:t>приблизительно – в чём-то смыкалось с тем давним, патриархально-крестьянским, когда даже смахнуть со стола хлебные крошки считалось грехом: слишком уж дорогою цено</w:t>
      </w:r>
      <w:r w:rsidR="00D12937">
        <w:rPr>
          <w:sz w:val="28"/>
          <w:szCs w:val="28"/>
        </w:rPr>
        <w:t>й</w:t>
      </w:r>
      <w:r w:rsidR="00BC7978">
        <w:rPr>
          <w:sz w:val="28"/>
          <w:szCs w:val="28"/>
        </w:rPr>
        <w:t xml:space="preserve"> был этот хлеб заработан. Существовало даже поверье: как только вес крошек, сметённых тобой со стола, сравняется с твоим собственным весом </w:t>
      </w:r>
      <w:r w:rsidR="00C3209E">
        <w:rPr>
          <w:sz w:val="28"/>
          <w:szCs w:val="28"/>
        </w:rPr>
        <w:t>–</w:t>
      </w:r>
      <w:r w:rsidR="00BC7978">
        <w:rPr>
          <w:sz w:val="28"/>
          <w:szCs w:val="28"/>
        </w:rPr>
        <w:t xml:space="preserve"> </w:t>
      </w:r>
      <w:r w:rsidR="00C3209E">
        <w:rPr>
          <w:sz w:val="28"/>
          <w:szCs w:val="28"/>
        </w:rPr>
        <w:t>черти тут же подхватят тебя и унесут в преисподнюю.</w:t>
      </w:r>
    </w:p>
    <w:p w:rsidR="00C3209E" w:rsidRDefault="00C3209E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И вот мы приезжаем в Египет, в Хургаду – и после купания в мелком, холодном и ветреном море (дует хамсин) вдвоём с женой идём завтракать. Зал ресторана просторен и солнечен, улыбки обслуги сияют – как сияют и белоснежные скатерти на круглых столиках. А вдоль стены тянется та самая сказочная самобранка: ряд длинных столов, которые ломятся от разнообразнейшей снеди. Еды здесь не просто обилие – здесь целые горы, озёра, поляны еды! Заполни я описанием-перечнем хоть десяток страниц – и то вряд ли смогу перечислить всё то, по </w:t>
      </w:r>
      <w:r w:rsidR="00D12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у разбегались глаза. </w:t>
      </w:r>
    </w:p>
    <w:p w:rsidR="00C3209E" w:rsidRDefault="00C3209E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Тем более, что простое перечисление блюд не передаст нам ни вкуса, ни запаха – ни того ощущения торжества кулинарного производства, которое так ошеломило меня в то далёкое утро в Хургаде. К тому же, всё то, что уносилось с тех изобильных столов немногочисленными посетителями ресторана – всё тут же возобновлялось </w:t>
      </w:r>
      <w:r w:rsidR="001B1F1B">
        <w:rPr>
          <w:sz w:val="28"/>
          <w:szCs w:val="28"/>
        </w:rPr>
        <w:t>(</w:t>
      </w:r>
      <w:r>
        <w:rPr>
          <w:sz w:val="28"/>
          <w:szCs w:val="28"/>
        </w:rPr>
        <w:t>повара и обслуга следили за тем, чтобы само</w:t>
      </w:r>
      <w:r w:rsidR="001B1F1B">
        <w:rPr>
          <w:sz w:val="28"/>
          <w:szCs w:val="28"/>
        </w:rPr>
        <w:t xml:space="preserve">бранка не опустевала), </w:t>
      </w:r>
      <w:r>
        <w:rPr>
          <w:sz w:val="28"/>
          <w:szCs w:val="28"/>
        </w:rPr>
        <w:t xml:space="preserve"> и возникало немного бредовое ощущение дурной бесконечности сна, в котором ничто не меняется: </w:t>
      </w:r>
      <w:r w:rsidR="001B1F1B">
        <w:rPr>
          <w:sz w:val="28"/>
          <w:szCs w:val="28"/>
        </w:rPr>
        <w:t xml:space="preserve">сколько ни ешь, но столы продолжают ломиться от яств. </w:t>
      </w:r>
    </w:p>
    <w:p w:rsidR="001B1F1B" w:rsidRDefault="001B1F1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И, при всём восхищении качеством блюд, их обилием, их непрерывным возобновлением – меня не покидало глубинное чувство греховности происходящего. Бесстыдство еды – вот что здесь угнетало. Её было так много, она была так привлекательна и так доступна – что от этого, как ни странно, почти пропадал аппетит. Мне было </w:t>
      </w:r>
      <w:r w:rsidR="00A215CD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проще и лучше позавтракать хлебом да ломтиком сыра, чем бродить между грудами снеди, разрываясь в желаниях – хотелось попробовать и того, и другого, и третьего – и, в результате, усесться за столик, где еды оказалось так много, что могли бы сытно позавтракать не только мы с Леной – а человек шесть или семь. </w:t>
      </w:r>
    </w:p>
    <w:p w:rsidR="001B1F1B" w:rsidRDefault="001B1F1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 «подлец человек, ко всему привыкает» –</w:t>
      </w:r>
      <w:r w:rsidR="00A215CD">
        <w:rPr>
          <w:sz w:val="28"/>
          <w:szCs w:val="28"/>
        </w:rPr>
        <w:t xml:space="preserve"> </w:t>
      </w:r>
      <w:r>
        <w:rPr>
          <w:sz w:val="28"/>
          <w:szCs w:val="28"/>
        </w:rPr>
        <w:t>сказал Достоевский. Привык к изобилию пищи и я. И скоро уже не стеснялс</w:t>
      </w:r>
      <w:r w:rsidR="0055219B">
        <w:rPr>
          <w:sz w:val="28"/>
          <w:szCs w:val="28"/>
        </w:rPr>
        <w:t>я и не терялся, идя вдоль обжор</w:t>
      </w:r>
      <w:r>
        <w:rPr>
          <w:sz w:val="28"/>
          <w:szCs w:val="28"/>
        </w:rPr>
        <w:t>ных рядов</w:t>
      </w:r>
      <w:r w:rsidR="0055219B">
        <w:rPr>
          <w:sz w:val="28"/>
          <w:szCs w:val="28"/>
        </w:rPr>
        <w:t>, и даже досадовал: что-то, мол</w:t>
      </w:r>
      <w:r w:rsidR="00D12937">
        <w:rPr>
          <w:sz w:val="28"/>
          <w:szCs w:val="28"/>
        </w:rPr>
        <w:t>,</w:t>
      </w:r>
      <w:r w:rsidR="0055219B">
        <w:rPr>
          <w:sz w:val="28"/>
          <w:szCs w:val="28"/>
        </w:rPr>
        <w:t xml:space="preserve"> нынче скудноват выбор </w:t>
      </w:r>
      <w:r w:rsidR="0055219B">
        <w:rPr>
          <w:sz w:val="28"/>
          <w:szCs w:val="28"/>
        </w:rPr>
        <w:lastRenderedPageBreak/>
        <w:t xml:space="preserve">холодных закусок? И даже обслуга всё чаще обращалась ко мне по-английски: видно, я всё меньше похож был на русского, и всё больше – на капризного и самодовольного англичанина. Вот что делает изобилие: оно портит нас даже быстрее – чем портятся, скажем, пирожные или салаты на шведских столах. </w:t>
      </w:r>
    </w:p>
    <w:p w:rsidR="00901825" w:rsidRDefault="00901825" w:rsidP="005F4091">
      <w:pPr>
        <w:rPr>
          <w:sz w:val="28"/>
          <w:szCs w:val="28"/>
        </w:rPr>
      </w:pPr>
    </w:p>
    <w:p w:rsidR="00901825" w:rsidRDefault="00901825" w:rsidP="005F4091">
      <w:pPr>
        <w:rPr>
          <w:sz w:val="28"/>
          <w:szCs w:val="28"/>
        </w:rPr>
      </w:pPr>
    </w:p>
    <w:p w:rsidR="00901825" w:rsidRDefault="00901825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ШОКОЛАД.     Незабываемый «день шоколада» случился у меня в литовском Каунасе, куда мы</w:t>
      </w:r>
      <w:r w:rsidR="00FB2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хали на большие соревнования по лёгкой атлетике. Это было в 1985 году, уже на закате Советского Союза – но всесоюзные соревнования тогда ещё проводились.</w:t>
      </w:r>
    </w:p>
    <w:p w:rsidR="00901825" w:rsidRDefault="00901825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День складывался неплохо: свои восемьсот метров я пробежал с личным рекордом и взял «серебро». Но, пока я сидел на скамье, ещё тяжко дыша и расшнуровывая шиповки – по громкоговорителю объявили, что изменился порядок забегов, и эстафета, в которой я был заявлен на первый этап, </w:t>
      </w:r>
      <w:r w:rsidR="00B711E6">
        <w:rPr>
          <w:sz w:val="28"/>
          <w:szCs w:val="28"/>
        </w:rPr>
        <w:t xml:space="preserve">стартует уже через тридцать минут. А первый этап «шведской» эстафеты – это те же восемьсот метров, которые я только что отработал. </w:t>
      </w:r>
    </w:p>
    <w:p w:rsidR="00B711E6" w:rsidRDefault="00B711E6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Первая мысль была: не побегу. Любой «средневик» знает, что за тридцать минут не только не восстановишься после забега, но как раз раскиснешь до такого состоя</w:t>
      </w:r>
      <w:r w:rsidR="00FB2380">
        <w:rPr>
          <w:sz w:val="28"/>
          <w:szCs w:val="28"/>
        </w:rPr>
        <w:t xml:space="preserve">ния, когда не то, что бежать – </w:t>
      </w:r>
      <w:r>
        <w:rPr>
          <w:sz w:val="28"/>
          <w:szCs w:val="28"/>
        </w:rPr>
        <w:t>идти нет</w:t>
      </w:r>
      <w:r w:rsidR="00FB2380">
        <w:rPr>
          <w:sz w:val="28"/>
          <w:szCs w:val="28"/>
        </w:rPr>
        <w:t>у</w:t>
      </w:r>
      <w:r>
        <w:rPr>
          <w:sz w:val="28"/>
          <w:szCs w:val="28"/>
        </w:rPr>
        <w:t xml:space="preserve"> сил.</w:t>
      </w:r>
    </w:p>
    <w:p w:rsidR="00B711E6" w:rsidRDefault="00B711E6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 выбора не оставалось. В нашей команде смоленского мединститута бегунов было всего четверо, как раз по одному на этап; откажись я бежать – команду снимают, и в общем зачёте мы получаем «нули»: тогда хоть не возвращайся в Смоленск. Так что, как сказал тренер – «хоть шагом пройди, но эстафетную палочку передай». </w:t>
      </w:r>
    </w:p>
    <w:p w:rsidR="00B711E6" w:rsidRDefault="00B711E6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Что было делать? Ну, повисел я на перекладине – ноги болтались тяжёлые, как не мои – ну, походил по манежу (дело было зимой, и мы выступали в крытом манеже), потом поделал наклоны и махи, чтоб хоть немного размять </w:t>
      </w:r>
      <w:r w:rsidR="00FB2380">
        <w:rPr>
          <w:sz w:val="28"/>
          <w:szCs w:val="28"/>
        </w:rPr>
        <w:t>«забитые» бёдра</w:t>
      </w:r>
      <w:r>
        <w:rPr>
          <w:sz w:val="28"/>
          <w:szCs w:val="28"/>
        </w:rPr>
        <w:t xml:space="preserve">. И вдруг подумал: а не поесть ли мне, для подкрепления сил, шоколада? Помнится, в фильмах про лётчиков или альпинистов я видел, как герой, в самый трудный момент, доставал шоколадную плитку – чтоб затем, подкрепившись, совершить очередной подвиг. </w:t>
      </w:r>
    </w:p>
    <w:p w:rsidR="00142921" w:rsidRDefault="00142921" w:rsidP="005F40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Кстати, и кондитерский магазин был как раз напротив манежа. Накинув куртку, я вышел – зима в тот год выдалась бодрой, морозной – и купил две большие плитки горького шоколада: уж гулять, так гулять! </w:t>
      </w:r>
    </w:p>
    <w:p w:rsidR="00142921" w:rsidRDefault="00142921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ернувшись, улёгся на маты в прыжковом, пока что пустующем, секторе – и зашуршал серебристой фольгой. Первую плитку съел с наслаждением. </w:t>
      </w:r>
      <w:r w:rsidR="00FB2380">
        <w:rPr>
          <w:sz w:val="28"/>
          <w:szCs w:val="28"/>
        </w:rPr>
        <w:t>Огромный и шумный манеж окружал меня</w:t>
      </w:r>
      <w:r>
        <w:rPr>
          <w:sz w:val="28"/>
          <w:szCs w:val="28"/>
        </w:rPr>
        <w:t xml:space="preserve"> – и, если прикрыть глаза, начинало казаться, что куда-то летишь в гулком облаке звуков. Раздавались команды и крики, хлопки, по виражу часто стучали шиповки – кто-то усиленно разминался, пока я жевал шоколад – а потом, гнусавя, что-то веща</w:t>
      </w:r>
      <w:r w:rsidR="00A355B3">
        <w:rPr>
          <w:sz w:val="28"/>
          <w:szCs w:val="28"/>
        </w:rPr>
        <w:t>л</w:t>
      </w:r>
      <w:r>
        <w:rPr>
          <w:sz w:val="28"/>
          <w:szCs w:val="28"/>
        </w:rPr>
        <w:t xml:space="preserve"> громкоговоритель. Манеж словно пульсировал звуками. И меня начинало немного мутить: то ли от съеденного шоколада, то ли от странного чувства полёта сквозь </w:t>
      </w:r>
      <w:r w:rsidR="00A355B3">
        <w:rPr>
          <w:sz w:val="28"/>
          <w:szCs w:val="28"/>
        </w:rPr>
        <w:t xml:space="preserve">весь </w:t>
      </w:r>
      <w:r>
        <w:rPr>
          <w:sz w:val="28"/>
          <w:szCs w:val="28"/>
        </w:rPr>
        <w:t>этот гулкий</w:t>
      </w:r>
      <w:r w:rsidR="00A3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ир. </w:t>
      </w:r>
    </w:p>
    <w:p w:rsidR="005602BB" w:rsidRDefault="005602B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торая плитка, которую я извлёк из серебристой шуршащей фольги, была явно лишней. Я жевал и глотал уже с неохотой, но с твёрдою верою в то, что шоколад придаст силы, которые так будут нужны уже через десять минут. Сердце билось сильнее и чаще – кофеин шоколада действовал, как ему и положено – а по ногам пробегала короткая дрожь: словно по ним пропускали электрический ток. </w:t>
      </w:r>
    </w:p>
    <w:p w:rsidR="005602BB" w:rsidRDefault="00082A5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Когда</w:t>
      </w:r>
      <w:r w:rsidR="005602BB">
        <w:rPr>
          <w:sz w:val="28"/>
          <w:szCs w:val="28"/>
        </w:rPr>
        <w:t xml:space="preserve">, через силу доев шоколад, </w:t>
      </w:r>
      <w:r>
        <w:rPr>
          <w:sz w:val="28"/>
          <w:szCs w:val="28"/>
        </w:rPr>
        <w:t xml:space="preserve">я </w:t>
      </w:r>
      <w:r w:rsidR="005602BB">
        <w:rPr>
          <w:sz w:val="28"/>
          <w:szCs w:val="28"/>
        </w:rPr>
        <w:t>встал с поролоновых матов и пошёл обувать шиповки – я ощущал себя странно чужим самому же себе. Словно во мне теперь жил ещё один человек, непоседливый, нервный</w:t>
      </w:r>
      <w:r w:rsidR="00A355B3">
        <w:rPr>
          <w:sz w:val="28"/>
          <w:szCs w:val="28"/>
        </w:rPr>
        <w:t xml:space="preserve"> </w:t>
      </w:r>
      <w:r w:rsidR="005602BB">
        <w:rPr>
          <w:sz w:val="28"/>
          <w:szCs w:val="28"/>
        </w:rPr>
        <w:t xml:space="preserve"> – и ему не терпелось сбежать от меня. Это ему, непоседе, трудно было стоять на месте, и он переминался, как будто дорожка жгла пятки; это его лихорадочный взгляд прыгал по лицам и по предметам, и был неспособен на чём-</w:t>
      </w:r>
      <w:r w:rsidR="00A355B3">
        <w:rPr>
          <w:sz w:val="28"/>
          <w:szCs w:val="28"/>
        </w:rPr>
        <w:t xml:space="preserve">либо </w:t>
      </w:r>
      <w:r w:rsidR="005602BB">
        <w:rPr>
          <w:sz w:val="28"/>
          <w:szCs w:val="28"/>
        </w:rPr>
        <w:t xml:space="preserve">остановиться. </w:t>
      </w:r>
    </w:p>
    <w:p w:rsidR="005602BB" w:rsidRDefault="005602B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Даже команду: «На старт!» – то есть секунду недвижности – было выдержать трудно. Зато, когда хлопнул стартовый выстрел – тот</w:t>
      </w:r>
      <w:r w:rsidR="000609B4">
        <w:rPr>
          <w:sz w:val="28"/>
          <w:szCs w:val="28"/>
        </w:rPr>
        <w:t>, внутри меня живший,</w:t>
      </w:r>
      <w:r>
        <w:rPr>
          <w:sz w:val="28"/>
          <w:szCs w:val="28"/>
        </w:rPr>
        <w:t xml:space="preserve"> взбудораженный человек рванул вперёд с такой прытью, </w:t>
      </w:r>
      <w:r w:rsidR="000609B4">
        <w:rPr>
          <w:sz w:val="28"/>
          <w:szCs w:val="28"/>
        </w:rPr>
        <w:t>что я едва поспевал вслед за ним. Первый круг из четырёх пролетел, как в угаре. Сначала рядом сопели, хрипели, толкались локтями соперники – но их становилось всё меньше; забег растягивался, и пустота одинокой усталости всё сильнее охватывала меня.</w:t>
      </w:r>
    </w:p>
    <w:p w:rsidR="000609B4" w:rsidRDefault="000609B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Бегуны знают: усталость на средних дистанциях наваливается сразу – и тогда кажется, что вокруг тебя, вместо воздуха, вязкий сироп, сквозь который </w:t>
      </w:r>
      <w:r>
        <w:rPr>
          <w:sz w:val="28"/>
          <w:szCs w:val="28"/>
        </w:rPr>
        <w:lastRenderedPageBreak/>
        <w:t xml:space="preserve">не протолкнуть своё ватное тело. Ещё не миновала и середина дистанции – а собственных сил у меня уже не оставалось. </w:t>
      </w:r>
      <w:r w:rsidR="004111B0">
        <w:rPr>
          <w:sz w:val="28"/>
          <w:szCs w:val="28"/>
        </w:rPr>
        <w:t>Т</w:t>
      </w:r>
      <w:r>
        <w:rPr>
          <w:sz w:val="28"/>
          <w:szCs w:val="28"/>
        </w:rPr>
        <w:t>олько то возбуждение, котор</w:t>
      </w:r>
      <w:r w:rsidR="004111B0">
        <w:rPr>
          <w:sz w:val="28"/>
          <w:szCs w:val="28"/>
        </w:rPr>
        <w:t>ое</w:t>
      </w:r>
      <w:r>
        <w:rPr>
          <w:sz w:val="28"/>
          <w:szCs w:val="28"/>
        </w:rPr>
        <w:t xml:space="preserve"> я ощущал в себе после съеденного шоколада – он</w:t>
      </w:r>
      <w:r w:rsidR="004111B0">
        <w:rPr>
          <w:sz w:val="28"/>
          <w:szCs w:val="28"/>
        </w:rPr>
        <w:t>о</w:t>
      </w:r>
      <w:r>
        <w:rPr>
          <w:sz w:val="28"/>
          <w:szCs w:val="28"/>
        </w:rPr>
        <w:t xml:space="preserve"> ещё как-то под</w:t>
      </w:r>
      <w:r w:rsidR="00082A54">
        <w:rPr>
          <w:sz w:val="28"/>
          <w:szCs w:val="28"/>
        </w:rPr>
        <w:t xml:space="preserve">стёгивало </w:t>
      </w:r>
      <w:r>
        <w:rPr>
          <w:sz w:val="28"/>
          <w:szCs w:val="28"/>
        </w:rPr>
        <w:t xml:space="preserve">меня, и я, сам не веря тому, держался вторым. Можно сказать, я бежал теперь на одном шоколаде. Это кто-то другой, но не я, наклонялся на виражах и старался растягивать шаг;  это кто-то другой так затравленно-часто хрипел, что, кроме собственного дыхания,  не слышал уже ничего. </w:t>
      </w:r>
    </w:p>
    <w:p w:rsidR="000609B4" w:rsidRDefault="000609B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есь третий круг и начало четвёртого какая-то пелена застилала глаза</w:t>
      </w:r>
      <w:r w:rsidR="001504F2">
        <w:rPr>
          <w:sz w:val="28"/>
          <w:szCs w:val="28"/>
        </w:rPr>
        <w:t xml:space="preserve"> – от кислородной нехватки сознание помутилось – и от этого обморока я очнулся лишь</w:t>
      </w:r>
      <w:r w:rsidR="00A355B3">
        <w:rPr>
          <w:sz w:val="28"/>
          <w:szCs w:val="28"/>
        </w:rPr>
        <w:t xml:space="preserve"> на последней прямой. Впереди </w:t>
      </w:r>
      <w:r w:rsidR="001504F2">
        <w:rPr>
          <w:sz w:val="28"/>
          <w:szCs w:val="28"/>
        </w:rPr>
        <w:t>пестрела финишная разметка – там нетерпеливо переминались бегуны следующего этапа – а я чувствовал, что моё тело неудержимо падает на беговую дорожку. Но инерция бега – да ещё эстафетная палочка, которую я сжимал в левой руке – не позволяли свалиться</w:t>
      </w:r>
      <w:r w:rsidR="00A355B3">
        <w:rPr>
          <w:sz w:val="28"/>
          <w:szCs w:val="28"/>
        </w:rPr>
        <w:t xml:space="preserve"> кулём</w:t>
      </w:r>
      <w:r w:rsidR="001504F2">
        <w:rPr>
          <w:sz w:val="28"/>
          <w:szCs w:val="28"/>
        </w:rPr>
        <w:t xml:space="preserve">, и я как-то ещё успевал подставлять непослушные ноги под своё, потерявшее равновесие, тело. То есть, я падал – но в сторону финиша, и этого затяжного падения хватило как раз до разметок – где я смог передать палочку Саше Акименко, бежавшему следующий этап. </w:t>
      </w:r>
    </w:p>
    <w:p w:rsidR="001504F2" w:rsidRDefault="001504F2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 итоге, мы в той эстафете оказались вторыми – на первенстве</w:t>
      </w:r>
      <w:r w:rsidR="00A35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нститутов Союза! И шоколад </w:t>
      </w:r>
      <w:r w:rsidR="004111B0">
        <w:rPr>
          <w:sz w:val="28"/>
          <w:szCs w:val="28"/>
        </w:rPr>
        <w:t xml:space="preserve"> – признаюсь спустя тридцать лет – </w:t>
      </w:r>
      <w:r>
        <w:rPr>
          <w:sz w:val="28"/>
          <w:szCs w:val="28"/>
        </w:rPr>
        <w:t xml:space="preserve"> сыграл в том немалую роль. Правда, ещё года три после этих соревнований я не мог про шоколад даже думать – до того я объелся им в Каунасе. </w:t>
      </w:r>
    </w:p>
    <w:p w:rsidR="003A09F0" w:rsidRDefault="003A09F0" w:rsidP="005F4091">
      <w:pPr>
        <w:rPr>
          <w:sz w:val="28"/>
          <w:szCs w:val="28"/>
        </w:rPr>
      </w:pPr>
    </w:p>
    <w:p w:rsidR="003A09F0" w:rsidRDefault="003A09F0" w:rsidP="005F4091">
      <w:pPr>
        <w:rPr>
          <w:sz w:val="28"/>
          <w:szCs w:val="28"/>
        </w:rPr>
      </w:pPr>
    </w:p>
    <w:p w:rsidR="006F325F" w:rsidRDefault="003A09F0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25F">
        <w:rPr>
          <w:sz w:val="28"/>
          <w:szCs w:val="28"/>
        </w:rPr>
        <w:t>ЩУКА В ФОЛЬГЕ.     Щука в фольге – это главное блюдо байдарочных наших походов. Вот, к примеру, идём мы по Рессете, и впереди видишь славное место: крутой поворот, завихрения струй у морёного дуба, и резкий свал дна в глубину. «Не иначе, –  говорит тебе внутренний голос, – там стоит щука…» И, только бросил под дуб блесну-вертушку, только-только успел ощутить дрожь её лепестка – как вдруг…</w:t>
      </w:r>
    </w:p>
    <w:p w:rsidR="006F325F" w:rsidRDefault="006F325F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прочем, этим «как вдруг» полон любой рыболовный журнал. Откройте – и вы прочитаете и про «удар, от которого спиннинг согнулся в дугу», и про «упругую тяжесть на леске», и про то, как зелёно-пятнистая щука, тряся головою, выпрыгивает из воды. </w:t>
      </w:r>
    </w:p>
    <w:p w:rsidR="00F252B9" w:rsidRDefault="006F325F" w:rsidP="005F40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Что до меня, то я плохо запоминаю и миг самой хватки, и то, как потом вывожу рыбу к лодке. В эти минуты как будто теряешь сознание  – и приходишь в себя лишь тогда, когда, свесив руку за борт накренившейся лодки, хватаешь </w:t>
      </w:r>
      <w:r w:rsidR="004111B0">
        <w:rPr>
          <w:sz w:val="28"/>
          <w:szCs w:val="28"/>
        </w:rPr>
        <w:t xml:space="preserve">рыбу </w:t>
      </w:r>
      <w:r>
        <w:rPr>
          <w:sz w:val="28"/>
          <w:szCs w:val="28"/>
        </w:rPr>
        <w:t xml:space="preserve">под жабры. </w:t>
      </w:r>
      <w:r w:rsidR="00F252B9">
        <w:rPr>
          <w:sz w:val="28"/>
          <w:szCs w:val="28"/>
        </w:rPr>
        <w:t xml:space="preserve"> </w:t>
      </w:r>
      <w:r w:rsidR="00F170AC">
        <w:rPr>
          <w:sz w:val="28"/>
          <w:szCs w:val="28"/>
        </w:rPr>
        <w:t>Что</w:t>
      </w:r>
      <w:r>
        <w:rPr>
          <w:sz w:val="28"/>
          <w:szCs w:val="28"/>
        </w:rPr>
        <w:t xml:space="preserve"> ж</w:t>
      </w:r>
      <w:r w:rsidR="00F252B9">
        <w:rPr>
          <w:sz w:val="28"/>
          <w:szCs w:val="28"/>
        </w:rPr>
        <w:t>,</w:t>
      </w:r>
      <w:r>
        <w:rPr>
          <w:sz w:val="28"/>
          <w:szCs w:val="28"/>
        </w:rPr>
        <w:t xml:space="preserve"> сегодняшний ужин поймали</w:t>
      </w:r>
      <w:r w:rsidR="00F252B9">
        <w:rPr>
          <w:sz w:val="28"/>
          <w:szCs w:val="28"/>
        </w:rPr>
        <w:t xml:space="preserve">: </w:t>
      </w:r>
      <w:r w:rsidR="004111B0">
        <w:rPr>
          <w:sz w:val="28"/>
          <w:szCs w:val="28"/>
        </w:rPr>
        <w:t xml:space="preserve">вон, </w:t>
      </w:r>
      <w:r w:rsidR="00F252B9">
        <w:rPr>
          <w:sz w:val="28"/>
          <w:szCs w:val="28"/>
        </w:rPr>
        <w:t>между стрингеров лодки лежит жёлто</w:t>
      </w:r>
      <w:r w:rsidR="004111B0">
        <w:rPr>
          <w:sz w:val="28"/>
          <w:szCs w:val="28"/>
        </w:rPr>
        <w:t>-</w:t>
      </w:r>
      <w:r w:rsidR="00F252B9">
        <w:rPr>
          <w:sz w:val="28"/>
          <w:szCs w:val="28"/>
        </w:rPr>
        <w:t>зелёная щука, похожая даже не столько на рыбу, сколько на древнего ящера: кажется, эта страшная челюсть помнит эру какого-нибудь мезозоя.</w:t>
      </w:r>
    </w:p>
    <w:p w:rsidR="00F252B9" w:rsidRDefault="00F252B9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Близится вечер, пора ставить лагерь – и скоро киль лодки с  шипеньем въезжает в прибрежный песок. Пока носим вещи и устанавливаем палатку, потом собираем сушняк для костра – наша щука так и лежит на дне лодки, как бы охраняя её. Скоро костер пылает, летучие мыши, как тени, мелькают на фоне закатного неба, а на заречном лугу недовольно, сварливо трещит коростель. </w:t>
      </w:r>
    </w:p>
    <w:p w:rsidR="00927D97" w:rsidRDefault="00F252B9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Самое время приниматься за рыбу. Потроша её, всегда смотрим, что у щуки в желудке. У сегодняшней – </w:t>
      </w:r>
      <w:r w:rsidR="00082A54">
        <w:rPr>
          <w:sz w:val="28"/>
          <w:szCs w:val="28"/>
        </w:rPr>
        <w:t xml:space="preserve">толстый </w:t>
      </w:r>
      <w:r>
        <w:rPr>
          <w:sz w:val="28"/>
          <w:szCs w:val="28"/>
        </w:rPr>
        <w:t xml:space="preserve">уж и увесистая плотица размером с ладонь. Надо же: чуть не лопаясь от того, что она уже проглотила, эта зверюга схватила ещё и блесну! Вот что значит инстинкт – вот кому не нужны кулинарные книги, чтобы разжечь аппетит. </w:t>
      </w:r>
    </w:p>
    <w:p w:rsidR="00927D97" w:rsidRDefault="00927D97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Потрошёная, щука стала намного стройнее. Теперь найти чистое место на травке, где будет удобно её завернуть. Лист фольги, зеркальный и нежно хрустящий, отражает не только пятно твоей лысины – но и алые блики костра. Прежде, чем заворачивать щуку в фольгу, надо её хорошо посолить, натолкать ей под жабры смородинных листьев, и</w:t>
      </w:r>
      <w:r w:rsidR="004111B0">
        <w:rPr>
          <w:sz w:val="28"/>
          <w:szCs w:val="28"/>
        </w:rPr>
        <w:t xml:space="preserve"> не забыть</w:t>
      </w:r>
      <w:r>
        <w:rPr>
          <w:sz w:val="28"/>
          <w:szCs w:val="28"/>
        </w:rPr>
        <w:t xml:space="preserve"> </w:t>
      </w:r>
      <w:r w:rsidR="004111B0">
        <w:rPr>
          <w:sz w:val="28"/>
          <w:szCs w:val="28"/>
        </w:rPr>
        <w:t>бросить</w:t>
      </w:r>
      <w:r>
        <w:rPr>
          <w:sz w:val="28"/>
          <w:szCs w:val="28"/>
        </w:rPr>
        <w:t xml:space="preserve"> в брюхо перца и лавра. Когда щука завёрнута, серебристая эта торпеда напоминает космический инопланетный объект: словно рядом с костром, на росистой траве, появился посланец иных, нам пока неизвестных, миров. </w:t>
      </w:r>
    </w:p>
    <w:p w:rsidR="00927D97" w:rsidRDefault="00927D97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, посланец он или нет – а костра ему не миновать. Дрова как раз прогорели, и углей достаточно: на их жаркий, мерцающий круг мы и кладём нашу щуку в фольге. Да, не забыть засечь время: такой рыбе, как наша, надо лежать минут двадцать на каждом боку. </w:t>
      </w:r>
    </w:p>
    <w:p w:rsidR="003A09F0" w:rsidRDefault="00927D97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А пока сходим-ка мы искупаться. Сейчас, в сумерках, всё словно </w:t>
      </w:r>
      <w:r w:rsidR="00082A54">
        <w:rPr>
          <w:sz w:val="28"/>
          <w:szCs w:val="28"/>
        </w:rPr>
        <w:t>густеет</w:t>
      </w:r>
      <w:r>
        <w:rPr>
          <w:sz w:val="28"/>
          <w:szCs w:val="28"/>
        </w:rPr>
        <w:t>: и комариный назойливый звон, и чаща леса за нашей палаткой, и запах сосен, и даже вода Рессеты, которая к вечеру стала темне</w:t>
      </w:r>
      <w:r w:rsidR="00082A54">
        <w:rPr>
          <w:sz w:val="28"/>
          <w:szCs w:val="28"/>
        </w:rPr>
        <w:t>е и</w:t>
      </w:r>
      <w:r>
        <w:rPr>
          <w:sz w:val="28"/>
          <w:szCs w:val="28"/>
        </w:rPr>
        <w:t xml:space="preserve"> маслянистей. Но река </w:t>
      </w:r>
      <w:r>
        <w:rPr>
          <w:sz w:val="28"/>
          <w:szCs w:val="28"/>
        </w:rPr>
        <w:lastRenderedPageBreak/>
        <w:t xml:space="preserve">– ты смотри! – удивительно тёплая, особенно по контрасту с прохладою вечера и со свежим туманом, который уже начинает белеть по низинам. </w:t>
      </w:r>
      <w:r w:rsidR="00F252B9">
        <w:rPr>
          <w:sz w:val="28"/>
          <w:szCs w:val="28"/>
        </w:rPr>
        <w:t xml:space="preserve"> </w:t>
      </w:r>
    </w:p>
    <w:p w:rsidR="00927D97" w:rsidRDefault="00927D97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Поёживаясь и ступая так осторожно, словно донный песок обжигает ноги, </w:t>
      </w:r>
      <w:r w:rsidR="0024255B">
        <w:rPr>
          <w:sz w:val="28"/>
          <w:szCs w:val="28"/>
        </w:rPr>
        <w:t>заходим в реку  – и грудью ложимся на воду. Знаете это чувство одновременно и пробуждения, и засыпания – когда река мягко, но сильно подхватывает тебя? Ты как будто исчез, и как будто родился вот в эту секунду – родился, мгновенно сроднившись со всем, что тебя окружает: вот с этой сосной, что стоит, накреняясь, на обрыве, с розовым небом и с «подь-полоть» перепела на заречном лугу – со всем, словом, тем, из чего состоят эти летние сумерки на Рессете…</w:t>
      </w:r>
    </w:p>
    <w:p w:rsidR="0024255B" w:rsidRDefault="0024255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, хоть я и забыл сам себя</w:t>
      </w:r>
      <w:r w:rsidR="00082A54">
        <w:rPr>
          <w:sz w:val="28"/>
          <w:szCs w:val="28"/>
        </w:rPr>
        <w:t xml:space="preserve">  – про щуку </w:t>
      </w:r>
      <w:r>
        <w:rPr>
          <w:sz w:val="28"/>
          <w:szCs w:val="28"/>
        </w:rPr>
        <w:t xml:space="preserve"> всё-таки вспомнил. Выйдя </w:t>
      </w:r>
      <w:r w:rsidR="004111B0">
        <w:rPr>
          <w:sz w:val="28"/>
          <w:szCs w:val="28"/>
        </w:rPr>
        <w:t>на берег</w:t>
      </w:r>
      <w:r>
        <w:rPr>
          <w:sz w:val="28"/>
          <w:szCs w:val="28"/>
        </w:rPr>
        <w:t xml:space="preserve">, успел и поворошить угли палкой, и помахать над ними байдарочною седёлкой – у кострища словно открылись десятки багровых и сумрачных глаз – и успел вовремя перевернуть щуку на другой бок. Теперь можно одеться, вытащить лодку на берег и </w:t>
      </w:r>
      <w:r w:rsidR="004111B0">
        <w:rPr>
          <w:sz w:val="28"/>
          <w:szCs w:val="28"/>
        </w:rPr>
        <w:t>опрокинуть</w:t>
      </w:r>
      <w:r>
        <w:rPr>
          <w:sz w:val="28"/>
          <w:szCs w:val="28"/>
        </w:rPr>
        <w:t xml:space="preserve"> её кверху днищем, отнести вёсла к палатке, набрать воды в котелок – словом, разделаться с бытом, чтобы после ничто не отвлекало от трапезы. </w:t>
      </w:r>
    </w:p>
    <w:p w:rsidR="0024255B" w:rsidRDefault="0024255B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2A54">
        <w:rPr>
          <w:sz w:val="28"/>
          <w:szCs w:val="28"/>
        </w:rPr>
        <w:t>Пожалуй</w:t>
      </w:r>
      <w:r>
        <w:rPr>
          <w:sz w:val="28"/>
          <w:szCs w:val="28"/>
        </w:rPr>
        <w:t>, пора: вон, уже на фольге пузырится</w:t>
      </w:r>
      <w:r w:rsidR="00411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ыбный сок. Сняв щуку с углей, осторожно её развернём – пусть чуть остынет – и подбросим дровишек в костёр, чтобы сумерки были уютнее. </w:t>
      </w:r>
      <w:r w:rsidR="005A46EF">
        <w:rPr>
          <w:sz w:val="28"/>
          <w:szCs w:val="28"/>
        </w:rPr>
        <w:t xml:space="preserve">Под щуку можно и выпить – но только немного, чтоб хмель не мешал восприятию вкуса, а лишь самую малость развязал </w:t>
      </w:r>
      <w:r w:rsidR="00082A54">
        <w:rPr>
          <w:sz w:val="28"/>
          <w:szCs w:val="28"/>
        </w:rPr>
        <w:t>нам</w:t>
      </w:r>
      <w:r w:rsidR="005A46EF">
        <w:rPr>
          <w:sz w:val="28"/>
          <w:szCs w:val="28"/>
        </w:rPr>
        <w:t xml:space="preserve"> язык. Ну, будем здоровы! – и тут же, с горячей фольги, будем брать пальцами ломти смуглого, нежного щучьего мяса. </w:t>
      </w:r>
    </w:p>
    <w:p w:rsidR="005A46EF" w:rsidRDefault="005A46EF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, признаться, при поедании щуки я впадаю в такое же забытьё – как и при её</w:t>
      </w:r>
      <w:r w:rsidR="00082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важивании. </w:t>
      </w:r>
      <w:r w:rsidR="00082A54">
        <w:rPr>
          <w:sz w:val="28"/>
          <w:szCs w:val="28"/>
        </w:rPr>
        <w:t>Я</w:t>
      </w:r>
      <w:r>
        <w:rPr>
          <w:sz w:val="28"/>
          <w:szCs w:val="28"/>
        </w:rPr>
        <w:t xml:space="preserve"> как бы теряю сознание – и прихожу в себя лишь тогда, когда на фольге блестят одни лужицы рыбного сока, и только клейкие пальцы да губы подтверждают, что щуку ты всё-таки ел, что она не приснилась тебе…</w:t>
      </w:r>
    </w:p>
    <w:p w:rsidR="00033D8E" w:rsidRDefault="00033D8E" w:rsidP="005F4091">
      <w:pPr>
        <w:rPr>
          <w:sz w:val="28"/>
          <w:szCs w:val="28"/>
        </w:rPr>
      </w:pPr>
    </w:p>
    <w:p w:rsidR="00033D8E" w:rsidRDefault="00033D8E" w:rsidP="005F4091">
      <w:pPr>
        <w:rPr>
          <w:sz w:val="28"/>
          <w:szCs w:val="28"/>
        </w:rPr>
      </w:pPr>
    </w:p>
    <w:p w:rsidR="000B7657" w:rsidRDefault="00033D8E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ЯБЛОКО.    </w:t>
      </w:r>
      <w:r w:rsidR="000B7657">
        <w:rPr>
          <w:sz w:val="28"/>
          <w:szCs w:val="28"/>
        </w:rPr>
        <w:t xml:space="preserve"> Вкус эдемского яблока до сих пор отзывается нам, людям, оскоминой. Ведь именно на него Адам с Евой променяли, сами того не желая, не что-нибудь – рай!  Вот и думай, как нам относиться к яблоку: с </w:t>
      </w:r>
      <w:r w:rsidR="000B7657">
        <w:rPr>
          <w:sz w:val="28"/>
          <w:szCs w:val="28"/>
        </w:rPr>
        <w:lastRenderedPageBreak/>
        <w:t xml:space="preserve">почтением и восхищением – за какой ещё из плодов заплатили такую же непомерную цену? – или с ужасом, как к причине грехопадения? </w:t>
      </w:r>
    </w:p>
    <w:p w:rsidR="00033D8E" w:rsidRDefault="000B7657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Само яблоко, впрочем, не виновато ни в чём. Как не виновата и старая эта антоновка, что растёт в нашем саду уже пятьдесят лет – та яблоня, чьи корявые ветви проступают из утренней мглы в ту минуту, когда я пишу эти строки. Надо же: целую жизнь мы прожили с ней рядом – а я до сих пор не сказал о ней доброго слова. Надо исправить ошибку, пока старое дерево живо – пока оно, может быть, даже чувствует мои мысли. </w:t>
      </w:r>
      <w:r w:rsidR="001249F3">
        <w:rPr>
          <w:sz w:val="28"/>
          <w:szCs w:val="28"/>
        </w:rPr>
        <w:t>В самом деле</w:t>
      </w:r>
      <w:r w:rsidR="00E75FA0">
        <w:rPr>
          <w:sz w:val="28"/>
          <w:szCs w:val="28"/>
        </w:rPr>
        <w:t>: я о н</w:t>
      </w:r>
      <w:r w:rsidR="001249F3">
        <w:rPr>
          <w:sz w:val="28"/>
          <w:szCs w:val="28"/>
        </w:rPr>
        <w:t>ём, дереве,</w:t>
      </w:r>
      <w:r w:rsidR="00E75FA0">
        <w:rPr>
          <w:sz w:val="28"/>
          <w:szCs w:val="28"/>
        </w:rPr>
        <w:t xml:space="preserve"> порой думаю – словно о человеке. </w:t>
      </w:r>
      <w:r w:rsidR="001249F3">
        <w:rPr>
          <w:sz w:val="28"/>
          <w:szCs w:val="28"/>
        </w:rPr>
        <w:t>Кажется,</w:t>
      </w:r>
      <w:r w:rsidR="00E75FA0">
        <w:rPr>
          <w:sz w:val="28"/>
          <w:szCs w:val="28"/>
        </w:rPr>
        <w:t xml:space="preserve"> яблоня воплотила, всей своей долгою жизнью, именно человеческий идеал. </w:t>
      </w:r>
      <w:r w:rsidR="00033D8E">
        <w:rPr>
          <w:sz w:val="28"/>
          <w:szCs w:val="28"/>
        </w:rPr>
        <w:t xml:space="preserve"> </w:t>
      </w:r>
      <w:r w:rsidR="00E75FA0">
        <w:rPr>
          <w:sz w:val="28"/>
          <w:szCs w:val="28"/>
        </w:rPr>
        <w:t xml:space="preserve">Безропотность, скромность и терпеливость – и при этом почти безграничная щедрость: разве это не образец и для нас с вами? </w:t>
      </w:r>
    </w:p>
    <w:p w:rsidR="00E75FA0" w:rsidRDefault="00E75FA0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Что мы дали ей, яблоне, за те годы, что жили с ней рядом и пользовались её дарами? Почти ничего: кроме, разве, гвоздей, что вбивали ей в ствол, чтобы закрепить на них бельевые верёвки – да садового вара, которым за</w:t>
      </w:r>
      <w:r w:rsidR="001249F3">
        <w:rPr>
          <w:sz w:val="28"/>
          <w:szCs w:val="28"/>
        </w:rPr>
        <w:t>мазывали</w:t>
      </w:r>
      <w:r>
        <w:rPr>
          <w:sz w:val="28"/>
          <w:szCs w:val="28"/>
        </w:rPr>
        <w:t xml:space="preserve">, да и то не всегда, раны от спиленных сучьев. А она, нисколько не обижаясь на наше к ней равнодушие, скупость и даже жестокость – продолжала одаривать нас полновесными и </w:t>
      </w:r>
      <w:r w:rsidR="001249F3">
        <w:rPr>
          <w:sz w:val="28"/>
          <w:szCs w:val="28"/>
        </w:rPr>
        <w:t>вкуснейшими</w:t>
      </w:r>
      <w:r>
        <w:rPr>
          <w:sz w:val="28"/>
          <w:szCs w:val="28"/>
        </w:rPr>
        <w:t xml:space="preserve"> </w:t>
      </w:r>
      <w:r w:rsidR="001249F3">
        <w:rPr>
          <w:sz w:val="28"/>
          <w:szCs w:val="28"/>
        </w:rPr>
        <w:t>яблоками</w:t>
      </w:r>
      <w:r>
        <w:rPr>
          <w:sz w:val="28"/>
          <w:szCs w:val="28"/>
        </w:rPr>
        <w:t xml:space="preserve">. </w:t>
      </w:r>
    </w:p>
    <w:p w:rsidR="00E75FA0" w:rsidRDefault="00E75FA0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Мы даже не сознавали вполне, что это за счастье: выйти утром из дома, сделать десять шагов до садовой калитки, и ещё через десять шагов оказаться у старого дерева. Его ствол дуплист и шершав, сучья корявы, а листья сейчас, в сентябре, побурели; но урожай нынче таков, что даже в те </w:t>
      </w:r>
      <w:r w:rsidR="00635F71">
        <w:rPr>
          <w:sz w:val="28"/>
          <w:szCs w:val="28"/>
        </w:rPr>
        <w:t>пять минут, пока ты стоишь, опираясь ладонью о ствол – ты слышишь и видишь, как падают яблоки. Они ударяются в землю с глухим, мягким стуком – и с каждым ударом сильнее становится запах антоновки</w:t>
      </w:r>
      <w:r w:rsidR="001249F3">
        <w:rPr>
          <w:sz w:val="28"/>
          <w:szCs w:val="28"/>
        </w:rPr>
        <w:t>: им</w:t>
      </w:r>
      <w:r w:rsidR="00635F71">
        <w:rPr>
          <w:sz w:val="28"/>
          <w:szCs w:val="28"/>
        </w:rPr>
        <w:t xml:space="preserve"> в это утро наполнен весь сад. Матово-жёлтые яблоки</w:t>
      </w:r>
      <w:r w:rsidR="001249F3">
        <w:rPr>
          <w:sz w:val="28"/>
          <w:szCs w:val="28"/>
        </w:rPr>
        <w:t xml:space="preserve"> </w:t>
      </w:r>
      <w:r w:rsidR="00635F71">
        <w:rPr>
          <w:sz w:val="28"/>
          <w:szCs w:val="28"/>
        </w:rPr>
        <w:t xml:space="preserve"> светятся, </w:t>
      </w:r>
      <w:r w:rsidR="001249F3">
        <w:rPr>
          <w:sz w:val="28"/>
          <w:szCs w:val="28"/>
        </w:rPr>
        <w:t xml:space="preserve">как фонари, </w:t>
      </w:r>
      <w:r w:rsidR="00635F71">
        <w:rPr>
          <w:sz w:val="28"/>
          <w:szCs w:val="28"/>
        </w:rPr>
        <w:t xml:space="preserve">на зелёной </w:t>
      </w:r>
      <w:r w:rsidR="001249F3">
        <w:rPr>
          <w:sz w:val="28"/>
          <w:szCs w:val="28"/>
        </w:rPr>
        <w:t>отаве</w:t>
      </w:r>
      <w:r w:rsidR="00635F71">
        <w:rPr>
          <w:sz w:val="28"/>
          <w:szCs w:val="28"/>
        </w:rPr>
        <w:t xml:space="preserve">; </w:t>
      </w:r>
      <w:r w:rsidR="001249F3">
        <w:rPr>
          <w:sz w:val="28"/>
          <w:szCs w:val="28"/>
        </w:rPr>
        <w:t xml:space="preserve"> </w:t>
      </w:r>
      <w:r w:rsidR="00635F71">
        <w:rPr>
          <w:sz w:val="28"/>
          <w:szCs w:val="28"/>
        </w:rPr>
        <w:t>а</w:t>
      </w:r>
      <w:r w:rsidR="001249F3">
        <w:rPr>
          <w:sz w:val="28"/>
          <w:szCs w:val="28"/>
        </w:rPr>
        <w:t>,</w:t>
      </w:r>
      <w:r w:rsidR="00635F71">
        <w:rPr>
          <w:sz w:val="28"/>
          <w:szCs w:val="28"/>
        </w:rPr>
        <w:t xml:space="preserve"> когда берёшь яблоко в руку – оно ледяное и мокрое: даже пальцы немеют, пока на ладони лежит этот </w:t>
      </w:r>
      <w:r w:rsidR="001249F3">
        <w:rPr>
          <w:sz w:val="28"/>
          <w:szCs w:val="28"/>
        </w:rPr>
        <w:t>тяжёлый</w:t>
      </w:r>
      <w:r w:rsidR="00635F71">
        <w:rPr>
          <w:sz w:val="28"/>
          <w:szCs w:val="28"/>
        </w:rPr>
        <w:t xml:space="preserve"> светящийся шар.</w:t>
      </w:r>
    </w:p>
    <w:p w:rsidR="00635F71" w:rsidRDefault="00635F71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Да разве, в конце концов, дело в одних только яблоках? Дары старой яблони неизмеримо богаче. Одно только перечисление птиц, которые прилетают, щебечут и возятся в кроне старой антоновки, снуют по ветвям и стволу, собирают букашек и гусениц с листьев и даже, бывает, вьют гнёзда в развилках ветвей – только перечисление птиц, прилетающих к яблоне, и то заняло бы немало бумаги. </w:t>
      </w:r>
    </w:p>
    <w:p w:rsidR="00635F71" w:rsidRDefault="00635F71" w:rsidP="005F40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имой по ветвям снуют поползни и синицы, </w:t>
      </w:r>
      <w:r w:rsidR="00313944">
        <w:rPr>
          <w:sz w:val="28"/>
          <w:szCs w:val="28"/>
        </w:rPr>
        <w:t>да прилетают порой снегири – сами очень похожие на краснобокие яблоки – или наведается пёстрая наглая сойка. Её резкий крик ещё неприятнее треска сорок</w:t>
      </w:r>
      <w:r w:rsidR="00A355B3">
        <w:rPr>
          <w:sz w:val="28"/>
          <w:szCs w:val="28"/>
        </w:rPr>
        <w:t xml:space="preserve"> – </w:t>
      </w:r>
      <w:r w:rsidR="00313944">
        <w:rPr>
          <w:sz w:val="28"/>
          <w:szCs w:val="28"/>
        </w:rPr>
        <w:t>черно-белы</w:t>
      </w:r>
      <w:r w:rsidR="00A355B3">
        <w:rPr>
          <w:sz w:val="28"/>
          <w:szCs w:val="28"/>
        </w:rPr>
        <w:t>х,</w:t>
      </w:r>
      <w:r w:rsidR="00313944">
        <w:rPr>
          <w:sz w:val="28"/>
          <w:szCs w:val="28"/>
        </w:rPr>
        <w:t xml:space="preserve"> с зеленоватым отливом </w:t>
      </w:r>
      <w:r w:rsidR="00A355B3">
        <w:rPr>
          <w:sz w:val="28"/>
          <w:szCs w:val="28"/>
        </w:rPr>
        <w:t xml:space="preserve">крыла – которых </w:t>
      </w:r>
      <w:r w:rsidR="00313944">
        <w:rPr>
          <w:sz w:val="28"/>
          <w:szCs w:val="28"/>
        </w:rPr>
        <w:t xml:space="preserve">тоже нередко увидишь зимой на ветвях старой яблони. </w:t>
      </w:r>
    </w:p>
    <w:p w:rsidR="00313944" w:rsidRDefault="0031394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Летом птиц больше, хотя они меньше заметны. Но</w:t>
      </w:r>
      <w:r w:rsidR="00A355B3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осид</w:t>
      </w:r>
      <w:r w:rsidR="00A355B3">
        <w:rPr>
          <w:sz w:val="28"/>
          <w:szCs w:val="28"/>
        </w:rPr>
        <w:t>еть полчаса с чашкой чая в руке</w:t>
      </w:r>
      <w:r>
        <w:rPr>
          <w:sz w:val="28"/>
          <w:szCs w:val="28"/>
        </w:rPr>
        <w:t xml:space="preserve"> </w:t>
      </w:r>
      <w:r w:rsidR="00A355B3">
        <w:rPr>
          <w:sz w:val="28"/>
          <w:szCs w:val="28"/>
        </w:rPr>
        <w:t xml:space="preserve">рядом с </w:t>
      </w:r>
      <w:r>
        <w:rPr>
          <w:sz w:val="28"/>
          <w:szCs w:val="28"/>
        </w:rPr>
        <w:t xml:space="preserve"> антоновк</w:t>
      </w:r>
      <w:r w:rsidR="00A355B3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– можно увидеть или малиновку, деловито сующую клювик в трещины сучьев, или скворцов, чей домик-скворешник висит неподалёку. А то залетит большой пёстрый дятел, и его торопливая дробь раздастся так громко – что выгонит из густой кроны стайку испуганных воробьёв. </w:t>
      </w:r>
    </w:p>
    <w:p w:rsidR="00313944" w:rsidRDefault="0031394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Осенью яблоню посещают дрозды и вороны. Стая пёстрых дроздов осыпает и крону, и землю вокруг ствола, и деловито шарит в поисках корма – но дрозды, по крайней-то мере, не трогают яблоки. А вот вороны, </w:t>
      </w:r>
      <w:r w:rsidR="001249F3">
        <w:rPr>
          <w:sz w:val="28"/>
          <w:szCs w:val="28"/>
        </w:rPr>
        <w:t>случается</w:t>
      </w:r>
      <w:r>
        <w:rPr>
          <w:sz w:val="28"/>
          <w:szCs w:val="28"/>
        </w:rPr>
        <w:t xml:space="preserve">, </w:t>
      </w:r>
      <w:r w:rsidR="001249F3">
        <w:rPr>
          <w:sz w:val="28"/>
          <w:szCs w:val="28"/>
        </w:rPr>
        <w:t xml:space="preserve">крепкими клювами </w:t>
      </w:r>
      <w:r>
        <w:rPr>
          <w:sz w:val="28"/>
          <w:szCs w:val="28"/>
        </w:rPr>
        <w:t xml:space="preserve">долбят по яблокам и сшибают их наземь. </w:t>
      </w:r>
      <w:r w:rsidR="00362351">
        <w:rPr>
          <w:sz w:val="28"/>
          <w:szCs w:val="28"/>
        </w:rPr>
        <w:t xml:space="preserve">Зато, если подберёшь вот такое, побитое птицами, яблоко, то не ошибёшься: оно будет самое сладкое. </w:t>
      </w:r>
    </w:p>
    <w:p w:rsidR="00362351" w:rsidRDefault="00362351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А весной, в мае, случается и соловью запустить свою трель изнутри бело-розовой кроны. И ничего, что рядом жилые дома, что люди копаются по огородам и жгут костры – дым которых, мешаясь с вечерним туманом, плывёт над заборами – соловью нет до этого дела. Он хлещет сумерки </w:t>
      </w:r>
      <w:r w:rsidR="00082A54">
        <w:rPr>
          <w:sz w:val="28"/>
          <w:szCs w:val="28"/>
        </w:rPr>
        <w:t xml:space="preserve">своим </w:t>
      </w:r>
      <w:r>
        <w:rPr>
          <w:sz w:val="28"/>
          <w:szCs w:val="28"/>
        </w:rPr>
        <w:t xml:space="preserve">звонким </w:t>
      </w:r>
      <w:r w:rsidR="00082A54">
        <w:rPr>
          <w:sz w:val="28"/>
          <w:szCs w:val="28"/>
        </w:rPr>
        <w:t>бичом</w:t>
      </w:r>
      <w:r>
        <w:rPr>
          <w:sz w:val="28"/>
          <w:szCs w:val="28"/>
        </w:rPr>
        <w:t>, он свистит-щёлкает так, что заходится сердце: словно именно в сердце и целится эта отрывисто-сочная соловьиная дробь…</w:t>
      </w:r>
    </w:p>
    <w:p w:rsidR="0025292A" w:rsidRDefault="0025292A" w:rsidP="005F4091">
      <w:pPr>
        <w:rPr>
          <w:sz w:val="28"/>
          <w:szCs w:val="28"/>
        </w:rPr>
      </w:pPr>
    </w:p>
    <w:p w:rsidR="0025292A" w:rsidRDefault="0025292A" w:rsidP="005F4091">
      <w:pPr>
        <w:rPr>
          <w:sz w:val="28"/>
          <w:szCs w:val="28"/>
        </w:rPr>
      </w:pPr>
    </w:p>
    <w:p w:rsidR="0025292A" w:rsidRDefault="0025292A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ЯЙЦО.     </w:t>
      </w:r>
      <w:r w:rsidR="00964CCE">
        <w:rPr>
          <w:sz w:val="28"/>
          <w:szCs w:val="28"/>
        </w:rPr>
        <w:t xml:space="preserve">Вдруг припомнилось, как я искал потайные места, где неслись наши куры – которые, хоть их режь, не желали класть яйца в курятнике. </w:t>
      </w:r>
    </w:p>
    <w:p w:rsidR="00964CCE" w:rsidRDefault="00964CCE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Услышав квохтанье несушки, самодовольное и озабоченное одновременно, бабушка говори</w:t>
      </w:r>
      <w:r w:rsidR="00B86260">
        <w:rPr>
          <w:sz w:val="28"/>
          <w:szCs w:val="28"/>
        </w:rPr>
        <w:t xml:space="preserve">ла мне: «Сбегай, сыщи-ка яичко» </w:t>
      </w:r>
      <w:r>
        <w:rPr>
          <w:sz w:val="28"/>
          <w:szCs w:val="28"/>
        </w:rPr>
        <w:t xml:space="preserve"> – и я резво кидался на поиски. Чаще всего квохтание доносилось из вишенника, из той непролазной чащобы, где мог пробираться лишь я, пятилетний – да куры.</w:t>
      </w:r>
    </w:p>
    <w:p w:rsidR="00964CCE" w:rsidRDefault="00964CCE" w:rsidP="005F40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четвереньках, не жалея локтей и коленей, я лез туда, где недавно сидела несушка, и где мир становился всё более тесен. Сейчас думаю: то сплетенье вишнёвых ветвей, в котором я пробирался, словно в дремучем лесу – оно представляло мне образ целого мира, в котором мне было приказано что-то найти. Без этого «что-то» я не только не мог возвратиться обратно – но я бы, наверное, так и пропал в непролазной чащобе. </w:t>
      </w:r>
    </w:p>
    <w:p w:rsidR="00964CCE" w:rsidRDefault="00964CCE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И когда, много после, я встретил на умных страницах выражение «эмпирический мир» – я представлял его </w:t>
      </w:r>
      <w:r w:rsidR="00A24275">
        <w:rPr>
          <w:sz w:val="28"/>
          <w:szCs w:val="28"/>
        </w:rPr>
        <w:t xml:space="preserve">как раз в виде вишенника, сквозь который я продирался, ведомый куриным квохтанием жизни. Что я видел в том мире? Гущу ветвей да потёки янтарного клея на шелушащихся тонких стволах, чёрные ягоды вишен в белёсой пыли, жухлые листья, куриный помёт… Этот мир был мучительно-скучен и почти тошнотворно знаком – но, вместе с тем, он был так загадочен, так непонятен! И он </w:t>
      </w:r>
      <w:r w:rsidR="00A355B3">
        <w:rPr>
          <w:sz w:val="28"/>
          <w:szCs w:val="28"/>
        </w:rPr>
        <w:t xml:space="preserve">в себе </w:t>
      </w:r>
      <w:r w:rsidR="00A24275">
        <w:rPr>
          <w:sz w:val="28"/>
          <w:szCs w:val="28"/>
        </w:rPr>
        <w:t xml:space="preserve">нечто скрывал – именно то, что я так упорно искал, к чему так стремился, ползя меж ветвями и мусорной пыльной землёй. </w:t>
      </w:r>
    </w:p>
    <w:p w:rsidR="00A24275" w:rsidRDefault="00A24275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А вокруг гудел летний полдень. Его монотонно-клубящийся гул состоял из зудения мух и брунзжания пчёл, шума крови в ушах, стукотка и ворчания трактора где-то вдали, за околицей, из </w:t>
      </w:r>
      <w:r w:rsidR="00CB0FE1">
        <w:rPr>
          <w:sz w:val="28"/>
          <w:szCs w:val="28"/>
        </w:rPr>
        <w:t xml:space="preserve">гудения в небе </w:t>
      </w:r>
      <w:r>
        <w:rPr>
          <w:sz w:val="28"/>
          <w:szCs w:val="28"/>
        </w:rPr>
        <w:t>басовитой струны самолёта</w:t>
      </w:r>
      <w:r w:rsidR="00CB0F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– и ещё из каких-то натужных, густых, непонятных мне звуков. </w:t>
      </w:r>
      <w:r w:rsidR="00154FE4">
        <w:rPr>
          <w:sz w:val="28"/>
          <w:szCs w:val="28"/>
        </w:rPr>
        <w:t xml:space="preserve">Может быть, так </w:t>
      </w:r>
      <w:r w:rsidR="00CB0FE1">
        <w:rPr>
          <w:sz w:val="28"/>
          <w:szCs w:val="28"/>
        </w:rPr>
        <w:t>звучало</w:t>
      </w:r>
      <w:r w:rsidR="00154FE4">
        <w:rPr>
          <w:sz w:val="28"/>
          <w:szCs w:val="28"/>
        </w:rPr>
        <w:t xml:space="preserve"> само разомлевшее время – сквозь которое я пробирался, как сквозь сплетенье вишнёвых ветвей?..</w:t>
      </w:r>
    </w:p>
    <w:p w:rsidR="00154FE4" w:rsidRDefault="00154FE4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Вот меня привлекал красновато-смолистый натёк на стволе – я отклеивал тёплую липкую мякоть и начинал увлечённо жевать. Зубы щёлкали, то отлипая от клея, то вновь погружаясь в пахучую вязкую массу. До сих пор для меня вишнёвая смолка – можно сказать, символ детства, свидетель и признак того, что я некогда был пятилетним мальчишкой. </w:t>
      </w:r>
      <w:r w:rsidR="00DF03C6">
        <w:rPr>
          <w:sz w:val="28"/>
          <w:szCs w:val="28"/>
        </w:rPr>
        <w:t>Не этой ли смолкой и до сих пор я приклеен к тому, средь чего я живу – не она ли и держит меня в этой трудной и путаной жизни?</w:t>
      </w:r>
    </w:p>
    <w:p w:rsidR="009220D3" w:rsidRDefault="00DF03C6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Но вдруг, краем глаза, я замечал на дне пыльной лунки, насиженной курицей – ослепительно-белую вспышку яйца! Оно было таким поразительно чистым и юным – что даже я, пятилетний, рядом с этим яйцом был почти стариком. Упав на живот, потянувшись, я осторожно брал в руку яйцо – ещё т</w:t>
      </w:r>
      <w:r w:rsidR="00251047">
        <w:rPr>
          <w:sz w:val="28"/>
          <w:szCs w:val="28"/>
        </w:rPr>
        <w:t>ё</w:t>
      </w:r>
      <w:r>
        <w:rPr>
          <w:sz w:val="28"/>
          <w:szCs w:val="28"/>
        </w:rPr>
        <w:t xml:space="preserve">плое, гладко-шершавое, с пестрым пёрышком, что прилипло к его </w:t>
      </w:r>
      <w:r>
        <w:rPr>
          <w:sz w:val="28"/>
          <w:szCs w:val="28"/>
        </w:rPr>
        <w:lastRenderedPageBreak/>
        <w:t>скорлупе – и меня вдруг пронзало таким ощущением счастья, какое ни до, и ни после так и не довелось испытать…</w:t>
      </w:r>
      <w:r w:rsidR="009220D3" w:rsidRPr="009220D3">
        <w:rPr>
          <w:sz w:val="28"/>
          <w:szCs w:val="28"/>
        </w:rPr>
        <w:t xml:space="preserve"> </w:t>
      </w:r>
    </w:p>
    <w:p w:rsidR="00D07E45" w:rsidRDefault="009220D3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D07E45" w:rsidRDefault="00D07E45" w:rsidP="005F4091">
      <w:pPr>
        <w:rPr>
          <w:sz w:val="28"/>
          <w:szCs w:val="28"/>
        </w:rPr>
      </w:pPr>
    </w:p>
    <w:p w:rsidR="00D07E45" w:rsidRDefault="00D07E45" w:rsidP="005F4091">
      <w:pPr>
        <w:rPr>
          <w:sz w:val="28"/>
          <w:szCs w:val="28"/>
        </w:rPr>
      </w:pPr>
    </w:p>
    <w:p w:rsidR="00DF03C6" w:rsidRDefault="00D07E45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9220D3">
        <w:rPr>
          <w:sz w:val="28"/>
          <w:szCs w:val="28"/>
        </w:rPr>
        <w:t>Калуга,  2013 – 2016 гг.</w:t>
      </w:r>
    </w:p>
    <w:p w:rsidR="00F252B9" w:rsidRDefault="00F252B9" w:rsidP="005F409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20B8F" w:rsidRPr="00285575" w:rsidRDefault="00520B8F" w:rsidP="001D586B">
      <w:pPr>
        <w:rPr>
          <w:sz w:val="28"/>
          <w:szCs w:val="28"/>
        </w:rPr>
      </w:pPr>
    </w:p>
    <w:p w:rsidR="00900EA5" w:rsidRDefault="00900EA5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86260" w:rsidRDefault="00B86260" w:rsidP="001D586B">
      <w:pPr>
        <w:rPr>
          <w:sz w:val="28"/>
          <w:szCs w:val="28"/>
        </w:rPr>
      </w:pPr>
    </w:p>
    <w:p w:rsidR="00B86260" w:rsidRDefault="00B86260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A24561" w:rsidRPr="003040E4" w:rsidRDefault="00A24561" w:rsidP="001D58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937C9" w:rsidRDefault="00B937C9" w:rsidP="00AA33A0">
      <w:pPr>
        <w:tabs>
          <w:tab w:val="left" w:pos="5130"/>
        </w:tabs>
        <w:rPr>
          <w:sz w:val="28"/>
          <w:szCs w:val="28"/>
        </w:rPr>
      </w:pPr>
    </w:p>
    <w:p w:rsidR="00E95DB9" w:rsidRPr="00F03493" w:rsidRDefault="00E95DB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03493" w:rsidRDefault="00F03493">
      <w:pPr>
        <w:rPr>
          <w:sz w:val="40"/>
          <w:szCs w:val="40"/>
        </w:rPr>
      </w:pPr>
    </w:p>
    <w:p w:rsidR="00F03493" w:rsidRPr="00F03493" w:rsidRDefault="00F03493">
      <w:pPr>
        <w:rPr>
          <w:sz w:val="28"/>
          <w:szCs w:val="28"/>
        </w:rPr>
      </w:pPr>
    </w:p>
    <w:sectPr w:rsidR="00F03493" w:rsidRPr="00F03493" w:rsidSect="00EF1A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F4" w:rsidRDefault="003338F4" w:rsidP="00335577">
      <w:pPr>
        <w:spacing w:after="0" w:line="240" w:lineRule="auto"/>
      </w:pPr>
      <w:r>
        <w:separator/>
      </w:r>
    </w:p>
  </w:endnote>
  <w:endnote w:type="continuationSeparator" w:id="1">
    <w:p w:rsidR="003338F4" w:rsidRDefault="003338F4" w:rsidP="003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4" w:rsidRDefault="006041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4" w:rsidRDefault="006041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4" w:rsidRDefault="006041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F4" w:rsidRDefault="003338F4" w:rsidP="00335577">
      <w:pPr>
        <w:spacing w:after="0" w:line="240" w:lineRule="auto"/>
      </w:pPr>
      <w:r>
        <w:separator/>
      </w:r>
    </w:p>
  </w:footnote>
  <w:footnote w:type="continuationSeparator" w:id="1">
    <w:p w:rsidR="003338F4" w:rsidRDefault="003338F4" w:rsidP="003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4" w:rsidRDefault="00604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876"/>
      <w:docPartObj>
        <w:docPartGallery w:val="Page Numbers (Top of Page)"/>
        <w:docPartUnique/>
      </w:docPartObj>
    </w:sdtPr>
    <w:sdtContent>
      <w:p w:rsidR="00604164" w:rsidRDefault="00604164">
        <w:pPr>
          <w:pStyle w:val="a3"/>
          <w:jc w:val="center"/>
        </w:pPr>
        <w:fldSimple w:instr=" PAGE   \* MERGEFORMAT ">
          <w:r w:rsidR="009933FE">
            <w:rPr>
              <w:noProof/>
            </w:rPr>
            <w:t>67</w:t>
          </w:r>
        </w:fldSimple>
      </w:p>
    </w:sdtContent>
  </w:sdt>
  <w:p w:rsidR="00604164" w:rsidRDefault="00604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164" w:rsidRDefault="006041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493"/>
    <w:rsid w:val="00005580"/>
    <w:rsid w:val="00011088"/>
    <w:rsid w:val="00013384"/>
    <w:rsid w:val="00013CC7"/>
    <w:rsid w:val="00013FC8"/>
    <w:rsid w:val="0001507A"/>
    <w:rsid w:val="00021305"/>
    <w:rsid w:val="00023FB3"/>
    <w:rsid w:val="00033D8E"/>
    <w:rsid w:val="000365D7"/>
    <w:rsid w:val="00040D42"/>
    <w:rsid w:val="00051B1F"/>
    <w:rsid w:val="00054AB2"/>
    <w:rsid w:val="00055657"/>
    <w:rsid w:val="00057819"/>
    <w:rsid w:val="000609B4"/>
    <w:rsid w:val="000709DA"/>
    <w:rsid w:val="00075901"/>
    <w:rsid w:val="000772FE"/>
    <w:rsid w:val="00082A54"/>
    <w:rsid w:val="00083D94"/>
    <w:rsid w:val="00086956"/>
    <w:rsid w:val="000935EF"/>
    <w:rsid w:val="00093A7B"/>
    <w:rsid w:val="000976CF"/>
    <w:rsid w:val="000A09C5"/>
    <w:rsid w:val="000A5C75"/>
    <w:rsid w:val="000B468E"/>
    <w:rsid w:val="000B7657"/>
    <w:rsid w:val="000C046D"/>
    <w:rsid w:val="000C50E8"/>
    <w:rsid w:val="000D71D7"/>
    <w:rsid w:val="000E22AD"/>
    <w:rsid w:val="000E34E2"/>
    <w:rsid w:val="000E4BAB"/>
    <w:rsid w:val="000E6095"/>
    <w:rsid w:val="000E695F"/>
    <w:rsid w:val="000F1578"/>
    <w:rsid w:val="00100CAA"/>
    <w:rsid w:val="00100CE9"/>
    <w:rsid w:val="001035BB"/>
    <w:rsid w:val="001043FA"/>
    <w:rsid w:val="00116A99"/>
    <w:rsid w:val="001249F3"/>
    <w:rsid w:val="001264D7"/>
    <w:rsid w:val="00126908"/>
    <w:rsid w:val="00134080"/>
    <w:rsid w:val="00137798"/>
    <w:rsid w:val="00140598"/>
    <w:rsid w:val="00141C8F"/>
    <w:rsid w:val="00142921"/>
    <w:rsid w:val="00145824"/>
    <w:rsid w:val="00145E65"/>
    <w:rsid w:val="00146589"/>
    <w:rsid w:val="001504F2"/>
    <w:rsid w:val="001519C3"/>
    <w:rsid w:val="00154FE4"/>
    <w:rsid w:val="0016292B"/>
    <w:rsid w:val="00173540"/>
    <w:rsid w:val="001737AB"/>
    <w:rsid w:val="00177A09"/>
    <w:rsid w:val="00180A17"/>
    <w:rsid w:val="00181EEF"/>
    <w:rsid w:val="00183511"/>
    <w:rsid w:val="00183B9B"/>
    <w:rsid w:val="00186854"/>
    <w:rsid w:val="0019380C"/>
    <w:rsid w:val="001B12E5"/>
    <w:rsid w:val="001B1F1B"/>
    <w:rsid w:val="001C62C4"/>
    <w:rsid w:val="001D08EF"/>
    <w:rsid w:val="001D2563"/>
    <w:rsid w:val="001D586B"/>
    <w:rsid w:val="001D587F"/>
    <w:rsid w:val="001E0119"/>
    <w:rsid w:val="001F5591"/>
    <w:rsid w:val="001F6BBA"/>
    <w:rsid w:val="0020504F"/>
    <w:rsid w:val="00210AE9"/>
    <w:rsid w:val="0022427A"/>
    <w:rsid w:val="002266F9"/>
    <w:rsid w:val="002303FF"/>
    <w:rsid w:val="00236EFC"/>
    <w:rsid w:val="0023797C"/>
    <w:rsid w:val="0024255B"/>
    <w:rsid w:val="0024567C"/>
    <w:rsid w:val="00251047"/>
    <w:rsid w:val="0025292A"/>
    <w:rsid w:val="00261121"/>
    <w:rsid w:val="00264A69"/>
    <w:rsid w:val="0027616E"/>
    <w:rsid w:val="00285575"/>
    <w:rsid w:val="00293A60"/>
    <w:rsid w:val="00294B9F"/>
    <w:rsid w:val="002A3D13"/>
    <w:rsid w:val="002B0D1C"/>
    <w:rsid w:val="002F6FA5"/>
    <w:rsid w:val="003040E4"/>
    <w:rsid w:val="00307F92"/>
    <w:rsid w:val="00310F6E"/>
    <w:rsid w:val="00313944"/>
    <w:rsid w:val="00315012"/>
    <w:rsid w:val="00317EC8"/>
    <w:rsid w:val="003338F4"/>
    <w:rsid w:val="00335577"/>
    <w:rsid w:val="00341AC3"/>
    <w:rsid w:val="003467F6"/>
    <w:rsid w:val="00362351"/>
    <w:rsid w:val="00366336"/>
    <w:rsid w:val="00376486"/>
    <w:rsid w:val="003825F1"/>
    <w:rsid w:val="00384C68"/>
    <w:rsid w:val="00385411"/>
    <w:rsid w:val="00394699"/>
    <w:rsid w:val="003A09F0"/>
    <w:rsid w:val="003A161B"/>
    <w:rsid w:val="003B4F1B"/>
    <w:rsid w:val="003B7E54"/>
    <w:rsid w:val="003C0CC1"/>
    <w:rsid w:val="003C481E"/>
    <w:rsid w:val="003C4AC1"/>
    <w:rsid w:val="003C56CD"/>
    <w:rsid w:val="003C7F66"/>
    <w:rsid w:val="003E099B"/>
    <w:rsid w:val="003E2B49"/>
    <w:rsid w:val="003E6EF5"/>
    <w:rsid w:val="003F540E"/>
    <w:rsid w:val="003F6972"/>
    <w:rsid w:val="003F6E59"/>
    <w:rsid w:val="00401C7E"/>
    <w:rsid w:val="004111B0"/>
    <w:rsid w:val="004115CB"/>
    <w:rsid w:val="00412CB9"/>
    <w:rsid w:val="00414650"/>
    <w:rsid w:val="004247C5"/>
    <w:rsid w:val="00431282"/>
    <w:rsid w:val="0044165F"/>
    <w:rsid w:val="00450DEC"/>
    <w:rsid w:val="00451B20"/>
    <w:rsid w:val="004618DC"/>
    <w:rsid w:val="00467D78"/>
    <w:rsid w:val="00482EC1"/>
    <w:rsid w:val="00486DDB"/>
    <w:rsid w:val="004B181A"/>
    <w:rsid w:val="004C3556"/>
    <w:rsid w:val="004C3CC8"/>
    <w:rsid w:val="004C530E"/>
    <w:rsid w:val="004D6C9F"/>
    <w:rsid w:val="004E67B0"/>
    <w:rsid w:val="004E779F"/>
    <w:rsid w:val="004F54D5"/>
    <w:rsid w:val="0050275A"/>
    <w:rsid w:val="005038E1"/>
    <w:rsid w:val="005056D7"/>
    <w:rsid w:val="005075BF"/>
    <w:rsid w:val="00512E17"/>
    <w:rsid w:val="0051749A"/>
    <w:rsid w:val="00520B8F"/>
    <w:rsid w:val="00525856"/>
    <w:rsid w:val="00532ABB"/>
    <w:rsid w:val="00532E0F"/>
    <w:rsid w:val="005350BC"/>
    <w:rsid w:val="00537976"/>
    <w:rsid w:val="00542C14"/>
    <w:rsid w:val="0055219B"/>
    <w:rsid w:val="005602BB"/>
    <w:rsid w:val="00562830"/>
    <w:rsid w:val="005631E6"/>
    <w:rsid w:val="00572503"/>
    <w:rsid w:val="00580B51"/>
    <w:rsid w:val="00581FFF"/>
    <w:rsid w:val="00596001"/>
    <w:rsid w:val="005A0BDC"/>
    <w:rsid w:val="005A46EF"/>
    <w:rsid w:val="005A651D"/>
    <w:rsid w:val="005B26DF"/>
    <w:rsid w:val="005C1A3A"/>
    <w:rsid w:val="005C6175"/>
    <w:rsid w:val="005D2817"/>
    <w:rsid w:val="005D51DF"/>
    <w:rsid w:val="005D7CBD"/>
    <w:rsid w:val="005F0998"/>
    <w:rsid w:val="005F344F"/>
    <w:rsid w:val="005F34FC"/>
    <w:rsid w:val="005F3AB7"/>
    <w:rsid w:val="005F3E28"/>
    <w:rsid w:val="005F4091"/>
    <w:rsid w:val="005F75AB"/>
    <w:rsid w:val="00601D13"/>
    <w:rsid w:val="00604164"/>
    <w:rsid w:val="00604F4C"/>
    <w:rsid w:val="006159EA"/>
    <w:rsid w:val="0061694C"/>
    <w:rsid w:val="00630DF8"/>
    <w:rsid w:val="00631AD1"/>
    <w:rsid w:val="00635F71"/>
    <w:rsid w:val="006432D8"/>
    <w:rsid w:val="00644FE8"/>
    <w:rsid w:val="006461A0"/>
    <w:rsid w:val="00650B9B"/>
    <w:rsid w:val="00654629"/>
    <w:rsid w:val="006553BF"/>
    <w:rsid w:val="006726DF"/>
    <w:rsid w:val="00684135"/>
    <w:rsid w:val="0069107F"/>
    <w:rsid w:val="00691E95"/>
    <w:rsid w:val="00695FF5"/>
    <w:rsid w:val="006968BF"/>
    <w:rsid w:val="006A0509"/>
    <w:rsid w:val="006A0E34"/>
    <w:rsid w:val="006B0134"/>
    <w:rsid w:val="006B12D8"/>
    <w:rsid w:val="006B6A76"/>
    <w:rsid w:val="006C41D1"/>
    <w:rsid w:val="006D3DC1"/>
    <w:rsid w:val="006E2959"/>
    <w:rsid w:val="006E7065"/>
    <w:rsid w:val="006E7FB7"/>
    <w:rsid w:val="006F16B0"/>
    <w:rsid w:val="006F325F"/>
    <w:rsid w:val="00711223"/>
    <w:rsid w:val="00715E0D"/>
    <w:rsid w:val="007229E5"/>
    <w:rsid w:val="0072419C"/>
    <w:rsid w:val="007246E2"/>
    <w:rsid w:val="007304AE"/>
    <w:rsid w:val="00733961"/>
    <w:rsid w:val="007411B6"/>
    <w:rsid w:val="0074719E"/>
    <w:rsid w:val="00747E0E"/>
    <w:rsid w:val="00754043"/>
    <w:rsid w:val="007578C6"/>
    <w:rsid w:val="00761E12"/>
    <w:rsid w:val="00765AAF"/>
    <w:rsid w:val="00765D94"/>
    <w:rsid w:val="00782E8C"/>
    <w:rsid w:val="007904B2"/>
    <w:rsid w:val="00790660"/>
    <w:rsid w:val="007919A0"/>
    <w:rsid w:val="007969AA"/>
    <w:rsid w:val="007A2A83"/>
    <w:rsid w:val="007A6784"/>
    <w:rsid w:val="007A7960"/>
    <w:rsid w:val="007A7AD1"/>
    <w:rsid w:val="007B7667"/>
    <w:rsid w:val="007C1901"/>
    <w:rsid w:val="007E4627"/>
    <w:rsid w:val="007F3646"/>
    <w:rsid w:val="007F461C"/>
    <w:rsid w:val="0081228E"/>
    <w:rsid w:val="00813843"/>
    <w:rsid w:val="0081787F"/>
    <w:rsid w:val="00821CF5"/>
    <w:rsid w:val="00827D96"/>
    <w:rsid w:val="008328FF"/>
    <w:rsid w:val="00833739"/>
    <w:rsid w:val="00834AAE"/>
    <w:rsid w:val="00837163"/>
    <w:rsid w:val="00837F08"/>
    <w:rsid w:val="00850AFD"/>
    <w:rsid w:val="00860142"/>
    <w:rsid w:val="0086021E"/>
    <w:rsid w:val="00866F0C"/>
    <w:rsid w:val="00882E6A"/>
    <w:rsid w:val="008A77B0"/>
    <w:rsid w:val="008B3F4E"/>
    <w:rsid w:val="008C27BF"/>
    <w:rsid w:val="008C49D2"/>
    <w:rsid w:val="008E21CA"/>
    <w:rsid w:val="008F1B32"/>
    <w:rsid w:val="00900EA5"/>
    <w:rsid w:val="00901825"/>
    <w:rsid w:val="0090293F"/>
    <w:rsid w:val="00910DC6"/>
    <w:rsid w:val="009158C7"/>
    <w:rsid w:val="009160D3"/>
    <w:rsid w:val="009176A7"/>
    <w:rsid w:val="009220D3"/>
    <w:rsid w:val="00927D97"/>
    <w:rsid w:val="009321F7"/>
    <w:rsid w:val="009322DC"/>
    <w:rsid w:val="0093358B"/>
    <w:rsid w:val="00940AB4"/>
    <w:rsid w:val="00941F09"/>
    <w:rsid w:val="00952A19"/>
    <w:rsid w:val="00964CCE"/>
    <w:rsid w:val="009720DB"/>
    <w:rsid w:val="00973C07"/>
    <w:rsid w:val="00981402"/>
    <w:rsid w:val="009827FE"/>
    <w:rsid w:val="009933FE"/>
    <w:rsid w:val="00997CBA"/>
    <w:rsid w:val="009A77C4"/>
    <w:rsid w:val="009C1259"/>
    <w:rsid w:val="009C6F45"/>
    <w:rsid w:val="009D4697"/>
    <w:rsid w:val="009E194B"/>
    <w:rsid w:val="009E44AD"/>
    <w:rsid w:val="009F1406"/>
    <w:rsid w:val="009F3EED"/>
    <w:rsid w:val="00A1552A"/>
    <w:rsid w:val="00A215CD"/>
    <w:rsid w:val="00A223AE"/>
    <w:rsid w:val="00A24275"/>
    <w:rsid w:val="00A24561"/>
    <w:rsid w:val="00A27CA2"/>
    <w:rsid w:val="00A3092A"/>
    <w:rsid w:val="00A33444"/>
    <w:rsid w:val="00A34726"/>
    <w:rsid w:val="00A355B3"/>
    <w:rsid w:val="00A364CD"/>
    <w:rsid w:val="00A45C45"/>
    <w:rsid w:val="00A47B36"/>
    <w:rsid w:val="00A54472"/>
    <w:rsid w:val="00A65AE4"/>
    <w:rsid w:val="00A65FB2"/>
    <w:rsid w:val="00A67915"/>
    <w:rsid w:val="00A71299"/>
    <w:rsid w:val="00A72DF9"/>
    <w:rsid w:val="00A75562"/>
    <w:rsid w:val="00A77610"/>
    <w:rsid w:val="00A81C85"/>
    <w:rsid w:val="00A855CB"/>
    <w:rsid w:val="00AA33A0"/>
    <w:rsid w:val="00AA6654"/>
    <w:rsid w:val="00AB2543"/>
    <w:rsid w:val="00AC166C"/>
    <w:rsid w:val="00AC55D2"/>
    <w:rsid w:val="00AC7833"/>
    <w:rsid w:val="00AE3E75"/>
    <w:rsid w:val="00AF1CAA"/>
    <w:rsid w:val="00B02143"/>
    <w:rsid w:val="00B036DC"/>
    <w:rsid w:val="00B119DC"/>
    <w:rsid w:val="00B1783A"/>
    <w:rsid w:val="00B25A3A"/>
    <w:rsid w:val="00B25FA1"/>
    <w:rsid w:val="00B26428"/>
    <w:rsid w:val="00B33675"/>
    <w:rsid w:val="00B4019B"/>
    <w:rsid w:val="00B43D0D"/>
    <w:rsid w:val="00B62917"/>
    <w:rsid w:val="00B64450"/>
    <w:rsid w:val="00B65977"/>
    <w:rsid w:val="00B711E6"/>
    <w:rsid w:val="00B74DC5"/>
    <w:rsid w:val="00B82E2A"/>
    <w:rsid w:val="00B850D0"/>
    <w:rsid w:val="00B86250"/>
    <w:rsid w:val="00B86260"/>
    <w:rsid w:val="00B87B7D"/>
    <w:rsid w:val="00B937C9"/>
    <w:rsid w:val="00B94937"/>
    <w:rsid w:val="00BA620F"/>
    <w:rsid w:val="00BC4DB8"/>
    <w:rsid w:val="00BC7978"/>
    <w:rsid w:val="00BD5360"/>
    <w:rsid w:val="00BD585A"/>
    <w:rsid w:val="00BE5435"/>
    <w:rsid w:val="00BE54A1"/>
    <w:rsid w:val="00BF5013"/>
    <w:rsid w:val="00C0081B"/>
    <w:rsid w:val="00C01B5F"/>
    <w:rsid w:val="00C05E03"/>
    <w:rsid w:val="00C078AE"/>
    <w:rsid w:val="00C14FFC"/>
    <w:rsid w:val="00C15251"/>
    <w:rsid w:val="00C22515"/>
    <w:rsid w:val="00C3209E"/>
    <w:rsid w:val="00C42451"/>
    <w:rsid w:val="00C45CD6"/>
    <w:rsid w:val="00C52B1D"/>
    <w:rsid w:val="00C60670"/>
    <w:rsid w:val="00C62762"/>
    <w:rsid w:val="00C63EFA"/>
    <w:rsid w:val="00C700E7"/>
    <w:rsid w:val="00C7111D"/>
    <w:rsid w:val="00C72A7E"/>
    <w:rsid w:val="00C744E6"/>
    <w:rsid w:val="00C764E3"/>
    <w:rsid w:val="00C7712B"/>
    <w:rsid w:val="00C92F0F"/>
    <w:rsid w:val="00C96858"/>
    <w:rsid w:val="00C97208"/>
    <w:rsid w:val="00CB0FE1"/>
    <w:rsid w:val="00CB24D1"/>
    <w:rsid w:val="00CC6562"/>
    <w:rsid w:val="00D006B0"/>
    <w:rsid w:val="00D0743E"/>
    <w:rsid w:val="00D07E45"/>
    <w:rsid w:val="00D119F6"/>
    <w:rsid w:val="00D12601"/>
    <w:rsid w:val="00D12937"/>
    <w:rsid w:val="00D257CF"/>
    <w:rsid w:val="00D32CF2"/>
    <w:rsid w:val="00D35001"/>
    <w:rsid w:val="00D42842"/>
    <w:rsid w:val="00D51977"/>
    <w:rsid w:val="00D6106E"/>
    <w:rsid w:val="00D66BC1"/>
    <w:rsid w:val="00D73F6E"/>
    <w:rsid w:val="00D75A0C"/>
    <w:rsid w:val="00D81034"/>
    <w:rsid w:val="00D82511"/>
    <w:rsid w:val="00D84478"/>
    <w:rsid w:val="00D86EB7"/>
    <w:rsid w:val="00D8707E"/>
    <w:rsid w:val="00D90FC9"/>
    <w:rsid w:val="00D93A88"/>
    <w:rsid w:val="00D954B5"/>
    <w:rsid w:val="00D95A58"/>
    <w:rsid w:val="00DA1A73"/>
    <w:rsid w:val="00DA6AB9"/>
    <w:rsid w:val="00DC03B9"/>
    <w:rsid w:val="00DC452E"/>
    <w:rsid w:val="00DC517C"/>
    <w:rsid w:val="00DC6300"/>
    <w:rsid w:val="00DD3924"/>
    <w:rsid w:val="00DD3F49"/>
    <w:rsid w:val="00DD3FD3"/>
    <w:rsid w:val="00DE2585"/>
    <w:rsid w:val="00DE325F"/>
    <w:rsid w:val="00DF03C6"/>
    <w:rsid w:val="00DF11CF"/>
    <w:rsid w:val="00DF2977"/>
    <w:rsid w:val="00DF35B2"/>
    <w:rsid w:val="00DF5BF7"/>
    <w:rsid w:val="00E0367B"/>
    <w:rsid w:val="00E17F18"/>
    <w:rsid w:val="00E24A73"/>
    <w:rsid w:val="00E33148"/>
    <w:rsid w:val="00E36EB8"/>
    <w:rsid w:val="00E524C7"/>
    <w:rsid w:val="00E602CA"/>
    <w:rsid w:val="00E6263C"/>
    <w:rsid w:val="00E67359"/>
    <w:rsid w:val="00E72964"/>
    <w:rsid w:val="00E75FA0"/>
    <w:rsid w:val="00E76D10"/>
    <w:rsid w:val="00E83104"/>
    <w:rsid w:val="00E854B2"/>
    <w:rsid w:val="00E8629F"/>
    <w:rsid w:val="00E916BD"/>
    <w:rsid w:val="00E94E32"/>
    <w:rsid w:val="00E95D74"/>
    <w:rsid w:val="00E95DB9"/>
    <w:rsid w:val="00EA5BC2"/>
    <w:rsid w:val="00EA6678"/>
    <w:rsid w:val="00EA7389"/>
    <w:rsid w:val="00EE7867"/>
    <w:rsid w:val="00EF1ADC"/>
    <w:rsid w:val="00EF4694"/>
    <w:rsid w:val="00F03493"/>
    <w:rsid w:val="00F059C1"/>
    <w:rsid w:val="00F16BD3"/>
    <w:rsid w:val="00F170AC"/>
    <w:rsid w:val="00F22CCC"/>
    <w:rsid w:val="00F24A9D"/>
    <w:rsid w:val="00F252B9"/>
    <w:rsid w:val="00F315DA"/>
    <w:rsid w:val="00F36F9C"/>
    <w:rsid w:val="00F45404"/>
    <w:rsid w:val="00F53739"/>
    <w:rsid w:val="00F555D8"/>
    <w:rsid w:val="00F61D5F"/>
    <w:rsid w:val="00F724F2"/>
    <w:rsid w:val="00F77244"/>
    <w:rsid w:val="00F93C80"/>
    <w:rsid w:val="00FA71C7"/>
    <w:rsid w:val="00FB2380"/>
    <w:rsid w:val="00FB34D5"/>
    <w:rsid w:val="00FC7E7A"/>
    <w:rsid w:val="00FD611D"/>
    <w:rsid w:val="00FE3628"/>
    <w:rsid w:val="00FE690A"/>
    <w:rsid w:val="00FF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577"/>
  </w:style>
  <w:style w:type="paragraph" w:styleId="a5">
    <w:name w:val="footer"/>
    <w:basedOn w:val="a"/>
    <w:link w:val="a6"/>
    <w:uiPriority w:val="99"/>
    <w:semiHidden/>
    <w:unhideWhenUsed/>
    <w:rsid w:val="00335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2E91-1E48-45BD-9702-02283CF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47490</Words>
  <Characters>270694</Characters>
  <Application>Microsoft Office Word</Application>
  <DocSecurity>0</DocSecurity>
  <Lines>2255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5</cp:revision>
  <dcterms:created xsi:type="dcterms:W3CDTF">2015-12-08T02:53:00Z</dcterms:created>
  <dcterms:modified xsi:type="dcterms:W3CDTF">2016-12-22T15:59:00Z</dcterms:modified>
</cp:coreProperties>
</file>